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0"/>
          <w:szCs w:val="20"/>
        </w:rPr>
        <w:id w:val="924003694"/>
        <w:docPartObj>
          <w:docPartGallery w:val="Cover Pages"/>
          <w:docPartUnique/>
        </w:docPartObj>
      </w:sdtPr>
      <w:sdtEndPr/>
      <w:sdtContent>
        <w:p w:rsidR="008D0350" w:rsidRPr="008D0350" w:rsidRDefault="008D0350" w:rsidP="008D0350">
          <w:pPr>
            <w:pStyle w:val="Title"/>
            <w:rPr>
              <w:rFonts w:ascii="Bookman Old Style" w:hAnsi="Bookman Old Style"/>
              <w:i/>
            </w:rPr>
          </w:pPr>
          <w:r w:rsidRPr="008D0350">
            <w:rPr>
              <w:rFonts w:ascii="Bookman Old Style" w:hAnsi="Bookman Old Style"/>
              <w:i/>
              <w:lang w:val="en-US"/>
            </w:rPr>
            <mc:AlternateContent>
              <mc:Choice Requires="wpg">
                <w:drawing>
                  <wp:anchor distT="0" distB="0" distL="114300" distR="114300" simplePos="0" relativeHeight="25154252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44E56" w:rsidRDefault="00444E5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ITRAN RAMONA LUMINIȚA</w:t>
                                      </w:r>
                                    </w:p>
                                  </w:sdtContent>
                                </w:sdt>
                                <w:p w:rsidR="00444E56" w:rsidRDefault="00F01D1B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44E5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UPA 313CC</w:t>
                                      </w:r>
                                    </w:sdtContent>
                                  </w:sdt>
                                  <w:r w:rsidR="00444E5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44E5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44E56" w:rsidRDefault="00444E5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PARAT PENTRU PLĂTIREA PARCĂRI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39302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44E56" w:rsidRDefault="00444E5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39302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9302A" w:themeColor="text2"/>
                                          <w:sz w:val="36"/>
                                          <w:szCs w:val="36"/>
                                        </w:rPr>
                                        <w:t>-PROIECT INDIVIDUAL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77395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ffca08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f8931d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44E56" w:rsidRDefault="00444E5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ITRAN RAMONA LUMINIȚA</w:t>
                                </w:r>
                              </w:p>
                            </w:sdtContent>
                          </w:sdt>
                          <w:p w:rsidR="00444E56" w:rsidRDefault="00444E5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GRUPA 313CC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44E56" w:rsidRDefault="00444E5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PARAT PENTRU PLĂTIREA PARCĂRI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39302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444E56" w:rsidRDefault="00444E56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39302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9302A" w:themeColor="text2"/>
                                    <w:sz w:val="36"/>
                                    <w:szCs w:val="36"/>
                                  </w:rPr>
                                  <w:t>-PROIECT INDIVIDUAL-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8D0350">
            <w:rPr>
              <w:rFonts w:ascii="Bookman Old Style" w:hAnsi="Bookman Old Style"/>
              <w:i/>
            </w:rPr>
            <w:t>Universitatea Politehni</w:t>
          </w:r>
          <w:r>
            <w:rPr>
              <w:rFonts w:ascii="Bookman Old Style" w:hAnsi="Bookman Old Style"/>
              <w:i/>
            </w:rPr>
            <w:t>c</w:t>
          </w:r>
          <w:r w:rsidRPr="008D0350">
            <w:rPr>
              <w:rFonts w:ascii="Bookman Old Style" w:hAnsi="Bookman Old Style"/>
              <w:i/>
            </w:rPr>
            <w:t>a din Bucure</w:t>
          </w:r>
          <w:r w:rsidRPr="008D0350">
            <w:rPr>
              <w:rFonts w:ascii="Cambria" w:hAnsi="Cambria" w:cs="Cambria"/>
              <w:i/>
            </w:rPr>
            <w:t>ș</w:t>
          </w:r>
          <w:r w:rsidRPr="008D0350">
            <w:rPr>
              <w:rFonts w:ascii="Bookman Old Style" w:hAnsi="Bookman Old Style"/>
              <w:i/>
            </w:rPr>
            <w:t>ti</w:t>
          </w:r>
        </w:p>
        <w:p w:rsidR="008D0350" w:rsidRPr="008D0350" w:rsidRDefault="008D0350" w:rsidP="008D0350">
          <w:pPr>
            <w:rPr>
              <w:rFonts w:ascii="Bookman Old Style" w:hAnsi="Bookman Old Style"/>
              <w:i/>
            </w:rPr>
          </w:pPr>
          <w:r w:rsidRPr="008D0350">
            <w:rPr>
              <w:rFonts w:ascii="Bookman Old Style" w:hAnsi="Bookman Old Style"/>
              <w:i/>
            </w:rPr>
            <w:t xml:space="preserve">Facultatea de Automatică </w:t>
          </w:r>
          <w:r w:rsidRPr="008D0350">
            <w:rPr>
              <w:rFonts w:ascii="Cambria" w:hAnsi="Cambria" w:cs="Cambria"/>
              <w:i/>
            </w:rPr>
            <w:t>ș</w:t>
          </w:r>
          <w:r w:rsidRPr="008D0350">
            <w:rPr>
              <w:rFonts w:ascii="Bookman Old Style" w:hAnsi="Bookman Old Style"/>
              <w:i/>
            </w:rPr>
            <w:t>i Calculatoare</w:t>
          </w:r>
        </w:p>
        <w:p w:rsidR="004E3D2A" w:rsidRPr="008D0350" w:rsidRDefault="008D0350" w:rsidP="008D0350">
          <w:pPr>
            <w:rPr>
              <w:rFonts w:eastAsiaTheme="minorHAnsi"/>
              <w:sz w:val="22"/>
              <w:szCs w:val="22"/>
            </w:rPr>
          </w:pPr>
          <w:r>
            <w:rPr>
              <w:rFonts w:eastAsiaTheme="minorHAnsi"/>
              <w:sz w:val="22"/>
              <w:szCs w:val="22"/>
            </w:rPr>
            <w:br w:type="page"/>
          </w:r>
        </w:p>
      </w:sdtContent>
    </w:sdt>
    <w:p w:rsidR="00EE7A7D" w:rsidRPr="00EE7A7D" w:rsidRDefault="00EE7A7D" w:rsidP="00EE7A7D">
      <w:pPr>
        <w:rPr>
          <w:rFonts w:ascii="Arial Narrow" w:hAnsi="Arial Narrow"/>
          <w:sz w:val="32"/>
          <w:szCs w:val="32"/>
        </w:rPr>
        <w:sectPr w:rsidR="00EE7A7D" w:rsidRPr="00EE7A7D" w:rsidSect="00DA5FA7">
          <w:pgSz w:w="12240" w:h="15840"/>
          <w:pgMar w:top="720" w:right="720" w:bottom="720" w:left="288" w:header="706" w:footer="706" w:gutter="0"/>
          <w:pgNumType w:start="0"/>
          <w:cols w:space="708"/>
          <w:titlePg/>
          <w:docGrid w:linePitch="360"/>
        </w:sectPr>
      </w:pPr>
    </w:p>
    <w:sdt>
      <w:sdtPr>
        <w:rPr>
          <w:caps w:val="0"/>
          <w:color w:val="auto"/>
          <w:spacing w:val="0"/>
          <w:sz w:val="20"/>
          <w:szCs w:val="20"/>
        </w:rPr>
        <w:id w:val="-280043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49B0" w:rsidRDefault="006449B0">
          <w:pPr>
            <w:pStyle w:val="TOCHeading"/>
          </w:pPr>
          <w:r>
            <w:t>Contents</w:t>
          </w:r>
        </w:p>
        <w:p w:rsidR="006449B0" w:rsidRDefault="006449B0">
          <w:pPr>
            <w:pStyle w:val="TOC1"/>
            <w:tabs>
              <w:tab w:val="right" w:leader="dot" w:pos="11222"/>
            </w:tabs>
            <w:rPr>
              <w:sz w:val="22"/>
              <w:szCs w:val="22"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3201851" w:history="1">
            <w:r w:rsidRPr="00887C74">
              <w:rPr>
                <w:rStyle w:val="Hyperlink"/>
              </w:rPr>
              <w:t>TEMA PROIECTULUI</w:t>
            </w:r>
            <w:r>
              <w:rPr>
                <w:webHidden/>
              </w:rPr>
              <w:tab/>
            </w:r>
            <w:r w:rsidR="00437E35">
              <w:rPr>
                <w:webHidden/>
              </w:rPr>
              <w:t>3</w:t>
            </w:r>
          </w:hyperlink>
        </w:p>
        <w:p w:rsidR="006449B0" w:rsidRDefault="00F01D1B">
          <w:pPr>
            <w:pStyle w:val="TOC1"/>
            <w:tabs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52" w:history="1">
            <w:r w:rsidR="006449B0" w:rsidRPr="00887C74">
              <w:rPr>
                <w:rStyle w:val="Hyperlink"/>
              </w:rPr>
              <w:t>ScHEMĂ BLOC</w:t>
            </w:r>
            <w:r w:rsidR="006449B0">
              <w:rPr>
                <w:webHidden/>
              </w:rPr>
              <w:tab/>
            </w:r>
            <w:r w:rsidR="00437E35">
              <w:rPr>
                <w:webHidden/>
              </w:rPr>
              <w:t>3</w:t>
            </w:r>
          </w:hyperlink>
        </w:p>
        <w:p w:rsidR="006449B0" w:rsidRDefault="00F01D1B">
          <w:pPr>
            <w:pStyle w:val="TOC1"/>
            <w:tabs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53" w:history="1">
            <w:r w:rsidR="006449B0" w:rsidRPr="00887C74">
              <w:rPr>
                <w:rStyle w:val="Hyperlink"/>
              </w:rPr>
              <w:t>DESCRIEREA MODULUI DE IMPLEMENTARE</w:t>
            </w:r>
            <w:r w:rsidR="006449B0">
              <w:rPr>
                <w:webHidden/>
              </w:rPr>
              <w:tab/>
            </w:r>
            <w:r w:rsidR="00437E35">
              <w:rPr>
                <w:webHidden/>
              </w:rPr>
              <w:t>4</w:t>
            </w:r>
          </w:hyperlink>
        </w:p>
        <w:p w:rsidR="006449B0" w:rsidRDefault="00F01D1B">
          <w:pPr>
            <w:pStyle w:val="TOC2"/>
            <w:tabs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54" w:history="1">
            <w:r w:rsidR="006449B0" w:rsidRPr="00887C74">
              <w:rPr>
                <w:rStyle w:val="Hyperlink"/>
              </w:rPr>
              <w:t>Pentru realizarea organigramei am folosit următoarele notații:</w:t>
            </w:r>
            <w:r w:rsidR="006449B0">
              <w:rPr>
                <w:webHidden/>
              </w:rPr>
              <w:tab/>
            </w:r>
            <w:r w:rsidR="00437E35">
              <w:rPr>
                <w:webHidden/>
              </w:rPr>
              <w:t>4</w:t>
            </w:r>
          </w:hyperlink>
        </w:p>
        <w:p w:rsidR="006449B0" w:rsidRDefault="00F01D1B">
          <w:pPr>
            <w:pStyle w:val="TOC1"/>
            <w:tabs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55" w:history="1">
            <w:r w:rsidR="006449B0" w:rsidRPr="00887C74">
              <w:rPr>
                <w:rStyle w:val="Hyperlink"/>
              </w:rPr>
              <w:t>EXPLICAREA FUNC</w:t>
            </w:r>
            <w:r w:rsidR="006449B0" w:rsidRPr="00887C74">
              <w:rPr>
                <w:rStyle w:val="Hyperlink"/>
                <w:rFonts w:ascii="Cambria" w:hAnsi="Cambria" w:cs="Cambria"/>
              </w:rPr>
              <w:t>Ț</w:t>
            </w:r>
            <w:r w:rsidR="006449B0" w:rsidRPr="00887C74">
              <w:rPr>
                <w:rStyle w:val="Hyperlink"/>
              </w:rPr>
              <w:t>IONALIT</w:t>
            </w:r>
            <w:r w:rsidR="006449B0" w:rsidRPr="00887C74">
              <w:rPr>
                <w:rStyle w:val="Hyperlink"/>
                <w:rFonts w:cs="Bookman Old Style"/>
              </w:rPr>
              <w:t>Ă</w:t>
            </w:r>
            <w:r w:rsidR="006449B0" w:rsidRPr="00887C74">
              <w:rPr>
                <w:rStyle w:val="Hyperlink"/>
                <w:rFonts w:ascii="Cambria" w:hAnsi="Cambria" w:cs="Cambria"/>
              </w:rPr>
              <w:t>Ț</w:t>
            </w:r>
            <w:r w:rsidR="006449B0" w:rsidRPr="00887C74">
              <w:rPr>
                <w:rStyle w:val="Hyperlink"/>
              </w:rPr>
              <w:t>II APARATULUI</w:t>
            </w:r>
            <w:r w:rsidR="006449B0">
              <w:rPr>
                <w:webHidden/>
              </w:rPr>
              <w:tab/>
            </w:r>
            <w:r w:rsidR="00437E35">
              <w:rPr>
                <w:webHidden/>
              </w:rPr>
              <w:t>5</w:t>
            </w:r>
          </w:hyperlink>
        </w:p>
        <w:p w:rsidR="006449B0" w:rsidRDefault="00F01D1B">
          <w:pPr>
            <w:pStyle w:val="TOC1"/>
            <w:tabs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56" w:history="1">
            <w:r w:rsidR="006449B0" w:rsidRPr="00887C74">
              <w:rPr>
                <w:rStyle w:val="Hyperlink"/>
              </w:rPr>
              <w:t>ORGANIGRAMA</w:t>
            </w:r>
            <w:r w:rsidR="006449B0">
              <w:rPr>
                <w:webHidden/>
              </w:rPr>
              <w:tab/>
            </w:r>
            <w:r w:rsidR="00437E35">
              <w:rPr>
                <w:webHidden/>
              </w:rPr>
              <w:t>6</w:t>
            </w:r>
          </w:hyperlink>
        </w:p>
        <w:p w:rsidR="006449B0" w:rsidRDefault="00F01D1B">
          <w:pPr>
            <w:pStyle w:val="TOC1"/>
            <w:tabs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57" w:history="1">
            <w:r w:rsidR="006449B0" w:rsidRPr="00887C74">
              <w:rPr>
                <w:rStyle w:val="Hyperlink"/>
              </w:rPr>
              <w:t>SPAȚIUL STĂRILOR</w:t>
            </w:r>
            <w:r w:rsidR="006449B0">
              <w:rPr>
                <w:webHidden/>
              </w:rPr>
              <w:tab/>
            </w:r>
            <w:r w:rsidR="00437E35">
              <w:rPr>
                <w:webHidden/>
              </w:rPr>
              <w:t>6</w:t>
            </w:r>
          </w:hyperlink>
        </w:p>
        <w:p w:rsidR="006449B0" w:rsidRDefault="00F01D1B">
          <w:pPr>
            <w:pStyle w:val="TOC1"/>
            <w:tabs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58" w:history="1">
            <w:r w:rsidR="006449B0" w:rsidRPr="00887C74">
              <w:rPr>
                <w:rStyle w:val="Hyperlink"/>
              </w:rPr>
              <w:t>TABELUL TRANZIȚIILOR</w:t>
            </w:r>
            <w:r w:rsidR="006449B0">
              <w:rPr>
                <w:webHidden/>
              </w:rPr>
              <w:tab/>
            </w:r>
            <w:r w:rsidR="00437E35">
              <w:rPr>
                <w:webHidden/>
              </w:rPr>
              <w:t>7</w:t>
            </w:r>
          </w:hyperlink>
        </w:p>
        <w:p w:rsidR="006449B0" w:rsidRDefault="00F01D1B">
          <w:pPr>
            <w:pStyle w:val="TOC1"/>
            <w:tabs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59" w:history="1">
            <w:r w:rsidR="006449B0" w:rsidRPr="00887C74">
              <w:rPr>
                <w:rStyle w:val="Hyperlink"/>
              </w:rPr>
              <w:t>DIAGRAMELE KARNAUGH DE STARE URMĂTOARE ȘI ECUAȚIILE REZULTATE</w:t>
            </w:r>
            <w:r w:rsidR="006449B0">
              <w:rPr>
                <w:webHidden/>
              </w:rPr>
              <w:tab/>
            </w:r>
            <w:r w:rsidR="00437E35">
              <w:rPr>
                <w:webHidden/>
              </w:rPr>
              <w:t>8</w:t>
            </w:r>
          </w:hyperlink>
        </w:p>
        <w:p w:rsidR="006449B0" w:rsidRDefault="00F01D1B">
          <w:pPr>
            <w:pStyle w:val="TOC2"/>
            <w:tabs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60" w:history="1">
            <w:r w:rsidR="006449B0" w:rsidRPr="00887C74">
              <w:rPr>
                <w:rStyle w:val="Hyperlink"/>
              </w:rPr>
              <w:t>Q</w:t>
            </w:r>
            <w:r w:rsidR="006449B0" w:rsidRPr="00887C74">
              <w:rPr>
                <w:rStyle w:val="Hyperlink"/>
                <w:vertAlign w:val="subscript"/>
              </w:rPr>
              <w:t>3</w:t>
            </w:r>
            <w:r w:rsidR="006449B0" w:rsidRPr="00887C74">
              <w:rPr>
                <w:rStyle w:val="Hyperlink"/>
                <w:vertAlign w:val="superscript"/>
              </w:rPr>
              <w:t>t+1</w:t>
            </w:r>
            <w:r w:rsidR="006449B0">
              <w:rPr>
                <w:webHidden/>
              </w:rPr>
              <w:tab/>
            </w:r>
            <w:r w:rsidR="00437E35">
              <w:rPr>
                <w:webHidden/>
              </w:rPr>
              <w:t>8</w:t>
            </w:r>
          </w:hyperlink>
        </w:p>
        <w:p w:rsidR="006449B0" w:rsidRDefault="00F01D1B">
          <w:pPr>
            <w:pStyle w:val="TOC2"/>
            <w:tabs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61" w:history="1">
            <w:r w:rsidR="006449B0" w:rsidRPr="00887C74">
              <w:rPr>
                <w:rStyle w:val="Hyperlink"/>
              </w:rPr>
              <w:t>Q</w:t>
            </w:r>
            <w:r w:rsidR="006449B0" w:rsidRPr="00887C74">
              <w:rPr>
                <w:rStyle w:val="Hyperlink"/>
                <w:vertAlign w:val="subscript"/>
              </w:rPr>
              <w:t>2</w:t>
            </w:r>
            <w:r w:rsidR="006449B0" w:rsidRPr="00887C74">
              <w:rPr>
                <w:rStyle w:val="Hyperlink"/>
                <w:vertAlign w:val="superscript"/>
              </w:rPr>
              <w:t>t+1</w:t>
            </w:r>
            <w:r w:rsidR="006449B0">
              <w:rPr>
                <w:webHidden/>
              </w:rPr>
              <w:tab/>
            </w:r>
            <w:r w:rsidR="00437E35">
              <w:rPr>
                <w:webHidden/>
              </w:rPr>
              <w:t>9</w:t>
            </w:r>
          </w:hyperlink>
        </w:p>
        <w:p w:rsidR="006449B0" w:rsidRDefault="00F01D1B">
          <w:pPr>
            <w:pStyle w:val="TOC2"/>
            <w:tabs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62" w:history="1">
            <w:r w:rsidR="006449B0" w:rsidRPr="00887C74">
              <w:rPr>
                <w:rStyle w:val="Hyperlink"/>
              </w:rPr>
              <w:t>Q</w:t>
            </w:r>
            <w:r w:rsidR="006449B0" w:rsidRPr="00887C74">
              <w:rPr>
                <w:rStyle w:val="Hyperlink"/>
                <w:vertAlign w:val="subscript"/>
              </w:rPr>
              <w:t>1</w:t>
            </w:r>
            <w:r w:rsidR="006449B0" w:rsidRPr="00887C74">
              <w:rPr>
                <w:rStyle w:val="Hyperlink"/>
                <w:vertAlign w:val="superscript"/>
              </w:rPr>
              <w:t>t+1</w:t>
            </w:r>
            <w:r w:rsidR="006449B0">
              <w:rPr>
                <w:webHidden/>
              </w:rPr>
              <w:tab/>
            </w:r>
            <w:r w:rsidR="00437E35">
              <w:rPr>
                <w:webHidden/>
              </w:rPr>
              <w:t>9</w:t>
            </w:r>
          </w:hyperlink>
        </w:p>
        <w:p w:rsidR="006449B0" w:rsidRDefault="00F01D1B">
          <w:pPr>
            <w:pStyle w:val="TOC2"/>
            <w:tabs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63" w:history="1">
            <w:r w:rsidR="006449B0" w:rsidRPr="00887C74">
              <w:rPr>
                <w:rStyle w:val="Hyperlink"/>
              </w:rPr>
              <w:t>Q</w:t>
            </w:r>
            <w:r w:rsidR="006449B0" w:rsidRPr="00887C74">
              <w:rPr>
                <w:rStyle w:val="Hyperlink"/>
                <w:vertAlign w:val="subscript"/>
              </w:rPr>
              <w:t>0</w:t>
            </w:r>
            <w:r w:rsidR="006449B0" w:rsidRPr="00887C74">
              <w:rPr>
                <w:rStyle w:val="Hyperlink"/>
                <w:vertAlign w:val="superscript"/>
              </w:rPr>
              <w:t>t+1</w:t>
            </w:r>
            <w:r w:rsidR="006449B0">
              <w:rPr>
                <w:webHidden/>
              </w:rPr>
              <w:tab/>
            </w:r>
            <w:r w:rsidR="00437E35">
              <w:rPr>
                <w:webHidden/>
              </w:rPr>
              <w:t>9</w:t>
            </w:r>
          </w:hyperlink>
        </w:p>
        <w:p w:rsidR="006449B0" w:rsidRDefault="00F01D1B">
          <w:pPr>
            <w:pStyle w:val="TOC1"/>
            <w:tabs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64" w:history="1">
            <w:r w:rsidR="006449B0" w:rsidRPr="00887C74">
              <w:rPr>
                <w:rStyle w:val="Hyperlink"/>
              </w:rPr>
              <w:t>IEȘIRI CIRCUIT</w:t>
            </w:r>
            <w:r w:rsidR="006449B0">
              <w:rPr>
                <w:webHidden/>
              </w:rPr>
              <w:tab/>
            </w:r>
            <w:r w:rsidR="00437E35">
              <w:rPr>
                <w:webHidden/>
              </w:rPr>
              <w:t>10</w:t>
            </w:r>
          </w:hyperlink>
        </w:p>
        <w:p w:rsidR="006449B0" w:rsidRDefault="00F01D1B">
          <w:pPr>
            <w:pStyle w:val="TOC3"/>
            <w:tabs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65" w:history="1">
            <w:r w:rsidR="006449B0" w:rsidRPr="00887C74">
              <w:rPr>
                <w:rStyle w:val="Hyperlink"/>
              </w:rPr>
              <w:t>HELLO</w:t>
            </w:r>
            <w:r w:rsidR="006449B0">
              <w:rPr>
                <w:webHidden/>
              </w:rPr>
              <w:tab/>
            </w:r>
            <w:r w:rsidR="00437E35">
              <w:rPr>
                <w:webHidden/>
              </w:rPr>
              <w:t>10</w:t>
            </w:r>
          </w:hyperlink>
        </w:p>
        <w:p w:rsidR="006449B0" w:rsidRDefault="00F01D1B">
          <w:pPr>
            <w:pStyle w:val="TOC3"/>
            <w:tabs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66" w:history="1">
            <w:r w:rsidR="006449B0" w:rsidRPr="00887C74">
              <w:rPr>
                <w:rStyle w:val="Hyperlink"/>
              </w:rPr>
              <w:t>E</w:t>
            </w:r>
            <w:r w:rsidR="006449B0" w:rsidRPr="00887C74">
              <w:rPr>
                <w:rStyle w:val="Hyperlink"/>
                <w:vertAlign w:val="subscript"/>
              </w:rPr>
              <w:t>1</w:t>
            </w:r>
            <w:r w:rsidR="006449B0">
              <w:rPr>
                <w:webHidden/>
              </w:rPr>
              <w:tab/>
            </w:r>
            <w:r w:rsidR="00437E35">
              <w:rPr>
                <w:webHidden/>
              </w:rPr>
              <w:t>10</w:t>
            </w:r>
          </w:hyperlink>
        </w:p>
        <w:p w:rsidR="006449B0" w:rsidRDefault="00F01D1B">
          <w:pPr>
            <w:pStyle w:val="TOC3"/>
            <w:tabs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67" w:history="1">
            <w:r w:rsidR="006449B0" w:rsidRPr="00887C74">
              <w:rPr>
                <w:rStyle w:val="Hyperlink"/>
              </w:rPr>
              <w:t>E</w:t>
            </w:r>
            <w:r w:rsidR="006449B0" w:rsidRPr="00887C74">
              <w:rPr>
                <w:rStyle w:val="Hyperlink"/>
                <w:vertAlign w:val="subscript"/>
              </w:rPr>
              <w:t>2</w:t>
            </w:r>
            <w:r w:rsidR="006449B0">
              <w:rPr>
                <w:webHidden/>
              </w:rPr>
              <w:tab/>
            </w:r>
            <w:r w:rsidR="00437E35">
              <w:rPr>
                <w:webHidden/>
              </w:rPr>
              <w:t>10</w:t>
            </w:r>
          </w:hyperlink>
        </w:p>
        <w:p w:rsidR="006449B0" w:rsidRDefault="00F01D1B">
          <w:pPr>
            <w:pStyle w:val="TOC3"/>
            <w:tabs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68" w:history="1">
            <w:r w:rsidR="006449B0" w:rsidRPr="00887C74">
              <w:rPr>
                <w:rStyle w:val="Hyperlink"/>
              </w:rPr>
              <w:t>E</w:t>
            </w:r>
            <w:r w:rsidR="006449B0" w:rsidRPr="00887C74">
              <w:rPr>
                <w:rStyle w:val="Hyperlink"/>
                <w:vertAlign w:val="subscript"/>
              </w:rPr>
              <w:t>3</w:t>
            </w:r>
            <w:r w:rsidR="006449B0">
              <w:rPr>
                <w:webHidden/>
              </w:rPr>
              <w:tab/>
            </w:r>
            <w:r w:rsidR="0081724C">
              <w:rPr>
                <w:webHidden/>
              </w:rPr>
              <w:t>11</w:t>
            </w:r>
          </w:hyperlink>
        </w:p>
        <w:p w:rsidR="006449B0" w:rsidRDefault="00F01D1B">
          <w:pPr>
            <w:pStyle w:val="TOC3"/>
            <w:tabs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69" w:history="1">
            <w:r w:rsidR="006449B0" w:rsidRPr="00887C74">
              <w:rPr>
                <w:rStyle w:val="Hyperlink"/>
              </w:rPr>
              <w:t>E</w:t>
            </w:r>
            <w:r w:rsidR="006449B0" w:rsidRPr="00887C74">
              <w:rPr>
                <w:rStyle w:val="Hyperlink"/>
                <w:vertAlign w:val="subscript"/>
              </w:rPr>
              <w:t>4</w:t>
            </w:r>
            <w:r w:rsidR="006449B0">
              <w:rPr>
                <w:webHidden/>
              </w:rPr>
              <w:tab/>
            </w:r>
            <w:r w:rsidR="0081724C">
              <w:rPr>
                <w:webHidden/>
              </w:rPr>
              <w:t>11</w:t>
            </w:r>
          </w:hyperlink>
        </w:p>
        <w:p w:rsidR="006449B0" w:rsidRDefault="00F01D1B">
          <w:pPr>
            <w:pStyle w:val="TOC3"/>
            <w:tabs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70" w:history="1">
            <w:r w:rsidR="006449B0" w:rsidRPr="00887C74">
              <w:rPr>
                <w:rStyle w:val="Hyperlink"/>
              </w:rPr>
              <w:t>E</w:t>
            </w:r>
            <w:r w:rsidR="006449B0" w:rsidRPr="00887C74">
              <w:rPr>
                <w:rStyle w:val="Hyperlink"/>
                <w:vertAlign w:val="subscript"/>
              </w:rPr>
              <w:t>5</w:t>
            </w:r>
            <w:r w:rsidR="006449B0">
              <w:rPr>
                <w:webHidden/>
              </w:rPr>
              <w:tab/>
            </w:r>
            <w:r w:rsidR="0081724C">
              <w:rPr>
                <w:webHidden/>
              </w:rPr>
              <w:t>11</w:t>
            </w:r>
          </w:hyperlink>
        </w:p>
        <w:p w:rsidR="006449B0" w:rsidRDefault="00F01D1B">
          <w:pPr>
            <w:pStyle w:val="TOC3"/>
            <w:tabs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71" w:history="1">
            <w:r w:rsidR="006449B0" w:rsidRPr="00887C74">
              <w:rPr>
                <w:rStyle w:val="Hyperlink"/>
              </w:rPr>
              <w:t>E</w:t>
            </w:r>
            <w:r w:rsidR="006449B0" w:rsidRPr="00887C74">
              <w:rPr>
                <w:rStyle w:val="Hyperlink"/>
                <w:vertAlign w:val="subscript"/>
              </w:rPr>
              <w:t>6</w:t>
            </w:r>
            <w:r w:rsidR="006449B0">
              <w:rPr>
                <w:webHidden/>
              </w:rPr>
              <w:tab/>
            </w:r>
            <w:r w:rsidR="0081724C">
              <w:rPr>
                <w:webHidden/>
              </w:rPr>
              <w:t>12</w:t>
            </w:r>
          </w:hyperlink>
        </w:p>
        <w:p w:rsidR="006449B0" w:rsidRDefault="00F01D1B">
          <w:pPr>
            <w:pStyle w:val="TOC3"/>
            <w:tabs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72" w:history="1">
            <w:r w:rsidR="006449B0" w:rsidRPr="00887C74">
              <w:rPr>
                <w:rStyle w:val="Hyperlink"/>
              </w:rPr>
              <w:t>E</w:t>
            </w:r>
            <w:r w:rsidR="006449B0" w:rsidRPr="00887C74">
              <w:rPr>
                <w:rStyle w:val="Hyperlink"/>
                <w:vertAlign w:val="subscript"/>
              </w:rPr>
              <w:t>7</w:t>
            </w:r>
            <w:r w:rsidR="006449B0">
              <w:rPr>
                <w:webHidden/>
              </w:rPr>
              <w:tab/>
            </w:r>
            <w:r w:rsidR="0081724C">
              <w:rPr>
                <w:webHidden/>
              </w:rPr>
              <w:t>12</w:t>
            </w:r>
          </w:hyperlink>
        </w:p>
        <w:p w:rsidR="006449B0" w:rsidRDefault="00F01D1B">
          <w:pPr>
            <w:pStyle w:val="TOC1"/>
            <w:tabs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73" w:history="1">
            <w:r w:rsidR="006449B0" w:rsidRPr="00887C74">
              <w:rPr>
                <w:rStyle w:val="Hyperlink"/>
              </w:rPr>
              <w:t>DIAGRAMELE KARNAUGH ȘI ECUAȚIILE REZULTATE PENTRU INTRĂRILE CBB-URILOR</w:t>
            </w:r>
            <w:r w:rsidR="006449B0">
              <w:rPr>
                <w:webHidden/>
              </w:rPr>
              <w:tab/>
            </w:r>
            <w:r w:rsidR="006449B0">
              <w:rPr>
                <w:webHidden/>
              </w:rPr>
              <w:fldChar w:fldCharType="begin"/>
            </w:r>
            <w:r w:rsidR="006449B0">
              <w:rPr>
                <w:webHidden/>
              </w:rPr>
              <w:instrText xml:space="preserve"> PAGEREF _Toc93201873 \h </w:instrText>
            </w:r>
            <w:r w:rsidR="006449B0">
              <w:rPr>
                <w:webHidden/>
              </w:rPr>
            </w:r>
            <w:r w:rsidR="006449B0">
              <w:rPr>
                <w:webHidden/>
              </w:rPr>
              <w:fldChar w:fldCharType="separate"/>
            </w:r>
            <w:r w:rsidR="0081724C">
              <w:rPr>
                <w:webHidden/>
              </w:rPr>
              <w:t>13</w:t>
            </w:r>
            <w:r w:rsidR="006449B0">
              <w:rPr>
                <w:webHidden/>
              </w:rPr>
              <w:fldChar w:fldCharType="end"/>
            </w:r>
          </w:hyperlink>
        </w:p>
        <w:p w:rsidR="006449B0" w:rsidRDefault="00F01D1B">
          <w:pPr>
            <w:pStyle w:val="TOC2"/>
            <w:tabs>
              <w:tab w:val="left" w:pos="660"/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74" w:history="1">
            <w:r w:rsidR="006449B0" w:rsidRPr="00887C74">
              <w:rPr>
                <w:rStyle w:val="Hyperlink"/>
                <w:rFonts w:ascii="Wingdings" w:hAnsi="Wingdings"/>
              </w:rPr>
              <w:t></w:t>
            </w:r>
            <w:r w:rsidR="006449B0">
              <w:rPr>
                <w:sz w:val="22"/>
                <w:szCs w:val="22"/>
                <w:lang w:val="en-US"/>
              </w:rPr>
              <w:tab/>
            </w:r>
            <w:r w:rsidR="006449B0" w:rsidRPr="00887C74">
              <w:rPr>
                <w:rStyle w:val="Hyperlink"/>
              </w:rPr>
              <w:t>Q</w:t>
            </w:r>
            <w:r w:rsidR="006449B0" w:rsidRPr="00887C74">
              <w:rPr>
                <w:rStyle w:val="Hyperlink"/>
                <w:vertAlign w:val="subscript"/>
              </w:rPr>
              <w:t>0</w:t>
            </w:r>
            <w:r w:rsidR="006449B0" w:rsidRPr="00887C74">
              <w:rPr>
                <w:rStyle w:val="Hyperlink"/>
              </w:rPr>
              <w:t xml:space="preserve"> folosind CBB tip JK, având J implementat printr-un MUX 4:1 și K printr-un MUX 8:1.</w:t>
            </w:r>
            <w:r w:rsidR="006449B0">
              <w:rPr>
                <w:webHidden/>
              </w:rPr>
              <w:tab/>
            </w:r>
            <w:r w:rsidR="006449B0">
              <w:rPr>
                <w:webHidden/>
              </w:rPr>
              <w:fldChar w:fldCharType="begin"/>
            </w:r>
            <w:r w:rsidR="006449B0">
              <w:rPr>
                <w:webHidden/>
              </w:rPr>
              <w:instrText xml:space="preserve"> PAGEREF _Toc93201874 \h </w:instrText>
            </w:r>
            <w:r w:rsidR="006449B0">
              <w:rPr>
                <w:webHidden/>
              </w:rPr>
            </w:r>
            <w:r w:rsidR="006449B0">
              <w:rPr>
                <w:webHidden/>
              </w:rPr>
              <w:fldChar w:fldCharType="separate"/>
            </w:r>
            <w:r w:rsidR="0081724C">
              <w:rPr>
                <w:webHidden/>
              </w:rPr>
              <w:t>13</w:t>
            </w:r>
            <w:r w:rsidR="006449B0">
              <w:rPr>
                <w:webHidden/>
              </w:rPr>
              <w:fldChar w:fldCharType="end"/>
            </w:r>
          </w:hyperlink>
        </w:p>
        <w:p w:rsidR="006449B0" w:rsidRDefault="00F01D1B">
          <w:pPr>
            <w:pStyle w:val="TOC2"/>
            <w:tabs>
              <w:tab w:val="left" w:pos="660"/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75" w:history="1">
            <w:r w:rsidR="006449B0" w:rsidRPr="00887C74">
              <w:rPr>
                <w:rStyle w:val="Hyperlink"/>
                <w:rFonts w:ascii="Wingdings" w:hAnsi="Wingdings"/>
              </w:rPr>
              <w:t></w:t>
            </w:r>
            <w:r w:rsidR="006449B0">
              <w:rPr>
                <w:sz w:val="22"/>
                <w:szCs w:val="22"/>
                <w:lang w:val="en-US"/>
              </w:rPr>
              <w:tab/>
            </w:r>
            <w:r w:rsidR="006449B0" w:rsidRPr="00887C74">
              <w:rPr>
                <w:rStyle w:val="Hyperlink"/>
              </w:rPr>
              <w:t>Q</w:t>
            </w:r>
            <w:r w:rsidR="006449B0" w:rsidRPr="00887C74">
              <w:rPr>
                <w:rStyle w:val="Hyperlink"/>
                <w:vertAlign w:val="subscript"/>
              </w:rPr>
              <w:t>1</w:t>
            </w:r>
            <w:r w:rsidR="006449B0" w:rsidRPr="00887C74">
              <w:rPr>
                <w:rStyle w:val="Hyperlink"/>
              </w:rPr>
              <w:t xml:space="preserve"> folosind CBB tip JK, având J implementat cu porți de tip NAND și K cu cu porți de tip NOR.</w:t>
            </w:r>
            <w:r w:rsidR="006449B0">
              <w:rPr>
                <w:webHidden/>
              </w:rPr>
              <w:tab/>
            </w:r>
            <w:r w:rsidR="0081724C">
              <w:rPr>
                <w:webHidden/>
              </w:rPr>
              <w:t>15</w:t>
            </w:r>
          </w:hyperlink>
        </w:p>
        <w:p w:rsidR="006449B0" w:rsidRDefault="00F01D1B">
          <w:pPr>
            <w:pStyle w:val="TOC2"/>
            <w:tabs>
              <w:tab w:val="left" w:pos="660"/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76" w:history="1">
            <w:r w:rsidR="006449B0" w:rsidRPr="00887C74">
              <w:rPr>
                <w:rStyle w:val="Hyperlink"/>
                <w:rFonts w:ascii="Wingdings" w:hAnsi="Wingdings"/>
              </w:rPr>
              <w:t></w:t>
            </w:r>
            <w:r w:rsidR="006449B0">
              <w:rPr>
                <w:sz w:val="22"/>
                <w:szCs w:val="22"/>
                <w:lang w:val="en-US"/>
              </w:rPr>
              <w:tab/>
            </w:r>
            <w:r w:rsidR="006449B0" w:rsidRPr="00887C74">
              <w:rPr>
                <w:rStyle w:val="Hyperlink"/>
              </w:rPr>
              <w:t>Q</w:t>
            </w:r>
            <w:r w:rsidR="006449B0" w:rsidRPr="00887C74">
              <w:rPr>
                <w:rStyle w:val="Hyperlink"/>
                <w:vertAlign w:val="subscript"/>
              </w:rPr>
              <w:t xml:space="preserve">2 </w:t>
            </w:r>
            <w:r w:rsidR="006449B0" w:rsidRPr="00887C74">
              <w:rPr>
                <w:rStyle w:val="Hyperlink"/>
              </w:rPr>
              <w:t xml:space="preserve">folosind CBB tip D și </w:t>
            </w:r>
            <w:r w:rsidR="0081724C">
              <w:rPr>
                <w:rStyle w:val="Hyperlink"/>
              </w:rPr>
              <w:t>un MUX 2:1. (variabilă de selecț</w:t>
            </w:r>
            <w:r w:rsidR="006449B0" w:rsidRPr="00887C74">
              <w:rPr>
                <w:rStyle w:val="Hyperlink"/>
              </w:rPr>
              <w:t>ie Q3)</w:t>
            </w:r>
            <w:r w:rsidR="006449B0">
              <w:rPr>
                <w:webHidden/>
              </w:rPr>
              <w:tab/>
            </w:r>
            <w:r w:rsidR="0081724C">
              <w:rPr>
                <w:webHidden/>
              </w:rPr>
              <w:t>17</w:t>
            </w:r>
          </w:hyperlink>
        </w:p>
        <w:p w:rsidR="006449B0" w:rsidRDefault="00F01D1B">
          <w:pPr>
            <w:pStyle w:val="TOC2"/>
            <w:tabs>
              <w:tab w:val="left" w:pos="660"/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77" w:history="1">
            <w:r w:rsidR="006449B0" w:rsidRPr="00887C74">
              <w:rPr>
                <w:rStyle w:val="Hyperlink"/>
                <w:rFonts w:ascii="Wingdings" w:hAnsi="Wingdings"/>
              </w:rPr>
              <w:t></w:t>
            </w:r>
            <w:r w:rsidR="006449B0">
              <w:rPr>
                <w:sz w:val="22"/>
                <w:szCs w:val="22"/>
                <w:lang w:val="en-US"/>
              </w:rPr>
              <w:tab/>
            </w:r>
            <w:r w:rsidR="006449B0" w:rsidRPr="00887C74">
              <w:rPr>
                <w:rStyle w:val="Hyperlink"/>
              </w:rPr>
              <w:t xml:space="preserve">Q3 folosind CBB tip D si un </w:t>
            </w:r>
            <w:r w:rsidR="0081724C">
              <w:rPr>
                <w:rStyle w:val="Hyperlink"/>
              </w:rPr>
              <w:t>MUX 16:1 (cu variabile de selecț</w:t>
            </w:r>
            <w:r w:rsidR="006449B0" w:rsidRPr="00887C74">
              <w:rPr>
                <w:rStyle w:val="Hyperlink"/>
              </w:rPr>
              <w:t>ie Q3Q2Q1Q0)</w:t>
            </w:r>
            <w:r w:rsidR="006449B0">
              <w:rPr>
                <w:webHidden/>
              </w:rPr>
              <w:tab/>
            </w:r>
            <w:r w:rsidR="0081724C">
              <w:rPr>
                <w:webHidden/>
              </w:rPr>
              <w:t>20</w:t>
            </w:r>
          </w:hyperlink>
        </w:p>
        <w:p w:rsidR="006449B0" w:rsidRDefault="00F01D1B">
          <w:pPr>
            <w:pStyle w:val="TOC1"/>
            <w:tabs>
              <w:tab w:val="right" w:leader="dot" w:pos="11222"/>
            </w:tabs>
            <w:rPr>
              <w:sz w:val="22"/>
              <w:szCs w:val="22"/>
              <w:lang w:val="en-US"/>
            </w:rPr>
          </w:pPr>
          <w:hyperlink w:anchor="_Toc93201878" w:history="1">
            <w:r w:rsidR="006449B0" w:rsidRPr="00887C74">
              <w:rPr>
                <w:rStyle w:val="Hyperlink"/>
              </w:rPr>
              <w:t>IMPLEMENTAREA CIRCUITULUI</w:t>
            </w:r>
            <w:r w:rsidR="006449B0">
              <w:rPr>
                <w:webHidden/>
              </w:rPr>
              <w:tab/>
            </w:r>
            <w:r w:rsidR="0081724C">
              <w:rPr>
                <w:webHidden/>
              </w:rPr>
              <w:t>21</w:t>
            </w:r>
          </w:hyperlink>
        </w:p>
        <w:p w:rsidR="006449B0" w:rsidRDefault="006449B0">
          <w:r>
            <w:rPr>
              <w:b/>
              <w:bCs/>
            </w:rPr>
            <w:fldChar w:fldCharType="end"/>
          </w:r>
        </w:p>
      </w:sdtContent>
    </w:sdt>
    <w:p w:rsidR="008D0350" w:rsidRPr="00370692" w:rsidRDefault="008D0350" w:rsidP="00D92E06">
      <w:pPr>
        <w:pStyle w:val="Heading1"/>
        <w:rPr>
          <w:b/>
          <w:bCs/>
          <w:sz w:val="20"/>
        </w:rPr>
      </w:pPr>
      <w:r w:rsidRPr="00EE7A7D">
        <w:rPr>
          <w:i/>
        </w:rPr>
        <w:br w:type="page"/>
      </w:r>
      <w:bookmarkStart w:id="0" w:name="_Toc92938638"/>
      <w:bookmarkStart w:id="1" w:name="_Toc93201851"/>
      <w:r w:rsidRPr="00EE7A7D">
        <w:lastRenderedPageBreak/>
        <w:t>TEMA PROIECTULUI</w:t>
      </w:r>
      <w:bookmarkEnd w:id="0"/>
      <w:bookmarkEnd w:id="1"/>
    </w:p>
    <w:p w:rsidR="008D0350" w:rsidRPr="0087695C" w:rsidRDefault="008D0350" w:rsidP="005D0CA9">
      <w:pPr>
        <w:ind w:firstLine="720"/>
        <w:rPr>
          <w:rFonts w:ascii="Bookman Old Style" w:hAnsi="Bookman Old Style" w:cs="Times New Roman"/>
          <w:sz w:val="24"/>
        </w:rPr>
      </w:pPr>
      <w:r w:rsidRPr="0087695C">
        <w:rPr>
          <w:rFonts w:ascii="Bookman Old Style" w:hAnsi="Bookman Old Style" w:cs="Times New Roman"/>
          <w:sz w:val="24"/>
        </w:rPr>
        <w:t>Proiectul presupune realizarea unui automat ce eliberează, în urma folosirii unei modalită</w:t>
      </w:r>
      <w:r w:rsidRPr="0087695C">
        <w:rPr>
          <w:rFonts w:ascii="Cambria" w:hAnsi="Cambria" w:cs="Cambria"/>
          <w:sz w:val="24"/>
        </w:rPr>
        <w:t>ț</w:t>
      </w:r>
      <w:r w:rsidRPr="0087695C">
        <w:rPr>
          <w:rFonts w:ascii="Bookman Old Style" w:hAnsi="Bookman Old Style" w:cs="Times New Roman"/>
          <w:sz w:val="24"/>
        </w:rPr>
        <w:t>i de plat</w:t>
      </w:r>
      <w:r w:rsidRPr="0087695C">
        <w:rPr>
          <w:rFonts w:ascii="Bookman Old Style" w:hAnsi="Bookman Old Style" w:cs="Bookman Old Style"/>
          <w:sz w:val="24"/>
        </w:rPr>
        <w:t>ă</w:t>
      </w:r>
      <w:r w:rsidR="00307E23" w:rsidRPr="0087695C">
        <w:rPr>
          <w:rFonts w:ascii="Bookman Old Style" w:hAnsi="Bookman Old Style" w:cs="Times New Roman"/>
          <w:sz w:val="24"/>
        </w:rPr>
        <w:t>, bilete pentru parcare. După pornirea aparatului, utilizatorul va selecta durata de sta</w:t>
      </w:r>
      <w:r w:rsidR="00307E23" w:rsidRPr="0087695C">
        <w:rPr>
          <w:rFonts w:ascii="Cambria" w:hAnsi="Cambria" w:cs="Cambria"/>
          <w:sz w:val="24"/>
        </w:rPr>
        <w:t>ț</w:t>
      </w:r>
      <w:r w:rsidR="00307E23" w:rsidRPr="0087695C">
        <w:rPr>
          <w:rFonts w:ascii="Bookman Old Style" w:hAnsi="Bookman Old Style" w:cs="Times New Roman"/>
          <w:sz w:val="24"/>
        </w:rPr>
        <w:t xml:space="preserve">ionare </w:t>
      </w:r>
      <w:r w:rsidR="00307E23" w:rsidRPr="0087695C">
        <w:rPr>
          <w:rFonts w:ascii="Bookman Old Style" w:hAnsi="Bookman Old Style" w:cs="Bookman Old Style"/>
          <w:sz w:val="24"/>
        </w:rPr>
        <w:t>î</w:t>
      </w:r>
      <w:r w:rsidR="00307E23" w:rsidRPr="0087695C">
        <w:rPr>
          <w:rFonts w:ascii="Bookman Old Style" w:hAnsi="Bookman Old Style" w:cs="Times New Roman"/>
          <w:sz w:val="24"/>
        </w:rPr>
        <w:t>n parcare (mai mult sau mai pu</w:t>
      </w:r>
      <w:r w:rsidR="00307E23" w:rsidRPr="0087695C">
        <w:rPr>
          <w:rFonts w:ascii="Cambria" w:hAnsi="Cambria" w:cs="Cambria"/>
          <w:sz w:val="24"/>
        </w:rPr>
        <w:t>ț</w:t>
      </w:r>
      <w:r w:rsidR="00307E23" w:rsidRPr="0087695C">
        <w:rPr>
          <w:rFonts w:ascii="Bookman Old Style" w:hAnsi="Bookman Old Style" w:cs="Times New Roman"/>
          <w:sz w:val="24"/>
        </w:rPr>
        <w:t xml:space="preserve">in de 2 ore), </w:t>
      </w:r>
      <w:r w:rsidR="00307E23" w:rsidRPr="0087695C">
        <w:rPr>
          <w:rFonts w:ascii="Bookman Old Style" w:hAnsi="Bookman Old Style" w:cs="Bookman Old Style"/>
          <w:sz w:val="24"/>
        </w:rPr>
        <w:t>î</w:t>
      </w:r>
      <w:r w:rsidR="00307E23" w:rsidRPr="0087695C">
        <w:rPr>
          <w:rFonts w:ascii="Bookman Old Style" w:hAnsi="Bookman Old Style" w:cs="Times New Roman"/>
          <w:sz w:val="24"/>
        </w:rPr>
        <w:t>n func</w:t>
      </w:r>
      <w:r w:rsidR="00307E23" w:rsidRPr="0087695C">
        <w:rPr>
          <w:rFonts w:ascii="Cambria" w:hAnsi="Cambria" w:cs="Cambria"/>
          <w:sz w:val="24"/>
        </w:rPr>
        <w:t>ț</w:t>
      </w:r>
      <w:r w:rsidR="00307E23" w:rsidRPr="0087695C">
        <w:rPr>
          <w:rFonts w:ascii="Bookman Old Style" w:hAnsi="Bookman Old Style" w:cs="Times New Roman"/>
          <w:sz w:val="24"/>
        </w:rPr>
        <w:t>ie de aceast</w:t>
      </w:r>
      <w:r w:rsidR="00307E23" w:rsidRPr="0087695C">
        <w:rPr>
          <w:rFonts w:ascii="Bookman Old Style" w:hAnsi="Bookman Old Style" w:cs="Bookman Old Style"/>
          <w:sz w:val="24"/>
        </w:rPr>
        <w:t>ă</w:t>
      </w:r>
      <w:r w:rsidR="00307E23" w:rsidRPr="0087695C">
        <w:rPr>
          <w:rFonts w:ascii="Bookman Old Style" w:hAnsi="Bookman Old Style" w:cs="Times New Roman"/>
          <w:sz w:val="24"/>
        </w:rPr>
        <w:t xml:space="preserve"> alegere va primi un bilet, fie gratis (pentru primele 2 ore), fie contra cost. În cazul în care se alege biletul contra cost, utilizatorul va selecta biletul standard sau cel ”special” (după caz), caz în care se aplică o anumită reducere. Va completa, apoi, cu metoda de plată preferată, numerar, prin bancnote/ monede sau cu cardul (prin glisare sau contactless). Utilizatorul va interac</w:t>
      </w:r>
      <w:r w:rsidR="00307E23" w:rsidRPr="0087695C">
        <w:rPr>
          <w:rFonts w:ascii="Cambria" w:hAnsi="Cambria" w:cs="Cambria"/>
          <w:sz w:val="24"/>
        </w:rPr>
        <w:t>ț</w:t>
      </w:r>
      <w:r w:rsidR="00307E23" w:rsidRPr="0087695C">
        <w:rPr>
          <w:rFonts w:ascii="Bookman Old Style" w:hAnsi="Bookman Old Style" w:cs="Times New Roman"/>
          <w:sz w:val="24"/>
        </w:rPr>
        <w:t>iona cu ecranul aparatului,acesta fiind dotat cu touch screen. La final, aparatul elibereaz</w:t>
      </w:r>
      <w:r w:rsidR="00307E23" w:rsidRPr="0087695C">
        <w:rPr>
          <w:rFonts w:ascii="Bookman Old Style" w:hAnsi="Bookman Old Style" w:cs="Bookman Old Style"/>
          <w:sz w:val="24"/>
        </w:rPr>
        <w:t>ă</w:t>
      </w:r>
      <w:r w:rsidR="00307E23" w:rsidRPr="0087695C">
        <w:rPr>
          <w:rFonts w:ascii="Bookman Old Style" w:hAnsi="Bookman Old Style" w:cs="Times New Roman"/>
          <w:sz w:val="24"/>
        </w:rPr>
        <w:t xml:space="preserve"> biletele</w:t>
      </w:r>
      <w:r w:rsidR="00DE408E">
        <w:rPr>
          <w:rFonts w:ascii="Bookman Old Style" w:hAnsi="Bookman Old Style" w:cs="Times New Roman"/>
          <w:sz w:val="24"/>
        </w:rPr>
        <w:t xml:space="preserve"> </w:t>
      </w:r>
      <w:r w:rsidR="00307E23" w:rsidRPr="0087695C">
        <w:rPr>
          <w:rFonts w:ascii="Bookman Old Style" w:hAnsi="Bookman Old Style" w:cs="Times New Roman"/>
          <w:sz w:val="24"/>
        </w:rPr>
        <w:t>cump</w:t>
      </w:r>
      <w:r w:rsidR="00307E23" w:rsidRPr="0087695C">
        <w:rPr>
          <w:rFonts w:ascii="Bookman Old Style" w:hAnsi="Bookman Old Style" w:cs="Bookman Old Style"/>
          <w:sz w:val="24"/>
        </w:rPr>
        <w:t>ă</w:t>
      </w:r>
      <w:r w:rsidR="00307E23" w:rsidRPr="0087695C">
        <w:rPr>
          <w:rFonts w:ascii="Bookman Old Style" w:hAnsi="Bookman Old Style" w:cs="Times New Roman"/>
          <w:sz w:val="24"/>
        </w:rPr>
        <w:t xml:space="preserve">rate </w:t>
      </w:r>
      <w:r w:rsidR="00307E23" w:rsidRPr="0087695C">
        <w:rPr>
          <w:rFonts w:ascii="Cambria" w:hAnsi="Cambria" w:cs="Cambria"/>
          <w:sz w:val="24"/>
        </w:rPr>
        <w:t>ș</w:t>
      </w:r>
      <w:r w:rsidR="00307E23" w:rsidRPr="0087695C">
        <w:rPr>
          <w:rFonts w:ascii="Bookman Old Style" w:hAnsi="Bookman Old Style" w:cs="Times New Roman"/>
          <w:sz w:val="24"/>
        </w:rPr>
        <w:t>i eventu</w:t>
      </w:r>
      <w:r w:rsidR="005D0CA9" w:rsidRPr="0087695C">
        <w:rPr>
          <w:rFonts w:ascii="Bookman Old Style" w:hAnsi="Bookman Old Style" w:cs="Times New Roman"/>
          <w:sz w:val="24"/>
        </w:rPr>
        <w:t>al, restul, sub forma de monede.</w:t>
      </w:r>
    </w:p>
    <w:p w:rsidR="005D0CA9" w:rsidRDefault="005D0CA9" w:rsidP="005D0CA9">
      <w:pPr>
        <w:ind w:firstLine="720"/>
        <w:rPr>
          <w:rFonts w:ascii="Bookman Old Style" w:hAnsi="Bookman Old Style" w:cs="Times New Roman"/>
          <w:sz w:val="24"/>
        </w:rPr>
      </w:pPr>
      <w:r w:rsidRPr="0087695C">
        <w:rPr>
          <w:rFonts w:ascii="Bookman Old Style" w:hAnsi="Bookman Old Style" w:cs="Times New Roman"/>
          <w:sz w:val="24"/>
        </w:rPr>
        <w:t>Acest proiect conţine schema bloc, diagramele Karnaugh,diagrama stărilor, tabelul tranziţiilor şi schema circuitului realizat cucircuite basculante bistabile de tip JK şi D.</w:t>
      </w:r>
    </w:p>
    <w:p w:rsidR="001D0C6F" w:rsidRPr="0087695C" w:rsidRDefault="001D0C6F" w:rsidP="008C3AE5">
      <w:pPr>
        <w:ind w:firstLine="720"/>
        <w:jc w:val="center"/>
        <w:rPr>
          <w:rFonts w:ascii="Bookman Old Style" w:hAnsi="Bookman Old Style" w:cs="Times New Roman"/>
          <w:sz w:val="24"/>
        </w:rPr>
      </w:pPr>
      <w:r w:rsidRPr="001D0C6F">
        <w:rPr>
          <w:rFonts w:ascii="Bookman Old Style" w:hAnsi="Bookman Old Style" w:cs="Times New Roman"/>
          <w:sz w:val="24"/>
          <w:lang w:val="en-US"/>
        </w:rPr>
        <w:drawing>
          <wp:inline distT="0" distB="0" distL="0" distR="0" wp14:anchorId="28E1AF49" wp14:editId="3F746E62">
            <wp:extent cx="1137765" cy="116586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9464" cy="117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CA9" w:rsidRPr="0087695C" w:rsidRDefault="00492FCD" w:rsidP="00492FCD">
      <w:pPr>
        <w:pStyle w:val="Heading1"/>
        <w:rPr>
          <w:sz w:val="28"/>
        </w:rPr>
      </w:pPr>
      <w:bookmarkStart w:id="2" w:name="_Toc92938639"/>
      <w:bookmarkStart w:id="3" w:name="_Toc93201322"/>
      <w:bookmarkStart w:id="4" w:name="_Toc93201852"/>
      <w:r w:rsidRPr="0087695C">
        <w:rPr>
          <w:sz w:val="28"/>
        </w:rPr>
        <w:t>S</w:t>
      </w:r>
      <w:r w:rsidR="002F1899">
        <w:rPr>
          <w:sz w:val="28"/>
        </w:rPr>
        <w:t>c</w:t>
      </w:r>
      <w:r w:rsidRPr="0087695C">
        <w:rPr>
          <w:sz w:val="28"/>
        </w:rPr>
        <w:t>HEMĂ BLOC</w:t>
      </w:r>
      <w:bookmarkEnd w:id="2"/>
      <w:bookmarkEnd w:id="3"/>
      <w:bookmarkEnd w:id="4"/>
    </w:p>
    <w:p w:rsidR="001D0C6F" w:rsidRDefault="008C3AE5">
      <w:r>
        <w:rPr>
          <w:lang w:val="en-US"/>
        </w:rPr>
        <w:drawing>
          <wp:inline distT="0" distB="0" distL="0" distR="0">
            <wp:extent cx="7231380" cy="404603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163" cy="405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AE5" w:rsidRPr="008C3AE5" w:rsidRDefault="008C3AE5"/>
    <w:p w:rsidR="0087695C" w:rsidRPr="0087695C" w:rsidRDefault="0087695C" w:rsidP="0087695C">
      <w:pPr>
        <w:pStyle w:val="Heading1"/>
        <w:rPr>
          <w:sz w:val="28"/>
        </w:rPr>
      </w:pPr>
      <w:bookmarkStart w:id="5" w:name="_Toc92938640"/>
      <w:bookmarkStart w:id="6" w:name="_Toc93201323"/>
      <w:bookmarkStart w:id="7" w:name="_Toc93201853"/>
      <w:r w:rsidRPr="0087695C">
        <w:rPr>
          <w:sz w:val="28"/>
        </w:rPr>
        <w:lastRenderedPageBreak/>
        <w:t>DESCRIEREA MODULUI DE IMPLEMENTARE</w:t>
      </w:r>
      <w:bookmarkEnd w:id="5"/>
      <w:bookmarkEnd w:id="6"/>
      <w:bookmarkEnd w:id="7"/>
    </w:p>
    <w:p w:rsidR="0087695C" w:rsidRPr="0087695C" w:rsidRDefault="0087695C" w:rsidP="0087695C">
      <w:pPr>
        <w:rPr>
          <w:rFonts w:ascii="Bookman Old Style" w:hAnsi="Bookman Old Style"/>
          <w:sz w:val="22"/>
        </w:rPr>
      </w:pPr>
      <w:r w:rsidRPr="0087695C">
        <w:rPr>
          <w:rFonts w:ascii="Bookman Old Style" w:hAnsi="Bookman Old Style"/>
          <w:sz w:val="22"/>
        </w:rPr>
        <w:t>Pentru implementare au fost folosi</w:t>
      </w:r>
      <w:r w:rsidRPr="0087695C">
        <w:rPr>
          <w:rFonts w:ascii="Cambria" w:hAnsi="Cambria" w:cs="Cambria"/>
          <w:sz w:val="22"/>
        </w:rPr>
        <w:t>ț</w:t>
      </w:r>
      <w:r w:rsidRPr="0087695C">
        <w:rPr>
          <w:rFonts w:ascii="Bookman Old Style" w:hAnsi="Bookman Old Style"/>
          <w:sz w:val="22"/>
        </w:rPr>
        <w:t>i 4 bi</w:t>
      </w:r>
      <w:r w:rsidRPr="0087695C">
        <w:rPr>
          <w:rFonts w:ascii="Cambria" w:hAnsi="Cambria" w:cs="Cambria"/>
          <w:sz w:val="22"/>
        </w:rPr>
        <w:t>ț</w:t>
      </w:r>
      <w:r w:rsidRPr="0087695C">
        <w:rPr>
          <w:rFonts w:ascii="Bookman Old Style" w:hAnsi="Bookman Old Style"/>
          <w:sz w:val="22"/>
        </w:rPr>
        <w:t>i care codific</w:t>
      </w:r>
      <w:r w:rsidRPr="0087695C">
        <w:rPr>
          <w:rFonts w:ascii="Bookman Old Style" w:hAnsi="Bookman Old Style" w:cs="Bookman Old Style"/>
          <w:sz w:val="22"/>
        </w:rPr>
        <w:t>ă</w:t>
      </w:r>
      <w:r w:rsidRPr="0087695C">
        <w:rPr>
          <w:rFonts w:ascii="Bookman Old Style" w:hAnsi="Bookman Old Style"/>
          <w:sz w:val="22"/>
        </w:rPr>
        <w:t xml:space="preserve"> 4 variabile de stare: Q</w:t>
      </w:r>
      <w:r w:rsidRPr="0087695C">
        <w:rPr>
          <w:rFonts w:ascii="Bookman Old Style" w:hAnsi="Bookman Old Style"/>
          <w:sz w:val="22"/>
          <w:vertAlign w:val="subscript"/>
        </w:rPr>
        <w:t>3</w:t>
      </w:r>
      <w:r w:rsidRPr="0087695C">
        <w:rPr>
          <w:rFonts w:ascii="Bookman Old Style" w:hAnsi="Bookman Old Style"/>
          <w:sz w:val="22"/>
        </w:rPr>
        <w:t>, Q</w:t>
      </w:r>
      <w:r w:rsidRPr="0087695C">
        <w:rPr>
          <w:rFonts w:ascii="Bookman Old Style" w:hAnsi="Bookman Old Style"/>
          <w:sz w:val="22"/>
          <w:vertAlign w:val="subscript"/>
        </w:rPr>
        <w:t>2</w:t>
      </w:r>
      <w:r w:rsidRPr="0087695C">
        <w:rPr>
          <w:rFonts w:ascii="Bookman Old Style" w:hAnsi="Bookman Old Style"/>
          <w:sz w:val="22"/>
        </w:rPr>
        <w:t>, Q</w:t>
      </w:r>
      <w:r w:rsidRPr="0087695C">
        <w:rPr>
          <w:rFonts w:ascii="Bookman Old Style" w:hAnsi="Bookman Old Style"/>
          <w:sz w:val="22"/>
          <w:vertAlign w:val="subscript"/>
        </w:rPr>
        <w:t>1</w:t>
      </w:r>
      <w:r w:rsidRPr="0087695C">
        <w:rPr>
          <w:rFonts w:ascii="Bookman Old Style" w:hAnsi="Bookman Old Style"/>
          <w:sz w:val="22"/>
        </w:rPr>
        <w:t>, Q</w:t>
      </w:r>
      <w:r w:rsidRPr="0087695C">
        <w:rPr>
          <w:rFonts w:ascii="Bookman Old Style" w:hAnsi="Bookman Old Style"/>
          <w:sz w:val="22"/>
          <w:vertAlign w:val="subscript"/>
        </w:rPr>
        <w:t>0</w:t>
      </w:r>
      <w:r w:rsidRPr="0087695C">
        <w:rPr>
          <w:rFonts w:ascii="Bookman Old Style" w:hAnsi="Bookman Old Style"/>
          <w:sz w:val="22"/>
        </w:rPr>
        <w:t>. Cele 4 variabile de stare vor fi implementate folosind CBB-uri după cum urmează:</w:t>
      </w:r>
    </w:p>
    <w:p w:rsidR="0087695C" w:rsidRPr="0087695C" w:rsidRDefault="0087695C" w:rsidP="0087695C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</w:rPr>
      </w:pPr>
      <w:r w:rsidRPr="0087695C">
        <w:rPr>
          <w:rFonts w:ascii="Bookman Old Style" w:hAnsi="Bookman Old Style"/>
          <w:sz w:val="22"/>
        </w:rPr>
        <w:t>Q</w:t>
      </w:r>
      <w:r w:rsidRPr="0087695C">
        <w:rPr>
          <w:rFonts w:ascii="Bookman Old Style" w:hAnsi="Bookman Old Style"/>
          <w:sz w:val="22"/>
          <w:vertAlign w:val="subscript"/>
        </w:rPr>
        <w:t>0</w:t>
      </w:r>
      <w:r w:rsidRPr="0087695C">
        <w:rPr>
          <w:rFonts w:ascii="Bookman Old Style" w:hAnsi="Bookman Old Style"/>
          <w:sz w:val="22"/>
        </w:rPr>
        <w:t xml:space="preserve"> folosind CBB tip JK, având J implementat printr-un MUX 4:1 </w:t>
      </w:r>
      <w:r w:rsidRPr="0087695C">
        <w:rPr>
          <w:rFonts w:ascii="Cambria" w:hAnsi="Cambria" w:cs="Cambria"/>
          <w:sz w:val="22"/>
        </w:rPr>
        <w:t>ș</w:t>
      </w:r>
      <w:r w:rsidRPr="0087695C">
        <w:rPr>
          <w:rFonts w:ascii="Bookman Old Style" w:hAnsi="Bookman Old Style"/>
          <w:sz w:val="22"/>
        </w:rPr>
        <w:t xml:space="preserve">i K printr-un MUX  8:1. </w:t>
      </w:r>
    </w:p>
    <w:p w:rsidR="0087695C" w:rsidRPr="0087695C" w:rsidRDefault="0087695C" w:rsidP="0087695C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</w:rPr>
      </w:pPr>
      <w:r w:rsidRPr="0087695C">
        <w:rPr>
          <w:rFonts w:ascii="Bookman Old Style" w:hAnsi="Bookman Old Style"/>
          <w:sz w:val="22"/>
        </w:rPr>
        <w:t>Q</w:t>
      </w:r>
      <w:r w:rsidRPr="0087695C">
        <w:rPr>
          <w:rFonts w:ascii="Bookman Old Style" w:hAnsi="Bookman Old Style"/>
          <w:sz w:val="22"/>
          <w:vertAlign w:val="subscript"/>
        </w:rPr>
        <w:t>1</w:t>
      </w:r>
      <w:r w:rsidRPr="0087695C">
        <w:rPr>
          <w:rFonts w:ascii="Bookman Old Style" w:hAnsi="Bookman Old Style"/>
          <w:sz w:val="22"/>
        </w:rPr>
        <w:t xml:space="preserve"> folosind CBB tip JK, având J implementat cu por</w:t>
      </w:r>
      <w:r w:rsidRPr="0087695C">
        <w:rPr>
          <w:rFonts w:ascii="Cambria" w:hAnsi="Cambria" w:cs="Cambria"/>
          <w:sz w:val="22"/>
        </w:rPr>
        <w:t>ț</w:t>
      </w:r>
      <w:r w:rsidRPr="0087695C">
        <w:rPr>
          <w:rFonts w:ascii="Bookman Old Style" w:hAnsi="Bookman Old Style"/>
          <w:sz w:val="22"/>
        </w:rPr>
        <w:t xml:space="preserve">i de tip NAND </w:t>
      </w:r>
      <w:r w:rsidRPr="0087695C">
        <w:rPr>
          <w:rFonts w:ascii="Cambria" w:hAnsi="Cambria" w:cs="Cambria"/>
          <w:sz w:val="22"/>
        </w:rPr>
        <w:t>ș</w:t>
      </w:r>
      <w:r w:rsidRPr="0087695C">
        <w:rPr>
          <w:rFonts w:ascii="Bookman Old Style" w:hAnsi="Bookman Old Style"/>
          <w:sz w:val="22"/>
        </w:rPr>
        <w:t>i K cu cu por</w:t>
      </w:r>
      <w:r w:rsidRPr="0087695C">
        <w:rPr>
          <w:rFonts w:ascii="Cambria" w:hAnsi="Cambria" w:cs="Cambria"/>
          <w:sz w:val="22"/>
        </w:rPr>
        <w:t>ț</w:t>
      </w:r>
      <w:r w:rsidRPr="0087695C">
        <w:rPr>
          <w:rFonts w:ascii="Bookman Old Style" w:hAnsi="Bookman Old Style"/>
          <w:sz w:val="22"/>
        </w:rPr>
        <w:t xml:space="preserve">i de tip NOR. </w:t>
      </w:r>
    </w:p>
    <w:p w:rsidR="0087695C" w:rsidRPr="0087695C" w:rsidRDefault="0087695C" w:rsidP="0087695C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</w:rPr>
      </w:pPr>
      <w:r w:rsidRPr="0087695C">
        <w:rPr>
          <w:rFonts w:ascii="Bookman Old Style" w:hAnsi="Bookman Old Style"/>
          <w:sz w:val="22"/>
        </w:rPr>
        <w:t>Q</w:t>
      </w:r>
      <w:r w:rsidRPr="0087695C">
        <w:rPr>
          <w:rFonts w:ascii="Bookman Old Style" w:hAnsi="Bookman Old Style"/>
          <w:sz w:val="22"/>
          <w:vertAlign w:val="subscript"/>
        </w:rPr>
        <w:t>2</w:t>
      </w:r>
      <w:r w:rsidRPr="0087695C">
        <w:rPr>
          <w:rFonts w:ascii="Bookman Old Style" w:hAnsi="Bookman Old Style"/>
          <w:sz w:val="22"/>
        </w:rPr>
        <w:t xml:space="preserve"> folosind CBB tip D </w:t>
      </w:r>
      <w:r w:rsidRPr="0087695C">
        <w:rPr>
          <w:rFonts w:ascii="Cambria" w:hAnsi="Cambria" w:cs="Cambria"/>
          <w:sz w:val="22"/>
        </w:rPr>
        <w:t>ș</w:t>
      </w:r>
      <w:r w:rsidRPr="0087695C">
        <w:rPr>
          <w:rFonts w:ascii="Bookman Old Style" w:hAnsi="Bookman Old Style"/>
          <w:sz w:val="22"/>
        </w:rPr>
        <w:t xml:space="preserve">i un MUX 2:1; </w:t>
      </w:r>
    </w:p>
    <w:p w:rsidR="0087695C" w:rsidRPr="0087695C" w:rsidRDefault="0087695C" w:rsidP="0087695C">
      <w:pPr>
        <w:pStyle w:val="ListParagraph"/>
        <w:numPr>
          <w:ilvl w:val="0"/>
          <w:numId w:val="2"/>
        </w:numPr>
        <w:rPr>
          <w:rFonts w:ascii="Bookman Old Style" w:hAnsi="Bookman Old Style"/>
          <w:sz w:val="22"/>
        </w:rPr>
      </w:pPr>
      <w:r w:rsidRPr="0087695C">
        <w:rPr>
          <w:rFonts w:ascii="Bookman Old Style" w:hAnsi="Bookman Old Style"/>
          <w:sz w:val="22"/>
        </w:rPr>
        <w:t>Q</w:t>
      </w:r>
      <w:r w:rsidRPr="0087695C">
        <w:rPr>
          <w:rFonts w:ascii="Bookman Old Style" w:hAnsi="Bookman Old Style"/>
          <w:sz w:val="22"/>
          <w:vertAlign w:val="subscript"/>
        </w:rPr>
        <w:t>3</w:t>
      </w:r>
      <w:r w:rsidRPr="0087695C">
        <w:rPr>
          <w:rFonts w:ascii="Bookman Old Style" w:hAnsi="Bookman Old Style"/>
          <w:sz w:val="22"/>
        </w:rPr>
        <w:t xml:space="preserve"> folosind CBB tip D </w:t>
      </w:r>
      <w:r w:rsidRPr="0087695C">
        <w:rPr>
          <w:rFonts w:ascii="Cambria" w:hAnsi="Cambria" w:cs="Cambria"/>
          <w:sz w:val="22"/>
        </w:rPr>
        <w:t>ș</w:t>
      </w:r>
      <w:r w:rsidRPr="0087695C">
        <w:rPr>
          <w:rFonts w:ascii="Bookman Old Style" w:hAnsi="Bookman Old Style"/>
          <w:sz w:val="22"/>
        </w:rPr>
        <w:t>i un MUX 16:1;</w:t>
      </w:r>
    </w:p>
    <w:p w:rsidR="00492FCD" w:rsidRPr="0087695C" w:rsidRDefault="0087695C" w:rsidP="00492FCD">
      <w:pPr>
        <w:rPr>
          <w:rFonts w:ascii="Bookman Old Style" w:hAnsi="Bookman Old Style"/>
          <w:sz w:val="22"/>
        </w:rPr>
      </w:pPr>
      <w:r w:rsidRPr="0087695C">
        <w:rPr>
          <w:rFonts w:ascii="Bookman Old Style" w:hAnsi="Bookman Old Style"/>
          <w:sz w:val="22"/>
        </w:rPr>
        <w:t>Ie</w:t>
      </w:r>
      <w:r w:rsidRPr="0087695C">
        <w:rPr>
          <w:rFonts w:ascii="Cambria" w:hAnsi="Cambria" w:cs="Cambria"/>
          <w:sz w:val="22"/>
        </w:rPr>
        <w:t>ș</w:t>
      </w:r>
      <w:r w:rsidRPr="0087695C">
        <w:rPr>
          <w:rFonts w:ascii="Bookman Old Style" w:hAnsi="Bookman Old Style"/>
          <w:sz w:val="22"/>
        </w:rPr>
        <w:t>irile circuitului se vor implementa folosind un decodificator 4:16, având ie</w:t>
      </w:r>
      <w:r w:rsidRPr="0087695C">
        <w:rPr>
          <w:rFonts w:ascii="Cambria" w:hAnsi="Cambria" w:cs="Cambria"/>
          <w:sz w:val="22"/>
        </w:rPr>
        <w:t>ș</w:t>
      </w:r>
      <w:r w:rsidRPr="0087695C">
        <w:rPr>
          <w:rFonts w:ascii="Bookman Old Style" w:hAnsi="Bookman Old Style"/>
          <w:sz w:val="22"/>
        </w:rPr>
        <w:t>irile active pe 0.</w:t>
      </w:r>
    </w:p>
    <w:p w:rsidR="005A7A09" w:rsidRPr="008C3AE5" w:rsidRDefault="00120E56" w:rsidP="0087695C">
      <w:pPr>
        <w:pStyle w:val="Heading2"/>
        <w:rPr>
          <w:sz w:val="28"/>
        </w:rPr>
      </w:pPr>
      <w:bookmarkStart w:id="8" w:name="_Toc92938641"/>
      <w:bookmarkStart w:id="9" w:name="_Toc93201324"/>
      <w:bookmarkStart w:id="10" w:name="_Toc93201854"/>
      <w:r w:rsidRPr="008C3AE5">
        <w:rPr>
          <w:sz w:val="24"/>
        </w:rPr>
        <w:t>Pentru realizarea organigramei am folosit următoarele notații:</w:t>
      </w:r>
      <w:bookmarkEnd w:id="8"/>
      <w:bookmarkEnd w:id="9"/>
      <w:bookmarkEnd w:id="10"/>
    </w:p>
    <w:p w:rsidR="00120E56" w:rsidRPr="00046C59" w:rsidRDefault="00120E56" w:rsidP="00120E56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START</w:t>
      </w:r>
      <w:r w:rsidRPr="00046C59">
        <w:rPr>
          <w:rFonts w:ascii="Bookman Old Style" w:hAnsi="Bookman Old Style" w:cs="Times New Roman"/>
          <w:sz w:val="36"/>
        </w:rPr>
        <w:t xml:space="preserve"> </w:t>
      </w:r>
      <w:r w:rsidRPr="00046C59">
        <w:rPr>
          <w:rFonts w:ascii="Bookman Old Style" w:hAnsi="Bookman Old Style" w:cs="Times New Roman"/>
          <w:sz w:val="24"/>
        </w:rPr>
        <w:t>– reprezintă starea ini</w:t>
      </w:r>
      <w:r w:rsidRPr="00046C59">
        <w:rPr>
          <w:rFonts w:ascii="Cambria" w:hAnsi="Cambria" w:cs="Cambria"/>
          <w:sz w:val="24"/>
        </w:rPr>
        <w:t>ț</w:t>
      </w:r>
      <w:r w:rsidRPr="00046C59">
        <w:rPr>
          <w:rFonts w:ascii="Bookman Old Style" w:hAnsi="Bookman Old Style" w:cs="Times New Roman"/>
          <w:sz w:val="24"/>
        </w:rPr>
        <w:t>ial</w:t>
      </w:r>
      <w:r w:rsidRPr="00046C59">
        <w:rPr>
          <w:rFonts w:ascii="Bookman Old Style" w:hAnsi="Bookman Old Style" w:cs="Bookman Old Style"/>
          <w:sz w:val="24"/>
        </w:rPr>
        <w:t>ă</w:t>
      </w:r>
    </w:p>
    <w:p w:rsidR="00120E56" w:rsidRPr="00046C59" w:rsidRDefault="00120E56" w:rsidP="00120E56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HELLO</w:t>
      </w:r>
      <w:r w:rsidRPr="00046C59">
        <w:rPr>
          <w:rFonts w:ascii="Bookman Old Style" w:hAnsi="Bookman Old Style" w:cs="Times New Roman"/>
          <w:sz w:val="44"/>
        </w:rPr>
        <w:t xml:space="preserve"> </w:t>
      </w:r>
      <w:r w:rsidRPr="00046C59">
        <w:rPr>
          <w:rFonts w:ascii="Bookman Old Style" w:hAnsi="Bookman Old Style" w:cs="Times New Roman"/>
          <w:sz w:val="24"/>
        </w:rPr>
        <w:t>– ie</w:t>
      </w:r>
      <w:r w:rsidRPr="00046C59">
        <w:rPr>
          <w:rFonts w:ascii="Cambria" w:hAnsi="Cambria" w:cs="Cambria"/>
          <w:sz w:val="24"/>
        </w:rPr>
        <w:t>ș</w:t>
      </w:r>
      <w:r w:rsidRPr="00046C59">
        <w:rPr>
          <w:rFonts w:ascii="Bookman Old Style" w:hAnsi="Bookman Old Style" w:cs="Times New Roman"/>
          <w:sz w:val="24"/>
        </w:rPr>
        <w:t>ire ce afi</w:t>
      </w:r>
      <w:r w:rsidRPr="00046C59">
        <w:rPr>
          <w:rFonts w:ascii="Cambria" w:hAnsi="Cambria" w:cs="Cambria"/>
          <w:sz w:val="24"/>
        </w:rPr>
        <w:t>ș</w:t>
      </w:r>
      <w:r w:rsidRPr="00046C59">
        <w:rPr>
          <w:rFonts w:ascii="Bookman Old Style" w:hAnsi="Bookman Old Style" w:cs="Times New Roman"/>
          <w:sz w:val="24"/>
        </w:rPr>
        <w:t>eaz</w:t>
      </w:r>
      <w:r w:rsidRPr="00046C59">
        <w:rPr>
          <w:rFonts w:ascii="Bookman Old Style" w:hAnsi="Bookman Old Style" w:cs="Bookman Old Style"/>
          <w:sz w:val="24"/>
        </w:rPr>
        <w:t>ă</w:t>
      </w:r>
      <w:r w:rsidRPr="00046C59">
        <w:rPr>
          <w:rFonts w:ascii="Bookman Old Style" w:hAnsi="Bookman Old Style" w:cs="Times New Roman"/>
          <w:sz w:val="24"/>
        </w:rPr>
        <w:t xml:space="preserve"> mesajul </w:t>
      </w:r>
      <w:r w:rsidRPr="00046C59">
        <w:rPr>
          <w:rFonts w:ascii="Bookman Old Style" w:hAnsi="Bookman Old Style" w:cs="Bookman Old Style"/>
          <w:sz w:val="24"/>
        </w:rPr>
        <w:t>”</w:t>
      </w:r>
      <w:r w:rsidRPr="00046C59">
        <w:rPr>
          <w:rFonts w:ascii="Bookman Old Style" w:hAnsi="Bookman Old Style" w:cs="Times New Roman"/>
          <w:sz w:val="24"/>
        </w:rPr>
        <w:t>Bun</w:t>
      </w:r>
      <w:r w:rsidRPr="00046C59">
        <w:rPr>
          <w:rFonts w:ascii="Bookman Old Style" w:hAnsi="Bookman Old Style" w:cs="Bookman Old Style"/>
          <w:sz w:val="24"/>
        </w:rPr>
        <w:t>ă</w:t>
      </w:r>
      <w:r w:rsidRPr="00046C59">
        <w:rPr>
          <w:rFonts w:ascii="Bookman Old Style" w:hAnsi="Bookman Old Style" w:cs="Times New Roman"/>
          <w:sz w:val="24"/>
        </w:rPr>
        <w:t xml:space="preserve"> ziua! Alege</w:t>
      </w:r>
      <w:r w:rsidRPr="00046C59">
        <w:rPr>
          <w:rFonts w:ascii="Cambria" w:hAnsi="Cambria" w:cs="Cambria"/>
          <w:sz w:val="24"/>
        </w:rPr>
        <w:t>ț</w:t>
      </w:r>
      <w:r w:rsidRPr="00046C59">
        <w:rPr>
          <w:rFonts w:ascii="Bookman Old Style" w:hAnsi="Bookman Old Style" w:cs="Times New Roman"/>
          <w:sz w:val="24"/>
        </w:rPr>
        <w:t>i perioada de sta</w:t>
      </w:r>
      <w:r w:rsidRPr="00046C59">
        <w:rPr>
          <w:rFonts w:ascii="Cambria" w:hAnsi="Cambria" w:cs="Cambria"/>
          <w:sz w:val="24"/>
        </w:rPr>
        <w:t>ț</w:t>
      </w:r>
      <w:r w:rsidRPr="00046C59">
        <w:rPr>
          <w:rFonts w:ascii="Bookman Old Style" w:hAnsi="Bookman Old Style" w:cs="Times New Roman"/>
          <w:sz w:val="24"/>
        </w:rPr>
        <w:t>ionare.</w:t>
      </w:r>
      <w:r w:rsidRPr="00046C59">
        <w:rPr>
          <w:rFonts w:ascii="Bookman Old Style" w:hAnsi="Bookman Old Style" w:cs="Bookman Old Style"/>
          <w:sz w:val="24"/>
        </w:rPr>
        <w:t>”</w:t>
      </w:r>
    </w:p>
    <w:p w:rsidR="00120E56" w:rsidRPr="00046C59" w:rsidRDefault="00120E56" w:rsidP="00120E56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TIMP</w:t>
      </w:r>
      <w:r w:rsidRPr="00046C59">
        <w:rPr>
          <w:rFonts w:ascii="Bookman Old Style" w:hAnsi="Bookman Old Style" w:cs="Times New Roman"/>
          <w:sz w:val="44"/>
        </w:rPr>
        <w:t xml:space="preserve"> </w:t>
      </w:r>
      <w:r w:rsidRPr="00046C59">
        <w:rPr>
          <w:rFonts w:ascii="Bookman Old Style" w:hAnsi="Bookman Old Style" w:cs="Times New Roman"/>
          <w:sz w:val="24"/>
        </w:rPr>
        <w:t>–  condi</w:t>
      </w:r>
      <w:r w:rsidRPr="00046C59">
        <w:rPr>
          <w:rFonts w:ascii="Cambria" w:hAnsi="Cambria" w:cs="Cambria"/>
          <w:sz w:val="24"/>
        </w:rPr>
        <w:t>ț</w:t>
      </w:r>
      <w:r w:rsidRPr="00046C59">
        <w:rPr>
          <w:rFonts w:ascii="Bookman Old Style" w:hAnsi="Bookman Old Style" w:cs="Times New Roman"/>
          <w:sz w:val="24"/>
        </w:rPr>
        <w:t>ie ce verific</w:t>
      </w:r>
      <w:r w:rsidRPr="00046C59">
        <w:rPr>
          <w:rFonts w:ascii="Bookman Old Style" w:hAnsi="Bookman Old Style" w:cs="Bookman Old Style"/>
          <w:sz w:val="24"/>
        </w:rPr>
        <w:t>ă</w:t>
      </w:r>
      <w:r w:rsidRPr="00046C59">
        <w:rPr>
          <w:rFonts w:ascii="Bookman Old Style" w:hAnsi="Bookman Old Style" w:cs="Times New Roman"/>
          <w:sz w:val="24"/>
        </w:rPr>
        <w:t xml:space="preserve"> alegerea intervalului de timp al parc</w:t>
      </w:r>
      <w:r w:rsidRPr="00046C59">
        <w:rPr>
          <w:rFonts w:ascii="Bookman Old Style" w:hAnsi="Bookman Old Style" w:cs="Bookman Old Style"/>
          <w:sz w:val="24"/>
        </w:rPr>
        <w:t>ă</w:t>
      </w:r>
      <w:r w:rsidRPr="00046C59">
        <w:rPr>
          <w:rFonts w:ascii="Bookman Old Style" w:hAnsi="Bookman Old Style" w:cs="Times New Roman"/>
          <w:sz w:val="24"/>
        </w:rPr>
        <w:t>rii ( 0 pentru o perioad</w:t>
      </w:r>
      <w:r w:rsidRPr="00046C59">
        <w:rPr>
          <w:rFonts w:ascii="Bookman Old Style" w:hAnsi="Bookman Old Style" w:cs="Bookman Old Style"/>
          <w:sz w:val="24"/>
        </w:rPr>
        <w:t>ă</w:t>
      </w:r>
      <w:r w:rsidRPr="00046C59">
        <w:rPr>
          <w:rFonts w:ascii="Bookman Old Style" w:hAnsi="Bookman Old Style" w:cs="Times New Roman"/>
          <w:sz w:val="24"/>
        </w:rPr>
        <w:t xml:space="preserve"> mai mic</w:t>
      </w:r>
      <w:r w:rsidRPr="00046C59">
        <w:rPr>
          <w:rFonts w:ascii="Bookman Old Style" w:hAnsi="Bookman Old Style" w:cs="Bookman Old Style"/>
          <w:sz w:val="24"/>
        </w:rPr>
        <w:t>ă</w:t>
      </w:r>
      <w:r w:rsidRPr="00046C59">
        <w:rPr>
          <w:rFonts w:ascii="Bookman Old Style" w:hAnsi="Bookman Old Style" w:cs="Times New Roman"/>
          <w:sz w:val="24"/>
        </w:rPr>
        <w:t xml:space="preserve"> de 2 ore </w:t>
      </w:r>
      <w:r w:rsidRPr="00046C59">
        <w:rPr>
          <w:rFonts w:ascii="Cambria" w:hAnsi="Cambria" w:cs="Cambria"/>
          <w:sz w:val="24"/>
        </w:rPr>
        <w:t>ș</w:t>
      </w:r>
      <w:r w:rsidRPr="00046C59">
        <w:rPr>
          <w:rFonts w:ascii="Bookman Old Style" w:hAnsi="Bookman Old Style" w:cs="Times New Roman"/>
          <w:sz w:val="24"/>
        </w:rPr>
        <w:t>i 1 pentru o perioad</w:t>
      </w:r>
      <w:r w:rsidRPr="00046C59">
        <w:rPr>
          <w:rFonts w:ascii="Bookman Old Style" w:hAnsi="Bookman Old Style" w:cs="Bookman Old Style"/>
          <w:sz w:val="24"/>
        </w:rPr>
        <w:t>ă</w:t>
      </w:r>
      <w:r w:rsidRPr="00046C59">
        <w:rPr>
          <w:rFonts w:ascii="Bookman Old Style" w:hAnsi="Bookman Old Style" w:cs="Times New Roman"/>
          <w:sz w:val="24"/>
        </w:rPr>
        <w:t xml:space="preserve"> mai mare de 2 ore)</w:t>
      </w:r>
    </w:p>
    <w:p w:rsidR="00120E56" w:rsidRPr="00046C59" w:rsidRDefault="00120E56" w:rsidP="00120E56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&lt;2H</w:t>
      </w:r>
      <w:r w:rsidRPr="00046C59">
        <w:rPr>
          <w:rFonts w:ascii="Bookman Old Style" w:hAnsi="Bookman Old Style" w:cs="Times New Roman"/>
          <w:sz w:val="44"/>
        </w:rPr>
        <w:t xml:space="preserve"> </w:t>
      </w:r>
      <w:r w:rsidRPr="00046C59">
        <w:rPr>
          <w:rFonts w:ascii="Bookman Old Style" w:hAnsi="Bookman Old Style" w:cs="Times New Roman"/>
          <w:sz w:val="24"/>
        </w:rPr>
        <w:t>– starea în care utilizatorul a ales perioada de mai pu</w:t>
      </w:r>
      <w:r w:rsidRPr="00046C59">
        <w:rPr>
          <w:rFonts w:ascii="Cambria" w:hAnsi="Cambria" w:cs="Cambria"/>
          <w:sz w:val="24"/>
        </w:rPr>
        <w:t>ț</w:t>
      </w:r>
      <w:r w:rsidRPr="00046C59">
        <w:rPr>
          <w:rFonts w:ascii="Bookman Old Style" w:hAnsi="Bookman Old Style" w:cs="Times New Roman"/>
          <w:sz w:val="24"/>
        </w:rPr>
        <w:t xml:space="preserve">in de 2 ore </w:t>
      </w:r>
    </w:p>
    <w:p w:rsidR="00120E56" w:rsidRPr="00046C59" w:rsidRDefault="00120E56" w:rsidP="00120E56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&gt;2H</w:t>
      </w:r>
      <w:r w:rsidRPr="00046C59">
        <w:rPr>
          <w:rFonts w:ascii="Bookman Old Style" w:hAnsi="Bookman Old Style" w:cs="Times New Roman"/>
          <w:sz w:val="44"/>
        </w:rPr>
        <w:t xml:space="preserve"> </w:t>
      </w:r>
      <w:r w:rsidRPr="00046C59">
        <w:rPr>
          <w:rFonts w:ascii="Bookman Old Style" w:hAnsi="Bookman Old Style" w:cs="Times New Roman"/>
          <w:sz w:val="24"/>
        </w:rPr>
        <w:t>– starea în care utilizatorul a ales perioada de mai mult de 2 ore</w:t>
      </w:r>
    </w:p>
    <w:p w:rsidR="00120E56" w:rsidRPr="00046C59" w:rsidRDefault="00120E56" w:rsidP="00120E56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CAZ</w:t>
      </w:r>
      <w:r w:rsidRPr="00046C59">
        <w:rPr>
          <w:rFonts w:ascii="Bookman Old Style" w:hAnsi="Bookman Old Style" w:cs="Times New Roman"/>
          <w:sz w:val="44"/>
        </w:rPr>
        <w:t xml:space="preserve"> </w:t>
      </w:r>
      <w:r w:rsidRPr="00046C59">
        <w:rPr>
          <w:rStyle w:val="IntenseEmphasis"/>
          <w:rFonts w:ascii="Bookman Old Style" w:hAnsi="Bookman Old Style"/>
          <w:sz w:val="24"/>
        </w:rPr>
        <w:t>SPECIAL</w:t>
      </w:r>
      <w:r w:rsidRPr="00046C59">
        <w:rPr>
          <w:rFonts w:ascii="Bookman Old Style" w:hAnsi="Bookman Old Style" w:cs="Times New Roman"/>
          <w:sz w:val="32"/>
        </w:rPr>
        <w:t xml:space="preserve"> </w:t>
      </w:r>
      <w:r w:rsidRPr="00046C59">
        <w:rPr>
          <w:rFonts w:ascii="Bookman Old Style" w:hAnsi="Bookman Old Style" w:cs="Times New Roman"/>
          <w:sz w:val="24"/>
        </w:rPr>
        <w:t>– condi</w:t>
      </w:r>
      <w:r w:rsidRPr="00046C59">
        <w:rPr>
          <w:rFonts w:ascii="Cambria" w:hAnsi="Cambria" w:cs="Cambria"/>
          <w:sz w:val="24"/>
        </w:rPr>
        <w:t>ț</w:t>
      </w:r>
      <w:r w:rsidRPr="00046C59">
        <w:rPr>
          <w:rFonts w:ascii="Bookman Old Style" w:hAnsi="Bookman Old Style" w:cs="Times New Roman"/>
          <w:sz w:val="24"/>
        </w:rPr>
        <w:t>ie ce verific</w:t>
      </w:r>
      <w:r w:rsidRPr="00046C59">
        <w:rPr>
          <w:rFonts w:ascii="Bookman Old Style" w:hAnsi="Bookman Old Style" w:cs="Bookman Old Style"/>
          <w:sz w:val="24"/>
        </w:rPr>
        <w:t>ă</w:t>
      </w:r>
      <w:r w:rsidRPr="00046C59">
        <w:rPr>
          <w:rFonts w:ascii="Bookman Old Style" w:hAnsi="Bookman Old Style" w:cs="Times New Roman"/>
          <w:sz w:val="24"/>
        </w:rPr>
        <w:t xml:space="preserve"> alegerea unui bilet special ( 0 pentru biletul standard </w:t>
      </w:r>
      <w:r w:rsidRPr="00046C59">
        <w:rPr>
          <w:rFonts w:ascii="Cambria" w:hAnsi="Cambria" w:cs="Cambria"/>
          <w:sz w:val="24"/>
        </w:rPr>
        <w:t>ș</w:t>
      </w:r>
      <w:r w:rsidRPr="00046C59">
        <w:rPr>
          <w:rFonts w:ascii="Bookman Old Style" w:hAnsi="Bookman Old Style" w:cs="Times New Roman"/>
          <w:sz w:val="24"/>
        </w:rPr>
        <w:t>i 1 pentru bilet special</w:t>
      </w:r>
    </w:p>
    <w:p w:rsidR="00120E56" w:rsidRPr="00046C59" w:rsidRDefault="00120E56" w:rsidP="00120E56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NU</w:t>
      </w:r>
      <w:r w:rsidRPr="00046C59">
        <w:rPr>
          <w:rFonts w:ascii="Bookman Old Style" w:hAnsi="Bookman Old Style" w:cs="Times New Roman"/>
          <w:sz w:val="44"/>
        </w:rPr>
        <w:t xml:space="preserve"> </w:t>
      </w:r>
      <w:r w:rsidRPr="00046C59">
        <w:rPr>
          <w:rFonts w:ascii="Bookman Old Style" w:hAnsi="Bookman Old Style" w:cs="Times New Roman"/>
          <w:sz w:val="24"/>
        </w:rPr>
        <w:t xml:space="preserve">– starea în care utilizatorul a ales </w:t>
      </w:r>
      <w:r w:rsidR="00561927" w:rsidRPr="00046C59">
        <w:rPr>
          <w:rFonts w:ascii="Bookman Old Style" w:hAnsi="Bookman Old Style" w:cs="Times New Roman"/>
          <w:sz w:val="24"/>
        </w:rPr>
        <w:t>rămânerea la un bilet standard</w:t>
      </w:r>
    </w:p>
    <w:p w:rsidR="00120E56" w:rsidRPr="00046C59" w:rsidRDefault="00120E56" w:rsidP="00120E56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DA</w:t>
      </w:r>
      <w:r w:rsidRPr="00046C59">
        <w:rPr>
          <w:rFonts w:ascii="Bookman Old Style" w:hAnsi="Bookman Old Style" w:cs="Times New Roman"/>
          <w:sz w:val="44"/>
        </w:rPr>
        <w:t xml:space="preserve"> </w:t>
      </w:r>
      <w:r w:rsidRPr="00046C59">
        <w:rPr>
          <w:rFonts w:ascii="Bookman Old Style" w:hAnsi="Bookman Old Style" w:cs="Times New Roman"/>
          <w:sz w:val="24"/>
        </w:rPr>
        <w:t>–</w:t>
      </w:r>
      <w:r w:rsidR="00561927" w:rsidRPr="00046C59">
        <w:rPr>
          <w:rFonts w:ascii="Bookman Old Style" w:hAnsi="Bookman Old Style" w:cs="Times New Roman"/>
          <w:sz w:val="24"/>
        </w:rPr>
        <w:t xml:space="preserve"> starea în care utilizatorul a ales un bilet special</w:t>
      </w:r>
    </w:p>
    <w:p w:rsidR="00120E56" w:rsidRPr="00046C59" w:rsidRDefault="00120E56" w:rsidP="00561927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E1</w:t>
      </w:r>
      <w:r w:rsidRPr="00046C59">
        <w:rPr>
          <w:rFonts w:ascii="Bookman Old Style" w:hAnsi="Bookman Old Style" w:cs="Times New Roman"/>
          <w:sz w:val="44"/>
        </w:rPr>
        <w:t xml:space="preserve"> </w:t>
      </w:r>
      <w:r w:rsidRPr="00046C59">
        <w:rPr>
          <w:rFonts w:ascii="Bookman Old Style" w:hAnsi="Bookman Old Style" w:cs="Times New Roman"/>
          <w:sz w:val="24"/>
        </w:rPr>
        <w:t>–</w:t>
      </w:r>
      <w:r w:rsidR="00561927" w:rsidRPr="00046C59">
        <w:rPr>
          <w:rFonts w:ascii="Bookman Old Style" w:hAnsi="Bookman Old Style" w:cs="Times New Roman"/>
          <w:sz w:val="24"/>
        </w:rPr>
        <w:t xml:space="preserve"> ie</w:t>
      </w:r>
      <w:r w:rsidR="00561927" w:rsidRPr="00046C59">
        <w:rPr>
          <w:rFonts w:ascii="Cambria" w:hAnsi="Cambria" w:cs="Cambria"/>
          <w:sz w:val="24"/>
        </w:rPr>
        <w:t>ș</w:t>
      </w:r>
      <w:r w:rsidR="00561927" w:rsidRPr="00046C59">
        <w:rPr>
          <w:rFonts w:ascii="Bookman Old Style" w:hAnsi="Bookman Old Style" w:cs="Times New Roman"/>
          <w:sz w:val="24"/>
        </w:rPr>
        <w:t>ire ce afi</w:t>
      </w:r>
      <w:r w:rsidR="00561927" w:rsidRPr="00046C59">
        <w:rPr>
          <w:rFonts w:ascii="Cambria" w:hAnsi="Cambria" w:cs="Cambria"/>
          <w:sz w:val="24"/>
        </w:rPr>
        <w:t>ș</w:t>
      </w:r>
      <w:r w:rsidR="00561927" w:rsidRPr="00046C59">
        <w:rPr>
          <w:rFonts w:ascii="Bookman Old Style" w:hAnsi="Bookman Old Style" w:cs="Times New Roman"/>
          <w:sz w:val="24"/>
        </w:rPr>
        <w:t>eaz</w:t>
      </w:r>
      <w:r w:rsidR="00561927" w:rsidRPr="00046C59">
        <w:rPr>
          <w:rFonts w:ascii="Bookman Old Style" w:hAnsi="Bookman Old Style" w:cs="Bookman Old Style"/>
          <w:sz w:val="24"/>
        </w:rPr>
        <w:t>ă</w:t>
      </w:r>
      <w:r w:rsidR="00561927" w:rsidRPr="00046C59">
        <w:rPr>
          <w:rFonts w:ascii="Bookman Old Style" w:hAnsi="Bookman Old Style" w:cs="Times New Roman"/>
          <w:sz w:val="24"/>
        </w:rPr>
        <w:t xml:space="preserve"> </w:t>
      </w:r>
      <w:r w:rsidR="00046C59">
        <w:rPr>
          <w:rFonts w:ascii="Bookman Old Style" w:hAnsi="Bookman Old Style" w:cs="Times New Roman"/>
          <w:sz w:val="24"/>
        </w:rPr>
        <w:t xml:space="preserve">mesajul </w:t>
      </w:r>
      <w:r w:rsidR="00561927" w:rsidRPr="00046C59">
        <w:rPr>
          <w:rFonts w:ascii="Bookman Old Style" w:hAnsi="Bookman Old Style" w:cs="Bookman Old Style"/>
          <w:sz w:val="24"/>
        </w:rPr>
        <w:t>“</w:t>
      </w:r>
      <w:r w:rsidR="00561927" w:rsidRPr="00046C59">
        <w:rPr>
          <w:rFonts w:ascii="Bookman Old Style" w:hAnsi="Bookman Old Style" w:cs="Times New Roman"/>
          <w:sz w:val="24"/>
        </w:rPr>
        <w:t>A</w:t>
      </w:r>
      <w:r w:rsidR="00561927" w:rsidRPr="00046C59">
        <w:rPr>
          <w:rFonts w:ascii="Cambria" w:hAnsi="Cambria" w:cs="Cambria"/>
          <w:sz w:val="24"/>
        </w:rPr>
        <w:t>ț</w:t>
      </w:r>
      <w:r w:rsidR="00561927" w:rsidRPr="00046C59">
        <w:rPr>
          <w:rFonts w:ascii="Bookman Old Style" w:hAnsi="Bookman Old Style" w:cs="Times New Roman"/>
          <w:sz w:val="24"/>
        </w:rPr>
        <w:t>i ales biletul standard.“</w:t>
      </w:r>
    </w:p>
    <w:p w:rsidR="00120E56" w:rsidRPr="00046C59" w:rsidRDefault="00120E56" w:rsidP="00120E56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E2</w:t>
      </w:r>
      <w:r w:rsidRPr="00046C59">
        <w:rPr>
          <w:rFonts w:ascii="Bookman Old Style" w:hAnsi="Bookman Old Style" w:cs="Times New Roman"/>
          <w:sz w:val="44"/>
        </w:rPr>
        <w:t xml:space="preserve"> </w:t>
      </w:r>
      <w:r w:rsidRPr="00046C59">
        <w:rPr>
          <w:rFonts w:ascii="Bookman Old Style" w:hAnsi="Bookman Old Style" w:cs="Times New Roman"/>
          <w:sz w:val="24"/>
        </w:rPr>
        <w:t>–</w:t>
      </w:r>
      <w:r w:rsidR="00561927" w:rsidRPr="00046C59">
        <w:rPr>
          <w:rFonts w:ascii="Bookman Old Style" w:hAnsi="Bookman Old Style" w:cs="Times New Roman"/>
          <w:sz w:val="24"/>
        </w:rPr>
        <w:t xml:space="preserve"> ie</w:t>
      </w:r>
      <w:r w:rsidR="00561927" w:rsidRPr="00046C59">
        <w:rPr>
          <w:rFonts w:ascii="Cambria" w:hAnsi="Cambria" w:cs="Cambria"/>
          <w:sz w:val="24"/>
        </w:rPr>
        <w:t>ș</w:t>
      </w:r>
      <w:r w:rsidR="00561927" w:rsidRPr="00046C59">
        <w:rPr>
          <w:rFonts w:ascii="Bookman Old Style" w:hAnsi="Bookman Old Style" w:cs="Times New Roman"/>
          <w:sz w:val="24"/>
        </w:rPr>
        <w:t>ire ce afi</w:t>
      </w:r>
      <w:r w:rsidR="00561927" w:rsidRPr="00046C59">
        <w:rPr>
          <w:rFonts w:ascii="Cambria" w:hAnsi="Cambria" w:cs="Cambria"/>
          <w:sz w:val="24"/>
        </w:rPr>
        <w:t>ș</w:t>
      </w:r>
      <w:r w:rsidR="00561927" w:rsidRPr="00046C59">
        <w:rPr>
          <w:rFonts w:ascii="Bookman Old Style" w:hAnsi="Bookman Old Style" w:cs="Times New Roman"/>
          <w:sz w:val="24"/>
        </w:rPr>
        <w:t>eaz</w:t>
      </w:r>
      <w:r w:rsidR="00561927" w:rsidRPr="00046C59">
        <w:rPr>
          <w:rFonts w:ascii="Bookman Old Style" w:hAnsi="Bookman Old Style" w:cs="Bookman Old Style"/>
          <w:sz w:val="24"/>
        </w:rPr>
        <w:t>ă</w:t>
      </w:r>
      <w:r w:rsidR="00561927" w:rsidRPr="00046C59">
        <w:rPr>
          <w:rFonts w:ascii="Bookman Old Style" w:hAnsi="Bookman Old Style" w:cs="Times New Roman"/>
          <w:sz w:val="24"/>
        </w:rPr>
        <w:t xml:space="preserve"> </w:t>
      </w:r>
      <w:r w:rsidR="00046C59">
        <w:rPr>
          <w:rFonts w:ascii="Bookman Old Style" w:hAnsi="Bookman Old Style" w:cs="Times New Roman"/>
          <w:sz w:val="24"/>
        </w:rPr>
        <w:t xml:space="preserve">mesajul </w:t>
      </w:r>
      <w:r w:rsidR="00561927" w:rsidRPr="00046C59">
        <w:rPr>
          <w:rFonts w:ascii="Bookman Old Style" w:hAnsi="Bookman Old Style" w:cs="Bookman Old Style"/>
          <w:sz w:val="24"/>
        </w:rPr>
        <w:t>“</w:t>
      </w:r>
      <w:r w:rsidR="00561927" w:rsidRPr="00046C59">
        <w:rPr>
          <w:rFonts w:ascii="Bookman Old Style" w:hAnsi="Bookman Old Style" w:cs="Times New Roman"/>
          <w:sz w:val="24"/>
        </w:rPr>
        <w:t>A</w:t>
      </w:r>
      <w:r w:rsidR="00561927" w:rsidRPr="00046C59">
        <w:rPr>
          <w:rFonts w:ascii="Cambria" w:hAnsi="Cambria" w:cs="Cambria"/>
          <w:sz w:val="24"/>
        </w:rPr>
        <w:t>ț</w:t>
      </w:r>
      <w:r w:rsidR="00561927" w:rsidRPr="00046C59">
        <w:rPr>
          <w:rFonts w:ascii="Bookman Old Style" w:hAnsi="Bookman Old Style" w:cs="Times New Roman"/>
          <w:sz w:val="24"/>
        </w:rPr>
        <w:t>i ales biletul special. Alege</w:t>
      </w:r>
      <w:r w:rsidR="00561927" w:rsidRPr="00046C59">
        <w:rPr>
          <w:rFonts w:ascii="Cambria" w:hAnsi="Cambria" w:cs="Cambria"/>
          <w:sz w:val="24"/>
        </w:rPr>
        <w:t>ț</w:t>
      </w:r>
      <w:r w:rsidR="00561927" w:rsidRPr="00046C59">
        <w:rPr>
          <w:rFonts w:ascii="Bookman Old Style" w:hAnsi="Bookman Old Style" w:cs="Times New Roman"/>
          <w:sz w:val="24"/>
        </w:rPr>
        <w:t>i tipul reducerii.“</w:t>
      </w:r>
    </w:p>
    <w:p w:rsidR="00120E56" w:rsidRPr="00046C59" w:rsidRDefault="00120E56" w:rsidP="00561927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TIP</w:t>
      </w:r>
      <w:r w:rsidRPr="00046C59">
        <w:rPr>
          <w:rFonts w:ascii="Bookman Old Style" w:hAnsi="Bookman Old Style" w:cs="Times New Roman"/>
          <w:sz w:val="44"/>
        </w:rPr>
        <w:t xml:space="preserve"> </w:t>
      </w:r>
      <w:r w:rsidRPr="00046C59">
        <w:rPr>
          <w:rFonts w:ascii="Bookman Old Style" w:hAnsi="Bookman Old Style" w:cs="Times New Roman"/>
          <w:sz w:val="24"/>
        </w:rPr>
        <w:t>–</w:t>
      </w:r>
      <w:r w:rsidR="00561927" w:rsidRPr="00046C59">
        <w:rPr>
          <w:rFonts w:ascii="Bookman Old Style" w:hAnsi="Bookman Old Style" w:cs="Times New Roman"/>
          <w:sz w:val="24"/>
        </w:rPr>
        <w:t xml:space="preserve"> condi</w:t>
      </w:r>
      <w:r w:rsidR="00561927" w:rsidRPr="00046C59">
        <w:rPr>
          <w:rFonts w:ascii="Cambria" w:hAnsi="Cambria" w:cs="Cambria"/>
          <w:sz w:val="24"/>
        </w:rPr>
        <w:t>ț</w:t>
      </w:r>
      <w:r w:rsidR="00561927" w:rsidRPr="00046C59">
        <w:rPr>
          <w:rFonts w:ascii="Bookman Old Style" w:hAnsi="Bookman Old Style" w:cs="Times New Roman"/>
          <w:sz w:val="24"/>
        </w:rPr>
        <w:t>ie ce verific</w:t>
      </w:r>
      <w:r w:rsidR="00561927" w:rsidRPr="00046C59">
        <w:rPr>
          <w:rFonts w:ascii="Bookman Old Style" w:hAnsi="Bookman Old Style" w:cs="Bookman Old Style"/>
          <w:sz w:val="24"/>
        </w:rPr>
        <w:t>ă</w:t>
      </w:r>
      <w:r w:rsidR="00561927" w:rsidRPr="00046C59">
        <w:rPr>
          <w:rFonts w:ascii="Bookman Old Style" w:hAnsi="Bookman Old Style" w:cs="Times New Roman"/>
          <w:sz w:val="24"/>
        </w:rPr>
        <w:t xml:space="preserve"> alegerea tipului de bilet (0 pentru reducerea de mers la film (</w:t>
      </w:r>
      <w:r w:rsidR="00561927" w:rsidRPr="00046C59">
        <w:rPr>
          <w:rStyle w:val="IntenseEmphasis"/>
          <w:sz w:val="28"/>
        </w:rPr>
        <w:t>CINEMA</w:t>
      </w:r>
      <w:r w:rsidR="00561927" w:rsidRPr="00046C59">
        <w:rPr>
          <w:rFonts w:ascii="Bookman Old Style" w:hAnsi="Bookman Old Style" w:cs="Times New Roman"/>
          <w:sz w:val="24"/>
        </w:rPr>
        <w:t xml:space="preserve">) </w:t>
      </w:r>
      <w:r w:rsidR="00561927" w:rsidRPr="00046C59">
        <w:rPr>
          <w:rFonts w:ascii="Cambria" w:hAnsi="Cambria" w:cs="Cambria"/>
          <w:sz w:val="24"/>
        </w:rPr>
        <w:t>ș</w:t>
      </w:r>
      <w:r w:rsidR="00561927" w:rsidRPr="00046C59">
        <w:rPr>
          <w:rFonts w:ascii="Bookman Old Style" w:hAnsi="Bookman Old Style" w:cs="Times New Roman"/>
          <w:sz w:val="24"/>
        </w:rPr>
        <w:t>i 1 pentru reducerea de handicap (</w:t>
      </w:r>
      <w:r w:rsidR="00561927" w:rsidRPr="00046C59">
        <w:rPr>
          <w:rStyle w:val="IntenseEmphasis"/>
          <w:sz w:val="28"/>
        </w:rPr>
        <w:t>HANDICAP</w:t>
      </w:r>
      <w:r w:rsidR="00561927" w:rsidRPr="00046C59">
        <w:rPr>
          <w:rFonts w:ascii="Bookman Old Style" w:hAnsi="Bookman Old Style" w:cs="Times New Roman"/>
          <w:sz w:val="24"/>
        </w:rPr>
        <w:t>))</w:t>
      </w:r>
    </w:p>
    <w:p w:rsidR="00120E56" w:rsidRPr="00046C59" w:rsidRDefault="00120E56" w:rsidP="00561927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CINEMA</w:t>
      </w:r>
      <w:r w:rsidRPr="00046C59">
        <w:rPr>
          <w:rFonts w:ascii="Bookman Old Style" w:hAnsi="Bookman Old Style" w:cs="Times New Roman"/>
          <w:sz w:val="44"/>
        </w:rPr>
        <w:t xml:space="preserve"> </w:t>
      </w:r>
      <w:r w:rsidRPr="00046C59">
        <w:rPr>
          <w:rFonts w:ascii="Bookman Old Style" w:hAnsi="Bookman Old Style" w:cs="Times New Roman"/>
          <w:sz w:val="24"/>
        </w:rPr>
        <w:t>–</w:t>
      </w:r>
      <w:r w:rsidR="00561927" w:rsidRPr="00046C59">
        <w:rPr>
          <w:rFonts w:ascii="Bookman Old Style" w:hAnsi="Bookman Old Style" w:cs="Times New Roman"/>
          <w:sz w:val="24"/>
        </w:rPr>
        <w:t xml:space="preserve"> starea în care utilizatorul a ales </w:t>
      </w:r>
      <w:r w:rsidR="004D0AE7" w:rsidRPr="00046C59">
        <w:rPr>
          <w:rFonts w:ascii="Bookman Old Style" w:hAnsi="Bookman Old Style" w:cs="Times New Roman"/>
          <w:sz w:val="24"/>
        </w:rPr>
        <w:t>reducerea de mers la film</w:t>
      </w:r>
    </w:p>
    <w:p w:rsidR="00120E56" w:rsidRPr="00046C59" w:rsidRDefault="00120E56" w:rsidP="00120E56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HANDICAP</w:t>
      </w:r>
      <w:r w:rsidRPr="00046C59">
        <w:rPr>
          <w:rFonts w:ascii="Bookman Old Style" w:hAnsi="Bookman Old Style" w:cs="Times New Roman"/>
          <w:sz w:val="36"/>
        </w:rPr>
        <w:t xml:space="preserve"> </w:t>
      </w:r>
      <w:r w:rsidRPr="00046C59">
        <w:rPr>
          <w:rFonts w:ascii="Bookman Old Style" w:hAnsi="Bookman Old Style" w:cs="Times New Roman"/>
          <w:sz w:val="24"/>
        </w:rPr>
        <w:t>–</w:t>
      </w:r>
      <w:r w:rsidR="004D0AE7" w:rsidRPr="00046C59">
        <w:rPr>
          <w:rFonts w:ascii="Bookman Old Style" w:hAnsi="Bookman Old Style" w:cs="Times New Roman"/>
          <w:sz w:val="24"/>
        </w:rPr>
        <w:t xml:space="preserve"> starea în care utilizatorul a ales reducerea de handicap</w:t>
      </w:r>
    </w:p>
    <w:p w:rsidR="00120E56" w:rsidRPr="00046C59" w:rsidRDefault="00120E56" w:rsidP="00120E56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REDUCERE</w:t>
      </w:r>
      <w:r w:rsidRPr="00046C59">
        <w:rPr>
          <w:rFonts w:ascii="Bookman Old Style" w:hAnsi="Bookman Old Style" w:cs="Times New Roman"/>
          <w:sz w:val="36"/>
        </w:rPr>
        <w:t xml:space="preserve"> </w:t>
      </w:r>
      <w:r w:rsidRPr="00046C59">
        <w:rPr>
          <w:rFonts w:ascii="Bookman Old Style" w:hAnsi="Bookman Old Style" w:cs="Times New Roman"/>
          <w:sz w:val="24"/>
        </w:rPr>
        <w:t>–</w:t>
      </w:r>
      <w:r w:rsidR="004D0AE7" w:rsidRPr="00046C59">
        <w:rPr>
          <w:rFonts w:ascii="Bookman Old Style" w:hAnsi="Bookman Old Style" w:cs="Times New Roman"/>
          <w:sz w:val="24"/>
        </w:rPr>
        <w:t xml:space="preserve"> starea în care reducerea a fost aplicată</w:t>
      </w:r>
    </w:p>
    <w:p w:rsidR="00120E56" w:rsidRPr="00046C59" w:rsidRDefault="00120E56" w:rsidP="004D0AE7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BANI</w:t>
      </w:r>
      <w:r w:rsidRPr="00046C59">
        <w:rPr>
          <w:rFonts w:ascii="Bookman Old Style" w:hAnsi="Bookman Old Style" w:cs="Times New Roman"/>
          <w:sz w:val="36"/>
        </w:rPr>
        <w:t xml:space="preserve"> </w:t>
      </w:r>
      <w:r w:rsidR="004D0AE7" w:rsidRPr="00046C59">
        <w:rPr>
          <w:rFonts w:ascii="Bookman Old Style" w:hAnsi="Bookman Old Style" w:cs="Times New Roman"/>
          <w:sz w:val="24"/>
        </w:rPr>
        <w:t>– starea în care se alege modalitatea de plată</w:t>
      </w:r>
    </w:p>
    <w:p w:rsidR="00120E56" w:rsidRPr="00046C59" w:rsidRDefault="00120E56" w:rsidP="00120E56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E3</w:t>
      </w:r>
      <w:r w:rsidRPr="00046C59">
        <w:rPr>
          <w:rFonts w:ascii="Bookman Old Style" w:hAnsi="Bookman Old Style" w:cs="Times New Roman"/>
          <w:sz w:val="36"/>
        </w:rPr>
        <w:t xml:space="preserve"> </w:t>
      </w:r>
      <w:r w:rsidR="004D0AE7" w:rsidRPr="00046C59">
        <w:rPr>
          <w:rFonts w:ascii="Bookman Old Style" w:hAnsi="Bookman Old Style" w:cs="Times New Roman"/>
          <w:sz w:val="24"/>
        </w:rPr>
        <w:t>– ie</w:t>
      </w:r>
      <w:r w:rsidR="004D0AE7" w:rsidRPr="00046C59">
        <w:rPr>
          <w:rFonts w:ascii="Cambria" w:hAnsi="Cambria" w:cs="Cambria"/>
          <w:sz w:val="24"/>
        </w:rPr>
        <w:t>ș</w:t>
      </w:r>
      <w:r w:rsidR="004D0AE7" w:rsidRPr="00046C59">
        <w:rPr>
          <w:rFonts w:ascii="Bookman Old Style" w:hAnsi="Bookman Old Style" w:cs="Times New Roman"/>
          <w:sz w:val="24"/>
        </w:rPr>
        <w:t>ire ce afi</w:t>
      </w:r>
      <w:r w:rsidR="004D0AE7" w:rsidRPr="00046C59">
        <w:rPr>
          <w:rFonts w:ascii="Cambria" w:hAnsi="Cambria" w:cs="Cambria"/>
          <w:sz w:val="24"/>
        </w:rPr>
        <w:t>ș</w:t>
      </w:r>
      <w:r w:rsidR="004D0AE7" w:rsidRPr="00046C59">
        <w:rPr>
          <w:rFonts w:ascii="Bookman Old Style" w:hAnsi="Bookman Old Style" w:cs="Times New Roman"/>
          <w:sz w:val="24"/>
        </w:rPr>
        <w:t>eaz</w:t>
      </w:r>
      <w:r w:rsidR="004D0AE7" w:rsidRPr="00046C59">
        <w:rPr>
          <w:rFonts w:ascii="Bookman Old Style" w:hAnsi="Bookman Old Style" w:cs="Bookman Old Style"/>
          <w:sz w:val="24"/>
        </w:rPr>
        <w:t>ă</w:t>
      </w:r>
      <w:r w:rsidR="004D0AE7" w:rsidRPr="00046C59">
        <w:rPr>
          <w:rFonts w:ascii="Bookman Old Style" w:hAnsi="Bookman Old Style" w:cs="Times New Roman"/>
          <w:sz w:val="24"/>
        </w:rPr>
        <w:t xml:space="preserve"> mesajul </w:t>
      </w:r>
      <w:r w:rsidR="004D0AE7" w:rsidRPr="00046C59">
        <w:rPr>
          <w:rFonts w:ascii="Bookman Old Style" w:hAnsi="Bookman Old Style" w:cs="Bookman Old Style"/>
          <w:sz w:val="24"/>
        </w:rPr>
        <w:t>”</w:t>
      </w:r>
      <w:r w:rsidR="004D0AE7" w:rsidRPr="00046C59">
        <w:rPr>
          <w:rFonts w:ascii="Bookman Old Style" w:hAnsi="Bookman Old Style" w:cs="Times New Roman"/>
          <w:sz w:val="24"/>
        </w:rPr>
        <w:t>Alege</w:t>
      </w:r>
      <w:r w:rsidR="004D0AE7" w:rsidRPr="00046C59">
        <w:rPr>
          <w:rFonts w:ascii="Cambria" w:hAnsi="Cambria" w:cs="Cambria"/>
          <w:sz w:val="24"/>
        </w:rPr>
        <w:t>ț</w:t>
      </w:r>
      <w:r w:rsidR="004D0AE7" w:rsidRPr="00046C59">
        <w:rPr>
          <w:rFonts w:ascii="Bookman Old Style" w:hAnsi="Bookman Old Style" w:cs="Times New Roman"/>
          <w:sz w:val="24"/>
        </w:rPr>
        <w:t>i metoda de plat</w:t>
      </w:r>
      <w:r w:rsidR="004D0AE7" w:rsidRPr="00046C59">
        <w:rPr>
          <w:rFonts w:ascii="Bookman Old Style" w:hAnsi="Bookman Old Style" w:cs="Bookman Old Style"/>
          <w:sz w:val="24"/>
        </w:rPr>
        <w:t>ă</w:t>
      </w:r>
      <w:r w:rsidR="004D0AE7" w:rsidRPr="00046C59">
        <w:rPr>
          <w:rFonts w:ascii="Bookman Old Style" w:hAnsi="Bookman Old Style" w:cs="Times New Roman"/>
          <w:sz w:val="24"/>
        </w:rPr>
        <w:t>.”</w:t>
      </w:r>
    </w:p>
    <w:p w:rsidR="00120E56" w:rsidRPr="00046C59" w:rsidRDefault="00120E56" w:rsidP="004D0AE7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METODĂ</w:t>
      </w:r>
      <w:r w:rsidRPr="00046C59">
        <w:rPr>
          <w:rFonts w:ascii="Bookman Old Style" w:hAnsi="Bookman Old Style" w:cs="Times New Roman"/>
          <w:sz w:val="36"/>
        </w:rPr>
        <w:t xml:space="preserve"> </w:t>
      </w:r>
      <w:r w:rsidRPr="00046C59">
        <w:rPr>
          <w:rFonts w:ascii="Bookman Old Style" w:hAnsi="Bookman Old Style" w:cs="Times New Roman"/>
          <w:sz w:val="24"/>
        </w:rPr>
        <w:t>–</w:t>
      </w:r>
      <w:r w:rsidR="004D0AE7" w:rsidRPr="00046C59">
        <w:rPr>
          <w:rFonts w:ascii="Bookman Old Style" w:hAnsi="Bookman Old Style" w:cs="Times New Roman"/>
          <w:sz w:val="24"/>
        </w:rPr>
        <w:t xml:space="preserve"> condi</w:t>
      </w:r>
      <w:r w:rsidR="004D0AE7" w:rsidRPr="00046C59">
        <w:rPr>
          <w:rFonts w:ascii="Cambria" w:hAnsi="Cambria" w:cs="Cambria"/>
          <w:sz w:val="24"/>
        </w:rPr>
        <w:t>ț</w:t>
      </w:r>
      <w:r w:rsidR="004D0AE7" w:rsidRPr="00046C59">
        <w:rPr>
          <w:rFonts w:ascii="Bookman Old Style" w:hAnsi="Bookman Old Style" w:cs="Times New Roman"/>
          <w:sz w:val="24"/>
        </w:rPr>
        <w:t>ie ce verific</w:t>
      </w:r>
      <w:r w:rsidR="004D0AE7" w:rsidRPr="00046C59">
        <w:rPr>
          <w:rFonts w:ascii="Bookman Old Style" w:hAnsi="Bookman Old Style" w:cs="Bookman Old Style"/>
          <w:sz w:val="24"/>
        </w:rPr>
        <w:t>ă</w:t>
      </w:r>
      <w:r w:rsidR="004D0AE7" w:rsidRPr="00046C59">
        <w:rPr>
          <w:rFonts w:ascii="Bookman Old Style" w:hAnsi="Bookman Old Style" w:cs="Times New Roman"/>
          <w:sz w:val="24"/>
        </w:rPr>
        <w:t xml:space="preserve"> alegerea modalită</w:t>
      </w:r>
      <w:r w:rsidR="004D0AE7" w:rsidRPr="00046C59">
        <w:rPr>
          <w:rFonts w:ascii="Cambria" w:hAnsi="Cambria" w:cs="Cambria"/>
          <w:sz w:val="24"/>
        </w:rPr>
        <w:t>ț</w:t>
      </w:r>
      <w:r w:rsidR="004D0AE7" w:rsidRPr="00046C59">
        <w:rPr>
          <w:rFonts w:ascii="Bookman Old Style" w:hAnsi="Bookman Old Style" w:cs="Times New Roman"/>
          <w:sz w:val="24"/>
        </w:rPr>
        <w:t>ii de plat</w:t>
      </w:r>
      <w:r w:rsidR="004D0AE7" w:rsidRPr="00046C59">
        <w:rPr>
          <w:rFonts w:ascii="Bookman Old Style" w:hAnsi="Bookman Old Style" w:cs="Bookman Old Style"/>
          <w:sz w:val="24"/>
        </w:rPr>
        <w:t>ă</w:t>
      </w:r>
      <w:r w:rsidR="004D0AE7" w:rsidRPr="00046C59">
        <w:rPr>
          <w:rFonts w:ascii="Bookman Old Style" w:hAnsi="Bookman Old Style" w:cs="Times New Roman"/>
          <w:sz w:val="24"/>
        </w:rPr>
        <w:t xml:space="preserve"> (1 pentru plata cash </w:t>
      </w:r>
      <w:r w:rsidR="004D0AE7" w:rsidRPr="00046C59">
        <w:rPr>
          <w:rFonts w:ascii="Cambria" w:hAnsi="Cambria" w:cs="Cambria"/>
          <w:sz w:val="24"/>
        </w:rPr>
        <w:t>ș</w:t>
      </w:r>
      <w:r w:rsidR="004D0AE7" w:rsidRPr="00046C59">
        <w:rPr>
          <w:rFonts w:ascii="Bookman Old Style" w:hAnsi="Bookman Old Style" w:cs="Times New Roman"/>
          <w:sz w:val="24"/>
        </w:rPr>
        <w:t>i 0 pentru plata cu cardul)</w:t>
      </w:r>
    </w:p>
    <w:p w:rsidR="00120E56" w:rsidRPr="00046C59" w:rsidRDefault="00120E56" w:rsidP="004D0AE7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CARD</w:t>
      </w:r>
      <w:r w:rsidRPr="00046C59">
        <w:rPr>
          <w:rFonts w:ascii="Bookman Old Style" w:hAnsi="Bookman Old Style" w:cs="Times New Roman"/>
          <w:sz w:val="36"/>
        </w:rPr>
        <w:t xml:space="preserve"> </w:t>
      </w:r>
      <w:r w:rsidRPr="00046C59">
        <w:rPr>
          <w:rFonts w:ascii="Bookman Old Style" w:hAnsi="Bookman Old Style" w:cs="Times New Roman"/>
          <w:sz w:val="24"/>
        </w:rPr>
        <w:t>–</w:t>
      </w:r>
      <w:r w:rsidR="004D0AE7" w:rsidRPr="00046C59">
        <w:rPr>
          <w:rFonts w:ascii="Bookman Old Style" w:hAnsi="Bookman Old Style" w:cs="Times New Roman"/>
          <w:sz w:val="24"/>
        </w:rPr>
        <w:t xml:space="preserve"> starea în care utilizatorul a ales plata cash</w:t>
      </w:r>
    </w:p>
    <w:p w:rsidR="00120E56" w:rsidRPr="00046C59" w:rsidRDefault="00120E56" w:rsidP="004D0AE7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CASH</w:t>
      </w:r>
      <w:r w:rsidRPr="00046C59">
        <w:rPr>
          <w:rFonts w:ascii="Bookman Old Style" w:hAnsi="Bookman Old Style" w:cs="Times New Roman"/>
          <w:sz w:val="36"/>
        </w:rPr>
        <w:t xml:space="preserve"> </w:t>
      </w:r>
      <w:r w:rsidRPr="00046C59">
        <w:rPr>
          <w:rFonts w:ascii="Bookman Old Style" w:hAnsi="Bookman Old Style" w:cs="Times New Roman"/>
          <w:sz w:val="24"/>
        </w:rPr>
        <w:t>–</w:t>
      </w:r>
      <w:r w:rsidR="004D0AE7" w:rsidRPr="00046C59">
        <w:rPr>
          <w:rFonts w:ascii="Bookman Old Style" w:hAnsi="Bookman Old Style" w:cs="Times New Roman"/>
          <w:sz w:val="24"/>
        </w:rPr>
        <w:t xml:space="preserve"> starea în care utilizatorul a ales plata cu cardul</w:t>
      </w:r>
    </w:p>
    <w:p w:rsidR="00120E56" w:rsidRPr="00046C59" w:rsidRDefault="00120E56" w:rsidP="004D0AE7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E4</w:t>
      </w:r>
      <w:r w:rsidRPr="00046C59">
        <w:rPr>
          <w:rFonts w:ascii="Bookman Old Style" w:hAnsi="Bookman Old Style" w:cs="Times New Roman"/>
          <w:sz w:val="36"/>
        </w:rPr>
        <w:t xml:space="preserve"> </w:t>
      </w:r>
      <w:r w:rsidRPr="00046C59">
        <w:rPr>
          <w:rFonts w:ascii="Bookman Old Style" w:hAnsi="Bookman Old Style" w:cs="Times New Roman"/>
          <w:sz w:val="24"/>
        </w:rPr>
        <w:t>–</w:t>
      </w:r>
      <w:r w:rsidR="004D0AE7" w:rsidRPr="00046C59">
        <w:rPr>
          <w:rFonts w:ascii="Bookman Old Style" w:hAnsi="Bookman Old Style" w:cs="Times New Roman"/>
          <w:sz w:val="24"/>
        </w:rPr>
        <w:t xml:space="preserve"> ie</w:t>
      </w:r>
      <w:r w:rsidR="004D0AE7" w:rsidRPr="00046C59">
        <w:rPr>
          <w:rFonts w:ascii="Cambria" w:hAnsi="Cambria" w:cs="Cambria"/>
          <w:sz w:val="24"/>
        </w:rPr>
        <w:t>ș</w:t>
      </w:r>
      <w:r w:rsidR="004D0AE7" w:rsidRPr="00046C59">
        <w:rPr>
          <w:rFonts w:ascii="Bookman Old Style" w:hAnsi="Bookman Old Style" w:cs="Times New Roman"/>
          <w:sz w:val="24"/>
        </w:rPr>
        <w:t>ire ce afi</w:t>
      </w:r>
      <w:r w:rsidR="004D0AE7" w:rsidRPr="00046C59">
        <w:rPr>
          <w:rFonts w:ascii="Cambria" w:hAnsi="Cambria" w:cs="Cambria"/>
          <w:sz w:val="24"/>
        </w:rPr>
        <w:t>ș</w:t>
      </w:r>
      <w:r w:rsidR="004D0AE7" w:rsidRPr="00046C59">
        <w:rPr>
          <w:rFonts w:ascii="Bookman Old Style" w:hAnsi="Bookman Old Style" w:cs="Times New Roman"/>
          <w:sz w:val="24"/>
        </w:rPr>
        <w:t>eaz</w:t>
      </w:r>
      <w:r w:rsidR="004D0AE7" w:rsidRPr="00046C59">
        <w:rPr>
          <w:rFonts w:ascii="Bookman Old Style" w:hAnsi="Bookman Old Style" w:cs="Bookman Old Style"/>
          <w:sz w:val="24"/>
        </w:rPr>
        <w:t>ă</w:t>
      </w:r>
      <w:r w:rsidR="004D0AE7" w:rsidRPr="00046C59">
        <w:rPr>
          <w:rFonts w:ascii="Bookman Old Style" w:hAnsi="Bookman Old Style" w:cs="Times New Roman"/>
          <w:sz w:val="24"/>
        </w:rPr>
        <w:t xml:space="preserve"> mesajul “Se acceptă doar bancnote de 1, 5 sau 10 lei, iar restul va fi eliberat sub formă de monede de 50 de bani. Continua</w:t>
      </w:r>
      <w:r w:rsidR="004D0AE7" w:rsidRPr="00046C59">
        <w:rPr>
          <w:rFonts w:ascii="Cambria" w:hAnsi="Cambria" w:cs="Cambria"/>
          <w:sz w:val="24"/>
        </w:rPr>
        <w:t>ț</w:t>
      </w:r>
      <w:r w:rsidR="004D0AE7" w:rsidRPr="00046C59">
        <w:rPr>
          <w:rFonts w:ascii="Bookman Old Style" w:hAnsi="Bookman Old Style" w:cs="Times New Roman"/>
          <w:sz w:val="24"/>
        </w:rPr>
        <w:t>i plata cash?“</w:t>
      </w:r>
    </w:p>
    <w:p w:rsidR="00120E56" w:rsidRPr="00046C59" w:rsidRDefault="00120E56" w:rsidP="004D0AE7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CONTINUARE</w:t>
      </w:r>
      <w:r w:rsidRPr="00046C59">
        <w:rPr>
          <w:rFonts w:ascii="Bookman Old Style" w:hAnsi="Bookman Old Style" w:cs="Times New Roman"/>
          <w:sz w:val="36"/>
        </w:rPr>
        <w:t xml:space="preserve"> </w:t>
      </w:r>
      <w:r w:rsidRPr="00046C59">
        <w:rPr>
          <w:rFonts w:ascii="Bookman Old Style" w:hAnsi="Bookman Old Style" w:cs="Times New Roman"/>
          <w:sz w:val="24"/>
        </w:rPr>
        <w:t>–</w:t>
      </w:r>
      <w:r w:rsidR="004D0AE7" w:rsidRPr="00046C59">
        <w:rPr>
          <w:rFonts w:ascii="Bookman Old Style" w:hAnsi="Bookman Old Style" w:cs="Times New Roman"/>
          <w:sz w:val="24"/>
        </w:rPr>
        <w:t xml:space="preserve"> condi</w:t>
      </w:r>
      <w:r w:rsidR="004D0AE7" w:rsidRPr="00046C59">
        <w:rPr>
          <w:rFonts w:ascii="Cambria" w:hAnsi="Cambria" w:cs="Cambria"/>
          <w:sz w:val="24"/>
        </w:rPr>
        <w:t>ț</w:t>
      </w:r>
      <w:r w:rsidR="004D0AE7" w:rsidRPr="00046C59">
        <w:rPr>
          <w:rFonts w:ascii="Bookman Old Style" w:hAnsi="Bookman Old Style" w:cs="Times New Roman"/>
          <w:sz w:val="24"/>
        </w:rPr>
        <w:t>ie ce verific</w:t>
      </w:r>
      <w:r w:rsidR="004D0AE7" w:rsidRPr="00046C59">
        <w:rPr>
          <w:rFonts w:ascii="Bookman Old Style" w:hAnsi="Bookman Old Style" w:cs="Bookman Old Style"/>
          <w:sz w:val="24"/>
        </w:rPr>
        <w:t>ă</w:t>
      </w:r>
      <w:r w:rsidR="004D0AE7" w:rsidRPr="00046C59">
        <w:rPr>
          <w:rFonts w:ascii="Bookman Old Style" w:hAnsi="Bookman Old Style" w:cs="Times New Roman"/>
          <w:sz w:val="24"/>
        </w:rPr>
        <w:t xml:space="preserve"> dac</w:t>
      </w:r>
      <w:r w:rsidR="004D0AE7" w:rsidRPr="00046C59">
        <w:rPr>
          <w:rFonts w:ascii="Bookman Old Style" w:hAnsi="Bookman Old Style" w:cs="Bookman Old Style"/>
          <w:sz w:val="24"/>
        </w:rPr>
        <w:t>ă</w:t>
      </w:r>
      <w:r w:rsidR="004D0AE7" w:rsidRPr="00046C59">
        <w:rPr>
          <w:rFonts w:ascii="Bookman Old Style" w:hAnsi="Bookman Old Style" w:cs="Times New Roman"/>
          <w:sz w:val="24"/>
        </w:rPr>
        <w:t xml:space="preserve"> utilizatorul a continuat efectuarea plă</w:t>
      </w:r>
      <w:r w:rsidR="004D0AE7" w:rsidRPr="00046C59">
        <w:rPr>
          <w:rFonts w:ascii="Cambria" w:hAnsi="Cambria" w:cs="Cambria"/>
          <w:sz w:val="24"/>
        </w:rPr>
        <w:t>ț</w:t>
      </w:r>
      <w:r w:rsidR="004D0AE7" w:rsidRPr="00046C59">
        <w:rPr>
          <w:rFonts w:ascii="Bookman Old Style" w:hAnsi="Bookman Old Style" w:cs="Times New Roman"/>
          <w:sz w:val="24"/>
        </w:rPr>
        <w:t xml:space="preserve">ii cash sau s-a întors la pasul anterior (0 dacă a continuat </w:t>
      </w:r>
      <w:r w:rsidR="004D0AE7" w:rsidRPr="00046C59">
        <w:rPr>
          <w:rFonts w:ascii="Cambria" w:hAnsi="Cambria" w:cs="Cambria"/>
          <w:sz w:val="24"/>
        </w:rPr>
        <w:t>ș</w:t>
      </w:r>
      <w:r w:rsidR="004D0AE7" w:rsidRPr="00046C59">
        <w:rPr>
          <w:rFonts w:ascii="Bookman Old Style" w:hAnsi="Bookman Old Style" w:cs="Times New Roman"/>
          <w:sz w:val="24"/>
        </w:rPr>
        <w:t>i 1 dacă nu )</w:t>
      </w:r>
    </w:p>
    <w:p w:rsidR="00120E56" w:rsidRPr="00046C59" w:rsidRDefault="00120E56" w:rsidP="004D0AE7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lastRenderedPageBreak/>
        <w:t>PLATĂ</w:t>
      </w:r>
      <w:r w:rsidRPr="00046C59">
        <w:rPr>
          <w:rFonts w:ascii="Bookman Old Style" w:hAnsi="Bookman Old Style" w:cs="Times New Roman"/>
          <w:sz w:val="36"/>
        </w:rPr>
        <w:t xml:space="preserve"> </w:t>
      </w:r>
      <w:r w:rsidRPr="00046C59">
        <w:rPr>
          <w:rFonts w:ascii="Bookman Old Style" w:hAnsi="Bookman Old Style" w:cs="Times New Roman"/>
          <w:sz w:val="24"/>
        </w:rPr>
        <w:t>–</w:t>
      </w:r>
      <w:r w:rsidR="004D0AE7" w:rsidRPr="00046C59">
        <w:rPr>
          <w:rFonts w:ascii="Bookman Old Style" w:hAnsi="Bookman Old Style" w:cs="Times New Roman"/>
          <w:sz w:val="24"/>
        </w:rPr>
        <w:t xml:space="preserve">  starea în care se efectuează plata</w:t>
      </w:r>
    </w:p>
    <w:p w:rsidR="00120E56" w:rsidRPr="00046C59" w:rsidRDefault="00120E56" w:rsidP="004D0AE7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EFECTUARE</w:t>
      </w:r>
      <w:r w:rsidRPr="00046C59">
        <w:rPr>
          <w:rFonts w:ascii="Bookman Old Style" w:hAnsi="Bookman Old Style" w:cs="Times New Roman"/>
          <w:sz w:val="36"/>
        </w:rPr>
        <w:t xml:space="preserve"> </w:t>
      </w:r>
      <w:r w:rsidRPr="00046C59">
        <w:rPr>
          <w:rFonts w:ascii="Bookman Old Style" w:hAnsi="Bookman Old Style" w:cs="Times New Roman"/>
          <w:sz w:val="24"/>
        </w:rPr>
        <w:t>–</w:t>
      </w:r>
      <w:r w:rsidR="004D0AE7" w:rsidRPr="00046C59">
        <w:rPr>
          <w:rFonts w:ascii="Bookman Old Style" w:hAnsi="Bookman Old Style" w:cs="Times New Roman"/>
          <w:sz w:val="24"/>
        </w:rPr>
        <w:t xml:space="preserve"> condi</w:t>
      </w:r>
      <w:r w:rsidR="004D0AE7" w:rsidRPr="00046C59">
        <w:rPr>
          <w:rFonts w:ascii="Cambria" w:hAnsi="Cambria" w:cs="Cambria"/>
          <w:sz w:val="24"/>
        </w:rPr>
        <w:t>ț</w:t>
      </w:r>
      <w:r w:rsidR="004D0AE7" w:rsidRPr="00046C59">
        <w:rPr>
          <w:rFonts w:ascii="Bookman Old Style" w:hAnsi="Bookman Old Style" w:cs="Times New Roman"/>
          <w:sz w:val="24"/>
        </w:rPr>
        <w:t>ie ce verific</w:t>
      </w:r>
      <w:r w:rsidR="004D0AE7" w:rsidRPr="00046C59">
        <w:rPr>
          <w:rFonts w:ascii="Bookman Old Style" w:hAnsi="Bookman Old Style" w:cs="Bookman Old Style"/>
          <w:sz w:val="24"/>
        </w:rPr>
        <w:t>ă</w:t>
      </w:r>
      <w:r w:rsidR="004D0AE7" w:rsidRPr="00046C59">
        <w:rPr>
          <w:rFonts w:ascii="Bookman Old Style" w:hAnsi="Bookman Old Style" w:cs="Times New Roman"/>
          <w:sz w:val="24"/>
        </w:rPr>
        <w:t xml:space="preserve"> dac</w:t>
      </w:r>
      <w:r w:rsidR="004D0AE7" w:rsidRPr="00046C59">
        <w:rPr>
          <w:rFonts w:ascii="Bookman Old Style" w:hAnsi="Bookman Old Style" w:cs="Bookman Old Style"/>
          <w:sz w:val="24"/>
        </w:rPr>
        <w:t>ă</w:t>
      </w:r>
      <w:r w:rsidR="004D0AE7" w:rsidRPr="00046C59">
        <w:rPr>
          <w:rFonts w:ascii="Bookman Old Style" w:hAnsi="Bookman Old Style" w:cs="Times New Roman"/>
          <w:sz w:val="24"/>
        </w:rPr>
        <w:t xml:space="preserve"> utilizatorul a efectuat plata (0 dacă da, 1 în caz contrar)</w:t>
      </w:r>
    </w:p>
    <w:p w:rsidR="00120E56" w:rsidRPr="00046C59" w:rsidRDefault="00120E56" w:rsidP="004D0AE7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REST</w:t>
      </w:r>
      <w:r w:rsidRPr="00046C59">
        <w:rPr>
          <w:rFonts w:ascii="Bookman Old Style" w:hAnsi="Bookman Old Style" w:cs="Times New Roman"/>
          <w:sz w:val="36"/>
        </w:rPr>
        <w:t xml:space="preserve"> </w:t>
      </w:r>
      <w:r w:rsidRPr="00046C59">
        <w:rPr>
          <w:rFonts w:ascii="Bookman Old Style" w:hAnsi="Bookman Old Style" w:cs="Times New Roman"/>
          <w:sz w:val="24"/>
        </w:rPr>
        <w:t>–</w:t>
      </w:r>
      <w:r w:rsidR="004D0AE7" w:rsidRPr="00046C59">
        <w:rPr>
          <w:rFonts w:ascii="Bookman Old Style" w:hAnsi="Bookman Old Style" w:cs="Times New Roman"/>
          <w:sz w:val="24"/>
        </w:rPr>
        <w:t xml:space="preserve"> starea eliberării restului sub formă de monede, dacă este cazul</w:t>
      </w:r>
    </w:p>
    <w:p w:rsidR="00120E56" w:rsidRPr="00046C59" w:rsidRDefault="00120E56" w:rsidP="004D0AE7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E5</w:t>
      </w:r>
      <w:r w:rsidRPr="00046C59">
        <w:rPr>
          <w:rFonts w:ascii="Bookman Old Style" w:hAnsi="Bookman Old Style" w:cs="Times New Roman"/>
          <w:sz w:val="36"/>
        </w:rPr>
        <w:t xml:space="preserve"> </w:t>
      </w:r>
      <w:r w:rsidR="004D0AE7" w:rsidRPr="00046C59">
        <w:rPr>
          <w:rFonts w:ascii="Bookman Old Style" w:hAnsi="Bookman Old Style" w:cs="Times New Roman"/>
          <w:sz w:val="24"/>
        </w:rPr>
        <w:t>– ie</w:t>
      </w:r>
      <w:r w:rsidR="004D0AE7" w:rsidRPr="00046C59">
        <w:rPr>
          <w:rFonts w:ascii="Cambria" w:hAnsi="Cambria" w:cs="Cambria"/>
          <w:sz w:val="24"/>
        </w:rPr>
        <w:t>ș</w:t>
      </w:r>
      <w:r w:rsidR="004D0AE7" w:rsidRPr="00046C59">
        <w:rPr>
          <w:rFonts w:ascii="Bookman Old Style" w:hAnsi="Bookman Old Style" w:cs="Times New Roman"/>
          <w:sz w:val="24"/>
        </w:rPr>
        <w:t>ire ce afi</w:t>
      </w:r>
      <w:r w:rsidR="004D0AE7" w:rsidRPr="00046C59">
        <w:rPr>
          <w:rFonts w:ascii="Cambria" w:hAnsi="Cambria" w:cs="Cambria"/>
          <w:sz w:val="24"/>
        </w:rPr>
        <w:t>ș</w:t>
      </w:r>
      <w:r w:rsidR="004D0AE7" w:rsidRPr="00046C59">
        <w:rPr>
          <w:rFonts w:ascii="Bookman Old Style" w:hAnsi="Bookman Old Style" w:cs="Times New Roman"/>
          <w:sz w:val="24"/>
        </w:rPr>
        <w:t>eaz</w:t>
      </w:r>
      <w:r w:rsidR="004D0AE7" w:rsidRPr="00046C59">
        <w:rPr>
          <w:rFonts w:ascii="Bookman Old Style" w:hAnsi="Bookman Old Style" w:cs="Bookman Old Style"/>
          <w:sz w:val="24"/>
        </w:rPr>
        <w:t>ă</w:t>
      </w:r>
      <w:r w:rsidR="00DC4A93">
        <w:rPr>
          <w:rFonts w:ascii="Bookman Old Style" w:hAnsi="Bookman Old Style" w:cs="Times New Roman"/>
          <w:sz w:val="24"/>
        </w:rPr>
        <w:t xml:space="preserve"> mesajul ”</w:t>
      </w:r>
      <w:r w:rsidR="004D0AE7" w:rsidRPr="00046C59">
        <w:rPr>
          <w:rFonts w:ascii="Bookman Old Style" w:hAnsi="Bookman Old Style" w:cs="Times New Roman"/>
          <w:sz w:val="24"/>
        </w:rPr>
        <w:t xml:space="preserve">Plata nu s-a </w:t>
      </w:r>
      <w:r w:rsidR="00B5303A">
        <w:rPr>
          <w:rFonts w:ascii="Bookman Old Style" w:hAnsi="Bookman Old Style" w:cs="Times New Roman"/>
          <w:sz w:val="24"/>
        </w:rPr>
        <w:t xml:space="preserve">în </w:t>
      </w:r>
      <w:r w:rsidR="004D0AE7" w:rsidRPr="00046C59">
        <w:rPr>
          <w:rFonts w:ascii="Bookman Old Style" w:hAnsi="Bookman Old Style" w:cs="Times New Roman"/>
          <w:sz w:val="24"/>
        </w:rPr>
        <w:t>efectuat. Vă rugăm încerca</w:t>
      </w:r>
      <w:r w:rsidR="004D0AE7" w:rsidRPr="00046C59">
        <w:rPr>
          <w:rFonts w:ascii="Cambria" w:hAnsi="Cambria" w:cs="Cambria"/>
          <w:sz w:val="24"/>
        </w:rPr>
        <w:t>ț</w:t>
      </w:r>
      <w:r w:rsidR="002763C3">
        <w:rPr>
          <w:rFonts w:ascii="Bookman Old Style" w:hAnsi="Bookman Old Style" w:cs="Times New Roman"/>
          <w:sz w:val="24"/>
        </w:rPr>
        <w:t>i din nou!</w:t>
      </w:r>
      <w:r w:rsidR="004D0AE7" w:rsidRPr="00046C59">
        <w:rPr>
          <w:rFonts w:ascii="Bookman Old Style" w:hAnsi="Bookman Old Style" w:cs="Times New Roman"/>
          <w:sz w:val="24"/>
        </w:rPr>
        <w:t>”</w:t>
      </w:r>
    </w:p>
    <w:p w:rsidR="00120E56" w:rsidRPr="00046C59" w:rsidRDefault="00120E56" w:rsidP="007262E6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E6</w:t>
      </w:r>
      <w:r w:rsidRPr="00046C59">
        <w:rPr>
          <w:rFonts w:ascii="Bookman Old Style" w:hAnsi="Bookman Old Style" w:cs="Times New Roman"/>
          <w:sz w:val="36"/>
        </w:rPr>
        <w:t xml:space="preserve"> </w:t>
      </w:r>
      <w:r w:rsidR="004D0AE7" w:rsidRPr="00046C59">
        <w:rPr>
          <w:rFonts w:ascii="Bookman Old Style" w:hAnsi="Bookman Old Style" w:cs="Times New Roman"/>
          <w:sz w:val="24"/>
        </w:rPr>
        <w:t>– ie</w:t>
      </w:r>
      <w:r w:rsidR="004D0AE7" w:rsidRPr="00046C59">
        <w:rPr>
          <w:rFonts w:ascii="Cambria" w:hAnsi="Cambria" w:cs="Cambria"/>
          <w:sz w:val="24"/>
        </w:rPr>
        <w:t>ș</w:t>
      </w:r>
      <w:r w:rsidR="004D0AE7" w:rsidRPr="00046C59">
        <w:rPr>
          <w:rFonts w:ascii="Bookman Old Style" w:hAnsi="Bookman Old Style" w:cs="Times New Roman"/>
          <w:sz w:val="24"/>
        </w:rPr>
        <w:t>ire ce afi</w:t>
      </w:r>
      <w:r w:rsidR="004D0AE7" w:rsidRPr="00046C59">
        <w:rPr>
          <w:rFonts w:ascii="Cambria" w:hAnsi="Cambria" w:cs="Cambria"/>
          <w:sz w:val="24"/>
        </w:rPr>
        <w:t>ș</w:t>
      </w:r>
      <w:r w:rsidR="004D0AE7" w:rsidRPr="00046C59">
        <w:rPr>
          <w:rFonts w:ascii="Bookman Old Style" w:hAnsi="Bookman Old Style" w:cs="Times New Roman"/>
          <w:sz w:val="24"/>
        </w:rPr>
        <w:t>eaz</w:t>
      </w:r>
      <w:r w:rsidR="004D0AE7" w:rsidRPr="00046C59">
        <w:rPr>
          <w:rFonts w:ascii="Bookman Old Style" w:hAnsi="Bookman Old Style" w:cs="Bookman Old Style"/>
          <w:sz w:val="24"/>
        </w:rPr>
        <w:t>ă</w:t>
      </w:r>
      <w:r w:rsidR="004D0AE7" w:rsidRPr="00046C59">
        <w:rPr>
          <w:rFonts w:ascii="Bookman Old Style" w:hAnsi="Bookman Old Style" w:cs="Times New Roman"/>
          <w:sz w:val="24"/>
        </w:rPr>
        <w:t xml:space="preserve"> mesajul</w:t>
      </w:r>
      <w:r w:rsidR="00DC4A93">
        <w:rPr>
          <w:rFonts w:ascii="Bookman Old Style" w:hAnsi="Bookman Old Style" w:cs="Times New Roman"/>
          <w:sz w:val="24"/>
        </w:rPr>
        <w:t xml:space="preserve"> ”</w:t>
      </w:r>
      <w:r w:rsidR="007262E6" w:rsidRPr="00046C59">
        <w:rPr>
          <w:rFonts w:ascii="Bookman Old Style" w:hAnsi="Bookman Old Style" w:cs="Times New Roman"/>
          <w:sz w:val="24"/>
        </w:rPr>
        <w:t>Vă rugăm ridica</w:t>
      </w:r>
      <w:r w:rsidR="007262E6" w:rsidRPr="00046C59">
        <w:rPr>
          <w:rFonts w:ascii="Cambria" w:hAnsi="Cambria" w:cs="Cambria"/>
          <w:sz w:val="24"/>
        </w:rPr>
        <w:t>ț</w:t>
      </w:r>
      <w:r w:rsidR="007262E6" w:rsidRPr="00046C59">
        <w:rPr>
          <w:rFonts w:ascii="Bookman Old Style" w:hAnsi="Bookman Old Style" w:cs="Times New Roman"/>
          <w:sz w:val="24"/>
        </w:rPr>
        <w:t>i biletul . Mul</w:t>
      </w:r>
      <w:r w:rsidR="007262E6" w:rsidRPr="00046C59">
        <w:rPr>
          <w:rFonts w:ascii="Cambria" w:hAnsi="Cambria" w:cs="Cambria"/>
          <w:sz w:val="24"/>
        </w:rPr>
        <w:t>ț</w:t>
      </w:r>
      <w:r w:rsidR="007262E6" w:rsidRPr="00046C59">
        <w:rPr>
          <w:rFonts w:ascii="Bookman Old Style" w:hAnsi="Bookman Old Style" w:cs="Times New Roman"/>
          <w:sz w:val="24"/>
        </w:rPr>
        <w:t>umim! ”</w:t>
      </w:r>
    </w:p>
    <w:p w:rsidR="00120E56" w:rsidRDefault="00120E56" w:rsidP="00120E56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STOP</w:t>
      </w:r>
      <w:r w:rsidRPr="00046C59">
        <w:rPr>
          <w:rFonts w:ascii="Bookman Old Style" w:hAnsi="Bookman Old Style" w:cs="Times New Roman"/>
          <w:sz w:val="36"/>
        </w:rPr>
        <w:t xml:space="preserve"> </w:t>
      </w:r>
      <w:r w:rsidRPr="00046C59">
        <w:rPr>
          <w:rFonts w:ascii="Bookman Old Style" w:hAnsi="Bookman Old Style" w:cs="Times New Roman"/>
          <w:sz w:val="24"/>
        </w:rPr>
        <w:t>–</w:t>
      </w:r>
      <w:r w:rsidR="004D0AE7" w:rsidRPr="00046C59">
        <w:rPr>
          <w:rFonts w:ascii="Bookman Old Style" w:hAnsi="Bookman Old Style" w:cs="Times New Roman"/>
          <w:sz w:val="24"/>
        </w:rPr>
        <w:t xml:space="preserve"> starea finală</w:t>
      </w:r>
    </w:p>
    <w:p w:rsidR="008F1627" w:rsidRPr="00046C59" w:rsidRDefault="008F1627" w:rsidP="00120E56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>
        <w:rPr>
          <w:rStyle w:val="IntenseEmphasis"/>
          <w:sz w:val="28"/>
        </w:rPr>
        <w:t xml:space="preserve">RETRY </w:t>
      </w:r>
      <w:r>
        <w:rPr>
          <w:rFonts w:ascii="Bookman Old Style" w:hAnsi="Bookman Old Style" w:cs="Times New Roman"/>
          <w:sz w:val="24"/>
        </w:rPr>
        <w:t xml:space="preserve">– starea </w:t>
      </w:r>
      <w:r w:rsidR="00B5303A">
        <w:rPr>
          <w:rFonts w:ascii="Bookman Old Style" w:hAnsi="Bookman Old Style" w:cs="Times New Roman"/>
          <w:sz w:val="24"/>
        </w:rPr>
        <w:t>în care ajunge aparatul dacă utilizatorul nu a efectuat plata</w:t>
      </w:r>
    </w:p>
    <w:p w:rsidR="00120E56" w:rsidRDefault="00120E56" w:rsidP="00120E56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</w:rPr>
      </w:pPr>
      <w:r w:rsidRPr="00046C59">
        <w:rPr>
          <w:rStyle w:val="IntenseEmphasis"/>
          <w:sz w:val="28"/>
        </w:rPr>
        <w:t>E7</w:t>
      </w:r>
      <w:r w:rsidRPr="00046C59">
        <w:rPr>
          <w:rFonts w:ascii="Bookman Old Style" w:hAnsi="Bookman Old Style" w:cs="Times New Roman"/>
          <w:sz w:val="36"/>
        </w:rPr>
        <w:t xml:space="preserve"> </w:t>
      </w:r>
      <w:r w:rsidR="004D0AE7" w:rsidRPr="00046C59">
        <w:rPr>
          <w:rFonts w:ascii="Bookman Old Style" w:hAnsi="Bookman Old Style" w:cs="Times New Roman"/>
          <w:sz w:val="24"/>
        </w:rPr>
        <w:t>– ie</w:t>
      </w:r>
      <w:r w:rsidR="004D0AE7" w:rsidRPr="00046C59">
        <w:rPr>
          <w:rFonts w:ascii="Cambria" w:hAnsi="Cambria" w:cs="Cambria"/>
          <w:sz w:val="24"/>
        </w:rPr>
        <w:t>ș</w:t>
      </w:r>
      <w:r w:rsidR="004D0AE7" w:rsidRPr="00046C59">
        <w:rPr>
          <w:rFonts w:ascii="Bookman Old Style" w:hAnsi="Bookman Old Style" w:cs="Times New Roman"/>
          <w:sz w:val="24"/>
        </w:rPr>
        <w:t>ire ce afi</w:t>
      </w:r>
      <w:r w:rsidR="004D0AE7" w:rsidRPr="00046C59">
        <w:rPr>
          <w:rFonts w:ascii="Cambria" w:hAnsi="Cambria" w:cs="Cambria"/>
          <w:sz w:val="24"/>
        </w:rPr>
        <w:t>ș</w:t>
      </w:r>
      <w:r w:rsidR="004D0AE7" w:rsidRPr="00046C59">
        <w:rPr>
          <w:rFonts w:ascii="Bookman Old Style" w:hAnsi="Bookman Old Style" w:cs="Times New Roman"/>
          <w:sz w:val="24"/>
        </w:rPr>
        <w:t>eaz</w:t>
      </w:r>
      <w:r w:rsidR="004D0AE7" w:rsidRPr="00046C59">
        <w:rPr>
          <w:rFonts w:ascii="Bookman Old Style" w:hAnsi="Bookman Old Style" w:cs="Bookman Old Style"/>
          <w:sz w:val="24"/>
        </w:rPr>
        <w:t>ă</w:t>
      </w:r>
      <w:r w:rsidR="004D0AE7" w:rsidRPr="00046C59">
        <w:rPr>
          <w:rFonts w:ascii="Bookman Old Style" w:hAnsi="Bookman Old Style" w:cs="Times New Roman"/>
          <w:sz w:val="24"/>
        </w:rPr>
        <w:t xml:space="preserve"> mesajul</w:t>
      </w:r>
      <w:r w:rsidR="007262E6" w:rsidRPr="00046C59">
        <w:rPr>
          <w:rFonts w:ascii="Bookman Old Style" w:hAnsi="Bookman Old Style" w:cs="Times New Roman"/>
          <w:sz w:val="24"/>
        </w:rPr>
        <w:t xml:space="preserve"> ” Primele 2(două) ore de sta</w:t>
      </w:r>
      <w:r w:rsidR="007262E6" w:rsidRPr="00046C59">
        <w:rPr>
          <w:rFonts w:ascii="Cambria" w:hAnsi="Cambria" w:cs="Cambria"/>
          <w:sz w:val="24"/>
        </w:rPr>
        <w:t>ț</w:t>
      </w:r>
      <w:r w:rsidR="007262E6" w:rsidRPr="00046C59">
        <w:rPr>
          <w:rFonts w:ascii="Bookman Old Style" w:hAnsi="Bookman Old Style" w:cs="Times New Roman"/>
          <w:sz w:val="24"/>
        </w:rPr>
        <w:t xml:space="preserve">ionare </w:t>
      </w:r>
      <w:r w:rsidR="007262E6" w:rsidRPr="00046C59">
        <w:rPr>
          <w:rFonts w:ascii="Bookman Old Style" w:hAnsi="Bookman Old Style" w:cs="Bookman Old Style"/>
          <w:sz w:val="24"/>
        </w:rPr>
        <w:t>î</w:t>
      </w:r>
      <w:r w:rsidR="007262E6" w:rsidRPr="00046C59">
        <w:rPr>
          <w:rFonts w:ascii="Bookman Old Style" w:hAnsi="Bookman Old Style" w:cs="Times New Roman"/>
          <w:sz w:val="24"/>
        </w:rPr>
        <w:t>n parcare sunt gratuite! Mul</w:t>
      </w:r>
      <w:r w:rsidR="007262E6" w:rsidRPr="00046C59">
        <w:rPr>
          <w:rFonts w:ascii="Cambria" w:hAnsi="Cambria" w:cs="Cambria"/>
          <w:sz w:val="24"/>
        </w:rPr>
        <w:t>ț</w:t>
      </w:r>
      <w:r w:rsidR="007262E6" w:rsidRPr="00046C59">
        <w:rPr>
          <w:rFonts w:ascii="Bookman Old Style" w:hAnsi="Bookman Old Style" w:cs="Times New Roman"/>
          <w:sz w:val="24"/>
        </w:rPr>
        <w:t>umim.”</w:t>
      </w:r>
    </w:p>
    <w:p w:rsidR="00046C59" w:rsidRDefault="00046C59" w:rsidP="00046C59">
      <w:pPr>
        <w:pStyle w:val="Heading1"/>
        <w:rPr>
          <w:sz w:val="28"/>
        </w:rPr>
      </w:pPr>
      <w:bookmarkStart w:id="11" w:name="_Toc92938642"/>
      <w:bookmarkStart w:id="12" w:name="_Toc93201325"/>
      <w:bookmarkStart w:id="13" w:name="_Toc93201855"/>
      <w:r w:rsidRPr="00046C59">
        <w:rPr>
          <w:sz w:val="28"/>
        </w:rPr>
        <w:t>EXPLICAREA FUNC</w:t>
      </w:r>
      <w:r w:rsidRPr="00046C59">
        <w:rPr>
          <w:rFonts w:ascii="Cambria" w:hAnsi="Cambria" w:cs="Cambria"/>
          <w:sz w:val="28"/>
        </w:rPr>
        <w:t>Ț</w:t>
      </w:r>
      <w:r w:rsidRPr="00046C59">
        <w:rPr>
          <w:sz w:val="28"/>
        </w:rPr>
        <w:t>IONALIT</w:t>
      </w:r>
      <w:r w:rsidRPr="00046C59">
        <w:rPr>
          <w:rFonts w:cs="Bookman Old Style"/>
          <w:sz w:val="28"/>
        </w:rPr>
        <w:t>Ă</w:t>
      </w:r>
      <w:r w:rsidRPr="00046C59">
        <w:rPr>
          <w:rFonts w:ascii="Cambria" w:hAnsi="Cambria" w:cs="Cambria"/>
          <w:sz w:val="28"/>
        </w:rPr>
        <w:t>Ț</w:t>
      </w:r>
      <w:r w:rsidRPr="00046C59">
        <w:rPr>
          <w:sz w:val="28"/>
        </w:rPr>
        <w:t>II APARATULUI</w:t>
      </w:r>
      <w:bookmarkEnd w:id="11"/>
      <w:bookmarkEnd w:id="12"/>
      <w:bookmarkEnd w:id="13"/>
    </w:p>
    <w:p w:rsidR="00046C59" w:rsidRPr="00DE408E" w:rsidRDefault="00046C59" w:rsidP="00DE408E">
      <w:pPr>
        <w:pStyle w:val="ListParagraph"/>
        <w:ind w:firstLine="720"/>
        <w:rPr>
          <w:rFonts w:ascii="Bookman Old Style" w:hAnsi="Bookman Old Style" w:cs="Times New Roman"/>
          <w:sz w:val="24"/>
          <w:szCs w:val="24"/>
        </w:rPr>
      </w:pPr>
      <w:r w:rsidRPr="00DE408E">
        <w:rPr>
          <w:rFonts w:ascii="Bookman Old Style" w:hAnsi="Bookman Old Style"/>
          <w:sz w:val="24"/>
          <w:szCs w:val="24"/>
        </w:rPr>
        <w:t>Aparatul porne</w:t>
      </w:r>
      <w:r w:rsidRPr="00DE408E">
        <w:rPr>
          <w:rFonts w:ascii="Cambria" w:hAnsi="Cambria" w:cs="Cambria"/>
          <w:sz w:val="24"/>
          <w:szCs w:val="24"/>
        </w:rPr>
        <w:t>ș</w:t>
      </w:r>
      <w:r w:rsidRPr="00DE408E">
        <w:rPr>
          <w:rFonts w:ascii="Bookman Old Style" w:hAnsi="Bookman Old Style"/>
          <w:sz w:val="24"/>
          <w:szCs w:val="24"/>
        </w:rPr>
        <w:t xml:space="preserve">te din sleep mode la atingerea ecranului </w:t>
      </w:r>
      <w:r w:rsidRPr="00DE408E">
        <w:rPr>
          <w:rFonts w:ascii="Cambria" w:hAnsi="Cambria" w:cs="Cambria"/>
          <w:sz w:val="24"/>
          <w:szCs w:val="24"/>
        </w:rPr>
        <w:t>ș</w:t>
      </w:r>
      <w:r w:rsidRPr="00DE408E">
        <w:rPr>
          <w:rFonts w:ascii="Bookman Old Style" w:hAnsi="Bookman Old Style"/>
          <w:sz w:val="24"/>
          <w:szCs w:val="24"/>
        </w:rPr>
        <w:t>i afi</w:t>
      </w:r>
      <w:r w:rsidRPr="00DE408E">
        <w:rPr>
          <w:rFonts w:ascii="Cambria" w:hAnsi="Cambria" w:cs="Cambria"/>
          <w:sz w:val="24"/>
          <w:szCs w:val="24"/>
        </w:rPr>
        <w:t>ș</w:t>
      </w:r>
      <w:r w:rsidRPr="00DE408E">
        <w:rPr>
          <w:rFonts w:ascii="Bookman Old Style" w:hAnsi="Bookman Old Style"/>
          <w:sz w:val="24"/>
          <w:szCs w:val="24"/>
        </w:rPr>
        <w:t>eaz</w:t>
      </w:r>
      <w:r w:rsidRPr="00DE408E">
        <w:rPr>
          <w:rFonts w:ascii="Bookman Old Style" w:hAnsi="Bookman Old Style" w:cs="Bookman Old Style"/>
          <w:sz w:val="24"/>
          <w:szCs w:val="24"/>
        </w:rPr>
        <w:t>ă</w:t>
      </w:r>
      <w:r w:rsidRPr="00DE408E">
        <w:rPr>
          <w:rFonts w:ascii="Bookman Old Style" w:hAnsi="Bookman Old Style"/>
          <w:sz w:val="24"/>
          <w:szCs w:val="24"/>
        </w:rPr>
        <w:t xml:space="preserve"> pe ecran mesajul: </w:t>
      </w:r>
      <w:r w:rsidRPr="00DE408E">
        <w:rPr>
          <w:rFonts w:ascii="Bookman Old Style" w:hAnsi="Bookman Old Style" w:cs="Bookman Old Style"/>
          <w:sz w:val="24"/>
          <w:szCs w:val="24"/>
        </w:rPr>
        <w:t>”</w:t>
      </w:r>
      <w:r w:rsidRPr="00DE408E">
        <w:rPr>
          <w:rFonts w:ascii="Bookman Old Style" w:hAnsi="Bookman Old Style" w:cs="Times New Roman"/>
          <w:sz w:val="24"/>
          <w:szCs w:val="24"/>
        </w:rPr>
        <w:t>Bun</w:t>
      </w:r>
      <w:r w:rsidRPr="00DE408E">
        <w:rPr>
          <w:rFonts w:ascii="Bookman Old Style" w:hAnsi="Bookman Old Style" w:cs="Bookman Old Style"/>
          <w:sz w:val="24"/>
          <w:szCs w:val="24"/>
        </w:rPr>
        <w:t>ă</w:t>
      </w:r>
      <w:r w:rsidRPr="00DE408E">
        <w:rPr>
          <w:rFonts w:ascii="Bookman Old Style" w:hAnsi="Bookman Old Style" w:cs="Times New Roman"/>
          <w:sz w:val="24"/>
          <w:szCs w:val="24"/>
        </w:rPr>
        <w:t xml:space="preserve"> ziua! Alege</w:t>
      </w:r>
      <w:r w:rsidRPr="00DE408E">
        <w:rPr>
          <w:rFonts w:ascii="Cambria" w:hAnsi="Cambria" w:cs="Cambria"/>
          <w:sz w:val="24"/>
          <w:szCs w:val="24"/>
        </w:rPr>
        <w:t>ț</w:t>
      </w:r>
      <w:r w:rsidRPr="00DE408E">
        <w:rPr>
          <w:rFonts w:ascii="Bookman Old Style" w:hAnsi="Bookman Old Style" w:cs="Times New Roman"/>
          <w:sz w:val="24"/>
          <w:szCs w:val="24"/>
        </w:rPr>
        <w:t>i perioada de sta</w:t>
      </w:r>
      <w:r w:rsidRPr="00DE408E">
        <w:rPr>
          <w:rFonts w:ascii="Cambria" w:hAnsi="Cambria" w:cs="Cambria"/>
          <w:sz w:val="24"/>
          <w:szCs w:val="24"/>
        </w:rPr>
        <w:t>ț</w:t>
      </w:r>
      <w:r w:rsidRPr="00DE408E">
        <w:rPr>
          <w:rFonts w:ascii="Bookman Old Style" w:hAnsi="Bookman Old Style" w:cs="Times New Roman"/>
          <w:sz w:val="24"/>
          <w:szCs w:val="24"/>
        </w:rPr>
        <w:t>ionare.</w:t>
      </w:r>
      <w:r w:rsidRPr="00DE408E">
        <w:rPr>
          <w:rFonts w:ascii="Bookman Old Style" w:hAnsi="Bookman Old Style" w:cs="Bookman Old Style"/>
          <w:sz w:val="24"/>
          <w:szCs w:val="24"/>
        </w:rPr>
        <w:t>”.</w:t>
      </w:r>
    </w:p>
    <w:p w:rsidR="00046C59" w:rsidRPr="00DE408E" w:rsidRDefault="00046C59" w:rsidP="00DE408E">
      <w:pPr>
        <w:pStyle w:val="ListParagraph"/>
        <w:ind w:firstLine="720"/>
        <w:rPr>
          <w:rFonts w:ascii="Bookman Old Style" w:hAnsi="Bookman Old Style" w:cs="Times New Roman"/>
          <w:sz w:val="24"/>
          <w:szCs w:val="24"/>
        </w:rPr>
      </w:pPr>
      <w:r w:rsidRPr="00DE408E">
        <w:rPr>
          <w:rFonts w:ascii="Bookman Old Style" w:hAnsi="Bookman Old Style" w:cs="Times New Roman"/>
          <w:sz w:val="24"/>
          <w:szCs w:val="24"/>
        </w:rPr>
        <w:t>Utilizatorul selectează, prin contact cu touch screen-ul aparatului, perioada dorită de sta</w:t>
      </w:r>
      <w:r w:rsidRPr="00DE408E">
        <w:rPr>
          <w:rFonts w:ascii="Cambria" w:hAnsi="Cambria" w:cs="Cambria"/>
          <w:sz w:val="24"/>
          <w:szCs w:val="24"/>
        </w:rPr>
        <w:t>ț</w:t>
      </w:r>
      <w:r w:rsidRPr="00DE408E">
        <w:rPr>
          <w:rFonts w:ascii="Bookman Old Style" w:hAnsi="Bookman Old Style" w:cs="Times New Roman"/>
          <w:sz w:val="24"/>
          <w:szCs w:val="24"/>
        </w:rPr>
        <w:t>ionare, în func</w:t>
      </w:r>
      <w:r w:rsidRPr="00DE408E">
        <w:rPr>
          <w:rFonts w:ascii="Cambria" w:hAnsi="Cambria" w:cs="Cambria"/>
          <w:sz w:val="24"/>
          <w:szCs w:val="24"/>
        </w:rPr>
        <w:t>ț</w:t>
      </w:r>
      <w:r w:rsidRPr="00DE408E">
        <w:rPr>
          <w:rFonts w:ascii="Bookman Old Style" w:hAnsi="Bookman Old Style" w:cs="Times New Roman"/>
          <w:sz w:val="24"/>
          <w:szCs w:val="24"/>
        </w:rPr>
        <w:t>ie de care va primi un bilet gratis sau un bilet contra cost. Pentru ultimul caz, utilizatorul selectează biletul în func</w:t>
      </w:r>
      <w:r w:rsidRPr="00DE408E">
        <w:rPr>
          <w:rFonts w:ascii="Cambria" w:hAnsi="Cambria" w:cs="Cambria"/>
          <w:sz w:val="24"/>
          <w:szCs w:val="24"/>
        </w:rPr>
        <w:t>ț</w:t>
      </w:r>
      <w:r w:rsidRPr="00DE408E">
        <w:rPr>
          <w:rFonts w:ascii="Bookman Old Style" w:hAnsi="Bookman Old Style" w:cs="Times New Roman"/>
          <w:sz w:val="24"/>
          <w:szCs w:val="24"/>
        </w:rPr>
        <w:t>ie de situa</w:t>
      </w:r>
      <w:r w:rsidRPr="00DE408E">
        <w:rPr>
          <w:rFonts w:ascii="Cambria" w:hAnsi="Cambria" w:cs="Cambria"/>
          <w:sz w:val="24"/>
          <w:szCs w:val="24"/>
        </w:rPr>
        <w:t>ț</w:t>
      </w:r>
      <w:r w:rsidRPr="00DE408E">
        <w:rPr>
          <w:rFonts w:ascii="Bookman Old Style" w:hAnsi="Bookman Old Style" w:cs="Times New Roman"/>
          <w:sz w:val="24"/>
          <w:szCs w:val="24"/>
        </w:rPr>
        <w:t>ie : bilet standard sau special. Pentru biletul special există două op</w:t>
      </w:r>
      <w:r w:rsidRPr="00DE408E">
        <w:rPr>
          <w:rFonts w:ascii="Cambria" w:hAnsi="Cambria" w:cs="Cambria"/>
          <w:sz w:val="24"/>
          <w:szCs w:val="24"/>
        </w:rPr>
        <w:t>ț</w:t>
      </w:r>
      <w:r w:rsidRPr="00DE408E">
        <w:rPr>
          <w:rFonts w:ascii="Bookman Old Style" w:hAnsi="Bookman Old Style" w:cs="Times New Roman"/>
          <w:sz w:val="24"/>
          <w:szCs w:val="24"/>
        </w:rPr>
        <w:t>iuni – Cinema – sau – Handicap – pentru ca</w:t>
      </w:r>
      <w:r w:rsidR="00F84765" w:rsidRPr="00DE408E">
        <w:rPr>
          <w:rFonts w:ascii="Bookman Old Style" w:hAnsi="Bookman Old Style" w:cs="Times New Roman"/>
          <w:sz w:val="24"/>
          <w:szCs w:val="24"/>
        </w:rPr>
        <w:t>re se aplică o anumită reducere</w:t>
      </w:r>
      <w:r w:rsidR="00E045CA" w:rsidRPr="00DE408E">
        <w:rPr>
          <w:rFonts w:ascii="Bookman Old Style" w:hAnsi="Bookman Old Style" w:cs="Times New Roman"/>
          <w:sz w:val="24"/>
          <w:szCs w:val="24"/>
        </w:rPr>
        <w:t>. În continuare utilizatorul va selecta metoda prin care va plăti pre</w:t>
      </w:r>
      <w:r w:rsidR="00E045CA" w:rsidRPr="00DE408E">
        <w:rPr>
          <w:rFonts w:ascii="Cambria" w:hAnsi="Cambria" w:cs="Cambria"/>
          <w:sz w:val="24"/>
          <w:szCs w:val="24"/>
        </w:rPr>
        <w:t>ț</w:t>
      </w:r>
      <w:r w:rsidR="00E045CA" w:rsidRPr="00DE408E">
        <w:rPr>
          <w:rFonts w:ascii="Bookman Old Style" w:hAnsi="Bookman Old Style" w:cs="Times New Roman"/>
          <w:sz w:val="24"/>
          <w:szCs w:val="24"/>
        </w:rPr>
        <w:t>ul biletului (rezultat aplic</w:t>
      </w:r>
      <w:r w:rsidR="00E045CA" w:rsidRPr="00DE408E">
        <w:rPr>
          <w:rFonts w:ascii="Bookman Old Style" w:hAnsi="Bookman Old Style" w:cs="Bookman Old Style"/>
          <w:sz w:val="24"/>
          <w:szCs w:val="24"/>
        </w:rPr>
        <w:t>â</w:t>
      </w:r>
      <w:r w:rsidR="00E045CA" w:rsidRPr="00DE408E">
        <w:rPr>
          <w:rFonts w:ascii="Bookman Old Style" w:hAnsi="Bookman Old Style" w:cs="Times New Roman"/>
          <w:sz w:val="24"/>
          <w:szCs w:val="24"/>
        </w:rPr>
        <w:t>ndu-se reducerea de mai devreme sau nu). Pe ecran apare mesajul “Alege</w:t>
      </w:r>
      <w:r w:rsidR="00E045CA" w:rsidRPr="00DE408E">
        <w:rPr>
          <w:rFonts w:ascii="Cambria" w:hAnsi="Cambria" w:cs="Cambria"/>
          <w:sz w:val="24"/>
          <w:szCs w:val="24"/>
        </w:rPr>
        <w:t>ț</w:t>
      </w:r>
      <w:r w:rsidR="00E045CA" w:rsidRPr="00DE408E">
        <w:rPr>
          <w:rFonts w:ascii="Bookman Old Style" w:hAnsi="Bookman Old Style" w:cs="Times New Roman"/>
          <w:sz w:val="24"/>
          <w:szCs w:val="24"/>
        </w:rPr>
        <w:t>i metoda de plat</w:t>
      </w:r>
      <w:r w:rsidR="00E045CA" w:rsidRPr="00DE408E">
        <w:rPr>
          <w:rFonts w:ascii="Bookman Old Style" w:hAnsi="Bookman Old Style" w:cs="Bookman Old Style"/>
          <w:sz w:val="24"/>
          <w:szCs w:val="24"/>
        </w:rPr>
        <w:t>ă</w:t>
      </w:r>
      <w:r w:rsidR="00E045CA" w:rsidRPr="00DE408E">
        <w:rPr>
          <w:rFonts w:ascii="Bookman Old Style" w:hAnsi="Bookman Old Style" w:cs="Times New Roman"/>
          <w:sz w:val="24"/>
          <w:szCs w:val="24"/>
        </w:rPr>
        <w:t>!</w:t>
      </w:r>
      <w:r w:rsidR="00E045CA" w:rsidRPr="00DE408E">
        <w:rPr>
          <w:rFonts w:ascii="Bookman Old Style" w:hAnsi="Bookman Old Style" w:cs="Bookman Old Style"/>
          <w:sz w:val="24"/>
          <w:szCs w:val="24"/>
        </w:rPr>
        <w:t>“</w:t>
      </w:r>
      <w:r w:rsidR="00E045CA" w:rsidRPr="00DE408E">
        <w:rPr>
          <w:rFonts w:ascii="Bookman Old Style" w:hAnsi="Bookman Old Style" w:cs="Times New Roman"/>
          <w:sz w:val="24"/>
          <w:szCs w:val="24"/>
        </w:rPr>
        <w:t>. Pentru efectuarea pl</w:t>
      </w:r>
      <w:r w:rsidR="00E045CA" w:rsidRPr="00DE408E">
        <w:rPr>
          <w:rFonts w:ascii="Bookman Old Style" w:hAnsi="Bookman Old Style" w:cs="Bookman Old Style"/>
          <w:sz w:val="24"/>
          <w:szCs w:val="24"/>
        </w:rPr>
        <w:t>ă</w:t>
      </w:r>
      <w:r w:rsidR="00E045CA" w:rsidRPr="00DE408E">
        <w:rPr>
          <w:rFonts w:ascii="Cambria" w:hAnsi="Cambria" w:cs="Cambria"/>
          <w:sz w:val="24"/>
          <w:szCs w:val="24"/>
        </w:rPr>
        <w:t>ț</w:t>
      </w:r>
      <w:r w:rsidR="00E045CA" w:rsidRPr="00DE408E">
        <w:rPr>
          <w:rFonts w:ascii="Bookman Old Style" w:hAnsi="Bookman Old Style" w:cs="Times New Roman"/>
          <w:sz w:val="24"/>
          <w:szCs w:val="24"/>
        </w:rPr>
        <w:t xml:space="preserve">ii, utilizatorul poate alege </w:t>
      </w:r>
      <w:r w:rsidR="00E045CA" w:rsidRPr="00DE408E">
        <w:rPr>
          <w:rFonts w:ascii="Bookman Old Style" w:hAnsi="Bookman Old Style" w:cs="Bookman Old Style"/>
          <w:sz w:val="24"/>
          <w:szCs w:val="24"/>
        </w:rPr>
        <w:t>î</w:t>
      </w:r>
      <w:r w:rsidR="00E045CA" w:rsidRPr="00DE408E">
        <w:rPr>
          <w:rFonts w:ascii="Bookman Old Style" w:hAnsi="Bookman Old Style" w:cs="Times New Roman"/>
          <w:sz w:val="24"/>
          <w:szCs w:val="24"/>
        </w:rPr>
        <w:t xml:space="preserve">ntre plata cash </w:t>
      </w:r>
      <w:r w:rsidR="00E045CA" w:rsidRPr="00DE408E">
        <w:rPr>
          <w:rFonts w:ascii="Cambria" w:hAnsi="Cambria" w:cs="Cambria"/>
          <w:sz w:val="24"/>
          <w:szCs w:val="24"/>
        </w:rPr>
        <w:t>ș</w:t>
      </w:r>
      <w:r w:rsidR="00E045CA" w:rsidRPr="00DE408E">
        <w:rPr>
          <w:rFonts w:ascii="Bookman Old Style" w:hAnsi="Bookman Old Style" w:cs="Times New Roman"/>
          <w:sz w:val="24"/>
          <w:szCs w:val="24"/>
        </w:rPr>
        <w:t>i plata cu cardul.</w:t>
      </w:r>
    </w:p>
    <w:p w:rsidR="00E045CA" w:rsidRPr="00DE408E" w:rsidRDefault="00E045CA" w:rsidP="00DE408E">
      <w:pPr>
        <w:pStyle w:val="ListParagraph"/>
        <w:ind w:firstLine="720"/>
        <w:rPr>
          <w:rFonts w:ascii="Bookman Old Style" w:hAnsi="Bookman Old Style" w:cs="Times New Roman"/>
          <w:sz w:val="24"/>
          <w:szCs w:val="24"/>
        </w:rPr>
      </w:pPr>
      <w:r w:rsidRPr="00DE408E">
        <w:rPr>
          <w:rFonts w:ascii="Bookman Old Style" w:hAnsi="Bookman Old Style" w:cs="Times New Roman"/>
          <w:sz w:val="24"/>
          <w:szCs w:val="24"/>
        </w:rPr>
        <w:t>În cazul optării pentru plata cash, pe ecran se va afi</w:t>
      </w:r>
      <w:r w:rsidRPr="00DE408E">
        <w:rPr>
          <w:rFonts w:ascii="Cambria" w:hAnsi="Cambria" w:cs="Cambria"/>
          <w:sz w:val="24"/>
          <w:szCs w:val="24"/>
        </w:rPr>
        <w:t>ș</w:t>
      </w:r>
      <w:r w:rsidRPr="00DE408E">
        <w:rPr>
          <w:rFonts w:ascii="Bookman Old Style" w:hAnsi="Bookman Old Style" w:cs="Times New Roman"/>
          <w:sz w:val="24"/>
          <w:szCs w:val="24"/>
        </w:rPr>
        <w:t xml:space="preserve">a mesajul </w:t>
      </w:r>
      <w:r w:rsidRPr="00DE408E">
        <w:rPr>
          <w:rFonts w:ascii="Bookman Old Style" w:hAnsi="Bookman Old Style" w:cs="Bookman Old Style"/>
          <w:sz w:val="24"/>
          <w:szCs w:val="24"/>
        </w:rPr>
        <w:t>“</w:t>
      </w:r>
      <w:r w:rsidRPr="00DE408E">
        <w:rPr>
          <w:rFonts w:ascii="Bookman Old Style" w:hAnsi="Bookman Old Style" w:cs="Times New Roman"/>
          <w:sz w:val="24"/>
          <w:szCs w:val="24"/>
        </w:rPr>
        <w:t>Se</w:t>
      </w:r>
      <w:r w:rsidR="00DE408E">
        <w:rPr>
          <w:rFonts w:ascii="Bookman Old Style" w:hAnsi="Bookman Old Style" w:cs="Times New Roman"/>
          <w:sz w:val="24"/>
          <w:szCs w:val="24"/>
        </w:rPr>
        <w:t xml:space="preserve"> </w:t>
      </w:r>
      <w:r w:rsidRPr="00DE408E">
        <w:rPr>
          <w:rFonts w:ascii="Bookman Old Style" w:hAnsi="Bookman Old Style" w:cs="Times New Roman"/>
          <w:sz w:val="24"/>
          <w:szCs w:val="24"/>
        </w:rPr>
        <w:t>accept</w:t>
      </w:r>
      <w:r w:rsidRPr="00DE408E">
        <w:rPr>
          <w:rFonts w:ascii="Bookman Old Style" w:hAnsi="Bookman Old Style" w:cs="Bookman Old Style"/>
          <w:sz w:val="24"/>
          <w:szCs w:val="24"/>
        </w:rPr>
        <w:t>ă</w:t>
      </w:r>
      <w:r w:rsidRPr="00DE408E">
        <w:rPr>
          <w:rFonts w:ascii="Bookman Old Style" w:hAnsi="Bookman Old Style" w:cs="Times New Roman"/>
          <w:sz w:val="24"/>
          <w:szCs w:val="24"/>
        </w:rPr>
        <w:t xml:space="preserve"> doar bancnote de 1, 5 sau 10 lei, iar restul va fi eliberat sub</w:t>
      </w:r>
      <w:r w:rsidR="00DE408E">
        <w:rPr>
          <w:rFonts w:ascii="Bookman Old Style" w:hAnsi="Bookman Old Style" w:cs="Times New Roman"/>
          <w:sz w:val="24"/>
          <w:szCs w:val="24"/>
        </w:rPr>
        <w:t xml:space="preserve"> </w:t>
      </w:r>
      <w:r w:rsidRPr="00DE408E">
        <w:rPr>
          <w:rFonts w:ascii="Bookman Old Style" w:hAnsi="Bookman Old Style" w:cs="Times New Roman"/>
          <w:sz w:val="24"/>
          <w:szCs w:val="24"/>
        </w:rPr>
        <w:t>forma de monede de 50 de bani.</w:t>
      </w:r>
      <w:r w:rsidRPr="00DE408E">
        <w:rPr>
          <w:rFonts w:ascii="Bookman Old Style" w:hAnsi="Bookman Old Style" w:cs="Bookman Old Style"/>
          <w:sz w:val="24"/>
          <w:szCs w:val="24"/>
        </w:rPr>
        <w:t>“</w:t>
      </w:r>
      <w:r w:rsidRPr="00DE408E">
        <w:rPr>
          <w:rFonts w:ascii="Bookman Old Style" w:hAnsi="Bookman Old Style" w:cs="Times New Roman"/>
          <w:sz w:val="24"/>
          <w:szCs w:val="24"/>
        </w:rPr>
        <w:t>, utilizatorului fiind dat</w:t>
      </w:r>
      <w:r w:rsidRPr="00DE408E">
        <w:rPr>
          <w:rFonts w:ascii="Bookman Old Style" w:hAnsi="Bookman Old Style" w:cs="Bookman Old Style"/>
          <w:sz w:val="24"/>
          <w:szCs w:val="24"/>
        </w:rPr>
        <w:t>ă</w:t>
      </w:r>
      <w:r w:rsidRPr="00DE408E">
        <w:rPr>
          <w:rFonts w:ascii="Bookman Old Style" w:hAnsi="Bookman Old Style" w:cs="Times New Roman"/>
          <w:sz w:val="24"/>
          <w:szCs w:val="24"/>
        </w:rPr>
        <w:t xml:space="preserve"> op</w:t>
      </w:r>
      <w:r w:rsidRPr="00DE408E">
        <w:rPr>
          <w:rFonts w:ascii="Cambria" w:hAnsi="Cambria" w:cs="Cambria"/>
          <w:sz w:val="24"/>
          <w:szCs w:val="24"/>
        </w:rPr>
        <w:t>ț</w:t>
      </w:r>
      <w:r w:rsidRPr="00DE408E">
        <w:rPr>
          <w:rFonts w:ascii="Bookman Old Style" w:hAnsi="Bookman Old Style" w:cs="Times New Roman"/>
          <w:sz w:val="24"/>
          <w:szCs w:val="24"/>
        </w:rPr>
        <w:t>iunea de a</w:t>
      </w:r>
      <w:r w:rsidR="00DE408E">
        <w:rPr>
          <w:rFonts w:ascii="Bookman Old Style" w:hAnsi="Bookman Old Style" w:cs="Times New Roman"/>
          <w:sz w:val="24"/>
          <w:szCs w:val="24"/>
        </w:rPr>
        <w:t xml:space="preserve"> </w:t>
      </w:r>
      <w:r w:rsidRPr="00DE408E">
        <w:rPr>
          <w:rFonts w:ascii="Bookman Old Style" w:hAnsi="Bookman Old Style" w:cs="Times New Roman"/>
          <w:sz w:val="24"/>
          <w:szCs w:val="24"/>
        </w:rPr>
        <w:t xml:space="preserve">continua sau de a se </w:t>
      </w:r>
      <w:r w:rsidRPr="00DE408E">
        <w:rPr>
          <w:rFonts w:ascii="Bookman Old Style" w:hAnsi="Bookman Old Style" w:cs="Bookman Old Style"/>
          <w:sz w:val="24"/>
          <w:szCs w:val="24"/>
        </w:rPr>
        <w:t>î</w:t>
      </w:r>
      <w:r w:rsidRPr="00DE408E">
        <w:rPr>
          <w:rFonts w:ascii="Bookman Old Style" w:hAnsi="Bookman Old Style" w:cs="Times New Roman"/>
          <w:sz w:val="24"/>
          <w:szCs w:val="24"/>
        </w:rPr>
        <w:t>ntoarce la pasul trecut. Dac</w:t>
      </w:r>
      <w:r w:rsidRPr="00DE408E">
        <w:rPr>
          <w:rFonts w:ascii="Bookman Old Style" w:hAnsi="Bookman Old Style" w:cs="Bookman Old Style"/>
          <w:sz w:val="24"/>
          <w:szCs w:val="24"/>
        </w:rPr>
        <w:t>ă</w:t>
      </w:r>
      <w:r w:rsidRPr="00DE408E">
        <w:rPr>
          <w:rFonts w:ascii="Bookman Old Style" w:hAnsi="Bookman Old Style" w:cs="Times New Roman"/>
          <w:sz w:val="24"/>
          <w:szCs w:val="24"/>
        </w:rPr>
        <w:t xml:space="preserve"> acesta continu</w:t>
      </w:r>
      <w:r w:rsidRPr="00DE408E">
        <w:rPr>
          <w:rFonts w:ascii="Bookman Old Style" w:hAnsi="Bookman Old Style" w:cs="Bookman Old Style"/>
          <w:sz w:val="24"/>
          <w:szCs w:val="24"/>
        </w:rPr>
        <w:t>ă</w:t>
      </w:r>
      <w:r w:rsidRPr="00DE408E">
        <w:rPr>
          <w:rFonts w:ascii="Bookman Old Style" w:hAnsi="Bookman Old Style" w:cs="Times New Roman"/>
          <w:sz w:val="24"/>
          <w:szCs w:val="24"/>
        </w:rPr>
        <w:t xml:space="preserve">,aparatul </w:t>
      </w:r>
      <w:r w:rsidRPr="00DE408E">
        <w:rPr>
          <w:rFonts w:ascii="Bookman Old Style" w:hAnsi="Bookman Old Style" w:cs="Bookman Old Style"/>
          <w:sz w:val="24"/>
          <w:szCs w:val="24"/>
        </w:rPr>
        <w:t>î</w:t>
      </w:r>
      <w:r w:rsidRPr="00DE408E">
        <w:rPr>
          <w:rFonts w:ascii="Bookman Old Style" w:hAnsi="Bookman Old Style" w:cs="Times New Roman"/>
          <w:sz w:val="24"/>
          <w:szCs w:val="24"/>
        </w:rPr>
        <w:t>i va oferi 30 de secunde pentru a introduce bancnotele. Dacă</w:t>
      </w:r>
      <w:r w:rsidR="00DE408E">
        <w:rPr>
          <w:rFonts w:ascii="Bookman Old Style" w:hAnsi="Bookman Old Style" w:cs="Times New Roman"/>
          <w:sz w:val="24"/>
          <w:szCs w:val="24"/>
        </w:rPr>
        <w:t xml:space="preserve"> </w:t>
      </w:r>
      <w:r w:rsidRPr="00DE408E">
        <w:rPr>
          <w:rFonts w:ascii="Bookman Old Style" w:hAnsi="Bookman Old Style" w:cs="Times New Roman"/>
          <w:sz w:val="24"/>
          <w:szCs w:val="24"/>
        </w:rPr>
        <w:t>după aceste 30 de secunde sumă nu este completă, aparatul se întoarce</w:t>
      </w:r>
      <w:r w:rsidR="00DE408E">
        <w:rPr>
          <w:rFonts w:ascii="Bookman Old Style" w:hAnsi="Bookman Old Style" w:cs="Times New Roman"/>
          <w:sz w:val="24"/>
          <w:szCs w:val="24"/>
        </w:rPr>
        <w:t xml:space="preserve"> </w:t>
      </w:r>
      <w:r w:rsidRPr="00DE408E">
        <w:rPr>
          <w:rFonts w:ascii="Bookman Old Style" w:hAnsi="Bookman Old Style" w:cs="Times New Roman"/>
          <w:sz w:val="24"/>
          <w:szCs w:val="24"/>
        </w:rPr>
        <w:t xml:space="preserve">în sleep mode. Dacă aceasta este completă, aparatul eliberează restul </w:t>
      </w:r>
      <w:r w:rsidRPr="00DE408E">
        <w:rPr>
          <w:rFonts w:ascii="Cambria" w:hAnsi="Cambria" w:cs="Cambria"/>
          <w:sz w:val="24"/>
          <w:szCs w:val="24"/>
        </w:rPr>
        <w:t>ș</w:t>
      </w:r>
      <w:r w:rsidRPr="00DE408E">
        <w:rPr>
          <w:rFonts w:ascii="Bookman Old Style" w:hAnsi="Bookman Old Style" w:cs="Times New Roman"/>
          <w:sz w:val="24"/>
          <w:szCs w:val="24"/>
        </w:rPr>
        <w:t>i</w:t>
      </w:r>
      <w:r w:rsidR="00DE408E">
        <w:rPr>
          <w:rFonts w:ascii="Bookman Old Style" w:hAnsi="Bookman Old Style" w:cs="Times New Roman"/>
          <w:sz w:val="24"/>
          <w:szCs w:val="24"/>
        </w:rPr>
        <w:t xml:space="preserve"> biletul</w:t>
      </w:r>
      <w:r w:rsidRPr="00DE408E">
        <w:rPr>
          <w:rFonts w:ascii="Bookman Old Style" w:hAnsi="Bookman Old Style" w:cs="Times New Roman"/>
          <w:sz w:val="24"/>
          <w:szCs w:val="24"/>
        </w:rPr>
        <w:t>.</w:t>
      </w:r>
    </w:p>
    <w:p w:rsidR="00E045CA" w:rsidRDefault="00DE408E" w:rsidP="00DE408E">
      <w:pPr>
        <w:pStyle w:val="ListParagraph"/>
        <w:ind w:firstLine="720"/>
        <w:rPr>
          <w:rFonts w:ascii="Bookman Old Style" w:hAnsi="Bookman Old Style" w:cs="Times New Roman"/>
          <w:sz w:val="24"/>
          <w:szCs w:val="24"/>
        </w:rPr>
      </w:pPr>
      <w:r w:rsidRPr="00DE408E">
        <w:rPr>
          <w:rFonts w:ascii="Bookman Old Style" w:hAnsi="Bookman Old Style" w:cs="Times New Roman"/>
          <w:sz w:val="24"/>
          <w:szCs w:val="24"/>
        </w:rPr>
        <w:t>În cazul optării pentru plata cu cardul, aceasta se face automat,prin glisare sau touchless, fără să fie necesară introducerea codului pin.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DE408E">
        <w:rPr>
          <w:rFonts w:ascii="Bookman Old Style" w:hAnsi="Bookman Old Style" w:cs="Times New Roman"/>
          <w:sz w:val="24"/>
          <w:szCs w:val="24"/>
        </w:rPr>
        <w:t>Dacă nu există fonduri suficient</w:t>
      </w:r>
      <w:r>
        <w:rPr>
          <w:rFonts w:ascii="Bookman Old Style" w:hAnsi="Bookman Old Style" w:cs="Times New Roman"/>
          <w:sz w:val="24"/>
          <w:szCs w:val="24"/>
        </w:rPr>
        <w:t>e</w:t>
      </w:r>
      <w:r w:rsidRPr="00DE408E">
        <w:rPr>
          <w:rFonts w:ascii="Bookman Old Style" w:hAnsi="Bookman Old Style" w:cs="Times New Roman"/>
          <w:sz w:val="24"/>
          <w:szCs w:val="24"/>
        </w:rPr>
        <w:t xml:space="preserve"> pe card, aparatul se întoarce în sleep mode. Dacă există, acesta retrage suma </w:t>
      </w:r>
      <w:r w:rsidRPr="00DE408E">
        <w:rPr>
          <w:rFonts w:ascii="Cambria" w:hAnsi="Cambria" w:cs="Cambria"/>
          <w:sz w:val="24"/>
          <w:szCs w:val="24"/>
        </w:rPr>
        <w:t>ș</w:t>
      </w:r>
      <w:r w:rsidRPr="00DE408E">
        <w:rPr>
          <w:rFonts w:ascii="Bookman Old Style" w:hAnsi="Bookman Old Style" w:cs="Times New Roman"/>
          <w:sz w:val="24"/>
          <w:szCs w:val="24"/>
        </w:rPr>
        <w:t>i trece la pasul urm</w:t>
      </w:r>
      <w:r w:rsidRPr="00DE408E">
        <w:rPr>
          <w:rFonts w:ascii="Bookman Old Style" w:hAnsi="Bookman Old Style" w:cs="Bookman Old Style"/>
          <w:sz w:val="24"/>
          <w:szCs w:val="24"/>
        </w:rPr>
        <w:t>ă</w:t>
      </w:r>
      <w:r w:rsidRPr="00DE408E">
        <w:rPr>
          <w:rFonts w:ascii="Bookman Old Style" w:hAnsi="Bookman Old Style" w:cs="Times New Roman"/>
          <w:sz w:val="24"/>
          <w:szCs w:val="24"/>
        </w:rPr>
        <w:t>tor. La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DE408E">
        <w:rPr>
          <w:rFonts w:ascii="Bookman Old Style" w:hAnsi="Bookman Old Style" w:cs="Times New Roman"/>
          <w:sz w:val="24"/>
          <w:szCs w:val="24"/>
        </w:rPr>
        <w:t>final, aparatul afi</w:t>
      </w:r>
      <w:r w:rsidRPr="00DE408E">
        <w:rPr>
          <w:rFonts w:ascii="Cambria" w:hAnsi="Cambria" w:cs="Cambria"/>
          <w:sz w:val="24"/>
          <w:szCs w:val="24"/>
        </w:rPr>
        <w:t>ș</w:t>
      </w:r>
      <w:r w:rsidRPr="00DE408E">
        <w:rPr>
          <w:rFonts w:ascii="Bookman Old Style" w:hAnsi="Bookman Old Style" w:cs="Times New Roman"/>
          <w:sz w:val="24"/>
          <w:szCs w:val="24"/>
        </w:rPr>
        <w:t>eaz</w:t>
      </w:r>
      <w:r w:rsidRPr="00DE408E">
        <w:rPr>
          <w:rFonts w:ascii="Bookman Old Style" w:hAnsi="Bookman Old Style" w:cs="Bookman Old Style"/>
          <w:sz w:val="24"/>
          <w:szCs w:val="24"/>
        </w:rPr>
        <w:t>ă</w:t>
      </w:r>
      <w:r w:rsidRPr="00DE408E">
        <w:rPr>
          <w:rFonts w:ascii="Bookman Old Style" w:hAnsi="Bookman Old Style" w:cs="Times New Roman"/>
          <w:sz w:val="24"/>
          <w:szCs w:val="24"/>
        </w:rPr>
        <w:t xml:space="preserve"> mesajul </w:t>
      </w:r>
      <w:r w:rsidRPr="00DE408E">
        <w:rPr>
          <w:rFonts w:ascii="Bookman Old Style" w:hAnsi="Bookman Old Style" w:cs="Bookman Old Style"/>
          <w:sz w:val="24"/>
          <w:szCs w:val="24"/>
        </w:rPr>
        <w:t>“</w:t>
      </w:r>
      <w:r w:rsidRPr="00DE408E">
        <w:rPr>
          <w:rFonts w:ascii="Bookman Old Style" w:hAnsi="Bookman Old Style" w:cs="Times New Roman"/>
          <w:sz w:val="24"/>
          <w:szCs w:val="24"/>
        </w:rPr>
        <w:t>V</w:t>
      </w:r>
      <w:r w:rsidRPr="00DE408E">
        <w:rPr>
          <w:rFonts w:ascii="Bookman Old Style" w:hAnsi="Bookman Old Style" w:cs="Bookman Old Style"/>
          <w:sz w:val="24"/>
          <w:szCs w:val="24"/>
        </w:rPr>
        <w:t>ă</w:t>
      </w:r>
      <w:r w:rsidRPr="00DE408E">
        <w:rPr>
          <w:rFonts w:ascii="Bookman Old Style" w:hAnsi="Bookman Old Style" w:cs="Times New Roman"/>
          <w:sz w:val="24"/>
          <w:szCs w:val="24"/>
        </w:rPr>
        <w:t xml:space="preserve"> rug</w:t>
      </w:r>
      <w:r w:rsidRPr="00DE408E">
        <w:rPr>
          <w:rFonts w:ascii="Bookman Old Style" w:hAnsi="Bookman Old Style" w:cs="Bookman Old Style"/>
          <w:sz w:val="24"/>
          <w:szCs w:val="24"/>
        </w:rPr>
        <w:t>ă</w:t>
      </w:r>
      <w:r w:rsidRPr="00DE408E">
        <w:rPr>
          <w:rFonts w:ascii="Bookman Old Style" w:hAnsi="Bookman Old Style" w:cs="Times New Roman"/>
          <w:sz w:val="24"/>
          <w:szCs w:val="24"/>
        </w:rPr>
        <w:t>m ridica</w:t>
      </w:r>
      <w:r w:rsidRPr="00DE408E">
        <w:rPr>
          <w:rFonts w:ascii="Cambria" w:hAnsi="Cambria" w:cs="Cambria"/>
          <w:sz w:val="24"/>
          <w:szCs w:val="24"/>
        </w:rPr>
        <w:t>ț</w:t>
      </w:r>
      <w:r w:rsidRPr="00DE408E">
        <w:rPr>
          <w:rFonts w:ascii="Bookman Old Style" w:hAnsi="Bookman Old Style" w:cs="Times New Roman"/>
          <w:sz w:val="24"/>
          <w:szCs w:val="24"/>
        </w:rPr>
        <w:t>i biletul. Mul</w:t>
      </w:r>
      <w:r w:rsidRPr="00DE408E">
        <w:rPr>
          <w:rFonts w:ascii="Cambria" w:hAnsi="Cambria" w:cs="Cambria"/>
          <w:sz w:val="24"/>
          <w:szCs w:val="24"/>
        </w:rPr>
        <w:t>ț</w:t>
      </w:r>
      <w:r w:rsidRPr="00DE408E">
        <w:rPr>
          <w:rFonts w:ascii="Bookman Old Style" w:hAnsi="Bookman Old Style" w:cs="Times New Roman"/>
          <w:sz w:val="24"/>
          <w:szCs w:val="24"/>
        </w:rPr>
        <w:t>umim!”</w:t>
      </w:r>
    </w:p>
    <w:p w:rsidR="00DE408E" w:rsidRPr="00DE408E" w:rsidRDefault="00DE408E" w:rsidP="00DE408E">
      <w:pPr>
        <w:pStyle w:val="ListParagraph"/>
        <w:ind w:firstLine="720"/>
        <w:rPr>
          <w:rFonts w:ascii="Bookman Old Style" w:hAnsi="Bookman Old Style" w:cs="Times New Roman"/>
          <w:sz w:val="24"/>
          <w:szCs w:val="24"/>
        </w:rPr>
      </w:pPr>
    </w:p>
    <w:p w:rsidR="00046C59" w:rsidRDefault="00046C59" w:rsidP="00046C59"/>
    <w:p w:rsidR="00DE408E" w:rsidRDefault="00DE408E" w:rsidP="00046C59"/>
    <w:p w:rsidR="00DA5FA7" w:rsidRDefault="00DA5FA7" w:rsidP="00046C59"/>
    <w:p w:rsidR="00DA5FA7" w:rsidRDefault="00DA5FA7" w:rsidP="00046C59"/>
    <w:p w:rsidR="00DA5FA7" w:rsidRDefault="00DA5FA7" w:rsidP="00046C59"/>
    <w:p w:rsidR="00DE408E" w:rsidRPr="00DE408E" w:rsidRDefault="00DE408E" w:rsidP="00DE408E">
      <w:pPr>
        <w:pStyle w:val="Heading1"/>
        <w:rPr>
          <w:sz w:val="28"/>
        </w:rPr>
      </w:pPr>
      <w:bookmarkStart w:id="14" w:name="_Toc92938643"/>
      <w:bookmarkStart w:id="15" w:name="_Toc93201326"/>
      <w:bookmarkStart w:id="16" w:name="_Toc93201856"/>
      <w:r w:rsidRPr="00DE408E">
        <w:rPr>
          <w:sz w:val="28"/>
        </w:rPr>
        <w:lastRenderedPageBreak/>
        <w:t>ORGANIGRAMA</w:t>
      </w:r>
      <w:bookmarkEnd w:id="14"/>
      <w:bookmarkEnd w:id="15"/>
      <w:bookmarkEnd w:id="16"/>
    </w:p>
    <w:p w:rsidR="00120E56" w:rsidRDefault="008F1627" w:rsidP="008F1627">
      <w:r w:rsidRPr="008F1627">
        <w:rPr>
          <w:lang w:val="en-US"/>
        </w:rPr>
        <w:drawing>
          <wp:inline distT="0" distB="0" distL="0" distR="0" wp14:anchorId="65174B06" wp14:editId="6DEB7F1F">
            <wp:extent cx="6858000" cy="5457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E5" w:rsidRPr="008F1627" w:rsidRDefault="008C3AE5" w:rsidP="008F1627">
      <w:pPr>
        <w:pStyle w:val="Heading1"/>
        <w:rPr>
          <w:sz w:val="28"/>
        </w:rPr>
      </w:pPr>
      <w:bookmarkStart w:id="17" w:name="_Toc92938644"/>
      <w:bookmarkStart w:id="18" w:name="_Toc93201327"/>
      <w:bookmarkStart w:id="19" w:name="_Toc93201857"/>
      <w:r w:rsidRPr="008C3AE5">
        <w:rPr>
          <w:sz w:val="28"/>
        </w:rPr>
        <w:t>SPAȚIUL STĂRILOR</w:t>
      </w:r>
      <w:bookmarkEnd w:id="17"/>
      <w:bookmarkEnd w:id="18"/>
      <w:bookmarkEnd w:id="19"/>
    </w:p>
    <w:tbl>
      <w:tblPr>
        <w:tblStyle w:val="GridTable6Colorful-Accent1"/>
        <w:tblW w:w="0" w:type="auto"/>
        <w:tblCellMar>
          <w:left w:w="58" w:type="dxa"/>
          <w:right w:w="86" w:type="dxa"/>
        </w:tblCellMar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8C3AE5" w:rsidTr="00EE5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l2br w:val="single" w:sz="4" w:space="0" w:color="auto"/>
            </w:tcBorders>
          </w:tcPr>
          <w:p w:rsidR="008C3AE5" w:rsidRDefault="008C3AE5" w:rsidP="008C3AE5">
            <w:pPr>
              <w:tabs>
                <w:tab w:val="left" w:pos="1380"/>
              </w:tabs>
            </w:pPr>
            <w:r>
              <w:t xml:space="preserve">                               </w:t>
            </w:r>
            <w:r w:rsidRPr="008C3AE5">
              <w:rPr>
                <w:sz w:val="24"/>
              </w:rPr>
              <w:t>Q</w:t>
            </w:r>
            <w:r w:rsidR="00606219">
              <w:rPr>
                <w:sz w:val="24"/>
                <w:vertAlign w:val="subscript"/>
              </w:rPr>
              <w:t>3</w:t>
            </w:r>
            <w:r w:rsidRPr="008C3AE5">
              <w:rPr>
                <w:sz w:val="24"/>
              </w:rPr>
              <w:t xml:space="preserve"> Q</w:t>
            </w:r>
            <w:r w:rsidR="00606219">
              <w:rPr>
                <w:sz w:val="24"/>
                <w:vertAlign w:val="subscript"/>
              </w:rPr>
              <w:t>2</w:t>
            </w:r>
          </w:p>
          <w:p w:rsidR="008C3AE5" w:rsidRPr="008C3AE5" w:rsidRDefault="008C3AE5" w:rsidP="008C3AE5">
            <w:pPr>
              <w:tabs>
                <w:tab w:val="left" w:pos="1380"/>
              </w:tabs>
              <w:rPr>
                <w:vertAlign w:val="subscript"/>
              </w:rPr>
            </w:pPr>
            <w:r w:rsidRPr="008C3AE5">
              <w:rPr>
                <w:sz w:val="24"/>
              </w:rPr>
              <w:t>Q</w:t>
            </w:r>
            <w:r w:rsidR="00606219">
              <w:rPr>
                <w:sz w:val="24"/>
                <w:vertAlign w:val="subscript"/>
              </w:rPr>
              <w:t>1</w:t>
            </w:r>
            <w:r w:rsidRPr="008C3AE5">
              <w:rPr>
                <w:sz w:val="24"/>
              </w:rPr>
              <w:t xml:space="preserve"> Q</w:t>
            </w:r>
            <w:r w:rsidR="00606219">
              <w:rPr>
                <w:sz w:val="24"/>
                <w:vertAlign w:val="subscript"/>
              </w:rPr>
              <w:t>0</w:t>
            </w:r>
          </w:p>
        </w:tc>
        <w:tc>
          <w:tcPr>
            <w:tcW w:w="2158" w:type="dxa"/>
          </w:tcPr>
          <w:p w:rsidR="008C3AE5" w:rsidRPr="00EE5E9B" w:rsidRDefault="00EE5E9B" w:rsidP="00EE5E9B">
            <w:pPr>
              <w:tabs>
                <w:tab w:val="center" w:pos="100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E5E9B">
              <w:rPr>
                <w:sz w:val="28"/>
              </w:rPr>
              <w:tab/>
              <w:t>00</w:t>
            </w:r>
          </w:p>
        </w:tc>
        <w:tc>
          <w:tcPr>
            <w:tcW w:w="2158" w:type="dxa"/>
          </w:tcPr>
          <w:p w:rsidR="008C3AE5" w:rsidRPr="00EE5E9B" w:rsidRDefault="00EE5E9B" w:rsidP="00EE5E9B">
            <w:pPr>
              <w:tabs>
                <w:tab w:val="left" w:pos="13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E5E9B">
              <w:rPr>
                <w:sz w:val="28"/>
              </w:rPr>
              <w:t>01</w:t>
            </w:r>
          </w:p>
        </w:tc>
        <w:tc>
          <w:tcPr>
            <w:tcW w:w="2158" w:type="dxa"/>
          </w:tcPr>
          <w:p w:rsidR="008C3AE5" w:rsidRPr="00EE5E9B" w:rsidRDefault="00F83ED4" w:rsidP="00EE5E9B">
            <w:pPr>
              <w:tabs>
                <w:tab w:val="left" w:pos="1380"/>
              </w:tabs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158" w:type="dxa"/>
          </w:tcPr>
          <w:p w:rsidR="008C3AE5" w:rsidRPr="00EE5E9B" w:rsidRDefault="00F83ED4" w:rsidP="00EE5E9B">
            <w:pPr>
              <w:tabs>
                <w:tab w:val="left" w:pos="13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C3AE5" w:rsidTr="008C3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8C3AE5" w:rsidRPr="00EE5E9B" w:rsidRDefault="00EE5E9B" w:rsidP="00EE5E9B">
            <w:pPr>
              <w:tabs>
                <w:tab w:val="left" w:pos="1380"/>
              </w:tabs>
              <w:jc w:val="center"/>
              <w:rPr>
                <w:sz w:val="28"/>
              </w:rPr>
            </w:pPr>
            <w:r w:rsidRPr="00EE5E9B">
              <w:rPr>
                <w:sz w:val="28"/>
              </w:rPr>
              <w:t>00</w:t>
            </w:r>
          </w:p>
        </w:tc>
        <w:tc>
          <w:tcPr>
            <w:tcW w:w="2158" w:type="dxa"/>
          </w:tcPr>
          <w:p w:rsidR="008C3AE5" w:rsidRPr="00EE5E9B" w:rsidRDefault="00EE5E9B" w:rsidP="00EE5E9B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9302A" w:themeColor="text2"/>
                <w:sz w:val="28"/>
              </w:rPr>
            </w:pPr>
            <w:r w:rsidRPr="00EE5E9B">
              <w:rPr>
                <w:b/>
                <w:color w:val="39302A" w:themeColor="text2"/>
                <w:sz w:val="28"/>
              </w:rPr>
              <w:t>START</w:t>
            </w:r>
          </w:p>
        </w:tc>
        <w:tc>
          <w:tcPr>
            <w:tcW w:w="2158" w:type="dxa"/>
          </w:tcPr>
          <w:p w:rsidR="008C3AE5" w:rsidRPr="00EE5E9B" w:rsidRDefault="008F1627" w:rsidP="00EE5E9B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9302A" w:themeColor="text2"/>
                <w:sz w:val="28"/>
              </w:rPr>
            </w:pPr>
            <w:r>
              <w:rPr>
                <w:b/>
                <w:color w:val="39302A" w:themeColor="text2"/>
                <w:sz w:val="28"/>
              </w:rPr>
              <w:t>RETRY</w:t>
            </w:r>
          </w:p>
        </w:tc>
        <w:tc>
          <w:tcPr>
            <w:tcW w:w="2158" w:type="dxa"/>
          </w:tcPr>
          <w:p w:rsidR="008C3AE5" w:rsidRPr="00EE5E9B" w:rsidRDefault="00F83ED4" w:rsidP="00EE5E9B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9302A" w:themeColor="text2"/>
                <w:sz w:val="28"/>
              </w:rPr>
            </w:pPr>
            <w:r>
              <w:rPr>
                <w:b/>
                <w:color w:val="39302A" w:themeColor="text2"/>
                <w:sz w:val="28"/>
              </w:rPr>
              <w:t>BANI</w:t>
            </w:r>
          </w:p>
        </w:tc>
        <w:tc>
          <w:tcPr>
            <w:tcW w:w="2158" w:type="dxa"/>
          </w:tcPr>
          <w:p w:rsidR="008C3AE5" w:rsidRPr="00EE5E9B" w:rsidRDefault="00F83ED4" w:rsidP="00EE5E9B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9302A" w:themeColor="text2"/>
                <w:sz w:val="28"/>
              </w:rPr>
            </w:pPr>
            <w:r>
              <w:rPr>
                <w:b/>
                <w:color w:val="39302A" w:themeColor="text2"/>
                <w:sz w:val="28"/>
              </w:rPr>
              <w:t>REDUCERE</w:t>
            </w:r>
          </w:p>
        </w:tc>
      </w:tr>
      <w:tr w:rsidR="008C3AE5" w:rsidTr="008C3AE5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8C3AE5" w:rsidRPr="00EE5E9B" w:rsidRDefault="00EE5E9B" w:rsidP="00EE5E9B">
            <w:pPr>
              <w:tabs>
                <w:tab w:val="left" w:pos="1380"/>
              </w:tabs>
              <w:jc w:val="center"/>
              <w:rPr>
                <w:sz w:val="28"/>
              </w:rPr>
            </w:pPr>
            <w:r w:rsidRPr="00EE5E9B">
              <w:rPr>
                <w:sz w:val="28"/>
              </w:rPr>
              <w:t>10</w:t>
            </w:r>
          </w:p>
        </w:tc>
        <w:tc>
          <w:tcPr>
            <w:tcW w:w="2158" w:type="dxa"/>
          </w:tcPr>
          <w:p w:rsidR="008C3AE5" w:rsidRPr="00EE5E9B" w:rsidRDefault="00EE5E9B" w:rsidP="00EE5E9B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9302A" w:themeColor="text2"/>
                <w:sz w:val="28"/>
              </w:rPr>
            </w:pPr>
            <w:r w:rsidRPr="00EE5E9B">
              <w:rPr>
                <w:b/>
                <w:color w:val="39302A" w:themeColor="text2"/>
                <w:sz w:val="28"/>
              </w:rPr>
              <w:t>&gt;2h</w:t>
            </w:r>
          </w:p>
        </w:tc>
        <w:tc>
          <w:tcPr>
            <w:tcW w:w="2158" w:type="dxa"/>
          </w:tcPr>
          <w:p w:rsidR="008C3AE5" w:rsidRPr="00EE5E9B" w:rsidRDefault="00EE5E9B" w:rsidP="00EE5E9B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9302A" w:themeColor="text2"/>
                <w:sz w:val="28"/>
              </w:rPr>
            </w:pPr>
            <w:r w:rsidRPr="00EE5E9B">
              <w:rPr>
                <w:b/>
                <w:color w:val="39302A" w:themeColor="text2"/>
                <w:sz w:val="28"/>
              </w:rPr>
              <w:t>PLATA</w:t>
            </w:r>
          </w:p>
        </w:tc>
        <w:tc>
          <w:tcPr>
            <w:tcW w:w="2158" w:type="dxa"/>
          </w:tcPr>
          <w:p w:rsidR="008C3AE5" w:rsidRPr="00EE5E9B" w:rsidRDefault="00F83ED4" w:rsidP="00EE5E9B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9302A" w:themeColor="text2"/>
                <w:sz w:val="28"/>
              </w:rPr>
            </w:pPr>
            <w:r>
              <w:rPr>
                <w:b/>
                <w:color w:val="39302A" w:themeColor="text2"/>
                <w:sz w:val="28"/>
              </w:rPr>
              <w:t>CARD</w:t>
            </w:r>
          </w:p>
        </w:tc>
        <w:tc>
          <w:tcPr>
            <w:tcW w:w="2158" w:type="dxa"/>
          </w:tcPr>
          <w:p w:rsidR="008C3AE5" w:rsidRPr="00EE5E9B" w:rsidRDefault="00F83ED4" w:rsidP="00EE5E9B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9302A" w:themeColor="text2"/>
                <w:sz w:val="28"/>
              </w:rPr>
            </w:pPr>
            <w:r>
              <w:rPr>
                <w:b/>
                <w:color w:val="39302A" w:themeColor="text2"/>
                <w:sz w:val="28"/>
              </w:rPr>
              <w:t>CINEMA</w:t>
            </w:r>
          </w:p>
        </w:tc>
      </w:tr>
      <w:tr w:rsidR="008C3AE5" w:rsidTr="008C3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8C3AE5" w:rsidRPr="00EE5E9B" w:rsidRDefault="00F83ED4" w:rsidP="00EE5E9B">
            <w:pPr>
              <w:tabs>
                <w:tab w:val="left" w:pos="13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158" w:type="dxa"/>
          </w:tcPr>
          <w:p w:rsidR="008C3AE5" w:rsidRPr="00EE5E9B" w:rsidRDefault="00F83ED4" w:rsidP="00F83ED4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9302A" w:themeColor="text2"/>
                <w:sz w:val="28"/>
              </w:rPr>
            </w:pPr>
            <w:r>
              <w:rPr>
                <w:b/>
                <w:color w:val="39302A" w:themeColor="text2"/>
                <w:sz w:val="28"/>
              </w:rPr>
              <w:t>*</w:t>
            </w:r>
          </w:p>
        </w:tc>
        <w:tc>
          <w:tcPr>
            <w:tcW w:w="2158" w:type="dxa"/>
          </w:tcPr>
          <w:p w:rsidR="008C3AE5" w:rsidRPr="00EE5E9B" w:rsidRDefault="00F83ED4" w:rsidP="00EE5E9B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9302A" w:themeColor="text2"/>
                <w:sz w:val="28"/>
              </w:rPr>
            </w:pPr>
            <w:r>
              <w:rPr>
                <w:b/>
                <w:color w:val="39302A" w:themeColor="text2"/>
                <w:sz w:val="28"/>
              </w:rPr>
              <w:t>STANDARD</w:t>
            </w:r>
          </w:p>
        </w:tc>
        <w:tc>
          <w:tcPr>
            <w:tcW w:w="2158" w:type="dxa"/>
          </w:tcPr>
          <w:p w:rsidR="008C3AE5" w:rsidRPr="00EE5E9B" w:rsidRDefault="008F1627" w:rsidP="00EE5E9B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9302A" w:themeColor="text2"/>
                <w:sz w:val="28"/>
              </w:rPr>
            </w:pPr>
            <w:r>
              <w:rPr>
                <w:b/>
                <w:color w:val="39302A" w:themeColor="text2"/>
                <w:sz w:val="28"/>
              </w:rPr>
              <w:t>STOP</w:t>
            </w:r>
          </w:p>
        </w:tc>
        <w:tc>
          <w:tcPr>
            <w:tcW w:w="2158" w:type="dxa"/>
          </w:tcPr>
          <w:p w:rsidR="008C3AE5" w:rsidRPr="00EE5E9B" w:rsidRDefault="00F83ED4" w:rsidP="00EE5E9B">
            <w:pPr>
              <w:tabs>
                <w:tab w:val="left" w:pos="13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39302A" w:themeColor="text2"/>
                <w:sz w:val="28"/>
              </w:rPr>
            </w:pPr>
            <w:r>
              <w:rPr>
                <w:b/>
                <w:color w:val="39302A" w:themeColor="text2"/>
                <w:sz w:val="28"/>
              </w:rPr>
              <w:t>SPECIAL</w:t>
            </w:r>
          </w:p>
        </w:tc>
      </w:tr>
      <w:tr w:rsidR="008C3AE5" w:rsidTr="008C3AE5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8C3AE5" w:rsidRPr="00EE5E9B" w:rsidRDefault="00F83ED4" w:rsidP="00EE5E9B">
            <w:pPr>
              <w:tabs>
                <w:tab w:val="left" w:pos="13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2158" w:type="dxa"/>
          </w:tcPr>
          <w:p w:rsidR="008C3AE5" w:rsidRPr="00F83ED4" w:rsidRDefault="00F83ED4" w:rsidP="00EE5E9B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9302A" w:themeColor="text2"/>
                <w:sz w:val="28"/>
              </w:rPr>
            </w:pPr>
            <w:r>
              <w:rPr>
                <w:b/>
                <w:color w:val="39302A" w:themeColor="text2"/>
                <w:sz w:val="28"/>
              </w:rPr>
              <w:t>&lt;2h</w:t>
            </w:r>
          </w:p>
        </w:tc>
        <w:tc>
          <w:tcPr>
            <w:tcW w:w="2158" w:type="dxa"/>
          </w:tcPr>
          <w:p w:rsidR="008C3AE5" w:rsidRPr="00EE5E9B" w:rsidRDefault="00F83ED4" w:rsidP="00EE5E9B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9302A" w:themeColor="text2"/>
                <w:sz w:val="28"/>
              </w:rPr>
            </w:pPr>
            <w:r>
              <w:rPr>
                <w:b/>
                <w:color w:val="39302A" w:themeColor="text2"/>
                <w:sz w:val="28"/>
              </w:rPr>
              <w:t>REST</w:t>
            </w:r>
          </w:p>
        </w:tc>
        <w:tc>
          <w:tcPr>
            <w:tcW w:w="2158" w:type="dxa"/>
          </w:tcPr>
          <w:p w:rsidR="008C3AE5" w:rsidRPr="00EE5E9B" w:rsidRDefault="00F83ED4" w:rsidP="00EE5E9B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9302A" w:themeColor="text2"/>
                <w:sz w:val="28"/>
              </w:rPr>
            </w:pPr>
            <w:r>
              <w:rPr>
                <w:b/>
                <w:color w:val="39302A" w:themeColor="text2"/>
                <w:sz w:val="28"/>
              </w:rPr>
              <w:t>CASH</w:t>
            </w:r>
          </w:p>
        </w:tc>
        <w:tc>
          <w:tcPr>
            <w:tcW w:w="2158" w:type="dxa"/>
          </w:tcPr>
          <w:p w:rsidR="008C3AE5" w:rsidRDefault="00F83ED4" w:rsidP="00EE5E9B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9302A" w:themeColor="text2"/>
                <w:sz w:val="28"/>
              </w:rPr>
            </w:pPr>
            <w:r>
              <w:rPr>
                <w:b/>
                <w:color w:val="39302A" w:themeColor="text2"/>
                <w:sz w:val="28"/>
              </w:rPr>
              <w:t>HANDICAP</w:t>
            </w:r>
          </w:p>
          <w:p w:rsidR="003D7836" w:rsidRPr="00EE5E9B" w:rsidRDefault="003D7836" w:rsidP="00EE5E9B">
            <w:pPr>
              <w:tabs>
                <w:tab w:val="left" w:pos="138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9302A" w:themeColor="text2"/>
                <w:sz w:val="28"/>
              </w:rPr>
            </w:pPr>
          </w:p>
        </w:tc>
      </w:tr>
    </w:tbl>
    <w:p w:rsidR="00EE5E9B" w:rsidRDefault="00EE5E9B" w:rsidP="00EE5E9B">
      <w:pPr>
        <w:pStyle w:val="Heading1"/>
        <w:rPr>
          <w:sz w:val="28"/>
        </w:rPr>
      </w:pPr>
      <w:bookmarkStart w:id="20" w:name="_Toc92938645"/>
      <w:bookmarkStart w:id="21" w:name="_Toc93201328"/>
      <w:bookmarkStart w:id="22" w:name="_Toc93201858"/>
      <w:r w:rsidRPr="00EE5E9B">
        <w:rPr>
          <w:sz w:val="28"/>
        </w:rPr>
        <w:lastRenderedPageBreak/>
        <w:t>TABELUL TRANZIȚIILOR</w:t>
      </w:r>
      <w:bookmarkEnd w:id="20"/>
      <w:bookmarkEnd w:id="21"/>
      <w:bookmarkEnd w:id="22"/>
    </w:p>
    <w:tbl>
      <w:tblPr>
        <w:tblStyle w:val="GridTable1Light-Accent5"/>
        <w:tblW w:w="11245" w:type="dxa"/>
        <w:tblLayout w:type="fixed"/>
        <w:tblLook w:val="04A0" w:firstRow="1" w:lastRow="0" w:firstColumn="1" w:lastColumn="0" w:noHBand="0" w:noVBand="1"/>
      </w:tblPr>
      <w:tblGrid>
        <w:gridCol w:w="430"/>
        <w:gridCol w:w="430"/>
        <w:gridCol w:w="430"/>
        <w:gridCol w:w="430"/>
        <w:gridCol w:w="1065"/>
        <w:gridCol w:w="633"/>
        <w:gridCol w:w="1077"/>
        <w:gridCol w:w="1080"/>
        <w:gridCol w:w="800"/>
        <w:gridCol w:w="1080"/>
        <w:gridCol w:w="550"/>
        <w:gridCol w:w="1080"/>
        <w:gridCol w:w="540"/>
        <w:gridCol w:w="540"/>
        <w:gridCol w:w="1080"/>
      </w:tblGrid>
      <w:tr w:rsidR="001D233B" w:rsidTr="00A4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471623" w:rsidRPr="00471623" w:rsidRDefault="00471623" w:rsidP="00EE5E9B">
            <w:pPr>
              <w:tabs>
                <w:tab w:val="left" w:pos="1356"/>
              </w:tabs>
              <w:rPr>
                <w:vertAlign w:val="superscript"/>
              </w:rPr>
            </w:pPr>
            <w:r>
              <w:t>Q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t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t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>
              <w:rPr>
                <w:vertAlign w:val="subscript"/>
              </w:rPr>
              <w:t>1</w:t>
            </w:r>
            <w:r>
              <w:rPr>
                <w:vertAlign w:val="superscript"/>
              </w:rPr>
              <w:t>t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>
              <w:rPr>
                <w:vertAlign w:val="subscript"/>
              </w:rPr>
              <w:t>0</w:t>
            </w:r>
            <w:r>
              <w:rPr>
                <w:vertAlign w:val="superscript"/>
              </w:rPr>
              <w:t>t</w:t>
            </w:r>
          </w:p>
        </w:tc>
        <w:tc>
          <w:tcPr>
            <w:tcW w:w="1065" w:type="dxa"/>
          </w:tcPr>
          <w:p w:rsidR="00471623" w:rsidRDefault="00471623" w:rsidP="00EE5E9B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t+1</w:t>
            </w:r>
          </w:p>
        </w:tc>
        <w:tc>
          <w:tcPr>
            <w:tcW w:w="633" w:type="dxa"/>
          </w:tcPr>
          <w:p w:rsidR="00471623" w:rsidRDefault="00471623" w:rsidP="00EE5E9B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t+1</w:t>
            </w:r>
          </w:p>
        </w:tc>
        <w:tc>
          <w:tcPr>
            <w:tcW w:w="1077" w:type="dxa"/>
          </w:tcPr>
          <w:p w:rsidR="00471623" w:rsidRDefault="00471623" w:rsidP="00EE5E9B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>
              <w:rPr>
                <w:vertAlign w:val="subscript"/>
              </w:rPr>
              <w:t>1</w:t>
            </w:r>
            <w:r>
              <w:rPr>
                <w:vertAlign w:val="superscript"/>
              </w:rPr>
              <w:t>t+1</w:t>
            </w:r>
          </w:p>
        </w:tc>
        <w:tc>
          <w:tcPr>
            <w:tcW w:w="1080" w:type="dxa"/>
          </w:tcPr>
          <w:p w:rsidR="00471623" w:rsidRDefault="00471623" w:rsidP="00EE5E9B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>
              <w:rPr>
                <w:vertAlign w:val="subscript"/>
              </w:rPr>
              <w:t>0</w:t>
            </w:r>
            <w:r>
              <w:rPr>
                <w:vertAlign w:val="superscript"/>
              </w:rPr>
              <w:t>t+1</w:t>
            </w:r>
          </w:p>
        </w:tc>
        <w:tc>
          <w:tcPr>
            <w:tcW w:w="800" w:type="dxa"/>
          </w:tcPr>
          <w:p w:rsidR="00471623" w:rsidRDefault="00471623" w:rsidP="00EE5E9B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EȘIRI</w:t>
            </w:r>
          </w:p>
        </w:tc>
        <w:tc>
          <w:tcPr>
            <w:tcW w:w="1080" w:type="dxa"/>
          </w:tcPr>
          <w:p w:rsidR="00471623" w:rsidRPr="00471623" w:rsidRDefault="00471623" w:rsidP="00EE5E9B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J</w:t>
            </w:r>
            <w:r>
              <w:rPr>
                <w:vertAlign w:val="subscript"/>
              </w:rPr>
              <w:t>0</w:t>
            </w:r>
          </w:p>
        </w:tc>
        <w:tc>
          <w:tcPr>
            <w:tcW w:w="550" w:type="dxa"/>
          </w:tcPr>
          <w:p w:rsidR="00471623" w:rsidRPr="00471623" w:rsidRDefault="00471623" w:rsidP="00EE5E9B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K</w:t>
            </w:r>
            <w:r>
              <w:rPr>
                <w:vertAlign w:val="subscript"/>
              </w:rPr>
              <w:t>0</w:t>
            </w:r>
          </w:p>
        </w:tc>
        <w:tc>
          <w:tcPr>
            <w:tcW w:w="1080" w:type="dxa"/>
          </w:tcPr>
          <w:p w:rsidR="00471623" w:rsidRPr="00471623" w:rsidRDefault="00471623" w:rsidP="00EE5E9B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J</w:t>
            </w:r>
            <w:r>
              <w:rPr>
                <w:vertAlign w:val="subscript"/>
              </w:rPr>
              <w:t>1</w:t>
            </w:r>
          </w:p>
        </w:tc>
        <w:tc>
          <w:tcPr>
            <w:tcW w:w="540" w:type="dxa"/>
          </w:tcPr>
          <w:p w:rsidR="00471623" w:rsidRPr="00471623" w:rsidRDefault="00471623" w:rsidP="00EE5E9B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K</w:t>
            </w:r>
            <w:r>
              <w:rPr>
                <w:vertAlign w:val="subscript"/>
              </w:rPr>
              <w:t>1</w:t>
            </w:r>
          </w:p>
        </w:tc>
        <w:tc>
          <w:tcPr>
            <w:tcW w:w="540" w:type="dxa"/>
          </w:tcPr>
          <w:p w:rsidR="00471623" w:rsidRPr="00471623" w:rsidRDefault="00471623" w:rsidP="00EE5E9B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2</w:t>
            </w:r>
          </w:p>
        </w:tc>
        <w:tc>
          <w:tcPr>
            <w:tcW w:w="1080" w:type="dxa"/>
          </w:tcPr>
          <w:p w:rsidR="00471623" w:rsidRPr="00471623" w:rsidRDefault="00471623" w:rsidP="00EE5E9B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3</w:t>
            </w:r>
          </w:p>
        </w:tc>
      </w:tr>
      <w:tr w:rsidR="001D233B" w:rsidTr="00A460F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471623" w:rsidRDefault="00471623" w:rsidP="00EE5E9B">
            <w:pPr>
              <w:tabs>
                <w:tab w:val="left" w:pos="1356"/>
              </w:tabs>
            </w:pPr>
            <w:r>
              <w:t>0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5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3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7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P</w:t>
            </w:r>
          </w:p>
        </w:tc>
        <w:tc>
          <w:tcPr>
            <w:tcW w:w="1080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TIMP</w:t>
            </w:r>
          </w:p>
        </w:tc>
        <w:tc>
          <w:tcPr>
            <w:tcW w:w="800" w:type="dxa"/>
          </w:tcPr>
          <w:p w:rsidR="00471623" w:rsidRDefault="008F162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LO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TIMP</w:t>
            </w:r>
          </w:p>
        </w:tc>
        <w:tc>
          <w:tcPr>
            <w:tcW w:w="55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P</w:t>
            </w:r>
          </w:p>
        </w:tc>
        <w:tc>
          <w:tcPr>
            <w:tcW w:w="54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4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D233B" w:rsidTr="00A460F5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471623" w:rsidRDefault="00471623" w:rsidP="00EE5E9B">
            <w:pPr>
              <w:tabs>
                <w:tab w:val="left" w:pos="1356"/>
              </w:tabs>
            </w:pPr>
            <w:r>
              <w:t>0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5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3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0" w:type="dxa"/>
          </w:tcPr>
          <w:p w:rsidR="00471623" w:rsidRDefault="00B5303A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50" w:type="dxa"/>
          </w:tcPr>
          <w:p w:rsidR="00471623" w:rsidRDefault="00D07928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4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D233B" w:rsidTr="00A460F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471623" w:rsidRDefault="00471623" w:rsidP="00EE5E9B">
            <w:pPr>
              <w:tabs>
                <w:tab w:val="left" w:pos="1356"/>
              </w:tabs>
            </w:pPr>
            <w:r>
              <w:t>0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5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Z</w:t>
            </w:r>
          </w:p>
        </w:tc>
        <w:tc>
          <w:tcPr>
            <w:tcW w:w="633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233B">
              <w:rPr>
                <w:sz w:val="16"/>
              </w:rPr>
              <w:t>!CAZ</w:t>
            </w:r>
          </w:p>
        </w:tc>
        <w:tc>
          <w:tcPr>
            <w:tcW w:w="1077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0" w:type="dxa"/>
          </w:tcPr>
          <w:p w:rsidR="00471623" w:rsidRDefault="00B5303A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5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40" w:type="dxa"/>
          </w:tcPr>
          <w:p w:rsidR="00471623" w:rsidRDefault="00D07928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233B">
              <w:rPr>
                <w:sz w:val="16"/>
              </w:rPr>
              <w:t>!CAZ</w:t>
            </w:r>
          </w:p>
        </w:tc>
        <w:tc>
          <w:tcPr>
            <w:tcW w:w="108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Z</w:t>
            </w:r>
          </w:p>
        </w:tc>
      </w:tr>
      <w:tr w:rsidR="001D233B" w:rsidTr="00A460F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471623" w:rsidRDefault="00471623" w:rsidP="00EE5E9B">
            <w:pPr>
              <w:tabs>
                <w:tab w:val="left" w:pos="1356"/>
              </w:tabs>
            </w:pPr>
            <w:r>
              <w:t>0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5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633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077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080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800" w:type="dxa"/>
          </w:tcPr>
          <w:p w:rsidR="00471623" w:rsidRDefault="00B5303A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5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4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4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08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</w:tr>
      <w:tr w:rsidR="001D233B" w:rsidTr="00A460F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471623" w:rsidRDefault="00471623" w:rsidP="00EE5E9B">
            <w:pPr>
              <w:tabs>
                <w:tab w:val="left" w:pos="1356"/>
              </w:tabs>
            </w:pPr>
            <w:r>
              <w:t>0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5" w:type="dxa"/>
          </w:tcPr>
          <w:p w:rsidR="00471623" w:rsidRDefault="00B5303A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33" w:type="dxa"/>
          </w:tcPr>
          <w:p w:rsidR="00471623" w:rsidRDefault="00B5303A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</w:tcPr>
          <w:p w:rsidR="00471623" w:rsidRDefault="00B5303A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471623" w:rsidRDefault="00B5303A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0" w:type="dxa"/>
          </w:tcPr>
          <w:p w:rsidR="00471623" w:rsidRDefault="00B5303A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5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4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D233B" w:rsidTr="00A460F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471623" w:rsidRDefault="00471623" w:rsidP="00EE5E9B">
            <w:pPr>
              <w:tabs>
                <w:tab w:val="left" w:pos="1356"/>
              </w:tabs>
            </w:pPr>
            <w:r>
              <w:t>0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5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3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0" w:type="dxa"/>
          </w:tcPr>
          <w:p w:rsidR="00471623" w:rsidRDefault="00B5303A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50" w:type="dxa"/>
          </w:tcPr>
          <w:p w:rsidR="00471623" w:rsidRDefault="00D07928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4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D233B" w:rsidTr="00A460F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471623" w:rsidRDefault="00471623" w:rsidP="00EE5E9B">
            <w:pPr>
              <w:tabs>
                <w:tab w:val="left" w:pos="1356"/>
              </w:tabs>
            </w:pPr>
            <w:r>
              <w:t>0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5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3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EFECTUARE</w:t>
            </w:r>
          </w:p>
        </w:tc>
        <w:tc>
          <w:tcPr>
            <w:tcW w:w="800" w:type="dxa"/>
          </w:tcPr>
          <w:p w:rsidR="00471623" w:rsidRDefault="00B5303A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EFECTUARE</w:t>
            </w:r>
          </w:p>
        </w:tc>
        <w:tc>
          <w:tcPr>
            <w:tcW w:w="55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40" w:type="dxa"/>
          </w:tcPr>
          <w:p w:rsidR="00471623" w:rsidRDefault="00D07928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D233B" w:rsidTr="00A460F5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471623" w:rsidRDefault="00471623" w:rsidP="00EE5E9B">
            <w:pPr>
              <w:tabs>
                <w:tab w:val="left" w:pos="1356"/>
              </w:tabs>
            </w:pPr>
            <w:r>
              <w:t>0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5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33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0" w:type="dxa"/>
          </w:tcPr>
          <w:p w:rsidR="00471623" w:rsidRDefault="00B5303A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50" w:type="dxa"/>
          </w:tcPr>
          <w:p w:rsidR="00471623" w:rsidRDefault="00D07928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40" w:type="dxa"/>
          </w:tcPr>
          <w:p w:rsidR="00471623" w:rsidRDefault="00D07928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D233B" w:rsidTr="00A460F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471623" w:rsidRDefault="00471623" w:rsidP="00EE5E9B">
            <w:pPr>
              <w:tabs>
                <w:tab w:val="left" w:pos="1356"/>
              </w:tabs>
            </w:pPr>
            <w:r>
              <w:t>1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5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33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0" w:type="dxa"/>
          </w:tcPr>
          <w:p w:rsidR="00471623" w:rsidRDefault="00B5303A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5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4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D233B" w:rsidTr="00A460F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471623" w:rsidRDefault="00471623" w:rsidP="00EE5E9B">
            <w:pPr>
              <w:tabs>
                <w:tab w:val="left" w:pos="1356"/>
              </w:tabs>
            </w:pPr>
            <w:r>
              <w:t>1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5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33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7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0" w:type="dxa"/>
          </w:tcPr>
          <w:p w:rsidR="00471623" w:rsidRDefault="00B5303A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50" w:type="dxa"/>
          </w:tcPr>
          <w:p w:rsidR="00471623" w:rsidRDefault="00D07928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4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D233B" w:rsidTr="00A460F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471623" w:rsidRDefault="00471623" w:rsidP="00EE5E9B">
            <w:pPr>
              <w:tabs>
                <w:tab w:val="left" w:pos="1356"/>
              </w:tabs>
            </w:pPr>
            <w:r>
              <w:t>1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5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33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7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0" w:type="dxa"/>
          </w:tcPr>
          <w:p w:rsidR="00471623" w:rsidRDefault="00B5303A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5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40" w:type="dxa"/>
          </w:tcPr>
          <w:p w:rsidR="00471623" w:rsidRDefault="00D07928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D233B" w:rsidTr="00A460F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471623" w:rsidRDefault="00471623" w:rsidP="00EE5E9B">
            <w:pPr>
              <w:tabs>
                <w:tab w:val="left" w:pos="1356"/>
              </w:tabs>
            </w:pPr>
            <w:r>
              <w:t>1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5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33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7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TIP</w:t>
            </w:r>
          </w:p>
        </w:tc>
        <w:tc>
          <w:tcPr>
            <w:tcW w:w="1080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</w:t>
            </w:r>
          </w:p>
        </w:tc>
        <w:tc>
          <w:tcPr>
            <w:tcW w:w="800" w:type="dxa"/>
          </w:tcPr>
          <w:p w:rsidR="00471623" w:rsidRDefault="00B5303A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50" w:type="dxa"/>
          </w:tcPr>
          <w:p w:rsidR="00471623" w:rsidRDefault="00D07928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</w:t>
            </w:r>
            <w:r w:rsidR="00DA5FA7">
              <w:t>TIP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4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</w:t>
            </w:r>
          </w:p>
        </w:tc>
        <w:tc>
          <w:tcPr>
            <w:tcW w:w="54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D233B" w:rsidTr="00A460F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471623" w:rsidRDefault="00471623" w:rsidP="00EE5E9B">
            <w:pPr>
              <w:tabs>
                <w:tab w:val="left" w:pos="1356"/>
              </w:tabs>
            </w:pPr>
            <w:r>
              <w:t>1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5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33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METODĂ</w:t>
            </w:r>
          </w:p>
        </w:tc>
        <w:tc>
          <w:tcPr>
            <w:tcW w:w="1080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Ă</w:t>
            </w:r>
          </w:p>
        </w:tc>
        <w:tc>
          <w:tcPr>
            <w:tcW w:w="800" w:type="dxa"/>
          </w:tcPr>
          <w:p w:rsidR="00471623" w:rsidRDefault="00B5303A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Ă</w:t>
            </w:r>
          </w:p>
        </w:tc>
        <w:tc>
          <w:tcPr>
            <w:tcW w:w="55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METODĂ</w:t>
            </w:r>
          </w:p>
        </w:tc>
        <w:tc>
          <w:tcPr>
            <w:tcW w:w="54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4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D233B" w:rsidTr="00A460F5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471623" w:rsidRDefault="00471623" w:rsidP="00EE5E9B">
            <w:pPr>
              <w:tabs>
                <w:tab w:val="left" w:pos="1356"/>
              </w:tabs>
            </w:pPr>
            <w:r>
              <w:t>1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5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RE</w:t>
            </w:r>
          </w:p>
        </w:tc>
        <w:tc>
          <w:tcPr>
            <w:tcW w:w="633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CONTINUARE</w:t>
            </w:r>
          </w:p>
        </w:tc>
        <w:tc>
          <w:tcPr>
            <w:tcW w:w="1080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0" w:type="dxa"/>
          </w:tcPr>
          <w:p w:rsidR="00471623" w:rsidRDefault="00B5303A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50" w:type="dxa"/>
          </w:tcPr>
          <w:p w:rsidR="00471623" w:rsidRDefault="00D07928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CONTINUARE</w:t>
            </w:r>
          </w:p>
        </w:tc>
        <w:tc>
          <w:tcPr>
            <w:tcW w:w="54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4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RE</w:t>
            </w:r>
          </w:p>
        </w:tc>
      </w:tr>
      <w:tr w:rsidR="001D233B" w:rsidTr="00A460F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471623" w:rsidRDefault="00471623" w:rsidP="00EE5E9B">
            <w:pPr>
              <w:tabs>
                <w:tab w:val="left" w:pos="1356"/>
              </w:tabs>
            </w:pPr>
            <w:r>
              <w:t>1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5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3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471623" w:rsidRDefault="005A7A09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0" w:type="dxa"/>
          </w:tcPr>
          <w:p w:rsidR="00471623" w:rsidRDefault="00B5303A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5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40" w:type="dxa"/>
          </w:tcPr>
          <w:p w:rsidR="00471623" w:rsidRDefault="00D07928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D233B" w:rsidTr="00A460F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471623" w:rsidRDefault="00471623" w:rsidP="00EE5E9B">
            <w:pPr>
              <w:tabs>
                <w:tab w:val="left" w:pos="1356"/>
              </w:tabs>
            </w:pPr>
            <w:r>
              <w:t>1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0" w:type="dxa"/>
          </w:tcPr>
          <w:p w:rsidR="00471623" w:rsidRDefault="00471623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5" w:type="dxa"/>
          </w:tcPr>
          <w:p w:rsidR="00471623" w:rsidRDefault="00B5303A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3" w:type="dxa"/>
          </w:tcPr>
          <w:p w:rsidR="00471623" w:rsidRDefault="00B5303A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7" w:type="dxa"/>
          </w:tcPr>
          <w:p w:rsidR="00471623" w:rsidRDefault="00B5303A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471623" w:rsidRDefault="00B5303A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0" w:type="dxa"/>
          </w:tcPr>
          <w:p w:rsidR="00471623" w:rsidRDefault="00B5303A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50" w:type="dxa"/>
          </w:tcPr>
          <w:p w:rsidR="00471623" w:rsidRDefault="00D07928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0" w:type="dxa"/>
          </w:tcPr>
          <w:p w:rsidR="00471623" w:rsidRDefault="00DA5FA7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40" w:type="dxa"/>
          </w:tcPr>
          <w:p w:rsidR="00471623" w:rsidRDefault="00D07928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471623" w:rsidRDefault="00E10A94" w:rsidP="00EE5E9B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8C3AE5" w:rsidRDefault="008C3AE5" w:rsidP="00EE5E9B">
      <w:pPr>
        <w:tabs>
          <w:tab w:val="left" w:pos="1356"/>
        </w:tabs>
      </w:pPr>
    </w:p>
    <w:p w:rsidR="00765999" w:rsidRPr="00765999" w:rsidRDefault="00765999" w:rsidP="00765999">
      <w:pPr>
        <w:pStyle w:val="Heading1"/>
        <w:rPr>
          <w:sz w:val="28"/>
        </w:rPr>
      </w:pPr>
      <w:bookmarkStart w:id="23" w:name="_Toc92938646"/>
      <w:bookmarkStart w:id="24" w:name="_Toc93201329"/>
      <w:bookmarkStart w:id="25" w:name="_Toc93201859"/>
      <w:r w:rsidRPr="00765999">
        <w:rPr>
          <w:sz w:val="28"/>
        </w:rPr>
        <w:t>DIAGRAMELE KARNAUGH DE STARE URMĂTOARE ȘI ECUAȚIILE REZULTATE</w:t>
      </w:r>
      <w:bookmarkEnd w:id="23"/>
      <w:bookmarkEnd w:id="24"/>
      <w:bookmarkEnd w:id="25"/>
    </w:p>
    <w:p w:rsidR="00765999" w:rsidRPr="00765999" w:rsidRDefault="00765999" w:rsidP="001D233B">
      <w:pPr>
        <w:pStyle w:val="Heading2"/>
        <w:rPr>
          <w:vertAlign w:val="superscript"/>
        </w:rPr>
      </w:pPr>
      <w:bookmarkStart w:id="26" w:name="_Toc92938647"/>
      <w:bookmarkStart w:id="27" w:name="_Toc93201330"/>
      <w:bookmarkStart w:id="28" w:name="_Toc93201860"/>
      <w:r w:rsidRPr="00765999">
        <w:t>Q</w:t>
      </w:r>
      <w:r w:rsidRPr="00765999">
        <w:rPr>
          <w:vertAlign w:val="subscript"/>
        </w:rPr>
        <w:t>3</w:t>
      </w:r>
      <w:r w:rsidR="007962FF">
        <w:rPr>
          <w:vertAlign w:val="superscript"/>
        </w:rPr>
        <w:t>t</w:t>
      </w:r>
      <w:r w:rsidRPr="00765999">
        <w:rPr>
          <w:vertAlign w:val="superscript"/>
        </w:rPr>
        <w:t>+1</w:t>
      </w:r>
      <w:bookmarkEnd w:id="26"/>
      <w:bookmarkEnd w:id="27"/>
      <w:bookmarkEnd w:id="28"/>
    </w:p>
    <w:tbl>
      <w:tblPr>
        <w:tblStyle w:val="GridTable6Colorful-Accent2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88"/>
        <w:gridCol w:w="2158"/>
        <w:gridCol w:w="2158"/>
      </w:tblGrid>
      <w:tr w:rsidR="002475E9" w:rsidTr="00247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l2br w:val="single" w:sz="4" w:space="0" w:color="auto"/>
            </w:tcBorders>
          </w:tcPr>
          <w:p w:rsidR="002475E9" w:rsidRPr="002475E9" w:rsidRDefault="002475E9" w:rsidP="00EE5E9B">
            <w:pPr>
              <w:tabs>
                <w:tab w:val="left" w:pos="1356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</w:t>
            </w:r>
            <w:r w:rsidRPr="002475E9">
              <w:rPr>
                <w:b w:val="0"/>
                <w:bCs w:val="0"/>
                <w:sz w:val="24"/>
              </w:rPr>
              <w:t>Q</w:t>
            </w:r>
            <w:r w:rsidRPr="002475E9">
              <w:rPr>
                <w:b w:val="0"/>
                <w:bCs w:val="0"/>
                <w:sz w:val="24"/>
                <w:vertAlign w:val="subscript"/>
              </w:rPr>
              <w:t>1</w:t>
            </w:r>
            <w:r w:rsidRPr="002475E9">
              <w:rPr>
                <w:b w:val="0"/>
                <w:bCs w:val="0"/>
                <w:sz w:val="24"/>
              </w:rPr>
              <w:t>Q</w:t>
            </w:r>
            <w:r w:rsidRPr="002475E9">
              <w:rPr>
                <w:b w:val="0"/>
                <w:bCs w:val="0"/>
                <w:sz w:val="24"/>
                <w:vertAlign w:val="subscript"/>
              </w:rPr>
              <w:t>0</w:t>
            </w:r>
          </w:p>
          <w:p w:rsidR="002475E9" w:rsidRPr="002475E9" w:rsidRDefault="002475E9" w:rsidP="002475E9">
            <w:r w:rsidRPr="002475E9">
              <w:rPr>
                <w:sz w:val="24"/>
              </w:rPr>
              <w:t>Q</w:t>
            </w:r>
            <w:r w:rsidRPr="002475E9">
              <w:rPr>
                <w:sz w:val="24"/>
                <w:vertAlign w:val="subscript"/>
              </w:rPr>
              <w:t>3</w:t>
            </w:r>
            <w:r w:rsidRPr="002475E9">
              <w:rPr>
                <w:sz w:val="24"/>
              </w:rPr>
              <w:t>Q</w:t>
            </w:r>
            <w:r w:rsidRPr="002475E9">
              <w:rPr>
                <w:sz w:val="24"/>
                <w:vertAlign w:val="subscript"/>
              </w:rPr>
              <w:t>2</w:t>
            </w:r>
          </w:p>
        </w:tc>
        <w:tc>
          <w:tcPr>
            <w:tcW w:w="2158" w:type="dxa"/>
          </w:tcPr>
          <w:p w:rsidR="002475E9" w:rsidRPr="002475E9" w:rsidRDefault="002475E9" w:rsidP="00EE5E9B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</w:rPr>
            </w:pPr>
          </w:p>
          <w:p w:rsidR="002475E9" w:rsidRPr="002475E9" w:rsidRDefault="002475E9" w:rsidP="00247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2475E9">
              <w:rPr>
                <w:sz w:val="32"/>
              </w:rPr>
              <w:t>00</w:t>
            </w:r>
          </w:p>
        </w:tc>
        <w:tc>
          <w:tcPr>
            <w:tcW w:w="2158" w:type="dxa"/>
          </w:tcPr>
          <w:p w:rsidR="002475E9" w:rsidRPr="002475E9" w:rsidRDefault="002475E9" w:rsidP="00EE5E9B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</w:rPr>
            </w:pPr>
          </w:p>
          <w:p w:rsidR="002475E9" w:rsidRPr="002475E9" w:rsidRDefault="002475E9" w:rsidP="00247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2475E9">
              <w:rPr>
                <w:sz w:val="32"/>
              </w:rPr>
              <w:t>01</w:t>
            </w:r>
          </w:p>
        </w:tc>
        <w:tc>
          <w:tcPr>
            <w:tcW w:w="2158" w:type="dxa"/>
          </w:tcPr>
          <w:p w:rsidR="002475E9" w:rsidRPr="002475E9" w:rsidRDefault="002475E9" w:rsidP="00EE5E9B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</w:rPr>
            </w:pPr>
          </w:p>
          <w:p w:rsidR="002475E9" w:rsidRPr="002475E9" w:rsidRDefault="002475E9" w:rsidP="002475E9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2475E9">
              <w:rPr>
                <w:sz w:val="32"/>
              </w:rPr>
              <w:t>11</w:t>
            </w:r>
          </w:p>
        </w:tc>
        <w:tc>
          <w:tcPr>
            <w:tcW w:w="2158" w:type="dxa"/>
          </w:tcPr>
          <w:p w:rsidR="002475E9" w:rsidRPr="002475E9" w:rsidRDefault="002475E9" w:rsidP="00EE5E9B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</w:rPr>
            </w:pPr>
          </w:p>
          <w:p w:rsidR="002475E9" w:rsidRPr="002475E9" w:rsidRDefault="002475E9" w:rsidP="00247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2475E9">
              <w:rPr>
                <w:sz w:val="32"/>
              </w:rPr>
              <w:t>10</w:t>
            </w:r>
          </w:p>
        </w:tc>
      </w:tr>
      <w:tr w:rsidR="002475E9" w:rsidTr="00247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2475E9" w:rsidRPr="002475E9" w:rsidRDefault="002475E9" w:rsidP="002475E9">
            <w:pPr>
              <w:tabs>
                <w:tab w:val="left" w:pos="1356"/>
              </w:tabs>
              <w:ind w:firstLine="720"/>
              <w:rPr>
                <w:sz w:val="32"/>
              </w:rPr>
            </w:pPr>
            <w:r w:rsidRPr="002475E9">
              <w:rPr>
                <w:sz w:val="32"/>
              </w:rPr>
              <w:t>00</w:t>
            </w:r>
          </w:p>
        </w:tc>
        <w:tc>
          <w:tcPr>
            <w:tcW w:w="2158" w:type="dxa"/>
          </w:tcPr>
          <w:p w:rsidR="002475E9" w:rsidRPr="00765999" w:rsidRDefault="002475E9" w:rsidP="002475E9">
            <w:pPr>
              <w:tabs>
                <w:tab w:val="left" w:pos="1356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2475E9" w:rsidRPr="00765999" w:rsidRDefault="002475E9" w:rsidP="002475E9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2475E9" w:rsidRPr="00765999" w:rsidRDefault="00D50889" w:rsidP="002475E9">
            <w:pPr>
              <w:tabs>
                <w:tab w:val="left" w:pos="1356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6355</wp:posOffset>
                      </wp:positionV>
                      <wp:extent cx="784860" cy="609600"/>
                      <wp:effectExtent l="19050" t="19050" r="15240" b="1905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6096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CFDBBB" id="Rounded Rectangle 15" o:spid="_x0000_s1026" style="position:absolute;margin-left:13.65pt;margin-top:3.65pt;width:61.8pt;height:48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" filled="f" strokecolor="#7030a0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3975</wp:posOffset>
                      </wp:positionV>
                      <wp:extent cx="1920240" cy="281940"/>
                      <wp:effectExtent l="19050" t="19050" r="22860" b="2286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0240" cy="28194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6C88EF" id="Rounded Rectangle 12" o:spid="_x0000_s1026" style="position:absolute;margin-left:28.05pt;margin-top:4.25pt;width:151.2pt;height:22.2pt;z-index:25154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2475E9" w:rsidRPr="00765999">
              <w:rPr>
                <w:sz w:val="36"/>
              </w:rPr>
              <w:t>*</w:t>
            </w:r>
          </w:p>
        </w:tc>
        <w:tc>
          <w:tcPr>
            <w:tcW w:w="2158" w:type="dxa"/>
          </w:tcPr>
          <w:p w:rsidR="002475E9" w:rsidRPr="00765999" w:rsidRDefault="002475E9" w:rsidP="002475E9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CAZ</w:t>
            </w:r>
          </w:p>
        </w:tc>
      </w:tr>
      <w:tr w:rsidR="002475E9" w:rsidTr="00247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2475E9" w:rsidRPr="002475E9" w:rsidRDefault="002475E9" w:rsidP="002475E9">
            <w:pPr>
              <w:tabs>
                <w:tab w:val="left" w:pos="1356"/>
              </w:tabs>
              <w:ind w:firstLine="720"/>
              <w:rPr>
                <w:sz w:val="32"/>
              </w:rPr>
            </w:pPr>
            <w:r w:rsidRPr="002475E9">
              <w:rPr>
                <w:sz w:val="32"/>
              </w:rPr>
              <w:t>01</w:t>
            </w:r>
          </w:p>
        </w:tc>
        <w:tc>
          <w:tcPr>
            <w:tcW w:w="2158" w:type="dxa"/>
          </w:tcPr>
          <w:p w:rsidR="002475E9" w:rsidRPr="00765999" w:rsidRDefault="00D50889" w:rsidP="002475E9">
            <w:pPr>
              <w:tabs>
                <w:tab w:val="left" w:pos="1356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08585</wp:posOffset>
                      </wp:positionV>
                      <wp:extent cx="441960" cy="563880"/>
                      <wp:effectExtent l="19050" t="19050" r="15240" b="2667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56388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09AC7C" id="Rounded Rectangle 13" o:spid="_x0000_s1026" style="position:absolute;margin-left:23.6pt;margin-top:8.55pt;width:34.8pt;height:44.4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2475E9" w:rsidRPr="00765999">
              <w:rPr>
                <w:sz w:val="36"/>
              </w:rPr>
              <w:t>1</w:t>
            </w:r>
          </w:p>
        </w:tc>
        <w:tc>
          <w:tcPr>
            <w:tcW w:w="2158" w:type="dxa"/>
          </w:tcPr>
          <w:p w:rsidR="002475E9" w:rsidRPr="00765999" w:rsidRDefault="002475E9" w:rsidP="002475E9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2475E9" w:rsidRPr="00765999" w:rsidRDefault="002475E9" w:rsidP="002475E9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1</w:t>
            </w:r>
          </w:p>
        </w:tc>
        <w:tc>
          <w:tcPr>
            <w:tcW w:w="2158" w:type="dxa"/>
          </w:tcPr>
          <w:p w:rsidR="002475E9" w:rsidRPr="00765999" w:rsidRDefault="002475E9" w:rsidP="002475E9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</w:tr>
      <w:tr w:rsidR="002475E9" w:rsidTr="00247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2475E9" w:rsidRPr="002475E9" w:rsidRDefault="002475E9" w:rsidP="002475E9">
            <w:pPr>
              <w:tabs>
                <w:tab w:val="left" w:pos="1356"/>
              </w:tabs>
              <w:ind w:firstLine="720"/>
              <w:rPr>
                <w:sz w:val="32"/>
              </w:rPr>
            </w:pPr>
            <w:r w:rsidRPr="002475E9">
              <w:rPr>
                <w:sz w:val="32"/>
              </w:rPr>
              <w:t>11</w:t>
            </w:r>
          </w:p>
        </w:tc>
        <w:tc>
          <w:tcPr>
            <w:tcW w:w="2158" w:type="dxa"/>
          </w:tcPr>
          <w:p w:rsidR="002475E9" w:rsidRPr="00765999" w:rsidRDefault="00D50889" w:rsidP="002475E9">
            <w:pPr>
              <w:tabs>
                <w:tab w:val="left" w:pos="1356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6670</wp:posOffset>
                      </wp:positionV>
                      <wp:extent cx="2430780" cy="624840"/>
                      <wp:effectExtent l="19050" t="19050" r="26670" b="2286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0780" cy="62484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B01C47" id="Rounded Rectangle 11" o:spid="_x0000_s1026" style="position:absolute;margin-left:14.6pt;margin-top:2.1pt;width:191.4pt;height:49.2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" filled="f" strokecolor="#92d050" strokeweight="3pt">
                      <v:stroke joinstyle="miter"/>
                    </v:roundrect>
                  </w:pict>
                </mc:Fallback>
              </mc:AlternateContent>
            </w:r>
            <w:r w:rsidR="002475E9" w:rsidRPr="00765999">
              <w:rPr>
                <w:sz w:val="36"/>
              </w:rPr>
              <w:t>1</w:t>
            </w:r>
          </w:p>
        </w:tc>
        <w:tc>
          <w:tcPr>
            <w:tcW w:w="2158" w:type="dxa"/>
          </w:tcPr>
          <w:p w:rsidR="002475E9" w:rsidRPr="00765999" w:rsidRDefault="002475E9" w:rsidP="002475E9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CONTINUARE</w:t>
            </w:r>
          </w:p>
        </w:tc>
        <w:tc>
          <w:tcPr>
            <w:tcW w:w="2158" w:type="dxa"/>
          </w:tcPr>
          <w:p w:rsidR="002475E9" w:rsidRPr="00765999" w:rsidRDefault="002475E9" w:rsidP="002475E9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2475E9" w:rsidRPr="00765999" w:rsidRDefault="002475E9" w:rsidP="002475E9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</w:tr>
      <w:tr w:rsidR="002475E9" w:rsidTr="00247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2475E9" w:rsidRPr="002475E9" w:rsidRDefault="002475E9" w:rsidP="002475E9">
            <w:pPr>
              <w:tabs>
                <w:tab w:val="left" w:pos="1356"/>
              </w:tabs>
              <w:ind w:firstLine="720"/>
              <w:rPr>
                <w:sz w:val="32"/>
              </w:rPr>
            </w:pPr>
            <w:r w:rsidRPr="002475E9">
              <w:rPr>
                <w:sz w:val="32"/>
              </w:rPr>
              <w:t>10</w:t>
            </w:r>
          </w:p>
        </w:tc>
        <w:tc>
          <w:tcPr>
            <w:tcW w:w="2158" w:type="dxa"/>
          </w:tcPr>
          <w:p w:rsidR="002475E9" w:rsidRPr="00765999" w:rsidRDefault="002475E9" w:rsidP="002475E9">
            <w:pPr>
              <w:tabs>
                <w:tab w:val="left" w:pos="1356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1</w:t>
            </w:r>
          </w:p>
        </w:tc>
        <w:tc>
          <w:tcPr>
            <w:tcW w:w="2158" w:type="dxa"/>
          </w:tcPr>
          <w:p w:rsidR="002475E9" w:rsidRPr="00765999" w:rsidRDefault="00D50889" w:rsidP="002475E9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43180</wp:posOffset>
                      </wp:positionV>
                      <wp:extent cx="1752600" cy="274320"/>
                      <wp:effectExtent l="19050" t="19050" r="19050" b="1143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743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A069B0" id="Rounded Rectangle 14" o:spid="_x0000_s1026" style="position:absolute;margin-left:31.85pt;margin-top:3.4pt;width:138pt;height:21.6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" filled="f" strokecolor="yellow" strokeweight="3pt">
                      <v:stroke joinstyle="miter"/>
                    </v:roundrect>
                  </w:pict>
                </mc:Fallback>
              </mc:AlternateContent>
            </w:r>
            <w:r w:rsidR="002475E9" w:rsidRPr="00765999">
              <w:rPr>
                <w:sz w:val="36"/>
              </w:rPr>
              <w:t>1</w:t>
            </w:r>
          </w:p>
        </w:tc>
        <w:tc>
          <w:tcPr>
            <w:tcW w:w="2158" w:type="dxa"/>
          </w:tcPr>
          <w:p w:rsidR="002475E9" w:rsidRPr="00765999" w:rsidRDefault="002475E9" w:rsidP="002475E9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1</w:t>
            </w:r>
          </w:p>
        </w:tc>
        <w:tc>
          <w:tcPr>
            <w:tcW w:w="2158" w:type="dxa"/>
          </w:tcPr>
          <w:p w:rsidR="002475E9" w:rsidRPr="00765999" w:rsidRDefault="002475E9" w:rsidP="002475E9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</w:tr>
    </w:tbl>
    <w:p w:rsidR="002763C3" w:rsidRPr="00052BF9" w:rsidRDefault="00F60628" w:rsidP="00EE5E9B">
      <w:pPr>
        <w:tabs>
          <w:tab w:val="left" w:pos="1356"/>
        </w:tabs>
        <w:rPr>
          <w:sz w:val="28"/>
        </w:rPr>
      </w:pPr>
      <w:r w:rsidRPr="00052BF9">
        <w:rPr>
          <w:sz w:val="28"/>
        </w:rPr>
        <w:t>Q</w:t>
      </w:r>
      <w:r w:rsidRPr="00052BF9">
        <w:rPr>
          <w:sz w:val="28"/>
          <w:vertAlign w:val="subscript"/>
        </w:rPr>
        <w:t>3</w:t>
      </w:r>
      <w:r w:rsidRPr="00052BF9">
        <w:rPr>
          <w:sz w:val="28"/>
          <w:vertAlign w:val="superscript"/>
        </w:rPr>
        <w:t>t+1</w:t>
      </w:r>
      <w:r w:rsidRPr="00052BF9">
        <w:rPr>
          <w:sz w:val="28"/>
        </w:rPr>
        <w:t xml:space="preserve"> = CAZ * Q</w:t>
      </w:r>
      <w:r w:rsidRPr="00052BF9">
        <w:rPr>
          <w:sz w:val="28"/>
          <w:vertAlign w:val="subscript"/>
        </w:rPr>
        <w:t>1</w:t>
      </w:r>
      <w:r w:rsidRPr="00052BF9">
        <w:rPr>
          <w:sz w:val="28"/>
        </w:rPr>
        <w:t>!Q</w:t>
      </w:r>
      <w:r w:rsidRPr="00052BF9">
        <w:rPr>
          <w:sz w:val="28"/>
          <w:vertAlign w:val="subscript"/>
        </w:rPr>
        <w:t>2</w:t>
      </w:r>
      <w:r w:rsidRPr="00052BF9">
        <w:rPr>
          <w:sz w:val="28"/>
        </w:rPr>
        <w:t>!Q</w:t>
      </w:r>
      <w:r w:rsidRPr="00052BF9">
        <w:rPr>
          <w:sz w:val="28"/>
          <w:vertAlign w:val="subscript"/>
        </w:rPr>
        <w:t>3</w:t>
      </w:r>
      <w:r w:rsidRPr="00052BF9">
        <w:rPr>
          <w:sz w:val="28"/>
        </w:rPr>
        <w:t xml:space="preserve"> + CONTINUARE</w:t>
      </w:r>
      <w:r w:rsidR="002D5DD4" w:rsidRPr="00052BF9">
        <w:rPr>
          <w:sz w:val="28"/>
        </w:rPr>
        <w:t xml:space="preserve"> *!Q</w:t>
      </w:r>
      <w:r w:rsidR="002D5DD4" w:rsidRPr="00052BF9">
        <w:rPr>
          <w:sz w:val="28"/>
          <w:vertAlign w:val="subscript"/>
        </w:rPr>
        <w:t>1</w:t>
      </w:r>
      <w:r w:rsidR="002D5DD4" w:rsidRPr="00052BF9">
        <w:rPr>
          <w:sz w:val="28"/>
        </w:rPr>
        <w:t>Q</w:t>
      </w:r>
      <w:r w:rsidR="002D5DD4" w:rsidRPr="00052BF9">
        <w:rPr>
          <w:sz w:val="28"/>
          <w:vertAlign w:val="subscript"/>
        </w:rPr>
        <w:t>3</w:t>
      </w:r>
      <w:r w:rsidR="002D5DD4" w:rsidRPr="00052BF9">
        <w:rPr>
          <w:sz w:val="28"/>
        </w:rPr>
        <w:t xml:space="preserve"> +!Q</w:t>
      </w:r>
      <w:r w:rsidR="002D5DD4" w:rsidRPr="00052BF9">
        <w:rPr>
          <w:sz w:val="28"/>
          <w:vertAlign w:val="subscript"/>
        </w:rPr>
        <w:t>0</w:t>
      </w:r>
      <w:r w:rsidR="002D5DD4" w:rsidRPr="00052BF9">
        <w:rPr>
          <w:sz w:val="28"/>
        </w:rPr>
        <w:t>!Q</w:t>
      </w:r>
      <w:r w:rsidR="002D5DD4" w:rsidRPr="00052BF9">
        <w:rPr>
          <w:sz w:val="28"/>
          <w:vertAlign w:val="subscript"/>
        </w:rPr>
        <w:t>1</w:t>
      </w:r>
      <w:r w:rsidR="002D5DD4" w:rsidRPr="00052BF9">
        <w:rPr>
          <w:sz w:val="28"/>
        </w:rPr>
        <w:t>Q</w:t>
      </w:r>
      <w:r w:rsidR="002D5DD4" w:rsidRPr="00052BF9">
        <w:rPr>
          <w:sz w:val="28"/>
          <w:vertAlign w:val="subscript"/>
        </w:rPr>
        <w:t>2</w:t>
      </w:r>
      <w:r w:rsidR="002D5DD4" w:rsidRPr="00052BF9">
        <w:rPr>
          <w:sz w:val="28"/>
        </w:rPr>
        <w:t xml:space="preserve"> + Q</w:t>
      </w:r>
      <w:r w:rsidR="002D5DD4" w:rsidRPr="00052BF9">
        <w:rPr>
          <w:sz w:val="28"/>
          <w:vertAlign w:val="subscript"/>
        </w:rPr>
        <w:t>0</w:t>
      </w:r>
      <w:r w:rsidR="002D5DD4" w:rsidRPr="00052BF9">
        <w:rPr>
          <w:sz w:val="28"/>
        </w:rPr>
        <w:t>Q</w:t>
      </w:r>
      <w:r w:rsidR="002D5DD4" w:rsidRPr="00052BF9">
        <w:rPr>
          <w:sz w:val="28"/>
          <w:vertAlign w:val="subscript"/>
        </w:rPr>
        <w:t>1</w:t>
      </w:r>
      <w:r w:rsidR="002D5DD4" w:rsidRPr="00052BF9">
        <w:rPr>
          <w:sz w:val="28"/>
        </w:rPr>
        <w:t>!Q</w:t>
      </w:r>
      <w:r w:rsidR="002D5DD4" w:rsidRPr="00052BF9">
        <w:rPr>
          <w:sz w:val="28"/>
          <w:vertAlign w:val="subscript"/>
        </w:rPr>
        <w:t>3</w:t>
      </w:r>
      <w:r w:rsidR="002D5DD4" w:rsidRPr="00052BF9">
        <w:rPr>
          <w:sz w:val="28"/>
        </w:rPr>
        <w:t xml:space="preserve"> + Q</w:t>
      </w:r>
      <w:r w:rsidR="002D5DD4" w:rsidRPr="00052BF9">
        <w:rPr>
          <w:sz w:val="28"/>
          <w:vertAlign w:val="subscript"/>
        </w:rPr>
        <w:t>1</w:t>
      </w:r>
      <w:r w:rsidR="002D5DD4" w:rsidRPr="00052BF9">
        <w:rPr>
          <w:sz w:val="28"/>
        </w:rPr>
        <w:t>!Q</w:t>
      </w:r>
      <w:r w:rsidR="002D5DD4" w:rsidRPr="00052BF9">
        <w:rPr>
          <w:sz w:val="28"/>
          <w:vertAlign w:val="subscript"/>
        </w:rPr>
        <w:t>2</w:t>
      </w:r>
      <w:r w:rsidR="002D5DD4" w:rsidRPr="00052BF9">
        <w:rPr>
          <w:sz w:val="28"/>
        </w:rPr>
        <w:t>Q</w:t>
      </w:r>
      <w:r w:rsidR="002D5DD4" w:rsidRPr="00052BF9">
        <w:rPr>
          <w:sz w:val="28"/>
          <w:vertAlign w:val="subscript"/>
        </w:rPr>
        <w:t>3</w:t>
      </w:r>
    </w:p>
    <w:p w:rsidR="00D50889" w:rsidRPr="002763C3" w:rsidRDefault="00D50889" w:rsidP="001D233B">
      <w:pPr>
        <w:pStyle w:val="Heading2"/>
        <w:rPr>
          <w:vertAlign w:val="superscript"/>
        </w:rPr>
      </w:pPr>
      <w:bookmarkStart w:id="29" w:name="_Toc92938648"/>
      <w:bookmarkStart w:id="30" w:name="_Toc93201331"/>
      <w:bookmarkStart w:id="31" w:name="_Toc93201861"/>
      <w:r w:rsidRPr="002763C3">
        <w:lastRenderedPageBreak/>
        <w:t>Q</w:t>
      </w:r>
      <w:r w:rsidRPr="002763C3">
        <w:rPr>
          <w:vertAlign w:val="subscript"/>
        </w:rPr>
        <w:t>2</w:t>
      </w:r>
      <w:r w:rsidRPr="002763C3">
        <w:rPr>
          <w:vertAlign w:val="superscript"/>
        </w:rPr>
        <w:t>t+1</w:t>
      </w:r>
      <w:bookmarkEnd w:id="29"/>
      <w:bookmarkEnd w:id="30"/>
      <w:bookmarkEnd w:id="31"/>
    </w:p>
    <w:tbl>
      <w:tblPr>
        <w:tblStyle w:val="GridTable6Colorful-Accent2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2475E9" w:rsidTr="00DA5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l2br w:val="single" w:sz="4" w:space="0" w:color="auto"/>
            </w:tcBorders>
          </w:tcPr>
          <w:p w:rsidR="002475E9" w:rsidRPr="002475E9" w:rsidRDefault="002475E9" w:rsidP="00DA5FA7">
            <w:pPr>
              <w:tabs>
                <w:tab w:val="left" w:pos="1356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</w:t>
            </w:r>
            <w:r w:rsidRPr="002475E9">
              <w:rPr>
                <w:b w:val="0"/>
                <w:bCs w:val="0"/>
                <w:sz w:val="24"/>
              </w:rPr>
              <w:t>Q</w:t>
            </w:r>
            <w:r w:rsidRPr="002475E9">
              <w:rPr>
                <w:b w:val="0"/>
                <w:bCs w:val="0"/>
                <w:sz w:val="24"/>
                <w:vertAlign w:val="subscript"/>
              </w:rPr>
              <w:t>1</w:t>
            </w:r>
            <w:r w:rsidRPr="002475E9">
              <w:rPr>
                <w:b w:val="0"/>
                <w:bCs w:val="0"/>
                <w:sz w:val="24"/>
              </w:rPr>
              <w:t>Q</w:t>
            </w:r>
            <w:r w:rsidRPr="002475E9">
              <w:rPr>
                <w:b w:val="0"/>
                <w:bCs w:val="0"/>
                <w:sz w:val="24"/>
                <w:vertAlign w:val="subscript"/>
              </w:rPr>
              <w:t>0</w:t>
            </w:r>
          </w:p>
          <w:p w:rsidR="002475E9" w:rsidRPr="002475E9" w:rsidRDefault="002475E9" w:rsidP="00DA5FA7">
            <w:r w:rsidRPr="002475E9">
              <w:rPr>
                <w:sz w:val="24"/>
              </w:rPr>
              <w:t>Q</w:t>
            </w:r>
            <w:r w:rsidRPr="002475E9">
              <w:rPr>
                <w:sz w:val="24"/>
                <w:vertAlign w:val="subscript"/>
              </w:rPr>
              <w:t>3</w:t>
            </w:r>
            <w:r w:rsidRPr="002475E9">
              <w:rPr>
                <w:sz w:val="24"/>
              </w:rPr>
              <w:t>Q</w:t>
            </w:r>
            <w:r w:rsidRPr="002475E9">
              <w:rPr>
                <w:sz w:val="24"/>
                <w:vertAlign w:val="subscript"/>
              </w:rPr>
              <w:t>2</w:t>
            </w:r>
          </w:p>
        </w:tc>
        <w:tc>
          <w:tcPr>
            <w:tcW w:w="2158" w:type="dxa"/>
          </w:tcPr>
          <w:p w:rsidR="002475E9" w:rsidRPr="002475E9" w:rsidRDefault="002475E9" w:rsidP="00DA5FA7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</w:rPr>
            </w:pPr>
          </w:p>
          <w:p w:rsidR="002475E9" w:rsidRPr="002475E9" w:rsidRDefault="002475E9" w:rsidP="00DA5F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2475E9">
              <w:rPr>
                <w:sz w:val="32"/>
              </w:rPr>
              <w:t>00</w:t>
            </w:r>
          </w:p>
        </w:tc>
        <w:tc>
          <w:tcPr>
            <w:tcW w:w="2158" w:type="dxa"/>
          </w:tcPr>
          <w:p w:rsidR="002475E9" w:rsidRPr="002475E9" w:rsidRDefault="002475E9" w:rsidP="00DA5FA7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</w:rPr>
            </w:pPr>
          </w:p>
          <w:p w:rsidR="002475E9" w:rsidRPr="002475E9" w:rsidRDefault="002475E9" w:rsidP="00DA5F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2475E9">
              <w:rPr>
                <w:sz w:val="32"/>
              </w:rPr>
              <w:t>01</w:t>
            </w:r>
          </w:p>
        </w:tc>
        <w:tc>
          <w:tcPr>
            <w:tcW w:w="2158" w:type="dxa"/>
          </w:tcPr>
          <w:p w:rsidR="002475E9" w:rsidRPr="002475E9" w:rsidRDefault="002475E9" w:rsidP="00DA5FA7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</w:rPr>
            </w:pPr>
          </w:p>
          <w:p w:rsidR="002475E9" w:rsidRPr="002475E9" w:rsidRDefault="002475E9" w:rsidP="00DA5FA7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2475E9">
              <w:rPr>
                <w:sz w:val="32"/>
              </w:rPr>
              <w:t>11</w:t>
            </w:r>
          </w:p>
        </w:tc>
        <w:tc>
          <w:tcPr>
            <w:tcW w:w="2158" w:type="dxa"/>
          </w:tcPr>
          <w:p w:rsidR="002475E9" w:rsidRPr="002475E9" w:rsidRDefault="002475E9" w:rsidP="00DA5FA7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</w:rPr>
            </w:pPr>
          </w:p>
          <w:p w:rsidR="002475E9" w:rsidRPr="002475E9" w:rsidRDefault="002475E9" w:rsidP="00DA5F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2475E9">
              <w:rPr>
                <w:sz w:val="32"/>
              </w:rPr>
              <w:t>10</w:t>
            </w:r>
          </w:p>
        </w:tc>
      </w:tr>
      <w:tr w:rsidR="002475E9" w:rsidTr="00DA5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2475E9" w:rsidRPr="002475E9" w:rsidRDefault="002475E9" w:rsidP="00DA5FA7">
            <w:pPr>
              <w:tabs>
                <w:tab w:val="left" w:pos="1356"/>
              </w:tabs>
              <w:ind w:firstLine="720"/>
              <w:rPr>
                <w:sz w:val="32"/>
              </w:rPr>
            </w:pPr>
            <w:r w:rsidRPr="002475E9">
              <w:rPr>
                <w:sz w:val="32"/>
              </w:rPr>
              <w:t>00</w:t>
            </w:r>
          </w:p>
        </w:tc>
        <w:tc>
          <w:tcPr>
            <w:tcW w:w="2158" w:type="dxa"/>
          </w:tcPr>
          <w:p w:rsidR="002475E9" w:rsidRPr="00765999" w:rsidRDefault="002475E9" w:rsidP="002475E9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2475E9" w:rsidRPr="00765999" w:rsidRDefault="00D50889" w:rsidP="002475E9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13665</wp:posOffset>
                      </wp:positionV>
                      <wp:extent cx="1859280" cy="556260"/>
                      <wp:effectExtent l="19050" t="19050" r="26670" b="1524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280" cy="5562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FB24FD" id="Rounded Rectangle 16" o:spid="_x0000_s1026" style="position:absolute;margin-left:27.55pt;margin-top:8.95pt;width:146.4pt;height:43.8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" filled="f" strokecolor="#92d050" strokeweight="3pt">
                      <v:stroke joinstyle="miter"/>
                    </v:roundrect>
                  </w:pict>
                </mc:Fallback>
              </mc:AlternateContent>
            </w:r>
            <w:r w:rsidR="002475E9" w:rsidRPr="00765999">
              <w:rPr>
                <w:sz w:val="36"/>
              </w:rPr>
              <w:t>1</w:t>
            </w:r>
          </w:p>
        </w:tc>
        <w:tc>
          <w:tcPr>
            <w:tcW w:w="2158" w:type="dxa"/>
          </w:tcPr>
          <w:p w:rsidR="002475E9" w:rsidRPr="00765999" w:rsidRDefault="002F1899" w:rsidP="002475E9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27940</wp:posOffset>
                      </wp:positionV>
                      <wp:extent cx="2314575" cy="641985"/>
                      <wp:effectExtent l="19050" t="19050" r="28575" b="2476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64198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718F34" id="Rounded Rectangle 17" o:spid="_x0000_s1026" style="position:absolute;margin-left:14.15pt;margin-top:2.2pt;width:182.25pt;height:50.5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2475E9" w:rsidRPr="00765999">
              <w:rPr>
                <w:sz w:val="36"/>
              </w:rPr>
              <w:t>*</w:t>
            </w:r>
          </w:p>
        </w:tc>
        <w:tc>
          <w:tcPr>
            <w:tcW w:w="2158" w:type="dxa"/>
          </w:tcPr>
          <w:p w:rsidR="002475E9" w:rsidRPr="00765999" w:rsidRDefault="00240105" w:rsidP="00240105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!CAZ</w:t>
            </w:r>
          </w:p>
        </w:tc>
      </w:tr>
      <w:tr w:rsidR="002475E9" w:rsidTr="00DA5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2475E9" w:rsidRPr="002475E9" w:rsidRDefault="002475E9" w:rsidP="00DA5FA7">
            <w:pPr>
              <w:tabs>
                <w:tab w:val="left" w:pos="1356"/>
              </w:tabs>
              <w:ind w:firstLine="720"/>
              <w:rPr>
                <w:sz w:val="32"/>
              </w:rPr>
            </w:pPr>
            <w:r w:rsidRPr="002475E9">
              <w:rPr>
                <w:sz w:val="32"/>
              </w:rPr>
              <w:t>01</w:t>
            </w:r>
          </w:p>
        </w:tc>
        <w:tc>
          <w:tcPr>
            <w:tcW w:w="2158" w:type="dxa"/>
          </w:tcPr>
          <w:p w:rsidR="002475E9" w:rsidRPr="00765999" w:rsidRDefault="002F1899" w:rsidP="0024010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0640</wp:posOffset>
                      </wp:positionV>
                      <wp:extent cx="5105400" cy="295275"/>
                      <wp:effectExtent l="19050" t="19050" r="19050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0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5A78C5" id="Rounded Rectangle 20" o:spid="_x0000_s1026" style="position:absolute;margin-left:4.2pt;margin-top:3.2pt;width:402pt;height:23.2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240105" w:rsidRPr="00765999">
              <w:rPr>
                <w:sz w:val="36"/>
              </w:rPr>
              <w:t>1</w:t>
            </w:r>
          </w:p>
        </w:tc>
        <w:tc>
          <w:tcPr>
            <w:tcW w:w="2158" w:type="dxa"/>
          </w:tcPr>
          <w:p w:rsidR="002475E9" w:rsidRPr="00765999" w:rsidRDefault="002F1899" w:rsidP="0024010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>
                      <wp:simplePos x="0" y="0"/>
                      <wp:positionH relativeFrom="column">
                        <wp:posOffset>-1107440</wp:posOffset>
                      </wp:positionH>
                      <wp:positionV relativeFrom="paragraph">
                        <wp:posOffset>21590</wp:posOffset>
                      </wp:positionV>
                      <wp:extent cx="1990725" cy="657225"/>
                      <wp:effectExtent l="19050" t="19050" r="28575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6572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56D074" id="Rounded Rectangle 18" o:spid="_x0000_s1026" style="position:absolute;margin-left:-87.2pt;margin-top:1.7pt;width:156.75pt;height:51.75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" filled="f" strokecolor="#ffc000" strokeweight="3pt">
                      <v:stroke joinstyle="miter"/>
                    </v:roundrect>
                  </w:pict>
                </mc:Fallback>
              </mc:AlternateContent>
            </w:r>
            <w:r w:rsidR="00240105" w:rsidRPr="00765999">
              <w:rPr>
                <w:sz w:val="36"/>
              </w:rPr>
              <w:t>1</w:t>
            </w:r>
          </w:p>
        </w:tc>
        <w:tc>
          <w:tcPr>
            <w:tcW w:w="2158" w:type="dxa"/>
          </w:tcPr>
          <w:p w:rsidR="002475E9" w:rsidRPr="00765999" w:rsidRDefault="00240105" w:rsidP="0024010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1</w:t>
            </w:r>
          </w:p>
        </w:tc>
        <w:tc>
          <w:tcPr>
            <w:tcW w:w="2158" w:type="dxa"/>
          </w:tcPr>
          <w:p w:rsidR="002475E9" w:rsidRPr="00765999" w:rsidRDefault="00240105" w:rsidP="0024010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1</w:t>
            </w:r>
          </w:p>
        </w:tc>
      </w:tr>
      <w:tr w:rsidR="002475E9" w:rsidTr="00DA5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2475E9" w:rsidRPr="002475E9" w:rsidRDefault="002475E9" w:rsidP="00DA5FA7">
            <w:pPr>
              <w:tabs>
                <w:tab w:val="left" w:pos="1356"/>
              </w:tabs>
              <w:ind w:firstLine="720"/>
              <w:rPr>
                <w:sz w:val="32"/>
              </w:rPr>
            </w:pPr>
            <w:r w:rsidRPr="002475E9">
              <w:rPr>
                <w:sz w:val="32"/>
              </w:rPr>
              <w:t>11</w:t>
            </w:r>
          </w:p>
        </w:tc>
        <w:tc>
          <w:tcPr>
            <w:tcW w:w="2158" w:type="dxa"/>
          </w:tcPr>
          <w:p w:rsidR="002475E9" w:rsidRPr="00765999" w:rsidRDefault="002F1899" w:rsidP="00240105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11125</wp:posOffset>
                      </wp:positionV>
                      <wp:extent cx="457200" cy="552450"/>
                      <wp:effectExtent l="19050" t="19050" r="19050" b="1905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524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D97BE6" id="Rounded Rectangle 19" o:spid="_x0000_s1026" style="position:absolute;margin-left:29.7pt;margin-top:8.75pt;width:36pt;height:43.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" filled="f" strokecolor="#7030a0" strokeweight="3pt">
                      <v:stroke joinstyle="miter"/>
                    </v:roundrect>
                  </w:pict>
                </mc:Fallback>
              </mc:AlternateContent>
            </w:r>
            <w:r w:rsidR="00240105" w:rsidRPr="00765999">
              <w:rPr>
                <w:sz w:val="36"/>
              </w:rPr>
              <w:t>1</w:t>
            </w:r>
          </w:p>
        </w:tc>
        <w:tc>
          <w:tcPr>
            <w:tcW w:w="2158" w:type="dxa"/>
          </w:tcPr>
          <w:p w:rsidR="002475E9" w:rsidRPr="00765999" w:rsidRDefault="00240105" w:rsidP="00240105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1</w:t>
            </w:r>
          </w:p>
        </w:tc>
        <w:tc>
          <w:tcPr>
            <w:tcW w:w="2158" w:type="dxa"/>
          </w:tcPr>
          <w:p w:rsidR="002475E9" w:rsidRPr="00765999" w:rsidRDefault="00240105" w:rsidP="00240105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2475E9" w:rsidRPr="00765999" w:rsidRDefault="00240105" w:rsidP="00240105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1</w:t>
            </w:r>
          </w:p>
        </w:tc>
      </w:tr>
      <w:tr w:rsidR="002475E9" w:rsidTr="00DA5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2475E9" w:rsidRPr="002475E9" w:rsidRDefault="002475E9" w:rsidP="00DA5FA7">
            <w:pPr>
              <w:tabs>
                <w:tab w:val="left" w:pos="1356"/>
              </w:tabs>
              <w:ind w:firstLine="720"/>
              <w:rPr>
                <w:sz w:val="32"/>
              </w:rPr>
            </w:pPr>
            <w:r w:rsidRPr="002475E9">
              <w:rPr>
                <w:sz w:val="32"/>
              </w:rPr>
              <w:t>10</w:t>
            </w:r>
          </w:p>
        </w:tc>
        <w:tc>
          <w:tcPr>
            <w:tcW w:w="2158" w:type="dxa"/>
          </w:tcPr>
          <w:p w:rsidR="002475E9" w:rsidRPr="00765999" w:rsidRDefault="00240105" w:rsidP="0024010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1</w:t>
            </w:r>
          </w:p>
        </w:tc>
        <w:tc>
          <w:tcPr>
            <w:tcW w:w="2158" w:type="dxa"/>
          </w:tcPr>
          <w:p w:rsidR="002475E9" w:rsidRPr="00765999" w:rsidRDefault="00240105" w:rsidP="0024010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2475E9" w:rsidRPr="00765999" w:rsidRDefault="00240105" w:rsidP="0024010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2475E9" w:rsidRPr="00765999" w:rsidRDefault="00240105" w:rsidP="0024010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</w:tr>
    </w:tbl>
    <w:p w:rsidR="002475E9" w:rsidRPr="00052BF9" w:rsidRDefault="002D5DD4" w:rsidP="00EE5E9B">
      <w:pPr>
        <w:tabs>
          <w:tab w:val="left" w:pos="1356"/>
        </w:tabs>
        <w:rPr>
          <w:sz w:val="28"/>
        </w:rPr>
      </w:pPr>
      <w:r w:rsidRPr="00052BF9">
        <w:rPr>
          <w:sz w:val="28"/>
        </w:rPr>
        <w:t>Q</w:t>
      </w:r>
      <w:r w:rsidRPr="00052BF9">
        <w:rPr>
          <w:sz w:val="28"/>
          <w:vertAlign w:val="subscript"/>
        </w:rPr>
        <w:t>2</w:t>
      </w:r>
      <w:r w:rsidRPr="00052BF9">
        <w:rPr>
          <w:sz w:val="28"/>
          <w:vertAlign w:val="superscript"/>
        </w:rPr>
        <w:t>t+1</w:t>
      </w:r>
      <w:r w:rsidRPr="00052BF9">
        <w:rPr>
          <w:sz w:val="28"/>
        </w:rPr>
        <w:t xml:space="preserve"> = !Q</w:t>
      </w:r>
      <w:r w:rsidRPr="00052BF9">
        <w:rPr>
          <w:sz w:val="28"/>
          <w:vertAlign w:val="subscript"/>
        </w:rPr>
        <w:t>0</w:t>
      </w:r>
      <w:r w:rsidRPr="00052BF9">
        <w:rPr>
          <w:sz w:val="28"/>
        </w:rPr>
        <w:t>!Q</w:t>
      </w:r>
      <w:r w:rsidRPr="00052BF9">
        <w:rPr>
          <w:sz w:val="28"/>
          <w:vertAlign w:val="subscript"/>
        </w:rPr>
        <w:t>1</w:t>
      </w:r>
      <w:r w:rsidRPr="00052BF9">
        <w:rPr>
          <w:sz w:val="28"/>
        </w:rPr>
        <w:t>Q</w:t>
      </w:r>
      <w:r w:rsidRPr="00052BF9">
        <w:rPr>
          <w:sz w:val="28"/>
          <w:vertAlign w:val="subscript"/>
        </w:rPr>
        <w:t>3</w:t>
      </w:r>
      <w:r w:rsidRPr="00052BF9">
        <w:rPr>
          <w:sz w:val="28"/>
        </w:rPr>
        <w:t xml:space="preserve"> + Q</w:t>
      </w:r>
      <w:r w:rsidRPr="00052BF9">
        <w:rPr>
          <w:sz w:val="28"/>
          <w:vertAlign w:val="subscript"/>
        </w:rPr>
        <w:t>2</w:t>
      </w:r>
      <w:r w:rsidRPr="00052BF9">
        <w:rPr>
          <w:sz w:val="28"/>
        </w:rPr>
        <w:t>!Q</w:t>
      </w:r>
      <w:r w:rsidRPr="00052BF9">
        <w:rPr>
          <w:sz w:val="28"/>
          <w:vertAlign w:val="subscript"/>
        </w:rPr>
        <w:t>3</w:t>
      </w:r>
      <w:r w:rsidRPr="00052BF9">
        <w:rPr>
          <w:sz w:val="28"/>
        </w:rPr>
        <w:t xml:space="preserve"> + !Q</w:t>
      </w:r>
      <w:r w:rsidRPr="00052BF9">
        <w:rPr>
          <w:sz w:val="28"/>
          <w:vertAlign w:val="subscript"/>
        </w:rPr>
        <w:t>1</w:t>
      </w:r>
      <w:r w:rsidRPr="00052BF9">
        <w:rPr>
          <w:sz w:val="28"/>
        </w:rPr>
        <w:t>Q</w:t>
      </w:r>
      <w:r w:rsidRPr="00052BF9">
        <w:rPr>
          <w:sz w:val="28"/>
          <w:vertAlign w:val="subscript"/>
        </w:rPr>
        <w:t>2</w:t>
      </w:r>
      <w:r w:rsidRPr="00052BF9">
        <w:rPr>
          <w:sz w:val="28"/>
        </w:rPr>
        <w:t xml:space="preserve"> +Q</w:t>
      </w:r>
      <w:r w:rsidRPr="00052BF9">
        <w:rPr>
          <w:sz w:val="28"/>
          <w:vertAlign w:val="subscript"/>
        </w:rPr>
        <w:t>0</w:t>
      </w:r>
      <w:r w:rsidRPr="00052BF9">
        <w:rPr>
          <w:sz w:val="28"/>
        </w:rPr>
        <w:t>!Q</w:t>
      </w:r>
      <w:r w:rsidRPr="00052BF9">
        <w:rPr>
          <w:sz w:val="28"/>
          <w:vertAlign w:val="subscript"/>
        </w:rPr>
        <w:t>3</w:t>
      </w:r>
      <w:r w:rsidRPr="00052BF9">
        <w:rPr>
          <w:sz w:val="28"/>
        </w:rPr>
        <w:t xml:space="preserve"> + !CAZ * Q</w:t>
      </w:r>
      <w:r w:rsidRPr="00052BF9">
        <w:rPr>
          <w:sz w:val="28"/>
          <w:vertAlign w:val="subscript"/>
        </w:rPr>
        <w:t>1</w:t>
      </w:r>
      <w:r w:rsidRPr="00052BF9">
        <w:rPr>
          <w:sz w:val="28"/>
        </w:rPr>
        <w:t>!Q</w:t>
      </w:r>
      <w:r w:rsidRPr="00052BF9">
        <w:rPr>
          <w:sz w:val="28"/>
          <w:vertAlign w:val="subscript"/>
        </w:rPr>
        <w:t>3</w:t>
      </w:r>
    </w:p>
    <w:p w:rsidR="002475E9" w:rsidRPr="002763C3" w:rsidRDefault="002763C3" w:rsidP="001D233B">
      <w:pPr>
        <w:pStyle w:val="Heading2"/>
        <w:rPr>
          <w:vertAlign w:val="superscript"/>
        </w:rPr>
      </w:pPr>
      <w:bookmarkStart w:id="32" w:name="_Toc92938649"/>
      <w:bookmarkStart w:id="33" w:name="_Toc93201332"/>
      <w:bookmarkStart w:id="34" w:name="_Toc93201862"/>
      <w:r w:rsidRPr="002763C3">
        <w:t>Q</w:t>
      </w:r>
      <w:r>
        <w:rPr>
          <w:vertAlign w:val="subscript"/>
        </w:rPr>
        <w:t>1</w:t>
      </w:r>
      <w:r w:rsidRPr="002763C3">
        <w:rPr>
          <w:vertAlign w:val="superscript"/>
        </w:rPr>
        <w:t>t+1</w:t>
      </w:r>
      <w:bookmarkEnd w:id="32"/>
      <w:bookmarkEnd w:id="33"/>
      <w:bookmarkEnd w:id="34"/>
    </w:p>
    <w:tbl>
      <w:tblPr>
        <w:tblStyle w:val="GridTable6Colorful-Accent2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305"/>
        <w:gridCol w:w="2158"/>
        <w:gridCol w:w="2158"/>
      </w:tblGrid>
      <w:tr w:rsidR="002475E9" w:rsidTr="00DA5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l2br w:val="single" w:sz="4" w:space="0" w:color="auto"/>
            </w:tcBorders>
          </w:tcPr>
          <w:p w:rsidR="002475E9" w:rsidRPr="002475E9" w:rsidRDefault="002475E9" w:rsidP="00DA5FA7">
            <w:pPr>
              <w:tabs>
                <w:tab w:val="left" w:pos="1356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</w:t>
            </w:r>
            <w:r w:rsidRPr="002475E9">
              <w:rPr>
                <w:b w:val="0"/>
                <w:bCs w:val="0"/>
                <w:sz w:val="24"/>
              </w:rPr>
              <w:t>Q</w:t>
            </w:r>
            <w:r w:rsidRPr="002475E9">
              <w:rPr>
                <w:b w:val="0"/>
                <w:bCs w:val="0"/>
                <w:sz w:val="24"/>
                <w:vertAlign w:val="subscript"/>
              </w:rPr>
              <w:t>1</w:t>
            </w:r>
            <w:r w:rsidRPr="002475E9">
              <w:rPr>
                <w:b w:val="0"/>
                <w:bCs w:val="0"/>
                <w:sz w:val="24"/>
              </w:rPr>
              <w:t>Q</w:t>
            </w:r>
            <w:r w:rsidRPr="002475E9">
              <w:rPr>
                <w:b w:val="0"/>
                <w:bCs w:val="0"/>
                <w:sz w:val="24"/>
                <w:vertAlign w:val="subscript"/>
              </w:rPr>
              <w:t>0</w:t>
            </w:r>
          </w:p>
          <w:p w:rsidR="002475E9" w:rsidRPr="002475E9" w:rsidRDefault="002475E9" w:rsidP="00DA5FA7">
            <w:r w:rsidRPr="002475E9">
              <w:rPr>
                <w:sz w:val="24"/>
              </w:rPr>
              <w:t>Q</w:t>
            </w:r>
            <w:r w:rsidRPr="002475E9">
              <w:rPr>
                <w:sz w:val="24"/>
                <w:vertAlign w:val="subscript"/>
              </w:rPr>
              <w:t>3</w:t>
            </w:r>
            <w:r w:rsidRPr="002475E9">
              <w:rPr>
                <w:sz w:val="24"/>
              </w:rPr>
              <w:t>Q</w:t>
            </w:r>
            <w:r w:rsidRPr="002475E9">
              <w:rPr>
                <w:sz w:val="24"/>
                <w:vertAlign w:val="subscript"/>
              </w:rPr>
              <w:t>2</w:t>
            </w:r>
          </w:p>
        </w:tc>
        <w:tc>
          <w:tcPr>
            <w:tcW w:w="2158" w:type="dxa"/>
          </w:tcPr>
          <w:p w:rsidR="002475E9" w:rsidRPr="002475E9" w:rsidRDefault="002475E9" w:rsidP="00DA5FA7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</w:rPr>
            </w:pPr>
          </w:p>
          <w:p w:rsidR="002475E9" w:rsidRPr="002475E9" w:rsidRDefault="002475E9" w:rsidP="00DA5F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2475E9">
              <w:rPr>
                <w:sz w:val="32"/>
              </w:rPr>
              <w:t>00</w:t>
            </w:r>
          </w:p>
        </w:tc>
        <w:tc>
          <w:tcPr>
            <w:tcW w:w="2158" w:type="dxa"/>
          </w:tcPr>
          <w:p w:rsidR="002475E9" w:rsidRPr="002475E9" w:rsidRDefault="002475E9" w:rsidP="00DA5FA7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</w:rPr>
            </w:pPr>
          </w:p>
          <w:p w:rsidR="002475E9" w:rsidRPr="002475E9" w:rsidRDefault="002475E9" w:rsidP="00DA5F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2475E9">
              <w:rPr>
                <w:sz w:val="32"/>
              </w:rPr>
              <w:t>01</w:t>
            </w:r>
          </w:p>
        </w:tc>
        <w:tc>
          <w:tcPr>
            <w:tcW w:w="2158" w:type="dxa"/>
          </w:tcPr>
          <w:p w:rsidR="002475E9" w:rsidRPr="002475E9" w:rsidRDefault="002475E9" w:rsidP="00DA5FA7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</w:rPr>
            </w:pPr>
          </w:p>
          <w:p w:rsidR="002475E9" w:rsidRPr="002475E9" w:rsidRDefault="002475E9" w:rsidP="00DA5FA7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2475E9">
              <w:rPr>
                <w:sz w:val="32"/>
              </w:rPr>
              <w:t>11</w:t>
            </w:r>
          </w:p>
        </w:tc>
        <w:tc>
          <w:tcPr>
            <w:tcW w:w="2158" w:type="dxa"/>
          </w:tcPr>
          <w:p w:rsidR="002475E9" w:rsidRPr="002475E9" w:rsidRDefault="002475E9" w:rsidP="00DA5FA7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</w:rPr>
            </w:pPr>
          </w:p>
          <w:p w:rsidR="002475E9" w:rsidRPr="002475E9" w:rsidRDefault="002475E9" w:rsidP="00DA5F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2475E9">
              <w:rPr>
                <w:sz w:val="32"/>
              </w:rPr>
              <w:t>10</w:t>
            </w:r>
          </w:p>
        </w:tc>
      </w:tr>
      <w:tr w:rsidR="002475E9" w:rsidTr="00DA5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2475E9" w:rsidRPr="002475E9" w:rsidRDefault="002475E9" w:rsidP="00DA5FA7">
            <w:pPr>
              <w:tabs>
                <w:tab w:val="left" w:pos="1356"/>
              </w:tabs>
              <w:ind w:firstLine="720"/>
              <w:rPr>
                <w:sz w:val="32"/>
              </w:rPr>
            </w:pPr>
            <w:r w:rsidRPr="002475E9">
              <w:rPr>
                <w:sz w:val="32"/>
              </w:rPr>
              <w:t>00</w:t>
            </w:r>
          </w:p>
        </w:tc>
        <w:tc>
          <w:tcPr>
            <w:tcW w:w="2158" w:type="dxa"/>
          </w:tcPr>
          <w:p w:rsidR="002475E9" w:rsidRPr="00765999" w:rsidRDefault="002F1899" w:rsidP="00240105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4605</wp:posOffset>
                      </wp:positionV>
                      <wp:extent cx="542925" cy="647700"/>
                      <wp:effectExtent l="19050" t="19050" r="28575" b="1905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F71432" id="Rounded Rectangle 23" o:spid="_x0000_s1026" style="position:absolute;margin-left:25.35pt;margin-top:1.15pt;width:42.75pt;height:51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240105" w:rsidRPr="00765999">
              <w:rPr>
                <w:sz w:val="36"/>
              </w:rPr>
              <w:t>TIMP</w:t>
            </w:r>
          </w:p>
        </w:tc>
        <w:tc>
          <w:tcPr>
            <w:tcW w:w="2158" w:type="dxa"/>
          </w:tcPr>
          <w:p w:rsidR="002475E9" w:rsidRPr="00765999" w:rsidRDefault="00240105" w:rsidP="00240105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2475E9" w:rsidRPr="00765999" w:rsidRDefault="002763C3" w:rsidP="00240105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5080</wp:posOffset>
                      </wp:positionV>
                      <wp:extent cx="485775" cy="304800"/>
                      <wp:effectExtent l="19050" t="19050" r="47625" b="38100"/>
                      <wp:wrapNone/>
                      <wp:docPr id="30" name="Round Same Side Corner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85775" cy="304800"/>
                              </a:xfrm>
                              <a:prstGeom prst="round2SameRect">
                                <a:avLst/>
                              </a:prstGeom>
                              <a:noFill/>
                              <a:ln w="571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2E002" id="Round Same Side Corner Rectangle 30" o:spid="_x0000_s1026" style="position:absolute;margin-left:25.85pt;margin-top:.4pt;width:38.25pt;height:24pt;rotation:180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" path="m50801,l434974,v28057,,50801,22744,50801,50801l485775,304800r,l,304800r,l,50801c,22744,22744,,50801,xe" filled="f" strokecolor="#c00000" strokeweight="4.5pt">
                      <v:stroke joinstyle="miter"/>
                      <v:path arrowok="t" o:connecttype="custom" o:connectlocs="50801,0;434974,0;485775,50801;485775,304800;485775,304800;0,304800;0,304800;0,50801;50801,0" o:connectangles="0,0,0,0,0,0,0,0,0"/>
                    </v:shape>
                  </w:pict>
                </mc:Fallback>
              </mc:AlternateContent>
            </w:r>
            <w:r w:rsidR="002F1899"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24130</wp:posOffset>
                      </wp:positionV>
                      <wp:extent cx="1866900" cy="295275"/>
                      <wp:effectExtent l="19050" t="19050" r="19050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156A39" id="Rounded Rectangle 21" o:spid="_x0000_s1026" style="position:absolute;margin-left:23.65pt;margin-top:1.9pt;width:147pt;height:23.2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" filled="f" strokecolor="#00b050" strokeweight="3pt">
                      <v:stroke joinstyle="miter"/>
                    </v:roundrect>
                  </w:pict>
                </mc:Fallback>
              </mc:AlternateContent>
            </w:r>
            <w:r w:rsidR="00240105" w:rsidRPr="00765999">
              <w:rPr>
                <w:sz w:val="36"/>
              </w:rPr>
              <w:t>*</w:t>
            </w:r>
          </w:p>
        </w:tc>
        <w:tc>
          <w:tcPr>
            <w:tcW w:w="2158" w:type="dxa"/>
          </w:tcPr>
          <w:p w:rsidR="002475E9" w:rsidRPr="00765999" w:rsidRDefault="00240105" w:rsidP="00240105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1</w:t>
            </w:r>
          </w:p>
        </w:tc>
      </w:tr>
      <w:tr w:rsidR="002475E9" w:rsidTr="00DA5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2475E9" w:rsidRPr="002475E9" w:rsidRDefault="002475E9" w:rsidP="00DA5FA7">
            <w:pPr>
              <w:tabs>
                <w:tab w:val="left" w:pos="1356"/>
              </w:tabs>
              <w:ind w:firstLine="720"/>
              <w:rPr>
                <w:sz w:val="32"/>
              </w:rPr>
            </w:pPr>
            <w:r w:rsidRPr="002475E9">
              <w:rPr>
                <w:sz w:val="32"/>
              </w:rPr>
              <w:t>01</w:t>
            </w:r>
          </w:p>
        </w:tc>
        <w:tc>
          <w:tcPr>
            <w:tcW w:w="2158" w:type="dxa"/>
          </w:tcPr>
          <w:p w:rsidR="002475E9" w:rsidRPr="00765999" w:rsidRDefault="002763C3" w:rsidP="0024010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75564</wp:posOffset>
                      </wp:positionV>
                      <wp:extent cx="276225" cy="238125"/>
                      <wp:effectExtent l="19050" t="19050" r="28575" b="2857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8407C4" id="Oval 25" o:spid="_x0000_s1026" style="position:absolute;margin-left:37.35pt;margin-top:5.95pt;width:21.75pt;height:18.7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" filled="f" strokecolor="fuchsia" strokeweight="3pt">
                      <v:stroke joinstyle="miter"/>
                    </v:oval>
                  </w:pict>
                </mc:Fallback>
              </mc:AlternateContent>
            </w:r>
            <w:r w:rsidR="002F1899"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6040</wp:posOffset>
                      </wp:positionV>
                      <wp:extent cx="1219200" cy="590550"/>
                      <wp:effectExtent l="19050" t="19050" r="19050" b="1905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59055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B865BF" id="Rounded Rectangle 24" o:spid="_x0000_s1026" style="position:absolute;margin-left:-.15pt;margin-top:5.2pt;width:96pt;height:46.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" filled="f" strokecolor="#7030a0" strokeweight="3pt">
                      <v:stroke joinstyle="miter"/>
                    </v:roundrect>
                  </w:pict>
                </mc:Fallback>
              </mc:AlternateContent>
            </w:r>
            <w:r w:rsidR="00240105" w:rsidRPr="00765999">
              <w:rPr>
                <w:sz w:val="36"/>
              </w:rPr>
              <w:t>1</w:t>
            </w:r>
          </w:p>
        </w:tc>
        <w:tc>
          <w:tcPr>
            <w:tcW w:w="2158" w:type="dxa"/>
          </w:tcPr>
          <w:p w:rsidR="002475E9" w:rsidRPr="00765999" w:rsidRDefault="00240105" w:rsidP="0024010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2475E9" w:rsidRPr="00765999" w:rsidRDefault="00240105" w:rsidP="0024010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2475E9" w:rsidRPr="00765999" w:rsidRDefault="00240105" w:rsidP="0024010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</w:tr>
      <w:tr w:rsidR="002475E9" w:rsidTr="00DA5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2475E9" w:rsidRPr="002475E9" w:rsidRDefault="002475E9" w:rsidP="00DA5FA7">
            <w:pPr>
              <w:tabs>
                <w:tab w:val="left" w:pos="1356"/>
              </w:tabs>
              <w:ind w:firstLine="720"/>
              <w:rPr>
                <w:sz w:val="32"/>
              </w:rPr>
            </w:pPr>
            <w:r w:rsidRPr="002475E9">
              <w:rPr>
                <w:sz w:val="32"/>
              </w:rPr>
              <w:t>11</w:t>
            </w:r>
          </w:p>
        </w:tc>
        <w:tc>
          <w:tcPr>
            <w:tcW w:w="2158" w:type="dxa"/>
          </w:tcPr>
          <w:p w:rsidR="002475E9" w:rsidRPr="00765999" w:rsidRDefault="00240105" w:rsidP="00240105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!METODĂ</w:t>
            </w:r>
          </w:p>
        </w:tc>
        <w:tc>
          <w:tcPr>
            <w:tcW w:w="2158" w:type="dxa"/>
          </w:tcPr>
          <w:p w:rsidR="002475E9" w:rsidRPr="00765999" w:rsidRDefault="002F1899" w:rsidP="00240105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065</wp:posOffset>
                      </wp:positionV>
                      <wp:extent cx="1362075" cy="304800"/>
                      <wp:effectExtent l="19050" t="19050" r="28575" b="1905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9E5B51" id="Rounded Rectangle 22" o:spid="_x0000_s1026" style="position:absolute;margin-left:-1.35pt;margin-top:.95pt;width:107.25pt;height:24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240105" w:rsidRPr="00765999">
              <w:rPr>
                <w:sz w:val="36"/>
              </w:rPr>
              <w:t>!CONTINUARE</w:t>
            </w:r>
          </w:p>
        </w:tc>
        <w:tc>
          <w:tcPr>
            <w:tcW w:w="2158" w:type="dxa"/>
          </w:tcPr>
          <w:p w:rsidR="002475E9" w:rsidRPr="00765999" w:rsidRDefault="00240105" w:rsidP="00240105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2475E9" w:rsidRPr="00765999" w:rsidRDefault="002763C3" w:rsidP="00240105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523EEF79" wp14:editId="5375D8FC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94615</wp:posOffset>
                      </wp:positionV>
                      <wp:extent cx="276225" cy="238125"/>
                      <wp:effectExtent l="19050" t="19050" r="28575" b="2857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28A252" id="Oval 27" o:spid="_x0000_s1026" style="position:absolute;margin-left:36.7pt;margin-top:7.45pt;width:21.75pt;height:18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" filled="f" strokecolor="fuchsia" strokeweight="3pt">
                      <v:stroke joinstyle="miter"/>
                    </v:oval>
                  </w:pict>
                </mc:Fallback>
              </mc:AlternateContent>
            </w:r>
            <w:r w:rsidR="00240105" w:rsidRPr="00765999">
              <w:rPr>
                <w:sz w:val="36"/>
              </w:rPr>
              <w:t>1</w:t>
            </w:r>
          </w:p>
        </w:tc>
      </w:tr>
      <w:tr w:rsidR="002475E9" w:rsidTr="00DA5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2475E9" w:rsidRPr="002475E9" w:rsidRDefault="002475E9" w:rsidP="00DA5FA7">
            <w:pPr>
              <w:tabs>
                <w:tab w:val="left" w:pos="1356"/>
              </w:tabs>
              <w:ind w:firstLine="720"/>
              <w:rPr>
                <w:sz w:val="32"/>
              </w:rPr>
            </w:pPr>
            <w:r w:rsidRPr="002475E9">
              <w:rPr>
                <w:sz w:val="32"/>
              </w:rPr>
              <w:t>10</w:t>
            </w:r>
          </w:p>
        </w:tc>
        <w:tc>
          <w:tcPr>
            <w:tcW w:w="2158" w:type="dxa"/>
          </w:tcPr>
          <w:p w:rsidR="002475E9" w:rsidRPr="00765999" w:rsidRDefault="00240105" w:rsidP="0024010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2475E9" w:rsidRPr="00765999" w:rsidRDefault="00240105" w:rsidP="0024010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2475E9" w:rsidRPr="00765999" w:rsidRDefault="002763C3" w:rsidP="0024010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63500</wp:posOffset>
                      </wp:positionV>
                      <wp:extent cx="485775" cy="276225"/>
                      <wp:effectExtent l="19050" t="19050" r="28575" b="28575"/>
                      <wp:wrapNone/>
                      <wp:docPr id="29" name="Round Same Side Corner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6225"/>
                              </a:xfrm>
                              <a:prstGeom prst="round2Same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176CE" id="Round Same Side Corner Rectangle 29" o:spid="_x0000_s1026" style="position:absolute;margin-left:25.9pt;margin-top:5pt;width:38.25pt;height:21.75pt;z-index:25156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857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" path="m46038,l439737,v25426,,46038,20612,46038,46038l485775,276225r,l,276225r,l,46038c,20612,20612,,46038,xe" filled="f" strokecolor="#c00000" strokeweight="3pt">
                      <v:stroke joinstyle="miter"/>
                      <v:path arrowok="t" o:connecttype="custom" o:connectlocs="46038,0;439737,0;485775,46038;485775,276225;485775,276225;0,276225;0,276225;0,46038;46038,0" o:connectangles="0,0,0,0,0,0,0,0,0"/>
                    </v:shape>
                  </w:pict>
                </mc:Fallback>
              </mc:AlternateContent>
            </w:r>
            <w:r w:rsidR="00240105" w:rsidRPr="00765999">
              <w:rPr>
                <w:sz w:val="36"/>
              </w:rPr>
              <w:t>!TIP</w:t>
            </w:r>
          </w:p>
        </w:tc>
        <w:tc>
          <w:tcPr>
            <w:tcW w:w="2158" w:type="dxa"/>
          </w:tcPr>
          <w:p w:rsidR="002475E9" w:rsidRPr="00765999" w:rsidRDefault="00240105" w:rsidP="0024010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</w:tr>
    </w:tbl>
    <w:p w:rsidR="002475E9" w:rsidRPr="00E10A94" w:rsidRDefault="002D5DD4" w:rsidP="00EE5E9B">
      <w:pPr>
        <w:tabs>
          <w:tab w:val="left" w:pos="1356"/>
        </w:tabs>
        <w:rPr>
          <w:sz w:val="28"/>
        </w:rPr>
      </w:pPr>
      <w:r w:rsidRPr="00E10A94">
        <w:rPr>
          <w:sz w:val="28"/>
        </w:rPr>
        <w:t>Q</w:t>
      </w:r>
      <w:r w:rsidRPr="00E10A94">
        <w:rPr>
          <w:sz w:val="28"/>
          <w:vertAlign w:val="subscript"/>
        </w:rPr>
        <w:t>1</w:t>
      </w:r>
      <w:r w:rsidRPr="00E10A94">
        <w:rPr>
          <w:sz w:val="28"/>
          <w:vertAlign w:val="superscript"/>
        </w:rPr>
        <w:t>t+1</w:t>
      </w:r>
      <w:r w:rsidRPr="00E10A94">
        <w:rPr>
          <w:sz w:val="28"/>
        </w:rPr>
        <w:t xml:space="preserve"> = !Q</w:t>
      </w:r>
      <w:r w:rsidRPr="00E10A94">
        <w:rPr>
          <w:sz w:val="28"/>
          <w:vertAlign w:val="subscript"/>
        </w:rPr>
        <w:t>0</w:t>
      </w:r>
      <w:r w:rsidRPr="00E10A94">
        <w:rPr>
          <w:sz w:val="28"/>
        </w:rPr>
        <w:t>!Q</w:t>
      </w:r>
      <w:r w:rsidRPr="00E10A94">
        <w:rPr>
          <w:sz w:val="28"/>
          <w:vertAlign w:val="subscript"/>
        </w:rPr>
        <w:t>1</w:t>
      </w:r>
      <w:r w:rsidRPr="00E10A94">
        <w:rPr>
          <w:sz w:val="28"/>
        </w:rPr>
        <w:t>Q</w:t>
      </w:r>
      <w:r w:rsidRPr="00E10A94">
        <w:rPr>
          <w:sz w:val="28"/>
          <w:vertAlign w:val="subscript"/>
        </w:rPr>
        <w:t>2</w:t>
      </w:r>
      <w:r w:rsidRPr="00E10A94">
        <w:rPr>
          <w:sz w:val="28"/>
        </w:rPr>
        <w:t>!Q</w:t>
      </w:r>
      <w:r w:rsidRPr="00E10A94">
        <w:rPr>
          <w:sz w:val="28"/>
          <w:vertAlign w:val="subscript"/>
        </w:rPr>
        <w:t>3</w:t>
      </w:r>
      <w:r w:rsidRPr="00E10A94">
        <w:rPr>
          <w:sz w:val="28"/>
        </w:rPr>
        <w:t xml:space="preserve"> + !Q</w:t>
      </w:r>
      <w:r w:rsidRPr="00E10A94">
        <w:rPr>
          <w:sz w:val="28"/>
          <w:vertAlign w:val="subscript"/>
        </w:rPr>
        <w:t>0</w:t>
      </w:r>
      <w:r w:rsidRPr="00E10A94">
        <w:rPr>
          <w:sz w:val="28"/>
        </w:rPr>
        <w:t>Q</w:t>
      </w:r>
      <w:r w:rsidRPr="00E10A94">
        <w:rPr>
          <w:sz w:val="28"/>
          <w:vertAlign w:val="subscript"/>
        </w:rPr>
        <w:t>1</w:t>
      </w:r>
      <w:r w:rsidRPr="00E10A94">
        <w:rPr>
          <w:sz w:val="28"/>
        </w:rPr>
        <w:t>Q</w:t>
      </w:r>
      <w:r w:rsidRPr="00E10A94">
        <w:rPr>
          <w:sz w:val="28"/>
          <w:vertAlign w:val="subscript"/>
        </w:rPr>
        <w:t>2</w:t>
      </w:r>
      <w:r w:rsidRPr="00E10A94">
        <w:rPr>
          <w:sz w:val="28"/>
        </w:rPr>
        <w:t>Q</w:t>
      </w:r>
      <w:r w:rsidRPr="00E10A94">
        <w:rPr>
          <w:sz w:val="28"/>
          <w:vertAlign w:val="subscript"/>
        </w:rPr>
        <w:t>3</w:t>
      </w:r>
      <w:r w:rsidRPr="00E10A94">
        <w:rPr>
          <w:sz w:val="28"/>
        </w:rPr>
        <w:t xml:space="preserve"> + Q</w:t>
      </w:r>
      <w:r w:rsidRPr="00E10A94">
        <w:rPr>
          <w:sz w:val="28"/>
          <w:vertAlign w:val="subscript"/>
        </w:rPr>
        <w:t>1</w:t>
      </w:r>
      <w:r w:rsidRPr="00E10A94">
        <w:rPr>
          <w:sz w:val="28"/>
        </w:rPr>
        <w:t>!Q</w:t>
      </w:r>
      <w:r w:rsidRPr="00E10A94">
        <w:rPr>
          <w:sz w:val="28"/>
          <w:vertAlign w:val="subscript"/>
        </w:rPr>
        <w:t>2</w:t>
      </w:r>
      <w:r w:rsidRPr="00E10A94">
        <w:rPr>
          <w:sz w:val="28"/>
        </w:rPr>
        <w:t>!Q</w:t>
      </w:r>
      <w:r w:rsidRPr="00E10A94">
        <w:rPr>
          <w:sz w:val="28"/>
          <w:vertAlign w:val="subscript"/>
        </w:rPr>
        <w:t>3</w:t>
      </w:r>
      <w:r w:rsidRPr="00E10A94">
        <w:rPr>
          <w:sz w:val="28"/>
        </w:rPr>
        <w:t xml:space="preserve"> + !TIP * Q</w:t>
      </w:r>
      <w:r w:rsidRPr="00E10A94">
        <w:rPr>
          <w:sz w:val="28"/>
          <w:vertAlign w:val="subscript"/>
        </w:rPr>
        <w:t>0</w:t>
      </w:r>
      <w:r w:rsidRPr="00E10A94">
        <w:rPr>
          <w:sz w:val="28"/>
        </w:rPr>
        <w:t>Q</w:t>
      </w:r>
      <w:r w:rsidRPr="00E10A94">
        <w:rPr>
          <w:sz w:val="28"/>
          <w:vertAlign w:val="subscript"/>
        </w:rPr>
        <w:t>1</w:t>
      </w:r>
      <w:r w:rsidRPr="00E10A94">
        <w:rPr>
          <w:sz w:val="28"/>
        </w:rPr>
        <w:t>!Q</w:t>
      </w:r>
      <w:r w:rsidRPr="00E10A94">
        <w:rPr>
          <w:sz w:val="28"/>
          <w:vertAlign w:val="subscript"/>
        </w:rPr>
        <w:t>2</w:t>
      </w:r>
      <w:r w:rsidRPr="00E10A94">
        <w:rPr>
          <w:sz w:val="28"/>
        </w:rPr>
        <w:t xml:space="preserve"> + !CONTINUARE * Q</w:t>
      </w:r>
      <w:r w:rsidRPr="00E10A94">
        <w:rPr>
          <w:sz w:val="28"/>
          <w:vertAlign w:val="subscript"/>
        </w:rPr>
        <w:t>0</w:t>
      </w:r>
      <w:r w:rsidRPr="00E10A94">
        <w:rPr>
          <w:sz w:val="28"/>
        </w:rPr>
        <w:t>!Q</w:t>
      </w:r>
      <w:r w:rsidRPr="00E10A94">
        <w:rPr>
          <w:sz w:val="28"/>
          <w:vertAlign w:val="subscript"/>
        </w:rPr>
        <w:t>1</w:t>
      </w:r>
      <w:r w:rsidRPr="00E10A94">
        <w:rPr>
          <w:sz w:val="28"/>
        </w:rPr>
        <w:t>Q</w:t>
      </w:r>
      <w:r w:rsidRPr="00E10A94">
        <w:rPr>
          <w:sz w:val="28"/>
          <w:vertAlign w:val="subscript"/>
        </w:rPr>
        <w:t>2</w:t>
      </w:r>
      <w:r w:rsidRPr="00E10A94">
        <w:rPr>
          <w:sz w:val="28"/>
        </w:rPr>
        <w:t>Q</w:t>
      </w:r>
      <w:r w:rsidRPr="00E10A94">
        <w:rPr>
          <w:sz w:val="28"/>
          <w:vertAlign w:val="subscript"/>
        </w:rPr>
        <w:t xml:space="preserve">3 </w:t>
      </w:r>
      <w:r w:rsidRPr="00E10A94">
        <w:rPr>
          <w:sz w:val="28"/>
        </w:rPr>
        <w:t xml:space="preserve">+ </w:t>
      </w:r>
      <w:r w:rsidR="00052BF9" w:rsidRPr="00E10A94">
        <w:rPr>
          <w:sz w:val="28"/>
        </w:rPr>
        <w:t>TIMP * !Q</w:t>
      </w:r>
      <w:r w:rsidR="00052BF9" w:rsidRPr="00E10A94">
        <w:rPr>
          <w:sz w:val="28"/>
          <w:vertAlign w:val="subscript"/>
        </w:rPr>
        <w:t>0</w:t>
      </w:r>
      <w:r w:rsidR="00052BF9" w:rsidRPr="00E10A94">
        <w:rPr>
          <w:sz w:val="28"/>
        </w:rPr>
        <w:t>!Q</w:t>
      </w:r>
      <w:r w:rsidR="00052BF9" w:rsidRPr="00E10A94">
        <w:rPr>
          <w:sz w:val="28"/>
          <w:vertAlign w:val="subscript"/>
        </w:rPr>
        <w:t>1</w:t>
      </w:r>
      <w:r w:rsidR="00052BF9" w:rsidRPr="00E10A94">
        <w:rPr>
          <w:sz w:val="28"/>
        </w:rPr>
        <w:t>!Q</w:t>
      </w:r>
      <w:r w:rsidR="00052BF9" w:rsidRPr="00E10A94">
        <w:rPr>
          <w:sz w:val="28"/>
          <w:vertAlign w:val="subscript"/>
        </w:rPr>
        <w:t>3</w:t>
      </w:r>
      <w:r w:rsidR="00052BF9" w:rsidRPr="00E10A94">
        <w:rPr>
          <w:sz w:val="28"/>
        </w:rPr>
        <w:t xml:space="preserve"> + !METODĂ * !Q</w:t>
      </w:r>
      <w:r w:rsidR="00052BF9" w:rsidRPr="00E10A94">
        <w:rPr>
          <w:sz w:val="28"/>
          <w:vertAlign w:val="subscript"/>
        </w:rPr>
        <w:t>0</w:t>
      </w:r>
      <w:r w:rsidR="00052BF9" w:rsidRPr="00E10A94">
        <w:rPr>
          <w:sz w:val="28"/>
        </w:rPr>
        <w:t>!Q</w:t>
      </w:r>
      <w:r w:rsidR="00052BF9" w:rsidRPr="00E10A94">
        <w:rPr>
          <w:sz w:val="28"/>
          <w:vertAlign w:val="subscript"/>
        </w:rPr>
        <w:t>1</w:t>
      </w:r>
      <w:r w:rsidR="00052BF9" w:rsidRPr="00E10A94">
        <w:rPr>
          <w:sz w:val="28"/>
        </w:rPr>
        <w:t>Q</w:t>
      </w:r>
      <w:r w:rsidR="00052BF9" w:rsidRPr="00E10A94">
        <w:rPr>
          <w:sz w:val="28"/>
          <w:vertAlign w:val="subscript"/>
        </w:rPr>
        <w:t>2</w:t>
      </w:r>
    </w:p>
    <w:p w:rsidR="00240105" w:rsidRPr="002763C3" w:rsidRDefault="002763C3" w:rsidP="001D233B">
      <w:pPr>
        <w:pStyle w:val="Heading2"/>
        <w:rPr>
          <w:vertAlign w:val="superscript"/>
        </w:rPr>
      </w:pPr>
      <w:bookmarkStart w:id="35" w:name="_Toc92938650"/>
      <w:bookmarkStart w:id="36" w:name="_Toc93201333"/>
      <w:bookmarkStart w:id="37" w:name="_Toc93201863"/>
      <w:r w:rsidRPr="002763C3">
        <w:t>Q</w:t>
      </w:r>
      <w:r>
        <w:rPr>
          <w:vertAlign w:val="subscript"/>
        </w:rPr>
        <w:t>0</w:t>
      </w:r>
      <w:r w:rsidRPr="002763C3">
        <w:rPr>
          <w:vertAlign w:val="superscript"/>
        </w:rPr>
        <w:t>t+1</w:t>
      </w:r>
      <w:bookmarkEnd w:id="35"/>
      <w:bookmarkEnd w:id="36"/>
      <w:bookmarkEnd w:id="37"/>
    </w:p>
    <w:tbl>
      <w:tblPr>
        <w:tblStyle w:val="GridTable6Colorful-Accent2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240105" w:rsidTr="00DA5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l2br w:val="single" w:sz="4" w:space="0" w:color="auto"/>
            </w:tcBorders>
          </w:tcPr>
          <w:p w:rsidR="00240105" w:rsidRPr="002475E9" w:rsidRDefault="00240105" w:rsidP="00DA5FA7">
            <w:pPr>
              <w:tabs>
                <w:tab w:val="left" w:pos="1356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</w:t>
            </w:r>
            <w:r w:rsidRPr="002475E9">
              <w:rPr>
                <w:b w:val="0"/>
                <w:bCs w:val="0"/>
                <w:sz w:val="24"/>
              </w:rPr>
              <w:t>Q</w:t>
            </w:r>
            <w:r w:rsidRPr="002475E9">
              <w:rPr>
                <w:b w:val="0"/>
                <w:bCs w:val="0"/>
                <w:sz w:val="24"/>
                <w:vertAlign w:val="subscript"/>
              </w:rPr>
              <w:t>1</w:t>
            </w:r>
            <w:r w:rsidRPr="002475E9">
              <w:rPr>
                <w:b w:val="0"/>
                <w:bCs w:val="0"/>
                <w:sz w:val="24"/>
              </w:rPr>
              <w:t>Q</w:t>
            </w:r>
            <w:r w:rsidRPr="002475E9">
              <w:rPr>
                <w:b w:val="0"/>
                <w:bCs w:val="0"/>
                <w:sz w:val="24"/>
                <w:vertAlign w:val="subscript"/>
              </w:rPr>
              <w:t>0</w:t>
            </w:r>
          </w:p>
          <w:p w:rsidR="00240105" w:rsidRPr="002475E9" w:rsidRDefault="00240105" w:rsidP="00DA5FA7">
            <w:r w:rsidRPr="002475E9">
              <w:rPr>
                <w:sz w:val="24"/>
              </w:rPr>
              <w:t>Q</w:t>
            </w:r>
            <w:r w:rsidRPr="002475E9">
              <w:rPr>
                <w:sz w:val="24"/>
                <w:vertAlign w:val="subscript"/>
              </w:rPr>
              <w:t>3</w:t>
            </w:r>
            <w:r w:rsidRPr="002475E9">
              <w:rPr>
                <w:sz w:val="24"/>
              </w:rPr>
              <w:t>Q</w:t>
            </w:r>
            <w:r w:rsidRPr="002475E9">
              <w:rPr>
                <w:sz w:val="24"/>
                <w:vertAlign w:val="subscript"/>
              </w:rPr>
              <w:t>2</w:t>
            </w:r>
          </w:p>
        </w:tc>
        <w:tc>
          <w:tcPr>
            <w:tcW w:w="2158" w:type="dxa"/>
          </w:tcPr>
          <w:p w:rsidR="00240105" w:rsidRPr="002475E9" w:rsidRDefault="00240105" w:rsidP="00DA5FA7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</w:rPr>
            </w:pPr>
          </w:p>
          <w:p w:rsidR="00240105" w:rsidRPr="002475E9" w:rsidRDefault="00240105" w:rsidP="00DA5F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2475E9">
              <w:rPr>
                <w:sz w:val="32"/>
              </w:rPr>
              <w:t>00</w:t>
            </w:r>
          </w:p>
        </w:tc>
        <w:tc>
          <w:tcPr>
            <w:tcW w:w="2158" w:type="dxa"/>
          </w:tcPr>
          <w:p w:rsidR="00240105" w:rsidRPr="002475E9" w:rsidRDefault="00240105" w:rsidP="00DA5FA7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</w:rPr>
            </w:pPr>
          </w:p>
          <w:p w:rsidR="00240105" w:rsidRPr="002475E9" w:rsidRDefault="00240105" w:rsidP="00DA5F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2475E9">
              <w:rPr>
                <w:sz w:val="32"/>
              </w:rPr>
              <w:t>01</w:t>
            </w:r>
          </w:p>
        </w:tc>
        <w:tc>
          <w:tcPr>
            <w:tcW w:w="2158" w:type="dxa"/>
          </w:tcPr>
          <w:p w:rsidR="00240105" w:rsidRPr="002475E9" w:rsidRDefault="00240105" w:rsidP="00DA5FA7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</w:rPr>
            </w:pPr>
          </w:p>
          <w:p w:rsidR="00240105" w:rsidRPr="002475E9" w:rsidRDefault="00240105" w:rsidP="00DA5FA7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2475E9">
              <w:rPr>
                <w:sz w:val="32"/>
              </w:rPr>
              <w:t>11</w:t>
            </w:r>
          </w:p>
        </w:tc>
        <w:tc>
          <w:tcPr>
            <w:tcW w:w="2158" w:type="dxa"/>
          </w:tcPr>
          <w:p w:rsidR="00240105" w:rsidRPr="002475E9" w:rsidRDefault="00240105" w:rsidP="00DA5FA7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</w:rPr>
            </w:pPr>
          </w:p>
          <w:p w:rsidR="00240105" w:rsidRPr="002475E9" w:rsidRDefault="00240105" w:rsidP="00DA5F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2475E9">
              <w:rPr>
                <w:sz w:val="32"/>
              </w:rPr>
              <w:t>10</w:t>
            </w:r>
          </w:p>
        </w:tc>
      </w:tr>
      <w:tr w:rsidR="00240105" w:rsidTr="00DA5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240105" w:rsidRPr="002475E9" w:rsidRDefault="00240105" w:rsidP="00DA5FA7">
            <w:pPr>
              <w:tabs>
                <w:tab w:val="left" w:pos="1356"/>
              </w:tabs>
              <w:ind w:firstLine="720"/>
              <w:rPr>
                <w:sz w:val="32"/>
              </w:rPr>
            </w:pPr>
            <w:r w:rsidRPr="002475E9">
              <w:rPr>
                <w:sz w:val="32"/>
              </w:rPr>
              <w:t>00</w:t>
            </w:r>
          </w:p>
        </w:tc>
        <w:tc>
          <w:tcPr>
            <w:tcW w:w="2158" w:type="dxa"/>
          </w:tcPr>
          <w:p w:rsidR="00240105" w:rsidRPr="00765999" w:rsidRDefault="00263F49" w:rsidP="00240105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2A716F15" wp14:editId="5CBF388B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33020</wp:posOffset>
                      </wp:positionV>
                      <wp:extent cx="542925" cy="647700"/>
                      <wp:effectExtent l="19050" t="19050" r="28575" b="1905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6477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C09C86" id="Rounded Rectangle 31" o:spid="_x0000_s1026" style="position:absolute;margin-left:26.7pt;margin-top:2.6pt;width:42.75pt;height:51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240105" w:rsidRPr="00765999">
              <w:rPr>
                <w:sz w:val="36"/>
              </w:rPr>
              <w:t>!TIMP</w:t>
            </w:r>
          </w:p>
        </w:tc>
        <w:tc>
          <w:tcPr>
            <w:tcW w:w="2158" w:type="dxa"/>
          </w:tcPr>
          <w:p w:rsidR="00240105" w:rsidRPr="00765999" w:rsidRDefault="00240105" w:rsidP="00240105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240105" w:rsidRPr="00765999" w:rsidRDefault="00263F49" w:rsidP="00240105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782908AB" wp14:editId="593E84CD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33020</wp:posOffset>
                      </wp:positionV>
                      <wp:extent cx="485775" cy="276225"/>
                      <wp:effectExtent l="19050" t="19050" r="28575" b="28575"/>
                      <wp:wrapNone/>
                      <wp:docPr id="36" name="Round Same Side Corner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85775" cy="276225"/>
                              </a:xfrm>
                              <a:prstGeom prst="round2Same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734C7" id="Round Same Side Corner Rectangle 36" o:spid="_x0000_s1026" style="position:absolute;margin-left:26.9pt;margin-top:2.6pt;width:38.25pt;height:21.75pt;rotation:180;z-index:25157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857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" path="m46038,l439737,v25426,,46038,20612,46038,46038l485775,276225r,l,276225r,l,46038c,20612,20612,,46038,xe" filled="f" strokecolor="#c00000" strokeweight="3pt">
                      <v:stroke joinstyle="miter"/>
                      <v:path arrowok="t" o:connecttype="custom" o:connectlocs="46038,0;439737,0;485775,46038;485775,276225;485775,276225;0,276225;0,276225;0,46038;46038,0" o:connectangles="0,0,0,0,0,0,0,0,0"/>
                    </v:shape>
                  </w:pict>
                </mc:Fallback>
              </mc:AlternateContent>
            </w:r>
            <w:r w:rsidR="00240105" w:rsidRPr="00765999">
              <w:rPr>
                <w:sz w:val="36"/>
              </w:rPr>
              <w:t>*</w:t>
            </w:r>
          </w:p>
        </w:tc>
        <w:tc>
          <w:tcPr>
            <w:tcW w:w="2158" w:type="dxa"/>
          </w:tcPr>
          <w:p w:rsidR="00240105" w:rsidRPr="00765999" w:rsidRDefault="00263F49" w:rsidP="00240105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0CB1B2A9" wp14:editId="181FBBA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8105</wp:posOffset>
                      </wp:positionV>
                      <wp:extent cx="1295400" cy="619125"/>
                      <wp:effectExtent l="19050" t="19050" r="19050" b="28575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6191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FC62FB" id="Rounded Rectangle 37" o:spid="_x0000_s1026" style="position:absolute;margin-left:-3pt;margin-top:6.15pt;width:102pt;height:48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" filled="f" strokecolor="#7030a0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12DCA86C" wp14:editId="3635E624">
                      <wp:simplePos x="0" y="0"/>
                      <wp:positionH relativeFrom="column">
                        <wp:posOffset>-1057275</wp:posOffset>
                      </wp:positionH>
                      <wp:positionV relativeFrom="paragraph">
                        <wp:posOffset>42545</wp:posOffset>
                      </wp:positionV>
                      <wp:extent cx="1866900" cy="295275"/>
                      <wp:effectExtent l="19050" t="19050" r="19050" b="2857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2B3C1B" id="Rounded Rectangle 34" o:spid="_x0000_s1026" style="position:absolute;margin-left:-83.25pt;margin-top:3.35pt;width:147pt;height:23.25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" filled="f" strokecolor="#00b050" strokeweight="3pt">
                      <v:stroke joinstyle="miter"/>
                    </v:roundrect>
                  </w:pict>
                </mc:Fallback>
              </mc:AlternateContent>
            </w:r>
            <w:r w:rsidR="00240105" w:rsidRPr="00765999">
              <w:rPr>
                <w:sz w:val="36"/>
              </w:rPr>
              <w:t>1</w:t>
            </w:r>
          </w:p>
        </w:tc>
      </w:tr>
      <w:tr w:rsidR="00240105" w:rsidTr="00DA5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240105" w:rsidRPr="002475E9" w:rsidRDefault="00240105" w:rsidP="00DA5FA7">
            <w:pPr>
              <w:tabs>
                <w:tab w:val="left" w:pos="1356"/>
              </w:tabs>
              <w:ind w:firstLine="720"/>
              <w:rPr>
                <w:sz w:val="32"/>
              </w:rPr>
            </w:pPr>
            <w:r w:rsidRPr="002475E9">
              <w:rPr>
                <w:sz w:val="32"/>
              </w:rPr>
              <w:t>01</w:t>
            </w:r>
          </w:p>
        </w:tc>
        <w:tc>
          <w:tcPr>
            <w:tcW w:w="2158" w:type="dxa"/>
          </w:tcPr>
          <w:p w:rsidR="00240105" w:rsidRPr="00765999" w:rsidRDefault="00263F49" w:rsidP="0024010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4B578EBF" wp14:editId="790C184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2865</wp:posOffset>
                      </wp:positionV>
                      <wp:extent cx="1219200" cy="619125"/>
                      <wp:effectExtent l="19050" t="19050" r="19050" b="2857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6191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3FFB6D" id="Rounded Rectangle 33" o:spid="_x0000_s1026" style="position:absolute;margin-left:1.2pt;margin-top:4.95pt;width:96pt;height:48.75pt;z-index:25156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" filled="f" strokecolor="#7030a0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463DC578" wp14:editId="4ACD6B01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93980</wp:posOffset>
                      </wp:positionV>
                      <wp:extent cx="276225" cy="238125"/>
                      <wp:effectExtent l="19050" t="19050" r="28575" b="2857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1B3EDC" id="Oval 32" o:spid="_x0000_s1026" style="position:absolute;margin-left:37.95pt;margin-top:7.4pt;width:21.75pt;height:18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" filled="f" strokecolor="fuchsia" strokeweight="3pt">
                      <v:stroke joinstyle="miter"/>
                    </v:oval>
                  </w:pict>
                </mc:Fallback>
              </mc:AlternateContent>
            </w:r>
            <w:r w:rsidR="00240105" w:rsidRPr="00765999">
              <w:rPr>
                <w:sz w:val="36"/>
              </w:rPr>
              <w:t>1</w:t>
            </w:r>
          </w:p>
        </w:tc>
        <w:tc>
          <w:tcPr>
            <w:tcW w:w="2158" w:type="dxa"/>
          </w:tcPr>
          <w:p w:rsidR="00240105" w:rsidRPr="00765999" w:rsidRDefault="00240105" w:rsidP="0024010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240105" w:rsidRPr="00765999" w:rsidRDefault="00240105" w:rsidP="0024010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240105" w:rsidRPr="00765999" w:rsidRDefault="00240105" w:rsidP="0024010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!EFECTUARE</w:t>
            </w:r>
          </w:p>
        </w:tc>
      </w:tr>
      <w:tr w:rsidR="00240105" w:rsidTr="00DA5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240105" w:rsidRPr="002475E9" w:rsidRDefault="00240105" w:rsidP="00DA5FA7">
            <w:pPr>
              <w:tabs>
                <w:tab w:val="left" w:pos="1356"/>
              </w:tabs>
              <w:ind w:firstLine="720"/>
              <w:rPr>
                <w:sz w:val="32"/>
              </w:rPr>
            </w:pPr>
            <w:r w:rsidRPr="002475E9">
              <w:rPr>
                <w:sz w:val="32"/>
              </w:rPr>
              <w:t>11</w:t>
            </w:r>
          </w:p>
        </w:tc>
        <w:tc>
          <w:tcPr>
            <w:tcW w:w="2158" w:type="dxa"/>
          </w:tcPr>
          <w:p w:rsidR="00240105" w:rsidRPr="00765999" w:rsidRDefault="00240105" w:rsidP="00240105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METODĂ</w:t>
            </w:r>
          </w:p>
        </w:tc>
        <w:tc>
          <w:tcPr>
            <w:tcW w:w="2158" w:type="dxa"/>
          </w:tcPr>
          <w:p w:rsidR="00240105" w:rsidRPr="00765999" w:rsidRDefault="00240105" w:rsidP="00240105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240105" w:rsidRPr="00765999" w:rsidRDefault="00240105" w:rsidP="00240105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240105" w:rsidRPr="00765999" w:rsidRDefault="00240105" w:rsidP="00240105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</w:tr>
      <w:tr w:rsidR="00240105" w:rsidTr="00DA5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240105" w:rsidRPr="002475E9" w:rsidRDefault="00240105" w:rsidP="00DA5FA7">
            <w:pPr>
              <w:tabs>
                <w:tab w:val="left" w:pos="1356"/>
              </w:tabs>
              <w:ind w:firstLine="720"/>
              <w:rPr>
                <w:sz w:val="32"/>
              </w:rPr>
            </w:pPr>
            <w:r w:rsidRPr="002475E9">
              <w:rPr>
                <w:sz w:val="32"/>
              </w:rPr>
              <w:t>10</w:t>
            </w:r>
          </w:p>
        </w:tc>
        <w:tc>
          <w:tcPr>
            <w:tcW w:w="2158" w:type="dxa"/>
          </w:tcPr>
          <w:p w:rsidR="00240105" w:rsidRPr="00765999" w:rsidRDefault="00240105" w:rsidP="0024010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240105" w:rsidRPr="00765999" w:rsidRDefault="00240105" w:rsidP="0024010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240105" w:rsidRPr="00765999" w:rsidRDefault="00263F49" w:rsidP="0024010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782908AB" wp14:editId="593E84CD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62865</wp:posOffset>
                      </wp:positionV>
                      <wp:extent cx="485775" cy="276225"/>
                      <wp:effectExtent l="19050" t="19050" r="28575" b="28575"/>
                      <wp:wrapNone/>
                      <wp:docPr id="35" name="Round Same Side Corner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6225"/>
                              </a:xfrm>
                              <a:prstGeom prst="round2Same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8E212" id="Round Same Side Corner Rectangle 35" o:spid="_x0000_s1026" style="position:absolute;margin-left:27.8pt;margin-top:4.95pt;width:38.25pt;height:21.75pt;z-index: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857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" path="m46038,l439737,v25426,,46038,20612,46038,46038l485775,276225r,l,276225r,l,46038c,20612,20612,,46038,xe" filled="f" strokecolor="#c00000" strokeweight="3pt">
                      <v:stroke joinstyle="miter"/>
                      <v:path arrowok="t" o:connecttype="custom" o:connectlocs="46038,0;439737,0;485775,46038;485775,276225;485775,276225;0,276225;0,276225;0,46038;46038,0" o:connectangles="0,0,0,0,0,0,0,0,0"/>
                    </v:shape>
                  </w:pict>
                </mc:Fallback>
              </mc:AlternateContent>
            </w:r>
            <w:r w:rsidR="00240105" w:rsidRPr="00765999">
              <w:rPr>
                <w:sz w:val="36"/>
              </w:rPr>
              <w:t>TIP</w:t>
            </w:r>
          </w:p>
        </w:tc>
        <w:tc>
          <w:tcPr>
            <w:tcW w:w="2158" w:type="dxa"/>
          </w:tcPr>
          <w:p w:rsidR="00240105" w:rsidRPr="00765999" w:rsidRDefault="00240105" w:rsidP="0024010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</w:tr>
    </w:tbl>
    <w:p w:rsidR="00052BF9" w:rsidRDefault="00052BF9" w:rsidP="00052BF9">
      <w:pPr>
        <w:tabs>
          <w:tab w:val="left" w:pos="1356"/>
        </w:tabs>
        <w:rPr>
          <w:sz w:val="24"/>
          <w:vertAlign w:val="subscript"/>
        </w:rPr>
      </w:pPr>
      <w:r w:rsidRPr="00E10A94">
        <w:rPr>
          <w:sz w:val="24"/>
        </w:rPr>
        <w:t>Q</w:t>
      </w:r>
      <w:r w:rsidRPr="00E10A94">
        <w:rPr>
          <w:sz w:val="24"/>
          <w:vertAlign w:val="subscript"/>
        </w:rPr>
        <w:t>0</w:t>
      </w:r>
      <w:r w:rsidRPr="00E10A94">
        <w:rPr>
          <w:sz w:val="24"/>
          <w:vertAlign w:val="superscript"/>
        </w:rPr>
        <w:t>t+1</w:t>
      </w:r>
      <w:r w:rsidRPr="00E10A94">
        <w:rPr>
          <w:sz w:val="24"/>
        </w:rPr>
        <w:t xml:space="preserve"> = !Q</w:t>
      </w:r>
      <w:r w:rsidRPr="00E10A94">
        <w:rPr>
          <w:sz w:val="24"/>
          <w:vertAlign w:val="subscript"/>
        </w:rPr>
        <w:t>0</w:t>
      </w:r>
      <w:r w:rsidRPr="00E10A94">
        <w:rPr>
          <w:sz w:val="24"/>
        </w:rPr>
        <w:t>!Q</w:t>
      </w:r>
      <w:r w:rsidRPr="00E10A94">
        <w:rPr>
          <w:sz w:val="24"/>
          <w:vertAlign w:val="subscript"/>
        </w:rPr>
        <w:t>1</w:t>
      </w:r>
      <w:r w:rsidRPr="00E10A94">
        <w:rPr>
          <w:sz w:val="24"/>
        </w:rPr>
        <w:t>Q</w:t>
      </w:r>
      <w:r w:rsidRPr="00E10A94">
        <w:rPr>
          <w:sz w:val="24"/>
          <w:vertAlign w:val="subscript"/>
        </w:rPr>
        <w:t>2</w:t>
      </w:r>
      <w:r w:rsidRPr="00E10A94">
        <w:rPr>
          <w:sz w:val="24"/>
        </w:rPr>
        <w:t>!Q</w:t>
      </w:r>
      <w:r w:rsidRPr="00E10A94">
        <w:rPr>
          <w:sz w:val="24"/>
          <w:vertAlign w:val="subscript"/>
        </w:rPr>
        <w:t>3</w:t>
      </w:r>
      <w:r w:rsidRPr="00E10A94">
        <w:rPr>
          <w:sz w:val="24"/>
        </w:rPr>
        <w:t xml:space="preserve"> + !TIMP * !Q</w:t>
      </w:r>
      <w:r w:rsidRPr="00E10A94">
        <w:rPr>
          <w:sz w:val="24"/>
          <w:vertAlign w:val="subscript"/>
        </w:rPr>
        <w:t>0</w:t>
      </w:r>
      <w:r w:rsidRPr="00E10A94">
        <w:rPr>
          <w:sz w:val="24"/>
        </w:rPr>
        <w:t>!Q</w:t>
      </w:r>
      <w:r w:rsidRPr="00E10A94">
        <w:rPr>
          <w:sz w:val="24"/>
          <w:vertAlign w:val="subscript"/>
        </w:rPr>
        <w:t>1</w:t>
      </w:r>
      <w:r w:rsidRPr="00E10A94">
        <w:rPr>
          <w:sz w:val="24"/>
        </w:rPr>
        <w:t>!Q</w:t>
      </w:r>
      <w:r w:rsidRPr="00E10A94">
        <w:rPr>
          <w:sz w:val="24"/>
          <w:vertAlign w:val="subscript"/>
        </w:rPr>
        <w:t>3</w:t>
      </w:r>
      <w:r w:rsidRPr="00E10A94">
        <w:rPr>
          <w:sz w:val="24"/>
        </w:rPr>
        <w:t xml:space="preserve"> + METODĂ * !Q</w:t>
      </w:r>
      <w:r w:rsidRPr="00E10A94">
        <w:rPr>
          <w:sz w:val="24"/>
          <w:vertAlign w:val="subscript"/>
        </w:rPr>
        <w:t>0</w:t>
      </w:r>
      <w:r w:rsidRPr="00E10A94">
        <w:rPr>
          <w:sz w:val="24"/>
        </w:rPr>
        <w:t>!Q</w:t>
      </w:r>
      <w:r w:rsidRPr="00E10A94">
        <w:rPr>
          <w:sz w:val="24"/>
          <w:vertAlign w:val="subscript"/>
        </w:rPr>
        <w:t>1</w:t>
      </w:r>
      <w:r w:rsidRPr="00E10A94">
        <w:rPr>
          <w:sz w:val="24"/>
        </w:rPr>
        <w:t>Q</w:t>
      </w:r>
      <w:r w:rsidRPr="00E10A94">
        <w:rPr>
          <w:sz w:val="24"/>
          <w:vertAlign w:val="subscript"/>
        </w:rPr>
        <w:t>2</w:t>
      </w:r>
      <w:r w:rsidRPr="00E10A94">
        <w:rPr>
          <w:sz w:val="24"/>
        </w:rPr>
        <w:t xml:space="preserve"> + TIP * Q</w:t>
      </w:r>
      <w:r w:rsidRPr="00E10A94">
        <w:rPr>
          <w:sz w:val="24"/>
          <w:vertAlign w:val="subscript"/>
        </w:rPr>
        <w:t>0</w:t>
      </w:r>
      <w:r w:rsidRPr="00E10A94">
        <w:rPr>
          <w:sz w:val="24"/>
        </w:rPr>
        <w:t>Q</w:t>
      </w:r>
      <w:r w:rsidRPr="00E10A94">
        <w:rPr>
          <w:sz w:val="24"/>
          <w:vertAlign w:val="subscript"/>
        </w:rPr>
        <w:t>1</w:t>
      </w:r>
      <w:r w:rsidRPr="00E10A94">
        <w:rPr>
          <w:sz w:val="24"/>
        </w:rPr>
        <w:t>!Q</w:t>
      </w:r>
      <w:r w:rsidRPr="00E10A94">
        <w:rPr>
          <w:sz w:val="24"/>
          <w:vertAlign w:val="subscript"/>
        </w:rPr>
        <w:t>2</w:t>
      </w:r>
      <w:r w:rsidRPr="00E10A94">
        <w:rPr>
          <w:sz w:val="24"/>
        </w:rPr>
        <w:t xml:space="preserve"> + !EFECTUARE * !Q</w:t>
      </w:r>
      <w:r w:rsidRPr="00E10A94">
        <w:rPr>
          <w:sz w:val="24"/>
          <w:vertAlign w:val="subscript"/>
        </w:rPr>
        <w:t>0</w:t>
      </w:r>
      <w:r w:rsidRPr="00E10A94">
        <w:rPr>
          <w:sz w:val="24"/>
        </w:rPr>
        <w:t>Q</w:t>
      </w:r>
      <w:r w:rsidRPr="00E10A94">
        <w:rPr>
          <w:sz w:val="24"/>
          <w:vertAlign w:val="subscript"/>
        </w:rPr>
        <w:t>1</w:t>
      </w:r>
      <w:r w:rsidRPr="00E10A94">
        <w:rPr>
          <w:sz w:val="24"/>
        </w:rPr>
        <w:t>!Q</w:t>
      </w:r>
      <w:r w:rsidRPr="00E10A94">
        <w:rPr>
          <w:sz w:val="24"/>
          <w:vertAlign w:val="subscript"/>
        </w:rPr>
        <w:t>3</w:t>
      </w:r>
    </w:p>
    <w:p w:rsidR="001D233B" w:rsidRDefault="001D233B" w:rsidP="00052BF9">
      <w:pPr>
        <w:tabs>
          <w:tab w:val="left" w:pos="1356"/>
        </w:tabs>
        <w:rPr>
          <w:sz w:val="24"/>
          <w:vertAlign w:val="subscript"/>
        </w:rPr>
      </w:pPr>
    </w:p>
    <w:p w:rsidR="001D233B" w:rsidRPr="00E10A94" w:rsidRDefault="001D233B" w:rsidP="00052BF9">
      <w:pPr>
        <w:tabs>
          <w:tab w:val="left" w:pos="1356"/>
        </w:tabs>
        <w:rPr>
          <w:sz w:val="24"/>
        </w:rPr>
      </w:pPr>
    </w:p>
    <w:p w:rsidR="007962FF" w:rsidRDefault="007962FF" w:rsidP="00CC77BB">
      <w:pPr>
        <w:pStyle w:val="Heading1"/>
      </w:pPr>
      <w:bookmarkStart w:id="38" w:name="_Toc92938651"/>
      <w:bookmarkStart w:id="39" w:name="_Toc93201334"/>
      <w:bookmarkStart w:id="40" w:name="_Toc93201864"/>
      <w:r>
        <w:lastRenderedPageBreak/>
        <w:t>IEȘIRI CIRCUIT</w:t>
      </w:r>
      <w:bookmarkEnd w:id="38"/>
      <w:bookmarkEnd w:id="39"/>
      <w:bookmarkEnd w:id="40"/>
    </w:p>
    <w:p w:rsidR="007962FF" w:rsidRPr="007A5AE3" w:rsidRDefault="007962FF" w:rsidP="007A5AE3">
      <w:pPr>
        <w:pStyle w:val="Heading3"/>
        <w:rPr>
          <w:sz w:val="32"/>
        </w:rPr>
      </w:pPr>
      <w:bookmarkStart w:id="41" w:name="_Toc92938652"/>
      <w:bookmarkStart w:id="42" w:name="_Toc93201335"/>
      <w:bookmarkStart w:id="43" w:name="_Toc93201865"/>
      <w:r w:rsidRPr="007A5AE3">
        <w:rPr>
          <w:sz w:val="32"/>
        </w:rPr>
        <w:t>HELLO</w:t>
      </w:r>
      <w:bookmarkEnd w:id="41"/>
      <w:bookmarkEnd w:id="42"/>
      <w:bookmarkEnd w:id="43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6"/>
        <w:gridCol w:w="1186"/>
      </w:tblGrid>
      <w:tr w:rsidR="007962FF" w:rsidTr="00796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l2br w:val="single" w:sz="4" w:space="0" w:color="auto"/>
            </w:tcBorders>
          </w:tcPr>
          <w:p w:rsidR="007962FF" w:rsidRPr="007962FF" w:rsidRDefault="007962FF" w:rsidP="007962FF">
            <w:pPr>
              <w:rPr>
                <w:sz w:val="24"/>
                <w:vertAlign w:val="subscript"/>
              </w:rPr>
            </w:pPr>
            <w:r>
              <w:rPr>
                <w:sz w:val="24"/>
              </w:rPr>
              <w:t xml:space="preserve">       Q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0</w:t>
            </w:r>
          </w:p>
          <w:p w:rsidR="007962FF" w:rsidRPr="007962FF" w:rsidRDefault="007962FF" w:rsidP="007962FF">
            <w:pPr>
              <w:rPr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3</w:t>
            </w:r>
            <w: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1185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185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186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86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7962FF" w:rsidTr="0079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00</w:t>
            </w:r>
          </w:p>
        </w:tc>
        <w:tc>
          <w:tcPr>
            <w:tcW w:w="1185" w:type="dxa"/>
          </w:tcPr>
          <w:p w:rsidR="007962FF" w:rsidRPr="007962FF" w:rsidRDefault="00690DE3" w:rsidP="00796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281BDB9" wp14:editId="26583ED2">
                      <wp:simplePos x="0" y="0"/>
                      <wp:positionH relativeFrom="column">
                        <wp:posOffset>134212</wp:posOffset>
                      </wp:positionH>
                      <wp:positionV relativeFrom="paragraph">
                        <wp:posOffset>-181020</wp:posOffset>
                      </wp:positionV>
                      <wp:extent cx="272143" cy="662577"/>
                      <wp:effectExtent l="14287" t="23813" r="28258" b="28257"/>
                      <wp:wrapNone/>
                      <wp:docPr id="68" name="Round Same Side Corner 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2143" cy="662577"/>
                              </a:xfrm>
                              <a:prstGeom prst="round2Same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3BB32" id="Round Same Side Corner Rectangle 68" o:spid="_x0000_s1026" style="position:absolute;margin-left:10.55pt;margin-top:-14.25pt;width:21.45pt;height:52.15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143,66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" path="m45358,l226785,v25051,,45358,20307,45358,45358l272143,662577r,l,662577r,l,45358c,20307,20307,,45358,xe" filled="f" strokecolor="#c00000" strokeweight="3pt">
                      <v:stroke joinstyle="miter"/>
                      <v:path arrowok="t" o:connecttype="custom" o:connectlocs="45358,0;226785,0;272143,45358;272143,662577;272143,662577;0,662577;0,662577;0,45358;45358,0" o:connectangles="0,0,0,0,0,0,0,0,0"/>
                    </v:shape>
                  </w:pict>
                </mc:Fallback>
              </mc:AlternateContent>
            </w:r>
            <w:r w:rsidR="007962FF" w:rsidRPr="007962FF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7962FF" w:rsidRPr="007962FF" w:rsidRDefault="007962FF" w:rsidP="00796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962FF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7962FF" w:rsidRDefault="007962FF" w:rsidP="00796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962FF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7962FF" w:rsidRDefault="00690DE3" w:rsidP="00796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845FE49" wp14:editId="7038F994">
                      <wp:simplePos x="0" y="0"/>
                      <wp:positionH relativeFrom="column">
                        <wp:posOffset>206150</wp:posOffset>
                      </wp:positionH>
                      <wp:positionV relativeFrom="paragraph">
                        <wp:posOffset>-196261</wp:posOffset>
                      </wp:positionV>
                      <wp:extent cx="272143" cy="662577"/>
                      <wp:effectExtent l="14287" t="23813" r="28258" b="28257"/>
                      <wp:wrapNone/>
                      <wp:docPr id="66" name="Round Same Side Corner 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72143" cy="662577"/>
                              </a:xfrm>
                              <a:prstGeom prst="round2Same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2EFF1" id="Round Same Side Corner Rectangle 66" o:spid="_x0000_s1026" style="position:absolute;margin-left:16.25pt;margin-top:-15.45pt;width:21.45pt;height:52.15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143,66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" path="m45358,l226785,v25051,,45358,20307,45358,45358l272143,662577r,l,662577r,l,45358c,20307,20307,,45358,xe" filled="f" strokecolor="#c00000" strokeweight="3pt">
                      <v:stroke joinstyle="miter"/>
                      <v:path arrowok="t" o:connecttype="custom" o:connectlocs="45358,0;226785,0;272143,45358;272143,662577;272143,662577;0,662577;0,662577;0,45358;45358,0" o:connectangles="0,0,0,0,0,0,0,0,0"/>
                    </v:shape>
                  </w:pict>
                </mc:Fallback>
              </mc:AlternateContent>
            </w:r>
            <w:r w:rsidR="007962FF" w:rsidRPr="007962FF">
              <w:rPr>
                <w:sz w:val="24"/>
              </w:rPr>
              <w:t>*</w:t>
            </w:r>
          </w:p>
        </w:tc>
      </w:tr>
      <w:tr w:rsidR="007962FF" w:rsidTr="007962F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01</w:t>
            </w:r>
          </w:p>
        </w:tc>
        <w:tc>
          <w:tcPr>
            <w:tcW w:w="1185" w:type="dxa"/>
          </w:tcPr>
          <w:p w:rsidR="007962FF" w:rsidRPr="007962FF" w:rsidRDefault="007962FF" w:rsidP="0079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962FF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7962FF" w:rsidRDefault="007962FF" w:rsidP="0079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962FF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7962FF" w:rsidRDefault="007962FF" w:rsidP="0079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962FF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7962FF" w:rsidRDefault="007962FF" w:rsidP="0079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962FF">
              <w:rPr>
                <w:sz w:val="24"/>
              </w:rPr>
              <w:t>0</w:t>
            </w:r>
          </w:p>
        </w:tc>
      </w:tr>
      <w:tr w:rsidR="007962FF" w:rsidTr="0079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10</w:t>
            </w:r>
          </w:p>
        </w:tc>
        <w:tc>
          <w:tcPr>
            <w:tcW w:w="1185" w:type="dxa"/>
          </w:tcPr>
          <w:p w:rsidR="007962FF" w:rsidRPr="007962FF" w:rsidRDefault="007962FF" w:rsidP="00796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962FF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7962FF" w:rsidRDefault="007962FF" w:rsidP="00796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962FF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7962FF" w:rsidRDefault="007962FF" w:rsidP="00796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962FF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7962FF" w:rsidRDefault="007962FF" w:rsidP="007962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962FF">
              <w:rPr>
                <w:sz w:val="24"/>
              </w:rPr>
              <w:t>0</w:t>
            </w:r>
          </w:p>
        </w:tc>
      </w:tr>
      <w:tr w:rsidR="007962FF" w:rsidTr="007962FF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11</w:t>
            </w:r>
          </w:p>
        </w:tc>
        <w:tc>
          <w:tcPr>
            <w:tcW w:w="1185" w:type="dxa"/>
          </w:tcPr>
          <w:p w:rsidR="007962FF" w:rsidRPr="007962FF" w:rsidRDefault="007962FF" w:rsidP="0079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962FF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7962FF" w:rsidRDefault="007962FF" w:rsidP="0079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962FF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7962FF" w:rsidRDefault="007962FF" w:rsidP="0079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962FF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7962FF" w:rsidRDefault="007962FF" w:rsidP="007962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962FF">
              <w:rPr>
                <w:sz w:val="24"/>
              </w:rPr>
              <w:t>0</w:t>
            </w:r>
          </w:p>
        </w:tc>
      </w:tr>
    </w:tbl>
    <w:p w:rsidR="007962FF" w:rsidRPr="000C0CC1" w:rsidRDefault="00656077" w:rsidP="007962FF">
      <w:pPr>
        <w:rPr>
          <w:sz w:val="36"/>
        </w:rPr>
      </w:pPr>
      <w:r w:rsidRPr="000C0CC1">
        <w:rPr>
          <w:sz w:val="36"/>
        </w:rPr>
        <w:t xml:space="preserve">HELLO = </w:t>
      </w:r>
      <w:r w:rsidR="000C0CC1" w:rsidRPr="000C0CC1">
        <w:rPr>
          <w:sz w:val="36"/>
        </w:rPr>
        <w:t>!Q</w:t>
      </w:r>
      <w:r w:rsidR="000C0CC1" w:rsidRPr="000C0CC1">
        <w:rPr>
          <w:sz w:val="36"/>
          <w:vertAlign w:val="subscript"/>
        </w:rPr>
        <w:t>3</w:t>
      </w:r>
      <w:r w:rsidR="000C0CC1" w:rsidRPr="000C0CC1">
        <w:rPr>
          <w:sz w:val="36"/>
        </w:rPr>
        <w:t>!Q</w:t>
      </w:r>
      <w:r w:rsidR="000C0CC1" w:rsidRPr="000C0CC1">
        <w:rPr>
          <w:sz w:val="36"/>
          <w:vertAlign w:val="subscript"/>
        </w:rPr>
        <w:t>2</w:t>
      </w:r>
    </w:p>
    <w:p w:rsidR="007962FF" w:rsidRPr="007A5AE3" w:rsidRDefault="007962FF" w:rsidP="007A5AE3">
      <w:pPr>
        <w:pStyle w:val="Heading3"/>
        <w:rPr>
          <w:sz w:val="32"/>
        </w:rPr>
      </w:pPr>
      <w:bookmarkStart w:id="44" w:name="_Toc92938653"/>
      <w:bookmarkStart w:id="45" w:name="_Toc93201336"/>
      <w:bookmarkStart w:id="46" w:name="_Toc93201866"/>
      <w:r w:rsidRPr="007A5AE3">
        <w:rPr>
          <w:sz w:val="32"/>
        </w:rPr>
        <w:t>E</w:t>
      </w:r>
      <w:r w:rsidRPr="007A5AE3">
        <w:rPr>
          <w:sz w:val="32"/>
          <w:vertAlign w:val="subscript"/>
        </w:rPr>
        <w:t>1</w:t>
      </w:r>
      <w:bookmarkEnd w:id="44"/>
      <w:bookmarkEnd w:id="45"/>
      <w:bookmarkEnd w:id="46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6"/>
        <w:gridCol w:w="1186"/>
      </w:tblGrid>
      <w:tr w:rsidR="007962FF" w:rsidTr="00796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l2br w:val="single" w:sz="4" w:space="0" w:color="auto"/>
            </w:tcBorders>
          </w:tcPr>
          <w:p w:rsidR="007962FF" w:rsidRPr="007962FF" w:rsidRDefault="007962FF" w:rsidP="007962FF">
            <w:pPr>
              <w:rPr>
                <w:sz w:val="24"/>
                <w:vertAlign w:val="subscript"/>
              </w:rPr>
            </w:pPr>
            <w:r>
              <w:rPr>
                <w:sz w:val="24"/>
              </w:rPr>
              <w:t xml:space="preserve">       Q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0</w:t>
            </w:r>
          </w:p>
          <w:p w:rsidR="007962FF" w:rsidRPr="007962FF" w:rsidRDefault="007962FF" w:rsidP="007962FF">
            <w:pPr>
              <w:rPr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3</w:t>
            </w:r>
            <w: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1185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185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186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86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7962FF" w:rsidTr="0079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00</w:t>
            </w:r>
          </w:p>
        </w:tc>
        <w:tc>
          <w:tcPr>
            <w:tcW w:w="1185" w:type="dxa"/>
          </w:tcPr>
          <w:p w:rsidR="007962FF" w:rsidRPr="00A36069" w:rsidRDefault="007962FF" w:rsidP="00A3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A36069" w:rsidRDefault="007962FF" w:rsidP="00A3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7962FF" w:rsidP="00A3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690DE3" w:rsidP="00A3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4D7AAF0" wp14:editId="30C585FE">
                      <wp:simplePos x="0" y="0"/>
                      <wp:positionH relativeFrom="column">
                        <wp:posOffset>85634</wp:posOffset>
                      </wp:positionH>
                      <wp:positionV relativeFrom="paragraph">
                        <wp:posOffset>33202</wp:posOffset>
                      </wp:positionV>
                      <wp:extent cx="391886" cy="500743"/>
                      <wp:effectExtent l="19050" t="19050" r="27305" b="13970"/>
                      <wp:wrapNone/>
                      <wp:docPr id="74" name="Rounded 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886" cy="500743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FD377A" id="Rounded Rectangle 74" o:spid="_x0000_s1026" style="position:absolute;margin-left:6.75pt;margin-top:2.6pt;width:30.85pt;height:39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7962FF" w:rsidRPr="00A36069">
              <w:rPr>
                <w:sz w:val="24"/>
              </w:rPr>
              <w:t>*</w:t>
            </w:r>
          </w:p>
        </w:tc>
      </w:tr>
      <w:tr w:rsidR="007962FF" w:rsidTr="007962F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01</w:t>
            </w:r>
          </w:p>
        </w:tc>
        <w:tc>
          <w:tcPr>
            <w:tcW w:w="1185" w:type="dxa"/>
          </w:tcPr>
          <w:p w:rsidR="007962FF" w:rsidRPr="00A36069" w:rsidRDefault="007962FF" w:rsidP="00A36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A36069" w:rsidRDefault="007962FF" w:rsidP="00A36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7962FF" w:rsidP="00A36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7962FF" w:rsidP="00A36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1</w:t>
            </w:r>
          </w:p>
        </w:tc>
      </w:tr>
      <w:tr w:rsidR="007962FF" w:rsidTr="0079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10</w:t>
            </w:r>
          </w:p>
        </w:tc>
        <w:tc>
          <w:tcPr>
            <w:tcW w:w="1185" w:type="dxa"/>
          </w:tcPr>
          <w:p w:rsidR="007962FF" w:rsidRPr="00A36069" w:rsidRDefault="007962FF" w:rsidP="00A3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A36069" w:rsidRDefault="007962FF" w:rsidP="00A3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7962FF" w:rsidP="00A3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7962FF" w:rsidP="00A3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</w:tr>
      <w:tr w:rsidR="007962FF" w:rsidTr="007962FF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11</w:t>
            </w:r>
          </w:p>
        </w:tc>
        <w:tc>
          <w:tcPr>
            <w:tcW w:w="1185" w:type="dxa"/>
          </w:tcPr>
          <w:p w:rsidR="007962FF" w:rsidRPr="00A36069" w:rsidRDefault="007962FF" w:rsidP="00A36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A36069" w:rsidRDefault="007962FF" w:rsidP="00A36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7962FF" w:rsidP="00A36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7962FF" w:rsidP="00A36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</w:tr>
    </w:tbl>
    <w:p w:rsidR="007962FF" w:rsidRPr="000C0CC1" w:rsidRDefault="000C0CC1" w:rsidP="007962FF">
      <w:pPr>
        <w:rPr>
          <w:sz w:val="36"/>
        </w:rPr>
      </w:pPr>
      <w:r w:rsidRPr="000C0CC1">
        <w:rPr>
          <w:sz w:val="36"/>
        </w:rPr>
        <w:t>E</w:t>
      </w:r>
      <w:r w:rsidRPr="000C0CC1">
        <w:rPr>
          <w:sz w:val="36"/>
          <w:vertAlign w:val="subscript"/>
        </w:rPr>
        <w:t>1</w:t>
      </w:r>
      <w:r w:rsidRPr="000C0CC1">
        <w:rPr>
          <w:sz w:val="36"/>
        </w:rPr>
        <w:t xml:space="preserve"> = !Q</w:t>
      </w:r>
      <w:r w:rsidRPr="000C0CC1">
        <w:rPr>
          <w:sz w:val="36"/>
          <w:vertAlign w:val="subscript"/>
        </w:rPr>
        <w:t>3</w:t>
      </w:r>
      <w:r w:rsidRPr="000C0CC1">
        <w:rPr>
          <w:sz w:val="36"/>
        </w:rPr>
        <w:t>Q</w:t>
      </w:r>
      <w:r w:rsidRPr="000C0CC1">
        <w:rPr>
          <w:sz w:val="36"/>
          <w:vertAlign w:val="subscript"/>
        </w:rPr>
        <w:t>1</w:t>
      </w:r>
      <w:r w:rsidRPr="000C0CC1">
        <w:rPr>
          <w:sz w:val="36"/>
        </w:rPr>
        <w:t>Q</w:t>
      </w:r>
      <w:r w:rsidRPr="000C0CC1">
        <w:rPr>
          <w:sz w:val="36"/>
          <w:vertAlign w:val="subscript"/>
        </w:rPr>
        <w:t>0</w:t>
      </w:r>
    </w:p>
    <w:p w:rsidR="007962FF" w:rsidRPr="007A5AE3" w:rsidRDefault="007962FF" w:rsidP="007A5AE3">
      <w:pPr>
        <w:pStyle w:val="Heading3"/>
        <w:rPr>
          <w:sz w:val="32"/>
        </w:rPr>
      </w:pPr>
      <w:bookmarkStart w:id="47" w:name="_Toc92938654"/>
      <w:bookmarkStart w:id="48" w:name="_Toc93201337"/>
      <w:bookmarkStart w:id="49" w:name="_Toc93201867"/>
      <w:r w:rsidRPr="007A5AE3">
        <w:rPr>
          <w:sz w:val="32"/>
        </w:rPr>
        <w:t>E</w:t>
      </w:r>
      <w:r w:rsidRPr="007A5AE3">
        <w:rPr>
          <w:sz w:val="32"/>
          <w:vertAlign w:val="subscript"/>
        </w:rPr>
        <w:t>2</w:t>
      </w:r>
      <w:bookmarkEnd w:id="47"/>
      <w:bookmarkEnd w:id="48"/>
      <w:bookmarkEnd w:id="49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6"/>
        <w:gridCol w:w="1186"/>
      </w:tblGrid>
      <w:tr w:rsidR="007962FF" w:rsidTr="00796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l2br w:val="single" w:sz="4" w:space="0" w:color="auto"/>
            </w:tcBorders>
          </w:tcPr>
          <w:p w:rsidR="007962FF" w:rsidRPr="007962FF" w:rsidRDefault="007962FF" w:rsidP="007962FF">
            <w:pPr>
              <w:rPr>
                <w:sz w:val="24"/>
                <w:vertAlign w:val="subscript"/>
              </w:rPr>
            </w:pPr>
            <w:r>
              <w:rPr>
                <w:sz w:val="24"/>
              </w:rPr>
              <w:t xml:space="preserve">       Q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0</w:t>
            </w:r>
          </w:p>
          <w:p w:rsidR="007962FF" w:rsidRPr="007962FF" w:rsidRDefault="007962FF" w:rsidP="007962FF">
            <w:pPr>
              <w:rPr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3</w:t>
            </w:r>
            <w: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1185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185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186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86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7962FF" w:rsidTr="0079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00</w:t>
            </w:r>
          </w:p>
        </w:tc>
        <w:tc>
          <w:tcPr>
            <w:tcW w:w="1185" w:type="dxa"/>
          </w:tcPr>
          <w:p w:rsidR="007962FF" w:rsidRPr="00A36069" w:rsidRDefault="00A36069" w:rsidP="0065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A36069" w:rsidRDefault="00A36069" w:rsidP="0065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65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7962FF" w:rsidP="0065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*</w:t>
            </w:r>
          </w:p>
        </w:tc>
      </w:tr>
      <w:tr w:rsidR="007962FF" w:rsidTr="007962F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01</w:t>
            </w:r>
          </w:p>
        </w:tc>
        <w:tc>
          <w:tcPr>
            <w:tcW w:w="1185" w:type="dxa"/>
          </w:tcPr>
          <w:p w:rsidR="007962FF" w:rsidRPr="00A36069" w:rsidRDefault="00A36069" w:rsidP="0065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A36069" w:rsidRDefault="00A36069" w:rsidP="0065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65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65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</w:tr>
      <w:tr w:rsidR="007962FF" w:rsidTr="0079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10</w:t>
            </w:r>
          </w:p>
        </w:tc>
        <w:tc>
          <w:tcPr>
            <w:tcW w:w="1185" w:type="dxa"/>
          </w:tcPr>
          <w:p w:rsidR="007962FF" w:rsidRPr="00A36069" w:rsidRDefault="00A36069" w:rsidP="0065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A36069" w:rsidRDefault="00A36069" w:rsidP="0065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65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656077" w:rsidP="0065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23CE26D" wp14:editId="74C71176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2700</wp:posOffset>
                      </wp:positionV>
                      <wp:extent cx="276225" cy="238125"/>
                      <wp:effectExtent l="19050" t="19050" r="28575" b="28575"/>
                      <wp:wrapNone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A492EB" id="Oval 80" o:spid="_x0000_s1026" style="position:absolute;margin-left:13.1pt;margin-top:1pt;width:21.75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" filled="f" strokecolor="fuchsia" strokeweight="3pt">
                      <v:stroke joinstyle="miter"/>
                    </v:oval>
                  </w:pict>
                </mc:Fallback>
              </mc:AlternateContent>
            </w:r>
            <w:r w:rsidR="00A36069" w:rsidRPr="00A36069">
              <w:rPr>
                <w:sz w:val="24"/>
              </w:rPr>
              <w:t>1</w:t>
            </w:r>
          </w:p>
        </w:tc>
      </w:tr>
      <w:tr w:rsidR="007962FF" w:rsidTr="007962FF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11</w:t>
            </w:r>
          </w:p>
        </w:tc>
        <w:tc>
          <w:tcPr>
            <w:tcW w:w="1185" w:type="dxa"/>
          </w:tcPr>
          <w:p w:rsidR="007962FF" w:rsidRPr="00A36069" w:rsidRDefault="00A36069" w:rsidP="0065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A36069" w:rsidRDefault="00A36069" w:rsidP="0065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65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65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</w:tr>
    </w:tbl>
    <w:p w:rsidR="007962FF" w:rsidRDefault="000C0CC1" w:rsidP="007962FF">
      <w:pPr>
        <w:rPr>
          <w:sz w:val="36"/>
          <w:vertAlign w:val="subscript"/>
        </w:rPr>
      </w:pPr>
      <w:r w:rsidRPr="000C0CC1">
        <w:rPr>
          <w:sz w:val="36"/>
        </w:rPr>
        <w:t>E</w:t>
      </w:r>
      <w:r w:rsidRPr="000C0CC1">
        <w:rPr>
          <w:sz w:val="36"/>
          <w:vertAlign w:val="subscript"/>
        </w:rPr>
        <w:t>2</w:t>
      </w:r>
      <w:r w:rsidRPr="000C0CC1">
        <w:rPr>
          <w:sz w:val="36"/>
        </w:rPr>
        <w:t xml:space="preserve"> = Q</w:t>
      </w:r>
      <w:r w:rsidRPr="000C0CC1">
        <w:rPr>
          <w:sz w:val="36"/>
          <w:vertAlign w:val="subscript"/>
        </w:rPr>
        <w:t>3</w:t>
      </w:r>
      <w:r w:rsidRPr="000C0CC1">
        <w:rPr>
          <w:sz w:val="36"/>
        </w:rPr>
        <w:t>!Q</w:t>
      </w:r>
      <w:r w:rsidRPr="000C0CC1">
        <w:rPr>
          <w:sz w:val="36"/>
          <w:vertAlign w:val="subscript"/>
        </w:rPr>
        <w:t>2</w:t>
      </w:r>
      <w:r w:rsidRPr="000C0CC1">
        <w:rPr>
          <w:sz w:val="36"/>
        </w:rPr>
        <w:t>Q</w:t>
      </w:r>
      <w:r w:rsidRPr="000C0CC1">
        <w:rPr>
          <w:sz w:val="36"/>
          <w:vertAlign w:val="subscript"/>
        </w:rPr>
        <w:t>1</w:t>
      </w:r>
      <w:r w:rsidRPr="000C0CC1">
        <w:rPr>
          <w:sz w:val="36"/>
        </w:rPr>
        <w:t>Q</w:t>
      </w:r>
      <w:r w:rsidRPr="000C0CC1">
        <w:rPr>
          <w:sz w:val="36"/>
          <w:vertAlign w:val="subscript"/>
        </w:rPr>
        <w:t>0</w:t>
      </w:r>
    </w:p>
    <w:p w:rsidR="000C0CC1" w:rsidRPr="000C0CC1" w:rsidRDefault="000C0CC1" w:rsidP="007962FF">
      <w:pPr>
        <w:rPr>
          <w:sz w:val="36"/>
          <w:vertAlign w:val="subscript"/>
        </w:rPr>
      </w:pPr>
    </w:p>
    <w:p w:rsidR="007962FF" w:rsidRPr="007A5AE3" w:rsidRDefault="007962FF" w:rsidP="007A5AE3">
      <w:pPr>
        <w:pStyle w:val="Heading3"/>
        <w:rPr>
          <w:sz w:val="32"/>
        </w:rPr>
      </w:pPr>
      <w:bookmarkStart w:id="50" w:name="_Toc92938655"/>
      <w:bookmarkStart w:id="51" w:name="_Toc93201338"/>
      <w:bookmarkStart w:id="52" w:name="_Toc93201868"/>
      <w:r w:rsidRPr="007A5AE3">
        <w:rPr>
          <w:sz w:val="32"/>
        </w:rPr>
        <w:lastRenderedPageBreak/>
        <w:t>E</w:t>
      </w:r>
      <w:r w:rsidRPr="007A5AE3">
        <w:rPr>
          <w:sz w:val="32"/>
          <w:vertAlign w:val="subscript"/>
        </w:rPr>
        <w:t>3</w:t>
      </w:r>
      <w:bookmarkEnd w:id="50"/>
      <w:bookmarkEnd w:id="51"/>
      <w:bookmarkEnd w:id="52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6"/>
        <w:gridCol w:w="1186"/>
      </w:tblGrid>
      <w:tr w:rsidR="007962FF" w:rsidTr="00796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l2br w:val="single" w:sz="4" w:space="0" w:color="auto"/>
            </w:tcBorders>
          </w:tcPr>
          <w:p w:rsidR="007962FF" w:rsidRPr="007962FF" w:rsidRDefault="007962FF" w:rsidP="007962FF">
            <w:pPr>
              <w:rPr>
                <w:sz w:val="24"/>
                <w:vertAlign w:val="subscript"/>
              </w:rPr>
            </w:pPr>
            <w:r>
              <w:rPr>
                <w:sz w:val="24"/>
              </w:rPr>
              <w:t xml:space="preserve">       Q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0</w:t>
            </w:r>
          </w:p>
          <w:p w:rsidR="007962FF" w:rsidRPr="007962FF" w:rsidRDefault="007962FF" w:rsidP="007962FF">
            <w:pPr>
              <w:rPr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3</w:t>
            </w:r>
            <w: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1185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185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186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86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7962FF" w:rsidTr="0079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00</w:t>
            </w:r>
          </w:p>
        </w:tc>
        <w:tc>
          <w:tcPr>
            <w:tcW w:w="1185" w:type="dxa"/>
          </w:tcPr>
          <w:p w:rsidR="007962FF" w:rsidRPr="00A36069" w:rsidRDefault="00A36069" w:rsidP="0065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A36069" w:rsidRDefault="00A36069" w:rsidP="0065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65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7962FF" w:rsidP="0065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*</w:t>
            </w:r>
          </w:p>
        </w:tc>
      </w:tr>
      <w:tr w:rsidR="007962FF" w:rsidTr="007962F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01</w:t>
            </w:r>
          </w:p>
        </w:tc>
        <w:tc>
          <w:tcPr>
            <w:tcW w:w="1185" w:type="dxa"/>
          </w:tcPr>
          <w:p w:rsidR="007962FF" w:rsidRPr="00A36069" w:rsidRDefault="00A36069" w:rsidP="0065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A36069" w:rsidRDefault="00A36069" w:rsidP="0065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65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65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</w:tr>
      <w:tr w:rsidR="007962FF" w:rsidTr="0079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10</w:t>
            </w:r>
          </w:p>
        </w:tc>
        <w:tc>
          <w:tcPr>
            <w:tcW w:w="1185" w:type="dxa"/>
          </w:tcPr>
          <w:p w:rsidR="007962FF" w:rsidRPr="00A36069" w:rsidRDefault="00A36069" w:rsidP="0065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A36069" w:rsidRDefault="00A36069" w:rsidP="0065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65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656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</w:tr>
      <w:tr w:rsidR="007962FF" w:rsidTr="007962FF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11</w:t>
            </w:r>
          </w:p>
        </w:tc>
        <w:tc>
          <w:tcPr>
            <w:tcW w:w="1185" w:type="dxa"/>
          </w:tcPr>
          <w:p w:rsidR="007962FF" w:rsidRPr="00A36069" w:rsidRDefault="00656077" w:rsidP="0065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23CE26D" wp14:editId="74C71176">
                      <wp:simplePos x="0" y="0"/>
                      <wp:positionH relativeFrom="column">
                        <wp:posOffset>177437</wp:posOffset>
                      </wp:positionH>
                      <wp:positionV relativeFrom="paragraph">
                        <wp:posOffset>18324</wp:posOffset>
                      </wp:positionV>
                      <wp:extent cx="276225" cy="238125"/>
                      <wp:effectExtent l="19050" t="19050" r="28575" b="28575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A5A8D" id="Oval 82" o:spid="_x0000_s1026" style="position:absolute;margin-left:13.95pt;margin-top:1.45pt;width:21.75pt;height:1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" filled="f" strokecolor="fuchsia" strokeweight="3pt">
                      <v:stroke joinstyle="miter"/>
                    </v:oval>
                  </w:pict>
                </mc:Fallback>
              </mc:AlternateContent>
            </w:r>
            <w:r w:rsidR="00A36069" w:rsidRPr="00A36069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7962FF" w:rsidRPr="00A36069" w:rsidRDefault="00A36069" w:rsidP="0065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65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656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</w:tr>
    </w:tbl>
    <w:p w:rsidR="007962FF" w:rsidRPr="000C0CC1" w:rsidRDefault="000C0CC1" w:rsidP="007962FF">
      <w:pPr>
        <w:rPr>
          <w:sz w:val="36"/>
          <w:szCs w:val="36"/>
          <w:vertAlign w:val="subscript"/>
        </w:rPr>
      </w:pPr>
      <w:r w:rsidRPr="000C0CC1">
        <w:rPr>
          <w:sz w:val="36"/>
          <w:szCs w:val="36"/>
        </w:rPr>
        <w:t>E</w:t>
      </w:r>
      <w:r w:rsidRPr="000C0CC1">
        <w:rPr>
          <w:sz w:val="36"/>
          <w:szCs w:val="36"/>
          <w:vertAlign w:val="subscript"/>
        </w:rPr>
        <w:t xml:space="preserve">3 </w:t>
      </w:r>
      <w:r w:rsidRPr="000C0CC1">
        <w:rPr>
          <w:sz w:val="36"/>
          <w:szCs w:val="36"/>
        </w:rPr>
        <w:t xml:space="preserve"> = Q</w:t>
      </w:r>
      <w:r w:rsidRPr="000C0CC1">
        <w:rPr>
          <w:sz w:val="36"/>
          <w:szCs w:val="36"/>
          <w:vertAlign w:val="subscript"/>
        </w:rPr>
        <w:t>3</w:t>
      </w:r>
      <w:r w:rsidRPr="000C0CC1">
        <w:rPr>
          <w:sz w:val="36"/>
          <w:szCs w:val="36"/>
        </w:rPr>
        <w:t>Q</w:t>
      </w:r>
      <w:r w:rsidRPr="000C0CC1">
        <w:rPr>
          <w:sz w:val="36"/>
          <w:szCs w:val="36"/>
          <w:vertAlign w:val="subscript"/>
        </w:rPr>
        <w:t>2</w:t>
      </w:r>
      <w:r w:rsidRPr="000C0CC1">
        <w:rPr>
          <w:sz w:val="36"/>
          <w:szCs w:val="36"/>
        </w:rPr>
        <w:t>!Q</w:t>
      </w:r>
      <w:r w:rsidRPr="000C0CC1">
        <w:rPr>
          <w:sz w:val="36"/>
          <w:szCs w:val="36"/>
          <w:vertAlign w:val="subscript"/>
        </w:rPr>
        <w:t>1</w:t>
      </w:r>
      <w:r w:rsidRPr="000C0CC1">
        <w:rPr>
          <w:sz w:val="36"/>
          <w:szCs w:val="36"/>
        </w:rPr>
        <w:t>!Q</w:t>
      </w:r>
      <w:r w:rsidRPr="000C0CC1">
        <w:rPr>
          <w:sz w:val="36"/>
          <w:szCs w:val="36"/>
          <w:vertAlign w:val="subscript"/>
        </w:rPr>
        <w:t>0</w:t>
      </w:r>
    </w:p>
    <w:p w:rsidR="007962FF" w:rsidRPr="007A5AE3" w:rsidRDefault="007962FF" w:rsidP="007A5AE3">
      <w:pPr>
        <w:pStyle w:val="Heading3"/>
        <w:rPr>
          <w:sz w:val="32"/>
        </w:rPr>
      </w:pPr>
      <w:bookmarkStart w:id="53" w:name="_Toc92938656"/>
      <w:bookmarkStart w:id="54" w:name="_Toc93201339"/>
      <w:bookmarkStart w:id="55" w:name="_Toc93201869"/>
      <w:r w:rsidRPr="007A5AE3">
        <w:rPr>
          <w:sz w:val="32"/>
        </w:rPr>
        <w:t>E</w:t>
      </w:r>
      <w:r w:rsidRPr="007A5AE3">
        <w:rPr>
          <w:sz w:val="32"/>
          <w:vertAlign w:val="subscript"/>
        </w:rPr>
        <w:t>4</w:t>
      </w:r>
      <w:bookmarkEnd w:id="53"/>
      <w:bookmarkEnd w:id="54"/>
      <w:bookmarkEnd w:id="55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6"/>
        <w:gridCol w:w="1186"/>
      </w:tblGrid>
      <w:tr w:rsidR="007962FF" w:rsidTr="00796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l2br w:val="single" w:sz="4" w:space="0" w:color="auto"/>
            </w:tcBorders>
          </w:tcPr>
          <w:p w:rsidR="007962FF" w:rsidRPr="007962FF" w:rsidRDefault="007962FF" w:rsidP="007962FF">
            <w:pPr>
              <w:rPr>
                <w:sz w:val="24"/>
                <w:vertAlign w:val="subscript"/>
              </w:rPr>
            </w:pPr>
            <w:r>
              <w:rPr>
                <w:sz w:val="24"/>
              </w:rPr>
              <w:t xml:space="preserve">       Q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0</w:t>
            </w:r>
          </w:p>
          <w:p w:rsidR="007962FF" w:rsidRPr="007962FF" w:rsidRDefault="007962FF" w:rsidP="007962FF">
            <w:pPr>
              <w:rPr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3</w:t>
            </w:r>
            <w: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1185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185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186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86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7962FF" w:rsidTr="0079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00</w:t>
            </w:r>
          </w:p>
        </w:tc>
        <w:tc>
          <w:tcPr>
            <w:tcW w:w="1185" w:type="dxa"/>
          </w:tcPr>
          <w:p w:rsidR="007962FF" w:rsidRPr="00A36069" w:rsidRDefault="00A36069" w:rsidP="00A3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A36069" w:rsidRDefault="00A36069" w:rsidP="00A3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A3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7962FF" w:rsidP="00A3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*</w:t>
            </w:r>
          </w:p>
        </w:tc>
      </w:tr>
      <w:tr w:rsidR="007962FF" w:rsidTr="007962F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01</w:t>
            </w:r>
          </w:p>
        </w:tc>
        <w:tc>
          <w:tcPr>
            <w:tcW w:w="1185" w:type="dxa"/>
          </w:tcPr>
          <w:p w:rsidR="007962FF" w:rsidRPr="00A36069" w:rsidRDefault="00A36069" w:rsidP="00A36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A36069" w:rsidRDefault="00A36069" w:rsidP="00A36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A36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A36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</w:tr>
      <w:tr w:rsidR="007962FF" w:rsidTr="0079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10</w:t>
            </w:r>
          </w:p>
        </w:tc>
        <w:tc>
          <w:tcPr>
            <w:tcW w:w="1185" w:type="dxa"/>
          </w:tcPr>
          <w:p w:rsidR="007962FF" w:rsidRPr="00A36069" w:rsidRDefault="00A36069" w:rsidP="00A3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A36069" w:rsidRDefault="00A36069" w:rsidP="00A3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A3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A3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</w:tr>
      <w:tr w:rsidR="007962FF" w:rsidTr="007962FF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11</w:t>
            </w:r>
          </w:p>
        </w:tc>
        <w:tc>
          <w:tcPr>
            <w:tcW w:w="1185" w:type="dxa"/>
          </w:tcPr>
          <w:p w:rsidR="007962FF" w:rsidRPr="00A36069" w:rsidRDefault="00A36069" w:rsidP="00A36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A36069" w:rsidRDefault="00656077" w:rsidP="00A36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23CE26D" wp14:editId="74C71176">
                      <wp:simplePos x="0" y="0"/>
                      <wp:positionH relativeFrom="column">
                        <wp:posOffset>165190</wp:posOffset>
                      </wp:positionH>
                      <wp:positionV relativeFrom="paragraph">
                        <wp:posOffset>33655</wp:posOffset>
                      </wp:positionV>
                      <wp:extent cx="276225" cy="238125"/>
                      <wp:effectExtent l="19050" t="19050" r="28575" b="28575"/>
                      <wp:wrapNone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3007B7" id="Oval 84" o:spid="_x0000_s1026" style="position:absolute;margin-left:13pt;margin-top:2.65pt;width:21.75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" filled="f" strokecolor="fuchsia" strokeweight="3pt">
                      <v:stroke joinstyle="miter"/>
                    </v:oval>
                  </w:pict>
                </mc:Fallback>
              </mc:AlternateContent>
            </w:r>
            <w:r w:rsidR="00A36069" w:rsidRPr="00A36069"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7962FF" w:rsidRPr="00A36069" w:rsidRDefault="00A36069" w:rsidP="00A36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A36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</w:tr>
    </w:tbl>
    <w:p w:rsidR="007962FF" w:rsidRPr="000C0CC1" w:rsidRDefault="000C0CC1" w:rsidP="007962FF">
      <w:pPr>
        <w:rPr>
          <w:sz w:val="36"/>
          <w:szCs w:val="36"/>
          <w:vertAlign w:val="subscript"/>
        </w:rPr>
      </w:pPr>
      <w:r w:rsidRPr="000C0CC1">
        <w:rPr>
          <w:sz w:val="36"/>
          <w:szCs w:val="36"/>
        </w:rPr>
        <w:t>E</w:t>
      </w:r>
      <w:r w:rsidRPr="000C0CC1">
        <w:rPr>
          <w:sz w:val="36"/>
          <w:szCs w:val="36"/>
          <w:vertAlign w:val="subscript"/>
        </w:rPr>
        <w:t>4</w:t>
      </w:r>
      <w:r w:rsidRPr="000C0CC1">
        <w:rPr>
          <w:sz w:val="36"/>
          <w:szCs w:val="36"/>
        </w:rPr>
        <w:t xml:space="preserve"> = Q</w:t>
      </w:r>
      <w:r w:rsidRPr="000C0CC1">
        <w:rPr>
          <w:sz w:val="36"/>
          <w:szCs w:val="36"/>
        </w:rPr>
        <w:softHyphen/>
      </w:r>
      <w:r w:rsidRPr="000C0CC1">
        <w:rPr>
          <w:sz w:val="36"/>
          <w:szCs w:val="36"/>
          <w:vertAlign w:val="subscript"/>
        </w:rPr>
        <w:t>3</w:t>
      </w:r>
      <w:r w:rsidRPr="000C0CC1">
        <w:rPr>
          <w:sz w:val="36"/>
          <w:szCs w:val="36"/>
        </w:rPr>
        <w:t>Q</w:t>
      </w:r>
      <w:r w:rsidRPr="000C0CC1">
        <w:rPr>
          <w:sz w:val="36"/>
          <w:szCs w:val="36"/>
          <w:vertAlign w:val="subscript"/>
        </w:rPr>
        <w:t>2</w:t>
      </w:r>
      <w:r w:rsidRPr="000C0CC1">
        <w:rPr>
          <w:sz w:val="36"/>
          <w:szCs w:val="36"/>
        </w:rPr>
        <w:t>!Q</w:t>
      </w:r>
      <w:r w:rsidRPr="000C0CC1">
        <w:rPr>
          <w:sz w:val="36"/>
          <w:szCs w:val="36"/>
          <w:vertAlign w:val="subscript"/>
        </w:rPr>
        <w:t>1</w:t>
      </w:r>
      <w:r w:rsidRPr="000C0CC1">
        <w:rPr>
          <w:sz w:val="36"/>
          <w:szCs w:val="36"/>
        </w:rPr>
        <w:t>Q</w:t>
      </w:r>
      <w:r w:rsidRPr="000C0CC1">
        <w:rPr>
          <w:sz w:val="36"/>
          <w:szCs w:val="36"/>
          <w:vertAlign w:val="subscript"/>
        </w:rPr>
        <w:t>0</w:t>
      </w:r>
    </w:p>
    <w:p w:rsidR="007962FF" w:rsidRPr="007A5AE3" w:rsidRDefault="007962FF" w:rsidP="007A5AE3">
      <w:pPr>
        <w:pStyle w:val="Heading3"/>
        <w:rPr>
          <w:sz w:val="32"/>
        </w:rPr>
      </w:pPr>
      <w:bookmarkStart w:id="56" w:name="_Toc92938657"/>
      <w:bookmarkStart w:id="57" w:name="_Toc93201340"/>
      <w:bookmarkStart w:id="58" w:name="_Toc93201870"/>
      <w:r w:rsidRPr="007A5AE3">
        <w:rPr>
          <w:sz w:val="32"/>
        </w:rPr>
        <w:t>E</w:t>
      </w:r>
      <w:r w:rsidRPr="007A5AE3">
        <w:rPr>
          <w:sz w:val="32"/>
          <w:vertAlign w:val="subscript"/>
        </w:rPr>
        <w:t>5</w:t>
      </w:r>
      <w:bookmarkEnd w:id="56"/>
      <w:bookmarkEnd w:id="57"/>
      <w:bookmarkEnd w:id="58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6"/>
        <w:gridCol w:w="1186"/>
      </w:tblGrid>
      <w:tr w:rsidR="007962FF" w:rsidTr="00796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l2br w:val="single" w:sz="4" w:space="0" w:color="auto"/>
            </w:tcBorders>
          </w:tcPr>
          <w:p w:rsidR="007962FF" w:rsidRPr="007962FF" w:rsidRDefault="007962FF" w:rsidP="007962FF">
            <w:pPr>
              <w:rPr>
                <w:sz w:val="24"/>
                <w:vertAlign w:val="subscript"/>
              </w:rPr>
            </w:pPr>
            <w:r>
              <w:rPr>
                <w:sz w:val="24"/>
              </w:rPr>
              <w:t xml:space="preserve">       Q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0</w:t>
            </w:r>
          </w:p>
          <w:p w:rsidR="007962FF" w:rsidRPr="007962FF" w:rsidRDefault="007962FF" w:rsidP="007962FF">
            <w:pPr>
              <w:rPr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3</w:t>
            </w:r>
            <w: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1185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185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186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86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7962FF" w:rsidTr="0079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00</w:t>
            </w:r>
          </w:p>
        </w:tc>
        <w:tc>
          <w:tcPr>
            <w:tcW w:w="1185" w:type="dxa"/>
          </w:tcPr>
          <w:p w:rsidR="007962FF" w:rsidRPr="00A36069" w:rsidRDefault="00A36069" w:rsidP="00A3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A36069" w:rsidRDefault="00A36069" w:rsidP="00A3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A3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7962FF" w:rsidP="00A3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*</w:t>
            </w:r>
          </w:p>
        </w:tc>
      </w:tr>
      <w:tr w:rsidR="007962FF" w:rsidTr="007962F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01</w:t>
            </w:r>
          </w:p>
        </w:tc>
        <w:tc>
          <w:tcPr>
            <w:tcW w:w="1185" w:type="dxa"/>
          </w:tcPr>
          <w:p w:rsidR="007962FF" w:rsidRPr="00A36069" w:rsidRDefault="00656077" w:rsidP="00A36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23CE26D" wp14:editId="74C71176">
                      <wp:simplePos x="0" y="0"/>
                      <wp:positionH relativeFrom="column">
                        <wp:posOffset>177437</wp:posOffset>
                      </wp:positionH>
                      <wp:positionV relativeFrom="paragraph">
                        <wp:posOffset>36921</wp:posOffset>
                      </wp:positionV>
                      <wp:extent cx="276225" cy="238125"/>
                      <wp:effectExtent l="19050" t="19050" r="28575" b="28575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BEB684" id="Oval 89" o:spid="_x0000_s1026" style="position:absolute;margin-left:13.95pt;margin-top:2.9pt;width:21.75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" filled="f" strokecolor="fuchsia" strokeweight="3pt">
                      <v:stroke joinstyle="miter"/>
                    </v:oval>
                  </w:pict>
                </mc:Fallback>
              </mc:AlternateContent>
            </w:r>
            <w:r w:rsidR="00A36069" w:rsidRPr="00A36069">
              <w:rPr>
                <w:sz w:val="24"/>
              </w:rPr>
              <w:t>1</w:t>
            </w:r>
          </w:p>
        </w:tc>
        <w:tc>
          <w:tcPr>
            <w:tcW w:w="1185" w:type="dxa"/>
          </w:tcPr>
          <w:p w:rsidR="007962FF" w:rsidRPr="00A36069" w:rsidRDefault="00A36069" w:rsidP="00A36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A36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A36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</w:tr>
      <w:tr w:rsidR="007962FF" w:rsidTr="0079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10</w:t>
            </w:r>
          </w:p>
        </w:tc>
        <w:tc>
          <w:tcPr>
            <w:tcW w:w="1185" w:type="dxa"/>
          </w:tcPr>
          <w:p w:rsidR="007962FF" w:rsidRPr="00A36069" w:rsidRDefault="00A36069" w:rsidP="00A3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A36069" w:rsidRDefault="00A36069" w:rsidP="00A3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A3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A36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</w:tr>
      <w:tr w:rsidR="007962FF" w:rsidTr="007962FF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11</w:t>
            </w:r>
          </w:p>
        </w:tc>
        <w:tc>
          <w:tcPr>
            <w:tcW w:w="1185" w:type="dxa"/>
          </w:tcPr>
          <w:p w:rsidR="007962FF" w:rsidRPr="00A36069" w:rsidRDefault="00A36069" w:rsidP="00A36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A36069" w:rsidRDefault="00A36069" w:rsidP="00A36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A36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A36069" w:rsidRDefault="00A36069" w:rsidP="00A36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36069">
              <w:rPr>
                <w:sz w:val="24"/>
              </w:rPr>
              <w:t>0</w:t>
            </w:r>
          </w:p>
        </w:tc>
      </w:tr>
    </w:tbl>
    <w:p w:rsidR="007962FF" w:rsidRDefault="000C0CC1" w:rsidP="007962FF">
      <w:pPr>
        <w:rPr>
          <w:sz w:val="36"/>
          <w:szCs w:val="36"/>
          <w:vertAlign w:val="subscript"/>
        </w:rPr>
      </w:pPr>
      <w:r w:rsidRPr="000C0CC1">
        <w:rPr>
          <w:sz w:val="36"/>
          <w:szCs w:val="36"/>
        </w:rPr>
        <w:t>E</w:t>
      </w:r>
      <w:r w:rsidRPr="000C0CC1">
        <w:rPr>
          <w:sz w:val="36"/>
          <w:szCs w:val="36"/>
          <w:vertAlign w:val="subscript"/>
        </w:rPr>
        <w:t>5</w:t>
      </w:r>
      <w:r w:rsidRPr="000C0CC1">
        <w:rPr>
          <w:sz w:val="36"/>
          <w:szCs w:val="36"/>
        </w:rPr>
        <w:t xml:space="preserve"> = !Q</w:t>
      </w:r>
      <w:r w:rsidRPr="000C0CC1">
        <w:rPr>
          <w:sz w:val="36"/>
          <w:szCs w:val="36"/>
          <w:vertAlign w:val="subscript"/>
        </w:rPr>
        <w:t>3</w:t>
      </w:r>
      <w:r w:rsidRPr="000C0CC1">
        <w:rPr>
          <w:sz w:val="36"/>
          <w:szCs w:val="36"/>
        </w:rPr>
        <w:t>Q</w:t>
      </w:r>
      <w:r w:rsidRPr="000C0CC1">
        <w:rPr>
          <w:sz w:val="36"/>
          <w:szCs w:val="36"/>
          <w:vertAlign w:val="subscript"/>
        </w:rPr>
        <w:t>2</w:t>
      </w:r>
      <w:r w:rsidRPr="000C0CC1">
        <w:rPr>
          <w:sz w:val="36"/>
          <w:szCs w:val="36"/>
        </w:rPr>
        <w:t>!Q</w:t>
      </w:r>
      <w:r w:rsidRPr="000C0CC1">
        <w:rPr>
          <w:sz w:val="36"/>
          <w:szCs w:val="36"/>
          <w:vertAlign w:val="subscript"/>
        </w:rPr>
        <w:t>1</w:t>
      </w:r>
      <w:r w:rsidRPr="000C0CC1">
        <w:rPr>
          <w:sz w:val="36"/>
          <w:szCs w:val="36"/>
        </w:rPr>
        <w:t>!Q</w:t>
      </w:r>
      <w:r w:rsidRPr="000C0CC1">
        <w:rPr>
          <w:sz w:val="36"/>
          <w:szCs w:val="36"/>
          <w:vertAlign w:val="subscript"/>
        </w:rPr>
        <w:t>0</w:t>
      </w:r>
    </w:p>
    <w:p w:rsidR="007A5AE3" w:rsidRDefault="007A5AE3" w:rsidP="007962FF">
      <w:pPr>
        <w:rPr>
          <w:sz w:val="36"/>
          <w:szCs w:val="36"/>
          <w:vertAlign w:val="subscript"/>
        </w:rPr>
      </w:pPr>
    </w:p>
    <w:p w:rsidR="007A5AE3" w:rsidRPr="000C0CC1" w:rsidRDefault="007A5AE3" w:rsidP="007962FF">
      <w:pPr>
        <w:rPr>
          <w:sz w:val="36"/>
          <w:szCs w:val="36"/>
        </w:rPr>
      </w:pPr>
    </w:p>
    <w:p w:rsidR="007962FF" w:rsidRPr="007A5AE3" w:rsidRDefault="007962FF" w:rsidP="007A5AE3">
      <w:pPr>
        <w:pStyle w:val="Heading3"/>
        <w:rPr>
          <w:sz w:val="32"/>
        </w:rPr>
      </w:pPr>
      <w:bookmarkStart w:id="59" w:name="_Toc92938658"/>
      <w:bookmarkStart w:id="60" w:name="_Toc93201341"/>
      <w:bookmarkStart w:id="61" w:name="_Toc93201871"/>
      <w:r w:rsidRPr="007A5AE3">
        <w:rPr>
          <w:sz w:val="32"/>
        </w:rPr>
        <w:lastRenderedPageBreak/>
        <w:t>E</w:t>
      </w:r>
      <w:r w:rsidRPr="007A5AE3">
        <w:rPr>
          <w:sz w:val="32"/>
          <w:vertAlign w:val="subscript"/>
        </w:rPr>
        <w:t>6</w:t>
      </w:r>
      <w:bookmarkEnd w:id="59"/>
      <w:bookmarkEnd w:id="60"/>
      <w:bookmarkEnd w:id="61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6"/>
        <w:gridCol w:w="1186"/>
      </w:tblGrid>
      <w:tr w:rsidR="007962FF" w:rsidTr="00796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l2br w:val="single" w:sz="4" w:space="0" w:color="auto"/>
            </w:tcBorders>
          </w:tcPr>
          <w:p w:rsidR="007962FF" w:rsidRPr="007962FF" w:rsidRDefault="007962FF" w:rsidP="007962FF">
            <w:pPr>
              <w:rPr>
                <w:sz w:val="24"/>
                <w:vertAlign w:val="subscript"/>
              </w:rPr>
            </w:pPr>
            <w:r>
              <w:rPr>
                <w:sz w:val="24"/>
              </w:rPr>
              <w:t xml:space="preserve">       Q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0</w:t>
            </w:r>
          </w:p>
          <w:p w:rsidR="007962FF" w:rsidRPr="007962FF" w:rsidRDefault="007962FF" w:rsidP="007962FF">
            <w:pPr>
              <w:rPr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3</w:t>
            </w:r>
            <w: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1185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185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186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86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7962FF" w:rsidTr="0079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00</w:t>
            </w:r>
          </w:p>
        </w:tc>
        <w:tc>
          <w:tcPr>
            <w:tcW w:w="1185" w:type="dxa"/>
          </w:tcPr>
          <w:p w:rsidR="007962FF" w:rsidRPr="00690DE3" w:rsidRDefault="00690DE3" w:rsidP="00690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690DE3" w:rsidRDefault="00690DE3" w:rsidP="00690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690DE3" w:rsidRDefault="00690DE3" w:rsidP="00690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690DE3" w:rsidRDefault="007962FF" w:rsidP="00690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*</w:t>
            </w:r>
          </w:p>
        </w:tc>
      </w:tr>
      <w:tr w:rsidR="007962FF" w:rsidTr="007962F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01</w:t>
            </w:r>
          </w:p>
        </w:tc>
        <w:tc>
          <w:tcPr>
            <w:tcW w:w="1185" w:type="dxa"/>
          </w:tcPr>
          <w:p w:rsidR="007962FF" w:rsidRPr="00690DE3" w:rsidRDefault="00690DE3" w:rsidP="00690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690DE3" w:rsidRDefault="00656077" w:rsidP="00690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23CE26D" wp14:editId="74C71176">
                      <wp:simplePos x="0" y="0"/>
                      <wp:positionH relativeFrom="column">
                        <wp:posOffset>165190</wp:posOffset>
                      </wp:positionH>
                      <wp:positionV relativeFrom="paragraph">
                        <wp:posOffset>25400</wp:posOffset>
                      </wp:positionV>
                      <wp:extent cx="276225" cy="238125"/>
                      <wp:effectExtent l="19050" t="19050" r="28575" b="28575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7504DB" id="Oval 91" o:spid="_x0000_s1026" style="position:absolute;margin-left:13pt;margin-top:2pt;width:21.75pt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" filled="f" strokecolor="fuchsia" strokeweight="3pt">
                      <v:stroke joinstyle="miter"/>
                    </v:oval>
                  </w:pict>
                </mc:Fallback>
              </mc:AlternateContent>
            </w:r>
            <w:r w:rsidR="00690DE3" w:rsidRPr="00690DE3"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7962FF" w:rsidRPr="00690DE3" w:rsidRDefault="00690DE3" w:rsidP="00690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690DE3" w:rsidRDefault="00690DE3" w:rsidP="00690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</w:tr>
      <w:tr w:rsidR="007962FF" w:rsidTr="0079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10</w:t>
            </w:r>
          </w:p>
        </w:tc>
        <w:tc>
          <w:tcPr>
            <w:tcW w:w="1185" w:type="dxa"/>
          </w:tcPr>
          <w:p w:rsidR="007962FF" w:rsidRPr="00690DE3" w:rsidRDefault="00690DE3" w:rsidP="00690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690DE3" w:rsidRDefault="00690DE3" w:rsidP="00690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690DE3" w:rsidRDefault="00690DE3" w:rsidP="00690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690DE3" w:rsidRDefault="00690DE3" w:rsidP="00690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</w:tr>
      <w:tr w:rsidR="007962FF" w:rsidTr="007962FF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11</w:t>
            </w:r>
          </w:p>
        </w:tc>
        <w:tc>
          <w:tcPr>
            <w:tcW w:w="1185" w:type="dxa"/>
          </w:tcPr>
          <w:p w:rsidR="007962FF" w:rsidRPr="00690DE3" w:rsidRDefault="00690DE3" w:rsidP="00690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690DE3" w:rsidRDefault="00690DE3" w:rsidP="00690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690DE3" w:rsidRDefault="00690DE3" w:rsidP="00690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690DE3" w:rsidRDefault="00690DE3" w:rsidP="00690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</w:tr>
    </w:tbl>
    <w:p w:rsidR="007962FF" w:rsidRPr="000C0CC1" w:rsidRDefault="000C0CC1" w:rsidP="007962FF">
      <w:pPr>
        <w:rPr>
          <w:sz w:val="36"/>
          <w:szCs w:val="36"/>
          <w:vertAlign w:val="subscript"/>
        </w:rPr>
      </w:pPr>
      <w:r w:rsidRPr="000C0CC1">
        <w:rPr>
          <w:sz w:val="36"/>
          <w:szCs w:val="36"/>
        </w:rPr>
        <w:t>E</w:t>
      </w:r>
      <w:r w:rsidRPr="000C0CC1">
        <w:rPr>
          <w:sz w:val="36"/>
          <w:szCs w:val="36"/>
          <w:vertAlign w:val="subscript"/>
        </w:rPr>
        <w:t>6</w:t>
      </w:r>
      <w:r w:rsidRPr="000C0CC1">
        <w:rPr>
          <w:sz w:val="36"/>
          <w:szCs w:val="36"/>
        </w:rPr>
        <w:t xml:space="preserve"> = !Q</w:t>
      </w:r>
      <w:r w:rsidRPr="000C0CC1">
        <w:rPr>
          <w:sz w:val="36"/>
          <w:szCs w:val="36"/>
          <w:vertAlign w:val="subscript"/>
        </w:rPr>
        <w:t>3</w:t>
      </w:r>
      <w:r w:rsidRPr="000C0CC1">
        <w:rPr>
          <w:sz w:val="36"/>
          <w:szCs w:val="36"/>
        </w:rPr>
        <w:t>Q</w:t>
      </w:r>
      <w:r w:rsidRPr="000C0CC1">
        <w:rPr>
          <w:sz w:val="36"/>
          <w:szCs w:val="36"/>
          <w:vertAlign w:val="subscript"/>
        </w:rPr>
        <w:t>2</w:t>
      </w:r>
      <w:r w:rsidRPr="000C0CC1">
        <w:rPr>
          <w:sz w:val="36"/>
          <w:szCs w:val="36"/>
        </w:rPr>
        <w:t>!Q</w:t>
      </w:r>
      <w:r w:rsidRPr="000C0CC1">
        <w:rPr>
          <w:sz w:val="36"/>
          <w:szCs w:val="36"/>
          <w:vertAlign w:val="subscript"/>
        </w:rPr>
        <w:t>1</w:t>
      </w:r>
      <w:r w:rsidRPr="000C0CC1">
        <w:rPr>
          <w:sz w:val="36"/>
          <w:szCs w:val="36"/>
        </w:rPr>
        <w:t>Q</w:t>
      </w:r>
      <w:r w:rsidRPr="000C0CC1">
        <w:rPr>
          <w:sz w:val="36"/>
          <w:szCs w:val="36"/>
          <w:vertAlign w:val="subscript"/>
        </w:rPr>
        <w:t>0</w:t>
      </w:r>
    </w:p>
    <w:p w:rsidR="007962FF" w:rsidRPr="007A5AE3" w:rsidRDefault="007962FF" w:rsidP="007A5AE3">
      <w:pPr>
        <w:pStyle w:val="Heading3"/>
        <w:rPr>
          <w:sz w:val="32"/>
        </w:rPr>
      </w:pPr>
      <w:bookmarkStart w:id="62" w:name="_Toc92938659"/>
      <w:bookmarkStart w:id="63" w:name="_Toc93201342"/>
      <w:bookmarkStart w:id="64" w:name="_Toc93201872"/>
      <w:r w:rsidRPr="007A5AE3">
        <w:rPr>
          <w:sz w:val="32"/>
        </w:rPr>
        <w:t>E</w:t>
      </w:r>
      <w:r w:rsidRPr="007A5AE3">
        <w:rPr>
          <w:sz w:val="32"/>
          <w:vertAlign w:val="subscript"/>
        </w:rPr>
        <w:t>7</w:t>
      </w:r>
      <w:bookmarkEnd w:id="62"/>
      <w:bookmarkEnd w:id="63"/>
      <w:bookmarkEnd w:id="64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6"/>
        <w:gridCol w:w="1186"/>
      </w:tblGrid>
      <w:tr w:rsidR="007962FF" w:rsidTr="00796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l2br w:val="single" w:sz="4" w:space="0" w:color="auto"/>
            </w:tcBorders>
          </w:tcPr>
          <w:p w:rsidR="007962FF" w:rsidRPr="007962FF" w:rsidRDefault="007962FF" w:rsidP="007962FF">
            <w:pPr>
              <w:rPr>
                <w:sz w:val="24"/>
                <w:vertAlign w:val="subscript"/>
              </w:rPr>
            </w:pPr>
            <w:r>
              <w:rPr>
                <w:sz w:val="24"/>
              </w:rPr>
              <w:t xml:space="preserve">       Q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0</w:t>
            </w:r>
          </w:p>
          <w:p w:rsidR="007962FF" w:rsidRPr="007962FF" w:rsidRDefault="007962FF" w:rsidP="007962FF">
            <w:pPr>
              <w:rPr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3</w:t>
            </w:r>
            <w: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1185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185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186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86" w:type="dxa"/>
          </w:tcPr>
          <w:p w:rsidR="007962FF" w:rsidRDefault="007962FF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7962FF" w:rsidTr="0079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00</w:t>
            </w:r>
          </w:p>
        </w:tc>
        <w:tc>
          <w:tcPr>
            <w:tcW w:w="1185" w:type="dxa"/>
          </w:tcPr>
          <w:p w:rsidR="007962FF" w:rsidRPr="00690DE3" w:rsidRDefault="00690DE3" w:rsidP="00690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690DE3" w:rsidRDefault="00656077" w:rsidP="00690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23CE26D" wp14:editId="74C71176">
                      <wp:simplePos x="0" y="0"/>
                      <wp:positionH relativeFrom="column">
                        <wp:posOffset>165191</wp:posOffset>
                      </wp:positionH>
                      <wp:positionV relativeFrom="paragraph">
                        <wp:posOffset>33111</wp:posOffset>
                      </wp:positionV>
                      <wp:extent cx="276225" cy="238125"/>
                      <wp:effectExtent l="19050" t="19050" r="28575" b="28575"/>
                      <wp:wrapNone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78E446" id="Oval 92" o:spid="_x0000_s1026" style="position:absolute;margin-left:13pt;margin-top:2.6pt;width:21.75pt;height:1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" filled="f" strokecolor="fuchsia" strokeweight="3pt">
                      <v:stroke joinstyle="miter"/>
                    </v:oval>
                  </w:pict>
                </mc:Fallback>
              </mc:AlternateContent>
            </w:r>
            <w:r w:rsidR="00690DE3" w:rsidRPr="00690DE3">
              <w:rPr>
                <w:sz w:val="24"/>
              </w:rPr>
              <w:t>1</w:t>
            </w:r>
          </w:p>
        </w:tc>
        <w:tc>
          <w:tcPr>
            <w:tcW w:w="1186" w:type="dxa"/>
          </w:tcPr>
          <w:p w:rsidR="007962FF" w:rsidRPr="00690DE3" w:rsidRDefault="00690DE3" w:rsidP="00690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690DE3" w:rsidRDefault="007962FF" w:rsidP="00690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*</w:t>
            </w:r>
          </w:p>
        </w:tc>
      </w:tr>
      <w:tr w:rsidR="007962FF" w:rsidTr="007962FF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01</w:t>
            </w:r>
          </w:p>
        </w:tc>
        <w:tc>
          <w:tcPr>
            <w:tcW w:w="1185" w:type="dxa"/>
          </w:tcPr>
          <w:p w:rsidR="007962FF" w:rsidRPr="00690DE3" w:rsidRDefault="00690DE3" w:rsidP="00690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690DE3" w:rsidRDefault="00690DE3" w:rsidP="00690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690DE3" w:rsidRDefault="00690DE3" w:rsidP="00690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690DE3" w:rsidRDefault="00690DE3" w:rsidP="00690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</w:tr>
      <w:tr w:rsidR="007962FF" w:rsidTr="0079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10</w:t>
            </w:r>
          </w:p>
        </w:tc>
        <w:tc>
          <w:tcPr>
            <w:tcW w:w="1185" w:type="dxa"/>
          </w:tcPr>
          <w:p w:rsidR="007962FF" w:rsidRPr="00690DE3" w:rsidRDefault="00690DE3" w:rsidP="00690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690DE3" w:rsidRDefault="00690DE3" w:rsidP="00690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690DE3" w:rsidRDefault="00690DE3" w:rsidP="00690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690DE3" w:rsidRDefault="00690DE3" w:rsidP="00690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</w:tr>
      <w:tr w:rsidR="007962FF" w:rsidTr="007962FF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7962FF" w:rsidRDefault="007962FF" w:rsidP="007962FF">
            <w:pPr>
              <w:jc w:val="center"/>
            </w:pPr>
            <w:r>
              <w:t>11</w:t>
            </w:r>
          </w:p>
        </w:tc>
        <w:tc>
          <w:tcPr>
            <w:tcW w:w="1185" w:type="dxa"/>
          </w:tcPr>
          <w:p w:rsidR="007962FF" w:rsidRPr="00690DE3" w:rsidRDefault="00690DE3" w:rsidP="00690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  <w:tc>
          <w:tcPr>
            <w:tcW w:w="1185" w:type="dxa"/>
          </w:tcPr>
          <w:p w:rsidR="007962FF" w:rsidRPr="00690DE3" w:rsidRDefault="00690DE3" w:rsidP="00690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690DE3" w:rsidRDefault="00690DE3" w:rsidP="00690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  <w:tc>
          <w:tcPr>
            <w:tcW w:w="1186" w:type="dxa"/>
          </w:tcPr>
          <w:p w:rsidR="007962FF" w:rsidRPr="00690DE3" w:rsidRDefault="00690DE3" w:rsidP="00690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90DE3">
              <w:rPr>
                <w:sz w:val="24"/>
              </w:rPr>
              <w:t>0</w:t>
            </w:r>
          </w:p>
        </w:tc>
      </w:tr>
    </w:tbl>
    <w:p w:rsidR="00AB6CB2" w:rsidRDefault="000C0CC1" w:rsidP="007962FF">
      <w:pPr>
        <w:rPr>
          <w:sz w:val="36"/>
          <w:szCs w:val="36"/>
          <w:vertAlign w:val="subscript"/>
        </w:rPr>
      </w:pPr>
      <w:r w:rsidRPr="000C0CC1">
        <w:rPr>
          <w:sz w:val="36"/>
          <w:szCs w:val="36"/>
        </w:rPr>
        <w:t>E</w:t>
      </w:r>
      <w:r w:rsidRPr="000C0CC1">
        <w:rPr>
          <w:sz w:val="36"/>
          <w:szCs w:val="36"/>
          <w:vertAlign w:val="subscript"/>
        </w:rPr>
        <w:t>7</w:t>
      </w:r>
      <w:r w:rsidRPr="000C0CC1">
        <w:rPr>
          <w:sz w:val="36"/>
          <w:szCs w:val="36"/>
        </w:rPr>
        <w:t xml:space="preserve"> = !Q</w:t>
      </w:r>
      <w:r w:rsidRPr="000C0CC1">
        <w:rPr>
          <w:sz w:val="36"/>
          <w:szCs w:val="36"/>
          <w:vertAlign w:val="subscript"/>
        </w:rPr>
        <w:t>3</w:t>
      </w:r>
      <w:r w:rsidRPr="000C0CC1">
        <w:rPr>
          <w:sz w:val="36"/>
          <w:szCs w:val="36"/>
        </w:rPr>
        <w:t>!Q</w:t>
      </w:r>
      <w:r w:rsidRPr="000C0CC1">
        <w:rPr>
          <w:sz w:val="36"/>
          <w:szCs w:val="36"/>
          <w:vertAlign w:val="subscript"/>
        </w:rPr>
        <w:t>2</w:t>
      </w:r>
      <w:r w:rsidRPr="000C0CC1">
        <w:rPr>
          <w:sz w:val="36"/>
          <w:szCs w:val="36"/>
        </w:rPr>
        <w:t>!Q</w:t>
      </w:r>
      <w:r w:rsidRPr="000C0CC1">
        <w:rPr>
          <w:sz w:val="36"/>
          <w:szCs w:val="36"/>
          <w:vertAlign w:val="subscript"/>
        </w:rPr>
        <w:t>1</w:t>
      </w:r>
      <w:r w:rsidRPr="000C0CC1">
        <w:rPr>
          <w:sz w:val="36"/>
          <w:szCs w:val="36"/>
        </w:rPr>
        <w:t>Q</w:t>
      </w:r>
      <w:r w:rsidRPr="000C0CC1">
        <w:rPr>
          <w:sz w:val="36"/>
          <w:szCs w:val="36"/>
          <w:vertAlign w:val="subscript"/>
        </w:rPr>
        <w:t>0</w:t>
      </w:r>
    </w:p>
    <w:p w:rsidR="00AB6CB2" w:rsidRPr="0081724C" w:rsidRDefault="007962FF" w:rsidP="007962FF">
      <w:pPr>
        <w:rPr>
          <w:sz w:val="36"/>
          <w:szCs w:val="36"/>
        </w:rPr>
      </w:pPr>
      <w:r w:rsidRPr="000C0CC1">
        <w:rPr>
          <w:sz w:val="36"/>
          <w:szCs w:val="36"/>
        </w:rPr>
        <w:br w:type="page"/>
      </w:r>
    </w:p>
    <w:p w:rsidR="00CC77BB" w:rsidRDefault="00CC77BB" w:rsidP="00CC77BB">
      <w:pPr>
        <w:pStyle w:val="Heading1"/>
      </w:pPr>
      <w:bookmarkStart w:id="65" w:name="_Toc92938660"/>
      <w:bookmarkStart w:id="66" w:name="_Toc93201343"/>
      <w:bookmarkStart w:id="67" w:name="_Toc93201873"/>
      <w:r>
        <w:lastRenderedPageBreak/>
        <w:t>DIAGRAMELE KARNAUGH ȘI ECUAȚIILE REZULTATE PENTRU INTRĂRILE CBB-URILOR</w:t>
      </w:r>
      <w:bookmarkEnd w:id="65"/>
      <w:bookmarkEnd w:id="66"/>
      <w:bookmarkEnd w:id="67"/>
    </w:p>
    <w:p w:rsidR="001D233B" w:rsidRDefault="001D233B" w:rsidP="001D233B">
      <w:pPr>
        <w:pStyle w:val="Heading2"/>
        <w:numPr>
          <w:ilvl w:val="0"/>
          <w:numId w:val="7"/>
        </w:numPr>
      </w:pPr>
      <w:bookmarkStart w:id="68" w:name="_Toc92938661"/>
      <w:bookmarkStart w:id="69" w:name="_Toc93201344"/>
      <w:bookmarkStart w:id="70" w:name="_Toc93201874"/>
      <w:r w:rsidRPr="00083205">
        <w:rPr>
          <w:sz w:val="22"/>
        </w:rPr>
        <w:t>Q</w:t>
      </w:r>
      <w:r w:rsidRPr="00083205">
        <w:rPr>
          <w:sz w:val="22"/>
          <w:vertAlign w:val="subscript"/>
        </w:rPr>
        <w:t>0</w:t>
      </w:r>
      <w:r w:rsidRPr="00083205">
        <w:rPr>
          <w:sz w:val="22"/>
        </w:rPr>
        <w:t xml:space="preserve"> folosind CBB tip JK, având J implementat printr-un MUX 4:1 și K printr-un MUX 8:1.</w:t>
      </w:r>
      <w:bookmarkEnd w:id="68"/>
      <w:bookmarkEnd w:id="69"/>
      <w:bookmarkEnd w:id="70"/>
    </w:p>
    <w:p w:rsidR="00B8062D" w:rsidRPr="00B8062D" w:rsidRDefault="00B8062D" w:rsidP="00B8062D">
      <w:pPr>
        <w:rPr>
          <w:rStyle w:val="SubtleEmphasis"/>
          <w:sz w:val="32"/>
        </w:rPr>
      </w:pPr>
      <w:r w:rsidRPr="00B8062D">
        <w:rPr>
          <w:rStyle w:val="SubtleEmphasis"/>
          <w:sz w:val="32"/>
        </w:rPr>
        <w:t>J</w:t>
      </w:r>
      <w:r w:rsidRPr="00B8062D">
        <w:rPr>
          <w:rStyle w:val="SubtleEmphasis"/>
          <w:sz w:val="32"/>
          <w:vertAlign w:val="subscript"/>
        </w:rPr>
        <w:t>0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5"/>
        <w:gridCol w:w="2245"/>
      </w:tblGrid>
      <w:tr w:rsidR="00B8062D" w:rsidTr="00C73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l2br w:val="single" w:sz="4" w:space="0" w:color="auto"/>
            </w:tcBorders>
          </w:tcPr>
          <w:p w:rsidR="00B8062D" w:rsidRDefault="00B8062D" w:rsidP="00C732B9">
            <w:pPr>
              <w:rPr>
                <w:sz w:val="24"/>
              </w:rPr>
            </w:pPr>
            <w:r>
              <w:t xml:space="preserve">                                </w:t>
            </w:r>
            <w:r w:rsidRPr="00B8062D">
              <w:rPr>
                <w:sz w:val="24"/>
              </w:rPr>
              <w:t xml:space="preserve"> Q</w:t>
            </w:r>
            <w:r w:rsidRPr="00B8062D">
              <w:rPr>
                <w:sz w:val="24"/>
                <w:vertAlign w:val="subscript"/>
              </w:rPr>
              <w:t>1</w:t>
            </w:r>
            <w:r w:rsidRPr="00B8062D">
              <w:rPr>
                <w:sz w:val="24"/>
              </w:rPr>
              <w:t>Q</w:t>
            </w:r>
            <w:r w:rsidRPr="00B8062D">
              <w:rPr>
                <w:sz w:val="24"/>
                <w:vertAlign w:val="subscript"/>
              </w:rPr>
              <w:t>0</w:t>
            </w:r>
          </w:p>
          <w:p w:rsidR="00B8062D" w:rsidRPr="00B8062D" w:rsidRDefault="00B8062D" w:rsidP="00C732B9">
            <w:pPr>
              <w:rPr>
                <w:sz w:val="24"/>
              </w:rPr>
            </w:pPr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2244" w:type="dxa"/>
          </w:tcPr>
          <w:p w:rsidR="00B8062D" w:rsidRPr="00B8062D" w:rsidRDefault="00B8062D" w:rsidP="00C73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8062D">
              <w:rPr>
                <w:sz w:val="28"/>
              </w:rPr>
              <w:t>00</w:t>
            </w:r>
          </w:p>
        </w:tc>
        <w:tc>
          <w:tcPr>
            <w:tcW w:w="2244" w:type="dxa"/>
          </w:tcPr>
          <w:p w:rsidR="00B8062D" w:rsidRPr="00B8062D" w:rsidRDefault="00B8062D" w:rsidP="00C73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8062D">
              <w:rPr>
                <w:sz w:val="28"/>
              </w:rPr>
              <w:t>01</w:t>
            </w:r>
          </w:p>
        </w:tc>
        <w:tc>
          <w:tcPr>
            <w:tcW w:w="2245" w:type="dxa"/>
          </w:tcPr>
          <w:p w:rsidR="00B8062D" w:rsidRPr="00B8062D" w:rsidRDefault="00B8062D" w:rsidP="00C73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8062D">
              <w:rPr>
                <w:sz w:val="28"/>
              </w:rPr>
              <w:t>11</w:t>
            </w:r>
          </w:p>
        </w:tc>
        <w:tc>
          <w:tcPr>
            <w:tcW w:w="2245" w:type="dxa"/>
          </w:tcPr>
          <w:p w:rsidR="00B8062D" w:rsidRPr="00B8062D" w:rsidRDefault="00B8062D" w:rsidP="00C73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8062D">
              <w:rPr>
                <w:sz w:val="28"/>
              </w:rPr>
              <w:t>10</w:t>
            </w:r>
          </w:p>
        </w:tc>
      </w:tr>
      <w:tr w:rsidR="00B8062D" w:rsidTr="00C7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B8062D" w:rsidRPr="00B8062D" w:rsidRDefault="00B8062D" w:rsidP="00C732B9">
            <w:pPr>
              <w:jc w:val="center"/>
              <w:rPr>
                <w:sz w:val="32"/>
              </w:rPr>
            </w:pPr>
            <w:r w:rsidRPr="00B8062D">
              <w:rPr>
                <w:sz w:val="32"/>
              </w:rPr>
              <w:t>00</w:t>
            </w:r>
          </w:p>
        </w:tc>
        <w:tc>
          <w:tcPr>
            <w:tcW w:w="2244" w:type="dxa"/>
          </w:tcPr>
          <w:p w:rsidR="00B8062D" w:rsidRPr="005D41F1" w:rsidRDefault="005D41F1" w:rsidP="00A460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700</wp:posOffset>
                      </wp:positionV>
                      <wp:extent cx="5562600" cy="257175"/>
                      <wp:effectExtent l="19050" t="1905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F40B43" id="Rectangle 5" o:spid="_x0000_s1026" style="position:absolute;margin-left:-1.75pt;margin-top:1pt;width:438pt;height:20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" filled="f" strokecolor="red" strokeweight="2.25pt"/>
                  </w:pict>
                </mc:Fallback>
              </mc:AlternateContent>
            </w:r>
            <w:r w:rsidR="00A460F5" w:rsidRPr="005D41F1">
              <w:rPr>
                <w:sz w:val="28"/>
              </w:rPr>
              <w:t>!TIMP</w:t>
            </w:r>
          </w:p>
        </w:tc>
        <w:tc>
          <w:tcPr>
            <w:tcW w:w="2244" w:type="dxa"/>
          </w:tcPr>
          <w:p w:rsidR="00B8062D" w:rsidRPr="005D41F1" w:rsidRDefault="00431F8D" w:rsidP="00431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D41F1">
              <w:rPr>
                <w:sz w:val="28"/>
              </w:rPr>
              <w:t>*</w:t>
            </w:r>
          </w:p>
        </w:tc>
        <w:tc>
          <w:tcPr>
            <w:tcW w:w="2245" w:type="dxa"/>
          </w:tcPr>
          <w:p w:rsidR="00B8062D" w:rsidRPr="005D41F1" w:rsidRDefault="00431F8D" w:rsidP="00431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D41F1">
              <w:rPr>
                <w:sz w:val="28"/>
              </w:rPr>
              <w:t>*</w:t>
            </w:r>
          </w:p>
        </w:tc>
        <w:tc>
          <w:tcPr>
            <w:tcW w:w="2245" w:type="dxa"/>
          </w:tcPr>
          <w:p w:rsidR="00B8062D" w:rsidRPr="005D41F1" w:rsidRDefault="00431F8D" w:rsidP="00431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D41F1">
              <w:rPr>
                <w:sz w:val="28"/>
              </w:rPr>
              <w:t>1</w:t>
            </w:r>
          </w:p>
        </w:tc>
      </w:tr>
      <w:tr w:rsidR="00B8062D" w:rsidTr="00C73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B8062D" w:rsidRPr="00B8062D" w:rsidRDefault="00B8062D" w:rsidP="00C732B9">
            <w:pPr>
              <w:jc w:val="center"/>
              <w:rPr>
                <w:sz w:val="32"/>
              </w:rPr>
            </w:pPr>
            <w:r w:rsidRPr="00B8062D">
              <w:rPr>
                <w:sz w:val="32"/>
              </w:rPr>
              <w:t>01</w:t>
            </w:r>
          </w:p>
        </w:tc>
        <w:tc>
          <w:tcPr>
            <w:tcW w:w="2244" w:type="dxa"/>
          </w:tcPr>
          <w:p w:rsidR="00B8062D" w:rsidRPr="005D41F1" w:rsidRDefault="00431F8D" w:rsidP="00431F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D41F1">
              <w:rPr>
                <w:sz w:val="28"/>
              </w:rPr>
              <w:t>1</w:t>
            </w:r>
          </w:p>
        </w:tc>
        <w:tc>
          <w:tcPr>
            <w:tcW w:w="2244" w:type="dxa"/>
          </w:tcPr>
          <w:p w:rsidR="00B8062D" w:rsidRPr="005D41F1" w:rsidRDefault="00431F8D" w:rsidP="00431F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D41F1">
              <w:rPr>
                <w:sz w:val="28"/>
              </w:rPr>
              <w:t>*</w:t>
            </w:r>
          </w:p>
        </w:tc>
        <w:tc>
          <w:tcPr>
            <w:tcW w:w="2245" w:type="dxa"/>
          </w:tcPr>
          <w:p w:rsidR="00B8062D" w:rsidRPr="005D41F1" w:rsidRDefault="00431F8D" w:rsidP="00431F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D41F1">
              <w:rPr>
                <w:sz w:val="28"/>
              </w:rPr>
              <w:t>*</w:t>
            </w:r>
          </w:p>
        </w:tc>
        <w:tc>
          <w:tcPr>
            <w:tcW w:w="2245" w:type="dxa"/>
          </w:tcPr>
          <w:p w:rsidR="00B8062D" w:rsidRPr="005D41F1" w:rsidRDefault="00690DE3" w:rsidP="00431F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CD3363F" wp14:editId="1DD4D28D">
                      <wp:simplePos x="0" y="0"/>
                      <wp:positionH relativeFrom="column">
                        <wp:posOffset>-4308021</wp:posOffset>
                      </wp:positionH>
                      <wp:positionV relativeFrom="paragraph">
                        <wp:posOffset>-10976</wp:posOffset>
                      </wp:positionV>
                      <wp:extent cx="5562600" cy="257175"/>
                      <wp:effectExtent l="19050" t="1905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425F26" id="Rectangle 6" o:spid="_x0000_s1026" style="position:absolute;margin-left:-339.2pt;margin-top:-.85pt;width:438pt;height:20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" filled="f" strokecolor="#7030a0" strokeweight="2.25pt"/>
                  </w:pict>
                </mc:Fallback>
              </mc:AlternateContent>
            </w:r>
            <w:r w:rsidR="005D41F1">
              <w:rPr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CD3363F" wp14:editId="1DD4D28D">
                      <wp:simplePos x="0" y="0"/>
                      <wp:positionH relativeFrom="column">
                        <wp:posOffset>-4295775</wp:posOffset>
                      </wp:positionH>
                      <wp:positionV relativeFrom="paragraph">
                        <wp:posOffset>315595</wp:posOffset>
                      </wp:positionV>
                      <wp:extent cx="5562600" cy="257175"/>
                      <wp:effectExtent l="19050" t="1905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8386B" id="Rectangle 10" o:spid="_x0000_s1026" style="position:absolute;margin-left:-338.25pt;margin-top:24.85pt;width:438pt;height:20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" filled="f" strokecolor="#00b0f0" strokeweight="2.25pt"/>
                  </w:pict>
                </mc:Fallback>
              </mc:AlternateContent>
            </w:r>
            <w:r w:rsidR="00431F8D" w:rsidRPr="005D41F1">
              <w:rPr>
                <w:sz w:val="28"/>
              </w:rPr>
              <w:t>!EFECTUARE</w:t>
            </w:r>
          </w:p>
        </w:tc>
      </w:tr>
      <w:tr w:rsidR="00B8062D" w:rsidTr="00C7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B8062D" w:rsidRPr="00B8062D" w:rsidRDefault="00B8062D" w:rsidP="00C732B9">
            <w:pPr>
              <w:jc w:val="center"/>
              <w:rPr>
                <w:sz w:val="32"/>
              </w:rPr>
            </w:pPr>
            <w:r w:rsidRPr="00B8062D">
              <w:rPr>
                <w:sz w:val="32"/>
              </w:rPr>
              <w:t>11</w:t>
            </w:r>
          </w:p>
        </w:tc>
        <w:tc>
          <w:tcPr>
            <w:tcW w:w="2244" w:type="dxa"/>
          </w:tcPr>
          <w:p w:rsidR="00B8062D" w:rsidRPr="005D41F1" w:rsidRDefault="00431F8D" w:rsidP="00431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D41F1">
              <w:rPr>
                <w:sz w:val="28"/>
              </w:rPr>
              <w:t>METODĂ</w:t>
            </w:r>
          </w:p>
        </w:tc>
        <w:tc>
          <w:tcPr>
            <w:tcW w:w="2244" w:type="dxa"/>
          </w:tcPr>
          <w:p w:rsidR="00B8062D" w:rsidRPr="005D41F1" w:rsidRDefault="00431F8D" w:rsidP="00431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D41F1">
              <w:rPr>
                <w:sz w:val="28"/>
              </w:rPr>
              <w:t>*</w:t>
            </w:r>
          </w:p>
        </w:tc>
        <w:tc>
          <w:tcPr>
            <w:tcW w:w="2245" w:type="dxa"/>
          </w:tcPr>
          <w:p w:rsidR="00B8062D" w:rsidRPr="005D41F1" w:rsidRDefault="00431F8D" w:rsidP="00431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D41F1">
              <w:rPr>
                <w:sz w:val="28"/>
              </w:rPr>
              <w:t>*</w:t>
            </w:r>
          </w:p>
        </w:tc>
        <w:tc>
          <w:tcPr>
            <w:tcW w:w="2245" w:type="dxa"/>
          </w:tcPr>
          <w:p w:rsidR="00B8062D" w:rsidRPr="005D41F1" w:rsidRDefault="00431F8D" w:rsidP="00431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D41F1">
              <w:rPr>
                <w:sz w:val="28"/>
              </w:rPr>
              <w:t>0</w:t>
            </w:r>
          </w:p>
        </w:tc>
      </w:tr>
      <w:tr w:rsidR="00B8062D" w:rsidTr="00C73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B8062D" w:rsidRPr="00B8062D" w:rsidRDefault="00B8062D" w:rsidP="00C732B9">
            <w:pPr>
              <w:jc w:val="center"/>
              <w:rPr>
                <w:sz w:val="32"/>
              </w:rPr>
            </w:pPr>
            <w:r w:rsidRPr="00B8062D">
              <w:rPr>
                <w:sz w:val="32"/>
              </w:rPr>
              <w:t>10</w:t>
            </w:r>
          </w:p>
        </w:tc>
        <w:tc>
          <w:tcPr>
            <w:tcW w:w="2244" w:type="dxa"/>
          </w:tcPr>
          <w:p w:rsidR="00B8062D" w:rsidRPr="005D41F1" w:rsidRDefault="00431F8D" w:rsidP="00431F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D41F1">
              <w:rPr>
                <w:sz w:val="28"/>
              </w:rPr>
              <w:t>0</w:t>
            </w:r>
          </w:p>
        </w:tc>
        <w:tc>
          <w:tcPr>
            <w:tcW w:w="2244" w:type="dxa"/>
          </w:tcPr>
          <w:p w:rsidR="00B8062D" w:rsidRPr="005D41F1" w:rsidRDefault="005D41F1" w:rsidP="00431F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CD3363F" wp14:editId="1DD4D28D">
                      <wp:simplePos x="0" y="0"/>
                      <wp:positionH relativeFrom="column">
                        <wp:posOffset>-1454785</wp:posOffset>
                      </wp:positionH>
                      <wp:positionV relativeFrom="paragraph">
                        <wp:posOffset>635</wp:posOffset>
                      </wp:positionV>
                      <wp:extent cx="5562600" cy="257175"/>
                      <wp:effectExtent l="19050" t="1905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3E41C5" id="Rectangle 26" o:spid="_x0000_s1026" style="position:absolute;margin-left:-114.55pt;margin-top:.05pt;width:438pt;height:20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" filled="f" strokecolor="#00b050" strokeweight="2.25pt"/>
                  </w:pict>
                </mc:Fallback>
              </mc:AlternateContent>
            </w:r>
            <w:r w:rsidR="00431F8D" w:rsidRPr="005D41F1">
              <w:rPr>
                <w:sz w:val="28"/>
              </w:rPr>
              <w:t>*</w:t>
            </w:r>
          </w:p>
        </w:tc>
        <w:tc>
          <w:tcPr>
            <w:tcW w:w="2245" w:type="dxa"/>
          </w:tcPr>
          <w:p w:rsidR="00B8062D" w:rsidRPr="005D41F1" w:rsidRDefault="00431F8D" w:rsidP="00431F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D41F1">
              <w:rPr>
                <w:sz w:val="28"/>
              </w:rPr>
              <w:t>*</w:t>
            </w:r>
          </w:p>
        </w:tc>
        <w:tc>
          <w:tcPr>
            <w:tcW w:w="2245" w:type="dxa"/>
          </w:tcPr>
          <w:p w:rsidR="00B8062D" w:rsidRPr="005D41F1" w:rsidRDefault="00431F8D" w:rsidP="00431F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D41F1">
              <w:rPr>
                <w:sz w:val="28"/>
              </w:rPr>
              <w:t>0</w:t>
            </w:r>
          </w:p>
        </w:tc>
      </w:tr>
    </w:tbl>
    <w:p w:rsidR="00B8062D" w:rsidRDefault="00B8062D" w:rsidP="00B8062D"/>
    <w:p w:rsidR="005D41F1" w:rsidRDefault="005D41F1" w:rsidP="00E4093A">
      <w:pPr>
        <w:rPr>
          <w:b/>
          <w:bCs/>
          <w:sz w:val="32"/>
        </w:rPr>
        <w:sectPr w:rsidR="005D41F1" w:rsidSect="00EE7A7D">
          <w:type w:val="continuous"/>
          <w:pgSz w:w="12240" w:h="15840"/>
          <w:pgMar w:top="720" w:right="720" w:bottom="720" w:left="288" w:header="864" w:footer="864" w:gutter="0"/>
          <w:pgNumType w:start="0"/>
          <w:cols w:space="708"/>
          <w:titlePg/>
          <w:docGrid w:linePitch="360"/>
        </w:sect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460"/>
        <w:gridCol w:w="1460"/>
        <w:gridCol w:w="1460"/>
      </w:tblGrid>
      <w:tr w:rsidR="005D41F1" w:rsidTr="005D4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l2br w:val="single" w:sz="4" w:space="0" w:color="auto"/>
            </w:tcBorders>
          </w:tcPr>
          <w:p w:rsidR="005D41F1" w:rsidRDefault="005D41F1" w:rsidP="005D41F1">
            <w:pPr>
              <w:jc w:val="center"/>
              <w:rPr>
                <w:sz w:val="32"/>
                <w:vertAlign w:val="subscript"/>
              </w:rPr>
            </w:pPr>
            <w:r w:rsidRPr="005D41F1">
              <w:rPr>
                <w:sz w:val="32"/>
              </w:rPr>
              <w:t>Q</w:t>
            </w:r>
            <w:r w:rsidRPr="005D41F1">
              <w:rPr>
                <w:sz w:val="32"/>
                <w:vertAlign w:val="subscript"/>
              </w:rPr>
              <w:t>0</w:t>
            </w:r>
          </w:p>
          <w:p w:rsidR="005D41F1" w:rsidRPr="005D41F1" w:rsidRDefault="005D41F1" w:rsidP="005D41F1">
            <w:pPr>
              <w:jc w:val="center"/>
              <w:rPr>
                <w:sz w:val="32"/>
                <w:vertAlign w:val="subscript"/>
              </w:rPr>
            </w:pPr>
          </w:p>
          <w:p w:rsidR="005D41F1" w:rsidRPr="005D41F1" w:rsidRDefault="005D41F1" w:rsidP="005D41F1">
            <w:pPr>
              <w:jc w:val="center"/>
              <w:rPr>
                <w:vertAlign w:val="subscript"/>
              </w:rPr>
            </w:pPr>
            <w:r w:rsidRPr="005D41F1">
              <w:rPr>
                <w:sz w:val="32"/>
              </w:rPr>
              <w:t>Q</w:t>
            </w:r>
            <w:r w:rsidRPr="005D41F1">
              <w:rPr>
                <w:sz w:val="32"/>
                <w:vertAlign w:val="subscript"/>
              </w:rPr>
              <w:t>1</w:t>
            </w:r>
          </w:p>
        </w:tc>
        <w:tc>
          <w:tcPr>
            <w:tcW w:w="1460" w:type="dxa"/>
          </w:tcPr>
          <w:p w:rsidR="005D41F1" w:rsidRPr="005D41F1" w:rsidRDefault="005D41F1" w:rsidP="00B80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</w:p>
          <w:p w:rsidR="005D41F1" w:rsidRPr="005D41F1" w:rsidRDefault="005D41F1" w:rsidP="005D4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</w:p>
          <w:p w:rsidR="005D41F1" w:rsidRPr="005D41F1" w:rsidRDefault="005D41F1" w:rsidP="005D4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D41F1">
              <w:rPr>
                <w:sz w:val="28"/>
              </w:rPr>
              <w:t>0</w:t>
            </w:r>
          </w:p>
        </w:tc>
        <w:tc>
          <w:tcPr>
            <w:tcW w:w="1460" w:type="dxa"/>
          </w:tcPr>
          <w:p w:rsidR="005D41F1" w:rsidRPr="005D41F1" w:rsidRDefault="005D41F1" w:rsidP="00B806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</w:p>
          <w:p w:rsidR="005D41F1" w:rsidRPr="005D41F1" w:rsidRDefault="005D41F1" w:rsidP="005D4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</w:p>
          <w:p w:rsidR="005D41F1" w:rsidRPr="005D41F1" w:rsidRDefault="005D41F1" w:rsidP="005D4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D41F1">
              <w:rPr>
                <w:sz w:val="28"/>
              </w:rPr>
              <w:t>1</w:t>
            </w:r>
          </w:p>
        </w:tc>
      </w:tr>
      <w:tr w:rsidR="005D41F1" w:rsidTr="005D41F1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5D41F1" w:rsidRPr="005D41F1" w:rsidRDefault="005D41F1" w:rsidP="005D41F1">
            <w:pPr>
              <w:jc w:val="center"/>
              <w:rPr>
                <w:sz w:val="32"/>
              </w:rPr>
            </w:pPr>
            <w:r w:rsidRPr="005D41F1">
              <w:rPr>
                <w:sz w:val="32"/>
              </w:rPr>
              <w:t>0</w:t>
            </w:r>
          </w:p>
        </w:tc>
        <w:tc>
          <w:tcPr>
            <w:tcW w:w="1460" w:type="dxa"/>
          </w:tcPr>
          <w:p w:rsidR="005D41F1" w:rsidRPr="00E4093A" w:rsidRDefault="00E4093A" w:rsidP="00B8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4093A">
              <w:rPr>
                <w:sz w:val="32"/>
              </w:rPr>
              <w:t>!TIMP</w:t>
            </w:r>
          </w:p>
        </w:tc>
        <w:tc>
          <w:tcPr>
            <w:tcW w:w="1460" w:type="dxa"/>
          </w:tcPr>
          <w:p w:rsidR="005D41F1" w:rsidRPr="00E4093A" w:rsidRDefault="00E4093A" w:rsidP="00B8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4093A">
              <w:rPr>
                <w:sz w:val="32"/>
              </w:rPr>
              <w:t>*</w:t>
            </w:r>
          </w:p>
        </w:tc>
      </w:tr>
      <w:tr w:rsidR="005D41F1" w:rsidTr="005D41F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5D41F1" w:rsidRPr="005D41F1" w:rsidRDefault="005D41F1" w:rsidP="005D41F1">
            <w:pPr>
              <w:jc w:val="center"/>
              <w:rPr>
                <w:sz w:val="32"/>
              </w:rPr>
            </w:pPr>
            <w:r w:rsidRPr="005D41F1">
              <w:rPr>
                <w:sz w:val="32"/>
              </w:rPr>
              <w:t>1</w:t>
            </w:r>
          </w:p>
        </w:tc>
        <w:tc>
          <w:tcPr>
            <w:tcW w:w="1460" w:type="dxa"/>
          </w:tcPr>
          <w:p w:rsidR="005D41F1" w:rsidRPr="00E4093A" w:rsidRDefault="00E4093A" w:rsidP="00B8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4093A">
              <w:rPr>
                <w:sz w:val="32"/>
              </w:rPr>
              <w:t>1</w:t>
            </w:r>
          </w:p>
        </w:tc>
        <w:tc>
          <w:tcPr>
            <w:tcW w:w="1460" w:type="dxa"/>
          </w:tcPr>
          <w:p w:rsidR="005D41F1" w:rsidRPr="00E4093A" w:rsidRDefault="00E4093A" w:rsidP="00B80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4093A">
              <w:rPr>
                <w:sz w:val="32"/>
              </w:rPr>
              <w:t>*</w:t>
            </w:r>
          </w:p>
        </w:tc>
      </w:tr>
    </w:tbl>
    <w:p w:rsidR="005D41F1" w:rsidRDefault="005D41F1" w:rsidP="00B8062D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460"/>
        <w:gridCol w:w="1460"/>
        <w:gridCol w:w="1460"/>
      </w:tblGrid>
      <w:tr w:rsidR="005D41F1" w:rsidTr="00C73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l2br w:val="single" w:sz="4" w:space="0" w:color="auto"/>
            </w:tcBorders>
          </w:tcPr>
          <w:p w:rsidR="005D41F1" w:rsidRDefault="005D41F1" w:rsidP="00C732B9">
            <w:pPr>
              <w:jc w:val="center"/>
              <w:rPr>
                <w:sz w:val="32"/>
                <w:vertAlign w:val="subscript"/>
              </w:rPr>
            </w:pPr>
            <w:r w:rsidRPr="005D41F1">
              <w:rPr>
                <w:sz w:val="32"/>
              </w:rPr>
              <w:t>Q</w:t>
            </w:r>
            <w:r w:rsidRPr="005D41F1">
              <w:rPr>
                <w:sz w:val="32"/>
                <w:vertAlign w:val="subscript"/>
              </w:rPr>
              <w:t>0</w:t>
            </w:r>
          </w:p>
          <w:p w:rsidR="005D41F1" w:rsidRPr="005D41F1" w:rsidRDefault="005D41F1" w:rsidP="00C732B9">
            <w:pPr>
              <w:jc w:val="center"/>
              <w:rPr>
                <w:sz w:val="32"/>
                <w:vertAlign w:val="subscript"/>
              </w:rPr>
            </w:pPr>
          </w:p>
          <w:p w:rsidR="005D41F1" w:rsidRPr="005D41F1" w:rsidRDefault="005D41F1" w:rsidP="00C732B9">
            <w:pPr>
              <w:jc w:val="center"/>
              <w:rPr>
                <w:vertAlign w:val="subscript"/>
              </w:rPr>
            </w:pPr>
            <w:r w:rsidRPr="005D41F1">
              <w:rPr>
                <w:sz w:val="32"/>
              </w:rPr>
              <w:t>Q</w:t>
            </w:r>
            <w:r w:rsidRPr="005D41F1">
              <w:rPr>
                <w:sz w:val="32"/>
                <w:vertAlign w:val="subscript"/>
              </w:rPr>
              <w:t>1</w:t>
            </w:r>
          </w:p>
        </w:tc>
        <w:tc>
          <w:tcPr>
            <w:tcW w:w="1460" w:type="dxa"/>
          </w:tcPr>
          <w:p w:rsidR="005D41F1" w:rsidRPr="00E4093A" w:rsidRDefault="005D41F1" w:rsidP="00C732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</w:p>
          <w:p w:rsidR="005D41F1" w:rsidRPr="00E4093A" w:rsidRDefault="005D41F1" w:rsidP="00C732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</w:p>
          <w:p w:rsidR="005D41F1" w:rsidRPr="00E4093A" w:rsidRDefault="005D41F1" w:rsidP="00C73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4093A">
              <w:rPr>
                <w:sz w:val="28"/>
              </w:rPr>
              <w:t>0</w:t>
            </w:r>
          </w:p>
        </w:tc>
        <w:tc>
          <w:tcPr>
            <w:tcW w:w="1460" w:type="dxa"/>
          </w:tcPr>
          <w:p w:rsidR="005D41F1" w:rsidRPr="00E4093A" w:rsidRDefault="005D41F1" w:rsidP="00C732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</w:p>
          <w:p w:rsidR="005D41F1" w:rsidRPr="00E4093A" w:rsidRDefault="005D41F1" w:rsidP="00C732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</w:p>
          <w:p w:rsidR="005D41F1" w:rsidRPr="00E4093A" w:rsidRDefault="005D41F1" w:rsidP="00C73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4093A">
              <w:rPr>
                <w:sz w:val="28"/>
              </w:rPr>
              <w:t>1</w:t>
            </w:r>
          </w:p>
        </w:tc>
      </w:tr>
      <w:tr w:rsidR="005D41F1" w:rsidTr="00C732B9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5D41F1" w:rsidRPr="005D41F1" w:rsidRDefault="005D41F1" w:rsidP="00C732B9">
            <w:pPr>
              <w:jc w:val="center"/>
              <w:rPr>
                <w:sz w:val="32"/>
              </w:rPr>
            </w:pPr>
            <w:r w:rsidRPr="005D41F1">
              <w:rPr>
                <w:sz w:val="32"/>
              </w:rPr>
              <w:t>0</w:t>
            </w:r>
          </w:p>
        </w:tc>
        <w:tc>
          <w:tcPr>
            <w:tcW w:w="1460" w:type="dxa"/>
          </w:tcPr>
          <w:p w:rsidR="005D41F1" w:rsidRPr="00E4093A" w:rsidRDefault="00E4093A" w:rsidP="00C73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4093A">
              <w:rPr>
                <w:sz w:val="32"/>
              </w:rPr>
              <w:t>METODĂ</w:t>
            </w:r>
          </w:p>
        </w:tc>
        <w:tc>
          <w:tcPr>
            <w:tcW w:w="1460" w:type="dxa"/>
          </w:tcPr>
          <w:p w:rsidR="005D41F1" w:rsidRPr="00E4093A" w:rsidRDefault="00E4093A" w:rsidP="00C73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4093A">
              <w:rPr>
                <w:sz w:val="32"/>
              </w:rPr>
              <w:t>*</w:t>
            </w:r>
          </w:p>
        </w:tc>
      </w:tr>
      <w:tr w:rsidR="005D41F1" w:rsidTr="00C732B9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5D41F1" w:rsidRPr="005D41F1" w:rsidRDefault="005D41F1" w:rsidP="00C732B9">
            <w:pPr>
              <w:jc w:val="center"/>
              <w:rPr>
                <w:sz w:val="32"/>
              </w:rPr>
            </w:pPr>
            <w:r w:rsidRPr="005D41F1">
              <w:rPr>
                <w:sz w:val="32"/>
              </w:rPr>
              <w:t>1</w:t>
            </w:r>
          </w:p>
        </w:tc>
        <w:tc>
          <w:tcPr>
            <w:tcW w:w="1460" w:type="dxa"/>
          </w:tcPr>
          <w:p w:rsidR="005D41F1" w:rsidRPr="00E4093A" w:rsidRDefault="00E4093A" w:rsidP="00C73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4093A">
              <w:rPr>
                <w:sz w:val="32"/>
              </w:rPr>
              <w:t>0</w:t>
            </w:r>
          </w:p>
        </w:tc>
        <w:tc>
          <w:tcPr>
            <w:tcW w:w="1460" w:type="dxa"/>
          </w:tcPr>
          <w:p w:rsidR="005D41F1" w:rsidRPr="00E4093A" w:rsidRDefault="00E4093A" w:rsidP="00C73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4093A">
              <w:rPr>
                <w:sz w:val="32"/>
              </w:rPr>
              <w:t>*</w:t>
            </w:r>
          </w:p>
        </w:tc>
      </w:tr>
    </w:tbl>
    <w:p w:rsidR="005D41F1" w:rsidRDefault="005D41F1" w:rsidP="00B8062D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460"/>
        <w:gridCol w:w="1626"/>
        <w:gridCol w:w="1460"/>
      </w:tblGrid>
      <w:tr w:rsidR="005D41F1" w:rsidTr="00C73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l2br w:val="single" w:sz="4" w:space="0" w:color="auto"/>
            </w:tcBorders>
          </w:tcPr>
          <w:p w:rsidR="005D41F1" w:rsidRDefault="005D41F1" w:rsidP="00C732B9">
            <w:pPr>
              <w:jc w:val="center"/>
              <w:rPr>
                <w:sz w:val="32"/>
                <w:vertAlign w:val="subscript"/>
              </w:rPr>
            </w:pPr>
            <w:r w:rsidRPr="005D41F1">
              <w:rPr>
                <w:sz w:val="32"/>
              </w:rPr>
              <w:t>Q</w:t>
            </w:r>
            <w:r w:rsidRPr="005D41F1">
              <w:rPr>
                <w:sz w:val="32"/>
                <w:vertAlign w:val="subscript"/>
              </w:rPr>
              <w:t>0</w:t>
            </w:r>
          </w:p>
          <w:p w:rsidR="005D41F1" w:rsidRPr="005D41F1" w:rsidRDefault="005D41F1" w:rsidP="00C732B9">
            <w:pPr>
              <w:jc w:val="center"/>
              <w:rPr>
                <w:sz w:val="32"/>
                <w:vertAlign w:val="subscript"/>
              </w:rPr>
            </w:pPr>
          </w:p>
          <w:p w:rsidR="005D41F1" w:rsidRPr="005D41F1" w:rsidRDefault="005D41F1" w:rsidP="00C732B9">
            <w:pPr>
              <w:jc w:val="center"/>
              <w:rPr>
                <w:vertAlign w:val="subscript"/>
              </w:rPr>
            </w:pPr>
            <w:r w:rsidRPr="005D41F1">
              <w:rPr>
                <w:sz w:val="32"/>
              </w:rPr>
              <w:t>Q</w:t>
            </w:r>
            <w:r w:rsidRPr="005D41F1">
              <w:rPr>
                <w:sz w:val="32"/>
                <w:vertAlign w:val="subscript"/>
              </w:rPr>
              <w:t>1</w:t>
            </w:r>
          </w:p>
        </w:tc>
        <w:tc>
          <w:tcPr>
            <w:tcW w:w="1460" w:type="dxa"/>
          </w:tcPr>
          <w:p w:rsidR="005D41F1" w:rsidRPr="00E4093A" w:rsidRDefault="005D41F1" w:rsidP="00C732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</w:p>
          <w:p w:rsidR="005D41F1" w:rsidRPr="00E4093A" w:rsidRDefault="005D41F1" w:rsidP="00C732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</w:p>
          <w:p w:rsidR="005D41F1" w:rsidRPr="00E4093A" w:rsidRDefault="005D41F1" w:rsidP="00C73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4093A">
              <w:rPr>
                <w:sz w:val="28"/>
              </w:rPr>
              <w:t>0</w:t>
            </w:r>
          </w:p>
        </w:tc>
        <w:tc>
          <w:tcPr>
            <w:tcW w:w="1460" w:type="dxa"/>
          </w:tcPr>
          <w:p w:rsidR="005D41F1" w:rsidRPr="00E4093A" w:rsidRDefault="005D41F1" w:rsidP="00C732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</w:p>
          <w:p w:rsidR="005D41F1" w:rsidRPr="00E4093A" w:rsidRDefault="005D41F1" w:rsidP="00C732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</w:p>
          <w:p w:rsidR="005D41F1" w:rsidRPr="00E4093A" w:rsidRDefault="005D41F1" w:rsidP="00C73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4093A">
              <w:rPr>
                <w:sz w:val="28"/>
              </w:rPr>
              <w:t>1</w:t>
            </w:r>
          </w:p>
        </w:tc>
      </w:tr>
      <w:tr w:rsidR="005D41F1" w:rsidTr="00C732B9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5D41F1" w:rsidRPr="005D41F1" w:rsidRDefault="005D41F1" w:rsidP="00C732B9">
            <w:pPr>
              <w:jc w:val="center"/>
              <w:rPr>
                <w:sz w:val="32"/>
              </w:rPr>
            </w:pPr>
            <w:r w:rsidRPr="005D41F1">
              <w:rPr>
                <w:sz w:val="32"/>
              </w:rPr>
              <w:t>0</w:t>
            </w:r>
          </w:p>
        </w:tc>
        <w:tc>
          <w:tcPr>
            <w:tcW w:w="1460" w:type="dxa"/>
          </w:tcPr>
          <w:p w:rsidR="005D41F1" w:rsidRPr="00E4093A" w:rsidRDefault="00E4093A" w:rsidP="00C73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4093A">
              <w:rPr>
                <w:sz w:val="28"/>
              </w:rPr>
              <w:t>1</w:t>
            </w:r>
          </w:p>
        </w:tc>
        <w:tc>
          <w:tcPr>
            <w:tcW w:w="1460" w:type="dxa"/>
          </w:tcPr>
          <w:p w:rsidR="005D41F1" w:rsidRPr="00E4093A" w:rsidRDefault="00E4093A" w:rsidP="00C73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4093A">
              <w:rPr>
                <w:sz w:val="28"/>
              </w:rPr>
              <w:t>*</w:t>
            </w:r>
          </w:p>
        </w:tc>
      </w:tr>
      <w:tr w:rsidR="005D41F1" w:rsidTr="00C732B9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5D41F1" w:rsidRPr="005D41F1" w:rsidRDefault="005D41F1" w:rsidP="00C732B9">
            <w:pPr>
              <w:jc w:val="center"/>
              <w:rPr>
                <w:sz w:val="32"/>
              </w:rPr>
            </w:pPr>
            <w:r w:rsidRPr="005D41F1">
              <w:rPr>
                <w:sz w:val="32"/>
              </w:rPr>
              <w:t>1</w:t>
            </w:r>
          </w:p>
        </w:tc>
        <w:tc>
          <w:tcPr>
            <w:tcW w:w="1460" w:type="dxa"/>
          </w:tcPr>
          <w:p w:rsidR="005D41F1" w:rsidRPr="00E4093A" w:rsidRDefault="00E4093A" w:rsidP="00C73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4093A">
              <w:rPr>
                <w:sz w:val="28"/>
              </w:rPr>
              <w:t>!EFECTUARE</w:t>
            </w:r>
          </w:p>
        </w:tc>
        <w:tc>
          <w:tcPr>
            <w:tcW w:w="1460" w:type="dxa"/>
          </w:tcPr>
          <w:p w:rsidR="005D41F1" w:rsidRPr="00E4093A" w:rsidRDefault="00E4093A" w:rsidP="00C73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4093A">
              <w:rPr>
                <w:sz w:val="28"/>
              </w:rPr>
              <w:t>*</w:t>
            </w:r>
          </w:p>
        </w:tc>
      </w:tr>
    </w:tbl>
    <w:p w:rsidR="005D41F1" w:rsidRDefault="005D41F1" w:rsidP="00B8062D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460"/>
        <w:gridCol w:w="1460"/>
        <w:gridCol w:w="1460"/>
      </w:tblGrid>
      <w:tr w:rsidR="005D41F1" w:rsidTr="00C73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tcBorders>
              <w:tl2br w:val="single" w:sz="4" w:space="0" w:color="auto"/>
            </w:tcBorders>
          </w:tcPr>
          <w:p w:rsidR="005D41F1" w:rsidRDefault="005D41F1" w:rsidP="00C732B9">
            <w:pPr>
              <w:jc w:val="center"/>
              <w:rPr>
                <w:sz w:val="32"/>
                <w:vertAlign w:val="subscript"/>
              </w:rPr>
            </w:pPr>
            <w:r w:rsidRPr="005D41F1">
              <w:rPr>
                <w:sz w:val="32"/>
              </w:rPr>
              <w:t>Q</w:t>
            </w:r>
            <w:r w:rsidRPr="005D41F1">
              <w:rPr>
                <w:sz w:val="32"/>
                <w:vertAlign w:val="subscript"/>
              </w:rPr>
              <w:t>0</w:t>
            </w:r>
          </w:p>
          <w:p w:rsidR="005D41F1" w:rsidRPr="005D41F1" w:rsidRDefault="005D41F1" w:rsidP="00C732B9">
            <w:pPr>
              <w:jc w:val="center"/>
              <w:rPr>
                <w:sz w:val="32"/>
                <w:vertAlign w:val="subscript"/>
              </w:rPr>
            </w:pPr>
          </w:p>
          <w:p w:rsidR="005D41F1" w:rsidRPr="005D41F1" w:rsidRDefault="005D41F1" w:rsidP="00C732B9">
            <w:pPr>
              <w:jc w:val="center"/>
              <w:rPr>
                <w:vertAlign w:val="subscript"/>
              </w:rPr>
            </w:pPr>
            <w:r w:rsidRPr="005D41F1">
              <w:rPr>
                <w:sz w:val="32"/>
              </w:rPr>
              <w:t>Q</w:t>
            </w:r>
            <w:r w:rsidRPr="005D41F1">
              <w:rPr>
                <w:sz w:val="32"/>
                <w:vertAlign w:val="subscript"/>
              </w:rPr>
              <w:t>1</w:t>
            </w:r>
          </w:p>
        </w:tc>
        <w:tc>
          <w:tcPr>
            <w:tcW w:w="1460" w:type="dxa"/>
          </w:tcPr>
          <w:p w:rsidR="005D41F1" w:rsidRPr="00E4093A" w:rsidRDefault="005D41F1" w:rsidP="00C732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</w:p>
          <w:p w:rsidR="005D41F1" w:rsidRPr="00E4093A" w:rsidRDefault="005D41F1" w:rsidP="00C732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</w:p>
          <w:p w:rsidR="005D41F1" w:rsidRPr="00E4093A" w:rsidRDefault="005D41F1" w:rsidP="00C73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4093A">
              <w:rPr>
                <w:sz w:val="28"/>
              </w:rPr>
              <w:t>0</w:t>
            </w:r>
          </w:p>
        </w:tc>
        <w:tc>
          <w:tcPr>
            <w:tcW w:w="1460" w:type="dxa"/>
          </w:tcPr>
          <w:p w:rsidR="005D41F1" w:rsidRPr="00E4093A" w:rsidRDefault="005D41F1" w:rsidP="00C732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</w:p>
          <w:p w:rsidR="005D41F1" w:rsidRPr="00E4093A" w:rsidRDefault="005D41F1" w:rsidP="00C732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</w:p>
          <w:p w:rsidR="005D41F1" w:rsidRPr="00E4093A" w:rsidRDefault="005D41F1" w:rsidP="00C73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4093A">
              <w:rPr>
                <w:sz w:val="28"/>
              </w:rPr>
              <w:t>1</w:t>
            </w:r>
          </w:p>
        </w:tc>
      </w:tr>
      <w:tr w:rsidR="005D41F1" w:rsidTr="00C732B9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5D41F1" w:rsidRPr="005D41F1" w:rsidRDefault="005D41F1" w:rsidP="00C732B9">
            <w:pPr>
              <w:jc w:val="center"/>
              <w:rPr>
                <w:sz w:val="32"/>
              </w:rPr>
            </w:pPr>
            <w:r w:rsidRPr="005D41F1">
              <w:rPr>
                <w:sz w:val="32"/>
              </w:rPr>
              <w:t>0</w:t>
            </w:r>
          </w:p>
        </w:tc>
        <w:tc>
          <w:tcPr>
            <w:tcW w:w="1460" w:type="dxa"/>
          </w:tcPr>
          <w:p w:rsidR="005D41F1" w:rsidRPr="00E4093A" w:rsidRDefault="00E4093A" w:rsidP="00C73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4093A">
              <w:rPr>
                <w:sz w:val="32"/>
              </w:rPr>
              <w:t>0</w:t>
            </w:r>
          </w:p>
        </w:tc>
        <w:tc>
          <w:tcPr>
            <w:tcW w:w="1460" w:type="dxa"/>
          </w:tcPr>
          <w:p w:rsidR="005D41F1" w:rsidRPr="00E4093A" w:rsidRDefault="00E4093A" w:rsidP="00C73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4093A">
              <w:rPr>
                <w:sz w:val="32"/>
              </w:rPr>
              <w:t>*</w:t>
            </w:r>
          </w:p>
        </w:tc>
      </w:tr>
      <w:tr w:rsidR="005D41F1" w:rsidTr="00C732B9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5D41F1" w:rsidRPr="005D41F1" w:rsidRDefault="005D41F1" w:rsidP="00C732B9">
            <w:pPr>
              <w:jc w:val="center"/>
              <w:rPr>
                <w:sz w:val="32"/>
              </w:rPr>
            </w:pPr>
            <w:r w:rsidRPr="005D41F1">
              <w:rPr>
                <w:sz w:val="32"/>
              </w:rPr>
              <w:t>1</w:t>
            </w:r>
          </w:p>
        </w:tc>
        <w:tc>
          <w:tcPr>
            <w:tcW w:w="1460" w:type="dxa"/>
          </w:tcPr>
          <w:p w:rsidR="005D41F1" w:rsidRPr="00E4093A" w:rsidRDefault="00E4093A" w:rsidP="00C73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4093A">
              <w:rPr>
                <w:sz w:val="32"/>
              </w:rPr>
              <w:t>0</w:t>
            </w:r>
          </w:p>
        </w:tc>
        <w:tc>
          <w:tcPr>
            <w:tcW w:w="1460" w:type="dxa"/>
          </w:tcPr>
          <w:p w:rsidR="005D41F1" w:rsidRPr="00E4093A" w:rsidRDefault="00E4093A" w:rsidP="00C73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E4093A">
              <w:rPr>
                <w:sz w:val="32"/>
              </w:rPr>
              <w:t>*</w:t>
            </w:r>
          </w:p>
        </w:tc>
      </w:tr>
    </w:tbl>
    <w:p w:rsidR="005D41F1" w:rsidRDefault="005D41F1" w:rsidP="00B8062D"/>
    <w:p w:rsidR="005D41F1" w:rsidRDefault="005D41F1" w:rsidP="00B8062D">
      <w:pPr>
        <w:rPr>
          <w:rStyle w:val="SubtleEmphasis"/>
          <w:sz w:val="32"/>
        </w:rPr>
        <w:sectPr w:rsidR="005D41F1" w:rsidSect="005D41F1">
          <w:type w:val="continuous"/>
          <w:pgSz w:w="12240" w:h="15840"/>
          <w:pgMar w:top="720" w:right="720" w:bottom="720" w:left="288" w:header="706" w:footer="706" w:gutter="0"/>
          <w:pgNumType w:start="0"/>
          <w:cols w:num="2" w:space="708"/>
          <w:titlePg/>
          <w:docGrid w:linePitch="360"/>
        </w:sectPr>
      </w:pPr>
    </w:p>
    <w:p w:rsidR="005D41F1" w:rsidRPr="00724D97" w:rsidRDefault="00E4093A" w:rsidP="00E4093A">
      <w:pPr>
        <w:spacing w:before="0" w:after="0"/>
        <w:rPr>
          <w:rStyle w:val="SubtleEmphasis"/>
          <w:sz w:val="32"/>
        </w:rPr>
      </w:pPr>
      <w:r>
        <w:rPr>
          <w:rStyle w:val="SubtleEmphasis"/>
          <w:sz w:val="32"/>
        </w:rPr>
        <w:t>J0</w:t>
      </w:r>
      <w:r>
        <w:rPr>
          <w:rStyle w:val="SubtleEmphasis"/>
          <w:sz w:val="32"/>
          <w:vertAlign w:val="subscript"/>
        </w:rPr>
        <w:t>00</w:t>
      </w:r>
      <w:r>
        <w:rPr>
          <w:rStyle w:val="SubtleEmphasis"/>
          <w:sz w:val="32"/>
        </w:rPr>
        <w:t xml:space="preserve"> =</w:t>
      </w:r>
      <w:r w:rsidR="00724D97">
        <w:rPr>
          <w:rStyle w:val="SubtleEmphasis"/>
          <w:sz w:val="32"/>
        </w:rPr>
        <w:t xml:space="preserve"> !TIMP + Q</w:t>
      </w:r>
      <w:r w:rsidR="00724D97">
        <w:rPr>
          <w:rStyle w:val="SubtleEmphasis"/>
          <w:sz w:val="32"/>
          <w:vertAlign w:val="subscript"/>
        </w:rPr>
        <w:t>1</w:t>
      </w:r>
    </w:p>
    <w:p w:rsidR="00E4093A" w:rsidRPr="00724D97" w:rsidRDefault="00E4093A" w:rsidP="00E4093A">
      <w:pPr>
        <w:spacing w:before="0" w:after="0"/>
        <w:rPr>
          <w:rStyle w:val="SubtleEmphasis"/>
          <w:sz w:val="32"/>
        </w:rPr>
      </w:pPr>
      <w:r>
        <w:rPr>
          <w:rStyle w:val="SubtleEmphasis"/>
          <w:sz w:val="32"/>
        </w:rPr>
        <w:t>J0</w:t>
      </w:r>
      <w:r w:rsidR="00F77256">
        <w:rPr>
          <w:rStyle w:val="SubtleEmphasis"/>
          <w:sz w:val="32"/>
          <w:vertAlign w:val="subscript"/>
        </w:rPr>
        <w:t>01</w:t>
      </w:r>
      <w:r>
        <w:rPr>
          <w:rStyle w:val="SubtleEmphasis"/>
          <w:sz w:val="32"/>
        </w:rPr>
        <w:t xml:space="preserve"> =</w:t>
      </w:r>
      <w:r w:rsidR="00724D97">
        <w:rPr>
          <w:rStyle w:val="SubtleEmphasis"/>
          <w:sz w:val="32"/>
        </w:rPr>
        <w:t xml:space="preserve"> !Q</w:t>
      </w:r>
      <w:r w:rsidR="00724D97">
        <w:rPr>
          <w:rStyle w:val="SubtleEmphasis"/>
          <w:sz w:val="32"/>
          <w:vertAlign w:val="subscript"/>
        </w:rPr>
        <w:t>1</w:t>
      </w:r>
      <w:r w:rsidR="00724D97">
        <w:rPr>
          <w:rStyle w:val="SubtleEmphasis"/>
          <w:sz w:val="32"/>
        </w:rPr>
        <w:t xml:space="preserve"> + !EFECTUARE</w:t>
      </w:r>
    </w:p>
    <w:p w:rsidR="00E4093A" w:rsidRPr="00E4093A" w:rsidRDefault="00E4093A" w:rsidP="00E4093A">
      <w:pPr>
        <w:spacing w:before="0" w:after="0"/>
        <w:rPr>
          <w:rStyle w:val="SubtleEmphasis"/>
          <w:sz w:val="32"/>
          <w:vertAlign w:val="subscript"/>
        </w:rPr>
      </w:pPr>
      <w:r>
        <w:rPr>
          <w:rStyle w:val="SubtleEmphasis"/>
          <w:sz w:val="32"/>
        </w:rPr>
        <w:t>J0</w:t>
      </w:r>
      <w:r w:rsidR="00F77256">
        <w:rPr>
          <w:rStyle w:val="SubtleEmphasis"/>
          <w:sz w:val="32"/>
          <w:vertAlign w:val="subscript"/>
        </w:rPr>
        <w:t>11</w:t>
      </w:r>
      <w:r>
        <w:rPr>
          <w:rStyle w:val="SubtleEmphasis"/>
          <w:sz w:val="32"/>
        </w:rPr>
        <w:t xml:space="preserve"> =</w:t>
      </w:r>
      <w:r w:rsidR="00724D97">
        <w:rPr>
          <w:rStyle w:val="SubtleEmphasis"/>
          <w:sz w:val="32"/>
        </w:rPr>
        <w:t xml:space="preserve"> METODĂ</w:t>
      </w:r>
    </w:p>
    <w:p w:rsidR="00486220" w:rsidRPr="007E4DDD" w:rsidRDefault="00E4093A" w:rsidP="007E4DDD">
      <w:pPr>
        <w:spacing w:before="0" w:after="0"/>
        <w:rPr>
          <w:rStyle w:val="SubtleEmphasis"/>
          <w:sz w:val="32"/>
        </w:rPr>
      </w:pPr>
      <w:r>
        <w:rPr>
          <w:rStyle w:val="SubtleEmphasis"/>
          <w:sz w:val="32"/>
        </w:rPr>
        <w:t>J0</w:t>
      </w:r>
      <w:r w:rsidR="00F77256">
        <w:rPr>
          <w:rStyle w:val="SubtleEmphasis"/>
          <w:sz w:val="32"/>
          <w:vertAlign w:val="subscript"/>
        </w:rPr>
        <w:t>10</w:t>
      </w:r>
      <w:r>
        <w:rPr>
          <w:rStyle w:val="SubtleEmphasis"/>
          <w:sz w:val="32"/>
        </w:rPr>
        <w:t xml:space="preserve"> =</w:t>
      </w:r>
      <w:r w:rsidR="00724D97">
        <w:rPr>
          <w:rStyle w:val="SubtleEmphasis"/>
          <w:sz w:val="32"/>
        </w:rPr>
        <w:t xml:space="preserve"> 0</w:t>
      </w:r>
    </w:p>
    <w:p w:rsidR="00486220" w:rsidRPr="00486220" w:rsidRDefault="00486220" w:rsidP="00486220">
      <w:pPr>
        <w:rPr>
          <w:rStyle w:val="SubtleEmphasis"/>
          <w:sz w:val="32"/>
        </w:rPr>
      </w:pPr>
      <w:r>
        <w:rPr>
          <w:rStyle w:val="SubtleEmphasis"/>
          <w:sz w:val="32"/>
        </w:rPr>
        <w:lastRenderedPageBreak/>
        <w:t>K</w:t>
      </w:r>
      <w:r w:rsidRPr="00B8062D">
        <w:rPr>
          <w:rStyle w:val="SubtleEmphasis"/>
          <w:sz w:val="32"/>
          <w:vertAlign w:val="subscript"/>
        </w:rPr>
        <w:t>0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5"/>
        <w:gridCol w:w="2245"/>
      </w:tblGrid>
      <w:tr w:rsidR="00486220" w:rsidTr="00C73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l2br w:val="single" w:sz="4" w:space="0" w:color="auto"/>
            </w:tcBorders>
          </w:tcPr>
          <w:p w:rsidR="00486220" w:rsidRDefault="00486220" w:rsidP="00C732B9">
            <w:pPr>
              <w:rPr>
                <w:sz w:val="24"/>
              </w:rPr>
            </w:pPr>
            <w:r>
              <w:t xml:space="preserve">                                </w:t>
            </w:r>
            <w:r w:rsidRPr="00B8062D">
              <w:rPr>
                <w:sz w:val="24"/>
              </w:rPr>
              <w:t xml:space="preserve"> Q</w:t>
            </w:r>
            <w:r w:rsidRPr="00B8062D">
              <w:rPr>
                <w:sz w:val="24"/>
                <w:vertAlign w:val="subscript"/>
              </w:rPr>
              <w:t>1</w:t>
            </w:r>
            <w:r w:rsidRPr="00B8062D">
              <w:rPr>
                <w:sz w:val="24"/>
              </w:rPr>
              <w:t>Q</w:t>
            </w:r>
            <w:r w:rsidRPr="00B8062D">
              <w:rPr>
                <w:sz w:val="24"/>
                <w:vertAlign w:val="subscript"/>
              </w:rPr>
              <w:t>0</w:t>
            </w:r>
          </w:p>
          <w:p w:rsidR="00486220" w:rsidRPr="00B8062D" w:rsidRDefault="00486220" w:rsidP="00C732B9">
            <w:pPr>
              <w:rPr>
                <w:sz w:val="24"/>
              </w:rPr>
            </w:pPr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2244" w:type="dxa"/>
          </w:tcPr>
          <w:p w:rsidR="00486220" w:rsidRPr="00B8062D" w:rsidRDefault="00486220" w:rsidP="00C73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8062D">
              <w:rPr>
                <w:sz w:val="28"/>
              </w:rPr>
              <w:t>00</w:t>
            </w:r>
          </w:p>
        </w:tc>
        <w:tc>
          <w:tcPr>
            <w:tcW w:w="2244" w:type="dxa"/>
          </w:tcPr>
          <w:p w:rsidR="00486220" w:rsidRPr="00B8062D" w:rsidRDefault="00486220" w:rsidP="00C73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8062D">
              <w:rPr>
                <w:sz w:val="28"/>
              </w:rPr>
              <w:t>01</w:t>
            </w:r>
          </w:p>
        </w:tc>
        <w:tc>
          <w:tcPr>
            <w:tcW w:w="2245" w:type="dxa"/>
          </w:tcPr>
          <w:p w:rsidR="00486220" w:rsidRPr="00B8062D" w:rsidRDefault="00486220" w:rsidP="00C73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8062D">
              <w:rPr>
                <w:sz w:val="28"/>
              </w:rPr>
              <w:t>11</w:t>
            </w:r>
          </w:p>
        </w:tc>
        <w:tc>
          <w:tcPr>
            <w:tcW w:w="2245" w:type="dxa"/>
          </w:tcPr>
          <w:p w:rsidR="00486220" w:rsidRPr="00B8062D" w:rsidRDefault="00486220" w:rsidP="00C73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8062D">
              <w:rPr>
                <w:sz w:val="28"/>
              </w:rPr>
              <w:t>10</w:t>
            </w:r>
          </w:p>
        </w:tc>
      </w:tr>
      <w:tr w:rsidR="00486220" w:rsidTr="00C7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486220" w:rsidRPr="00B8062D" w:rsidRDefault="00486220" w:rsidP="00C732B9">
            <w:pPr>
              <w:jc w:val="center"/>
              <w:rPr>
                <w:sz w:val="32"/>
              </w:rPr>
            </w:pPr>
            <w:r w:rsidRPr="00B8062D">
              <w:rPr>
                <w:sz w:val="32"/>
              </w:rPr>
              <w:t>00</w:t>
            </w:r>
          </w:p>
        </w:tc>
        <w:tc>
          <w:tcPr>
            <w:tcW w:w="2244" w:type="dxa"/>
          </w:tcPr>
          <w:p w:rsidR="00486220" w:rsidRPr="00724D97" w:rsidRDefault="00486220" w:rsidP="00C73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66DAD56" wp14:editId="089F885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8575</wp:posOffset>
                      </wp:positionV>
                      <wp:extent cx="2628900" cy="247650"/>
                      <wp:effectExtent l="19050" t="19050" r="19050" b="19050"/>
                      <wp:wrapNone/>
                      <wp:docPr id="203" name="Rounded 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55C73F" id="Rounded Rectangle 203" o:spid="_x0000_s1026" style="position:absolute;margin-left:8pt;margin-top:2.25pt;width:207pt;height:1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" filled="f" strokecolor="#00b050" strokeweight="2.25pt">
                      <v:stroke joinstyle="miter"/>
                    </v:roundrect>
                  </w:pict>
                </mc:Fallback>
              </mc:AlternateContent>
            </w:r>
            <w:r w:rsidRPr="00724D97">
              <w:rPr>
                <w:sz w:val="32"/>
              </w:rPr>
              <w:t>*</w:t>
            </w:r>
          </w:p>
        </w:tc>
        <w:tc>
          <w:tcPr>
            <w:tcW w:w="2244" w:type="dxa"/>
          </w:tcPr>
          <w:p w:rsidR="00486220" w:rsidRPr="00724D97" w:rsidRDefault="00D07928" w:rsidP="00C73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2245" w:type="dxa"/>
          </w:tcPr>
          <w:p w:rsidR="00486220" w:rsidRPr="00724D97" w:rsidRDefault="00486220" w:rsidP="00C73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D00EEE">
              <w:rPr>
                <w:rStyle w:val="SubtleEmphasis"/>
                <w:sz w:val="32"/>
                <w:vertAlign w:val="subscript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B3F6CF7" wp14:editId="7B44325E">
                      <wp:simplePos x="0" y="0"/>
                      <wp:positionH relativeFrom="column">
                        <wp:posOffset>-2746375</wp:posOffset>
                      </wp:positionH>
                      <wp:positionV relativeFrom="paragraph">
                        <wp:posOffset>314325</wp:posOffset>
                      </wp:positionV>
                      <wp:extent cx="2628900" cy="247650"/>
                      <wp:effectExtent l="19050" t="19050" r="19050" b="19050"/>
                      <wp:wrapNone/>
                      <wp:docPr id="205" name="Rounded 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EBF254" id="Rounded Rectangle 205" o:spid="_x0000_s1026" style="position:absolute;margin-left:-216.25pt;margin-top:24.75pt;width:207pt;height:1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" filled="f" strokecolor="#00b050" strokeweight="2.25pt">
                      <v:stroke joinstyle="miter"/>
                    </v:roundrect>
                  </w:pict>
                </mc:Fallback>
              </mc:AlternateContent>
            </w:r>
            <w:r w:rsidRPr="00D00EEE">
              <w:rPr>
                <w:rStyle w:val="SubtleEmphasis"/>
                <w:sz w:val="32"/>
                <w:vertAlign w:val="subscript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24D3D0F" wp14:editId="682C142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23850</wp:posOffset>
                      </wp:positionV>
                      <wp:extent cx="2628900" cy="247650"/>
                      <wp:effectExtent l="19050" t="19050" r="19050" b="19050"/>
                      <wp:wrapNone/>
                      <wp:docPr id="206" name="Rounded 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7052D9" id="Rounded Rectangle 206" o:spid="_x0000_s1026" style="position:absolute;margin-left:2.9pt;margin-top:25.5pt;width:207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" filled="f" strokecolor="#00b050" strokeweight="2.25pt">
                      <v:stroke joinstyle="miter"/>
                    </v:roundrect>
                  </w:pict>
                </mc:Fallback>
              </mc:AlternateContent>
            </w:r>
            <w:r w:rsidRPr="00724D97">
              <w:rPr>
                <w:sz w:val="32"/>
              </w:rPr>
              <w:t>*</w:t>
            </w:r>
          </w:p>
        </w:tc>
        <w:tc>
          <w:tcPr>
            <w:tcW w:w="2245" w:type="dxa"/>
          </w:tcPr>
          <w:p w:rsidR="00486220" w:rsidRPr="00724D97" w:rsidRDefault="00486220" w:rsidP="00C73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E0D3238" wp14:editId="5B4C8554">
                      <wp:simplePos x="0" y="0"/>
                      <wp:positionH relativeFrom="column">
                        <wp:posOffset>-1390650</wp:posOffset>
                      </wp:positionH>
                      <wp:positionV relativeFrom="paragraph">
                        <wp:posOffset>38100</wp:posOffset>
                      </wp:positionV>
                      <wp:extent cx="2628900" cy="247650"/>
                      <wp:effectExtent l="19050" t="19050" r="19050" b="19050"/>
                      <wp:wrapNone/>
                      <wp:docPr id="204" name="Rounded 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F5D8DE" id="Rounded Rectangle 204" o:spid="_x0000_s1026" style="position:absolute;margin-left:-109.5pt;margin-top:3pt;width:207pt;height:1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" filled="f" strokecolor="#00b050" strokeweight="2.25pt">
                      <v:stroke joinstyle="miter"/>
                    </v:roundrect>
                  </w:pict>
                </mc:Fallback>
              </mc:AlternateContent>
            </w:r>
            <w:r w:rsidRPr="00724D97">
              <w:rPr>
                <w:sz w:val="32"/>
              </w:rPr>
              <w:t>*</w:t>
            </w:r>
          </w:p>
        </w:tc>
      </w:tr>
      <w:tr w:rsidR="00486220" w:rsidTr="00C73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486220" w:rsidRPr="00B8062D" w:rsidRDefault="00486220" w:rsidP="00C732B9">
            <w:pPr>
              <w:jc w:val="center"/>
              <w:rPr>
                <w:sz w:val="32"/>
              </w:rPr>
            </w:pPr>
            <w:r w:rsidRPr="00B8062D">
              <w:rPr>
                <w:sz w:val="32"/>
              </w:rPr>
              <w:t>01</w:t>
            </w:r>
          </w:p>
        </w:tc>
        <w:tc>
          <w:tcPr>
            <w:tcW w:w="2244" w:type="dxa"/>
          </w:tcPr>
          <w:p w:rsidR="00486220" w:rsidRPr="00724D97" w:rsidRDefault="00486220" w:rsidP="00C73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24D97">
              <w:rPr>
                <w:sz w:val="32"/>
              </w:rPr>
              <w:t>*</w:t>
            </w:r>
          </w:p>
        </w:tc>
        <w:tc>
          <w:tcPr>
            <w:tcW w:w="2244" w:type="dxa"/>
          </w:tcPr>
          <w:p w:rsidR="00486220" w:rsidRPr="00724D97" w:rsidRDefault="00D07928" w:rsidP="00C73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2245" w:type="dxa"/>
          </w:tcPr>
          <w:p w:rsidR="00486220" w:rsidRPr="00724D97" w:rsidRDefault="00D07928" w:rsidP="00C73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2245" w:type="dxa"/>
          </w:tcPr>
          <w:p w:rsidR="00486220" w:rsidRPr="00724D97" w:rsidRDefault="00486220" w:rsidP="00C73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24D97">
              <w:rPr>
                <w:sz w:val="32"/>
              </w:rPr>
              <w:t>*</w:t>
            </w:r>
          </w:p>
        </w:tc>
      </w:tr>
      <w:tr w:rsidR="00486220" w:rsidTr="00C7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486220" w:rsidRPr="00B8062D" w:rsidRDefault="00486220" w:rsidP="00C732B9">
            <w:pPr>
              <w:jc w:val="center"/>
              <w:rPr>
                <w:sz w:val="32"/>
              </w:rPr>
            </w:pPr>
            <w:r w:rsidRPr="00B8062D">
              <w:rPr>
                <w:sz w:val="32"/>
              </w:rPr>
              <w:t>11</w:t>
            </w:r>
          </w:p>
        </w:tc>
        <w:tc>
          <w:tcPr>
            <w:tcW w:w="2244" w:type="dxa"/>
          </w:tcPr>
          <w:p w:rsidR="00486220" w:rsidRPr="00724D97" w:rsidRDefault="00486220" w:rsidP="00C73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724D97">
              <w:rPr>
                <w:sz w:val="32"/>
              </w:rPr>
              <w:t>*</w:t>
            </w:r>
          </w:p>
        </w:tc>
        <w:tc>
          <w:tcPr>
            <w:tcW w:w="2244" w:type="dxa"/>
          </w:tcPr>
          <w:p w:rsidR="00486220" w:rsidRPr="00724D97" w:rsidRDefault="00D07928" w:rsidP="00C73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2245" w:type="dxa"/>
          </w:tcPr>
          <w:p w:rsidR="00486220" w:rsidRPr="00724D97" w:rsidRDefault="00486220" w:rsidP="00C73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D00EEE">
              <w:rPr>
                <w:rStyle w:val="SubtleEmphasis"/>
                <w:sz w:val="32"/>
                <w:vertAlign w:val="subscript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1A3D271" wp14:editId="24CCF43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26390</wp:posOffset>
                      </wp:positionV>
                      <wp:extent cx="2628900" cy="247650"/>
                      <wp:effectExtent l="19050" t="19050" r="19050" b="19050"/>
                      <wp:wrapNone/>
                      <wp:docPr id="210" name="Rounded Rectangl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794C3F" id="Rounded Rectangle 210" o:spid="_x0000_s1026" style="position:absolute;margin-left:.8pt;margin-top:25.7pt;width:207pt;height: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" filled="f" strokecolor="#00b050" strokeweight="2.25pt">
                      <v:stroke joinstyle="miter"/>
                    </v:roundrect>
                  </w:pict>
                </mc:Fallback>
              </mc:AlternateContent>
            </w:r>
            <w:r w:rsidRPr="00D00EEE">
              <w:rPr>
                <w:rStyle w:val="SubtleEmphasis"/>
                <w:sz w:val="32"/>
                <w:vertAlign w:val="subscript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5C2DB64" wp14:editId="7F67889B">
                      <wp:simplePos x="0" y="0"/>
                      <wp:positionH relativeFrom="column">
                        <wp:posOffset>-2773045</wp:posOffset>
                      </wp:positionH>
                      <wp:positionV relativeFrom="paragraph">
                        <wp:posOffset>316865</wp:posOffset>
                      </wp:positionV>
                      <wp:extent cx="2628900" cy="247650"/>
                      <wp:effectExtent l="19050" t="19050" r="19050" b="19050"/>
                      <wp:wrapNone/>
                      <wp:docPr id="209" name="Rounded Rectangl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3D0354" id="Rounded Rectangle 209" o:spid="_x0000_s1026" style="position:absolute;margin-left:-218.35pt;margin-top:24.95pt;width:207pt;height:1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" filled="f" strokecolor="#00b050" strokeweight="2.25pt">
                      <v:stroke joinstyle="miter"/>
                    </v:roundrect>
                  </w:pict>
                </mc:Fallback>
              </mc:AlternateContent>
            </w:r>
            <w:r w:rsidRPr="00D00EEE">
              <w:rPr>
                <w:rStyle w:val="SubtleEmphasis"/>
                <w:sz w:val="32"/>
                <w:vertAlign w:val="subscript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1F0971F" wp14:editId="45E260F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0640</wp:posOffset>
                      </wp:positionV>
                      <wp:extent cx="2628900" cy="247650"/>
                      <wp:effectExtent l="19050" t="19050" r="19050" b="19050"/>
                      <wp:wrapNone/>
                      <wp:docPr id="208" name="Rounded Rectangl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75B0A7" id="Rounded Rectangle 208" o:spid="_x0000_s1026" style="position:absolute;margin-left:.65pt;margin-top:3.2pt;width:207pt;height:1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" filled="f" strokecolor="#00b050" strokeweight="2.25pt">
                      <v:stroke joinstyle="miter"/>
                    </v:roundrect>
                  </w:pict>
                </mc:Fallback>
              </mc:AlternateContent>
            </w:r>
            <w:r w:rsidRPr="00D00EEE">
              <w:rPr>
                <w:rStyle w:val="SubtleEmphasis"/>
                <w:sz w:val="32"/>
                <w:vertAlign w:val="subscript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AFDD39" wp14:editId="2DC68B3B">
                      <wp:simplePos x="0" y="0"/>
                      <wp:positionH relativeFrom="column">
                        <wp:posOffset>-2774950</wp:posOffset>
                      </wp:positionH>
                      <wp:positionV relativeFrom="paragraph">
                        <wp:posOffset>31115</wp:posOffset>
                      </wp:positionV>
                      <wp:extent cx="2628900" cy="247650"/>
                      <wp:effectExtent l="19050" t="19050" r="19050" b="19050"/>
                      <wp:wrapNone/>
                      <wp:docPr id="207" name="Rounded 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11DDC6" id="Rounded Rectangle 207" o:spid="_x0000_s1026" style="position:absolute;margin-left:-218.5pt;margin-top:2.45pt;width:207pt;height:19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" filled="f" strokecolor="#00b050" strokeweight="2.25pt">
                      <v:stroke joinstyle="miter"/>
                    </v:roundrect>
                  </w:pict>
                </mc:Fallback>
              </mc:AlternateContent>
            </w:r>
            <w:r w:rsidR="00D07928">
              <w:rPr>
                <w:sz w:val="32"/>
              </w:rPr>
              <w:t>!</w:t>
            </w:r>
            <w:r w:rsidRPr="00724D97">
              <w:rPr>
                <w:sz w:val="32"/>
              </w:rPr>
              <w:t>TIP</w:t>
            </w:r>
          </w:p>
        </w:tc>
        <w:tc>
          <w:tcPr>
            <w:tcW w:w="2245" w:type="dxa"/>
          </w:tcPr>
          <w:p w:rsidR="00486220" w:rsidRPr="00724D97" w:rsidRDefault="00486220" w:rsidP="00C73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724D97">
              <w:rPr>
                <w:sz w:val="32"/>
              </w:rPr>
              <w:t>*</w:t>
            </w:r>
          </w:p>
        </w:tc>
      </w:tr>
      <w:tr w:rsidR="00486220" w:rsidTr="00C73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486220" w:rsidRPr="00B8062D" w:rsidRDefault="00D07928" w:rsidP="00C732B9">
            <w:pPr>
              <w:jc w:val="center"/>
              <w:rPr>
                <w:sz w:val="32"/>
              </w:rPr>
            </w:pPr>
            <w:r>
              <w:rPr>
                <w:i/>
                <w:iCs/>
                <w:color w:val="826600" w:themeColor="accent1" w:themeShade="7F"/>
                <w:sz w:val="3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93040</wp:posOffset>
                      </wp:positionV>
                      <wp:extent cx="7210425" cy="6372225"/>
                      <wp:effectExtent l="0" t="0" r="0" b="0"/>
                      <wp:wrapNone/>
                      <wp:docPr id="137" name="Group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10425" cy="6372225"/>
                                <a:chOff x="0" y="0"/>
                                <a:chExt cx="7210425" cy="6372225"/>
                              </a:xfrm>
                            </wpg:grpSpPr>
                            <wpg:grpSp>
                              <wpg:cNvPr id="132" name="Group 132"/>
                              <wpg:cNvGrpSpPr/>
                              <wpg:grpSpPr>
                                <a:xfrm>
                                  <a:off x="0" y="0"/>
                                  <a:ext cx="6076816" cy="6372225"/>
                                  <a:chOff x="0" y="0"/>
                                  <a:chExt cx="6076816" cy="6372225"/>
                                </a:xfrm>
                              </wpg:grpSpPr>
                              <wpg:grpSp>
                                <wpg:cNvPr id="229" name="Group 229"/>
                                <wpg:cNvGrpSpPr/>
                                <wpg:grpSpPr>
                                  <a:xfrm>
                                    <a:off x="672812" y="3286125"/>
                                    <a:ext cx="2022763" cy="3086100"/>
                                    <a:chOff x="-43415" y="0"/>
                                    <a:chExt cx="2112886" cy="3196318"/>
                                  </a:xfrm>
                                </wpg:grpSpPr>
                                <wpg:grpSp>
                                  <wpg:cNvPr id="220" name="Group 220"/>
                                  <wpg:cNvGrpSpPr/>
                                  <wpg:grpSpPr>
                                    <a:xfrm>
                                      <a:off x="-43415" y="0"/>
                                      <a:ext cx="1300677" cy="2905805"/>
                                      <a:chOff x="-43415" y="0"/>
                                      <a:chExt cx="1300677" cy="2905805"/>
                                    </a:xfrm>
                                  </wpg:grpSpPr>
                                  <wpg:grpSp>
                                    <wpg:cNvPr id="201" name="Group 201"/>
                                    <wpg:cNvGrpSpPr/>
                                    <wpg:grpSpPr>
                                      <a:xfrm>
                                        <a:off x="276225" y="48305"/>
                                        <a:ext cx="981037" cy="2857500"/>
                                        <a:chOff x="0" y="19730"/>
                                        <a:chExt cx="981037" cy="2857500"/>
                                      </a:xfrm>
                                    </wpg:grpSpPr>
                                    <wpg:grpSp>
                                      <wpg:cNvPr id="199" name="Group 199"/>
                                      <wpg:cNvGrpSpPr/>
                                      <wpg:grpSpPr>
                                        <a:xfrm>
                                          <a:off x="0" y="201386"/>
                                          <a:ext cx="485736" cy="2152007"/>
                                          <a:chOff x="0" y="39461"/>
                                          <a:chExt cx="485736" cy="2152007"/>
                                        </a:xfrm>
                                      </wpg:grpSpPr>
                                      <wps:wsp>
                                        <wps:cNvPr id="127" name="Straight Connector 127"/>
                                        <wps:cNvCnPr/>
                                        <wps:spPr>
                                          <a:xfrm>
                                            <a:off x="0" y="39461"/>
                                            <a:ext cx="45716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2" name="Straight Connector 192"/>
                                        <wps:cNvCnPr/>
                                        <wps:spPr>
                                          <a:xfrm>
                                            <a:off x="19050" y="342900"/>
                                            <a:ext cx="45716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3" name="Straight Connector 193"/>
                                        <wps:cNvCnPr/>
                                        <wps:spPr>
                                          <a:xfrm>
                                            <a:off x="0" y="647700"/>
                                            <a:ext cx="45716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4" name="Straight Connector 194"/>
                                        <wps:cNvCnPr/>
                                        <wps:spPr>
                                          <a:xfrm>
                                            <a:off x="9525" y="981075"/>
                                            <a:ext cx="45716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5" name="Straight Connector 195"/>
                                        <wps:cNvCnPr/>
                                        <wps:spPr>
                                          <a:xfrm>
                                            <a:off x="19050" y="1285875"/>
                                            <a:ext cx="45716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6" name="Straight Connector 196"/>
                                        <wps:cNvCnPr/>
                                        <wps:spPr>
                                          <a:xfrm>
                                            <a:off x="28575" y="1609725"/>
                                            <a:ext cx="45716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7" name="Straight Connector 197"/>
                                        <wps:cNvCnPr/>
                                        <wps:spPr>
                                          <a:xfrm>
                                            <a:off x="28575" y="1924050"/>
                                            <a:ext cx="45716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98" name="Straight Connector 198"/>
                                        <wps:cNvCnPr/>
                                        <wps:spPr>
                                          <a:xfrm>
                                            <a:off x="19050" y="2191468"/>
                                            <a:ext cx="45716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7161" y="19730"/>
                                          <a:ext cx="523876" cy="2857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44E56" w:rsidRPr="007C7609" w:rsidRDefault="00444E56" w:rsidP="0034560F">
                                            <w:pPr>
                                              <w:spacing w:line="240" w:lineRule="auto"/>
                                              <w:rPr>
                                                <w:sz w:val="22"/>
                                              </w:rPr>
                                            </w:pPr>
                                            <w:r w:rsidRPr="007C7609">
                                              <w:rPr>
                                                <w:sz w:val="22"/>
                                              </w:rPr>
                                              <w:t>000</w:t>
                                            </w:r>
                                          </w:p>
                                          <w:p w:rsidR="00444E56" w:rsidRPr="007C7609" w:rsidRDefault="00444E56" w:rsidP="0034560F">
                                            <w:pPr>
                                              <w:spacing w:line="240" w:lineRule="auto"/>
                                              <w:rPr>
                                                <w:sz w:val="22"/>
                                              </w:rPr>
                                            </w:pPr>
                                            <w:r w:rsidRPr="007C7609">
                                              <w:rPr>
                                                <w:sz w:val="22"/>
                                              </w:rPr>
                                              <w:t>001</w:t>
                                            </w:r>
                                          </w:p>
                                          <w:p w:rsidR="00444E56" w:rsidRPr="007C7609" w:rsidRDefault="00444E56" w:rsidP="0034560F">
                                            <w:pPr>
                                              <w:spacing w:line="240" w:lineRule="auto"/>
                                              <w:rPr>
                                                <w:sz w:val="22"/>
                                              </w:rPr>
                                            </w:pPr>
                                            <w:r w:rsidRPr="007C7609">
                                              <w:rPr>
                                                <w:sz w:val="22"/>
                                              </w:rPr>
                                              <w:t>010</w:t>
                                            </w:r>
                                          </w:p>
                                          <w:p w:rsidR="00444E56" w:rsidRPr="007C7609" w:rsidRDefault="00444E56" w:rsidP="0034560F">
                                            <w:pPr>
                                              <w:spacing w:line="240" w:lineRule="auto"/>
                                              <w:rPr>
                                                <w:sz w:val="22"/>
                                              </w:rPr>
                                            </w:pPr>
                                            <w:r w:rsidRPr="007C7609">
                                              <w:rPr>
                                                <w:sz w:val="22"/>
                                              </w:rPr>
                                              <w:t>011</w:t>
                                            </w:r>
                                          </w:p>
                                          <w:p w:rsidR="00444E56" w:rsidRPr="007C7609" w:rsidRDefault="00444E56" w:rsidP="0034560F">
                                            <w:pPr>
                                              <w:spacing w:line="240" w:lineRule="auto"/>
                                              <w:rPr>
                                                <w:sz w:val="22"/>
                                              </w:rPr>
                                            </w:pPr>
                                            <w:r w:rsidRPr="007C7609">
                                              <w:rPr>
                                                <w:sz w:val="22"/>
                                              </w:rPr>
                                              <w:t>100</w:t>
                                            </w:r>
                                          </w:p>
                                          <w:p w:rsidR="00444E56" w:rsidRPr="007C7609" w:rsidRDefault="00444E56" w:rsidP="0034560F">
                                            <w:pPr>
                                              <w:spacing w:line="240" w:lineRule="auto"/>
                                              <w:rPr>
                                                <w:sz w:val="22"/>
                                              </w:rPr>
                                            </w:pPr>
                                            <w:r w:rsidRPr="007C7609">
                                              <w:rPr>
                                                <w:sz w:val="22"/>
                                              </w:rPr>
                                              <w:t>101</w:t>
                                            </w:r>
                                          </w:p>
                                          <w:p w:rsidR="00444E56" w:rsidRPr="007C7609" w:rsidRDefault="00444E56" w:rsidP="0034560F">
                                            <w:pPr>
                                              <w:spacing w:line="240" w:lineRule="auto"/>
                                              <w:rPr>
                                                <w:sz w:val="22"/>
                                              </w:rPr>
                                            </w:pPr>
                                            <w:r w:rsidRPr="007C7609">
                                              <w:rPr>
                                                <w:sz w:val="22"/>
                                              </w:rPr>
                                              <w:t>110</w:t>
                                            </w:r>
                                          </w:p>
                                          <w:p w:rsidR="00444E56" w:rsidRPr="007C7609" w:rsidRDefault="00444E56" w:rsidP="0034560F">
                                            <w:pPr>
                                              <w:spacing w:line="240" w:lineRule="auto"/>
                                              <w:rPr>
                                                <w:sz w:val="22"/>
                                              </w:rPr>
                                            </w:pPr>
                                            <w:r w:rsidRPr="007C7609">
                                              <w:rPr>
                                                <w:sz w:val="22"/>
                                              </w:rPr>
                                              <w:t>11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43415" y="0"/>
                                        <a:ext cx="523875" cy="2857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44E56" w:rsidRPr="007C7609" w:rsidRDefault="00444E56" w:rsidP="0034560F">
                                          <w:pPr>
                                            <w:spacing w:line="240" w:lineRule="auto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</w:rPr>
                                            <w:t>1</w:t>
                                          </w:r>
                                        </w:p>
                                        <w:p w:rsidR="00444E56" w:rsidRPr="007C7609" w:rsidRDefault="00444E56" w:rsidP="0034560F">
                                          <w:pPr>
                                            <w:spacing w:line="240" w:lineRule="auto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</w:rPr>
                                            <w:t>*</w:t>
                                          </w:r>
                                        </w:p>
                                        <w:p w:rsidR="00444E56" w:rsidRPr="007C7609" w:rsidRDefault="00444E56" w:rsidP="0034560F">
                                          <w:pPr>
                                            <w:spacing w:line="240" w:lineRule="auto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</w:rPr>
                                            <w:t>1</w:t>
                                          </w:r>
                                        </w:p>
                                        <w:p w:rsidR="00444E56" w:rsidRPr="007C7609" w:rsidRDefault="00444E56" w:rsidP="0034560F">
                                          <w:pPr>
                                            <w:spacing w:line="240" w:lineRule="auto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</w:rPr>
                                            <w:t>1</w:t>
                                          </w:r>
                                        </w:p>
                                        <w:p w:rsidR="00444E56" w:rsidRPr="007C7609" w:rsidRDefault="00444E56" w:rsidP="0034560F">
                                          <w:pPr>
                                            <w:spacing w:line="240" w:lineRule="auto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</w:rPr>
                                            <w:t>1</w:t>
                                          </w:r>
                                        </w:p>
                                        <w:p w:rsidR="00444E56" w:rsidRPr="007C7609" w:rsidRDefault="00444E56" w:rsidP="0034560F">
                                          <w:pPr>
                                            <w:spacing w:line="240" w:lineRule="auto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</w:rPr>
                                            <w:t>1</w:t>
                                          </w:r>
                                        </w:p>
                                        <w:p w:rsidR="00444E56" w:rsidRPr="007C7609" w:rsidRDefault="00444E56" w:rsidP="0034560F">
                                          <w:pPr>
                                            <w:spacing w:line="240" w:lineRule="auto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</w:rPr>
                                            <w:t>1</w:t>
                                          </w:r>
                                        </w:p>
                                        <w:p w:rsidR="00444E56" w:rsidRPr="007C7609" w:rsidRDefault="00444E56" w:rsidP="0034560F">
                                          <w:pPr>
                                            <w:spacing w:line="240" w:lineRule="auto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</w:rPr>
                                            <w:t>!TI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27" name="Group 227"/>
                                  <wpg:cNvGrpSpPr/>
                                  <wpg:grpSpPr>
                                    <a:xfrm rot="16200000">
                                      <a:off x="1281867" y="2295545"/>
                                      <a:ext cx="466686" cy="657224"/>
                                      <a:chOff x="161906" y="129342"/>
                                      <a:chExt cx="466686" cy="657224"/>
                                    </a:xfrm>
                                  </wpg:grpSpPr>
                                  <wps:wsp>
                                    <wps:cNvPr id="224" name="Straight Connector 224"/>
                                    <wps:cNvCnPr/>
                                    <wps:spPr>
                                      <a:xfrm>
                                        <a:off x="161906" y="129342"/>
                                        <a:ext cx="457161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5" name="Straight Connector 225"/>
                                    <wps:cNvCnPr/>
                                    <wps:spPr>
                                      <a:xfrm>
                                        <a:off x="161906" y="443668"/>
                                        <a:ext cx="457161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6" name="Straight Connector 226"/>
                                    <wps:cNvCnPr/>
                                    <wps:spPr>
                                      <a:xfrm>
                                        <a:off x="171431" y="786566"/>
                                        <a:ext cx="457161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02671" y="2758168"/>
                                      <a:ext cx="10668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4E56" w:rsidRPr="00F77256" w:rsidRDefault="00444E56" w:rsidP="00F77256">
                                        <w:pPr>
                                          <w:rPr>
                                            <w:sz w:val="32"/>
                                          </w:rPr>
                                        </w:pPr>
                                        <w:r w:rsidRPr="00F77256">
                                          <w:rPr>
                                            <w:sz w:val="32"/>
                                          </w:rPr>
                                          <w:t>Q</w:t>
                                        </w:r>
                                        <w:r w:rsidRPr="00F77256">
                                          <w:rPr>
                                            <w:sz w:val="32"/>
                                            <w:vertAlign w:val="subscript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sz w:val="32"/>
                                            <w:vertAlign w:val="subscript"/>
                                          </w:rPr>
                                          <w:t xml:space="preserve">   </w:t>
                                        </w:r>
                                        <w:r w:rsidRPr="00F77256">
                                          <w:rPr>
                                            <w:sz w:val="32"/>
                                          </w:rPr>
                                          <w:t>Q</w:t>
                                        </w:r>
                                        <w:r w:rsidRPr="00F77256">
                                          <w:rPr>
                                            <w:sz w:val="32"/>
                                            <w:vertAlign w:val="subscript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sz w:val="32"/>
                                            <w:vertAlign w:val="subscript"/>
                                          </w:rPr>
                                          <w:t xml:space="preserve">   </w:t>
                                        </w:r>
                                        <w:r w:rsidRPr="00F77256">
                                          <w:rPr>
                                            <w:sz w:val="32"/>
                                          </w:rPr>
                                          <w:t>Q</w:t>
                                        </w:r>
                                        <w:r w:rsidRPr="00F77256">
                                          <w:rPr>
                                            <w:sz w:val="32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250" name="Group 250"/>
                                <wpg:cNvGrpSpPr/>
                                <wpg:grpSpPr>
                                  <a:xfrm>
                                    <a:off x="0" y="0"/>
                                    <a:ext cx="2426726" cy="2933700"/>
                                    <a:chOff x="-809626" y="-171450"/>
                                    <a:chExt cx="2426726" cy="2933700"/>
                                  </a:xfrm>
                                </wpg:grpSpPr>
                                <wpg:grpSp>
                                  <wpg:cNvPr id="230" name="Group 230"/>
                                  <wpg:cNvGrpSpPr/>
                                  <wpg:grpSpPr>
                                    <a:xfrm>
                                      <a:off x="-809626" y="-171450"/>
                                      <a:ext cx="2426726" cy="2714628"/>
                                      <a:chOff x="-752515" y="-771525"/>
                                      <a:chExt cx="2426726" cy="2714628"/>
                                    </a:xfrm>
                                  </wpg:grpSpPr>
                                  <wpg:grpSp>
                                    <wpg:cNvPr id="231" name="Group 231"/>
                                    <wpg:cNvGrpSpPr/>
                                    <wpg:grpSpPr>
                                      <a:xfrm>
                                        <a:off x="-752515" y="19050"/>
                                        <a:ext cx="1962152" cy="1371600"/>
                                        <a:chOff x="-752515" y="19050"/>
                                        <a:chExt cx="1962152" cy="1371600"/>
                                      </a:xfrm>
                                    </wpg:grpSpPr>
                                    <wpg:grpSp>
                                      <wpg:cNvPr id="232" name="Group 232"/>
                                      <wpg:cNvGrpSpPr/>
                                      <wpg:grpSpPr>
                                        <a:xfrm>
                                          <a:off x="276225" y="19050"/>
                                          <a:ext cx="933412" cy="1285875"/>
                                          <a:chOff x="0" y="-9525"/>
                                          <a:chExt cx="933412" cy="1285875"/>
                                        </a:xfrm>
                                      </wpg:grpSpPr>
                                      <wpg:grpSp>
                                        <wpg:cNvPr id="233" name="Group 233"/>
                                        <wpg:cNvGrpSpPr/>
                                        <wpg:grpSpPr>
                                          <a:xfrm>
                                            <a:off x="0" y="161925"/>
                                            <a:ext cx="476211" cy="981075"/>
                                            <a:chOff x="0" y="0"/>
                                            <a:chExt cx="476211" cy="981075"/>
                                          </a:xfrm>
                                        </wpg:grpSpPr>
                                        <wps:wsp>
                                          <wps:cNvPr id="234" name="Straight Connector 234"/>
                                          <wps:cNvCnPr/>
                                          <wps:spPr>
                                            <a:xfrm>
                                              <a:off x="19050" y="0"/>
                                              <a:ext cx="45716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5" name="Straight Connector 235"/>
                                          <wps:cNvCnPr/>
                                          <wps:spPr>
                                            <a:xfrm>
                                              <a:off x="19050" y="342900"/>
                                              <a:ext cx="45716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6" name="Straight Connector 236"/>
                                          <wps:cNvCnPr/>
                                          <wps:spPr>
                                            <a:xfrm>
                                              <a:off x="0" y="647700"/>
                                              <a:ext cx="45716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7" name="Straight Connector 237"/>
                                          <wps:cNvCnPr/>
                                          <wps:spPr>
                                            <a:xfrm>
                                              <a:off x="9525" y="981075"/>
                                              <a:ext cx="45720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4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9537" y="-9525"/>
                                            <a:ext cx="52387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444E56" w:rsidRPr="007C7609" w:rsidRDefault="00444E56" w:rsidP="00F77256">
                                              <w:pPr>
                                                <w:rPr>
                                                  <w:sz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2"/>
                                                </w:rPr>
                                                <w:t>00</w:t>
                                              </w:r>
                                            </w:p>
                                            <w:p w:rsidR="00444E56" w:rsidRPr="007C7609" w:rsidRDefault="00444E56" w:rsidP="00F77256">
                                              <w:pPr>
                                                <w:rPr>
                                                  <w:sz w:val="22"/>
                                                </w:rPr>
                                              </w:pPr>
                                              <w:r w:rsidRPr="007C7609">
                                                <w:rPr>
                                                  <w:sz w:val="22"/>
                                                </w:rPr>
                                                <w:t>01</w:t>
                                              </w:r>
                                            </w:p>
                                            <w:p w:rsidR="00444E56" w:rsidRPr="007C7609" w:rsidRDefault="00444E56" w:rsidP="00F77256">
                                              <w:pPr>
                                                <w:rPr>
                                                  <w:sz w:val="22"/>
                                                </w:rPr>
                                              </w:pPr>
                                              <w:r w:rsidRPr="007C7609">
                                                <w:rPr>
                                                  <w:sz w:val="22"/>
                                                </w:rPr>
                                                <w:t>01</w:t>
                                              </w:r>
                                            </w:p>
                                            <w:p w:rsidR="00444E56" w:rsidRPr="007C7609" w:rsidRDefault="00444E56" w:rsidP="00F77256">
                                              <w:pPr>
                                                <w:rPr>
                                                  <w:sz w:val="22"/>
                                                </w:rPr>
                                              </w:pPr>
                                              <w:r w:rsidRPr="007C7609">
                                                <w:rPr>
                                                  <w:sz w:val="22"/>
                                                </w:rPr>
                                                <w:t>11</w:t>
                                              </w:r>
                                            </w:p>
                                            <w:p w:rsidR="00444E56" w:rsidRPr="007C7609" w:rsidRDefault="00444E56" w:rsidP="00F77256">
                                              <w:pPr>
                                                <w:rPr>
                                                  <w:sz w:val="22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3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752515" y="38100"/>
                                          <a:ext cx="1400175" cy="1352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44E56" w:rsidRPr="0034560F" w:rsidRDefault="00444E56" w:rsidP="00F77256">
                                            <w:pPr>
                                              <w:rPr>
                                                <w:sz w:val="22"/>
                                              </w:rPr>
                                            </w:pPr>
                                            <w:r>
                                              <w:rPr>
                                                <w:sz w:val="22"/>
                                              </w:rPr>
                                              <w:t>!TIMP + Q</w:t>
                                            </w:r>
                                            <w:r>
                                              <w:rPr>
                                                <w:sz w:val="22"/>
                                                <w:vertAlign w:val="subscript"/>
                                              </w:rPr>
                                              <w:t>1</w:t>
                                            </w:r>
                                          </w:p>
                                          <w:p w:rsidR="00444E56" w:rsidRPr="0034560F" w:rsidRDefault="00444E56" w:rsidP="00F77256">
                                            <w:pPr>
                                              <w:rPr>
                                                <w:sz w:val="18"/>
                                              </w:rPr>
                                            </w:pPr>
                                            <w:r w:rsidRPr="0034560F">
                                              <w:rPr>
                                                <w:sz w:val="18"/>
                                              </w:rPr>
                                              <w:t>!Q</w:t>
                                            </w:r>
                                            <w:r w:rsidRPr="0034560F">
                                              <w:rPr>
                                                <w:sz w:val="18"/>
                                                <w:vertAlign w:val="subscript"/>
                                              </w:rPr>
                                              <w:t>1</w:t>
                                            </w:r>
                                            <w:r w:rsidRPr="0034560F">
                                              <w:rPr>
                                                <w:sz w:val="18"/>
                                              </w:rPr>
                                              <w:t xml:space="preserve"> + !EFECTUARE</w:t>
                                            </w:r>
                                          </w:p>
                                          <w:p w:rsidR="00444E56" w:rsidRPr="007C7609" w:rsidRDefault="00444E56" w:rsidP="00F77256">
                                            <w:pPr>
                                              <w:rPr>
                                                <w:sz w:val="22"/>
                                              </w:rPr>
                                            </w:pPr>
                                            <w:r>
                                              <w:rPr>
                                                <w:sz w:val="22"/>
                                              </w:rPr>
                                              <w:t xml:space="preserve">       0</w:t>
                                            </w:r>
                                          </w:p>
                                          <w:p w:rsidR="00444E56" w:rsidRPr="007C7609" w:rsidRDefault="00444E56" w:rsidP="00F77256">
                                            <w:pPr>
                                              <w:rPr>
                                                <w:sz w:val="22"/>
                                              </w:rPr>
                                            </w:pPr>
                                            <w:r>
                                              <w:rPr>
                                                <w:sz w:val="22"/>
                                              </w:rPr>
                                              <w:t>METODĂ</w:t>
                                            </w:r>
                                          </w:p>
                                          <w:p w:rsidR="00444E56" w:rsidRPr="007C7609" w:rsidRDefault="00444E56" w:rsidP="00F77256">
                                            <w:pPr>
                                              <w:rPr>
                                                <w:sz w:val="2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4" name="Group 244"/>
                                    <wpg:cNvGrpSpPr/>
                                    <wpg:grpSpPr>
                                      <a:xfrm rot="16200000">
                                        <a:off x="-86856" y="458249"/>
                                        <a:ext cx="2333707" cy="636002"/>
                                        <a:chOff x="1076306" y="-295256"/>
                                        <a:chExt cx="2333707" cy="636002"/>
                                      </a:xfrm>
                                    </wpg:grpSpPr>
                                    <wps:wsp>
                                      <wps:cNvPr id="245" name="Straight Connector 245"/>
                                      <wps:cNvCnPr/>
                                      <wps:spPr>
                                        <a:xfrm rot="5400000">
                                          <a:off x="847725" y="-66675"/>
                                          <a:ext cx="457161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6" name="Straight Connector 246"/>
                                      <wps:cNvCnPr/>
                                      <wps:spPr>
                                        <a:xfrm>
                                          <a:off x="2952750" y="64487"/>
                                          <a:ext cx="457161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7" name="Straight Connector 247"/>
                                      <wps:cNvCnPr/>
                                      <wps:spPr>
                                        <a:xfrm>
                                          <a:off x="2952852" y="340746"/>
                                          <a:ext cx="457161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4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1272" y="-771525"/>
                                        <a:ext cx="742939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44E56" w:rsidRPr="00F77256" w:rsidRDefault="00444E56" w:rsidP="00F77256">
                                          <w:pPr>
                                            <w:rPr>
                                              <w:sz w:val="32"/>
                                            </w:rPr>
                                          </w:pPr>
                                          <w:r w:rsidRPr="00F77256">
                                            <w:rPr>
                                              <w:sz w:val="32"/>
                                            </w:rPr>
                                            <w:t>Q</w:t>
                                          </w:r>
                                          <w:r w:rsidRPr="00F77256">
                                            <w:rPr>
                                              <w:sz w:val="32"/>
                                              <w:vertAlign w:val="subscript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sz w:val="32"/>
                                              <w:vertAlign w:val="subscript"/>
                                            </w:rPr>
                                            <w:t xml:space="preserve">   </w:t>
                                          </w:r>
                                          <w:r w:rsidRPr="00F77256">
                                            <w:rPr>
                                              <w:sz w:val="32"/>
                                            </w:rPr>
                                            <w:t>Q</w:t>
                                          </w:r>
                                          <w:r w:rsidRPr="00F77256">
                                            <w:rPr>
                                              <w:sz w:val="32"/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85750" y="2324100"/>
                                      <a:ext cx="742936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4E56" w:rsidRPr="00F77256" w:rsidRDefault="00444E56" w:rsidP="00F77256">
                                        <w:pPr>
                                          <w:rPr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sz w:val="32"/>
                                          </w:rPr>
                                          <w:t>!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31" name="Group 131"/>
                                <wpg:cNvGrpSpPr/>
                                <wpg:grpSpPr>
                                  <a:xfrm>
                                    <a:off x="4705350" y="1162050"/>
                                    <a:ext cx="1371466" cy="4562475"/>
                                    <a:chOff x="0" y="0"/>
                                    <a:chExt cx="1371466" cy="4562475"/>
                                  </a:xfrm>
                                </wpg:grpSpPr>
                                <wps:wsp>
                                  <wps:cNvPr id="2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525" y="0"/>
                                      <a:ext cx="742816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4E56" w:rsidRPr="00F77256" w:rsidRDefault="00444E56" w:rsidP="00B47329">
                                        <w:pPr>
                                          <w:rPr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sz w:val="32"/>
                                          </w:rPr>
                                          <w:t>J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130" name="Group 130"/>
                                  <wpg:cNvGrpSpPr/>
                                  <wpg:grpSpPr>
                                    <a:xfrm>
                                      <a:off x="0" y="3152775"/>
                                      <a:ext cx="1371466" cy="1409700"/>
                                      <a:chOff x="0" y="0"/>
                                      <a:chExt cx="1371466" cy="1409700"/>
                                    </a:xfrm>
                                  </wpg:grpSpPr>
                                  <wps:wsp>
                                    <wps:cNvPr id="25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8650" y="971550"/>
                                        <a:ext cx="742816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44E56" w:rsidRPr="00F77256" w:rsidRDefault="00444E56" w:rsidP="00B47329">
                                          <w:pPr>
                                            <w:rPr>
                                              <w:sz w:val="32"/>
                                            </w:rPr>
                                          </w:pPr>
                                          <w:r>
                                            <w:rPr>
                                              <w:sz w:val="32"/>
                                            </w:rPr>
                                            <w:t>CLK</w:t>
                                          </w:r>
                                          <w:r w:rsidRPr="00B47329">
                                            <w:rPr>
                                              <w:sz w:val="32"/>
                                              <w:lang w:val="en-US"/>
                                            </w:rPr>
                                            <w:drawing>
                                              <wp:inline distT="0" distB="0" distL="0" distR="0">
                                                <wp:extent cx="550545" cy="324680"/>
                                                <wp:effectExtent l="0" t="0" r="0" b="0"/>
                                                <wp:docPr id="190" name="Picture 190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3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1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550545" cy="32468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129" name="Group 129"/>
                                    <wpg:cNvGrpSpPr/>
                                    <wpg:grpSpPr>
                                      <a:xfrm>
                                        <a:off x="0" y="0"/>
                                        <a:ext cx="854111" cy="1054135"/>
                                        <a:chOff x="0" y="0"/>
                                        <a:chExt cx="854111" cy="1054135"/>
                                      </a:xfrm>
                                    </wpg:grpSpPr>
                                    <wps:wsp>
                                      <wps:cNvPr id="252" name="Straight Connector 252"/>
                                      <wps:cNvCnPr/>
                                      <wps:spPr>
                                        <a:xfrm rot="16200000">
                                          <a:off x="633413" y="833437"/>
                                          <a:ext cx="441396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742816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44E56" w:rsidRPr="00F77256" w:rsidRDefault="00444E56" w:rsidP="00B47329">
                                            <w:pPr>
                                              <w:rPr>
                                                <w:sz w:val="32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</w:rPr>
                                              <w:t>K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135" name="Group 135"/>
                              <wpg:cNvGrpSpPr/>
                              <wpg:grpSpPr>
                                <a:xfrm>
                                  <a:off x="6296025" y="2838450"/>
                                  <a:ext cx="437627" cy="390525"/>
                                  <a:chOff x="0" y="-133350"/>
                                  <a:chExt cx="437627" cy="390525"/>
                                </a:xfrm>
                              </wpg:grpSpPr>
                              <wps:wsp>
                                <wps:cNvPr id="133" name="Straight Connector 133"/>
                                <wps:cNvCnPr/>
                                <wps:spPr>
                                  <a:xfrm>
                                    <a:off x="2" y="-133350"/>
                                    <a:ext cx="43762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4" name="Straight Connector 134"/>
                                <wps:cNvCnPr/>
                                <wps:spPr>
                                  <a:xfrm>
                                    <a:off x="0" y="257175"/>
                                    <a:ext cx="43762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6550" y="2619375"/>
                                  <a:ext cx="5238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4E56" w:rsidRPr="00B47329" w:rsidRDefault="00444E56" w:rsidP="00B47329">
                                    <w:pPr>
                                      <w:rPr>
                                        <w:sz w:val="28"/>
                                        <w:vertAlign w:val="subscript"/>
                                      </w:rPr>
                                    </w:pPr>
                                    <w:r w:rsidRPr="00B47329">
                                      <w:rPr>
                                        <w:sz w:val="28"/>
                                      </w:rPr>
                                      <w:t>Q</w:t>
                                    </w:r>
                                    <w:r w:rsidRPr="00B47329">
                                      <w:rPr>
                                        <w:sz w:val="2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  <w:p w:rsidR="00444E56" w:rsidRPr="00B47329" w:rsidRDefault="00444E56" w:rsidP="00B47329">
                                    <w:pPr>
                                      <w:rPr>
                                        <w:sz w:val="28"/>
                                        <w:vertAlign w:val="subscript"/>
                                      </w:rPr>
                                    </w:pPr>
                                    <w:r w:rsidRPr="00B47329">
                                      <w:rPr>
                                        <w:sz w:val="28"/>
                                      </w:rPr>
                                      <w:t>!Q</w:t>
                                    </w:r>
                                    <w:r w:rsidRPr="00B47329">
                                      <w:rPr>
                                        <w:sz w:val="28"/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7" o:spid="_x0000_s1030" style="position:absolute;left:0;text-align:left;margin-left:15.95pt;margin-top:15.2pt;width:567.75pt;height:501.75pt;z-index:251711488" coordsize="72104,63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">
                      <v:group id="Group 132" o:spid="_x0000_s1031" style="position:absolute;width:60768;height:63722" coordsize="60768,63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<v:group id="Group 229" o:spid="_x0000_s1032" style="position:absolute;left:6728;top:32861;width:20227;height:30861" coordorigin="-434" coordsize="21128,31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  <v:group id="Group 220" o:spid="_x0000_s1033" style="position:absolute;left:-434;width:13006;height:29058" coordorigin="-434" coordsize="13006,29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<v:group id="Group 201" o:spid="_x0000_s1034" style="position:absolute;left:2762;top:483;width:9810;height:28575" coordorigin=",197" coordsize="9810,28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      <v:group id="Group 199" o:spid="_x0000_s1035" style="position:absolute;top:2013;width:4857;height:21520" coordorigin=",394" coordsize="4857,21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        <v:line id="Straight Connector 127" o:spid="_x0000_s1036" style="position:absolute;visibility:visible;mso-wrap-style:square" from="0,394" to="4571,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67K8EAAADcAAAADwAAAGRycy9kb3ducmV2LnhtbERPTYvCMBC9L/gfwgje1lQPunSNIrqC&#10;4knrwePQzDbVZlKabFv/vRGEvc3jfc5i1dtKtNT40rGCyTgBQZw7XXKh4JLtPr9A+ICssXJMCh7k&#10;YbUcfCww1a7jE7XnUIgYwj5FBSaEOpXS54Ys+rGriSP36xqLIcKmkLrBLobbSk6TZCYtlhwbDNa0&#10;MZTfz39WQXvtrvrSmexmysMxMz/t/rGVSo2G/fobRKA+/Ivf7r2O86dzeD0TL5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7rsrwQAAANwAAAAPAAAAAAAAAAAAAAAA&#10;AKECAABkcnMvZG93bnJldi54bWxQSwUGAAAAAAQABAD5AAAAjwMAAAAA&#10;" strokecolor="black [3213]" strokeweight="2.25pt">
                                  <v:stroke joinstyle="miter"/>
                                </v:line>
                                <v:line id="Straight Connector 192" o:spid="_x0000_s1037" style="position:absolute;visibility:visible;mso-wrap-style:square" from="190,3429" to="476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bRVMEAAADcAAAADwAAAGRycy9kb3ducmV2LnhtbERPTYvCMBC9L/gfwgje1lQP4naNIrqC&#10;4knrwePQzDbVZlKabFv/vRGEvc3jfc5i1dtKtNT40rGCyTgBQZw7XXKh4JLtPucgfEDWWDkmBQ/y&#10;sFoOPhaYatfxidpzKEQMYZ+iAhNCnUrpc0MW/djVxJH7dY3FEGFTSN1gF8NtJadJMpMWS44NBmva&#10;GMrv5z+roL12V33pTHYz5eGYmZ92/9hKpUbDfv0NIlAf/sVv917H+V9TeD0TL5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JtFUwQAAANwAAAAPAAAAAAAAAAAAAAAA&#10;AKECAABkcnMvZG93bnJldi54bWxQSwUGAAAAAAQABAD5AAAAjwMAAAAA&#10;" strokecolor="black [3213]" strokeweight="2.25pt">
                                  <v:stroke joinstyle="miter"/>
                                </v:line>
                                <v:line id="Straight Connector 193" o:spid="_x0000_s1038" style="position:absolute;visibility:visible;mso-wrap-style:square" from="0,6477" to="4571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p0z8IAAADcAAAADwAAAGRycy9kb3ducmV2LnhtbERPTWvCQBC9C/0PyxR6000tFI1uQqkt&#10;WDyZePA4ZMdsbHY2ZLdJ/PddodDbPN7nbPPJtmKg3jeOFTwvEhDEldMN1wpO5ed8BcIHZI2tY1Jw&#10;Iw959jDbYqrdyEcailCLGMI+RQUmhC6V0leGLPqF64gjd3G9xRBhX0vd4xjDbSuXSfIqLTYcGwx2&#10;9G6o+i5+rILhPJ71aTTl1TRfh9J8DPvbTir19Di9bUAEmsK/+M+913H++gXu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p0z8IAAADcAAAADwAAAAAAAAAAAAAA&#10;AAChAgAAZHJzL2Rvd25yZXYueG1sUEsFBgAAAAAEAAQA+QAAAJADAAAAAA==&#10;" strokecolor="black [3213]" strokeweight="2.25pt">
                                  <v:stroke joinstyle="miter"/>
                                </v:line>
                                <v:line id="Straight Connector 194" o:spid="_x0000_s1039" style="position:absolute;visibility:visible;mso-wrap-style:square" from="95,9810" to="4666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su8IAAADcAAAADwAAAGRycy9kb3ducmV2LnhtbERPTWvCQBC9C/0PyxR6002lFI1uQqkt&#10;WDyZePA4ZMdsbHY2ZLdJ/PddodDbPN7nbPPJtmKg3jeOFTwvEhDEldMN1wpO5ed8BcIHZI2tY1Jw&#10;Iw959jDbYqrdyEcailCLGMI+RQUmhC6V0leGLPqF64gjd3G9xRBhX0vd4xjDbSuXSfIqLTYcGwx2&#10;9G6o+i5+rILhPJ71aTTl1TRfh9J8DPvbTir19Di9bUAEmsK/+M+913H++gXu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Psu8IAAADcAAAADwAAAAAAAAAAAAAA&#10;AAChAgAAZHJzL2Rvd25yZXYueG1sUEsFBgAAAAAEAAQA+QAAAJADAAAAAA==&#10;" strokecolor="black [3213]" strokeweight="2.25pt">
                                  <v:stroke joinstyle="miter"/>
                                </v:line>
                                <v:line id="Straight Connector 195" o:spid="_x0000_s1040" style="position:absolute;visibility:visible;mso-wrap-style:square" from="190,12858" to="476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9JIMIAAADcAAAADwAAAGRycy9kb3ducmV2LnhtbERPTWvCQBC9C/0PyxR6002FFo1uQqkt&#10;WDyZePA4ZMdsbHY2ZLdJ/PddodDbPN7nbPPJtmKg3jeOFTwvEhDEldMN1wpO5ed8BcIHZI2tY1Jw&#10;Iw959jDbYqrdyEcailCLGMI+RQUmhC6V0leGLPqF64gjd3G9xRBhX0vd4xjDbSuXSfIqLTYcGwx2&#10;9G6o+i5+rILhPJ71aTTl1TRfh9J8DPvbTir19Di9bUAEmsK/+M+913H++gXu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9JIMIAAADcAAAADwAAAAAAAAAAAAAA&#10;AAChAgAAZHJzL2Rvd25yZXYueG1sUEsFBgAAAAAEAAQA+QAAAJADAAAAAA==&#10;" strokecolor="black [3213]" strokeweight="2.25pt">
                                  <v:stroke joinstyle="miter"/>
                                </v:line>
                                <v:line id="Straight Connector 196" o:spid="_x0000_s1041" style="position:absolute;visibility:visible;mso-wrap-style:square" from="285,16097" to="4857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3XV8EAAADcAAAADwAAAGRycy9kb3ducmV2LnhtbERPTYvCMBC9L/gfwgje1tQ9iNs1iugK&#10;iietB49DM9tUm0lpYlv/vRGEvc3jfc582dtKtNT40rGCyTgBQZw7XXKh4JxtP2cgfEDWWDkmBQ/y&#10;sFwMPuaYatfxkdpTKEQMYZ+iAhNCnUrpc0MW/djVxJH7c43FEGFTSN1gF8NtJb+SZCotlhwbDNa0&#10;NpTfTneroL10F33uTHY15f6Qmd9299hIpUbDfvUDIlAf/sVv907H+d9TeD0TL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ddXwQAAANwAAAAPAAAAAAAAAAAAAAAA&#10;AKECAABkcnMvZG93bnJldi54bWxQSwUGAAAAAAQABAD5AAAAjwMAAAAA&#10;" strokecolor="black [3213]" strokeweight="2.25pt">
                                  <v:stroke joinstyle="miter"/>
                                </v:line>
                                <v:line id="Straight Connector 197" o:spid="_x0000_s1042" style="position:absolute;visibility:visible;mso-wrap-style:square" from="285,19240" to="4857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FyzMIAAADcAAAADwAAAGRycy9kb3ducmV2LnhtbERPPW/CMBDdkfofrKvUDZwytBBwoqq0&#10;EhUTCQPjKT7i0PgcxW4S/n2NVKnbPb3P2+aTbcVAvW8cK3heJCCIK6cbrhWcys/5CoQPyBpbx6Tg&#10;Rh7y7GG2xVS7kY80FKEWMYR9igpMCF0qpa8MWfQL1xFH7uJ6iyHCvpa6xzGG21Yuk+RFWmw4Nhjs&#10;6N1Q9V38WAXDeTzr02jKq2m+DqX5GPa3nVTq6XF624AINIV/8Z97r+P89Svcn4kX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FyzMIAAADcAAAADwAAAAAAAAAAAAAA&#10;AAChAgAAZHJzL2Rvd25yZXYueG1sUEsFBgAAAAAEAAQA+QAAAJADAAAAAA==&#10;" strokecolor="black [3213]" strokeweight="2.25pt">
                                  <v:stroke joinstyle="miter"/>
                                </v:line>
                                <v:line id="Straight Connector 198" o:spid="_x0000_s1043" style="position:absolute;visibility:visible;mso-wrap-style:square" from="190,21914" to="4762,21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7mvsQAAADcAAAADwAAAGRycy9kb3ducmV2LnhtbESPQW/CMAyF75P4D5GRuI0UDmh0BDQN&#10;kJh2gnLgaDVe061xqia05d/Ph0m72XrP733e7EbfqJ66WAc2sJhnoIjLYGuuDFyL4/MLqJiQLTaB&#10;ycCDIuy2k6cN5jYMfKb+kiolIRxzNOBSanOtY+nIY5yHlli0r9B5TLJ2lbYdDhLuG73MspX2WLM0&#10;OGzp3VH5c7l7A/1tuNnr4IpvV398Fu7Qnx57bcxsOr69gko0pn/z3/XJCv5aaOUZmUB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zua+xAAAANwAAAAPAAAAAAAAAAAA&#10;AAAAAKECAABkcnMvZG93bnJldi54bWxQSwUGAAAAAAQABAD5AAAAkgMAAAAA&#10;" strokecolor="black [3213]" strokeweight="2.25pt">
                                  <v:stroke joinstyle="miter"/>
                                </v:line>
                              </v:group>
                              <v:shape id="_x0000_s1044" type="#_x0000_t202" style="position:absolute;left:4571;top:197;width:5239;height:2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444E56" w:rsidRPr="007C7609" w:rsidRDefault="00444E56" w:rsidP="0034560F">
                                      <w:pPr>
                                        <w:spacing w:line="240" w:lineRule="auto"/>
                                        <w:rPr>
                                          <w:sz w:val="22"/>
                                        </w:rPr>
                                      </w:pPr>
                                      <w:r w:rsidRPr="007C7609">
                                        <w:rPr>
                                          <w:sz w:val="22"/>
                                        </w:rPr>
                                        <w:t>000</w:t>
                                      </w:r>
                                    </w:p>
                                    <w:p w:rsidR="00444E56" w:rsidRPr="007C7609" w:rsidRDefault="00444E56" w:rsidP="0034560F">
                                      <w:pPr>
                                        <w:spacing w:line="240" w:lineRule="auto"/>
                                        <w:rPr>
                                          <w:sz w:val="22"/>
                                        </w:rPr>
                                      </w:pPr>
                                      <w:r w:rsidRPr="007C7609">
                                        <w:rPr>
                                          <w:sz w:val="22"/>
                                        </w:rPr>
                                        <w:t>001</w:t>
                                      </w:r>
                                    </w:p>
                                    <w:p w:rsidR="00444E56" w:rsidRPr="007C7609" w:rsidRDefault="00444E56" w:rsidP="0034560F">
                                      <w:pPr>
                                        <w:spacing w:line="240" w:lineRule="auto"/>
                                        <w:rPr>
                                          <w:sz w:val="22"/>
                                        </w:rPr>
                                      </w:pPr>
                                      <w:r w:rsidRPr="007C7609">
                                        <w:rPr>
                                          <w:sz w:val="22"/>
                                        </w:rPr>
                                        <w:t>010</w:t>
                                      </w:r>
                                    </w:p>
                                    <w:p w:rsidR="00444E56" w:rsidRPr="007C7609" w:rsidRDefault="00444E56" w:rsidP="0034560F">
                                      <w:pPr>
                                        <w:spacing w:line="240" w:lineRule="auto"/>
                                        <w:rPr>
                                          <w:sz w:val="22"/>
                                        </w:rPr>
                                      </w:pPr>
                                      <w:r w:rsidRPr="007C7609">
                                        <w:rPr>
                                          <w:sz w:val="22"/>
                                        </w:rPr>
                                        <w:t>011</w:t>
                                      </w:r>
                                    </w:p>
                                    <w:p w:rsidR="00444E56" w:rsidRPr="007C7609" w:rsidRDefault="00444E56" w:rsidP="0034560F">
                                      <w:pPr>
                                        <w:spacing w:line="240" w:lineRule="auto"/>
                                        <w:rPr>
                                          <w:sz w:val="22"/>
                                        </w:rPr>
                                      </w:pPr>
                                      <w:r w:rsidRPr="007C7609">
                                        <w:rPr>
                                          <w:sz w:val="22"/>
                                        </w:rPr>
                                        <w:t>100</w:t>
                                      </w:r>
                                    </w:p>
                                    <w:p w:rsidR="00444E56" w:rsidRPr="007C7609" w:rsidRDefault="00444E56" w:rsidP="0034560F">
                                      <w:pPr>
                                        <w:spacing w:line="240" w:lineRule="auto"/>
                                        <w:rPr>
                                          <w:sz w:val="22"/>
                                        </w:rPr>
                                      </w:pPr>
                                      <w:r w:rsidRPr="007C7609">
                                        <w:rPr>
                                          <w:sz w:val="22"/>
                                        </w:rPr>
                                        <w:t>101</w:t>
                                      </w:r>
                                    </w:p>
                                    <w:p w:rsidR="00444E56" w:rsidRPr="007C7609" w:rsidRDefault="00444E56" w:rsidP="0034560F">
                                      <w:pPr>
                                        <w:spacing w:line="240" w:lineRule="auto"/>
                                        <w:rPr>
                                          <w:sz w:val="22"/>
                                        </w:rPr>
                                      </w:pPr>
                                      <w:r w:rsidRPr="007C7609">
                                        <w:rPr>
                                          <w:sz w:val="22"/>
                                        </w:rPr>
                                        <w:t>110</w:t>
                                      </w:r>
                                    </w:p>
                                    <w:p w:rsidR="00444E56" w:rsidRPr="007C7609" w:rsidRDefault="00444E56" w:rsidP="0034560F">
                                      <w:pPr>
                                        <w:spacing w:line="240" w:lineRule="auto"/>
                                        <w:rPr>
                                          <w:sz w:val="22"/>
                                        </w:rPr>
                                      </w:pPr>
                                      <w:r w:rsidRPr="007C7609">
                                        <w:rPr>
                                          <w:sz w:val="22"/>
                                        </w:rPr>
                                        <w:t>11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045" type="#_x0000_t202" style="position:absolute;left:-434;width:5238;height:2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          <v:textbox>
                                <w:txbxContent>
                                  <w:p w:rsidR="00444E56" w:rsidRPr="007C7609" w:rsidRDefault="00444E56" w:rsidP="0034560F">
                                    <w:pPr>
                                      <w:spacing w:line="240" w:lineRule="auto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1</w:t>
                                    </w:r>
                                  </w:p>
                                  <w:p w:rsidR="00444E56" w:rsidRPr="007C7609" w:rsidRDefault="00444E56" w:rsidP="0034560F">
                                    <w:pPr>
                                      <w:spacing w:line="240" w:lineRule="auto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*</w:t>
                                    </w:r>
                                  </w:p>
                                  <w:p w:rsidR="00444E56" w:rsidRPr="007C7609" w:rsidRDefault="00444E56" w:rsidP="0034560F">
                                    <w:pPr>
                                      <w:spacing w:line="240" w:lineRule="auto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1</w:t>
                                    </w:r>
                                  </w:p>
                                  <w:p w:rsidR="00444E56" w:rsidRPr="007C7609" w:rsidRDefault="00444E56" w:rsidP="0034560F">
                                    <w:pPr>
                                      <w:spacing w:line="240" w:lineRule="auto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1</w:t>
                                    </w:r>
                                  </w:p>
                                  <w:p w:rsidR="00444E56" w:rsidRPr="007C7609" w:rsidRDefault="00444E56" w:rsidP="0034560F">
                                    <w:pPr>
                                      <w:spacing w:line="240" w:lineRule="auto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1</w:t>
                                    </w:r>
                                  </w:p>
                                  <w:p w:rsidR="00444E56" w:rsidRPr="007C7609" w:rsidRDefault="00444E56" w:rsidP="0034560F">
                                    <w:pPr>
                                      <w:spacing w:line="240" w:lineRule="auto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1</w:t>
                                    </w:r>
                                  </w:p>
                                  <w:p w:rsidR="00444E56" w:rsidRPr="007C7609" w:rsidRDefault="00444E56" w:rsidP="0034560F">
                                    <w:pPr>
                                      <w:spacing w:line="240" w:lineRule="auto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1</w:t>
                                    </w:r>
                                  </w:p>
                                  <w:p w:rsidR="00444E56" w:rsidRPr="007C7609" w:rsidRDefault="00444E56" w:rsidP="0034560F">
                                    <w:pPr>
                                      <w:spacing w:line="240" w:lineRule="auto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!TIP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27" o:spid="_x0000_s1046" style="position:absolute;left:12818;top:22955;width:4667;height:6573;rotation:-90" coordorigin="1619,1293" coordsize="4666,6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PBVYxgAAANwA&#10;AAAPAAAAAAAAAAAAAAAAAKoCAABkcnMvZG93bnJldi54bWxQSwUGAAAAAAQABAD6AAAAnQMAAAAA&#10;">
                            <v:line id="Straight Connector 224" o:spid="_x0000_s1047" style="position:absolute;visibility:visible;mso-wrap-style:square" from="1619,1293" to="6190,1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lEIMQAAADcAAAADwAAAGRycy9kb3ducmV2LnhtbESPQWvCQBSE74X+h+UVvNVNQ5ESXUWs&#10;BaUnTQ4eH9lnNpp9G7JrEv99VxB6HGbmG2axGm0jeup87VjBxzQBQVw6XXOloMh/3r9A+ICssXFM&#10;Cu7kYbV8fVlgpt3AB+qPoRIRwj5DBSaENpPSl4Ys+qlriaN3dp3FEGVXSd3hEOG2kWmSzKTFmuOC&#10;wZY2hsrr8WYV9KfhpIvB5BdT739zs+1392+p1ORtXM9BBBrDf/jZ3mkFafoJj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GUQgxAAAANwAAAAPAAAAAAAAAAAA&#10;AAAAAKECAABkcnMvZG93bnJldi54bWxQSwUGAAAAAAQABAD5AAAAkgMAAAAA&#10;" strokecolor="black [3213]" strokeweight="2.25pt">
                              <v:stroke joinstyle="miter"/>
                            </v:line>
                            <v:line id="Straight Connector 225" o:spid="_x0000_s1048" style="position:absolute;visibility:visible;mso-wrap-style:square" from="1619,4436" to="6190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Xhu8QAAADcAAAADwAAAGRycy9kb3ducmV2LnhtbESPQWvCQBSE74X+h+UVvNVNA5USXUWs&#10;BaUnTQ4eH9lnNpp9G7JrEv99VxB6HGbmG2axGm0jeup87VjBxzQBQVw6XXOloMh/3r9A+ICssXFM&#10;Cu7kYbV8fVlgpt3AB+qPoRIRwj5DBSaENpPSl4Ys+qlriaN3dp3FEGVXSd3hEOG2kWmSzKTFmuOC&#10;wZY2hsrr8WYV9KfhpIvB5BdT739zs+1392+p1ORtXM9BBBrDf/jZ3mkFafoJj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VeG7xAAAANwAAAAPAAAAAAAAAAAA&#10;AAAAAKECAABkcnMvZG93bnJldi54bWxQSwUGAAAAAAQABAD5AAAAkgMAAAAA&#10;" strokecolor="black [3213]" strokeweight="2.25pt">
                              <v:stroke joinstyle="miter"/>
                            </v:line>
                            <v:line id="Straight Connector 226" o:spid="_x0000_s1049" style="position:absolute;visibility:visible;mso-wrap-style:square" from="1714,7865" to="6285,7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d/zMQAAADcAAAADwAAAGRycy9kb3ducmV2LnhtbESPS2vDMBCE74H+B7GF3mK5PoTiWAml&#10;D0jJqXYOOS7WxnJirYyl+vHvq0Chx2FmvmGK/Ww7MdLgW8cKnpMUBHHtdMuNglP1uX4B4QOyxs4x&#10;KVjIw373sCow127ibxrL0IgIYZ+jAhNCn0vpa0MWfeJ64uhd3GAxRDk0Ug84RbjtZJamG2mx5bhg&#10;sKc3Q/Wt/LEKxvN01qfJVFfTfh0r8zEelnep1NPj/LoFEWgO/+G/9kEryLIN3M/EI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3/MxAAAANwAAAAPAAAAAAAAAAAA&#10;AAAAAKECAABkcnMvZG93bnJldi54bWxQSwUGAAAAAAQABAD5AAAAkgMAAAAA&#10;" strokecolor="black [3213]" strokeweight="2.25pt">
                              <v:stroke joinstyle="miter"/>
                            </v:line>
                          </v:group>
                          <v:shape id="_x0000_s1050" type="#_x0000_t202" style="position:absolute;left:10026;top:27581;width:10668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          <v:textbox>
                              <w:txbxContent>
                                <w:p w:rsidR="00444E56" w:rsidRPr="00F77256" w:rsidRDefault="00444E56" w:rsidP="00F77256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F77256">
                                    <w:rPr>
                                      <w:sz w:val="32"/>
                                    </w:rPr>
                                    <w:t>Q</w:t>
                                  </w:r>
                                  <w:r w:rsidRPr="00F77256">
                                    <w:rPr>
                                      <w:sz w:val="32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32"/>
                                      <w:vertAlign w:val="subscript"/>
                                    </w:rPr>
                                    <w:t xml:space="preserve">   </w:t>
                                  </w:r>
                                  <w:r w:rsidRPr="00F77256">
                                    <w:rPr>
                                      <w:sz w:val="32"/>
                                    </w:rPr>
                                    <w:t>Q</w:t>
                                  </w:r>
                                  <w:r w:rsidRPr="00F77256">
                                    <w:rPr>
                                      <w:sz w:val="32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32"/>
                                      <w:vertAlign w:val="subscript"/>
                                    </w:rPr>
                                    <w:t xml:space="preserve">   </w:t>
                                  </w:r>
                                  <w:r w:rsidRPr="00F77256">
                                    <w:rPr>
                                      <w:sz w:val="32"/>
                                    </w:rPr>
                                    <w:t>Q</w:t>
                                  </w:r>
                                  <w:r w:rsidRPr="00F77256">
                                    <w:rPr>
                                      <w:sz w:val="3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50" o:spid="_x0000_s1051" style="position:absolute;width:24267;height:29337" coordorigin="-8096,-1714" coordsize="24267,29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  <v:group id="Group 230" o:spid="_x0000_s1052" style="position:absolute;left:-8096;top:-1714;width:24267;height:27145" coordorigin="-7525,-7715" coordsize="24267,27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  <v:group id="Group 231" o:spid="_x0000_s1053" style="position:absolute;left:-7525;top:190;width:19621;height:13716" coordorigin="-7525,190" coordsize="19621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      <v:group id="Group 232" o:spid="_x0000_s1054" style="position:absolute;left:2762;top:190;width:9334;height:12859" coordorigin=",-95" coordsize="9334,12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        <v:group id="Group 233" o:spid="_x0000_s1055" style="position:absolute;top:1619;width:4762;height:9811" coordsize="4762,9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          <v:line id="Straight Connector 234" o:spid="_x0000_s1056" style="position:absolute;visibility:visible;mso-wrap-style:square" from="190,0" to="47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DS/cMAAADcAAAADwAAAGRycy9kb3ducmV2LnhtbESPQWvCQBSE7wX/w/KE3upGLSLRVUQr&#10;WDxpPHh8ZJ/ZaPZtyG6T+O+7QqHHYWa+YZbr3laipcaXjhWMRwkI4tzpkgsFl2z/MQfhA7LGyjEp&#10;eJKH9WrwtsRUu45P1J5DISKEfYoKTAh1KqXPDVn0I1cTR+/mGoshyqaQusEuwm0lJ0kykxZLjgsG&#10;a9oayh/nH6ugvXZXfelMdjfl9zEzX+3huZNKvQ/7zQJEoD78h//aB61gMv2E1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0v3DAAAA3AAAAA8AAAAAAAAAAAAA&#10;AAAAoQIAAGRycy9kb3ducmV2LnhtbFBLBQYAAAAABAAEAPkAAACRAwAAAAA=&#10;" strokecolor="black [3213]" strokeweight="2.25pt">
                                    <v:stroke joinstyle="miter"/>
                                  </v:line>
                                  <v:line id="Straight Connector 235" o:spid="_x0000_s1057" style="position:absolute;visibility:visible;mso-wrap-style:square" from="190,3429" to="476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3ZsMAAADcAAAADwAAAGRycy9kb3ducmV2LnhtbESPQWvCQBSE7wX/w/KE3upGpSLRVUQr&#10;WDxpPHh8ZJ/ZaPZtyG6T+O+7QqHHYWa+YZbr3laipcaXjhWMRwkI4tzpkgsFl2z/MQfhA7LGyjEp&#10;eJKH9WrwtsRUu45P1J5DISKEfYoKTAh1KqXPDVn0I1cTR+/mGoshyqaQusEuwm0lJ0kykxZLjgsG&#10;a9oayh/nH6ugvXZXfelMdjfl9zEzX+3huZNKvQ/7zQJEoD78h//aB61gMv2E1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Md2bDAAAA3AAAAA8AAAAAAAAAAAAA&#10;AAAAoQIAAGRycy9kb3ducmV2LnhtbFBLBQYAAAAABAAEAPkAAACRAwAAAAA=&#10;" strokecolor="black [3213]" strokeweight="2.25pt">
                                    <v:stroke joinstyle="miter"/>
                                  </v:line>
                                  <v:line id="Straight Connector 236" o:spid="_x0000_s1058" style="position:absolute;visibility:visible;mso-wrap-style:square" from="0,6477" to="4571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7pEcMAAADcAAAADwAAAGRycy9kb3ducmV2LnhtbESPQYvCMBSE78L+h/AW9qapLohUo4i7&#10;guJJ68Hjo3nbdG1eShPb+u+NIHgcZuYbZrHqbSVaanzpWMF4lIAgzp0uuVBwzrbDGQgfkDVWjknB&#10;nTyslh+DBabadXyk9hQKESHsU1RgQqhTKX1uyKIfuZo4en+usRiibAqpG+wi3FZykiRTabHkuGCw&#10;po2h/Hq6WQXtpbvoc2eyf1PuD5n5bXf3H6nU12e/noMI1Id3+NXeaQWT7yk8z8Qj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e6RHDAAAA3AAAAA8AAAAAAAAAAAAA&#10;AAAAoQIAAGRycy9kb3ducmV2LnhtbFBLBQYAAAAABAAEAPkAAACRAwAAAAA=&#10;" strokecolor="black [3213]" strokeweight="2.25pt">
                                    <v:stroke joinstyle="miter"/>
                                  </v:line>
                                  <v:line id="Straight Connector 237" o:spid="_x0000_s1059" style="position:absolute;visibility:visible;mso-wrap-style:square" from="95,9810" to="4667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JMisMAAADcAAAADwAAAGRycy9kb3ducmV2LnhtbESPQWvCQBSE7wX/w/KE3upGhSrRVUQr&#10;WDxpPHh8ZJ/ZaPZtyG6T+O+7QqHHYWa+YZbr3laipcaXjhWMRwkI4tzpkgsFl2z/MQfhA7LGyjEp&#10;eJKH9WrwtsRUu45P1J5DISKEfYoKTAh1KqXPDVn0I1cTR+/mGoshyqaQusEuwm0lJ0nyKS2WHBcM&#10;1rQ1lD/OP1ZBe+2u+tKZ7G7K72NmvtrDcyeVeh/2mwWIQH34D/+1D1rBZDqD1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STIrDAAAA3AAAAA8AAAAAAAAAAAAA&#10;AAAAoQIAAGRycy9kb3ducmV2LnhtbFBLBQYAAAAABAAEAPkAAACRAwAAAAA=&#10;" strokecolor="black [3213]" strokeweight="2.25pt">
                                    <v:stroke joinstyle="miter"/>
                                  </v:line>
                                </v:group>
                                <v:shape id="_x0000_s1060" type="#_x0000_t202" style="position:absolute;left:4095;top:-95;width:5239;height:1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                <v:textbox>
                                    <w:txbxContent>
                                      <w:p w:rsidR="00444E56" w:rsidRPr="007C7609" w:rsidRDefault="00444E56" w:rsidP="00F77256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00</w:t>
                                        </w:r>
                                      </w:p>
                                      <w:p w:rsidR="00444E56" w:rsidRPr="007C7609" w:rsidRDefault="00444E56" w:rsidP="00F77256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7C7609">
                                          <w:rPr>
                                            <w:sz w:val="22"/>
                                          </w:rPr>
                                          <w:t>01</w:t>
                                        </w:r>
                                      </w:p>
                                      <w:p w:rsidR="00444E56" w:rsidRPr="007C7609" w:rsidRDefault="00444E56" w:rsidP="00F77256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7C7609">
                                          <w:rPr>
                                            <w:sz w:val="22"/>
                                          </w:rPr>
                                          <w:t>01</w:t>
                                        </w:r>
                                      </w:p>
                                      <w:p w:rsidR="00444E56" w:rsidRPr="007C7609" w:rsidRDefault="00444E56" w:rsidP="00F77256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7C7609">
                                          <w:rPr>
                                            <w:sz w:val="22"/>
                                          </w:rPr>
                                          <w:t>11</w:t>
                                        </w:r>
                                      </w:p>
                                      <w:p w:rsidR="00444E56" w:rsidRPr="007C7609" w:rsidRDefault="00444E56" w:rsidP="00F77256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061" type="#_x0000_t202" style="position:absolute;left:-7525;top:381;width:14001;height:1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    <v:textbox>
                                  <w:txbxContent>
                                    <w:p w:rsidR="00444E56" w:rsidRPr="0034560F" w:rsidRDefault="00444E56" w:rsidP="00F77256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</w:rPr>
                                        <w:t>!TIMP + Q</w:t>
                                      </w:r>
                                      <w:r>
                                        <w:rPr>
                                          <w:sz w:val="22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  <w:p w:rsidR="00444E56" w:rsidRPr="0034560F" w:rsidRDefault="00444E56" w:rsidP="00F77256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 w:rsidRPr="0034560F">
                                        <w:rPr>
                                          <w:sz w:val="18"/>
                                        </w:rPr>
                                        <w:t>!Q</w:t>
                                      </w:r>
                                      <w:r w:rsidRPr="0034560F">
                                        <w:rPr>
                                          <w:sz w:val="18"/>
                                          <w:vertAlign w:val="subscript"/>
                                        </w:rPr>
                                        <w:t>1</w:t>
                                      </w:r>
                                      <w:r w:rsidRPr="0034560F">
                                        <w:rPr>
                                          <w:sz w:val="18"/>
                                        </w:rPr>
                                        <w:t xml:space="preserve"> + !EFECTUARE</w:t>
                                      </w:r>
                                    </w:p>
                                    <w:p w:rsidR="00444E56" w:rsidRPr="007C7609" w:rsidRDefault="00444E56" w:rsidP="00F77256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</w:rPr>
                                        <w:t xml:space="preserve">       0</w:t>
                                      </w:r>
                                    </w:p>
                                    <w:p w:rsidR="00444E56" w:rsidRPr="007C7609" w:rsidRDefault="00444E56" w:rsidP="00F77256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</w:rPr>
                                        <w:t>METODĂ</w:t>
                                      </w:r>
                                    </w:p>
                                    <w:p w:rsidR="00444E56" w:rsidRPr="007C7609" w:rsidRDefault="00444E56" w:rsidP="00F77256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244" o:spid="_x0000_s1062" style="position:absolute;left:-870;top:4583;width:23337;height:6360;rotation:-90" coordorigin="10763,-2952" coordsize="23337,6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MW6PxgAAANwA&#10;AAAPAAAAAAAAAAAAAAAAAKoCAABkcnMvZG93bnJldi54bWxQSwUGAAAAAAQABAD6AAAAnQMAAAAA&#10;">
                              <v:line id="Straight Connector 245" o:spid="_x0000_s1063" style="position:absolute;rotation:90;visibility:visible;mso-wrap-style:square" from="8477,-666" to="13048,-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1JcUAAADcAAAADwAAAGRycy9kb3ducmV2LnhtbESPS4vCQBCE78L+h6EXvOnE1yLRUcTH&#10;uhcPuiIem0ybBDM9ITNqsr/eWRA8FlX1FTWd16YQd6pcbllBrxuBIE6szjlVcPzddMYgnEfWWFgm&#10;BQ05mM8+WlOMtX3wnu4Hn4oAYRejgsz7MpbSJRkZdF1bEgfvYiuDPsgqlbrCR4CbQvaj6EsazDks&#10;ZFjSMqPkergZBd+oT6u/YxINyma4HjfWn7ejnVLtz3oxAeGp9u/wq/2jFfSHI/g/E46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Z1JcUAAADcAAAADwAAAAAAAAAA&#10;AAAAAAChAgAAZHJzL2Rvd25yZXYueG1sUEsFBgAAAAAEAAQA+QAAAJMDAAAAAA==&#10;" strokecolor="black [3213]" strokeweight="2.25pt">
                                <v:stroke joinstyle="miter"/>
                              </v:line>
                              <v:line id="Straight Connector 246" o:spid="_x0000_s1064" style="position:absolute;visibility:visible;mso-wrap-style:square" from="29527,644" to="34099,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iabMMAAADcAAAADwAAAGRycy9kb3ducmV2LnhtbESPQYvCMBSE78L+h/AW9qapsohUo4i7&#10;guJJ68Hjo3nbdG1eShPb+u+NIHgcZuYbZrHqbSVaanzpWMF4lIAgzp0uuVBwzrbDGQgfkDVWjknB&#10;nTyslh+DBabadXyk9hQKESHsU1RgQqhTKX1uyKIfuZo4en+usRiibAqpG+wi3FZykiRTabHkuGCw&#10;po2h/Hq6WQXtpbvoc2eyf1PuD5n5bXf3H6nU12e/noMI1Id3+NXeaQWT7yk8z8Qj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YmmzDAAAA3AAAAA8AAAAAAAAAAAAA&#10;AAAAoQIAAGRycy9kb3ducmV2LnhtbFBLBQYAAAAABAAEAPkAAACRAwAAAAA=&#10;" strokecolor="black [3213]" strokeweight="2.25pt">
                                <v:stroke joinstyle="miter"/>
                              </v:line>
                              <v:line id="Straight Connector 247" o:spid="_x0000_s1065" style="position:absolute;visibility:visible;mso-wrap-style:square" from="29528,3407" to="34100,3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Q/98MAAADcAAAADwAAAGRycy9kb3ducmV2LnhtbESPQWvCQBSE7wX/w/KE3upGkSrRVUQr&#10;WDxpPHh8ZJ/ZaPZtyG6T+O+7QqHHYWa+YZbr3laipcaXjhWMRwkI4tzpkgsFl2z/MQfhA7LGyjEp&#10;eJKH9WrwtsRUu45P1J5DISKEfYoKTAh1KqXPDVn0I1cTR+/mGoshyqaQusEuwm0lJ0nyKS2WHBcM&#10;1rQ1lD/OP1ZBe+2u+tKZ7G7K72NmvtrDcyeVeh/2mwWIQH34D/+1D1rBZDqD1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UP/fDAAAA3AAAAA8AAAAAAAAAAAAA&#10;AAAAoQIAAGRycy9kb3ducmV2LnhtbFBLBQYAAAAABAAEAPkAAACRAwAAAAA=&#10;" strokecolor="black [3213]" strokeweight="2.25pt">
                                <v:stroke joinstyle="miter"/>
                              </v:line>
                            </v:group>
                            <v:shape id="_x0000_s1066" type="#_x0000_t202" style="position:absolute;left:9312;top:-7715;width:7430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          <v:textbox>
                                <w:txbxContent>
                                  <w:p w:rsidR="00444E56" w:rsidRPr="00F77256" w:rsidRDefault="00444E56" w:rsidP="00F77256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 w:rsidRPr="00F77256">
                                      <w:rPr>
                                        <w:sz w:val="32"/>
                                      </w:rPr>
                                      <w:t>Q</w:t>
                                    </w:r>
                                    <w:r w:rsidRPr="00F77256">
                                      <w:rPr>
                                        <w:sz w:val="32"/>
                                        <w:vertAlign w:val="subscript"/>
                                      </w:rPr>
                                      <w:t>3</w:t>
                                    </w:r>
                                    <w:r>
                                      <w:rPr>
                                        <w:sz w:val="32"/>
                                        <w:vertAlign w:val="subscript"/>
                                      </w:rPr>
                                      <w:t xml:space="preserve">   </w:t>
                                    </w:r>
                                    <w:r w:rsidRPr="00F77256">
                                      <w:rPr>
                                        <w:sz w:val="32"/>
                                      </w:rPr>
                                      <w:t>Q</w:t>
                                    </w:r>
                                    <w:r w:rsidRPr="00F77256">
                                      <w:rPr>
                                        <w:sz w:val="32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67" type="#_x0000_t202" style="position:absolute;left:2857;top:23241;width:7429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          <v:textbox>
                              <w:txbxContent>
                                <w:p w:rsidR="00444E56" w:rsidRPr="00F77256" w:rsidRDefault="00444E56" w:rsidP="00F77256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!EN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31" o:spid="_x0000_s1068" style="position:absolute;left:47053;top:11620;width:13715;height:45625" coordsize="13714,45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  <v:shape id="_x0000_s1069" type="#_x0000_t202" style="position:absolute;left:95;width:742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          <v:textbox>
                              <w:txbxContent>
                                <w:p w:rsidR="00444E56" w:rsidRPr="00F77256" w:rsidRDefault="00444E56" w:rsidP="00B47329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J</w:t>
                                  </w:r>
                                </w:p>
                              </w:txbxContent>
                            </v:textbox>
                          </v:shape>
                          <v:group id="Group 130" o:spid="_x0000_s1070" style="position:absolute;top:31527;width:13714;height:14097" coordsize="13714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  <v:shape id="_x0000_s1071" type="#_x0000_t202" style="position:absolute;left:6286;top:9715;width:7428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            <v:textbox>
                                <w:txbxContent>
                                  <w:p w:rsidR="00444E56" w:rsidRPr="00F77256" w:rsidRDefault="00444E56" w:rsidP="00B47329">
                                    <w:pPr>
                                      <w:rPr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>CLK</w:t>
                                    </w:r>
                                    <w:r w:rsidRPr="00B47329">
                                      <w:rPr>
                                        <w:sz w:val="32"/>
                                        <w:lang w:val="en-US"/>
                                      </w:rPr>
                                      <w:drawing>
                                        <wp:inline distT="0" distB="0" distL="0" distR="0">
                                          <wp:extent cx="550545" cy="324680"/>
                                          <wp:effectExtent l="0" t="0" r="0" b="0"/>
                                          <wp:docPr id="190" name="Picture 19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50545" cy="3246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</v:shape>
                            <v:group id="Group 129" o:spid="_x0000_s1072" style="position:absolute;width:8541;height:10541" coordsize="8541,10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    <v:line id="Straight Connector 252" o:spid="_x0000_s1073" style="position:absolute;rotation:-90;visibility:visible;mso-wrap-style:square" from="6334,8334" to="10748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IfusMAAADcAAAADwAAAGRycy9kb3ducmV2LnhtbESPS4vCQBCE78L+h6EXvJmJAR9EJyKL&#10;wuJB8AFem0ybxGR6splZjf/eWVjwWFTVV9Ry1ZtG3KlzlWUF4ygGQZxbXXGh4HzajuYgnEfW2Fgm&#10;BU9ysMo+BktMtX3wge5HX4gAYZeigtL7NpXS5SUZdJFtiYN3tZ1BH2RXSN3hI8BNI5M4nkqDFYeF&#10;Elv6Kimvj79GwSWeHnh+tbe95Xpz+dnRzFWk1PCzXy9AeOr9O/zf/tYKkkkCf2fCEZD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SH7rDAAAA3AAAAA8AAAAAAAAAAAAA&#10;AAAAoQIAAGRycy9kb3ducmV2LnhtbFBLBQYAAAAABAAEAPkAAACRAwAAAAA=&#10;" strokecolor="black [3213]" strokeweight="2.25pt">
                                <v:stroke joinstyle="miter"/>
                              </v:line>
                              <v:shape id="_x0000_s1074" type="#_x0000_t202" style="position:absolute;width:742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            <v:textbox>
                                  <w:txbxContent>
                                    <w:p w:rsidR="00444E56" w:rsidRPr="00F77256" w:rsidRDefault="00444E56" w:rsidP="00B47329">
                                      <w:pPr>
                                        <w:rPr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</w:rPr>
                                        <w:t>K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35" o:spid="_x0000_s1075" style="position:absolute;left:62960;top:28384;width:4376;height:3905" coordorigin=",-133350" coordsize="437627,390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<v:line id="Straight Connector 133" o:spid="_x0000_s1076" style="position:absolute;visibility:visible;mso-wrap-style:square" from="2,-133350" to="437627,-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wr9cAAAADcAAAADwAAAGRycy9kb3ducmV2LnhtbERPTYvCMBC9L/gfwgje1tQVZOkaRXQF&#10;xZPWg8ehmW2qzaQ0sa3/3gjC3ubxPme+7G0lWmp86VjBZJyAIM6dLrlQcM62n98gfEDWWDkmBQ/y&#10;sFwMPuaYatfxkdpTKEQMYZ+iAhNCnUrpc0MW/djVxJH7c43FEGFTSN1gF8NtJb+SZCYtlhwbDNa0&#10;NpTfTneroL10F33uTHY15f6Qmd9299hIpUbDfvUDIlAf/sVv907H+dMpvJ6JF8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MK/XAAAAA3AAAAA8AAAAAAAAAAAAAAAAA&#10;oQIAAGRycy9kb3ducmV2LnhtbFBLBQYAAAAABAAEAPkAAACOAwAAAAA=&#10;" strokecolor="black [3213]" strokeweight="2.25pt">
                          <v:stroke joinstyle="miter"/>
                        </v:line>
                        <v:line id="Straight Connector 134" o:spid="_x0000_s1077" style="position:absolute;visibility:visible;mso-wrap-style:square" from="0,257175" to="437625,257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WzgcIAAADcAAAADwAAAGRycy9kb3ducmV2LnhtbERPTWvCQBC9C/0PyxR6001tEYluQqkt&#10;WDyZePA4ZMdsbHY2ZLdJ/PddodDbPN7nbPPJtmKg3jeOFTwvEhDEldMN1wpO5ed8DcIHZI2tY1Jw&#10;Iw959jDbYqrdyEcailCLGMI+RQUmhC6V0leGLPqF64gjd3G9xRBhX0vd4xjDbSuXSbKSFhuODQY7&#10;ejdUfRc/VsFwHs/6NJryapqvQ2k+hv1tJ5V6epzeNiACTeFf/Ofe6zj/5RXu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WzgcIAAADcAAAADwAAAAAAAAAAAAAA&#10;AAChAgAAZHJzL2Rvd25yZXYueG1sUEsFBgAAAAAEAAQA+QAAAJADAAAAAA==&#10;" strokecolor="black [3213]" strokeweight="2.25pt">
                          <v:stroke joinstyle="miter"/>
                        </v:line>
                      </v:group>
                      <v:shape id="_x0000_s1078" type="#_x0000_t202" style="position:absolute;left:66865;top:26193;width:5239;height:7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<v:textbox>
                          <w:txbxContent>
                            <w:p w:rsidR="00444E56" w:rsidRPr="00B47329" w:rsidRDefault="00444E56" w:rsidP="00B47329">
                              <w:pPr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47329">
                                <w:rPr>
                                  <w:sz w:val="28"/>
                                </w:rPr>
                                <w:t>Q</w:t>
                              </w:r>
                              <w:r w:rsidRPr="00B47329">
                                <w:rPr>
                                  <w:sz w:val="28"/>
                                  <w:vertAlign w:val="subscript"/>
                                </w:rPr>
                                <w:t>0</w:t>
                              </w:r>
                            </w:p>
                            <w:p w:rsidR="00444E56" w:rsidRPr="00B47329" w:rsidRDefault="00444E56" w:rsidP="00B47329">
                              <w:pPr>
                                <w:rPr>
                                  <w:sz w:val="28"/>
                                  <w:vertAlign w:val="subscript"/>
                                </w:rPr>
                              </w:pPr>
                              <w:r w:rsidRPr="00B47329">
                                <w:rPr>
                                  <w:sz w:val="28"/>
                                </w:rPr>
                                <w:t>!Q</w:t>
                              </w:r>
                              <w:r w:rsidRPr="00B47329">
                                <w:rPr>
                                  <w:sz w:val="2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86220" w:rsidRPr="00B8062D">
              <w:rPr>
                <w:sz w:val="32"/>
              </w:rPr>
              <w:t>10</w:t>
            </w:r>
          </w:p>
        </w:tc>
        <w:tc>
          <w:tcPr>
            <w:tcW w:w="2244" w:type="dxa"/>
          </w:tcPr>
          <w:p w:rsidR="00486220" w:rsidRPr="00724D97" w:rsidRDefault="00486220" w:rsidP="00C73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24D97">
              <w:rPr>
                <w:sz w:val="32"/>
              </w:rPr>
              <w:t>*</w:t>
            </w:r>
          </w:p>
        </w:tc>
        <w:tc>
          <w:tcPr>
            <w:tcW w:w="2244" w:type="dxa"/>
          </w:tcPr>
          <w:p w:rsidR="00486220" w:rsidRPr="00724D97" w:rsidRDefault="00D07928" w:rsidP="00C73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2245" w:type="dxa"/>
          </w:tcPr>
          <w:p w:rsidR="00486220" w:rsidRPr="00724D97" w:rsidRDefault="00D07928" w:rsidP="00C73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2245" w:type="dxa"/>
          </w:tcPr>
          <w:p w:rsidR="00486220" w:rsidRPr="00724D97" w:rsidRDefault="00486220" w:rsidP="00C73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24D97">
              <w:rPr>
                <w:sz w:val="32"/>
              </w:rPr>
              <w:t>*</w:t>
            </w:r>
          </w:p>
        </w:tc>
      </w:tr>
    </w:tbl>
    <w:p w:rsidR="00486220" w:rsidRDefault="00486220" w:rsidP="00E4093A">
      <w:pPr>
        <w:spacing w:before="0" w:after="0"/>
        <w:rPr>
          <w:rStyle w:val="SubtleEmphasis"/>
          <w:sz w:val="32"/>
        </w:rPr>
      </w:pPr>
    </w:p>
    <w:p w:rsidR="00724D97" w:rsidRPr="00E4093A" w:rsidRDefault="0034560F" w:rsidP="00E4093A">
      <w:pPr>
        <w:spacing w:before="0" w:after="0"/>
        <w:rPr>
          <w:rStyle w:val="SubtleEmphasis"/>
          <w:sz w:val="32"/>
        </w:rPr>
      </w:pPr>
      <w:r w:rsidRPr="0034560F">
        <w:rPr>
          <w:rStyle w:val="SubtleEmphasis"/>
          <w:sz w:val="32"/>
          <w:lang w:val="en-US"/>
        </w:rPr>
        <w:drawing>
          <wp:inline distT="0" distB="0" distL="0" distR="0" wp14:anchorId="371FFCC6" wp14:editId="5BAD131F">
            <wp:extent cx="7685726" cy="58293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99977" cy="584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2D" w:rsidRDefault="00B8062D" w:rsidP="00B8062D">
      <w:pPr>
        <w:rPr>
          <w:rStyle w:val="SubtleEmphasis"/>
          <w:sz w:val="32"/>
        </w:rPr>
      </w:pPr>
    </w:p>
    <w:p w:rsidR="00486220" w:rsidRPr="00CA3274" w:rsidRDefault="00486220" w:rsidP="00CA3274">
      <w:pPr>
        <w:pStyle w:val="Heading2"/>
        <w:numPr>
          <w:ilvl w:val="0"/>
          <w:numId w:val="7"/>
        </w:numPr>
        <w:rPr>
          <w:sz w:val="22"/>
        </w:rPr>
      </w:pPr>
      <w:bookmarkStart w:id="71" w:name="_Toc92938662"/>
      <w:bookmarkStart w:id="72" w:name="_Toc93201345"/>
      <w:bookmarkStart w:id="73" w:name="_Toc93201875"/>
      <w:r w:rsidRPr="00CA3274">
        <w:rPr>
          <w:sz w:val="22"/>
        </w:rPr>
        <w:lastRenderedPageBreak/>
        <w:t>Q</w:t>
      </w:r>
      <w:r w:rsidRPr="00083205">
        <w:rPr>
          <w:sz w:val="22"/>
          <w:vertAlign w:val="subscript"/>
        </w:rPr>
        <w:t>1</w:t>
      </w:r>
      <w:r w:rsidRPr="00CA3274">
        <w:rPr>
          <w:sz w:val="22"/>
        </w:rPr>
        <w:t xml:space="preserve"> folosind CBB tip JK, având J implementat cu porți </w:t>
      </w:r>
      <w:r w:rsidR="00CA3274" w:rsidRPr="00CA3274">
        <w:rPr>
          <w:sz w:val="22"/>
        </w:rPr>
        <w:t xml:space="preserve">de tip NAND și K cu cu porți de </w:t>
      </w:r>
      <w:r w:rsidRPr="00CA3274">
        <w:rPr>
          <w:sz w:val="22"/>
        </w:rPr>
        <w:t>tip NOR.</w:t>
      </w:r>
      <w:bookmarkEnd w:id="71"/>
      <w:bookmarkEnd w:id="72"/>
      <w:bookmarkEnd w:id="73"/>
    </w:p>
    <w:p w:rsidR="00B8062D" w:rsidRPr="00B8062D" w:rsidRDefault="00B8062D" w:rsidP="00B8062D">
      <w:pPr>
        <w:rPr>
          <w:rStyle w:val="SubtleEmphasis"/>
          <w:sz w:val="32"/>
        </w:rPr>
      </w:pPr>
      <w:r w:rsidRPr="00B8062D">
        <w:rPr>
          <w:rStyle w:val="SubtleEmphasis"/>
          <w:sz w:val="32"/>
        </w:rPr>
        <w:t>J</w:t>
      </w:r>
      <w:r w:rsidR="00CA3274">
        <w:rPr>
          <w:rStyle w:val="SubtleEmphasis"/>
          <w:sz w:val="32"/>
          <w:vertAlign w:val="subscript"/>
        </w:rPr>
        <w:t>1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5"/>
        <w:gridCol w:w="2245"/>
      </w:tblGrid>
      <w:tr w:rsidR="00B8062D" w:rsidTr="00C73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l2br w:val="single" w:sz="4" w:space="0" w:color="auto"/>
            </w:tcBorders>
          </w:tcPr>
          <w:p w:rsidR="00B8062D" w:rsidRDefault="00B8062D" w:rsidP="00C732B9">
            <w:pPr>
              <w:rPr>
                <w:sz w:val="24"/>
              </w:rPr>
            </w:pPr>
            <w:r>
              <w:t xml:space="preserve">                                </w:t>
            </w:r>
            <w:r w:rsidRPr="00B8062D">
              <w:rPr>
                <w:sz w:val="24"/>
              </w:rPr>
              <w:t xml:space="preserve"> Q</w:t>
            </w:r>
            <w:r w:rsidRPr="00B8062D">
              <w:rPr>
                <w:sz w:val="24"/>
                <w:vertAlign w:val="subscript"/>
              </w:rPr>
              <w:t>1</w:t>
            </w:r>
            <w:r w:rsidRPr="00B8062D">
              <w:rPr>
                <w:sz w:val="24"/>
              </w:rPr>
              <w:t>Q</w:t>
            </w:r>
            <w:r w:rsidRPr="00B8062D">
              <w:rPr>
                <w:sz w:val="24"/>
                <w:vertAlign w:val="subscript"/>
              </w:rPr>
              <w:t>0</w:t>
            </w:r>
          </w:p>
          <w:p w:rsidR="00B8062D" w:rsidRPr="00B8062D" w:rsidRDefault="00B8062D" w:rsidP="00C732B9">
            <w:pPr>
              <w:rPr>
                <w:sz w:val="24"/>
              </w:rPr>
            </w:pPr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2244" w:type="dxa"/>
          </w:tcPr>
          <w:p w:rsidR="00B8062D" w:rsidRPr="00B8062D" w:rsidRDefault="00B8062D" w:rsidP="00C73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8062D">
              <w:rPr>
                <w:sz w:val="28"/>
              </w:rPr>
              <w:t>00</w:t>
            </w:r>
          </w:p>
        </w:tc>
        <w:tc>
          <w:tcPr>
            <w:tcW w:w="2244" w:type="dxa"/>
          </w:tcPr>
          <w:p w:rsidR="00B8062D" w:rsidRPr="00B8062D" w:rsidRDefault="00B8062D" w:rsidP="00C73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8062D">
              <w:rPr>
                <w:sz w:val="28"/>
              </w:rPr>
              <w:t>01</w:t>
            </w:r>
          </w:p>
        </w:tc>
        <w:tc>
          <w:tcPr>
            <w:tcW w:w="2245" w:type="dxa"/>
          </w:tcPr>
          <w:p w:rsidR="00B8062D" w:rsidRPr="00B8062D" w:rsidRDefault="00B8062D" w:rsidP="00C73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8062D">
              <w:rPr>
                <w:sz w:val="28"/>
              </w:rPr>
              <w:t>11</w:t>
            </w:r>
          </w:p>
        </w:tc>
        <w:tc>
          <w:tcPr>
            <w:tcW w:w="2245" w:type="dxa"/>
          </w:tcPr>
          <w:p w:rsidR="00B8062D" w:rsidRPr="00B8062D" w:rsidRDefault="00495BC1" w:rsidP="00C73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6F11243" wp14:editId="69564F15">
                      <wp:simplePos x="0" y="0"/>
                      <wp:positionH relativeFrom="column">
                        <wp:posOffset>472984</wp:posOffset>
                      </wp:positionH>
                      <wp:positionV relativeFrom="paragraph">
                        <wp:posOffset>284934</wp:posOffset>
                      </wp:positionV>
                      <wp:extent cx="608150" cy="1098005"/>
                      <wp:effectExtent l="21590" t="16510" r="23495" b="23495"/>
                      <wp:wrapNone/>
                      <wp:docPr id="77" name="Round Same Side Corner 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08150" cy="1098005"/>
                              </a:xfrm>
                              <a:prstGeom prst="round2Same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E2C46" id="Round Same Side Corner Rectangle 77" o:spid="_x0000_s1026" style="position:absolute;margin-left:37.25pt;margin-top:22.45pt;width:47.9pt;height:86.45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8150,1098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" path="m101360,l506790,v55980,,101360,45380,101360,101360l608150,1098005r,l,1098005r,l,101360c,45380,45380,,101360,xe" filled="f" strokecolor="#00b050" strokeweight="3pt">
                      <v:stroke joinstyle="miter"/>
                      <v:path arrowok="t" o:connecttype="custom" o:connectlocs="101360,0;506790,0;608150,101360;608150,1098005;608150,1098005;0,1098005;0,1098005;0,101360;101360,0" o:connectangles="0,0,0,0,0,0,0,0,0"/>
                    </v:shape>
                  </w:pict>
                </mc:Fallback>
              </mc:AlternateContent>
            </w:r>
            <w:r w:rsidR="00B8062D" w:rsidRPr="00B8062D">
              <w:rPr>
                <w:sz w:val="28"/>
              </w:rPr>
              <w:t>10</w:t>
            </w:r>
          </w:p>
        </w:tc>
      </w:tr>
      <w:tr w:rsidR="00B8062D" w:rsidTr="00C7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B8062D" w:rsidRPr="00B8062D" w:rsidRDefault="00B8062D" w:rsidP="00C732B9">
            <w:pPr>
              <w:jc w:val="center"/>
              <w:rPr>
                <w:sz w:val="32"/>
              </w:rPr>
            </w:pPr>
            <w:r w:rsidRPr="00B8062D">
              <w:rPr>
                <w:sz w:val="32"/>
              </w:rPr>
              <w:t>00</w:t>
            </w:r>
          </w:p>
        </w:tc>
        <w:tc>
          <w:tcPr>
            <w:tcW w:w="2244" w:type="dxa"/>
          </w:tcPr>
          <w:p w:rsidR="00B8062D" w:rsidRPr="00C732B9" w:rsidRDefault="00495BC1" w:rsidP="00C73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8CECA9E" wp14:editId="10400172">
                      <wp:simplePos x="0" y="0"/>
                      <wp:positionH relativeFrom="column">
                        <wp:posOffset>214721</wp:posOffset>
                      </wp:positionH>
                      <wp:positionV relativeFrom="paragraph">
                        <wp:posOffset>-280580</wp:posOffset>
                      </wp:positionV>
                      <wp:extent cx="631372" cy="1240790"/>
                      <wp:effectExtent l="19050" t="19050" r="16510" b="16510"/>
                      <wp:wrapNone/>
                      <wp:docPr id="75" name="Round Same Side Corner 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31372" cy="1240790"/>
                              </a:xfrm>
                              <a:prstGeom prst="round2Same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657B9" id="Round Same Side Corner Rectangle 75" o:spid="_x0000_s1026" style="position:absolute;margin-left:16.9pt;margin-top:-22.1pt;width:49.7pt;height:97.7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1372,1240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" path="m105231,l526141,v58117,,105231,47114,105231,105231l631372,1240790r,l,1240790r,l,105231c,47114,47114,,105231,xe" filled="f" strokecolor="#00b050" strokeweight="3pt">
                      <v:stroke joinstyle="miter"/>
                      <v:path arrowok="t" o:connecttype="custom" o:connectlocs="105231,0;526141,0;631372,105231;631372,1240790;631372,1240790;0,1240790;0,1240790;0,105231;105231,0" o:connectangles="0,0,0,0,0,0,0,0,0"/>
                    </v:shape>
                  </w:pict>
                </mc:Fallback>
              </mc:AlternateContent>
            </w: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3F72B2D" wp14:editId="0C402369">
                      <wp:simplePos x="0" y="0"/>
                      <wp:positionH relativeFrom="column">
                        <wp:posOffset>169727</wp:posOffset>
                      </wp:positionH>
                      <wp:positionV relativeFrom="paragraph">
                        <wp:posOffset>35650</wp:posOffset>
                      </wp:positionV>
                      <wp:extent cx="325256" cy="858520"/>
                      <wp:effectExtent l="19050" t="19050" r="17780" b="17780"/>
                      <wp:wrapNone/>
                      <wp:docPr id="64" name="Round Same Side Corner 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25256" cy="858520"/>
                              </a:xfrm>
                              <a:prstGeom prst="round2Same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6AC10" id="Round Same Side Corner Rectangle 64" o:spid="_x0000_s1026" style="position:absolute;margin-left:13.35pt;margin-top:2.8pt;width:25.6pt;height:67.6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256,85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" path="m54210,l271046,v29939,,54210,24271,54210,54210l325256,858520r,l,858520r,l,54210c,24271,24271,,54210,xe" filled="f" strokecolor="#c00000" strokeweight="3pt">
                      <v:stroke joinstyle="miter"/>
                      <v:path arrowok="t" o:connecttype="custom" o:connectlocs="54210,0;271046,0;325256,54210;325256,858520;325256,858520;0,858520;0,858520;0,54210;54210,0" o:connectangles="0,0,0,0,0,0,0,0,0"/>
                    </v:shape>
                  </w:pict>
                </mc:Fallback>
              </mc:AlternateContent>
            </w:r>
            <w:r w:rsidR="00C732B9" w:rsidRPr="00C732B9">
              <w:rPr>
                <w:sz w:val="28"/>
              </w:rPr>
              <w:t>TIMP</w:t>
            </w:r>
          </w:p>
        </w:tc>
        <w:tc>
          <w:tcPr>
            <w:tcW w:w="2244" w:type="dxa"/>
          </w:tcPr>
          <w:p w:rsidR="00B8062D" w:rsidRPr="00C732B9" w:rsidRDefault="00C732B9" w:rsidP="007E4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C732B9">
              <w:rPr>
                <w:sz w:val="28"/>
              </w:rPr>
              <w:t>0</w:t>
            </w:r>
          </w:p>
        </w:tc>
        <w:tc>
          <w:tcPr>
            <w:tcW w:w="2245" w:type="dxa"/>
          </w:tcPr>
          <w:p w:rsidR="00B8062D" w:rsidRPr="00C732B9" w:rsidRDefault="00C732B9" w:rsidP="00C73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C732B9">
              <w:rPr>
                <w:sz w:val="28"/>
              </w:rPr>
              <w:t>*</w:t>
            </w:r>
          </w:p>
        </w:tc>
        <w:tc>
          <w:tcPr>
            <w:tcW w:w="2245" w:type="dxa"/>
          </w:tcPr>
          <w:p w:rsidR="00B8062D" w:rsidRPr="00C732B9" w:rsidRDefault="00495BC1" w:rsidP="00C73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9794329" wp14:editId="0C1230A6">
                      <wp:simplePos x="0" y="0"/>
                      <wp:positionH relativeFrom="column">
                        <wp:posOffset>727437</wp:posOffset>
                      </wp:positionH>
                      <wp:positionV relativeFrom="paragraph">
                        <wp:posOffset>34200</wp:posOffset>
                      </wp:positionV>
                      <wp:extent cx="325256" cy="858520"/>
                      <wp:effectExtent l="19050" t="19050" r="17780" b="17780"/>
                      <wp:wrapNone/>
                      <wp:docPr id="65" name="Round Same Side Corner 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5256" cy="858520"/>
                              </a:xfrm>
                              <a:prstGeom prst="round2Same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95F4B" id="Round Same Side Corner Rectangle 65" o:spid="_x0000_s1026" style="position:absolute;margin-left:57.3pt;margin-top:2.7pt;width:25.6pt;height:67.6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256,85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" path="m54210,l271046,v29939,,54210,24271,54210,54210l325256,858520r,l,858520r,l,54210c,24271,24271,,54210,xe" filled="f" strokecolor="#c00000" strokeweight="3pt">
                      <v:stroke joinstyle="miter"/>
                      <v:path arrowok="t" o:connecttype="custom" o:connectlocs="54210,0;271046,0;325256,54210;325256,858520;325256,858520;0,858520;0,858520;0,54210;54210,0" o:connectangles="0,0,0,0,0,0,0,0,0"/>
                    </v:shape>
                  </w:pict>
                </mc:Fallback>
              </mc:AlternateContent>
            </w:r>
            <w:r w:rsidR="00C732B9" w:rsidRPr="00C732B9">
              <w:rPr>
                <w:sz w:val="28"/>
              </w:rPr>
              <w:t>*</w:t>
            </w:r>
          </w:p>
        </w:tc>
      </w:tr>
      <w:tr w:rsidR="00B8062D" w:rsidTr="00C73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B8062D" w:rsidRPr="00B8062D" w:rsidRDefault="00B8062D" w:rsidP="00C732B9">
            <w:pPr>
              <w:jc w:val="center"/>
              <w:rPr>
                <w:sz w:val="32"/>
              </w:rPr>
            </w:pPr>
            <w:r w:rsidRPr="00B8062D">
              <w:rPr>
                <w:sz w:val="32"/>
              </w:rPr>
              <w:t>01</w:t>
            </w:r>
          </w:p>
        </w:tc>
        <w:tc>
          <w:tcPr>
            <w:tcW w:w="2244" w:type="dxa"/>
          </w:tcPr>
          <w:p w:rsidR="00B8062D" w:rsidRPr="00C732B9" w:rsidRDefault="00495BC1" w:rsidP="00C73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A55EC33" wp14:editId="6D5326A8">
                      <wp:simplePos x="0" y="0"/>
                      <wp:positionH relativeFrom="column">
                        <wp:posOffset>285297</wp:posOffset>
                      </wp:positionH>
                      <wp:positionV relativeFrom="paragraph">
                        <wp:posOffset>-374741</wp:posOffset>
                      </wp:positionV>
                      <wp:extent cx="631372" cy="1338399"/>
                      <wp:effectExtent l="27622" t="10478" r="25083" b="25082"/>
                      <wp:wrapNone/>
                      <wp:docPr id="76" name="Round Same Side Corner 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31372" cy="1338399"/>
                              </a:xfrm>
                              <a:prstGeom prst="round2Same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3B787" id="Round Same Side Corner Rectangle 76" o:spid="_x0000_s1026" style="position:absolute;margin-left:22.45pt;margin-top:-29.5pt;width:49.7pt;height:105.4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1372,1338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" path="m105231,l526141,v58117,,105231,47114,105231,105231l631372,1338399r,l,1338399r,l,105231c,47114,47114,,105231,xe" filled="f" strokecolor="#0070c0" strokeweight="3pt">
                      <v:stroke joinstyle="miter"/>
                      <v:path arrowok="t" o:connecttype="custom" o:connectlocs="105231,0;526141,0;631372,105231;631372,1338399;631372,1338399;0,1338399;0,1338399;0,105231;105231,0" o:connectangles="0,0,0,0,0,0,0,0,0"/>
                    </v:shape>
                  </w:pict>
                </mc:Fallback>
              </mc:AlternateContent>
            </w:r>
            <w:r w:rsidR="00C732B9" w:rsidRPr="00C732B9">
              <w:rPr>
                <w:sz w:val="28"/>
              </w:rPr>
              <w:t>1</w:t>
            </w:r>
          </w:p>
        </w:tc>
        <w:tc>
          <w:tcPr>
            <w:tcW w:w="2244" w:type="dxa"/>
          </w:tcPr>
          <w:p w:rsidR="00B8062D" w:rsidRPr="00C732B9" w:rsidRDefault="00C732B9" w:rsidP="00C73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732B9">
              <w:rPr>
                <w:sz w:val="28"/>
              </w:rPr>
              <w:t>0</w:t>
            </w:r>
          </w:p>
        </w:tc>
        <w:tc>
          <w:tcPr>
            <w:tcW w:w="2245" w:type="dxa"/>
          </w:tcPr>
          <w:p w:rsidR="00B8062D" w:rsidRPr="00C732B9" w:rsidRDefault="00C732B9" w:rsidP="00C73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732B9">
              <w:rPr>
                <w:sz w:val="28"/>
              </w:rPr>
              <w:t>*</w:t>
            </w:r>
          </w:p>
        </w:tc>
        <w:tc>
          <w:tcPr>
            <w:tcW w:w="2245" w:type="dxa"/>
          </w:tcPr>
          <w:p w:rsidR="00B8062D" w:rsidRPr="00C732B9" w:rsidRDefault="00495BC1" w:rsidP="00C73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A54C243" wp14:editId="30AD502B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-298452</wp:posOffset>
                      </wp:positionV>
                      <wp:extent cx="608150" cy="1206591"/>
                      <wp:effectExtent l="24448" t="13652" r="26352" b="26353"/>
                      <wp:wrapNone/>
                      <wp:docPr id="78" name="Round Same Side Corner 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08150" cy="1206591"/>
                              </a:xfrm>
                              <a:prstGeom prst="round2Same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5B867" id="Round Same Side Corner Rectangle 78" o:spid="_x0000_s1026" style="position:absolute;margin-left:31.25pt;margin-top:-23.5pt;width:47.9pt;height:9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8150,120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" path="m101360,l506790,v55980,,101360,45380,101360,101360l608150,1206591r,l,1206591r,l,101360c,45380,45380,,101360,xe" filled="f" strokecolor="#0070c0" strokeweight="3pt">
                      <v:stroke joinstyle="miter"/>
                      <v:path arrowok="t" o:connecttype="custom" o:connectlocs="101360,0;506790,0;608150,101360;608150,1206591;608150,1206591;0,1206591;0,1206591;0,101360;101360,0" o:connectangles="0,0,0,0,0,0,0,0,0"/>
                    </v:shape>
                  </w:pict>
                </mc:Fallback>
              </mc:AlternateContent>
            </w:r>
            <w:r w:rsidR="00C732B9" w:rsidRPr="00C732B9">
              <w:rPr>
                <w:sz w:val="28"/>
              </w:rPr>
              <w:t>*</w:t>
            </w:r>
          </w:p>
        </w:tc>
      </w:tr>
      <w:tr w:rsidR="00B8062D" w:rsidTr="00C7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B8062D" w:rsidRPr="00B8062D" w:rsidRDefault="00B8062D" w:rsidP="00C732B9">
            <w:pPr>
              <w:jc w:val="center"/>
              <w:rPr>
                <w:sz w:val="32"/>
              </w:rPr>
            </w:pPr>
            <w:r w:rsidRPr="00B8062D">
              <w:rPr>
                <w:sz w:val="32"/>
              </w:rPr>
              <w:t>11</w:t>
            </w:r>
          </w:p>
        </w:tc>
        <w:tc>
          <w:tcPr>
            <w:tcW w:w="2244" w:type="dxa"/>
          </w:tcPr>
          <w:p w:rsidR="00B8062D" w:rsidRPr="00C732B9" w:rsidRDefault="00C732B9" w:rsidP="00C73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C732B9">
              <w:rPr>
                <w:sz w:val="28"/>
              </w:rPr>
              <w:t>!METODĂ</w:t>
            </w:r>
          </w:p>
        </w:tc>
        <w:tc>
          <w:tcPr>
            <w:tcW w:w="2244" w:type="dxa"/>
          </w:tcPr>
          <w:p w:rsidR="00B8062D" w:rsidRPr="00C732B9" w:rsidRDefault="00495BC1" w:rsidP="00C73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00EEE">
              <w:rPr>
                <w:rStyle w:val="SubtleEmphasis"/>
                <w:sz w:val="32"/>
                <w:vertAlign w:val="subscript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DD64561" wp14:editId="403062B2">
                      <wp:simplePos x="0" y="0"/>
                      <wp:positionH relativeFrom="column">
                        <wp:posOffset>17507</wp:posOffset>
                      </wp:positionH>
                      <wp:positionV relativeFrom="paragraph">
                        <wp:posOffset>41184</wp:posOffset>
                      </wp:positionV>
                      <wp:extent cx="2628900" cy="247650"/>
                      <wp:effectExtent l="19050" t="19050" r="19050" b="19050"/>
                      <wp:wrapNone/>
                      <wp:docPr id="79" name="Rounded 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EB43D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2F6C6F" id="Rounded Rectangle 79" o:spid="_x0000_s1026" style="position:absolute;margin-left:1.4pt;margin-top:3.25pt;width:207pt;height:19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" filled="f" strokecolor="#eb43d7" strokeweight="2.25pt">
                      <v:stroke joinstyle="miter"/>
                    </v:roundrect>
                  </w:pict>
                </mc:Fallback>
              </mc:AlternateContent>
            </w:r>
            <w:r w:rsidR="00C732B9" w:rsidRPr="00C732B9">
              <w:rPr>
                <w:sz w:val="28"/>
              </w:rPr>
              <w:t>!CONTINUARE</w:t>
            </w:r>
          </w:p>
        </w:tc>
        <w:tc>
          <w:tcPr>
            <w:tcW w:w="2245" w:type="dxa"/>
          </w:tcPr>
          <w:p w:rsidR="00B8062D" w:rsidRPr="00C732B9" w:rsidRDefault="00C732B9" w:rsidP="00C73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C732B9">
              <w:rPr>
                <w:sz w:val="28"/>
              </w:rPr>
              <w:t>*</w:t>
            </w:r>
          </w:p>
        </w:tc>
        <w:tc>
          <w:tcPr>
            <w:tcW w:w="2245" w:type="dxa"/>
          </w:tcPr>
          <w:p w:rsidR="00B8062D" w:rsidRPr="00C732B9" w:rsidRDefault="00C732B9" w:rsidP="00C73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C732B9">
              <w:rPr>
                <w:sz w:val="28"/>
              </w:rPr>
              <w:t>*</w:t>
            </w:r>
          </w:p>
        </w:tc>
      </w:tr>
      <w:tr w:rsidR="00B8062D" w:rsidTr="00C73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B8062D" w:rsidRPr="00B8062D" w:rsidRDefault="00B8062D" w:rsidP="00C732B9">
            <w:pPr>
              <w:jc w:val="center"/>
              <w:rPr>
                <w:sz w:val="32"/>
              </w:rPr>
            </w:pPr>
            <w:r w:rsidRPr="00B8062D">
              <w:rPr>
                <w:sz w:val="32"/>
              </w:rPr>
              <w:t>10</w:t>
            </w:r>
          </w:p>
        </w:tc>
        <w:tc>
          <w:tcPr>
            <w:tcW w:w="2244" w:type="dxa"/>
          </w:tcPr>
          <w:p w:rsidR="00B8062D" w:rsidRPr="00C732B9" w:rsidRDefault="00C732B9" w:rsidP="00C73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732B9">
              <w:rPr>
                <w:sz w:val="28"/>
              </w:rPr>
              <w:t>0</w:t>
            </w:r>
          </w:p>
        </w:tc>
        <w:tc>
          <w:tcPr>
            <w:tcW w:w="2244" w:type="dxa"/>
          </w:tcPr>
          <w:p w:rsidR="00B8062D" w:rsidRPr="00C732B9" w:rsidRDefault="00C732B9" w:rsidP="00C73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732B9">
              <w:rPr>
                <w:sz w:val="28"/>
              </w:rPr>
              <w:t>0</w:t>
            </w:r>
          </w:p>
        </w:tc>
        <w:tc>
          <w:tcPr>
            <w:tcW w:w="2245" w:type="dxa"/>
          </w:tcPr>
          <w:p w:rsidR="00B8062D" w:rsidRPr="00C732B9" w:rsidRDefault="00C732B9" w:rsidP="00C73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732B9">
              <w:rPr>
                <w:sz w:val="28"/>
              </w:rPr>
              <w:t>*</w:t>
            </w:r>
          </w:p>
        </w:tc>
        <w:tc>
          <w:tcPr>
            <w:tcW w:w="2245" w:type="dxa"/>
          </w:tcPr>
          <w:p w:rsidR="00B8062D" w:rsidRPr="00C732B9" w:rsidRDefault="00C732B9" w:rsidP="00C73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732B9">
              <w:rPr>
                <w:sz w:val="28"/>
              </w:rPr>
              <w:t>*</w:t>
            </w:r>
          </w:p>
        </w:tc>
      </w:tr>
    </w:tbl>
    <w:p w:rsidR="00B8062D" w:rsidRDefault="00B8062D" w:rsidP="00B8062D"/>
    <w:p w:rsidR="00FF20B5" w:rsidRPr="00FF20B5" w:rsidRDefault="00FF20B5" w:rsidP="00B8062D">
      <w:pPr>
        <w:rPr>
          <w:sz w:val="28"/>
        </w:rPr>
      </w:pPr>
      <w:r w:rsidRPr="00FF20B5">
        <w:rPr>
          <w:sz w:val="28"/>
        </w:rPr>
        <w:t>J</w:t>
      </w:r>
      <w:r w:rsidRPr="00FF20B5">
        <w:rPr>
          <w:sz w:val="28"/>
          <w:vertAlign w:val="subscript"/>
        </w:rPr>
        <w:t>1</w:t>
      </w:r>
      <w:r w:rsidRPr="00FF20B5">
        <w:rPr>
          <w:sz w:val="28"/>
        </w:rPr>
        <w:t xml:space="preserve"> = TIMP * !Q</w:t>
      </w:r>
      <w:r w:rsidRPr="00FF20B5">
        <w:rPr>
          <w:sz w:val="28"/>
          <w:vertAlign w:val="subscript"/>
        </w:rPr>
        <w:t>3</w:t>
      </w:r>
      <w:r w:rsidRPr="00FF20B5">
        <w:rPr>
          <w:sz w:val="28"/>
        </w:rPr>
        <w:t>!Q</w:t>
      </w:r>
      <w:r w:rsidRPr="00FF20B5">
        <w:rPr>
          <w:sz w:val="28"/>
          <w:vertAlign w:val="subscript"/>
        </w:rPr>
        <w:t>0</w:t>
      </w:r>
      <w:r w:rsidRPr="00FF20B5">
        <w:rPr>
          <w:sz w:val="28"/>
        </w:rPr>
        <w:t xml:space="preserve"> + !METODĂ * Q</w:t>
      </w:r>
      <w:r w:rsidRPr="00FF20B5">
        <w:rPr>
          <w:sz w:val="28"/>
          <w:vertAlign w:val="subscript"/>
        </w:rPr>
        <w:t>2</w:t>
      </w:r>
      <w:r w:rsidRPr="00FF20B5">
        <w:rPr>
          <w:sz w:val="28"/>
        </w:rPr>
        <w:t>!Q</w:t>
      </w:r>
      <w:r w:rsidRPr="00FF20B5">
        <w:rPr>
          <w:sz w:val="28"/>
          <w:vertAlign w:val="subscript"/>
        </w:rPr>
        <w:t>0</w:t>
      </w:r>
      <w:r w:rsidRPr="00FF20B5">
        <w:rPr>
          <w:sz w:val="28"/>
        </w:rPr>
        <w:t xml:space="preserve"> + !CONTINUARE * Q</w:t>
      </w:r>
      <w:r w:rsidRPr="00FF20B5">
        <w:rPr>
          <w:sz w:val="28"/>
          <w:vertAlign w:val="subscript"/>
        </w:rPr>
        <w:t>3</w:t>
      </w:r>
      <w:r w:rsidRPr="00FF20B5">
        <w:rPr>
          <w:sz w:val="28"/>
        </w:rPr>
        <w:t>Q</w:t>
      </w:r>
      <w:r w:rsidRPr="00FF20B5">
        <w:rPr>
          <w:sz w:val="28"/>
          <w:vertAlign w:val="subscript"/>
        </w:rPr>
        <w:t>2</w:t>
      </w:r>
      <w:r w:rsidRPr="00FF20B5">
        <w:rPr>
          <w:sz w:val="28"/>
        </w:rPr>
        <w:t>Q</w:t>
      </w:r>
      <w:r w:rsidRPr="00FF20B5">
        <w:rPr>
          <w:sz w:val="28"/>
          <w:vertAlign w:val="subscript"/>
        </w:rPr>
        <w:t>1</w:t>
      </w:r>
      <w:r w:rsidRPr="00FF20B5">
        <w:rPr>
          <w:sz w:val="28"/>
        </w:rPr>
        <w:t xml:space="preserve"> + !Q</w:t>
      </w:r>
      <w:r w:rsidRPr="00FF20B5">
        <w:rPr>
          <w:sz w:val="28"/>
          <w:vertAlign w:val="subscript"/>
        </w:rPr>
        <w:t>3</w:t>
      </w:r>
      <w:r w:rsidRPr="00FF20B5">
        <w:rPr>
          <w:sz w:val="28"/>
        </w:rPr>
        <w:t>Q</w:t>
      </w:r>
      <w:r w:rsidRPr="00FF20B5">
        <w:rPr>
          <w:sz w:val="28"/>
          <w:vertAlign w:val="subscript"/>
        </w:rPr>
        <w:t>2</w:t>
      </w:r>
      <w:r w:rsidRPr="00FF20B5">
        <w:rPr>
          <w:sz w:val="28"/>
        </w:rPr>
        <w:t>!Q</w:t>
      </w:r>
      <w:r w:rsidRPr="00FF20B5">
        <w:rPr>
          <w:sz w:val="28"/>
          <w:vertAlign w:val="subscript"/>
        </w:rPr>
        <w:t>0</w:t>
      </w:r>
    </w:p>
    <w:p w:rsidR="00B8062D" w:rsidRPr="00B8062D" w:rsidRDefault="00C732B9" w:rsidP="00B8062D">
      <w:pPr>
        <w:rPr>
          <w:rStyle w:val="SubtleEmphasis"/>
          <w:sz w:val="32"/>
        </w:rPr>
      </w:pPr>
      <w:r>
        <w:rPr>
          <w:rStyle w:val="SubtleEmphasis"/>
          <w:sz w:val="32"/>
        </w:rPr>
        <w:t>K</w:t>
      </w:r>
      <w:r>
        <w:rPr>
          <w:rStyle w:val="SubtleEmphasis"/>
          <w:sz w:val="32"/>
          <w:vertAlign w:val="subscript"/>
        </w:rPr>
        <w:t>1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5"/>
        <w:gridCol w:w="2245"/>
      </w:tblGrid>
      <w:tr w:rsidR="001D233B" w:rsidTr="00B80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l2br w:val="single" w:sz="4" w:space="0" w:color="auto"/>
            </w:tcBorders>
          </w:tcPr>
          <w:p w:rsidR="00B8062D" w:rsidRDefault="00B8062D" w:rsidP="001D233B">
            <w:pPr>
              <w:rPr>
                <w:sz w:val="24"/>
              </w:rPr>
            </w:pPr>
            <w:r>
              <w:t xml:space="preserve">                                </w:t>
            </w:r>
            <w:r w:rsidRPr="00B8062D">
              <w:rPr>
                <w:sz w:val="24"/>
              </w:rPr>
              <w:t xml:space="preserve"> Q</w:t>
            </w:r>
            <w:r w:rsidRPr="00B8062D">
              <w:rPr>
                <w:sz w:val="24"/>
                <w:vertAlign w:val="subscript"/>
              </w:rPr>
              <w:t>1</w:t>
            </w:r>
            <w:r w:rsidRPr="00B8062D">
              <w:rPr>
                <w:sz w:val="24"/>
              </w:rPr>
              <w:t>Q</w:t>
            </w:r>
            <w:r w:rsidRPr="00B8062D">
              <w:rPr>
                <w:sz w:val="24"/>
                <w:vertAlign w:val="subscript"/>
              </w:rPr>
              <w:t>0</w:t>
            </w:r>
          </w:p>
          <w:p w:rsidR="00B8062D" w:rsidRPr="00B8062D" w:rsidRDefault="00B8062D" w:rsidP="001D233B">
            <w:pPr>
              <w:rPr>
                <w:sz w:val="24"/>
              </w:rPr>
            </w:pPr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>Q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2244" w:type="dxa"/>
          </w:tcPr>
          <w:p w:rsidR="001D233B" w:rsidRPr="00B8062D" w:rsidRDefault="00B8062D" w:rsidP="00B80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8062D">
              <w:rPr>
                <w:sz w:val="28"/>
              </w:rPr>
              <w:t>00</w:t>
            </w:r>
          </w:p>
        </w:tc>
        <w:tc>
          <w:tcPr>
            <w:tcW w:w="2244" w:type="dxa"/>
          </w:tcPr>
          <w:p w:rsidR="001D233B" w:rsidRPr="00B8062D" w:rsidRDefault="00B8062D" w:rsidP="00B80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8062D">
              <w:rPr>
                <w:sz w:val="28"/>
              </w:rPr>
              <w:t>01</w:t>
            </w:r>
          </w:p>
        </w:tc>
        <w:tc>
          <w:tcPr>
            <w:tcW w:w="2245" w:type="dxa"/>
          </w:tcPr>
          <w:p w:rsidR="001D233B" w:rsidRPr="00B8062D" w:rsidRDefault="00B8062D" w:rsidP="00B80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8062D">
              <w:rPr>
                <w:sz w:val="28"/>
              </w:rPr>
              <w:t>11</w:t>
            </w:r>
          </w:p>
        </w:tc>
        <w:tc>
          <w:tcPr>
            <w:tcW w:w="2245" w:type="dxa"/>
          </w:tcPr>
          <w:p w:rsidR="001D233B" w:rsidRPr="00B8062D" w:rsidRDefault="00B8062D" w:rsidP="00B80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8062D">
              <w:rPr>
                <w:sz w:val="28"/>
              </w:rPr>
              <w:t>10</w:t>
            </w:r>
          </w:p>
        </w:tc>
      </w:tr>
      <w:tr w:rsidR="001D233B" w:rsidTr="001D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1D233B" w:rsidRPr="00B8062D" w:rsidRDefault="00B8062D" w:rsidP="00B8062D">
            <w:pPr>
              <w:jc w:val="center"/>
              <w:rPr>
                <w:sz w:val="32"/>
              </w:rPr>
            </w:pPr>
            <w:r w:rsidRPr="00B8062D">
              <w:rPr>
                <w:sz w:val="32"/>
              </w:rPr>
              <w:t>00</w:t>
            </w:r>
          </w:p>
        </w:tc>
        <w:tc>
          <w:tcPr>
            <w:tcW w:w="2244" w:type="dxa"/>
          </w:tcPr>
          <w:p w:rsidR="001D233B" w:rsidRPr="00C732B9" w:rsidRDefault="00C732B9" w:rsidP="00C73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C732B9">
              <w:rPr>
                <w:sz w:val="32"/>
              </w:rPr>
              <w:t>*</w:t>
            </w:r>
          </w:p>
        </w:tc>
        <w:tc>
          <w:tcPr>
            <w:tcW w:w="2244" w:type="dxa"/>
          </w:tcPr>
          <w:p w:rsidR="001D233B" w:rsidRPr="00C732B9" w:rsidRDefault="00C732B9" w:rsidP="00C73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C732B9">
              <w:rPr>
                <w:sz w:val="32"/>
              </w:rPr>
              <w:t>*</w:t>
            </w:r>
          </w:p>
        </w:tc>
        <w:tc>
          <w:tcPr>
            <w:tcW w:w="2245" w:type="dxa"/>
          </w:tcPr>
          <w:p w:rsidR="001D233B" w:rsidRPr="00C732B9" w:rsidRDefault="00C732B9" w:rsidP="00C73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C732B9">
              <w:rPr>
                <w:sz w:val="32"/>
              </w:rPr>
              <w:t>*</w:t>
            </w:r>
          </w:p>
        </w:tc>
        <w:tc>
          <w:tcPr>
            <w:tcW w:w="2245" w:type="dxa"/>
          </w:tcPr>
          <w:p w:rsidR="001D233B" w:rsidRPr="00C732B9" w:rsidRDefault="00D07928" w:rsidP="00C73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1D233B" w:rsidTr="001D2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1D233B" w:rsidRPr="00B8062D" w:rsidRDefault="00B8062D" w:rsidP="00B8062D">
            <w:pPr>
              <w:jc w:val="center"/>
              <w:rPr>
                <w:sz w:val="32"/>
              </w:rPr>
            </w:pPr>
            <w:r w:rsidRPr="00B8062D">
              <w:rPr>
                <w:sz w:val="32"/>
              </w:rPr>
              <w:t>01</w:t>
            </w:r>
          </w:p>
        </w:tc>
        <w:tc>
          <w:tcPr>
            <w:tcW w:w="2244" w:type="dxa"/>
          </w:tcPr>
          <w:p w:rsidR="001D233B" w:rsidRPr="00C732B9" w:rsidRDefault="00C732B9" w:rsidP="00C73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C732B9">
              <w:rPr>
                <w:sz w:val="32"/>
              </w:rPr>
              <w:t>*</w:t>
            </w:r>
          </w:p>
        </w:tc>
        <w:tc>
          <w:tcPr>
            <w:tcW w:w="2244" w:type="dxa"/>
          </w:tcPr>
          <w:p w:rsidR="001D233B" w:rsidRPr="00C732B9" w:rsidRDefault="00C732B9" w:rsidP="00C73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C732B9">
              <w:rPr>
                <w:sz w:val="32"/>
              </w:rPr>
              <w:t>*</w:t>
            </w:r>
          </w:p>
        </w:tc>
        <w:tc>
          <w:tcPr>
            <w:tcW w:w="2245" w:type="dxa"/>
          </w:tcPr>
          <w:p w:rsidR="001D233B" w:rsidRPr="00C732B9" w:rsidRDefault="00D07928" w:rsidP="00C73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2245" w:type="dxa"/>
          </w:tcPr>
          <w:p w:rsidR="001D233B" w:rsidRPr="00C732B9" w:rsidRDefault="00C074B6" w:rsidP="00C73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D00EEE">
              <w:rPr>
                <w:rStyle w:val="SubtleEmphasis"/>
                <w:sz w:val="32"/>
                <w:vertAlign w:val="subscript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314DF2A" wp14:editId="12C22DCB">
                      <wp:simplePos x="0" y="0"/>
                      <wp:positionH relativeFrom="column">
                        <wp:posOffset>-4313036</wp:posOffset>
                      </wp:positionH>
                      <wp:positionV relativeFrom="paragraph">
                        <wp:posOffset>36888</wp:posOffset>
                      </wp:positionV>
                      <wp:extent cx="5652192" cy="247650"/>
                      <wp:effectExtent l="19050" t="19050" r="24765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2192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20DDFF0" id="Rounded Rectangle 7" o:spid="_x0000_s1026" style="position:absolute;margin-left:-339.6pt;margin-top:2.9pt;width:445.05pt;height:19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D07928">
              <w:rPr>
                <w:sz w:val="32"/>
              </w:rPr>
              <w:t>1</w:t>
            </w:r>
          </w:p>
        </w:tc>
      </w:tr>
      <w:tr w:rsidR="001D233B" w:rsidTr="001D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1D233B" w:rsidRPr="00B8062D" w:rsidRDefault="00B8062D" w:rsidP="00B8062D">
            <w:pPr>
              <w:jc w:val="center"/>
              <w:rPr>
                <w:sz w:val="32"/>
              </w:rPr>
            </w:pPr>
            <w:r w:rsidRPr="00B8062D">
              <w:rPr>
                <w:sz w:val="32"/>
              </w:rPr>
              <w:t>11</w:t>
            </w:r>
          </w:p>
        </w:tc>
        <w:tc>
          <w:tcPr>
            <w:tcW w:w="2244" w:type="dxa"/>
          </w:tcPr>
          <w:p w:rsidR="001D233B" w:rsidRPr="00C732B9" w:rsidRDefault="00C732B9" w:rsidP="00C73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C732B9">
              <w:rPr>
                <w:sz w:val="32"/>
              </w:rPr>
              <w:t>*</w:t>
            </w:r>
          </w:p>
        </w:tc>
        <w:tc>
          <w:tcPr>
            <w:tcW w:w="2244" w:type="dxa"/>
          </w:tcPr>
          <w:p w:rsidR="001D233B" w:rsidRPr="00C732B9" w:rsidRDefault="00D07928" w:rsidP="00C73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18CFBE2" wp14:editId="18A7C4C7">
                      <wp:simplePos x="0" y="0"/>
                      <wp:positionH relativeFrom="column">
                        <wp:posOffset>116667</wp:posOffset>
                      </wp:positionH>
                      <wp:positionV relativeFrom="paragraph">
                        <wp:posOffset>-606482</wp:posOffset>
                      </wp:positionV>
                      <wp:extent cx="2430780" cy="1270982"/>
                      <wp:effectExtent l="19050" t="19050" r="26670" b="24765"/>
                      <wp:wrapNone/>
                      <wp:docPr id="223" name="Rounded 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0780" cy="1270982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3030B3" id="Rounded Rectangle 223" o:spid="_x0000_s1026" style="position:absolute;margin-left:9.2pt;margin-top:-47.75pt;width:191.4pt;height:100.1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" filled="f" strokecolor="#92d050" strokeweight="3pt">
                      <v:stroke joinstyle="miter"/>
                    </v:roundrect>
                  </w:pict>
                </mc:Fallback>
              </mc:AlternateContent>
            </w:r>
            <w:r w:rsidR="00C732B9" w:rsidRPr="00C732B9">
              <w:rPr>
                <w:sz w:val="32"/>
              </w:rPr>
              <w:t>*</w:t>
            </w:r>
          </w:p>
        </w:tc>
        <w:tc>
          <w:tcPr>
            <w:tcW w:w="2245" w:type="dxa"/>
          </w:tcPr>
          <w:p w:rsidR="001D233B" w:rsidRPr="00C732B9" w:rsidRDefault="00AB7C32" w:rsidP="00C73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00D0DA70" wp14:editId="6758A23F">
                      <wp:simplePos x="0" y="0"/>
                      <wp:positionH relativeFrom="column">
                        <wp:posOffset>-1204364</wp:posOffset>
                      </wp:positionH>
                      <wp:positionV relativeFrom="paragraph">
                        <wp:posOffset>-266296</wp:posOffset>
                      </wp:positionV>
                      <wp:extent cx="2215169" cy="553605"/>
                      <wp:effectExtent l="19050" t="19050" r="13970" b="18415"/>
                      <wp:wrapNone/>
                      <wp:docPr id="254" name="Rounded 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5169" cy="55360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55BA23" id="Rounded Rectangle 254" o:spid="_x0000_s1026" style="position:absolute;margin-left:-94.85pt;margin-top:-20.95pt;width:174.4pt;height:43.6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" filled="f" strokecolor="#0070c0" strokeweight="3pt">
                      <v:stroke joinstyle="miter"/>
                    </v:roundrect>
                  </w:pict>
                </mc:Fallback>
              </mc:AlternateContent>
            </w:r>
            <w:r w:rsidR="00D07928">
              <w:rPr>
                <w:sz w:val="32"/>
              </w:rPr>
              <w:t>1</w:t>
            </w:r>
          </w:p>
        </w:tc>
        <w:tc>
          <w:tcPr>
            <w:tcW w:w="2245" w:type="dxa"/>
          </w:tcPr>
          <w:p w:rsidR="001D233B" w:rsidRPr="00C732B9" w:rsidRDefault="00D07928" w:rsidP="00C732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1D233B" w:rsidTr="001D2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1D233B" w:rsidRPr="00B8062D" w:rsidRDefault="00B8062D" w:rsidP="00B8062D">
            <w:pPr>
              <w:jc w:val="center"/>
              <w:rPr>
                <w:sz w:val="32"/>
              </w:rPr>
            </w:pPr>
            <w:r w:rsidRPr="00B8062D">
              <w:rPr>
                <w:sz w:val="32"/>
              </w:rPr>
              <w:t>10</w:t>
            </w:r>
          </w:p>
        </w:tc>
        <w:tc>
          <w:tcPr>
            <w:tcW w:w="2244" w:type="dxa"/>
          </w:tcPr>
          <w:p w:rsidR="001D233B" w:rsidRPr="00C732B9" w:rsidRDefault="00D07928" w:rsidP="00C73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88F634B" wp14:editId="5FE121F1">
                      <wp:simplePos x="0" y="0"/>
                      <wp:positionH relativeFrom="column">
                        <wp:posOffset>219479</wp:posOffset>
                      </wp:positionH>
                      <wp:positionV relativeFrom="paragraph">
                        <wp:posOffset>-301971</wp:posOffset>
                      </wp:positionV>
                      <wp:extent cx="325256" cy="858520"/>
                      <wp:effectExtent l="19050" t="19050" r="17780" b="17780"/>
                      <wp:wrapNone/>
                      <wp:docPr id="63" name="Round Same Side Corner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25256" cy="858520"/>
                              </a:xfrm>
                              <a:prstGeom prst="round2Same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542AB" id="Round Same Side Corner Rectangle 63" o:spid="_x0000_s1026" style="position:absolute;margin-left:17.3pt;margin-top:-23.8pt;width:25.6pt;height:67.6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256,85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" path="m54210,l271046,v29939,,54210,24271,54210,54210l325256,858520r,l,858520r,l,54210c,24271,24271,,54210,xe" filled="f" strokecolor="#c00000" strokeweight="3pt">
                      <v:stroke joinstyle="miter"/>
                      <v:path arrowok="t" o:connecttype="custom" o:connectlocs="54210,0;271046,0;325256,54210;325256,858520;325256,858520;0,858520;0,858520;0,54210;54210,0" o:connectangles="0,0,0,0,0,0,0,0,0"/>
                    </v:shape>
                  </w:pict>
                </mc:Fallback>
              </mc:AlternateContent>
            </w:r>
            <w:r w:rsidR="00C732B9" w:rsidRPr="00C732B9">
              <w:rPr>
                <w:sz w:val="32"/>
              </w:rPr>
              <w:t>*</w:t>
            </w:r>
          </w:p>
        </w:tc>
        <w:tc>
          <w:tcPr>
            <w:tcW w:w="2244" w:type="dxa"/>
          </w:tcPr>
          <w:p w:rsidR="001D233B" w:rsidRPr="00C732B9" w:rsidRDefault="00C732B9" w:rsidP="00C73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C732B9">
              <w:rPr>
                <w:sz w:val="32"/>
              </w:rPr>
              <w:t>*</w:t>
            </w:r>
          </w:p>
        </w:tc>
        <w:tc>
          <w:tcPr>
            <w:tcW w:w="2245" w:type="dxa"/>
          </w:tcPr>
          <w:p w:rsidR="001D233B" w:rsidRPr="00C732B9" w:rsidRDefault="00C732B9" w:rsidP="00C73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C732B9">
              <w:rPr>
                <w:sz w:val="32"/>
              </w:rPr>
              <w:t>TIP</w:t>
            </w:r>
          </w:p>
        </w:tc>
        <w:tc>
          <w:tcPr>
            <w:tcW w:w="2245" w:type="dxa"/>
          </w:tcPr>
          <w:p w:rsidR="001D233B" w:rsidRPr="00C732B9" w:rsidRDefault="00D07928" w:rsidP="00C73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285A362" wp14:editId="3BD9D785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-262890</wp:posOffset>
                      </wp:positionV>
                      <wp:extent cx="325256" cy="858520"/>
                      <wp:effectExtent l="19050" t="19050" r="17780" b="17780"/>
                      <wp:wrapNone/>
                      <wp:docPr id="62" name="Round Same Side Corner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5256" cy="858520"/>
                              </a:xfrm>
                              <a:prstGeom prst="round2Same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16227" id="Round Same Side Corner Rectangle 62" o:spid="_x0000_s1026" style="position:absolute;margin-left:57.7pt;margin-top:-20.7pt;width:25.6pt;height:67.6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256,85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" path="m54210,l271046,v29939,,54210,24271,54210,54210l325256,858520r,l,858520r,l,54210c,24271,24271,,54210,xe" filled="f" strokecolor="#c00000" strokeweight="3pt">
                      <v:stroke joinstyle="miter"/>
                      <v:path arrowok="t" o:connecttype="custom" o:connectlocs="54210,0;271046,0;325256,54210;325256,858520;325256,858520;0,858520;0,858520;0,54210;54210,0" o:connectangles="0,0,0,0,0,0,0,0,0"/>
                    </v:shape>
                  </w:pict>
                </mc:Fallback>
              </mc:AlternateContent>
            </w:r>
            <w:r>
              <w:rPr>
                <w:sz w:val="32"/>
              </w:rPr>
              <w:t>1</w:t>
            </w:r>
          </w:p>
        </w:tc>
      </w:tr>
    </w:tbl>
    <w:p w:rsidR="00FF20B5" w:rsidRDefault="00FF20B5" w:rsidP="001D233B"/>
    <w:p w:rsidR="007B192C" w:rsidRDefault="00FF20B5" w:rsidP="001D233B">
      <w:pPr>
        <w:rPr>
          <w:sz w:val="28"/>
          <w:vertAlign w:val="subscript"/>
        </w:rPr>
      </w:pPr>
      <w:r w:rsidRPr="00FF20B5">
        <w:rPr>
          <w:sz w:val="28"/>
        </w:rPr>
        <w:t>K</w:t>
      </w:r>
      <w:r w:rsidRPr="00FF20B5">
        <w:rPr>
          <w:sz w:val="28"/>
          <w:vertAlign w:val="subscript"/>
        </w:rPr>
        <w:t>1</w:t>
      </w:r>
      <w:r w:rsidR="00C074B6">
        <w:rPr>
          <w:sz w:val="28"/>
        </w:rPr>
        <w:t xml:space="preserve"> = TIP *</w:t>
      </w:r>
      <w:r w:rsidRPr="00FF20B5">
        <w:rPr>
          <w:sz w:val="28"/>
        </w:rPr>
        <w:t>Q</w:t>
      </w:r>
      <w:r w:rsidR="00C074B6">
        <w:rPr>
          <w:sz w:val="28"/>
          <w:vertAlign w:val="subscript"/>
        </w:rPr>
        <w:t>0</w:t>
      </w:r>
      <w:r w:rsidRPr="00FF20B5">
        <w:rPr>
          <w:sz w:val="28"/>
        </w:rPr>
        <w:t xml:space="preserve"> + </w:t>
      </w:r>
      <w:r w:rsidRPr="00C074B6">
        <w:rPr>
          <w:sz w:val="28"/>
        </w:rPr>
        <w:t>Q</w:t>
      </w:r>
      <w:r w:rsidRPr="00C074B6">
        <w:rPr>
          <w:sz w:val="28"/>
          <w:vertAlign w:val="subscript"/>
        </w:rPr>
        <w:t>3</w:t>
      </w:r>
      <w:r w:rsidR="00C074B6">
        <w:rPr>
          <w:sz w:val="28"/>
        </w:rPr>
        <w:t>!</w:t>
      </w:r>
      <w:r w:rsidRPr="00C074B6">
        <w:rPr>
          <w:sz w:val="28"/>
        </w:rPr>
        <w:t>Q</w:t>
      </w:r>
      <w:r w:rsidRPr="00C074B6">
        <w:rPr>
          <w:sz w:val="28"/>
          <w:vertAlign w:val="subscript"/>
        </w:rPr>
        <w:t>2</w:t>
      </w:r>
      <w:r w:rsidR="00C074B6">
        <w:rPr>
          <w:sz w:val="28"/>
        </w:rPr>
        <w:t>!Q</w:t>
      </w:r>
      <w:r w:rsidR="00C074B6">
        <w:rPr>
          <w:sz w:val="28"/>
          <w:vertAlign w:val="subscript"/>
        </w:rPr>
        <w:t>0</w:t>
      </w:r>
      <w:r w:rsidR="00C074B6">
        <w:rPr>
          <w:sz w:val="28"/>
        </w:rPr>
        <w:t xml:space="preserve"> + </w:t>
      </w:r>
      <w:r w:rsidRPr="00FF20B5">
        <w:rPr>
          <w:sz w:val="28"/>
        </w:rPr>
        <w:t>Q</w:t>
      </w:r>
      <w:r w:rsidRPr="00FF20B5">
        <w:rPr>
          <w:sz w:val="28"/>
          <w:vertAlign w:val="subscript"/>
        </w:rPr>
        <w:t>2</w:t>
      </w:r>
      <w:r w:rsidRPr="00FF20B5">
        <w:rPr>
          <w:sz w:val="28"/>
        </w:rPr>
        <w:t>Q</w:t>
      </w:r>
      <w:r w:rsidRPr="00FF20B5">
        <w:rPr>
          <w:sz w:val="28"/>
          <w:vertAlign w:val="subscript"/>
        </w:rPr>
        <w:t>0</w:t>
      </w:r>
      <w:r w:rsidR="00C074B6">
        <w:rPr>
          <w:sz w:val="28"/>
        </w:rPr>
        <w:t xml:space="preserve"> + !Q</w:t>
      </w:r>
      <w:r w:rsidR="00C074B6">
        <w:rPr>
          <w:sz w:val="28"/>
          <w:vertAlign w:val="subscript"/>
        </w:rPr>
        <w:t>3</w:t>
      </w:r>
      <w:r w:rsidR="00C074B6">
        <w:rPr>
          <w:sz w:val="28"/>
        </w:rPr>
        <w:t>Q</w:t>
      </w:r>
      <w:r w:rsidR="00C074B6">
        <w:rPr>
          <w:sz w:val="28"/>
          <w:vertAlign w:val="subscript"/>
        </w:rPr>
        <w:t>2</w:t>
      </w:r>
      <w:r w:rsidR="00AB7C32">
        <w:rPr>
          <w:sz w:val="28"/>
        </w:rPr>
        <w:t xml:space="preserve"> </w:t>
      </w:r>
    </w:p>
    <w:p w:rsidR="00FF543A" w:rsidRPr="00FF543A" w:rsidRDefault="00AB7C32" w:rsidP="00FF543A">
      <w:pPr>
        <w:rPr>
          <w:sz w:val="28"/>
          <w:szCs w:val="28"/>
        </w:rPr>
      </w:pP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70411</wp:posOffset>
                </wp:positionH>
                <wp:positionV relativeFrom="paragraph">
                  <wp:posOffset>132138</wp:posOffset>
                </wp:positionV>
                <wp:extent cx="3701804" cy="13854"/>
                <wp:effectExtent l="0" t="19050" r="32385" b="24765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1804" cy="13854"/>
                          <a:chOff x="0" y="0"/>
                          <a:chExt cx="3701804" cy="13854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2841568" cy="2078"/>
                            <a:chOff x="34636" y="22860"/>
                            <a:chExt cx="2841568" cy="2078"/>
                          </a:xfrm>
                        </wpg:grpSpPr>
                        <wps:wsp>
                          <wps:cNvPr id="96" name="Straight Connector 96"/>
                          <wps:cNvCnPr/>
                          <wps:spPr>
                            <a:xfrm>
                              <a:off x="34636" y="24765"/>
                              <a:ext cx="73152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Connector 97"/>
                          <wps:cNvCnPr/>
                          <wps:spPr>
                            <a:xfrm>
                              <a:off x="978044" y="22860"/>
                              <a:ext cx="112014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Connector 98"/>
                          <wps:cNvCnPr/>
                          <wps:spPr>
                            <a:xfrm>
                              <a:off x="2236124" y="24938"/>
                              <a:ext cx="64008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2" name="Straight Connector 292"/>
                        <wps:cNvCnPr/>
                        <wps:spPr>
                          <a:xfrm>
                            <a:off x="3061854" y="13854"/>
                            <a:ext cx="6399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2F680E" id="Group 293" o:spid="_x0000_s1026" style="position:absolute;margin-left:13.4pt;margin-top:10.4pt;width:291.5pt;height:1.1pt;z-index:252085248" coordsize="37018,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">
                <v:group id="Group 99" o:spid="_x0000_s1027" style="position:absolute;width:28415;height:20" coordorigin="346,228" coordsize="28415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line id="Straight Connector 96" o:spid="_x0000_s1028" style="position:absolute;visibility:visible;mso-wrap-style:square" from="346,247" to="7661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fbX8MAAADbAAAADwAAAGRycy9kb3ducmV2LnhtbESP3WrCQBSE7wu+w3IE7+qJvZA2uooK&#10;xT960aQPcMwek2D2bMiuGt++KxR6OczMN8x82dtG3bjztRMNk3ECiqVwppZSw0/++foOygcSQ40T&#10;1vBgD8vF4GVOqXF3+eZbFkoVIeJT0lCF0KaIvqjYkh+7liV6Z9dZClF2JZqO7hFuG3xLkilaqiUu&#10;VNTypuLikl2thq/tCbNHbVYTbOz1cMR8fdjnWo+G/WoGKnAf/sN/7Z3R8DGF55f4A3D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X21/DAAAA2wAAAA8AAAAAAAAAAAAA&#10;AAAAoQIAAGRycy9kb3ducmV2LnhtbFBLBQYAAAAABAAEAPkAAACRAwAAAAA=&#10;" strokecolor="black [3200]" strokeweight="2.25pt">
                    <v:stroke joinstyle="miter"/>
                  </v:line>
                  <v:line id="Straight Connector 97" o:spid="_x0000_s1029" style="position:absolute;visibility:visible;mso-wrap-style:square" from="9780,228" to="20981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t+xMQAAADbAAAADwAAAGRycy9kb3ducmV2LnhtbESPzW7CMBCE75X6DtZW4lY2cChtwCBA&#10;QuVHHEj6AEu8TaLG6yg2EN6+roTU42hmvtHMFr1t1JU7XzvRMBomoFgKZ2opNXzlm9d3UD6QGGqc&#10;sIY7e1jMn59mlBp3kxNfs1CqCBGfkoYqhDZF9EXFlvzQtSzR+3adpRBlV6Lp6BbhtsFxkryhpVri&#10;QkUtrysufrKL1XD8PGN2r81yhI297A+Yr/a7XOvBS7+cggrch//wo701Gj4m8Pcl/g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37ExAAAANsAAAAPAAAAAAAAAAAA&#10;AAAAAKECAABkcnMvZG93bnJldi54bWxQSwUGAAAAAAQABAD5AAAAkgMAAAAA&#10;" strokecolor="black [3200]" strokeweight="2.25pt">
                    <v:stroke joinstyle="miter"/>
                  </v:line>
                  <v:line id="Straight Connector 98" o:spid="_x0000_s1030" style="position:absolute;visibility:visible;mso-wrap-style:square" from="22361,249" to="28762,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TqtsEAAADbAAAADwAAAGRycy9kb3ducmV2LnhtbERPzWrCQBC+F3yHZQRvdWIP0kbXEIXS&#10;VumhSR9gzI5JMDsbsqvGt+8eCh4/vv91NtpOXXnwrRMNi3kCiqVyppVaw2/5/vwKygcSQ50T1nBn&#10;D9lm8rSm1Lib/PC1CLWKIeJT0tCE0KeIvmrYkp+7niVyJzdYChEONZqBbjHcdviSJEu01EpsaKjn&#10;XcPVubhYDd8fRyzurckX2NnL/oDldv9Vaj2bjvkKVOAxPMT/7k+j4S2OjV/iD8D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hOq2wQAAANsAAAAPAAAAAAAAAAAAAAAA&#10;AKECAABkcnMvZG93bnJldi54bWxQSwUGAAAAAAQABAD5AAAAjwMAAAAA&#10;" strokecolor="black [3200]" strokeweight="2.25pt">
                    <v:stroke joinstyle="miter"/>
                  </v:line>
                </v:group>
                <v:line id="Straight Connector 292" o:spid="_x0000_s1031" style="position:absolute;visibility:visible;mso-wrap-style:square" from="30618,138" to="37018,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ISVsQAAADcAAAADwAAAGRycy9kb3ducmV2LnhtbESPQWvCQBSE74X+h+UJ3uqLORRNXUUL&#10;pVXxYOIPeM2+JqHZtyG7avz3rlDocZiZb5jFarCtunDvGycappMEFEvpTCOVhlPx8TID5QOJodYJ&#10;a7ixh9Xy+WlBmXFXOfIlD5WKEPEZaahD6DJEX9ZsyU9cxxK9H9dbClH2FZqerhFuW0yT5BUtNRIX&#10;aur4vebyNz9bDYfPb8xvjVlPsbXn3R6LzW5baD0eDes3UIGH8B/+a38ZDek8hceZeARw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QhJWxAAAANwAAAAPAAAAAAAAAAAA&#10;AAAAAKECAABkcnMvZG93bnJldi54bWxQSwUGAAAAAAQABAD5AAAAkgMAAAAA&#10;" strokecolor="black [3200]" strokeweight="2.25pt">
                  <v:stroke joinstyle="miter"/>
                </v:line>
              </v:group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5424545" wp14:editId="0A685E62">
                <wp:simplePos x="0" y="0"/>
                <wp:positionH relativeFrom="column">
                  <wp:posOffset>170411</wp:posOffset>
                </wp:positionH>
                <wp:positionV relativeFrom="paragraph">
                  <wp:posOffset>132138</wp:posOffset>
                </wp:positionV>
                <wp:extent cx="639950" cy="0"/>
                <wp:effectExtent l="0" t="0" r="0" b="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9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EBDA4" id="Straight Connector 290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10.4pt" to="63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" strokecolor="black [3200]" strokeweight="2.25pt">
                <v:stroke joinstyle="miter"/>
              </v:line>
            </w:pict>
          </mc:Fallback>
        </mc:AlternateContent>
      </w:r>
      <w:r w:rsidRPr="007B192C">
        <w:rPr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363720" cy="457200"/>
                <wp:effectExtent l="0" t="0" r="0" b="0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E56" w:rsidRDefault="00444E56">
                            <w:r>
                              <w:rPr>
                                <w:sz w:val="28"/>
                                <w:szCs w:val="28"/>
                              </w:rPr>
                              <w:t>( !TIP</w:t>
                            </w:r>
                            <w:r w:rsidRPr="00DE6918">
                              <w:rPr>
                                <w:sz w:val="28"/>
                                <w:szCs w:val="28"/>
                              </w:rPr>
                              <w:t xml:space="preserve"> +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  <w:r w:rsidRPr="00DE6918">
                              <w:rPr>
                                <w:sz w:val="28"/>
                                <w:szCs w:val="28"/>
                              </w:rPr>
                              <w:t>Q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0</w:t>
                            </w:r>
                            <w:r w:rsidRPr="00DE6918">
                              <w:rPr>
                                <w:sz w:val="28"/>
                                <w:szCs w:val="28"/>
                              </w:rPr>
                              <w:t xml:space="preserve"> )</w:t>
                            </w:r>
                            <w:r w:rsidRPr="007B192C">
                              <w:rPr>
                                <w:sz w:val="28"/>
                                <w:szCs w:val="28"/>
                              </w:rPr>
                              <w:t xml:space="preserve"> + (!Q</w:t>
                            </w:r>
                            <w:r w:rsidRPr="007B192C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7B192C">
                              <w:rPr>
                                <w:sz w:val="28"/>
                                <w:szCs w:val="28"/>
                              </w:rPr>
                              <w:t>Q</w:t>
                            </w:r>
                            <w:r w:rsidRPr="007B192C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7B192C">
                              <w:rPr>
                                <w:sz w:val="28"/>
                                <w:szCs w:val="28"/>
                              </w:rPr>
                              <w:t xml:space="preserve"> + Q</w:t>
                            </w:r>
                            <w:r w:rsidRPr="007B192C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+ (!</w:t>
                            </w:r>
                            <w:r w:rsidRPr="007B192C">
                              <w:rPr>
                                <w:sz w:val="28"/>
                                <w:szCs w:val="28"/>
                              </w:rPr>
                              <w:t>Q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0</w:t>
                            </w:r>
                            <w:r w:rsidRPr="007B192C">
                              <w:rPr>
                                <w:sz w:val="28"/>
                                <w:szCs w:val="28"/>
                              </w:rPr>
                              <w:t xml:space="preserve"> +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  <w:r w:rsidRPr="007B192C">
                              <w:rPr>
                                <w:sz w:val="28"/>
                                <w:szCs w:val="28"/>
                              </w:rPr>
                              <w:t>Q</w:t>
                            </w:r>
                            <w:r w:rsidRPr="007B192C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 + (</w:t>
                            </w:r>
                            <w:r w:rsidRPr="007B192C">
                              <w:rPr>
                                <w:sz w:val="28"/>
                                <w:szCs w:val="28"/>
                              </w:rPr>
                              <w:t>Q</w:t>
                            </w:r>
                            <w:r w:rsidRPr="007B192C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 w:rsidRPr="007B192C">
                              <w:rPr>
                                <w:sz w:val="28"/>
                                <w:szCs w:val="28"/>
                              </w:rPr>
                              <w:t xml:space="preserve"> +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  <w:r w:rsidRPr="007B192C">
                              <w:rPr>
                                <w:sz w:val="28"/>
                                <w:szCs w:val="28"/>
                              </w:rPr>
                              <w:t>Q</w:t>
                            </w:r>
                            <w:r w:rsidRPr="007B192C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79" type="#_x0000_t202" style="position:absolute;margin-left:0;margin-top:.55pt;width:343.6pt;height:36pt;z-index:251778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" stroked="f">
                <v:textbox>
                  <w:txbxContent>
                    <w:p w:rsidR="00444E56" w:rsidRDefault="00444E56">
                      <w:r>
                        <w:rPr>
                          <w:sz w:val="28"/>
                          <w:szCs w:val="28"/>
                        </w:rPr>
                        <w:t>( !TIP</w:t>
                      </w:r>
                      <w:r w:rsidRPr="00DE6918">
                        <w:rPr>
                          <w:sz w:val="28"/>
                          <w:szCs w:val="28"/>
                        </w:rPr>
                        <w:t xml:space="preserve"> + </w:t>
                      </w:r>
                      <w:r>
                        <w:rPr>
                          <w:sz w:val="28"/>
                          <w:szCs w:val="28"/>
                        </w:rPr>
                        <w:t>!</w:t>
                      </w:r>
                      <w:r w:rsidRPr="00DE6918">
                        <w:rPr>
                          <w:sz w:val="28"/>
                          <w:szCs w:val="28"/>
                        </w:rPr>
                        <w:t>Q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0</w:t>
                      </w:r>
                      <w:r w:rsidRPr="00DE6918">
                        <w:rPr>
                          <w:sz w:val="28"/>
                          <w:szCs w:val="28"/>
                        </w:rPr>
                        <w:t xml:space="preserve"> )</w:t>
                      </w:r>
                      <w:r w:rsidRPr="007B192C">
                        <w:rPr>
                          <w:sz w:val="28"/>
                          <w:szCs w:val="28"/>
                        </w:rPr>
                        <w:t xml:space="preserve"> + (!Q</w:t>
                      </w:r>
                      <w:r w:rsidRPr="007B192C">
                        <w:rPr>
                          <w:sz w:val="28"/>
                          <w:szCs w:val="28"/>
                          <w:vertAlign w:val="subscript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+ </w:t>
                      </w:r>
                      <w:r w:rsidRPr="007B192C">
                        <w:rPr>
                          <w:sz w:val="28"/>
                          <w:szCs w:val="28"/>
                        </w:rPr>
                        <w:t>Q</w:t>
                      </w:r>
                      <w:r w:rsidRPr="007B192C"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7B192C">
                        <w:rPr>
                          <w:sz w:val="28"/>
                          <w:szCs w:val="28"/>
                        </w:rPr>
                        <w:t xml:space="preserve"> + Q</w:t>
                      </w:r>
                      <w:r w:rsidRPr="007B192C">
                        <w:rPr>
                          <w:sz w:val="28"/>
                          <w:szCs w:val="28"/>
                          <w:vertAlign w:val="subscript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) + (!</w:t>
                      </w:r>
                      <w:r w:rsidRPr="007B192C">
                        <w:rPr>
                          <w:sz w:val="28"/>
                          <w:szCs w:val="28"/>
                        </w:rPr>
                        <w:t>Q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0</w:t>
                      </w:r>
                      <w:r w:rsidRPr="007B192C">
                        <w:rPr>
                          <w:sz w:val="28"/>
                          <w:szCs w:val="28"/>
                        </w:rPr>
                        <w:t xml:space="preserve"> + </w:t>
                      </w:r>
                      <w:r>
                        <w:rPr>
                          <w:sz w:val="28"/>
                          <w:szCs w:val="28"/>
                        </w:rPr>
                        <w:t>!</w:t>
                      </w:r>
                      <w:r w:rsidRPr="007B192C">
                        <w:rPr>
                          <w:sz w:val="28"/>
                          <w:szCs w:val="28"/>
                        </w:rPr>
                        <w:t>Q</w:t>
                      </w:r>
                      <w:r w:rsidRPr="007B192C"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) + (</w:t>
                      </w:r>
                      <w:r w:rsidRPr="007B192C">
                        <w:rPr>
                          <w:sz w:val="28"/>
                          <w:szCs w:val="28"/>
                        </w:rPr>
                        <w:t>Q</w:t>
                      </w:r>
                      <w:r w:rsidRPr="007B192C">
                        <w:rPr>
                          <w:sz w:val="28"/>
                          <w:szCs w:val="28"/>
                          <w:vertAlign w:val="subscript"/>
                        </w:rPr>
                        <w:t>3</w:t>
                      </w:r>
                      <w:r w:rsidRPr="007B192C">
                        <w:rPr>
                          <w:sz w:val="28"/>
                          <w:szCs w:val="28"/>
                        </w:rPr>
                        <w:t xml:space="preserve"> + </w:t>
                      </w:r>
                      <w:r>
                        <w:rPr>
                          <w:sz w:val="28"/>
                          <w:szCs w:val="28"/>
                        </w:rPr>
                        <w:t>!</w:t>
                      </w:r>
                      <w:r w:rsidRPr="007B192C">
                        <w:rPr>
                          <w:sz w:val="28"/>
                          <w:szCs w:val="28"/>
                        </w:rPr>
                        <w:t>Q</w:t>
                      </w:r>
                      <w:r w:rsidRPr="007B192C"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233B" w:rsidRPr="007B192C">
        <w:rPr>
          <w:sz w:val="28"/>
          <w:szCs w:val="28"/>
        </w:rPr>
        <w:br w:type="page"/>
      </w:r>
      <w:bookmarkStart w:id="74" w:name="_Toc92938663"/>
    </w:p>
    <w:p w:rsidR="000A1498" w:rsidRDefault="004E2BB7" w:rsidP="00FF543A">
      <w:r>
        <w:rPr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869950</wp:posOffset>
                </wp:positionV>
                <wp:extent cx="8296819" cy="7626927"/>
                <wp:effectExtent l="0" t="0" r="0" b="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6819" cy="7626927"/>
                          <a:chOff x="0" y="0"/>
                          <a:chExt cx="8296819" cy="7626927"/>
                        </a:xfrm>
                      </wpg:grpSpPr>
                      <wpg:grpSp>
                        <wpg:cNvPr id="305" name="Group 305"/>
                        <wpg:cNvGrpSpPr/>
                        <wpg:grpSpPr>
                          <a:xfrm>
                            <a:off x="0" y="0"/>
                            <a:ext cx="8296819" cy="7626927"/>
                            <a:chOff x="-29142" y="0"/>
                            <a:chExt cx="8296819" cy="7626927"/>
                          </a:xfrm>
                        </wpg:grpSpPr>
                        <wpg:grpSp>
                          <wpg:cNvPr id="295" name="Group 295"/>
                          <wpg:cNvGrpSpPr/>
                          <wpg:grpSpPr>
                            <a:xfrm>
                              <a:off x="-29142" y="0"/>
                              <a:ext cx="8296819" cy="7626927"/>
                              <a:chOff x="-29142" y="0"/>
                              <a:chExt cx="8296819" cy="7626927"/>
                            </a:xfrm>
                          </wpg:grpSpPr>
                          <wpg:grpSp>
                            <wpg:cNvPr id="304" name="Group 304"/>
                            <wpg:cNvGrpSpPr/>
                            <wpg:grpSpPr>
                              <a:xfrm>
                                <a:off x="-29142" y="0"/>
                                <a:ext cx="8296819" cy="7626927"/>
                                <a:chOff x="-232333" y="0"/>
                                <a:chExt cx="8296819" cy="7626927"/>
                              </a:xfrm>
                            </wpg:grpSpPr>
                            <wpg:grpSp>
                              <wpg:cNvPr id="299" name="Group 299"/>
                              <wpg:cNvGrpSpPr/>
                              <wpg:grpSpPr>
                                <a:xfrm>
                                  <a:off x="-232333" y="0"/>
                                  <a:ext cx="8296819" cy="7626927"/>
                                  <a:chOff x="-505383" y="0"/>
                                  <a:chExt cx="8296819" cy="7626927"/>
                                </a:xfrm>
                              </wpg:grpSpPr>
                              <wpg:grpSp>
                                <wpg:cNvPr id="185" name="Group 185"/>
                                <wpg:cNvGrpSpPr/>
                                <wpg:grpSpPr>
                                  <a:xfrm>
                                    <a:off x="-505383" y="0"/>
                                    <a:ext cx="8296819" cy="7626927"/>
                                    <a:chOff x="-505383" y="0"/>
                                    <a:chExt cx="8296819" cy="7626927"/>
                                  </a:xfrm>
                                </wpg:grpSpPr>
                                <wpg:grpSp>
                                  <wpg:cNvPr id="159" name="Group 159"/>
                                  <wpg:cNvGrpSpPr/>
                                  <wpg:grpSpPr>
                                    <a:xfrm>
                                      <a:off x="-505383" y="0"/>
                                      <a:ext cx="8296819" cy="7626927"/>
                                      <a:chOff x="-505383" y="0"/>
                                      <a:chExt cx="8296819" cy="7626927"/>
                                    </a:xfrm>
                                  </wpg:grpSpPr>
                                  <wpg:grpSp>
                                    <wpg:cNvPr id="157" name="Group 157"/>
                                    <wpg:cNvGrpSpPr/>
                                    <wpg:grpSpPr>
                                      <a:xfrm>
                                        <a:off x="-505383" y="0"/>
                                        <a:ext cx="8296819" cy="7626927"/>
                                        <a:chOff x="-505383" y="0"/>
                                        <a:chExt cx="8296819" cy="7626927"/>
                                      </a:xfrm>
                                    </wpg:grpSpPr>
                                    <wpg:grpSp>
                                      <wpg:cNvPr id="155" name="Group 155"/>
                                      <wpg:cNvGrpSpPr/>
                                      <wpg:grpSpPr>
                                        <a:xfrm>
                                          <a:off x="-505383" y="0"/>
                                          <a:ext cx="8296819" cy="7626927"/>
                                          <a:chOff x="-505383" y="0"/>
                                          <a:chExt cx="8296819" cy="7626927"/>
                                        </a:xfrm>
                                      </wpg:grpSpPr>
                                      <wpg:grpSp>
                                        <wpg:cNvPr id="151" name="Group 151"/>
                                        <wpg:cNvGrpSpPr/>
                                        <wpg:grpSpPr>
                                          <a:xfrm>
                                            <a:off x="-505383" y="0"/>
                                            <a:ext cx="7416723" cy="7626927"/>
                                            <a:chOff x="-505383" y="0"/>
                                            <a:chExt cx="7416723" cy="7626927"/>
                                          </a:xfrm>
                                        </wpg:grpSpPr>
                                        <wpg:grpSp>
                                          <wpg:cNvPr id="149" name="Group 149"/>
                                          <wpg:cNvGrpSpPr/>
                                          <wpg:grpSpPr>
                                            <a:xfrm>
                                              <a:off x="-505383" y="0"/>
                                              <a:ext cx="7416723" cy="7626927"/>
                                              <a:chOff x="-505383" y="0"/>
                                              <a:chExt cx="7416723" cy="7626927"/>
                                            </a:xfrm>
                                          </wpg:grpSpPr>
                                          <wpg:grpSp>
                                            <wpg:cNvPr id="146" name="Group 146"/>
                                            <wpg:cNvGrpSpPr/>
                                            <wpg:grpSpPr>
                                              <a:xfrm>
                                                <a:off x="-505383" y="0"/>
                                                <a:ext cx="7416723" cy="7626927"/>
                                                <a:chOff x="-505383" y="0"/>
                                                <a:chExt cx="7416723" cy="7626927"/>
                                              </a:xfrm>
                                            </wpg:grpSpPr>
                                            <wpg:grpSp>
                                              <wpg:cNvPr id="126" name="Group 126"/>
                                              <wpg:cNvGrpSpPr/>
                                              <wpg:grpSpPr>
                                                <a:xfrm>
                                                  <a:off x="-505383" y="0"/>
                                                  <a:ext cx="7416723" cy="7626927"/>
                                                  <a:chOff x="-505383" y="0"/>
                                                  <a:chExt cx="7416723" cy="7626927"/>
                                                </a:xfrm>
                                              </wpg:grpSpPr>
                                              <wpg:grpSp>
                                                <wpg:cNvPr id="183" name="Group 183"/>
                                                <wpg:cNvGrpSpPr/>
                                                <wpg:grpSpPr>
                                                  <a:xfrm>
                                                    <a:off x="-505383" y="2930459"/>
                                                    <a:ext cx="5854623" cy="4696468"/>
                                                    <a:chOff x="-505383" y="-170881"/>
                                                    <a:chExt cx="5854623" cy="4696468"/>
                                                  </a:xfrm>
                                                </wpg:grpSpPr>
                                                <wpg:grpSp>
                                                  <wpg:cNvPr id="181" name="Group 181"/>
                                                  <wpg:cNvGrpSpPr/>
                                                  <wpg:grpSpPr>
                                                    <a:xfrm>
                                                      <a:off x="-505383" y="-170881"/>
                                                      <a:ext cx="4521123" cy="4696468"/>
                                                      <a:chOff x="-505383" y="-170881"/>
                                                      <a:chExt cx="4521123" cy="4696468"/>
                                                    </a:xfrm>
                                                  </wpg:grpSpPr>
                                                  <wpg:grpSp>
                                                    <wpg:cNvPr id="143" name="Group 143"/>
                                                    <wpg:cNvGrpSpPr/>
                                                    <wpg:grpSpPr>
                                                      <a:xfrm>
                                                        <a:off x="-476240" y="-170881"/>
                                                        <a:ext cx="2097914" cy="979986"/>
                                                        <a:chOff x="-765800" y="-247081"/>
                                                        <a:chExt cx="2097914" cy="979986"/>
                                                      </a:xfrm>
                                                    </wpg:grpSpPr>
                                                    <wps:wsp>
                                                      <wps:cNvPr id="140" name="Text Box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-765798" y="-247081"/>
                                                          <a:ext cx="742936" cy="4381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444E56" w:rsidRPr="004C1449" w:rsidRDefault="00444E56" w:rsidP="004C1449">
                                                            <w:pPr>
                                                              <w:rPr>
                                                                <w:sz w:val="32"/>
                                                                <w:vertAlign w:val="subscript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sz w:val="32"/>
                                                              </w:rPr>
                                                              <w:t>Q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32"/>
                                                                <w:vertAlign w:val="subscript"/>
                                                              </w:rPr>
                                                              <w:t>2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42" name="Group 142"/>
                                                      <wpg:cNvGrpSpPr/>
                                                      <wpg:grpSpPr>
                                                        <a:xfrm>
                                                          <a:off x="-765800" y="-242455"/>
                                                          <a:ext cx="2097914" cy="975360"/>
                                                          <a:chOff x="-803900" y="-242455"/>
                                                          <a:chExt cx="2097914" cy="975360"/>
                                                        </a:xfrm>
                                                      </wpg:grpSpPr>
                                                      <wpg:grpSp>
                                                        <wpg:cNvPr id="125" name="Group 125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51014" y="-242455"/>
                                                            <a:ext cx="1143000" cy="975360"/>
                                                            <a:chOff x="-108066" y="-242455"/>
                                                            <a:chExt cx="1143000" cy="97536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02" name="Group 102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50074" y="-242455"/>
                                                              <a:ext cx="784860" cy="975360"/>
                                                              <a:chOff x="-138546" y="-242455"/>
                                                              <a:chExt cx="784860" cy="97536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00" name="Moon 100"/>
                                                            <wps:cNvSpPr/>
                                                            <wps:spPr>
                                                              <a:xfrm rot="10800000">
                                                                <a:off x="-138546" y="-242455"/>
                                                                <a:ext cx="556260" cy="975360"/>
                                                              </a:xfrm>
                                                              <a:prstGeom prst="moon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6"/>
                                                              </a:lnRef>
                                                              <a:fillRef idx="1">
                                                                <a:schemeClr val="lt1"/>
                                                              </a:fillRef>
                                                              <a:effectRef idx="0">
                                                                <a:schemeClr val="accent6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101" name="Oval 10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417714" y="123305"/>
                                                                <a:ext cx="228600" cy="24384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6"/>
                                                              </a:lnRef>
                                                              <a:fillRef idx="1">
                                                                <a:schemeClr val="lt1"/>
                                                              </a:fillRef>
                                                              <a:effectRef idx="0">
                                                                <a:schemeClr val="accent6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03" name="Straight Connector 103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-94548" y="1385"/>
                                                              <a:ext cx="585216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28575"/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04" name="Straight Connector 10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-108066" y="382385"/>
                                                              <a:ext cx="60198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28575"/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41" name="Text Box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-803900" y="127865"/>
                                                            <a:ext cx="742936" cy="4381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noFill/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444E56" w:rsidRPr="004C1449" w:rsidRDefault="00444E56" w:rsidP="004C1449">
                                                              <w:pPr>
                                                                <w:rPr>
                                                                  <w:sz w:val="32"/>
                                                                  <w:vertAlign w:val="subscript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sz w:val="32"/>
                                                                </w:rPr>
                                                                <w:t>Q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sz w:val="32"/>
                                                                  <w:vertAlign w:val="subscript"/>
                                                                </w:rPr>
                                                                <w:t>0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</wpg:grpSp>
                                                  <wpg:grpSp>
                                                    <wpg:cNvPr id="165" name="Group 165"/>
                                                    <wpg:cNvGrpSpPr/>
                                                    <wpg:grpSpPr>
                                                      <a:xfrm>
                                                        <a:off x="-505383" y="2010029"/>
                                                        <a:ext cx="2221965" cy="1350818"/>
                                                        <a:chOff x="-505383" y="592709"/>
                                                        <a:chExt cx="2221965" cy="1350818"/>
                                                      </a:xfrm>
                                                    </wpg:grpSpPr>
                                                    <wpg:grpSp>
                                                      <wpg:cNvPr id="163" name="Group 163"/>
                                                      <wpg:cNvGrpSpPr/>
                                                      <wpg:grpSpPr>
                                                        <a:xfrm>
                                                          <a:off x="476600" y="636224"/>
                                                          <a:ext cx="1239982" cy="975360"/>
                                                          <a:chOff x="67891" y="601587"/>
                                                          <a:chExt cx="1239982" cy="975360"/>
                                                        </a:xfrm>
                                                      </wpg:grpSpPr>
                                                      <wps:wsp>
                                                        <wps:cNvPr id="144" name="Moon 144"/>
                                                        <wps:cNvSpPr/>
                                                        <wps:spPr>
                                                          <a:xfrm rot="10800000">
                                                            <a:off x="525091" y="601587"/>
                                                            <a:ext cx="556260" cy="975360"/>
                                                          </a:xfrm>
                                                          <a:prstGeom prst="moon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45" name="Oval 14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079273" y="968732"/>
                                                            <a:ext cx="228600" cy="243840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6"/>
                                                          </a:lnRef>
                                                          <a:fillRef idx="1">
                                                            <a:schemeClr val="lt1"/>
                                                          </a:fillRef>
                                                          <a:effectRef idx="0">
                                                            <a:schemeClr val="accent6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60" name="Straight Connector 160"/>
                                                        <wps:cNvCnPr/>
                                                        <wps:spPr>
                                                          <a:xfrm>
                                                            <a:off x="67891" y="747060"/>
                                                            <a:ext cx="60198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ln w="28575"/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162" name="Straight Connector 162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23309" y="1342805"/>
                                                            <a:ext cx="60198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ln w="28575"/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164" name="Text Box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-505383" y="592709"/>
                                                          <a:ext cx="1377950" cy="135081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444E56" w:rsidRDefault="00444E56" w:rsidP="005C3159">
                                                            <w:pPr>
                                                              <w:spacing w:before="0" w:after="0"/>
                                                              <w:rPr>
                                                                <w:sz w:val="3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sz w:val="32"/>
                                                              </w:rPr>
                                                              <w:t>Q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32"/>
                                                                <w:vertAlign w:val="subscript"/>
                                                              </w:rPr>
                                                              <w:t xml:space="preserve">3             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32"/>
                                                              </w:rPr>
                                                              <w:t xml:space="preserve">      </w:t>
                                                            </w:r>
                                                          </w:p>
                                                          <w:p w:rsidR="00444E56" w:rsidRPr="005C3159" w:rsidRDefault="00444E56" w:rsidP="005C3159">
                                                            <w:pPr>
                                                              <w:spacing w:before="0" w:after="0"/>
                                                              <w:rPr>
                                                                <w:sz w:val="3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sz w:val="32"/>
                                                              </w:rPr>
                                                              <w:t xml:space="preserve">  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32"/>
                                                              </w:rPr>
                                                              <w:tab/>
                                                              <w:t xml:space="preserve">     Q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32"/>
                                                                <w:vertAlign w:val="subscript"/>
                                                              </w:rPr>
                                                              <w:t>2</w:t>
                                                            </w:r>
                                                          </w:p>
                                                          <w:p w:rsidR="00444E56" w:rsidRPr="004C1449" w:rsidRDefault="00444E56" w:rsidP="00EE7568">
                                                            <w:pPr>
                                                              <w:spacing w:before="0" w:after="0"/>
                                                              <w:rPr>
                                                                <w:sz w:val="32"/>
                                                                <w:vertAlign w:val="subscript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sz w:val="32"/>
                                                              </w:rPr>
                                                              <w:t xml:space="preserve">                Q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32"/>
                                                                <w:vertAlign w:val="subscript"/>
                                                              </w:rPr>
                                                              <w:t>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174" name="Group 174"/>
                                                    <wpg:cNvGrpSpPr/>
                                                    <wpg:grpSpPr>
                                                      <a:xfrm>
                                                        <a:off x="-463541" y="3077094"/>
                                                        <a:ext cx="2180119" cy="1448493"/>
                                                        <a:chOff x="-501641" y="333894"/>
                                                        <a:chExt cx="2180119" cy="1448493"/>
                                                      </a:xfrm>
                                                    </wpg:grpSpPr>
                                                    <wps:wsp>
                                                      <wps:cNvPr id="167" name="Moon 167"/>
                                                      <wps:cNvSpPr/>
                                                      <wps:spPr>
                                                        <a:xfrm rot="10800000">
                                                          <a:off x="893618" y="409402"/>
                                                          <a:ext cx="556260" cy="975360"/>
                                                        </a:xfrm>
                                                        <a:prstGeom prst="moon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68" name="Oval 168"/>
                                                      <wps:cNvSpPr/>
                                                      <wps:spPr>
                                                        <a:xfrm>
                                                          <a:off x="1449878" y="775162"/>
                                                          <a:ext cx="228600" cy="24384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0" name="Straight Connector 170"/>
                                                      <wps:cNvCnPr/>
                                                      <wps:spPr>
                                                        <a:xfrm>
                                                          <a:off x="527858" y="759922"/>
                                                          <a:ext cx="60198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28575"/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72" name="Straight Connector 172"/>
                                                      <wps:cNvCnPr/>
                                                      <wps:spPr>
                                                        <a:xfrm>
                                                          <a:off x="398318" y="1278082"/>
                                                          <a:ext cx="60198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28575"/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73" name="Text Box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-501641" y="333894"/>
                                                          <a:ext cx="1205677" cy="1448493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444E56" w:rsidRDefault="00444E56" w:rsidP="00AB7C32">
                                                            <w:pPr>
                                                              <w:spacing w:before="0" w:after="0" w:line="240" w:lineRule="auto"/>
                                                              <w:jc w:val="center"/>
                                                              <w:rPr>
                                                                <w:sz w:val="3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sz w:val="32"/>
                                                              </w:rPr>
                                                              <w:t xml:space="preserve">      </w:t>
                                                            </w:r>
                                                          </w:p>
                                                          <w:p w:rsidR="00444E56" w:rsidRPr="00AB7C32" w:rsidRDefault="00444E56" w:rsidP="00AB7C32">
                                                            <w:pPr>
                                                              <w:spacing w:before="0" w:after="0" w:line="240" w:lineRule="auto"/>
                                                              <w:rPr>
                                                                <w:sz w:val="3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sz w:val="32"/>
                                                              </w:rPr>
                                                              <w:t>TIP</w:t>
                                                            </w:r>
                                                          </w:p>
                                                          <w:p w:rsidR="00444E56" w:rsidRDefault="00444E56" w:rsidP="00EE7568">
                                                            <w:pPr>
                                                              <w:spacing w:before="0" w:after="0" w:line="240" w:lineRule="auto"/>
                                                              <w:jc w:val="center"/>
                                                              <w:rPr>
                                                                <w:sz w:val="3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sz w:val="32"/>
                                                              </w:rPr>
                                                              <w:t xml:space="preserve">                </w:t>
                                                            </w:r>
                                                          </w:p>
                                                          <w:p w:rsidR="00444E56" w:rsidRPr="00EE7568" w:rsidRDefault="00444E56" w:rsidP="00EE7568">
                                                            <w:pPr>
                                                              <w:spacing w:before="0" w:after="0" w:line="240" w:lineRule="auto"/>
                                                              <w:rPr>
                                                                <w:sz w:val="32"/>
                                                                <w:vertAlign w:val="subscript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sz w:val="32"/>
                                                              </w:rPr>
                                                              <w:t>Q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32"/>
                                                                <w:vertAlign w:val="subscript"/>
                                                              </w:rPr>
                                                              <w:t>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180" name="Group 180"/>
                                                    <wpg:cNvGrpSpPr/>
                                                    <wpg:grpSpPr>
                                                      <a:xfrm>
                                                        <a:off x="1629294" y="0"/>
                                                        <a:ext cx="2386446" cy="3787140"/>
                                                        <a:chOff x="-130926" y="0"/>
                                                        <a:chExt cx="2386446" cy="3787140"/>
                                                      </a:xfrm>
                                                    </wpg:grpSpPr>
                                                    <wps:wsp>
                                                      <wps:cNvPr id="175" name="Moon 175"/>
                                                      <wps:cNvSpPr/>
                                                      <wps:spPr>
                                                        <a:xfrm rot="10800000">
                                                          <a:off x="381000" y="0"/>
                                                          <a:ext cx="1417320" cy="3787140"/>
                                                        </a:xfrm>
                                                        <a:prstGeom prst="moon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6" name="Oval 176"/>
                                                      <wps:cNvSpPr/>
                                                      <wps:spPr>
                                                        <a:xfrm>
                                                          <a:off x="1798320" y="1615440"/>
                                                          <a:ext cx="457200" cy="4648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7" name="Straight Connector 177"/>
                                                      <wps:cNvCnPr/>
                                                      <wps:spPr>
                                                        <a:xfrm>
                                                          <a:off x="-130926" y="298565"/>
                                                          <a:ext cx="75438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28575"/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78" name="Straight Connector 178"/>
                                                      <wps:cNvCnPr/>
                                                      <wps:spPr>
                                                        <a:xfrm>
                                                          <a:off x="-42945" y="2537067"/>
                                                          <a:ext cx="10744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28575"/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79" name="Straight Connector 179"/>
                                                      <wps:cNvCnPr/>
                                                      <wps:spPr>
                                                        <a:xfrm>
                                                          <a:off x="-43642" y="3642360"/>
                                                          <a:ext cx="54864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28575"/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82" name="Straight Connector 182"/>
                                                  <wps:cNvCnPr/>
                                                  <wps:spPr>
                                                    <a:xfrm>
                                                      <a:off x="4000500" y="1821180"/>
                                                      <a:ext cx="13487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28575"/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93" name="Straight Connector 93"/>
                                                <wps:cNvCnPr/>
                                                <wps:spPr>
                                                  <a:xfrm flipV="1">
                                                    <a:off x="4937760" y="853440"/>
                                                    <a:ext cx="3962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85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94" name="Rectangle 94"/>
                                                <wps:cNvSpPr/>
                                                <wps:spPr>
                                                  <a:xfrm>
                                                    <a:off x="5334000" y="0"/>
                                                    <a:ext cx="1577340" cy="55321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38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791200" y="60960"/>
                                                  <a:ext cx="742936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444E56" w:rsidRPr="004C1449" w:rsidRDefault="00444E56" w:rsidP="00A710BB">
                                                    <w:pPr>
                                                      <w:rPr>
                                                        <w:sz w:val="32"/>
                                                        <w:vertAlign w:val="subscrip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32"/>
                                                      </w:rPr>
                                                      <w:t>CBB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48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364480" y="617220"/>
                                                <a:ext cx="742936" cy="438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444E56" w:rsidRPr="004C1449" w:rsidRDefault="00444E56" w:rsidP="00202179">
                                                  <w:pPr>
                                                    <w:rPr>
                                                      <w:sz w:val="32"/>
                                                      <w:vertAlign w:val="subscrip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32"/>
                                                    </w:rPr>
                                                    <w:t>J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50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303520" y="4686300"/>
                                              <a:ext cx="742936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444E56" w:rsidRPr="004C1449" w:rsidRDefault="00444E56" w:rsidP="00202179">
                                                <w:pPr>
                                                  <w:rPr>
                                                    <w:sz w:val="32"/>
                                                    <w:vertAlign w:val="subscrip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32"/>
                                                  </w:rPr>
                                                  <w:t>K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2" name="Straight Connector 152"/>
                                        <wps:cNvCnPr/>
                                        <wps:spPr>
                                          <a:xfrm flipV="1">
                                            <a:off x="6903720" y="1905000"/>
                                            <a:ext cx="23622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3" name="Straight Connector 153"/>
                                        <wps:cNvCnPr/>
                                        <wps:spPr>
                                          <a:xfrm flipV="1">
                                            <a:off x="6903720" y="2621280"/>
                                            <a:ext cx="23622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4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048500" y="1676400"/>
                                            <a:ext cx="742936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444E56" w:rsidRPr="00202179" w:rsidRDefault="00444E56" w:rsidP="00202179">
                                              <w:pPr>
                                                <w:rPr>
                                                  <w:sz w:val="32"/>
                                                  <w:vertAlign w:val="subscript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32"/>
                                                </w:rPr>
                                                <w:t>Q</w:t>
                                              </w:r>
                                              <w:r>
                                                <w:rPr>
                                                  <w:sz w:val="32"/>
                                                  <w:vertAlign w:val="subscript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002780" y="2385060"/>
                                          <a:ext cx="742936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44E56" w:rsidRPr="00202179" w:rsidRDefault="00444E56" w:rsidP="00202179">
                                            <w:pPr>
                                              <w:rPr>
                                                <w:sz w:val="32"/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</w:rPr>
                                              <w:t>!Q</w:t>
                                            </w:r>
                                            <w:r>
                                              <w:rPr>
                                                <w:sz w:val="32"/>
                                                <w:vertAlign w:val="subscript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8" name="Straight Connector 158"/>
                                    <wps:cNvCnPr/>
                                    <wps:spPr>
                                      <a:xfrm rot="16200000" flipV="1">
                                        <a:off x="5970270" y="5650230"/>
                                        <a:ext cx="236201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6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844540" y="5692140"/>
                                      <a:ext cx="742877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4E56" w:rsidRPr="004C1449" w:rsidRDefault="00444E56" w:rsidP="00202179">
                                        <w:pPr>
                                          <w:rPr>
                                            <w:sz w:val="32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sz w:val="32"/>
                                          </w:rPr>
                                          <w:t>CLK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280" name="Group 280"/>
                                <wpg:cNvGrpSpPr/>
                                <wpg:grpSpPr>
                                  <a:xfrm>
                                    <a:off x="166605" y="5167237"/>
                                    <a:ext cx="311866" cy="260350"/>
                                    <a:chOff x="-42945" y="601587"/>
                                    <a:chExt cx="311866" cy="260350"/>
                                  </a:xfrm>
                                </wpg:grpSpPr>
                                <wps:wsp>
                                  <wps:cNvPr id="278" name="Isosceles Triangle 278"/>
                                  <wps:cNvSpPr/>
                                  <wps:spPr>
                                    <a:xfrm rot="5400000">
                                      <a:off x="-55645" y="614287"/>
                                      <a:ext cx="260350" cy="234950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" name="Oval 279"/>
                                  <wps:cNvSpPr/>
                                  <wps:spPr>
                                    <a:xfrm>
                                      <a:off x="192027" y="690487"/>
                                      <a:ext cx="76894" cy="82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4" name="Group 284"/>
                                <wpg:cNvGrpSpPr/>
                                <wpg:grpSpPr>
                                  <a:xfrm>
                                    <a:off x="245918" y="6462222"/>
                                    <a:ext cx="311866" cy="260350"/>
                                    <a:chOff x="-96982" y="340822"/>
                                    <a:chExt cx="311866" cy="260350"/>
                                  </a:xfrm>
                                </wpg:grpSpPr>
                                <wps:wsp>
                                  <wps:cNvPr id="285" name="Isosceles Triangle 285"/>
                                  <wps:cNvSpPr/>
                                  <wps:spPr>
                                    <a:xfrm rot="5400000">
                                      <a:off x="-109682" y="353522"/>
                                      <a:ext cx="260350" cy="234950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" name="Oval 286"/>
                                  <wps:cNvSpPr/>
                                  <wps:spPr>
                                    <a:xfrm>
                                      <a:off x="137990" y="429722"/>
                                      <a:ext cx="76894" cy="82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7" name="Group 287"/>
                                <wpg:cNvGrpSpPr/>
                                <wpg:grpSpPr>
                                  <a:xfrm>
                                    <a:off x="125268" y="6995622"/>
                                    <a:ext cx="311866" cy="260350"/>
                                    <a:chOff x="-96982" y="340822"/>
                                    <a:chExt cx="311866" cy="260350"/>
                                  </a:xfrm>
                                </wpg:grpSpPr>
                                <wps:wsp>
                                  <wps:cNvPr id="288" name="Isosceles Triangle 288"/>
                                  <wps:cNvSpPr/>
                                  <wps:spPr>
                                    <a:xfrm rot="5400000">
                                      <a:off x="-109682" y="353522"/>
                                      <a:ext cx="260350" cy="234950"/>
                                    </a:xfrm>
                                    <a:prstGeom prst="triangl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" name="Oval 289"/>
                                  <wps:cNvSpPr/>
                                  <wps:spPr>
                                    <a:xfrm>
                                      <a:off x="137990" y="429722"/>
                                      <a:ext cx="76894" cy="82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00" name="Straight Connector 300"/>
                              <wps:cNvCnPr/>
                              <wps:spPr>
                                <a:xfrm>
                                  <a:off x="65005" y="5294237"/>
                                  <a:ext cx="36576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Straight Connector 302"/>
                              <wps:cNvCnPr/>
                              <wps:spPr>
                                <a:xfrm>
                                  <a:off x="137968" y="6576522"/>
                                  <a:ext cx="36576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3" name="Straight Connector 303"/>
                              <wps:cNvCnPr/>
                              <wps:spPr>
                                <a:xfrm>
                                  <a:off x="163368" y="7135322"/>
                                  <a:ext cx="237744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4" name="Straight Connector 294"/>
                            <wps:cNvCnPr/>
                            <wps:spPr>
                              <a:xfrm>
                                <a:off x="968437" y="5596151"/>
                                <a:ext cx="713232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6" name="Isosceles Triangle 296"/>
                          <wps:cNvSpPr/>
                          <wps:spPr>
                            <a:xfrm rot="5400000">
                              <a:off x="647700" y="3058391"/>
                              <a:ext cx="259715" cy="234315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Oval 297"/>
                          <wps:cNvSpPr/>
                          <wps:spPr>
                            <a:xfrm>
                              <a:off x="886691" y="3138055"/>
                              <a:ext cx="76835" cy="8191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Straight Connector 298"/>
                          <wps:cNvCnPr/>
                          <wps:spPr>
                            <a:xfrm>
                              <a:off x="277091" y="3179619"/>
                              <a:ext cx="365733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9" name="Moon 309"/>
                        <wps:cNvSpPr/>
                        <wps:spPr>
                          <a:xfrm rot="10800000">
                            <a:off x="1447800" y="4059382"/>
                            <a:ext cx="555625" cy="974725"/>
                          </a:xfrm>
                          <a:prstGeom prst="mo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Oval 310"/>
                        <wps:cNvSpPr/>
                        <wps:spPr>
                          <a:xfrm>
                            <a:off x="2001982" y="4426528"/>
                            <a:ext cx="227965" cy="2432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Straight Connector 311"/>
                        <wps:cNvCnPr/>
                        <wps:spPr>
                          <a:xfrm>
                            <a:off x="1101436" y="4301837"/>
                            <a:ext cx="58483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>
                            <a:off x="1087582" y="4682837"/>
                            <a:ext cx="60134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2237509" y="4523509"/>
                            <a:ext cx="109728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Isosceles Triangle 314"/>
                        <wps:cNvSpPr/>
                        <wps:spPr>
                          <a:xfrm rot="5400000">
                            <a:off x="786245" y="4180610"/>
                            <a:ext cx="259080" cy="23368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1018309" y="4260273"/>
                            <a:ext cx="76830" cy="8190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Straight Connector 316"/>
                        <wps:cNvCnPr/>
                        <wps:spPr>
                          <a:xfrm>
                            <a:off x="436418" y="4287982"/>
                            <a:ext cx="365709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1" o:spid="_x0000_s1080" style="position:absolute;margin-left:-24.4pt;margin-top:68.5pt;width:653.3pt;height:600.55pt;z-index:252108800;mso-height-relative:margin" coordsize="82968,76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">
                <v:group id="Group 305" o:spid="_x0000_s1081" style="position:absolute;width:82968;height:76269" coordorigin="-291" coordsize="82968,76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group id="Group 295" o:spid="_x0000_s1082" style="position:absolute;left:-291;width:82967;height:76269" coordorigin="-291" coordsize="82968,76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group id="Group 304" o:spid="_x0000_s1083" style="position:absolute;left:-291;width:82967;height:76269" coordorigin="-2323" coordsize="82968,76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<v:group id="Group 299" o:spid="_x0000_s1084" style="position:absolute;left:-2323;width:82967;height:76269" coordorigin="-5053" coordsize="82968,76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<v:group id="Group 185" o:spid="_x0000_s1085" style="position:absolute;left:-5053;width:82967;height:76269" coordorigin="-5053" coordsize="82968,76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  <v:group id="Group 159" o:spid="_x0000_s1086" style="position:absolute;left:-5053;width:82967;height:76269" coordorigin="-5053" coordsize="82968,76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    <v:group id="Group 157" o:spid="_x0000_s1087" style="position:absolute;left:-5053;width:82967;height:76269" coordorigin="-5053" coordsize="82968,76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      <v:group id="Group 155" o:spid="_x0000_s1088" style="position:absolute;left:-5053;width:82967;height:76269" coordorigin="-5053" coordsize="82968,76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      <v:group id="Group 151" o:spid="_x0000_s1089" style="position:absolute;left:-5053;width:74166;height:76269" coordorigin="-5053" coordsize="74167,76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        <v:group id="Group 149" o:spid="_x0000_s1090" style="position:absolute;left:-5053;width:74166;height:76269" coordorigin="-5053" coordsize="74167,76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          <v:group id="Group 146" o:spid="_x0000_s1091" style="position:absolute;left:-5053;width:74166;height:76269" coordorigin="-5053" coordsize="74167,76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            <v:group id="Group 126" o:spid="_x0000_s1092" style="position:absolute;left:-5053;width:74166;height:76269" coordorigin="-5053" coordsize="74167,76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              <v:group id="Group 183" o:spid="_x0000_s1093" style="position:absolute;left:-5053;top:29304;width:58545;height:46965" coordorigin="-5053,-1708" coordsize="58546,46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                  <v:group id="Group 181" o:spid="_x0000_s1094" style="position:absolute;left:-5053;top:-1708;width:45210;height:46963" coordorigin="-5053,-1708" coordsize="45211,46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                    <v:group id="Group 143" o:spid="_x0000_s1095" style="position:absolute;left:-4762;top:-1708;width:20978;height:9799" coordorigin="-7658,-2470" coordsize="20979,9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                    <v:shape id="_x0000_s1096" type="#_x0000_t202" style="position:absolute;left:-7657;top:-2470;width:7429;height:4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                              <v:textbox>
                                                  <w:txbxContent>
                                                    <w:p w:rsidR="00444E56" w:rsidRPr="004C1449" w:rsidRDefault="00444E56" w:rsidP="004C1449">
                                                      <w:pPr>
                                                        <w:rPr>
                                                          <w:sz w:val="32"/>
                                                          <w:vertAlign w:val="subscript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32"/>
                                                        </w:rPr>
                                                        <w:t>Q</w:t>
                                                      </w:r>
                                                      <w:r>
                                                        <w:rPr>
                                                          <w:sz w:val="32"/>
                                                          <w:vertAlign w:val="subscript"/>
                                                        </w:rPr>
                                                        <w:t>2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Group 142" o:spid="_x0000_s1097" style="position:absolute;left:-7658;top:-2424;width:20979;height:9753" coordorigin="-8039,-2424" coordsize="20979,9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                        <v:group id="Group 125" o:spid="_x0000_s1098" style="position:absolute;left:1510;top:-2424;width:11430;height:9753" coordorigin="-1080,-2424" coordsize="11430,9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                          <v:group id="Group 102" o:spid="_x0000_s1099" style="position:absolute;left:2500;top:-2424;width:7849;height:9753" coordorigin="-1385,-2424" coordsize="7848,9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                          <v:shapetype id="_x0000_t184" coordsize="21600,21600" o:spt="184" adj="10800" path="m21600,qx,10800,21600,21600wa@0@10@6@11,21600,21600,21600,xe">
                                                      <v:stroke joinstyle="miter"/>
                                                      <v:formulas>
                                                        <v:f eqn="val #0"/>
                                                        <v:f eqn="sum 21600 0 #0"/>
                                                        <v:f eqn="prod #0 #0 @1"/>
                                                        <v:f eqn="prod 21600 21600 @1"/>
                                                        <v:f eqn="prod @3 2 1"/>
                                                        <v:f eqn="sum @4 0 @2"/>
                                                        <v:f eqn="sum @5 0 #0"/>
                                                        <v:f eqn="prod @5 1 2"/>
                                                        <v:f eqn="sum @7 0 #0"/>
                                                        <v:f eqn="prod @8 1 2"/>
                                                        <v:f eqn="sum 10800 0 @9"/>
                                                        <v:f eqn="sum @9 10800 0"/>
                                                        <v:f eqn="prod #0 9598 32768"/>
                                                        <v:f eqn="sum 21600 0 @12"/>
                                                        <v:f eqn="ellipse @13 21600 10800"/>
                                                        <v:f eqn="sum 10800 0 @14"/>
                                                        <v:f eqn="sum @14 10800 0"/>
                                                      </v:formulas>
                                                      <v:path o:connecttype="custom" o:connectlocs="21600,0;0,10800;21600,21600;@0,10800" o:connectangles="270,180,90,0" textboxrect="@12,@15,@0,@16"/>
                                                      <v:handles>
                                                        <v:h position="#0,center" xrange="0,18900"/>
                                                      </v:handles>
                                                    </v:shapetype>
                                                    <v:shape id="Moon 100" o:spid="_x0000_s1100" type="#_x0000_t184" style="position:absolute;left:-1385;top:-2424;width:5562;height:975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OP8cA&#10;AADcAAAADwAAAGRycy9kb3ducmV2LnhtbESPT2vCQBDF7wW/wzJCb3WjB6mpqxRpQQQp9Q/U25Cd&#10;Jmmzs3F3a2I/vXMo9DbDe/Peb+bL3jXqQiHWng2MRxko4sLbmksDh/3rwyOomJAtNp7JwJUiLBeD&#10;uznm1nf8TpddKpWEcMzRQJVSm2sdi4ocxpFviUX79MFhkjWU2gbsJNw1epJlU+2wZmmosKVVRcX3&#10;7scZ6E4f4ey/Xq7Ntju3b8d6tvk9bY25H/bPT6AS9enf/He9toKfCb48Ix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Zzj/HAAAA3AAAAA8AAAAAAAAAAAAAAAAAmAIAAGRy&#10;cy9kb3ducmV2LnhtbFBLBQYAAAAABAAEAPUAAACMAwAAAAA=&#10;" fillcolor="white [3201]" strokecolor="black [3213]" strokeweight="1pt"/>
                                                    <v:oval id="Oval 101" o:spid="_x0000_s1101" style="position:absolute;left:4177;top:1233;width:2286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NkR8IA&#10;AADcAAAADwAAAGRycy9kb3ducmV2LnhtbERPzWrCQBC+C77DMkIvopsoBkldpRWLnoRaH2DITrNp&#10;s7Mhu5q0T+8Kgrf5+H5nteltLa7U+sqxgnSagCAunK64VHD++pgsQfiArLF2TAr+yMNmPRysMNeu&#10;40+6nkIpYgj7HBWYEJpcSl8YsuinriGO3LdrLYYI21LqFrsYbms5S5JMWqw4NhhsaGuo+D1drIJs&#10;OZvvKN29Z5357xfWH/c/zVipl1H/9goiUB+e4of7oOP8JIX7M/EC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s2RHwgAAANwAAAAPAAAAAAAAAAAAAAAAAJgCAABkcnMvZG93&#10;bnJldi54bWxQSwUGAAAAAAQABAD1AAAAhwMAAAAA&#10;" fillcolor="white [3201]" strokecolor="black [3213]" strokeweight="1pt">
                                                      <v:stroke joinstyle="miter"/>
                                                    </v:oval>
                                                  </v:group>
                                                  <v:line id="Straight Connector 103" o:spid="_x0000_s1102" style="position:absolute;visibility:visible;mso-wrap-style:square" from="-945,13" to="4906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FDNsIAAADcAAAADwAAAGRycy9kb3ducmV2LnhtbERPzWrCQBC+F/oOyxR6qxMVSolughaK&#10;VunBxAeYZqdJMDsbsqvGt+8Khd7m4/udZT7aTl148K0TDdNJAoqlcqaVWsOx/Hh5A+UDiaHOCWu4&#10;sYc8e3xYUmrcVQ58KUKtYoj4lDQ0IfQpoq8atuQnrmeJ3I8bLIUIhxrNQNcYbjucJckrWmolNjTU&#10;83vD1ak4Ww1fm28sbq1ZTbGz590ey/Xus9T6+WlcLUAFHsO/+M+9NXF+Mof7M/ECz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FDNsIAAADcAAAADwAAAAAAAAAAAAAA&#10;AAChAgAAZHJzL2Rvd25yZXYueG1sUEsFBgAAAAAEAAQA+QAAAJADAAAAAA==&#10;" strokecolor="black [3200]" strokeweight="2.25pt">
                                                    <v:stroke joinstyle="miter"/>
                                                  </v:line>
                                                  <v:line id="Straight Connector 104" o:spid="_x0000_s1103" style="position:absolute;visibility:visible;mso-wrap-style:square" from="-1080,3823" to="4939,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bQsIAAADcAAAADwAAAGRycy9kb3ducmV2LnhtbERPzWrCQBC+F/oOyxR6qxNFSolughaK&#10;VunBxAeYZqdJMDsbsqvGt+8Khd7m4/udZT7aTl148K0TDdNJAoqlcqaVWsOx/Hh5A+UDiaHOCWu4&#10;sYc8e3xYUmrcVQ58KUKtYoj4lDQ0IfQpoq8atuQnrmeJ3I8bLIUIhxrNQNcYbjucJckrWmolNjTU&#10;83vD1ak4Ww1fm28sbq1ZTbGz590ey/Xus9T6+WlcLUAFHsO/+M+9NXF+Mof7M/ECz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jbQsIAAADcAAAADwAAAAAAAAAAAAAA&#10;AAChAgAAZHJzL2Rvd25yZXYueG1sUEsFBgAAAAAEAAQA+QAAAJADAAAAAA==&#10;" strokecolor="black [3200]" strokeweight="2.25pt">
                                                    <v:stroke joinstyle="miter"/>
                                                  </v:line>
                                                </v:group>
                                                <v:shape id="_x0000_s1104" type="#_x0000_t202" style="position:absolute;left:-8039;top:1278;width:7430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                                <v:textbox>
                                                    <w:txbxContent>
                                                      <w:p w:rsidR="00444E56" w:rsidRPr="004C1449" w:rsidRDefault="00444E56" w:rsidP="004C1449">
                                                        <w:pPr>
                                                          <w:rPr>
                                                            <w:sz w:val="32"/>
                                                            <w:vertAlign w:val="subscript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32"/>
                                                          </w:rPr>
                                                          <w:t>Q</w:t>
                                                        </w:r>
                                                        <w:r>
                                                          <w:rPr>
                                                            <w:sz w:val="32"/>
                                                            <w:vertAlign w:val="subscript"/>
                                                          </w:rPr>
                                                          <w:t>0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</v:group>
                                            <v:group id="Group 165" o:spid="_x0000_s1105" style="position:absolute;left:-5053;top:20100;width:22218;height:13508" coordorigin="-5053,5927" coordsize="22219,13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                      <v:group id="Group 163" o:spid="_x0000_s1106" style="position:absolute;left:4766;top:6362;width:12399;height:9753" coordorigin="678,6015" coordsize="12399,9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                      <v:shape id="Moon 144" o:spid="_x0000_s1107" type="#_x0000_t184" style="position:absolute;left:5250;top:6015;width:5563;height:975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hx/MQA&#10;AADcAAAADwAAAGRycy9kb3ducmV2LnhtbERP32vCMBB+H+x/CDfYm00dIrMaRcTBGIhMHcy3oznb&#10;anOpSWbr/vpFEPZ2H9/Pm8w6U4sLOV9ZVtBPUhDEudUVFwp227feKwgfkDXWlknBlTzMpo8PE8y0&#10;bfmTLptQiBjCPkMFZQhNJqXPSzLoE9sQR+5gncEQoSukdtjGcFPLlzQdSoMVx4YSG1qUlJ82P0ZB&#10;u/92Z3tcXutVe27WX9Xo43e/Uur5qZuPQQTqwr/47n7Xcf5gALdn4gV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IcfzEAAAA3AAAAA8AAAAAAAAAAAAAAAAAmAIAAGRycy9k&#10;b3ducmV2LnhtbFBLBQYAAAAABAAEAPUAAACJAwAAAAA=&#10;" fillcolor="white [3201]" strokecolor="black [3213]" strokeweight="1pt"/>
                                                <v:oval id="Oval 145" o:spid="_x0000_s1108" style="position:absolute;left:10792;top:9687;width:2286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bhMMA&#10;AADcAAAADwAAAGRycy9kb3ducmV2LnhtbERPzWrCQBC+F3yHZQQvpW7UGiTNRlpR7Emo7QMM2Wk2&#10;mp0N2dXEPn1XKPQ2H9/v5OvBNuJKna8dK5hNExDEpdM1Vwq+PndPKxA+IGtsHJOCG3lYF6OHHDPt&#10;ev6g6zFUIoawz1CBCaHNpPSlIYt+6lriyH27zmKIsKuk7rCP4baR8yRJpcWaY4PBljaGyvPxYhWk&#10;q/liS7PtW9qbn2Fp/WF/ah+VmoyH1xcQgYbwL/5zv+s4/3kJ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LbhMMAAADcAAAADwAAAAAAAAAAAAAAAACYAgAAZHJzL2Rv&#10;d25yZXYueG1sUEsFBgAAAAAEAAQA9QAAAIgDAAAAAA==&#10;" fillcolor="white [3201]" strokecolor="black [3213]" strokeweight="1pt">
                                                  <v:stroke joinstyle="miter"/>
                                                </v:oval>
                                                <v:line id="Straight Connector 160" o:spid="_x0000_s1109" style="position:absolute;visibility:visible;mso-wrap-style:square" from="678,7470" to="6698,7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w44cQAAADcAAAADwAAAGRycy9kb3ducmV2LnhtbESPwW7CQAxE75X6DytX6q04cEBVyoKg&#10;UkVLxYGkH2CyJonIeqPsAuHv60Ol3mzNeOZ5sRp9Z648xDaIhekkA8NSBddKbeGn/Hh5BRMTiaMu&#10;CFu4c4TV8vFhQbkLNznwtUi10RCJOVloUupzxFg17ClOQs+i2ikMnpKuQ41uoJuG+w5nWTZHT61o&#10;Q0M9vzdcnYuLt7DfHrG4t249xc5fdt9YbnZfpbXPT+P6DUziMf2b/64/neLPFV+f0Qlw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LDjhxAAAANwAAAAPAAAAAAAAAAAA&#10;AAAAAKECAABkcnMvZG93bnJldi54bWxQSwUGAAAAAAQABAD5AAAAkgMAAAAA&#10;" strokecolor="black [3200]" strokeweight="2.25pt">
                                                  <v:stroke joinstyle="miter"/>
                                                </v:line>
                                                <v:line id="Straight Connector 162" o:spid="_x0000_s1110" style="position:absolute;visibility:visible;mso-wrap-style:square" from="1233,13428" to="7252,1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IDDcEAAADcAAAADwAAAGRycy9kb3ducmV2LnhtbERPzWrCQBC+F3yHZQRvdaIHkdRVVJBW&#10;pYcmfYAxOybB7GzIrhrf3hUKvc3H9zuLVW8bdePO1040TMYJKJbCmVpKDb/57n0OygcSQ40T1vBg&#10;D6vl4G1BqXF3+eFbFkoVQ8SnpKEKoU0RfVGxJT92LUvkzq6zFCLsSjQd3WO4bXCaJDO0VEtsqKjl&#10;bcXFJbtaDd+fJ8wetVlPsLHXwxHzzWGfaz0a9usPUIH78C/+c3+ZOH82hdcz8QJ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sgMNwQAAANwAAAAPAAAAAAAAAAAAAAAA&#10;AKECAABkcnMvZG93bnJldi54bWxQSwUGAAAAAAQABAD5AAAAjwMAAAAA&#10;" strokecolor="black [3200]" strokeweight="2.25pt">
                                                  <v:stroke joinstyle="miter"/>
                                                </v:line>
                                              </v:group>
                                              <v:shape id="_x0000_s1111" type="#_x0000_t202" style="position:absolute;left:-5053;top:5927;width:13778;height:1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                              <v:textbox>
                                                  <w:txbxContent>
                                                    <w:p w:rsidR="00444E56" w:rsidRDefault="00444E56" w:rsidP="005C3159">
                                                      <w:pPr>
                                                        <w:spacing w:before="0" w:after="0"/>
                                                        <w:rPr>
                                                          <w:sz w:val="3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32"/>
                                                        </w:rPr>
                                                        <w:t>Q</w:t>
                                                      </w:r>
                                                      <w:r>
                                                        <w:rPr>
                                                          <w:sz w:val="32"/>
                                                          <w:vertAlign w:val="subscript"/>
                                                        </w:rPr>
                                                        <w:t xml:space="preserve">3             </w:t>
                                                      </w:r>
                                                      <w:r>
                                                        <w:rPr>
                                                          <w:sz w:val="32"/>
                                                        </w:rPr>
                                                        <w:t xml:space="preserve">      </w:t>
                                                      </w:r>
                                                    </w:p>
                                                    <w:p w:rsidR="00444E56" w:rsidRPr="005C3159" w:rsidRDefault="00444E56" w:rsidP="005C3159">
                                                      <w:pPr>
                                                        <w:spacing w:before="0" w:after="0"/>
                                                        <w:rPr>
                                                          <w:sz w:val="3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32"/>
                                                        </w:rPr>
                                                        <w:t xml:space="preserve">  </w:t>
                                                      </w:r>
                                                      <w:r>
                                                        <w:rPr>
                                                          <w:sz w:val="32"/>
                                                        </w:rPr>
                                                        <w:tab/>
                                                        <w:t xml:space="preserve">     Q</w:t>
                                                      </w:r>
                                                      <w:r>
                                                        <w:rPr>
                                                          <w:sz w:val="32"/>
                                                          <w:vertAlign w:val="subscript"/>
                                                        </w:rPr>
                                                        <w:t>2</w:t>
                                                      </w:r>
                                                    </w:p>
                                                    <w:p w:rsidR="00444E56" w:rsidRPr="004C1449" w:rsidRDefault="00444E56" w:rsidP="00EE7568">
                                                      <w:pPr>
                                                        <w:spacing w:before="0" w:after="0"/>
                                                        <w:rPr>
                                                          <w:sz w:val="32"/>
                                                          <w:vertAlign w:val="subscript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32"/>
                                                        </w:rPr>
                                                        <w:t xml:space="preserve">                Q</w:t>
                                                      </w:r>
                                                      <w:r>
                                                        <w:rPr>
                                                          <w:sz w:val="32"/>
                                                          <w:vertAlign w:val="subscript"/>
                                                        </w:rPr>
                                                        <w:t>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group id="Group 174" o:spid="_x0000_s1112" style="position:absolute;left:-4635;top:30770;width:21800;height:14485" coordorigin="-5016,3338" coordsize="21801,14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                      <v:shape id="Moon 167" o:spid="_x0000_s1113" type="#_x0000_t184" style="position:absolute;left:8936;top:4094;width:5562;height:975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z68UA&#10;AADcAAAADwAAAGRycy9kb3ducmV2LnhtbERPTWvCQBC9F/oflin0Zjb2oDW6ioiFUhCpWqi3ITsm&#10;0exs3N2a2F/fFYTe5vE+ZzLrTC0u5HxlWUE/SUEQ51ZXXCjYbd96ryB8QNZYWyYFV/Iwmz4+TDDT&#10;tuVPumxCIWII+wwVlCE0mZQ+L8mgT2xDHLmDdQZDhK6Q2mEbw00tX9J0IA1WHBtKbGhRUn7a/BgF&#10;7f7bne1xea1X7blZf1Wjj9/9Sqnnp24+BhGoC//iu/tdx/mDIdyeiR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77PrxQAAANwAAAAPAAAAAAAAAAAAAAAAAJgCAABkcnMv&#10;ZG93bnJldi54bWxQSwUGAAAAAAQABAD1AAAAigMAAAAA&#10;" fillcolor="white [3201]" strokecolor="black [3213]" strokeweight="1pt"/>
                                              <v:oval id="Oval 168" o:spid="_x0000_s1114" style="position:absolute;left:14498;top:7751;width:2286;height:2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YoesUA&#10;AADcAAAADwAAAGRycy9kb3ducmV2LnhtbESPQWvCQBCF70L/wzIFL1I3WgwSXUWL0p6E2v6AITtm&#10;o9nZkN2atL++cyj0NsN789436+3gG3WnLtaBDcymGSjiMtiaKwOfH8enJaiYkC02gcnAN0XYbh5G&#10;ayxs6Pmd7udUKQnhWKABl1JbaB1LRx7jNLTEol1C5zHJ2lXadthLuG/0PMty7bFmaXDY0ouj8nb+&#10;8gby5fz5QLPDPu/dz7Dw8fR6bSfGjB+H3QpUoiH9m/+u36zg5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ih6xQAAANwAAAAPAAAAAAAAAAAAAAAAAJgCAABkcnMv&#10;ZG93bnJldi54bWxQSwUGAAAAAAQABAD1AAAAigMAAAAA&#10;" fillcolor="white [3201]" strokecolor="black [3213]" strokeweight="1pt">
                                                <v:stroke joinstyle="miter"/>
                                              </v:oval>
                                              <v:line id="Straight Connector 170" o:spid="_x0000_s1115" style="position:absolute;visibility:visible;mso-wrap-style:square" from="5278,7599" to="11298,7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WuPMUAAADcAAAADwAAAGRycy9kb3ducmV2LnhtbESPzU7DQAyE70i8w8pI3KjTHigK3VYF&#10;qeoP4kDCA5isSSKy3ii7bdO3rw+VuNma8cznxWr0nTnxENsgFqaTDAxLFVwrtYXvcvP0AiYmEkdd&#10;ELZw4Qir5f3dgnIXzvLFpyLVRkMk5mShSanPEWPVsKc4CT2Lar9h8JR0HWp0A5013Hc4y7Jn9NSK&#10;NjTU83vD1V9x9BY+tz9YXFq3nmLnj4cPLN8O+9Lax4dx/Qom8Zj+zbfrnVP8ueLrMzoB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WuPMUAAADcAAAADwAAAAAAAAAA&#10;AAAAAAChAgAAZHJzL2Rvd25yZXYueG1sUEsFBgAAAAAEAAQA+QAAAJMDAAAAAA==&#10;" strokecolor="black [3200]" strokeweight="2.25pt">
                                                <v:stroke joinstyle="miter"/>
                                              </v:line>
                                              <v:line id="Straight Connector 172" o:spid="_x0000_s1116" style="position:absolute;visibility:visible;mso-wrap-style:square" from="3983,12780" to="10002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uV0MIAAADcAAAADwAAAGRycy9kb3ducmV2LnhtbERPzWrCQBC+F3yHZQRvdaIHW6KrqFDq&#10;Dz006QOM2TEJZmdDdtX49l2h0Nt8fL+zWPW2UTfufO1Ew2ScgGIpnKml1PCTf7y+g/KBxFDjhDU8&#10;2MNqOXhZUGrcXb75loVSxRDxKWmoQmhTRF9UbMmPXcsSubPrLIUIuxJNR/cYbhucJskMLdUSGypq&#10;eVtxccmuVsPX5wmzR23WE2zs9XDEfHPY51qPhv16DipwH/7Ff+6difPfpvB8Jl6A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GuV0MIAAADcAAAADwAAAAAAAAAAAAAA&#10;AAChAgAAZHJzL2Rvd25yZXYueG1sUEsFBgAAAAAEAAQA+QAAAJADAAAAAA==&#10;" strokecolor="black [3200]" strokeweight="2.25pt">
                                                <v:stroke joinstyle="miter"/>
                                              </v:line>
                                              <v:shape id="_x0000_s1117" type="#_x0000_t202" style="position:absolute;left:-5016;top:3338;width:12056;height:14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                              <v:textbox>
                                                  <w:txbxContent>
                                                    <w:p w:rsidR="00444E56" w:rsidRDefault="00444E56" w:rsidP="00AB7C32">
                                                      <w:pPr>
                                                        <w:spacing w:before="0" w:after="0" w:line="240" w:lineRule="auto"/>
                                                        <w:jc w:val="center"/>
                                                        <w:rPr>
                                                          <w:sz w:val="3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32"/>
                                                        </w:rPr>
                                                        <w:t xml:space="preserve">      </w:t>
                                                      </w:r>
                                                    </w:p>
                                                    <w:p w:rsidR="00444E56" w:rsidRPr="00AB7C32" w:rsidRDefault="00444E56" w:rsidP="00AB7C32">
                                                      <w:pPr>
                                                        <w:spacing w:before="0" w:after="0" w:line="240" w:lineRule="auto"/>
                                                        <w:rPr>
                                                          <w:sz w:val="3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32"/>
                                                        </w:rPr>
                                                        <w:t>TIP</w:t>
                                                      </w:r>
                                                    </w:p>
                                                    <w:p w:rsidR="00444E56" w:rsidRDefault="00444E56" w:rsidP="00EE7568">
                                                      <w:pPr>
                                                        <w:spacing w:before="0" w:after="0" w:line="240" w:lineRule="auto"/>
                                                        <w:jc w:val="center"/>
                                                        <w:rPr>
                                                          <w:sz w:val="3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32"/>
                                                        </w:rPr>
                                                        <w:t xml:space="preserve">                </w:t>
                                                      </w:r>
                                                    </w:p>
                                                    <w:p w:rsidR="00444E56" w:rsidRPr="00EE7568" w:rsidRDefault="00444E56" w:rsidP="00EE7568">
                                                      <w:pPr>
                                                        <w:spacing w:before="0" w:after="0" w:line="240" w:lineRule="auto"/>
                                                        <w:rPr>
                                                          <w:sz w:val="32"/>
                                                          <w:vertAlign w:val="subscript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32"/>
                                                        </w:rPr>
                                                        <w:t>Q</w:t>
                                                      </w:r>
                                                      <w:r>
                                                        <w:rPr>
                                                          <w:sz w:val="32"/>
                                                          <w:vertAlign w:val="subscript"/>
                                                        </w:rPr>
                                                        <w:t>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group id="Group 180" o:spid="_x0000_s1118" style="position:absolute;left:16292;width:23865;height:37871" coordorigin="-1309" coordsize="23864,37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                      <v:shape id="Moon 175" o:spid="_x0000_s1119" type="#_x0000_t184" style="position:absolute;left:3810;width:14173;height:3787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ge2sQA&#10;AADcAAAADwAAAGRycy9kb3ducmV2LnhtbERP32vCMBB+F/Y/hBvsTdMJ01mNMkRhDETmFPTtaM62&#10;W3OpSWarf/0iDHy7j+/nTWatqcSZnC8tK3juJSCIM6tLzhVsv5bdVxA+IGusLJOCC3mYTR86E0y1&#10;bfiTzpuQixjCPkUFRQh1KqXPCjLoe7YmjtzROoMhQpdL7bCJ4aaS/SQZSIMlx4YCa5oXlP1sfo2C&#10;5rB3J/u9uFSr5lSvd+Xo43pYKfX02L6NQQRqw138737Xcf7wBW7PxAv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oHtrEAAAA3AAAAA8AAAAAAAAAAAAAAAAAmAIAAGRycy9k&#10;b3ducmV2LnhtbFBLBQYAAAAABAAEAPUAAACJAwAAAAA=&#10;" fillcolor="white [3201]" strokecolor="black [3213]" strokeweight="1pt"/>
                                              <v:oval id="Oval 176" o:spid="_x0000_s1120" style="position:absolute;left:17983;top:16154;width:4572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PTsIA&#10;AADcAAAADwAAAGRycy9kb3ducmV2LnhtbERPzWrCQBC+F3yHZQQvohsVU0ldpRVFT4VaH2DITrNp&#10;s7Mhu5ro07uC0Nt8fL+zXHe2EhdqfOlYwWScgCDOnS65UHD63o0WIHxA1lg5JgVX8rBe9V6WmGnX&#10;8hddjqEQMYR9hgpMCHUmpc8NWfRjVxNH7sc1FkOETSF1g20Mt5WcJkkqLZYcGwzWtDGU/x3PVkG6&#10;mM62NNl+pK25dXPrP/e/9VCpQb97fwMRqAv/4qf7oOP81xQez8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I9OwgAAANwAAAAPAAAAAAAAAAAAAAAAAJgCAABkcnMvZG93&#10;bnJldi54bWxQSwUGAAAAAAQABAD1AAAAhwMAAAAA&#10;" fillcolor="white [3201]" strokecolor="black [3213]" strokeweight="1pt">
                                                <v:stroke joinstyle="miter"/>
                                              </v:oval>
                                              <v:line id="Straight Connector 177" o:spid="_x0000_s1121" style="position:absolute;visibility:visible;mso-wrap-style:square" from="-1309,2985" to="6234,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w2SMEAAADcAAAADwAAAGRycy9kb3ducmV2LnhtbERPzWrCQBC+F3yHZQRvdWIPWqKrqFC0&#10;Sg9N+gBjdkyC2dmQXTW+fVco9DYf3+8sVr1t1I07XzvRMBknoFgKZ2opNfzkH6/voHwgMdQ4YQ0P&#10;9rBaDl4WlBp3l2++ZaFUMUR8ShqqENoU0RcVW/Jj17JE7uw6SyHCrkTT0T2G2wbfkmSKlmqJDRW1&#10;vK24uGRXq+Frd8LsUZv1BBt7PRwx3xw+c61Hw349BxW4D//iP/fexPmzGTyfiRfg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HDZIwQAAANwAAAAPAAAAAAAAAAAAAAAA&#10;AKECAABkcnMvZG93bnJldi54bWxQSwUGAAAAAAQABAD5AAAAjwMAAAAA&#10;" strokecolor="black [3200]" strokeweight="2.25pt">
                                                <v:stroke joinstyle="miter"/>
                                              </v:line>
                                              <v:line id="Straight Connector 178" o:spid="_x0000_s1122" style="position:absolute;visibility:visible;mso-wrap-style:square" from="-429,25370" to="10314,2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OiOsUAAADcAAAADwAAAGRycy9kb3ducmV2LnhtbESPzU7DQAyE70i8w8pI3KjTHigK3VYF&#10;qeoP4kDCA5isSSKy3ii7bdO3rw+VuNma8cznxWr0nTnxENsgFqaTDAxLFVwrtYXvcvP0AiYmEkdd&#10;ELZw4Qir5f3dgnIXzvLFpyLVRkMk5mShSanPEWPVsKc4CT2Lar9h8JR0HWp0A5013Hc4y7Jn9NSK&#10;NjTU83vD1V9x9BY+tz9YXFq3nmLnj4cPLN8O+9Lax4dx/Qom8Zj+zbfrnVP8udLqMzoB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OiOsUAAADcAAAADwAAAAAAAAAA&#10;AAAAAAChAgAAZHJzL2Rvd25yZXYueG1sUEsFBgAAAAAEAAQA+QAAAJMDAAAAAA==&#10;" strokecolor="black [3200]" strokeweight="2.25pt">
                                                <v:stroke joinstyle="miter"/>
                                              </v:line>
                                              <v:line id="Straight Connector 179" o:spid="_x0000_s1123" style="position:absolute;visibility:visible;mso-wrap-style:square" from="-436,36423" to="5049,36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8HocIAAADcAAAADwAAAGRycy9kb3ducmV2LnhtbERPzWrCQBC+F3yHZYTe6sQetEZXUaFY&#10;LT008QHG7JgEs7Mhu2p8+26h0Nt8fL+zWPW2UTfufO1Ew3iUgGIpnKml1HDM31/eQPlAYqhxwhoe&#10;7GG1HDwtKDXuLt98y0KpYoj4lDRUIbQpoi8qtuRHrmWJ3Nl1lkKEXYmmo3sMtw2+JskELdUSGypq&#10;eVtxccmuVsPX7oTZozbrMTb2evjEfHPY51o/D/v1HFTgPvyL/9wfJs6fzuD3mXgB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8HocIAAADcAAAADwAAAAAAAAAAAAAA&#10;AAChAgAAZHJzL2Rvd25yZXYueG1sUEsFBgAAAAAEAAQA+QAAAJADAAAAAA==&#10;" strokecolor="black [3200]" strokeweight="2.25pt">
                                                <v:stroke joinstyle="miter"/>
                                              </v:line>
                                            </v:group>
                                          </v:group>
                                          <v:line id="Straight Connector 182" o:spid="_x0000_s1124" style="position:absolute;visibility:visible;mso-wrap-style:square" from="40005,18211" to="53492,18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7l98IAAADcAAAADwAAAGRycy9kb3ducmV2LnhtbERPzWrCQBC+C77DMgVvOtFDkegaYkHa&#10;Wnpo4gNMs9MkmJ0N2VXj27uFQm/z8f3ONhttp648+NaJhuUiAcVSOdNKreFUHuZrUD6QGOqcsIY7&#10;e8h208mWUuNu8sXXItQqhohPSUMTQp8i+qphS37hepbI/bjBUohwqNEMdIvhtsNVkjyjpVZiQ0M9&#10;vzRcnYuL1fD5+o3FvTX5Ejt7OX5guT++l1rPnsZ8AyrwGP7Ff+43E+evV/D7TLwA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7l98IAAADcAAAADwAAAAAAAAAAAAAA&#10;AAChAgAAZHJzL2Rvd25yZXYueG1sUEsFBgAAAAAEAAQA+QAAAJADAAAAAA==&#10;" strokecolor="black [3200]" strokeweight="2.25pt">
                                            <v:stroke joinstyle="miter"/>
                                          </v:line>
                                        </v:group>
                                        <v:line id="Straight Connector 93" o:spid="_x0000_s1125" style="position:absolute;flip:y;visibility:visible;mso-wrap-style:square" from="49377,8534" to="53340,8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TKvMMAAADbAAAADwAAAGRycy9kb3ducmV2LnhtbESP3WoCMRSE7wu+QzhC72q2FcSuZqUI&#10;QimVqu0DnCZnf3BzsiTZdX37Rih4OczMN8x6M9pWDORD41jB8ywDQaydabhS8PO9e1qCCBHZYOuY&#10;FFwpwKaYPKwxN+7CRxpOsRIJwiFHBXWMXS5l0DVZDDPXESevdN5iTNJX0ni8JLht5UuWLaTFhtNC&#10;jR1ta9LnU28VfHz5Pc4Pv0e97MvrwAute/2p1ON0fFuBiDTGe/i//W4UvM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kyrzDAAAA2wAAAA8AAAAAAAAAAAAA&#10;AAAAoQIAAGRycy9kb3ducmV2LnhtbFBLBQYAAAAABAAEAPkAAACRAwAAAAA=&#10;" strokecolor="black [3213]" strokeweight="2.25pt">
                                          <v:stroke joinstyle="miter"/>
                                        </v:line>
                                        <v:rect id="Rectangle 94" o:spid="_x0000_s1126" style="position:absolute;left:53340;width:15773;height:5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YbcIA&#10;AADbAAAADwAAAGRycy9kb3ducmV2LnhtbESP0WoCMRRE3wv+Q7iCbzVrkdKuRhGpIH2odO0HXDbX&#10;zeLmJiZR179vBMHHYWbOMPNlbztxoRBbxwom4wIEce10y42Cv/3m9QNETMgaO8ek4EYRlovByxxL&#10;7a78S5cqNSJDOJaowKTkSyljbchiHDtPnL2DCxZTlqGROuA1w20n34riXVpsOS8Y9LQ2VB+rs1Xg&#10;w8rvzJfZb/qfsP1uzlVrTjelRsN+NQORqE/P8KO91Qo+p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phtwgAAANsAAAAPAAAAAAAAAAAAAAAAAJgCAABkcnMvZG93&#10;bnJldi54bWxQSwUGAAAAAAQABAD1AAAAhwMAAAAA&#10;" fillcolor="white [3201]" strokecolor="black [3213]" strokeweight="1pt"/>
                                      </v:group>
                                      <v:shape id="_x0000_s1127" type="#_x0000_t202" style="position:absolute;left:57912;top:609;width:7429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                      <v:textbox>
                                          <w:txbxContent>
                                            <w:p w:rsidR="00444E56" w:rsidRPr="004C1449" w:rsidRDefault="00444E56" w:rsidP="00A710BB">
                                              <w:pPr>
                                                <w:rPr>
                                                  <w:sz w:val="32"/>
                                                  <w:vertAlign w:val="subscript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32"/>
                                                </w:rPr>
                                                <w:t>CBB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_x0000_s1128" type="#_x0000_t202" style="position:absolute;left:53644;top:6172;width:743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444E56" w:rsidRPr="004C1449" w:rsidRDefault="00444E56" w:rsidP="00202179">
                                            <w:pPr>
                                              <w:rPr>
                                                <w:sz w:val="32"/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</w:rPr>
                                              <w:t>J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_x0000_s1129" type="#_x0000_t202" style="position:absolute;left:53035;top:46863;width:7429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                  <v:textbox>
                                      <w:txbxContent>
                                        <w:p w:rsidR="00444E56" w:rsidRPr="004C1449" w:rsidRDefault="00444E56" w:rsidP="00202179">
                                          <w:pPr>
                                            <w:rPr>
                                              <w:sz w:val="32"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sz w:val="32"/>
                                            </w:rPr>
                                            <w:t>K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line id="Straight Connector 152" o:spid="_x0000_s1130" style="position:absolute;flip:y;visibility:visible;mso-wrap-style:square" from="69037,19050" to="71399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IJbsEAAADcAAAADwAAAGRycy9kb3ducmV2LnhtbERP22oCMRB9F/oPYYS+aVZFka1RpFAo&#10;0lJvHzBNxt3FzWRJsuv6941Q8G0O5zqrTW9r0ZEPlWMFk3EGglg7U3Gh4Hz6GC1BhIhssHZMCu4U&#10;YLN+GawwN+7GB+qOsRAphEOOCsoYm1zKoEuyGMauIU7cxXmLMUFfSOPxlsJtLadZtpAWK04NJTb0&#10;XpK+HlurYPfjv3G2/z3oZXu5d7zQutVfSr0O++0biEh9fIr/3Z8mzZ9P4fFMuk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8gluwQAAANwAAAAPAAAAAAAAAAAAAAAA&#10;AKECAABkcnMvZG93bnJldi54bWxQSwUGAAAAAAQABAD5AAAAjwMAAAAA&#10;" strokecolor="black [3213]" strokeweight="2.25pt">
                                  <v:stroke joinstyle="miter"/>
                                </v:line>
                                <v:line id="Straight Connector 153" o:spid="_x0000_s1131" style="position:absolute;flip:y;visibility:visible;mso-wrap-style:square" from="69037,26212" to="71399,2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6s9cEAAADcAAAADwAAAGRycy9kb3ducmV2LnhtbERP3WrCMBS+H/gO4QjezVRlItUoIghj&#10;OJxuD3BMjm2xOSlJWuvbLwNhd+fj+z2rTW9r0ZEPlWMFk3EGglg7U3Gh4Od7/7oAESKywdoxKXhQ&#10;gM168LLC3Lg7n6g7x0KkEA45KihjbHIpgy7JYhi7hjhxV+ctxgR9IY3Hewq3tZxm2VxarDg1lNjQ&#10;riR9O7dWwcfRf+Ls63LSi/b66HiudasPSo2G/XYJIlIf/8VP97tJ899m8PdMuk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vqz1wQAAANwAAAAPAAAAAAAAAAAAAAAA&#10;AKECAABkcnMvZG93bnJldi54bWxQSwUGAAAAAAQABAD5AAAAjwMAAAAA&#10;" strokecolor="black [3213]" strokeweight="2.25pt">
                                  <v:stroke joinstyle="miter"/>
                                </v:line>
                                <v:shape id="_x0000_s1132" type="#_x0000_t202" style="position:absolute;left:70485;top:16764;width:7429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                <v:textbox>
                                    <w:txbxContent>
                                      <w:p w:rsidR="00444E56" w:rsidRPr="00202179" w:rsidRDefault="00444E56" w:rsidP="00202179">
                                        <w:pPr>
                                          <w:rPr>
                                            <w:sz w:val="32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sz w:val="32"/>
                                          </w:rPr>
                                          <w:t>Q</w:t>
                                        </w:r>
                                        <w:r>
                                          <w:rPr>
                                            <w:sz w:val="32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133" type="#_x0000_t202" style="position:absolute;left:70027;top:23850;width:7430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              <v:textbox>
                                  <w:txbxContent>
                                    <w:p w:rsidR="00444E56" w:rsidRPr="00202179" w:rsidRDefault="00444E56" w:rsidP="00202179">
                                      <w:pPr>
                                        <w:rPr>
                                          <w:sz w:val="32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sz w:val="32"/>
                                        </w:rPr>
                                        <w:t>!Q</w:t>
                                      </w:r>
                                      <w:r>
                                        <w:rPr>
                                          <w:sz w:val="32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Straight Connector 158" o:spid="_x0000_s1134" style="position:absolute;rotation:90;flip:y;visibility:visible;mso-wrap-style:square" from="59702,56502" to="62064,56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4HVsYAAADcAAAADwAAAGRycy9kb3ducmV2LnhtbESPQWvCQBCF70L/wzKFXqRuVJSSukop&#10;tAjiwcSLtyE7TUKys2F3q/HfO4dCbzO8N+99s9mNrldXCrH1bGA+y0ARV962XBs4l1+vb6BiQrbY&#10;eyYDd4qw2z5NNphbf+MTXYtUKwnhmKOBJqUh1zpWDTmMMz8Qi/bjg8Mka6i1DXiTcNfrRZattcOW&#10;paHBgT4bqrri1xmYHldlKBbl9HTw2fx7ve+W6dIZ8/I8fryDSjSmf/Pf9d4K/kpo5RmZQG8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OB1bGAAAA3AAAAA8AAAAAAAAA&#10;AAAAAAAAoQIAAGRycy9kb3ducmV2LnhtbFBLBQYAAAAABAAEAPkAAACUAwAAAAA=&#10;" strokecolor="black [3213]" strokeweight="2.25pt">
                              <v:stroke joinstyle="miter"/>
                            </v:line>
                          </v:group>
                          <v:shape id="_x0000_s1135" type="#_x0000_t202" style="position:absolute;left:58445;top:56921;width:7429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          <v:textbox>
                              <w:txbxContent>
                                <w:p w:rsidR="00444E56" w:rsidRPr="004C1449" w:rsidRDefault="00444E56" w:rsidP="00202179">
                                  <w:pPr>
                                    <w:rPr>
                                      <w:sz w:val="32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CLK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80" o:spid="_x0000_s1136" style="position:absolute;left:1666;top:51672;width:3118;height:2603" coordorigin="-429,6015" coordsize="3118,2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278" o:spid="_x0000_s1137" type="#_x0000_t5" style="position:absolute;left:-556;top:6142;width:2604;height:23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O9MEA&#10;AADcAAAADwAAAGRycy9kb3ducmV2LnhtbERPy4rCMBTdC/5DuMLsNFXwVY0iMziKu2lFt5fm2lab&#10;m9LE2vn7yUKY5eG819vOVKKlxpWWFYxHEQjizOqScwXndD9cgHAeWWNlmRT8koPtpt9bY6zti3+o&#10;TXwuQgi7GBUU3texlC4ryKAb2Zo4cDfbGPQBNrnUDb5CuKnkJIpm0mDJoaHAmj4Lyh7J0yg43a/f&#10;x+yZtNP5Y5EuD5f0kvsvpT4G3W4FwlPn/8Vv91ErmMzD2nAmHA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DvTBAAAA3AAAAA8AAAAAAAAAAAAAAAAAmAIAAGRycy9kb3du&#10;cmV2LnhtbFBLBQYAAAAABAAEAPUAAACGAwAAAAA=&#10;" filled="f" strokecolor="black [3213]" strokeweight="1pt"/>
                          <v:oval id="Oval 279" o:spid="_x0000_s1138" style="position:absolute;left:1920;top:6904;width:769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rLsQA&#10;AADcAAAADwAAAGRycy9kb3ducmV2LnhtbESPQWvCQBSE74L/YXlCb2ajhcakrmKLwR6r5tDja/Y1&#10;CWbfhuwa47/vFgoeh5n5hllvR9OKgXrXWFawiGIQxKXVDVcKinM+X4FwHllja5kU3MnBdjOdrDHT&#10;9sZHGk6+EgHCLkMFtfddJqUrazLoItsRB+/H9gZ9kH0ldY+3ADetXMbxizTYcFiosaP3msrL6WoU&#10;6PG4/xpM8pnHl+8iLarnt0EflHqajbtXEJ5G/wj/tz+0gmWSwt+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L6y7EAAAA3AAAAA8AAAAAAAAAAAAAAAAAmAIAAGRycy9k&#10;b3ducmV2LnhtbFBLBQYAAAAABAAEAPUAAACJAwAAAAA=&#10;" filled="f" strokecolor="black [3213]" strokeweight="1pt">
                            <v:stroke joinstyle="miter"/>
                          </v:oval>
                        </v:group>
                        <v:group id="Group 284" o:spid="_x0000_s1139" style="position:absolute;left:2459;top:64622;width:3118;height:2603" coordorigin="-969,3408" coordsize="3118,2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    <v:shape id="Isosceles Triangle 285" o:spid="_x0000_s1140" type="#_x0000_t5" style="position:absolute;left:-1097;top:3536;width:2603;height:23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RTcUA&#10;AADcAAAADwAAAGRycy9kb3ducmV2LnhtbESPQWvCQBSE7wX/w/KE3uqmgjaNrlIqVvFmIvb6yD6T&#10;1OzbkF1j/PeuUPA4zMw3zHzZm1p01LrKsoL3UQSCOLe64kLBIVu/xSCcR9ZYWyYFN3KwXAxe5pho&#10;e+U9dakvRICwS1BB6X2TSOnykgy6kW2Ig3eyrUEfZFtI3eI1wE0tx1E0lQYrDgslNvRdUn5OL0bB&#10;7u/3Z5tf0m7ycY6zz80xOxZ+pdTrsP+agfDU+2f4v73VCsbxBB5nw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NFNxQAAANwAAAAPAAAAAAAAAAAAAAAAAJgCAABkcnMv&#10;ZG93bnJldi54bWxQSwUGAAAAAAQABAD1AAAAigMAAAAA&#10;" filled="f" strokecolor="black [3213]" strokeweight="1pt"/>
                          <v:oval id="Oval 286" o:spid="_x0000_s1141" style="position:absolute;left:1379;top:4297;width:769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Pe8QA&#10;AADcAAAADwAAAGRycy9kb3ducmV2LnhtbESPT4vCMBTE74LfITxhb5rqgtauUVSU9eifHvb4tnnb&#10;FpuX0sTa/fZGEDwOM/MbZrHqTCVaalxpWcF4FIEgzqwuOVeQXvbDGITzyBory6Tgnxyslv3eAhNt&#10;73yi9uxzESDsElRQeF8nUrqsIINuZGvi4P3ZxqAPssmlbvAe4KaSkyiaSoMlh4UCa9oWlF3PN6NA&#10;d6fdT2tmx310/U3naf65afW3Uh+Dbv0FwlPn3+FX+6AVTOIp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BD3vEAAAA3AAAAA8AAAAAAAAAAAAAAAAAmAIAAGRycy9k&#10;b3ducmV2LnhtbFBLBQYAAAAABAAEAPUAAACJAwAAAAA=&#10;" filled="f" strokecolor="black [3213]" strokeweight="1pt">
                            <v:stroke joinstyle="miter"/>
                          </v:oval>
                        </v:group>
                        <v:group id="Group 287" o:spid="_x0000_s1142" style="position:absolute;left:1252;top:69956;width:3119;height:2603" coordorigin="-969,3408" coordsize="3118,2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  <v:shape id="Isosceles Triangle 288" o:spid="_x0000_s1143" type="#_x0000_t5" style="position:absolute;left:-1097;top:3536;width:2603;height:23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+08IA&#10;AADcAAAADwAAAGRycy9kb3ducmV2LnhtbERPTWvCQBC9F/oflil4q5sK1hjdhFKxFW9Nil6H7Jik&#10;ZmdDdo3pv3cPgsfH+15no2nFQL1rLCt4m0YgiEurG64U/Bbb1xiE88gaW8uk4J8cZOnz0xoTba/8&#10;Q0PuKxFC2CWooPa+S6R0ZU0G3dR2xIE72d6gD7CvpO7xGsJNK2dR9C4NNhwaauzos6bynF+Mgv3f&#10;8WtXXvJhvjjHxfL7UBwqv1Fq8jJ+rEB4Gv1DfHfvtIJZHN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+X7TwgAAANwAAAAPAAAAAAAAAAAAAAAAAJgCAABkcnMvZG93&#10;bnJldi54bWxQSwUGAAAAAAQABAD1AAAAhwMAAAAA&#10;" filled="f" strokecolor="black [3213]" strokeweight="1pt"/>
                          <v:oval id="Oval 289" o:spid="_x0000_s1144" style="position:absolute;left:1379;top:4297;width:769;height: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6bCcMA&#10;AADcAAAADwAAAGRycy9kb3ducmV2LnhtbESPQYvCMBSE7wv+h/AEb2uqgqvVKCqKHlftweOzebbF&#10;5qU0sdZ/bxYWPA4z8w0zX7amFA3VrrCsYNCPQBCnVhecKUjOu+8JCOeRNZaWScGLHCwXna85xto+&#10;+UjNyWciQNjFqCD3voqldGlOBl3fVsTBu9naoA+yzqSu8RngppTDKBpLgwWHhRwr2uSU3k8Po0C3&#10;x+2lMT+/u+h+TaZJNlo3eq9Ur9uuZiA8tf4T/m8ftILhZAp/Z8IRkI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6bCcMAAADcAAAADwAAAAAAAAAAAAAAAACYAgAAZHJzL2Rv&#10;d25yZXYueG1sUEsFBgAAAAAEAAQA9QAAAIgDAAAAAA==&#10;" filled="f" strokecolor="black [3213]" strokeweight="1pt">
                            <v:stroke joinstyle="miter"/>
                          </v:oval>
                        </v:group>
                      </v:group>
                      <v:line id="Straight Connector 300" o:spid="_x0000_s1145" style="position:absolute;visibility:visible;mso-wrap-style:square" from="650,52942" to="4307,5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TTzMIAAADcAAAADwAAAGRycy9kb3ducmV2LnhtbERPy2rCQBTdF/oPwy24qxMVQpM6igiB&#10;bgrWqri8zVyTYOZOmJk8/PvOotDl4bzX28m0YiDnG8sKFvMEBHFpdcOVgtN38foGwgdkja1lUvAg&#10;D9vN89Mac21H/qLhGCoRQ9jnqKAOocul9GVNBv3cdsSRu1lnMEToKqkdjjHctHKZJKk02HBsqLGj&#10;fU3l/dgbBWe63F2aZbL4ufaHmzllqZafSs1ept07iEBT+Bf/uT+0glUS58cz8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TTzMIAAADcAAAADwAAAAAAAAAAAAAA&#10;AAChAgAAZHJzL2Rvd25yZXYueG1sUEsFBgAAAAAEAAQA+QAAAJADAAAAAA==&#10;" strokecolor="black [3200]" strokeweight="1pt">
                        <v:stroke joinstyle="miter"/>
                      </v:line>
                      <v:line id="Straight Connector 302" o:spid="_x0000_s1146" style="position:absolute;visibility:visible;mso-wrap-style:square" from="1379,65765" to="5037,6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roIM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OBnB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6CDDAAAA3AAAAA8AAAAAAAAAAAAA&#10;AAAAoQIAAGRycy9kb3ducmV2LnhtbFBLBQYAAAAABAAEAPkAAACRAwAAAAA=&#10;" strokecolor="black [3200]" strokeweight="1pt">
                        <v:stroke joinstyle="miter"/>
                      </v:line>
                      <v:line id="Straight Connector 303" o:spid="_x0000_s1147" style="position:absolute;visibility:visible;mso-wrap-style:square" from="1633,71353" to="4011,7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ZNu8MAAADcAAAADwAAAGRycy9kb3ducmV2LnhtbESPT4vCMBTE78J+h/AWvGnqCsVWo8iC&#10;sJcF/y57fDbPtti8lCRq/fZGEDwOM/MbZrboTCOu5HxtWcFomIAgLqyuuVSw360GExA+IGtsLJOC&#10;O3lYzD96M8y1vfGGrttQighhn6OCKoQ2l9IXFRn0Q9sSR+9kncEQpSuldniLcNPIryRJpcGa40KF&#10;LX1XVJy3F6PgQH9nl2aZXB3/L+uT2Weplr9K9T+75RREoC68w6/2j1YwTsbwPBOP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mTbvDAAAA3AAAAA8AAAAAAAAAAAAA&#10;AAAAoQIAAGRycy9kb3ducmV2LnhtbFBLBQYAAAAABAAEAPkAAACRAwAAAAA=&#10;" strokecolor="black [3200]" strokeweight="1pt">
                        <v:stroke joinstyle="miter"/>
                      </v:line>
                    </v:group>
                    <v:line id="Straight Connector 294" o:spid="_x0000_s1148" style="position:absolute;visibility:visible;mso-wrap-style:square" from="9684,55961" to="16816,55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cvucQAAADcAAAADwAAAGRycy9kb3ducmV2LnhtbESPUWvCQBCE3wv9D8cWfNONUkRTT7GC&#10;VC0+mPQHbHPbJDS3F3Knxn/vCYU+DjPzDbNY9bZRF+587UTDeJSAYimcqaXU8JVvhzNQPpAYapyw&#10;hht7WC2fnxaUGneVE1+yUKoIEZ+ShiqENkX0RcWW/Mi1LNH7cZ2lEGVXounoGuG2wUmSTNFSLXGh&#10;opY3FRe/2dlqOH58Y3arzXqMjT0fPjF/P+xzrQcv/foNVOA+/If/2jujYTJ/hceZeARw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5y+5xAAAANwAAAAPAAAAAAAAAAAA&#10;AAAAAKECAABkcnMvZG93bnJldi54bWxQSwUGAAAAAAQABAD5AAAAkgMAAAAA&#10;" strokecolor="black [3200]" strokeweight="2.25pt">
                      <v:stroke joinstyle="miter"/>
                    </v:line>
                  </v:group>
                  <v:shape id="Isosceles Triangle 296" o:spid="_x0000_s1149" type="#_x0000_t5" style="position:absolute;left:6477;top:30583;width:2598;height:23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Z58UA&#10;AADcAAAADwAAAGRycy9kb3ducmV2LnhtbESPQWvCQBSE70L/w/IK3nSjoNWYjZSKrfRmUuz1kX0m&#10;0ezbkF1j+u+7hYLHYWa+YZLtYBrRU+dqywpm0wgEcWF1zaWCr3w/WYFwHlljY5kU/JCDbfo0SjDW&#10;9s5H6jNfigBhF6OCyvs2ltIVFRl0U9sSB+9sO4M+yK6UusN7gJtGzqNoKQ3WHBYqbOmtouKa3YyC&#10;z8v3+6G4Zf3i5brK1x+n/FT6nVLj5+F1A8LT4B/h//ZBK5ivl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89nnxQAAANwAAAAPAAAAAAAAAAAAAAAAAJgCAABkcnMv&#10;ZG93bnJldi54bWxQSwUGAAAAAAQABAD1AAAAigMAAAAA&#10;" filled="f" strokecolor="black [3213]" strokeweight="1pt"/>
                  <v:oval id="Oval 297" o:spid="_x0000_s1150" style="position:absolute;left:8866;top:31380;width:76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8PcQA&#10;AADcAAAADwAAAGRycy9kb3ducmV2LnhtbESPQWvCQBSE74L/YXlCb2ajhcakrmKLwR6r5tDja/Y1&#10;CWbfhuwa47/vFgoeh5n5hllvR9OKgXrXWFawiGIQxKXVDVcKinM+X4FwHllja5kU3MnBdjOdrDHT&#10;9sZHGk6+EgHCLkMFtfddJqUrazLoItsRB+/H9gZ9kH0ldY+3ADetXMbxizTYcFiosaP3msrL6WoU&#10;6PG4/xpM8pnHl+8iLarnt0EflHqajbtXEJ5G/wj/tz+0gmWawN+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UPD3EAAAA3AAAAA8AAAAAAAAAAAAAAAAAmAIAAGRycy9k&#10;b3ducmV2LnhtbFBLBQYAAAAABAAEAPUAAACJAwAAAAA=&#10;" filled="f" strokecolor="black [3213]" strokeweight="1pt">
                    <v:stroke joinstyle="miter"/>
                  </v:oval>
                  <v:line id="Straight Connector 298" o:spid="_x0000_s1151" style="position:absolute;visibility:visible;mso-wrap-style:square" from="2770,31796" to="6428,31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lF0MAAAADcAAAADwAAAGRycy9kb3ducmV2LnhtbERPy4rCMBTdC/MP4Q7MTtPpothqFBEK&#10;sxF8DrO8Nte22NyUJGrn781CcHk47/lyMJ24k/OtZQXfkwQEcWV1y7WC46EcT0H4gKyxs0wK/snD&#10;cvExmmOh7YN3dN+HWsQQ9gUqaELoCyl91ZBBP7E9ceQu1hkMEbpaaoePGG46mSZJJg22HBsa7Gnd&#10;UHXd34yCE/1eXZbnsjz/3bYXc8wzLTdKfX0OqxmIQEN4i1/uH60gzePaeCYeAb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pRdDAAAAA3AAAAA8AAAAAAAAAAAAAAAAA&#10;oQIAAGRycy9kb3ducmV2LnhtbFBLBQYAAAAABAAEAPkAAACOAwAAAAA=&#10;" strokecolor="black [3200]" strokeweight="1pt">
                    <v:stroke joinstyle="miter"/>
                  </v:line>
                </v:group>
                <v:shape id="Moon 309" o:spid="_x0000_s1152" type="#_x0000_t184" style="position:absolute;left:14478;top:40593;width:5556;height:974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JQ8cA&#10;AADcAAAADwAAAGRycy9kb3ducmV2LnhtbESP3WoCMRSE7wu+QziCdzVbBdHVKKVUEEFK/QG9O2yO&#10;u9tuTtYkumufvikIvRxm5htmtmhNJW7kfGlZwUs/AUGcWV1yrmC/Wz6PQfiArLGyTAru5GEx7zzN&#10;MNW24U+6bUMuIoR9igqKEOpUSp8VZND3bU0cvbN1BkOULpfaYRPhppKDJBlJgyXHhQJreiso+95e&#10;jYLmdHQX+/V+rzbNpf44lJP1z2mjVK/bvk5BBGrDf/jRXmkFw2QCf2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nCUPHAAAA3AAAAA8AAAAAAAAAAAAAAAAAmAIAAGRy&#10;cy9kb3ducmV2LnhtbFBLBQYAAAAABAAEAPUAAACMAwAAAAA=&#10;" fillcolor="white [3201]" strokecolor="black [3213]" strokeweight="1pt"/>
                <v:oval id="Oval 310" o:spid="_x0000_s1153" style="position:absolute;left:20019;top:44265;width:2280;height: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54MIA&#10;AADcAAAADwAAAGRycy9kb3ducmV2LnhtbERP3WrCMBS+H/gO4Qx2M2ZaZUW6pqLicFcDqw9waM6a&#10;bs1JaTLb+fTLheDlx/dfrCfbiQsNvnWsIJ0nIIhrp1tuFJxP7y8rED4ga+wck4I/8rAuZw8F5tqN&#10;fKRLFRoRQ9jnqMCE0OdS+tqQRT93PXHkvtxgMUQ4NFIPOMZw28lFkmTSYsuxwWBPO0P1T/VrFWSr&#10;xXJP6X6bjeY6vVr/efjun5V6epw2byACTeEuvrk/tIJlGufHM/EIy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jngwgAAANwAAAAPAAAAAAAAAAAAAAAAAJgCAABkcnMvZG93&#10;bnJldi54bWxQSwUGAAAAAAQABAD1AAAAhwMAAAAA&#10;" fillcolor="white [3201]" strokecolor="black [3213]" strokeweight="1pt">
                  <v:stroke joinstyle="miter"/>
                </v:oval>
                <v:line id="Straight Connector 311" o:spid="_x0000_s1154" style="position:absolute;visibility:visible;mso-wrap-style:square" from="11014,43018" to="16862,4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KA5sQAAADcAAAADwAAAGRycy9kb3ducmV2LnhtbESPUWvCQBCE3wv+h2OFvtVNLEiJnqKF&#10;Ymvpg4k/YM2tSTC3F3Knxn/vFQp9HGbmG2axGmyrrtz7xomGdJKAYimdaaTScCg+Xt5A+UBiqHXC&#10;Gu7sYbUcPS0oM+4me77moVIRIj4jDXUIXYboy5ot+YnrWKJ3cr2lEGVfoenpFuG2xWmSzNBSI3Gh&#10;po7fay7P+cVq+NkeMb83Zp1iay+7byw2u69C6+fxsJ6DCjyE//Bf+9NoeE1T+D0Tjw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ooDmxAAAANwAAAAPAAAAAAAAAAAA&#10;AAAAAKECAABkcnMvZG93bnJldi54bWxQSwUGAAAAAAQABAD5AAAAkgMAAAAA&#10;" strokecolor="black [3200]" strokeweight="2.25pt">
                  <v:stroke joinstyle="miter"/>
                </v:line>
                <v:line id="Straight Connector 312" o:spid="_x0000_s1155" style="position:absolute;visibility:visible;mso-wrap-style:square" from="10875,46828" to="16889,46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AekcQAAADcAAAADwAAAGRycy9kb3ducmV2LnhtbESP3WrCQBSE7wu+w3IE7+pJFEpJXUUF&#10;8af0okkf4DR7moRmz4bsqvHtuwXBy2FmvmEWq8G26sK9b5xoSKcJKJbSmUYqDV/F7vkVlA8khlon&#10;rOHGHlbL0dOCMuOu8smXPFQqQsRnpKEOocsQfVmzJT91HUv0flxvKUTZV2h6uka4bXGWJC9oqZG4&#10;UFPH25rL3/xsNXzsvzG/NWadYmvPp3csNqdjofVkPKzfQAUewiN8bx+Mhnk6g/8z8Qjg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B6RxAAAANwAAAAPAAAAAAAAAAAA&#10;AAAAAKECAABkcnMvZG93bnJldi54bWxQSwUGAAAAAAQABAD5AAAAkgMAAAAA&#10;" strokecolor="black [3200]" strokeweight="2.25pt">
                  <v:stroke joinstyle="miter"/>
                </v:line>
                <v:line id="Straight Connector 313" o:spid="_x0000_s1156" style="position:absolute;visibility:visible;mso-wrap-style:square" from="22375,45235" to="33347,45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7CsQAAADcAAAADwAAAGRycy9kb3ducmV2LnhtbESPUWvCQBCE3wv+h2MLfaubVBBJPcUK&#10;Rav4YOIP2Oa2SWhuL+ROjf/eEwp9HGbmG2a+HGyrLtz7xomGdJyAYimdaaTScCo+X2egfCAx1Dph&#10;DTf2sFyMnuaUGXeVI1/yUKkIEZ+RhjqELkP0Zc2W/Nh1LNH7cb2lEGVfoenpGuG2xbckmaKlRuJC&#10;TR2vay5/87PVcNh8Y35rzCrF1p53eyw+dl+F1i/Pw+odVOAh/If/2lujYZJO4HEmHgF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LsKxAAAANwAAAAPAAAAAAAAAAAA&#10;AAAAAKECAABkcnMvZG93bnJldi54bWxQSwUGAAAAAAQABAD5AAAAkgMAAAAA&#10;" strokecolor="black [3200]" strokeweight="2.25pt">
                  <v:stroke joinstyle="miter"/>
                </v:line>
                <v:shape id="Isosceles Triangle 314" o:spid="_x0000_s1157" type="#_x0000_t5" style="position:absolute;left:7863;top:41805;width:2590;height:23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/uzMYA&#10;AADcAAAADwAAAGRycy9kb3ducmV2LnhtbESPT2vCQBTE74LfYXmCt7rxT1ubuopYasVbk2Kvj+xr&#10;Es2+Ddk1xm/vCgWPw8z8hlmsOlOJlhpXWlYwHkUgiDOrS84V/KSfT3MQziNrrCyTgis5WC37vQXG&#10;2l74m9rE5yJA2MWooPC+jqV0WUEG3cjWxMH7s41BH2STS93gJcBNJSdR9CINlhwWCqxpU1B2Ss5G&#10;wf74u91l56R9fj3N07evQ3rI/YdSw0G3fgfhqfOP8H97pxVMxzO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/uzMYAAADcAAAADwAAAAAAAAAAAAAAAACYAgAAZHJz&#10;L2Rvd25yZXYueG1sUEsFBgAAAAAEAAQA9QAAAIsDAAAAAA==&#10;" filled="f" strokecolor="black [3213]" strokeweight="1pt"/>
                <v:oval id="Oval 315" o:spid="_x0000_s1158" style="position:absolute;left:10183;top:42602;width:768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LFsUA&#10;AADcAAAADwAAAGRycy9kb3ducmV2LnhtbESPQWvCQBSE74L/YXlCb3WTSq2mrqEtFT2aNAePz+xr&#10;Esy+DdltTP99Vyh4HGbmG2aTjqYVA/WusawgnkcgiEurG64UFF+7xxUI55E1tpZJwS85SLfTyQYT&#10;ba+c0ZD7SgQIuwQV1N53iZSurMmgm9uOOHjftjfog+wrqXu8Brhp5VMULaXBhsNCjR191FRe8h+j&#10;QI/Z52kwL8dddDkX66JavA96r9TDbHx7BeFp9Pfwf/ugFSziZ7idC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AsWxQAAANwAAAAPAAAAAAAAAAAAAAAAAJgCAABkcnMv&#10;ZG93bnJldi54bWxQSwUGAAAAAAQABAD1AAAAigMAAAAA&#10;" filled="f" strokecolor="black [3213]" strokeweight="1pt">
                  <v:stroke joinstyle="miter"/>
                </v:oval>
                <v:line id="Straight Connector 316" o:spid="_x0000_s1159" style="position:absolute;visibility:visible;mso-wrap-style:square" from="4364,42879" to="8021,42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</v:group>
            </w:pict>
          </mc:Fallback>
        </mc:AlternateContent>
      </w:r>
      <w:r w:rsidR="00782D2F">
        <w:rPr>
          <w:lang w:val="en-US"/>
        </w:rPr>
        <w:drawing>
          <wp:inline distT="0" distB="0" distL="0" distR="0">
            <wp:extent cx="5173980" cy="3703596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51" cy="371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498" w:rsidRDefault="000A1498" w:rsidP="00FF543A"/>
    <w:p w:rsidR="00FF543A" w:rsidRPr="000A1498" w:rsidRDefault="004E2BB7" w:rsidP="00FF543A">
      <w:pPr>
        <w:rPr>
          <w:spacing w:val="15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4F2949F" wp14:editId="393C5BDF">
                <wp:simplePos x="0" y="0"/>
                <wp:positionH relativeFrom="column">
                  <wp:posOffset>491784</wp:posOffset>
                </wp:positionH>
                <wp:positionV relativeFrom="paragraph">
                  <wp:posOffset>1168111</wp:posOffset>
                </wp:positionV>
                <wp:extent cx="742887" cy="438117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887" cy="438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E56" w:rsidRPr="004C1449" w:rsidRDefault="00444E56" w:rsidP="004E2BB7">
                            <w:pPr>
                              <w:rPr>
                                <w:sz w:val="32"/>
                                <w:vertAlign w:val="subscript"/>
                              </w:rPr>
                            </w:pPr>
                            <w:r>
                              <w:rPr>
                                <w:sz w:val="32"/>
                              </w:rPr>
                              <w:t>Q</w:t>
                            </w:r>
                            <w:r>
                              <w:rPr>
                                <w:sz w:val="3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2949F" id="_x0000_s1160" type="#_x0000_t202" style="position:absolute;margin-left:38.7pt;margin-top:92pt;width:58.5pt;height:34.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" filled="f" stroked="f">
                <v:textbox>
                  <w:txbxContent>
                    <w:p w:rsidR="00444E56" w:rsidRPr="004C1449" w:rsidRDefault="00444E56" w:rsidP="004E2BB7">
                      <w:pPr>
                        <w:rPr>
                          <w:sz w:val="32"/>
                          <w:vertAlign w:val="subscript"/>
                        </w:rPr>
                      </w:pPr>
                      <w:r>
                        <w:rPr>
                          <w:sz w:val="32"/>
                        </w:rPr>
                        <w:t>Q</w:t>
                      </w:r>
                      <w:r>
                        <w:rPr>
                          <w:sz w:val="32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B776E68" wp14:editId="6FD37102">
                <wp:simplePos x="0" y="0"/>
                <wp:positionH relativeFrom="column">
                  <wp:posOffset>-203431</wp:posOffset>
                </wp:positionH>
                <wp:positionV relativeFrom="paragraph">
                  <wp:posOffset>752475</wp:posOffset>
                </wp:positionV>
                <wp:extent cx="742887" cy="438117"/>
                <wp:effectExtent l="0" t="0" r="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887" cy="438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E56" w:rsidRPr="004C1449" w:rsidRDefault="00444E56" w:rsidP="004E2BB7">
                            <w:pPr>
                              <w:rPr>
                                <w:sz w:val="32"/>
                                <w:vertAlign w:val="subscript"/>
                              </w:rPr>
                            </w:pPr>
                            <w:r>
                              <w:rPr>
                                <w:sz w:val="32"/>
                              </w:rPr>
                              <w:t>Q</w:t>
                            </w:r>
                            <w:r>
                              <w:rPr>
                                <w:sz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76E68" id="_x0000_s1161" type="#_x0000_t202" style="position:absolute;margin-left:-16pt;margin-top:59.25pt;width:58.5pt;height:34.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" filled="f" stroked="f">
                <v:textbox>
                  <w:txbxContent>
                    <w:p w:rsidR="00444E56" w:rsidRPr="004C1449" w:rsidRDefault="00444E56" w:rsidP="004E2BB7">
                      <w:pPr>
                        <w:rPr>
                          <w:sz w:val="32"/>
                          <w:vertAlign w:val="subscript"/>
                        </w:rPr>
                      </w:pPr>
                      <w:r>
                        <w:rPr>
                          <w:sz w:val="32"/>
                        </w:rPr>
                        <w:t>Q</w:t>
                      </w:r>
                      <w:r>
                        <w:rPr>
                          <w:sz w:val="3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E2BB7">
        <w:rPr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ABE0822" wp14:editId="374AC2E4">
                <wp:simplePos x="0" y="0"/>
                <wp:positionH relativeFrom="column">
                  <wp:posOffset>-5715</wp:posOffset>
                </wp:positionH>
                <wp:positionV relativeFrom="paragraph">
                  <wp:posOffset>276860</wp:posOffset>
                </wp:positionV>
                <wp:extent cx="365125" cy="0"/>
                <wp:effectExtent l="0" t="0" r="0" b="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B9769" id="Straight Connector 308" o:spid="_x0000_s1026" style="position:absolute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1.8pt" to="28.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Pr="004E2BB7">
        <w:rPr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5F5CC45" wp14:editId="41AA1C21">
                <wp:simplePos x="0" y="0"/>
                <wp:positionH relativeFrom="column">
                  <wp:posOffset>603885</wp:posOffset>
                </wp:positionH>
                <wp:positionV relativeFrom="paragraph">
                  <wp:posOffset>235585</wp:posOffset>
                </wp:positionV>
                <wp:extent cx="76200" cy="81280"/>
                <wp:effectExtent l="0" t="0" r="0" b="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1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1D3BE2" id="Oval 307" o:spid="_x0000_s1026" style="position:absolute;margin-left:47.55pt;margin-top:18.55pt;width:6pt;height:6.4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Pr="004E2BB7">
        <w:rPr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244451D" wp14:editId="401C4B77">
                <wp:simplePos x="0" y="0"/>
                <wp:positionH relativeFrom="column">
                  <wp:posOffset>364787</wp:posOffset>
                </wp:positionH>
                <wp:positionV relativeFrom="paragraph">
                  <wp:posOffset>156729</wp:posOffset>
                </wp:positionV>
                <wp:extent cx="259696" cy="234297"/>
                <wp:effectExtent l="0" t="0" r="0" b="0"/>
                <wp:wrapNone/>
                <wp:docPr id="306" name="Isosceles Tri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696" cy="234297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10E19" id="Isosceles Triangle 306" o:spid="_x0000_s1026" type="#_x0000_t5" style="position:absolute;margin-left:28.7pt;margin-top:12.35pt;width:20.45pt;height:18.45pt;rotation:90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" filled="f" strokecolor="black [3213]" strokeweight="1pt"/>
            </w:pict>
          </mc:Fallback>
        </mc:AlternateContent>
      </w:r>
      <w:r w:rsidR="00FF543A">
        <w:br w:type="page"/>
      </w:r>
    </w:p>
    <w:p w:rsidR="001D233B" w:rsidRDefault="00083205" w:rsidP="00083205">
      <w:pPr>
        <w:pStyle w:val="Heading2"/>
        <w:numPr>
          <w:ilvl w:val="0"/>
          <w:numId w:val="8"/>
        </w:numPr>
        <w:rPr>
          <w:sz w:val="22"/>
        </w:rPr>
      </w:pPr>
      <w:bookmarkStart w:id="75" w:name="_Toc93201346"/>
      <w:bookmarkStart w:id="76" w:name="_Toc93201876"/>
      <w:r w:rsidRPr="00083205">
        <w:rPr>
          <w:sz w:val="22"/>
        </w:rPr>
        <w:lastRenderedPageBreak/>
        <w:t>Q</w:t>
      </w:r>
      <w:r w:rsidRPr="00083205">
        <w:rPr>
          <w:sz w:val="22"/>
          <w:vertAlign w:val="subscript"/>
        </w:rPr>
        <w:t xml:space="preserve">2 </w:t>
      </w:r>
      <w:r w:rsidRPr="00083205">
        <w:rPr>
          <w:sz w:val="22"/>
        </w:rPr>
        <w:t>folosind CBB tip D și un MUX 2:1.</w:t>
      </w:r>
      <w:r>
        <w:rPr>
          <w:sz w:val="22"/>
        </w:rPr>
        <w:t xml:space="preserve"> (variabilĂ de selecȚ</w:t>
      </w:r>
      <w:r w:rsidRPr="00083205">
        <w:rPr>
          <w:sz w:val="22"/>
        </w:rPr>
        <w:t>ie Q3</w:t>
      </w:r>
      <w:r>
        <w:rPr>
          <w:sz w:val="22"/>
        </w:rPr>
        <w:t>)</w:t>
      </w:r>
      <w:bookmarkEnd w:id="74"/>
      <w:bookmarkEnd w:id="75"/>
      <w:bookmarkEnd w:id="76"/>
    </w:p>
    <w:p w:rsidR="00083205" w:rsidRPr="00083205" w:rsidRDefault="00083205" w:rsidP="00083205">
      <w:pPr>
        <w:rPr>
          <w:rStyle w:val="SubtleEmphasis"/>
          <w:sz w:val="32"/>
        </w:rPr>
      </w:pPr>
      <w:r>
        <w:rPr>
          <w:rStyle w:val="SubtleEmphasis"/>
          <w:sz w:val="32"/>
        </w:rPr>
        <w:t>D</w:t>
      </w:r>
      <w:r>
        <w:rPr>
          <w:rStyle w:val="SubtleEmphasis"/>
          <w:sz w:val="32"/>
          <w:vertAlign w:val="subscript"/>
        </w:rPr>
        <w:t>2</w:t>
      </w:r>
    </w:p>
    <w:tbl>
      <w:tblPr>
        <w:tblStyle w:val="GridTable6Colorful-Accent2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083205" w:rsidTr="00796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l2br w:val="single" w:sz="4" w:space="0" w:color="auto"/>
            </w:tcBorders>
          </w:tcPr>
          <w:p w:rsidR="00083205" w:rsidRPr="002475E9" w:rsidRDefault="00083205" w:rsidP="007962FF">
            <w:pPr>
              <w:tabs>
                <w:tab w:val="left" w:pos="1356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</w:t>
            </w:r>
            <w:r w:rsidRPr="002475E9">
              <w:rPr>
                <w:b w:val="0"/>
                <w:bCs w:val="0"/>
                <w:sz w:val="24"/>
              </w:rPr>
              <w:t>Q</w:t>
            </w:r>
            <w:r w:rsidRPr="002475E9">
              <w:rPr>
                <w:b w:val="0"/>
                <w:bCs w:val="0"/>
                <w:sz w:val="24"/>
                <w:vertAlign w:val="subscript"/>
              </w:rPr>
              <w:t>1</w:t>
            </w:r>
            <w:r w:rsidRPr="002475E9">
              <w:rPr>
                <w:b w:val="0"/>
                <w:bCs w:val="0"/>
                <w:sz w:val="24"/>
              </w:rPr>
              <w:t>Q</w:t>
            </w:r>
            <w:r w:rsidRPr="002475E9">
              <w:rPr>
                <w:b w:val="0"/>
                <w:bCs w:val="0"/>
                <w:sz w:val="24"/>
                <w:vertAlign w:val="subscript"/>
              </w:rPr>
              <w:t>0</w:t>
            </w:r>
          </w:p>
          <w:p w:rsidR="00083205" w:rsidRPr="002475E9" w:rsidRDefault="00083205" w:rsidP="007962FF">
            <w:r w:rsidRPr="002475E9">
              <w:rPr>
                <w:sz w:val="24"/>
              </w:rPr>
              <w:t>Q</w:t>
            </w:r>
            <w:r w:rsidRPr="002475E9">
              <w:rPr>
                <w:sz w:val="24"/>
                <w:vertAlign w:val="subscript"/>
              </w:rPr>
              <w:t>3</w:t>
            </w:r>
            <w:r w:rsidRPr="002475E9">
              <w:rPr>
                <w:sz w:val="24"/>
              </w:rPr>
              <w:t>Q</w:t>
            </w:r>
            <w:r w:rsidRPr="002475E9">
              <w:rPr>
                <w:sz w:val="24"/>
                <w:vertAlign w:val="subscript"/>
              </w:rPr>
              <w:t>2</w:t>
            </w:r>
          </w:p>
        </w:tc>
        <w:tc>
          <w:tcPr>
            <w:tcW w:w="2158" w:type="dxa"/>
          </w:tcPr>
          <w:p w:rsidR="00083205" w:rsidRPr="002475E9" w:rsidRDefault="00083205" w:rsidP="007962FF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</w:rPr>
            </w:pPr>
          </w:p>
          <w:p w:rsidR="00083205" w:rsidRPr="002475E9" w:rsidRDefault="00083205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2475E9">
              <w:rPr>
                <w:sz w:val="32"/>
              </w:rPr>
              <w:t>00</w:t>
            </w:r>
          </w:p>
        </w:tc>
        <w:tc>
          <w:tcPr>
            <w:tcW w:w="2158" w:type="dxa"/>
          </w:tcPr>
          <w:p w:rsidR="00083205" w:rsidRPr="002475E9" w:rsidRDefault="00083205" w:rsidP="007962FF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</w:rPr>
            </w:pPr>
          </w:p>
          <w:p w:rsidR="00083205" w:rsidRPr="002475E9" w:rsidRDefault="00083205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2475E9">
              <w:rPr>
                <w:sz w:val="32"/>
              </w:rPr>
              <w:t>01</w:t>
            </w:r>
          </w:p>
        </w:tc>
        <w:tc>
          <w:tcPr>
            <w:tcW w:w="2158" w:type="dxa"/>
          </w:tcPr>
          <w:p w:rsidR="00083205" w:rsidRPr="002475E9" w:rsidRDefault="00083205" w:rsidP="007962FF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</w:rPr>
            </w:pPr>
          </w:p>
          <w:p w:rsidR="00083205" w:rsidRPr="002475E9" w:rsidRDefault="00083205" w:rsidP="007962FF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2475E9">
              <w:rPr>
                <w:sz w:val="32"/>
              </w:rPr>
              <w:t>11</w:t>
            </w:r>
          </w:p>
        </w:tc>
        <w:tc>
          <w:tcPr>
            <w:tcW w:w="2158" w:type="dxa"/>
          </w:tcPr>
          <w:p w:rsidR="00083205" w:rsidRPr="002475E9" w:rsidRDefault="00083205" w:rsidP="007962FF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</w:rPr>
            </w:pPr>
          </w:p>
          <w:p w:rsidR="00083205" w:rsidRPr="002475E9" w:rsidRDefault="00083205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2475E9">
              <w:rPr>
                <w:sz w:val="32"/>
              </w:rPr>
              <w:t>10</w:t>
            </w:r>
          </w:p>
        </w:tc>
      </w:tr>
      <w:tr w:rsidR="00083205" w:rsidTr="0079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083205" w:rsidRPr="002475E9" w:rsidRDefault="00083205" w:rsidP="007962FF">
            <w:pPr>
              <w:tabs>
                <w:tab w:val="left" w:pos="1356"/>
              </w:tabs>
              <w:ind w:firstLine="720"/>
              <w:rPr>
                <w:sz w:val="32"/>
              </w:rPr>
            </w:pPr>
            <w:r w:rsidRPr="002475E9">
              <w:rPr>
                <w:sz w:val="32"/>
              </w:rPr>
              <w:t>00</w:t>
            </w:r>
          </w:p>
        </w:tc>
        <w:tc>
          <w:tcPr>
            <w:tcW w:w="2158" w:type="dxa"/>
          </w:tcPr>
          <w:p w:rsidR="00083205" w:rsidRPr="00765999" w:rsidRDefault="00083205" w:rsidP="007962FF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083205" w:rsidRPr="00765999" w:rsidRDefault="00083205" w:rsidP="007962FF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1</w:t>
            </w:r>
          </w:p>
        </w:tc>
        <w:tc>
          <w:tcPr>
            <w:tcW w:w="2158" w:type="dxa"/>
          </w:tcPr>
          <w:p w:rsidR="00083205" w:rsidRPr="00765999" w:rsidRDefault="00083205" w:rsidP="007962FF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*</w:t>
            </w:r>
          </w:p>
        </w:tc>
        <w:tc>
          <w:tcPr>
            <w:tcW w:w="2158" w:type="dxa"/>
          </w:tcPr>
          <w:p w:rsidR="00083205" w:rsidRPr="00765999" w:rsidRDefault="00083205" w:rsidP="007962FF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!CAZ</w:t>
            </w:r>
          </w:p>
        </w:tc>
      </w:tr>
      <w:tr w:rsidR="00083205" w:rsidTr="00796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083205" w:rsidRPr="002475E9" w:rsidRDefault="00083205" w:rsidP="007962FF">
            <w:pPr>
              <w:tabs>
                <w:tab w:val="left" w:pos="1356"/>
              </w:tabs>
              <w:ind w:firstLine="720"/>
              <w:rPr>
                <w:sz w:val="32"/>
              </w:rPr>
            </w:pPr>
            <w:r w:rsidRPr="002475E9">
              <w:rPr>
                <w:sz w:val="32"/>
              </w:rPr>
              <w:t>01</w:t>
            </w:r>
          </w:p>
        </w:tc>
        <w:tc>
          <w:tcPr>
            <w:tcW w:w="2158" w:type="dxa"/>
          </w:tcPr>
          <w:p w:rsidR="00083205" w:rsidRPr="00765999" w:rsidRDefault="00083205" w:rsidP="007962FF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1</w:t>
            </w:r>
          </w:p>
        </w:tc>
        <w:tc>
          <w:tcPr>
            <w:tcW w:w="2158" w:type="dxa"/>
          </w:tcPr>
          <w:p w:rsidR="00083205" w:rsidRPr="00765999" w:rsidRDefault="00083205" w:rsidP="007962FF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1</w:t>
            </w:r>
          </w:p>
        </w:tc>
        <w:tc>
          <w:tcPr>
            <w:tcW w:w="2158" w:type="dxa"/>
          </w:tcPr>
          <w:p w:rsidR="00083205" w:rsidRPr="00765999" w:rsidRDefault="00083205" w:rsidP="007962FF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1</w:t>
            </w:r>
          </w:p>
        </w:tc>
        <w:tc>
          <w:tcPr>
            <w:tcW w:w="2158" w:type="dxa"/>
          </w:tcPr>
          <w:p w:rsidR="00083205" w:rsidRPr="00765999" w:rsidRDefault="00083205" w:rsidP="007962FF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1</w:t>
            </w:r>
          </w:p>
        </w:tc>
      </w:tr>
      <w:tr w:rsidR="00083205" w:rsidTr="0079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083205" w:rsidRPr="002475E9" w:rsidRDefault="00083205" w:rsidP="007962FF">
            <w:pPr>
              <w:tabs>
                <w:tab w:val="left" w:pos="1356"/>
              </w:tabs>
              <w:ind w:firstLine="720"/>
              <w:rPr>
                <w:sz w:val="32"/>
              </w:rPr>
            </w:pPr>
            <w:r w:rsidRPr="002475E9">
              <w:rPr>
                <w:sz w:val="32"/>
              </w:rPr>
              <w:t>11</w:t>
            </w:r>
          </w:p>
        </w:tc>
        <w:tc>
          <w:tcPr>
            <w:tcW w:w="2158" w:type="dxa"/>
          </w:tcPr>
          <w:p w:rsidR="00083205" w:rsidRPr="00765999" w:rsidRDefault="00083205" w:rsidP="007962FF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1</w:t>
            </w:r>
          </w:p>
        </w:tc>
        <w:tc>
          <w:tcPr>
            <w:tcW w:w="2158" w:type="dxa"/>
          </w:tcPr>
          <w:p w:rsidR="00083205" w:rsidRPr="00765999" w:rsidRDefault="00083205" w:rsidP="007962FF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1</w:t>
            </w:r>
          </w:p>
        </w:tc>
        <w:tc>
          <w:tcPr>
            <w:tcW w:w="2158" w:type="dxa"/>
          </w:tcPr>
          <w:p w:rsidR="00083205" w:rsidRPr="00765999" w:rsidRDefault="00083205" w:rsidP="007962FF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083205" w:rsidRPr="00765999" w:rsidRDefault="00083205" w:rsidP="007962FF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1</w:t>
            </w:r>
          </w:p>
        </w:tc>
      </w:tr>
      <w:tr w:rsidR="00083205" w:rsidTr="00796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083205" w:rsidRPr="002475E9" w:rsidRDefault="00083205" w:rsidP="007962FF">
            <w:pPr>
              <w:tabs>
                <w:tab w:val="left" w:pos="1356"/>
              </w:tabs>
              <w:ind w:firstLine="720"/>
              <w:rPr>
                <w:sz w:val="32"/>
              </w:rPr>
            </w:pPr>
            <w:r w:rsidRPr="002475E9">
              <w:rPr>
                <w:sz w:val="32"/>
              </w:rPr>
              <w:t>10</w:t>
            </w:r>
          </w:p>
        </w:tc>
        <w:tc>
          <w:tcPr>
            <w:tcW w:w="2158" w:type="dxa"/>
          </w:tcPr>
          <w:p w:rsidR="00083205" w:rsidRPr="00765999" w:rsidRDefault="00083205" w:rsidP="007962FF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1</w:t>
            </w:r>
          </w:p>
        </w:tc>
        <w:tc>
          <w:tcPr>
            <w:tcW w:w="2158" w:type="dxa"/>
          </w:tcPr>
          <w:p w:rsidR="00083205" w:rsidRPr="00765999" w:rsidRDefault="00083205" w:rsidP="007962FF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083205" w:rsidRPr="00765999" w:rsidRDefault="00083205" w:rsidP="007962FF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  <w:tc>
          <w:tcPr>
            <w:tcW w:w="2158" w:type="dxa"/>
          </w:tcPr>
          <w:p w:rsidR="00083205" w:rsidRPr="00765999" w:rsidRDefault="00083205" w:rsidP="007962FF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65999">
              <w:rPr>
                <w:sz w:val="36"/>
              </w:rPr>
              <w:t>0</w:t>
            </w:r>
          </w:p>
        </w:tc>
      </w:tr>
    </w:tbl>
    <w:p w:rsidR="00083205" w:rsidRDefault="00083205" w:rsidP="001D233B"/>
    <w:p w:rsidR="00083205" w:rsidRDefault="00083205" w:rsidP="001D233B">
      <w:r>
        <w:t>Q</w:t>
      </w:r>
      <w:r>
        <w:rPr>
          <w:vertAlign w:val="subscript"/>
        </w:rPr>
        <w:t>3</w:t>
      </w:r>
      <w:r>
        <w:t xml:space="preserve"> = 0</w:t>
      </w:r>
    </w:p>
    <w:tbl>
      <w:tblPr>
        <w:tblStyle w:val="GridTable6Colorful-Accent4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5"/>
        <w:gridCol w:w="2245"/>
      </w:tblGrid>
      <w:tr w:rsidR="00262A83" w:rsidTr="00262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l2br w:val="single" w:sz="4" w:space="0" w:color="auto"/>
            </w:tcBorders>
          </w:tcPr>
          <w:p w:rsidR="00262A83" w:rsidRDefault="00262A83" w:rsidP="001D233B">
            <w:r>
              <w:t xml:space="preserve">                                 Q</w:t>
            </w:r>
            <w:r>
              <w:rPr>
                <w:vertAlign w:val="subscript"/>
              </w:rPr>
              <w:t>1</w:t>
            </w:r>
            <w:r>
              <w:t>Q</w:t>
            </w:r>
            <w:r>
              <w:rPr>
                <w:vertAlign w:val="subscript"/>
              </w:rPr>
              <w:t>0</w:t>
            </w:r>
          </w:p>
          <w:p w:rsidR="00262A83" w:rsidRPr="00262A83" w:rsidRDefault="00262A83" w:rsidP="001D233B">
            <w: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2244" w:type="dxa"/>
          </w:tcPr>
          <w:p w:rsidR="00262A83" w:rsidRPr="00262A83" w:rsidRDefault="00262A83" w:rsidP="00262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62A83">
              <w:rPr>
                <w:sz w:val="28"/>
              </w:rPr>
              <w:t>00</w:t>
            </w:r>
          </w:p>
        </w:tc>
        <w:tc>
          <w:tcPr>
            <w:tcW w:w="2244" w:type="dxa"/>
          </w:tcPr>
          <w:p w:rsidR="00262A83" w:rsidRPr="00262A83" w:rsidRDefault="00262A83" w:rsidP="00262A83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62A83">
              <w:rPr>
                <w:sz w:val="28"/>
              </w:rPr>
              <w:t>01</w:t>
            </w:r>
          </w:p>
        </w:tc>
        <w:tc>
          <w:tcPr>
            <w:tcW w:w="2245" w:type="dxa"/>
          </w:tcPr>
          <w:p w:rsidR="00262A83" w:rsidRPr="00262A83" w:rsidRDefault="00262A83" w:rsidP="00262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62A83">
              <w:rPr>
                <w:sz w:val="28"/>
              </w:rPr>
              <w:t>11</w:t>
            </w:r>
          </w:p>
        </w:tc>
        <w:tc>
          <w:tcPr>
            <w:tcW w:w="2245" w:type="dxa"/>
          </w:tcPr>
          <w:p w:rsidR="00262A83" w:rsidRPr="00262A83" w:rsidRDefault="00262A83" w:rsidP="00262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62A83">
              <w:rPr>
                <w:sz w:val="28"/>
              </w:rPr>
              <w:t>10</w:t>
            </w:r>
          </w:p>
        </w:tc>
      </w:tr>
      <w:tr w:rsidR="00262A83" w:rsidTr="00262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262A83" w:rsidRPr="00262A83" w:rsidRDefault="00262A83" w:rsidP="00262A83">
            <w:pPr>
              <w:ind w:firstLine="720"/>
              <w:rPr>
                <w:sz w:val="24"/>
              </w:rPr>
            </w:pPr>
            <w:r w:rsidRPr="00262A83">
              <w:rPr>
                <w:sz w:val="24"/>
              </w:rPr>
              <w:t>0</w:t>
            </w:r>
          </w:p>
        </w:tc>
        <w:tc>
          <w:tcPr>
            <w:tcW w:w="2244" w:type="dxa"/>
          </w:tcPr>
          <w:p w:rsidR="00262A83" w:rsidRPr="00262A83" w:rsidRDefault="00262A83" w:rsidP="00262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62A83">
              <w:rPr>
                <w:sz w:val="24"/>
              </w:rPr>
              <w:t>0</w:t>
            </w:r>
          </w:p>
        </w:tc>
        <w:tc>
          <w:tcPr>
            <w:tcW w:w="2244" w:type="dxa"/>
          </w:tcPr>
          <w:p w:rsidR="00262A83" w:rsidRPr="00262A83" w:rsidRDefault="00252AE3" w:rsidP="00262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B23EDAB" wp14:editId="6C619EA6">
                      <wp:simplePos x="0" y="0"/>
                      <wp:positionH relativeFrom="column">
                        <wp:posOffset>74114</wp:posOffset>
                      </wp:positionH>
                      <wp:positionV relativeFrom="paragraph">
                        <wp:posOffset>11884</wp:posOffset>
                      </wp:positionV>
                      <wp:extent cx="2430780" cy="474889"/>
                      <wp:effectExtent l="19050" t="19050" r="26670" b="20955"/>
                      <wp:wrapNone/>
                      <wp:docPr id="90" name="Rounded 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0780" cy="474889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91EA4" id="Rounded Rectangle 90" o:spid="_x0000_s1026" style="position:absolute;margin-left:5.85pt;margin-top:.95pt;width:191.4pt;height:37.4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" filled="f" strokecolor="#92d050" strokeweight="3pt">
                      <v:stroke joinstyle="miter"/>
                    </v:roundrect>
                  </w:pict>
                </mc:Fallback>
              </mc:AlternateContent>
            </w:r>
            <w:r w:rsidR="00262A83" w:rsidRPr="00262A83">
              <w:rPr>
                <w:sz w:val="24"/>
              </w:rPr>
              <w:t>1</w:t>
            </w:r>
          </w:p>
        </w:tc>
        <w:tc>
          <w:tcPr>
            <w:tcW w:w="2245" w:type="dxa"/>
          </w:tcPr>
          <w:p w:rsidR="00262A83" w:rsidRPr="00262A83" w:rsidRDefault="00262A83" w:rsidP="00262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62A83">
              <w:rPr>
                <w:sz w:val="24"/>
              </w:rPr>
              <w:t>*</w:t>
            </w:r>
          </w:p>
        </w:tc>
        <w:tc>
          <w:tcPr>
            <w:tcW w:w="2245" w:type="dxa"/>
          </w:tcPr>
          <w:p w:rsidR="00262A83" w:rsidRPr="00262A83" w:rsidRDefault="00252AE3" w:rsidP="00262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239160E" wp14:editId="73100022">
                      <wp:simplePos x="0" y="0"/>
                      <wp:positionH relativeFrom="column">
                        <wp:posOffset>-1023800</wp:posOffset>
                      </wp:positionH>
                      <wp:positionV relativeFrom="paragraph">
                        <wp:posOffset>998</wp:posOffset>
                      </wp:positionV>
                      <wp:extent cx="1861366" cy="500743"/>
                      <wp:effectExtent l="19050" t="19050" r="24765" b="13970"/>
                      <wp:wrapNone/>
                      <wp:docPr id="87" name="Rounded 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1366" cy="500743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C4F8B5" id="Rounded Rectangle 87" o:spid="_x0000_s1026" style="position:absolute;margin-left:-80.6pt;margin-top:.1pt;width:146.55pt;height:39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262A83" w:rsidRPr="00262A83">
              <w:rPr>
                <w:sz w:val="24"/>
              </w:rPr>
              <w:t>!CAZ</w:t>
            </w:r>
          </w:p>
        </w:tc>
      </w:tr>
      <w:tr w:rsidR="00262A83" w:rsidTr="0026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262A83" w:rsidRPr="00262A83" w:rsidRDefault="00262A83" w:rsidP="00262A83">
            <w:pPr>
              <w:ind w:firstLine="720"/>
              <w:rPr>
                <w:sz w:val="24"/>
              </w:rPr>
            </w:pPr>
            <w:r w:rsidRPr="00262A83">
              <w:rPr>
                <w:sz w:val="24"/>
              </w:rPr>
              <w:t>1</w:t>
            </w:r>
          </w:p>
        </w:tc>
        <w:tc>
          <w:tcPr>
            <w:tcW w:w="2244" w:type="dxa"/>
          </w:tcPr>
          <w:p w:rsidR="00262A83" w:rsidRPr="00262A83" w:rsidRDefault="00252AE3" w:rsidP="00262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EEDA572" wp14:editId="7DF1014B">
                      <wp:simplePos x="0" y="0"/>
                      <wp:positionH relativeFrom="column">
                        <wp:posOffset>27124</wp:posOffset>
                      </wp:positionH>
                      <wp:positionV relativeFrom="paragraph">
                        <wp:posOffset>-30299</wp:posOffset>
                      </wp:positionV>
                      <wp:extent cx="5562600" cy="257175"/>
                      <wp:effectExtent l="19050" t="19050" r="19050" b="2857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5C2BCF" id="Rectangle 88" o:spid="_x0000_s1026" style="position:absolute;margin-left:2.15pt;margin-top:-2.4pt;width:438pt;height:20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" filled="f" strokecolor="red" strokeweight="2.25pt"/>
                  </w:pict>
                </mc:Fallback>
              </mc:AlternateContent>
            </w:r>
            <w:r w:rsidR="00262A83" w:rsidRPr="00262A83">
              <w:rPr>
                <w:sz w:val="24"/>
              </w:rPr>
              <w:t>1</w:t>
            </w:r>
          </w:p>
        </w:tc>
        <w:tc>
          <w:tcPr>
            <w:tcW w:w="2244" w:type="dxa"/>
          </w:tcPr>
          <w:p w:rsidR="00262A83" w:rsidRPr="00262A83" w:rsidRDefault="00262A83" w:rsidP="00262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62A83">
              <w:rPr>
                <w:sz w:val="24"/>
              </w:rPr>
              <w:t>1</w:t>
            </w:r>
          </w:p>
        </w:tc>
        <w:tc>
          <w:tcPr>
            <w:tcW w:w="2245" w:type="dxa"/>
          </w:tcPr>
          <w:p w:rsidR="00262A83" w:rsidRPr="00262A83" w:rsidRDefault="00262A83" w:rsidP="00262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62A83">
              <w:rPr>
                <w:sz w:val="24"/>
              </w:rPr>
              <w:t>1</w:t>
            </w:r>
          </w:p>
        </w:tc>
        <w:tc>
          <w:tcPr>
            <w:tcW w:w="2245" w:type="dxa"/>
          </w:tcPr>
          <w:p w:rsidR="00262A83" w:rsidRPr="00262A83" w:rsidRDefault="00262A83" w:rsidP="00262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62A83">
              <w:rPr>
                <w:sz w:val="24"/>
              </w:rPr>
              <w:t>1</w:t>
            </w:r>
          </w:p>
        </w:tc>
      </w:tr>
    </w:tbl>
    <w:p w:rsidR="00083205" w:rsidRPr="00252AE3" w:rsidRDefault="00252AE3" w:rsidP="001D233B">
      <w:pPr>
        <w:rPr>
          <w:sz w:val="24"/>
        </w:rPr>
      </w:pPr>
      <w:r w:rsidRPr="00252AE3">
        <w:rPr>
          <w:sz w:val="24"/>
        </w:rPr>
        <w:t>= Q</w:t>
      </w:r>
      <w:r w:rsidRPr="00252AE3">
        <w:rPr>
          <w:sz w:val="24"/>
          <w:vertAlign w:val="subscript"/>
        </w:rPr>
        <w:t>2</w:t>
      </w:r>
      <w:r w:rsidRPr="00252AE3">
        <w:rPr>
          <w:sz w:val="24"/>
        </w:rPr>
        <w:t xml:space="preserve"> + !CAZ * Q</w:t>
      </w:r>
      <w:r w:rsidRPr="00252AE3">
        <w:rPr>
          <w:sz w:val="24"/>
          <w:vertAlign w:val="subscript"/>
        </w:rPr>
        <w:t>1</w:t>
      </w:r>
      <w:r w:rsidRPr="00252AE3">
        <w:rPr>
          <w:sz w:val="24"/>
        </w:rPr>
        <w:t xml:space="preserve"> + Q</w:t>
      </w:r>
      <w:r w:rsidRPr="00252AE3">
        <w:rPr>
          <w:sz w:val="24"/>
          <w:vertAlign w:val="subscript"/>
        </w:rPr>
        <w:t>0</w:t>
      </w:r>
    </w:p>
    <w:p w:rsidR="00262A83" w:rsidRDefault="00083205" w:rsidP="001D233B">
      <w:r>
        <w:t>Q</w:t>
      </w:r>
      <w:r>
        <w:rPr>
          <w:vertAlign w:val="subscript"/>
        </w:rPr>
        <w:t>3</w:t>
      </w:r>
      <w:r>
        <w:t xml:space="preserve"> = 1  </w:t>
      </w:r>
    </w:p>
    <w:tbl>
      <w:tblPr>
        <w:tblStyle w:val="GridTable6Colorful-Accent4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5"/>
        <w:gridCol w:w="2245"/>
      </w:tblGrid>
      <w:tr w:rsidR="00262A83" w:rsidTr="00796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l2br w:val="single" w:sz="4" w:space="0" w:color="auto"/>
            </w:tcBorders>
          </w:tcPr>
          <w:p w:rsidR="00262A83" w:rsidRDefault="00262A83" w:rsidP="007962FF">
            <w:r>
              <w:t xml:space="preserve">                                 Q</w:t>
            </w:r>
            <w:r>
              <w:rPr>
                <w:vertAlign w:val="subscript"/>
              </w:rPr>
              <w:t>1</w:t>
            </w:r>
            <w:r>
              <w:t>Q</w:t>
            </w:r>
            <w:r>
              <w:rPr>
                <w:vertAlign w:val="subscript"/>
              </w:rPr>
              <w:t>0</w:t>
            </w:r>
          </w:p>
          <w:p w:rsidR="00262A83" w:rsidRPr="00262A83" w:rsidRDefault="00262A83" w:rsidP="007962FF">
            <w: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2244" w:type="dxa"/>
          </w:tcPr>
          <w:p w:rsidR="00262A83" w:rsidRPr="00262A83" w:rsidRDefault="00262A83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62A83">
              <w:rPr>
                <w:sz w:val="28"/>
              </w:rPr>
              <w:t>00</w:t>
            </w:r>
          </w:p>
        </w:tc>
        <w:tc>
          <w:tcPr>
            <w:tcW w:w="2244" w:type="dxa"/>
          </w:tcPr>
          <w:p w:rsidR="00262A83" w:rsidRPr="00262A83" w:rsidRDefault="00262A83" w:rsidP="007962FF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62A83">
              <w:rPr>
                <w:sz w:val="28"/>
              </w:rPr>
              <w:t>01</w:t>
            </w:r>
          </w:p>
        </w:tc>
        <w:tc>
          <w:tcPr>
            <w:tcW w:w="2245" w:type="dxa"/>
          </w:tcPr>
          <w:p w:rsidR="00262A83" w:rsidRPr="00262A83" w:rsidRDefault="00262A83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62A83">
              <w:rPr>
                <w:sz w:val="28"/>
              </w:rPr>
              <w:t>11</w:t>
            </w:r>
          </w:p>
        </w:tc>
        <w:tc>
          <w:tcPr>
            <w:tcW w:w="2245" w:type="dxa"/>
          </w:tcPr>
          <w:p w:rsidR="00262A83" w:rsidRPr="00262A83" w:rsidRDefault="00262A83" w:rsidP="0079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E3DD420" wp14:editId="34FFB873">
                      <wp:simplePos x="0" y="0"/>
                      <wp:positionH relativeFrom="column">
                        <wp:posOffset>738324</wp:posOffset>
                      </wp:positionH>
                      <wp:positionV relativeFrom="paragraph">
                        <wp:posOffset>148318</wp:posOffset>
                      </wp:positionV>
                      <wp:extent cx="325256" cy="858520"/>
                      <wp:effectExtent l="19050" t="19050" r="17780" b="17780"/>
                      <wp:wrapNone/>
                      <wp:docPr id="83" name="Round Same Side Corner 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5256" cy="858520"/>
                              </a:xfrm>
                              <a:prstGeom prst="round2Same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B14A7" id="Round Same Side Corner Rectangle 83" o:spid="_x0000_s1026" style="position:absolute;margin-left:58.15pt;margin-top:11.7pt;width:25.6pt;height:67.6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256,85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" path="m54210,l271046,v29939,,54210,24271,54210,54210l325256,858520r,l,858520r,l,54210c,24271,24271,,54210,xe" filled="f" strokecolor="#c00000" strokeweight="3pt">
                      <v:stroke joinstyle="miter"/>
                      <v:path arrowok="t" o:connecttype="custom" o:connectlocs="54210,0;271046,0;325256,54210;325256,858520;325256,858520;0,858520;0,858520;0,54210;54210,0" o:connectangles="0,0,0,0,0,0,0,0,0"/>
                    </v:shape>
                  </w:pict>
                </mc:Fallback>
              </mc:AlternateContent>
            </w:r>
            <w:r w:rsidRPr="00262A83">
              <w:rPr>
                <w:sz w:val="28"/>
              </w:rPr>
              <w:t>10</w:t>
            </w:r>
          </w:p>
        </w:tc>
      </w:tr>
      <w:tr w:rsidR="00262A83" w:rsidTr="00796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262A83" w:rsidRPr="00262A83" w:rsidRDefault="00262A83" w:rsidP="007962FF">
            <w:pPr>
              <w:ind w:firstLine="720"/>
              <w:rPr>
                <w:sz w:val="24"/>
              </w:rPr>
            </w:pPr>
            <w:r w:rsidRPr="00262A83">
              <w:rPr>
                <w:sz w:val="24"/>
              </w:rPr>
              <w:t>0</w:t>
            </w:r>
          </w:p>
        </w:tc>
        <w:tc>
          <w:tcPr>
            <w:tcW w:w="2244" w:type="dxa"/>
          </w:tcPr>
          <w:p w:rsidR="00262A83" w:rsidRPr="00262A83" w:rsidRDefault="00252AE3" w:rsidP="00262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B9106B" wp14:editId="6EB7C717">
                      <wp:simplePos x="0" y="0"/>
                      <wp:positionH relativeFrom="column">
                        <wp:posOffset>443502</wp:posOffset>
                      </wp:positionH>
                      <wp:positionV relativeFrom="paragraph">
                        <wp:posOffset>-14968</wp:posOffset>
                      </wp:positionV>
                      <wp:extent cx="391886" cy="500743"/>
                      <wp:effectExtent l="19050" t="19050" r="27305" b="13970"/>
                      <wp:wrapNone/>
                      <wp:docPr id="86" name="Rounded 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886" cy="500743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0CB997" id="Rounded Rectangle 86" o:spid="_x0000_s1026" style="position:absolute;margin-left:34.9pt;margin-top:-1.2pt;width:30.85pt;height:39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262A83">
              <w:rPr>
                <w:sz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C821054" wp14:editId="04B94EBF">
                      <wp:simplePos x="0" y="0"/>
                      <wp:positionH relativeFrom="column">
                        <wp:posOffset>202383</wp:posOffset>
                      </wp:positionH>
                      <wp:positionV relativeFrom="paragraph">
                        <wp:posOffset>-286657</wp:posOffset>
                      </wp:positionV>
                      <wp:extent cx="325256" cy="858520"/>
                      <wp:effectExtent l="19050" t="19050" r="17780" b="17780"/>
                      <wp:wrapNone/>
                      <wp:docPr id="85" name="Round Same Side Corner 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25256" cy="858520"/>
                              </a:xfrm>
                              <a:prstGeom prst="round2Same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39631" id="Round Same Side Corner Rectangle 85" o:spid="_x0000_s1026" style="position:absolute;margin-left:15.95pt;margin-top:-22.55pt;width:25.6pt;height:67.6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256,85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" path="m54210,l271046,v29939,,54210,24271,54210,54210l325256,858520r,l,858520r,l,54210c,24271,24271,,54210,xe" filled="f" strokecolor="#c00000" strokeweight="3pt">
                      <v:stroke joinstyle="miter"/>
                      <v:path arrowok="t" o:connecttype="custom" o:connectlocs="54210,0;271046,0;325256,54210;325256,858520;325256,858520;0,858520;0,858520;0,54210;54210,0" o:connectangles="0,0,0,0,0,0,0,0,0"/>
                    </v:shape>
                  </w:pict>
                </mc:Fallback>
              </mc:AlternateContent>
            </w:r>
            <w:r w:rsidR="00262A83" w:rsidRPr="00D00EEE">
              <w:rPr>
                <w:rStyle w:val="SubtleEmphasis"/>
                <w:sz w:val="32"/>
                <w:vertAlign w:val="subscript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765AC12" wp14:editId="7287220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074</wp:posOffset>
                      </wp:positionV>
                      <wp:extent cx="2628900" cy="247650"/>
                      <wp:effectExtent l="19050" t="19050" r="19050" b="19050"/>
                      <wp:wrapNone/>
                      <wp:docPr id="81" name="Rounded 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D5BEBE" id="Rounded Rectangle 81" o:spid="_x0000_s1026" style="position:absolute;margin-left:-.4pt;margin-top:.65pt;width:207pt;height:19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" filled="f" strokecolor="#00b050" strokeweight="2.25pt">
                      <v:stroke joinstyle="miter"/>
                    </v:roundrect>
                  </w:pict>
                </mc:Fallback>
              </mc:AlternateContent>
            </w:r>
            <w:r w:rsidR="00262A83" w:rsidRPr="00262A83">
              <w:rPr>
                <w:sz w:val="24"/>
              </w:rPr>
              <w:t>1</w:t>
            </w:r>
          </w:p>
        </w:tc>
        <w:tc>
          <w:tcPr>
            <w:tcW w:w="2244" w:type="dxa"/>
          </w:tcPr>
          <w:p w:rsidR="00262A83" w:rsidRPr="00262A83" w:rsidRDefault="00262A83" w:rsidP="00262A83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62A83">
              <w:rPr>
                <w:sz w:val="24"/>
              </w:rPr>
              <w:t xml:space="preserve">     1</w:t>
            </w:r>
          </w:p>
        </w:tc>
        <w:tc>
          <w:tcPr>
            <w:tcW w:w="2245" w:type="dxa"/>
          </w:tcPr>
          <w:p w:rsidR="00262A83" w:rsidRPr="00262A83" w:rsidRDefault="00262A83" w:rsidP="00262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62A83">
              <w:rPr>
                <w:sz w:val="24"/>
              </w:rPr>
              <w:t>0</w:t>
            </w:r>
          </w:p>
        </w:tc>
        <w:tc>
          <w:tcPr>
            <w:tcW w:w="2245" w:type="dxa"/>
          </w:tcPr>
          <w:p w:rsidR="00262A83" w:rsidRPr="00262A83" w:rsidRDefault="00262A83" w:rsidP="00262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62A83">
              <w:rPr>
                <w:sz w:val="24"/>
              </w:rPr>
              <w:t>1</w:t>
            </w:r>
          </w:p>
        </w:tc>
      </w:tr>
      <w:tr w:rsidR="00262A83" w:rsidTr="00796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262A83" w:rsidRPr="00262A83" w:rsidRDefault="00262A83" w:rsidP="007962FF">
            <w:pPr>
              <w:ind w:firstLine="720"/>
              <w:rPr>
                <w:sz w:val="24"/>
              </w:rPr>
            </w:pPr>
            <w:r w:rsidRPr="00262A83">
              <w:rPr>
                <w:sz w:val="24"/>
              </w:rPr>
              <w:t>1</w:t>
            </w:r>
          </w:p>
        </w:tc>
        <w:tc>
          <w:tcPr>
            <w:tcW w:w="2244" w:type="dxa"/>
          </w:tcPr>
          <w:p w:rsidR="00262A83" w:rsidRPr="00262A83" w:rsidRDefault="00262A83" w:rsidP="00262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62A83">
              <w:rPr>
                <w:sz w:val="24"/>
              </w:rPr>
              <w:t>1</w:t>
            </w:r>
          </w:p>
        </w:tc>
        <w:tc>
          <w:tcPr>
            <w:tcW w:w="2244" w:type="dxa"/>
          </w:tcPr>
          <w:p w:rsidR="00262A83" w:rsidRPr="00262A83" w:rsidRDefault="00262A83" w:rsidP="00262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62A83">
              <w:rPr>
                <w:sz w:val="24"/>
              </w:rPr>
              <w:t>0</w:t>
            </w:r>
          </w:p>
        </w:tc>
        <w:tc>
          <w:tcPr>
            <w:tcW w:w="2245" w:type="dxa"/>
          </w:tcPr>
          <w:p w:rsidR="00262A83" w:rsidRPr="00262A83" w:rsidRDefault="00262A83" w:rsidP="00262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62A83">
              <w:rPr>
                <w:sz w:val="24"/>
              </w:rPr>
              <w:t>0</w:t>
            </w:r>
          </w:p>
        </w:tc>
        <w:tc>
          <w:tcPr>
            <w:tcW w:w="2245" w:type="dxa"/>
          </w:tcPr>
          <w:p w:rsidR="00262A83" w:rsidRPr="00262A83" w:rsidRDefault="00262A83" w:rsidP="00262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62A83">
              <w:rPr>
                <w:sz w:val="24"/>
              </w:rPr>
              <w:t>0</w:t>
            </w:r>
          </w:p>
        </w:tc>
      </w:tr>
    </w:tbl>
    <w:p w:rsidR="001D233B" w:rsidRDefault="00252AE3" w:rsidP="001D233B">
      <w:pPr>
        <w:rPr>
          <w:sz w:val="24"/>
          <w:vertAlign w:val="subscript"/>
        </w:rPr>
      </w:pPr>
      <w:r w:rsidRPr="00252AE3">
        <w:rPr>
          <w:sz w:val="24"/>
        </w:rPr>
        <w:t>=!Q</w:t>
      </w:r>
      <w:r w:rsidRPr="00252AE3">
        <w:rPr>
          <w:sz w:val="24"/>
          <w:vertAlign w:val="subscript"/>
        </w:rPr>
        <w:t>1</w:t>
      </w:r>
      <w:r w:rsidRPr="00252AE3">
        <w:rPr>
          <w:sz w:val="24"/>
        </w:rPr>
        <w:t>!Q</w:t>
      </w:r>
      <w:r w:rsidRPr="00252AE3">
        <w:rPr>
          <w:sz w:val="24"/>
          <w:vertAlign w:val="subscript"/>
        </w:rPr>
        <w:t>0</w:t>
      </w:r>
      <w:r w:rsidRPr="00252AE3">
        <w:rPr>
          <w:sz w:val="24"/>
        </w:rPr>
        <w:t xml:space="preserve"> + !Q</w:t>
      </w:r>
      <w:r w:rsidRPr="00252AE3">
        <w:rPr>
          <w:sz w:val="24"/>
          <w:vertAlign w:val="subscript"/>
        </w:rPr>
        <w:t>2</w:t>
      </w:r>
      <w:r w:rsidRPr="00252AE3">
        <w:rPr>
          <w:sz w:val="24"/>
        </w:rPr>
        <w:t>!Q</w:t>
      </w:r>
      <w:r w:rsidRPr="00252AE3">
        <w:rPr>
          <w:sz w:val="24"/>
          <w:vertAlign w:val="subscript"/>
        </w:rPr>
        <w:t>0</w:t>
      </w:r>
      <w:r w:rsidRPr="00252AE3">
        <w:rPr>
          <w:sz w:val="24"/>
        </w:rPr>
        <w:t xml:space="preserve"> + !Q</w:t>
      </w:r>
      <w:r w:rsidRPr="00252AE3">
        <w:rPr>
          <w:sz w:val="24"/>
          <w:vertAlign w:val="subscript"/>
        </w:rPr>
        <w:t>2</w:t>
      </w:r>
      <w:r w:rsidRPr="00252AE3">
        <w:rPr>
          <w:sz w:val="24"/>
        </w:rPr>
        <w:t>!Q</w:t>
      </w:r>
      <w:r w:rsidRPr="00252AE3">
        <w:rPr>
          <w:sz w:val="24"/>
          <w:vertAlign w:val="subscript"/>
        </w:rPr>
        <w:t>1</w:t>
      </w:r>
    </w:p>
    <w:p w:rsidR="00205BF5" w:rsidRDefault="00205BF5" w:rsidP="001D233B">
      <w:pPr>
        <w:rPr>
          <w:sz w:val="24"/>
          <w:vertAlign w:val="subscript"/>
        </w:rPr>
      </w:pPr>
    </w:p>
    <w:p w:rsidR="00205BF5" w:rsidRDefault="00205BF5" w:rsidP="00205BF5">
      <w:pPr>
        <w:rPr>
          <w:vertAlign w:val="subscript"/>
        </w:rPr>
      </w:pPr>
      <w:r>
        <w:rPr>
          <w:vertAlign w:val="subscript"/>
        </w:rPr>
        <w:br w:type="page"/>
      </w:r>
    </w:p>
    <w:p w:rsidR="00205BF5" w:rsidRDefault="00FA1402" w:rsidP="001D233B">
      <w:r w:rsidRPr="00FA1402">
        <w:rPr>
          <w:lang w:val="en-US"/>
        </w:rPr>
        <w:lastRenderedPageBreak/>
        <w:drawing>
          <wp:inline distT="0" distB="0" distL="0" distR="0" wp14:anchorId="45A42ACF" wp14:editId="38C191B8">
            <wp:extent cx="7132320" cy="501840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3B" w:rsidRPr="001D233B" w:rsidRDefault="00205BF5" w:rsidP="001D233B">
      <w:r>
        <w:br w:type="page"/>
      </w:r>
    </w:p>
    <w:p w:rsidR="00A70746" w:rsidRPr="00A70746" w:rsidRDefault="00A70746" w:rsidP="00A70746">
      <w:pPr>
        <w:pStyle w:val="Heading2"/>
        <w:numPr>
          <w:ilvl w:val="0"/>
          <w:numId w:val="4"/>
        </w:numPr>
      </w:pPr>
      <w:bookmarkStart w:id="77" w:name="_Toc92938664"/>
      <w:bookmarkStart w:id="78" w:name="_Toc93201347"/>
      <w:bookmarkStart w:id="79" w:name="_Toc93201877"/>
      <w:r w:rsidRPr="00A70746">
        <w:lastRenderedPageBreak/>
        <w:t>Q3 folosind CBB tip D si un MUX 16:1 (cu variabile de selectie Q3Q2Q1Q0)</w:t>
      </w:r>
      <w:bookmarkEnd w:id="77"/>
      <w:bookmarkEnd w:id="78"/>
      <w:bookmarkEnd w:id="79"/>
    </w:p>
    <w:p w:rsidR="006844ED" w:rsidRDefault="00564E1F" w:rsidP="00DA5FA7">
      <w:pPr>
        <w:tabs>
          <w:tab w:val="left" w:pos="1356"/>
        </w:tabs>
      </w:pP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63830</wp:posOffset>
                </wp:positionV>
                <wp:extent cx="7475222" cy="7141845"/>
                <wp:effectExtent l="0" t="0" r="0" b="190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5222" cy="7141845"/>
                          <a:chOff x="0" y="0"/>
                          <a:chExt cx="7475222" cy="7141845"/>
                        </a:xfrm>
                      </wpg:grpSpPr>
                      <wpg:grpSp>
                        <wpg:cNvPr id="124" name="Group 124"/>
                        <wpg:cNvGrpSpPr/>
                        <wpg:grpSpPr>
                          <a:xfrm>
                            <a:off x="0" y="0"/>
                            <a:ext cx="7475222" cy="6405245"/>
                            <a:chOff x="0" y="0"/>
                            <a:chExt cx="7475222" cy="6405245"/>
                          </a:xfrm>
                        </wpg:grpSpPr>
                        <wpg:grpSp>
                          <wpg:cNvPr id="118" name="Group 118"/>
                          <wpg:cNvGrpSpPr/>
                          <wpg:grpSpPr>
                            <a:xfrm>
                              <a:off x="0" y="0"/>
                              <a:ext cx="7139940" cy="6405245"/>
                              <a:chOff x="0" y="0"/>
                              <a:chExt cx="7139940" cy="6405245"/>
                            </a:xfrm>
                          </wpg:grpSpPr>
                          <wpg:grpSp>
                            <wpg:cNvPr id="115" name="Group 115"/>
                            <wpg:cNvGrpSpPr/>
                            <wpg:grpSpPr>
                              <a:xfrm>
                                <a:off x="0" y="0"/>
                                <a:ext cx="6682740" cy="6405245"/>
                                <a:chOff x="0" y="0"/>
                                <a:chExt cx="6682740" cy="6405245"/>
                              </a:xfrm>
                            </wpg:grpSpPr>
                            <wpg:grpSp>
                              <wpg:cNvPr id="113" name="Group 113"/>
                              <wpg:cNvGrpSpPr/>
                              <wpg:grpSpPr>
                                <a:xfrm>
                                  <a:off x="0" y="0"/>
                                  <a:ext cx="6682740" cy="6405245"/>
                                  <a:chOff x="0" y="0"/>
                                  <a:chExt cx="6682740" cy="6405245"/>
                                </a:xfrm>
                              </wpg:grpSpPr>
                              <wpg:grpSp>
                                <wpg:cNvPr id="111" name="Group 111"/>
                                <wpg:cNvGrpSpPr/>
                                <wpg:grpSpPr>
                                  <a:xfrm>
                                    <a:off x="0" y="0"/>
                                    <a:ext cx="6682740" cy="6405245"/>
                                    <a:chOff x="0" y="0"/>
                                    <a:chExt cx="6682740" cy="6405245"/>
                                  </a:xfrm>
                                </wpg:grpSpPr>
                                <wpg:grpSp>
                                  <wpg:cNvPr id="109" name="Group 109"/>
                                  <wpg:cNvGrpSpPr/>
                                  <wpg:grpSpPr>
                                    <a:xfrm>
                                      <a:off x="0" y="0"/>
                                      <a:ext cx="6682740" cy="6405245"/>
                                      <a:chOff x="0" y="0"/>
                                      <a:chExt cx="6682740" cy="6405245"/>
                                    </a:xfrm>
                                  </wpg:grpSpPr>
                                  <wpg:grpSp>
                                    <wpg:cNvPr id="107" name="Group 107"/>
                                    <wpg:cNvGrpSpPr/>
                                    <wpg:grpSpPr>
                                      <a:xfrm>
                                        <a:off x="0" y="0"/>
                                        <a:ext cx="6682740" cy="6405245"/>
                                        <a:chOff x="0" y="0"/>
                                        <a:chExt cx="6682740" cy="6405245"/>
                                      </a:xfrm>
                                    </wpg:grpSpPr>
                                    <wpg:grpSp>
                                      <wpg:cNvPr id="105" name="Group 105"/>
                                      <wpg:cNvGrpSpPr/>
                                      <wpg:grpSpPr>
                                        <a:xfrm>
                                          <a:off x="0" y="0"/>
                                          <a:ext cx="4754880" cy="6405245"/>
                                          <a:chOff x="0" y="0"/>
                                          <a:chExt cx="4754880" cy="6405245"/>
                                        </a:xfrm>
                                      </wpg:grpSpPr>
                                      <wpg:grpSp>
                                        <wpg:cNvPr id="72" name="Group 72"/>
                                        <wpg:cNvGrpSpPr/>
                                        <wpg:grpSpPr>
                                          <a:xfrm>
                                            <a:off x="967740" y="0"/>
                                            <a:ext cx="3787140" cy="6405245"/>
                                            <a:chOff x="0" y="0"/>
                                            <a:chExt cx="3787140" cy="6405245"/>
                                          </a:xfrm>
                                        </wpg:grpSpPr>
                                        <wpg:grpSp>
                                          <wpg:cNvPr id="70" name="Group 70"/>
                                          <wpg:cNvGrpSpPr/>
                                          <wpg:grpSpPr>
                                            <a:xfrm>
                                              <a:off x="0" y="342900"/>
                                              <a:ext cx="3179445" cy="6062345"/>
                                              <a:chOff x="0" y="0"/>
                                              <a:chExt cx="3179445" cy="6062345"/>
                                            </a:xfrm>
                                          </wpg:grpSpPr>
                                          <wpg:grpSp>
                                            <wpg:cNvPr id="57" name="Group 57"/>
                                            <wpg:cNvGrpSpPr/>
                                            <wpg:grpSpPr>
                                              <a:xfrm>
                                                <a:off x="0" y="365760"/>
                                                <a:ext cx="3179445" cy="5696585"/>
                                                <a:chOff x="0" y="0"/>
                                                <a:chExt cx="3179445" cy="5696585"/>
                                              </a:xfrm>
                                            </wpg:grpSpPr>
                                            <wpg:grpSp>
                                              <wpg:cNvPr id="39" name="Group 39"/>
                                              <wpg:cNvGrpSpPr/>
                                              <wpg:grpSpPr>
                                                <a:xfrm>
                                                  <a:off x="426596" y="0"/>
                                                  <a:ext cx="2752849" cy="5696585"/>
                                                  <a:chOff x="-124" y="0"/>
                                                  <a:chExt cx="2752849" cy="5696585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8" name="Picture 38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752725" cy="56965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wps:wsp>
                                                <wps:cNvPr id="217" name="Text Box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-124" y="76200"/>
                                                    <a:ext cx="2743834" cy="533399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444E56" w:rsidRPr="0079196D" w:rsidRDefault="00444E56">
                                                      <w:pPr>
                                                        <w:rPr>
                                                          <w:sz w:val="22"/>
                                                        </w:rPr>
                                                      </w:pPr>
                                                      <w:r w:rsidRPr="0079196D">
                                                        <w:rPr>
                                                          <w:sz w:val="22"/>
                                                        </w:rPr>
                                                        <w:t>0000</w:t>
                                                      </w:r>
                                                    </w:p>
                                                    <w:p w:rsidR="00444E56" w:rsidRPr="0079196D" w:rsidRDefault="00444E56">
                                                      <w:pPr>
                                                        <w:rPr>
                                                          <w:sz w:val="22"/>
                                                        </w:rPr>
                                                      </w:pPr>
                                                      <w:r w:rsidRPr="0079196D">
                                                        <w:rPr>
                                                          <w:sz w:val="22"/>
                                                        </w:rPr>
                                                        <w:t>0001</w:t>
                                                      </w:r>
                                                    </w:p>
                                                    <w:p w:rsidR="00444E56" w:rsidRPr="0079196D" w:rsidRDefault="00444E56">
                                                      <w:pPr>
                                                        <w:rPr>
                                                          <w:sz w:val="22"/>
                                                        </w:rPr>
                                                      </w:pPr>
                                                      <w:r w:rsidRPr="0079196D">
                                                        <w:rPr>
                                                          <w:sz w:val="22"/>
                                                        </w:rPr>
                                                        <w:t>0010</w:t>
                                                      </w:r>
                                                    </w:p>
                                                    <w:p w:rsidR="00444E56" w:rsidRPr="0079196D" w:rsidRDefault="00444E56">
                                                      <w:pPr>
                                                        <w:rPr>
                                                          <w:sz w:val="22"/>
                                                        </w:rPr>
                                                      </w:pPr>
                                                      <w:r w:rsidRPr="0079196D">
                                                        <w:rPr>
                                                          <w:sz w:val="22"/>
                                                        </w:rPr>
                                                        <w:t>0011</w:t>
                                                      </w:r>
                                                    </w:p>
                                                    <w:p w:rsidR="00444E56" w:rsidRPr="0079196D" w:rsidRDefault="00444E56">
                                                      <w:pPr>
                                                        <w:rPr>
                                                          <w:sz w:val="22"/>
                                                        </w:rPr>
                                                      </w:pPr>
                                                      <w:r w:rsidRPr="0079196D">
                                                        <w:rPr>
                                                          <w:sz w:val="22"/>
                                                        </w:rPr>
                                                        <w:t>0100</w:t>
                                                      </w:r>
                                                    </w:p>
                                                    <w:p w:rsidR="00444E56" w:rsidRPr="0079196D" w:rsidRDefault="00444E56">
                                                      <w:pPr>
                                                        <w:rPr>
                                                          <w:sz w:val="22"/>
                                                        </w:rPr>
                                                      </w:pPr>
                                                      <w:r w:rsidRPr="0079196D">
                                                        <w:rPr>
                                                          <w:sz w:val="22"/>
                                                        </w:rPr>
                                                        <w:t>0101</w:t>
                                                      </w:r>
                                                    </w:p>
                                                    <w:p w:rsidR="00444E56" w:rsidRPr="0079196D" w:rsidRDefault="00444E56">
                                                      <w:pPr>
                                                        <w:rPr>
                                                          <w:sz w:val="22"/>
                                                        </w:rPr>
                                                      </w:pPr>
                                                      <w:r w:rsidRPr="0079196D">
                                                        <w:rPr>
                                                          <w:sz w:val="22"/>
                                                        </w:rPr>
                                                        <w:t>0110</w:t>
                                                      </w:r>
                                                    </w:p>
                                                    <w:p w:rsidR="00444E56" w:rsidRPr="0079196D" w:rsidRDefault="00444E56">
                                                      <w:pPr>
                                                        <w:rPr>
                                                          <w:sz w:val="22"/>
                                                        </w:rPr>
                                                      </w:pPr>
                                                      <w:r w:rsidRPr="0079196D">
                                                        <w:rPr>
                                                          <w:sz w:val="22"/>
                                                        </w:rPr>
                                                        <w:t>0111</w:t>
                                                      </w:r>
                                                    </w:p>
                                                    <w:p w:rsidR="00444E56" w:rsidRPr="0079196D" w:rsidRDefault="00444E56">
                                                      <w:pPr>
                                                        <w:rPr>
                                                          <w:sz w:val="22"/>
                                                        </w:rPr>
                                                      </w:pPr>
                                                      <w:r w:rsidRPr="0079196D">
                                                        <w:rPr>
                                                          <w:sz w:val="22"/>
                                                        </w:rPr>
                                                        <w:t>1000</w:t>
                                                      </w:r>
                                                    </w:p>
                                                    <w:p w:rsidR="00444E56" w:rsidRPr="0079196D" w:rsidRDefault="00444E56">
                                                      <w:pPr>
                                                        <w:rPr>
                                                          <w:sz w:val="22"/>
                                                        </w:rPr>
                                                      </w:pPr>
                                                      <w:r w:rsidRPr="0079196D">
                                                        <w:rPr>
                                                          <w:sz w:val="22"/>
                                                        </w:rPr>
                                                        <w:t>1001</w:t>
                                                      </w:r>
                                                    </w:p>
                                                    <w:p w:rsidR="00444E56" w:rsidRPr="0079196D" w:rsidRDefault="00444E56">
                                                      <w:pPr>
                                                        <w:rPr>
                                                          <w:sz w:val="22"/>
                                                        </w:rPr>
                                                      </w:pPr>
                                                      <w:r w:rsidRPr="0079196D">
                                                        <w:rPr>
                                                          <w:sz w:val="22"/>
                                                        </w:rPr>
                                                        <w:t>1010</w:t>
                                                      </w:r>
                                                    </w:p>
                                                    <w:p w:rsidR="00444E56" w:rsidRPr="0079196D" w:rsidRDefault="00444E56">
                                                      <w:pPr>
                                                        <w:rPr>
                                                          <w:sz w:val="22"/>
                                                        </w:rPr>
                                                      </w:pPr>
                                                      <w:r w:rsidRPr="0079196D">
                                                        <w:rPr>
                                                          <w:sz w:val="22"/>
                                                        </w:rPr>
                                                        <w:t>1011</w:t>
                                                      </w:r>
                                                    </w:p>
                                                    <w:p w:rsidR="00444E56" w:rsidRPr="0079196D" w:rsidRDefault="00444E56">
                                                      <w:pPr>
                                                        <w:rPr>
                                                          <w:sz w:val="22"/>
                                                        </w:rPr>
                                                      </w:pPr>
                                                      <w:r w:rsidRPr="0079196D">
                                                        <w:rPr>
                                                          <w:sz w:val="22"/>
                                                        </w:rPr>
                                                        <w:t>1100</w:t>
                                                      </w:r>
                                                    </w:p>
                                                    <w:p w:rsidR="00444E56" w:rsidRPr="0079196D" w:rsidRDefault="00444E56">
                                                      <w:pPr>
                                                        <w:rPr>
                                                          <w:sz w:val="22"/>
                                                        </w:rPr>
                                                      </w:pPr>
                                                      <w:r w:rsidRPr="0079196D">
                                                        <w:rPr>
                                                          <w:sz w:val="22"/>
                                                        </w:rPr>
                                                        <w:t>1101</w:t>
                                                      </w:r>
                                                    </w:p>
                                                    <w:p w:rsidR="00444E56" w:rsidRPr="0079196D" w:rsidRDefault="00444E56">
                                                      <w:pPr>
                                                        <w:rPr>
                                                          <w:sz w:val="22"/>
                                                        </w:rPr>
                                                      </w:pPr>
                                                      <w:r w:rsidRPr="0079196D">
                                                        <w:rPr>
                                                          <w:sz w:val="22"/>
                                                        </w:rPr>
                                                        <w:t>1110</w:t>
                                                      </w:r>
                                                    </w:p>
                                                    <w:p w:rsidR="00444E56" w:rsidRPr="0079196D" w:rsidRDefault="00444E56">
                                                      <w:pPr>
                                                        <w:rPr>
                                                          <w:sz w:val="22"/>
                                                        </w:rPr>
                                                      </w:pPr>
                                                      <w:r w:rsidRPr="0079196D">
                                                        <w:rPr>
                                                          <w:sz w:val="22"/>
                                                        </w:rPr>
                                                        <w:t>111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sp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56" name="Group 56"/>
                                              <wpg:cNvGrpSpPr/>
                                              <wpg:grpSpPr>
                                                <a:xfrm>
                                                  <a:off x="0" y="274320"/>
                                                  <a:ext cx="495300" cy="4853940"/>
                                                  <a:chOff x="0" y="0"/>
                                                  <a:chExt cx="495300" cy="4853940"/>
                                                </a:xfrm>
                                              </wpg:grpSpPr>
                                              <wps:wsp>
                                                <wps:cNvPr id="40" name="Straight Connector 40"/>
                                                <wps:cNvCnPr/>
                                                <wps:spPr>
                                                  <a:xfrm>
                                                    <a:off x="0" y="0"/>
                                                    <a:ext cx="4572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85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1" name="Straight Connector 41"/>
                                                <wps:cNvCnPr/>
                                                <wps:spPr>
                                                  <a:xfrm>
                                                    <a:off x="7620" y="335280"/>
                                                    <a:ext cx="4572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85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2" name="Straight Connector 42"/>
                                                <wps:cNvCnPr/>
                                                <wps:spPr>
                                                  <a:xfrm>
                                                    <a:off x="15240" y="662940"/>
                                                    <a:ext cx="4572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85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3" name="Straight Connector 43"/>
                                                <wps:cNvCnPr/>
                                                <wps:spPr>
                                                  <a:xfrm>
                                                    <a:off x="30480" y="975360"/>
                                                    <a:ext cx="4572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85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4" name="Straight Connector 44"/>
                                                <wps:cNvCnPr/>
                                                <wps:spPr>
                                                  <a:xfrm>
                                                    <a:off x="22860" y="1295400"/>
                                                    <a:ext cx="4572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85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5" name="Straight Connector 45"/>
                                                <wps:cNvCnPr/>
                                                <wps:spPr>
                                                  <a:xfrm>
                                                    <a:off x="22860" y="1623060"/>
                                                    <a:ext cx="4572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85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6" name="Straight Connector 46"/>
                                                <wps:cNvCnPr/>
                                                <wps:spPr>
                                                  <a:xfrm>
                                                    <a:off x="15240" y="1927860"/>
                                                    <a:ext cx="4572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85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7" name="Straight Connector 47"/>
                                                <wps:cNvCnPr/>
                                                <wps:spPr>
                                                  <a:xfrm>
                                                    <a:off x="22860" y="2263140"/>
                                                    <a:ext cx="4572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85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8" name="Straight Connector 48"/>
                                                <wps:cNvCnPr/>
                                                <wps:spPr>
                                                  <a:xfrm>
                                                    <a:off x="15240" y="2590800"/>
                                                    <a:ext cx="4572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85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9" name="Straight Connector 49"/>
                                                <wps:cNvCnPr/>
                                                <wps:spPr>
                                                  <a:xfrm>
                                                    <a:off x="22860" y="2933700"/>
                                                    <a:ext cx="4572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85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0" name="Straight Connector 50"/>
                                                <wps:cNvCnPr/>
                                                <wps:spPr>
                                                  <a:xfrm>
                                                    <a:off x="0" y="3238500"/>
                                                    <a:ext cx="4572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85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1" name="Straight Connector 51"/>
                                                <wps:cNvCnPr/>
                                                <wps:spPr>
                                                  <a:xfrm>
                                                    <a:off x="7620" y="3573780"/>
                                                    <a:ext cx="4572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85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2" name="Straight Connector 52"/>
                                                <wps:cNvCnPr/>
                                                <wps:spPr>
                                                  <a:xfrm>
                                                    <a:off x="15240" y="3878580"/>
                                                    <a:ext cx="4572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85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3" name="Straight Connector 53"/>
                                                <wps:cNvCnPr/>
                                                <wps:spPr>
                                                  <a:xfrm>
                                                    <a:off x="30480" y="4198620"/>
                                                    <a:ext cx="4572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85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4" name="Straight Connector 54"/>
                                                <wps:cNvCnPr/>
                                                <wps:spPr>
                                                  <a:xfrm>
                                                    <a:off x="30480" y="4511040"/>
                                                    <a:ext cx="4572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85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5" name="Straight Connector 55"/>
                                                <wps:cNvCnPr/>
                                                <wps:spPr>
                                                  <a:xfrm>
                                                    <a:off x="38100" y="4853940"/>
                                                    <a:ext cx="4572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85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69" name="Group 69"/>
                                            <wpg:cNvGrpSpPr/>
                                            <wpg:grpSpPr>
                                              <a:xfrm>
                                                <a:off x="1203960" y="0"/>
                                                <a:ext cx="822960" cy="472440"/>
                                                <a:chOff x="0" y="0"/>
                                                <a:chExt cx="822960" cy="472440"/>
                                              </a:xfrm>
                                            </wpg:grpSpPr>
                                            <wps:wsp>
                                              <wps:cNvPr id="58" name="Straight Connector 58"/>
                                              <wps:cNvCnPr/>
                                              <wps:spPr>
                                                <a:xfrm rot="16200000">
                                                  <a:off x="-228600" y="236220"/>
                                                  <a:ext cx="4572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9" name="Straight Connector 59"/>
                                              <wps:cNvCnPr/>
                                              <wps:spPr>
                                                <a:xfrm rot="16200000">
                                                  <a:off x="38100" y="243840"/>
                                                  <a:ext cx="4572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0" name="Straight Connector 60"/>
                                              <wps:cNvCnPr/>
                                              <wps:spPr>
                                                <a:xfrm rot="16200000">
                                                  <a:off x="327660" y="228600"/>
                                                  <a:ext cx="4572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1" name="Straight Connector 61"/>
                                              <wps:cNvCnPr/>
                                              <wps:spPr>
                                                <a:xfrm rot="16200000">
                                                  <a:off x="594360" y="243840"/>
                                                  <a:ext cx="4572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71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043940" y="0"/>
                                              <a:ext cx="2743200" cy="434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444E56" w:rsidRPr="00F669CC" w:rsidRDefault="00444E56">
                                                <w:pPr>
                                                  <w:rPr>
                                                    <w:sz w:val="36"/>
                                                  </w:rPr>
                                                </w:pPr>
                                                <w:r w:rsidRPr="00F669CC">
                                                  <w:rPr>
                                                    <w:sz w:val="36"/>
                                                  </w:rPr>
                                                  <w:t>Q</w:t>
                                                </w:r>
                                                <w:r w:rsidRPr="00F669CC">
                                                  <w:rPr>
                                                    <w:sz w:val="36"/>
                                                    <w:vertAlign w:val="subscript"/>
                                                  </w:rPr>
                                                  <w:t xml:space="preserve">3 </w:t>
                                                </w:r>
                                                <w:r w:rsidRPr="00F669CC">
                                                  <w:rPr>
                                                    <w:sz w:val="36"/>
                                                  </w:rPr>
                                                  <w:t>Q</w:t>
                                                </w:r>
                                                <w:r w:rsidRPr="00F669CC">
                                                  <w:rPr>
                                                    <w:sz w:val="36"/>
                                                    <w:vertAlign w:val="subscript"/>
                                                  </w:rPr>
                                                  <w:t xml:space="preserve">2 </w:t>
                                                </w:r>
                                                <w:r w:rsidRPr="00F669CC">
                                                  <w:rPr>
                                                    <w:sz w:val="36"/>
                                                  </w:rPr>
                                                  <w:t>Q</w:t>
                                                </w:r>
                                                <w:r w:rsidRPr="00F669CC">
                                                  <w:rPr>
                                                    <w:sz w:val="36"/>
                                                    <w:vertAlign w:val="subscript"/>
                                                  </w:rPr>
                                                  <w:t xml:space="preserve">1 </w:t>
                                                </w:r>
                                                <w:r w:rsidRPr="00F669CC">
                                                  <w:rPr>
                                                    <w:sz w:val="36"/>
                                                  </w:rPr>
                                                  <w:t>Q</w:t>
                                                </w:r>
                                                <w:r w:rsidRPr="00F669CC">
                                                  <w:rPr>
                                                    <w:sz w:val="36"/>
                                                    <w:vertAlign w:val="subscript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784860"/>
                                            <a:ext cx="1188719" cy="5333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444E56" w:rsidRPr="00606219" w:rsidRDefault="00444E56" w:rsidP="00606219">
                                              <w:pPr>
                                                <w:jc w:val="right"/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  <w:t>0</w:t>
                                              </w:r>
                                            </w:p>
                                            <w:p w:rsidR="00444E56" w:rsidRPr="00606219" w:rsidRDefault="00444E56" w:rsidP="00606219">
                                              <w:pPr>
                                                <w:jc w:val="right"/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  <w:t>0</w:t>
                                              </w:r>
                                            </w:p>
                                            <w:p w:rsidR="00444E56" w:rsidRPr="00606219" w:rsidRDefault="00444E56" w:rsidP="00606219">
                                              <w:pPr>
                                                <w:jc w:val="right"/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  <w:t>CAZ</w:t>
                                              </w:r>
                                            </w:p>
                                            <w:p w:rsidR="00444E56" w:rsidRPr="00606219" w:rsidRDefault="00444E56" w:rsidP="00606219">
                                              <w:pPr>
                                                <w:jc w:val="right"/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</w:pPr>
                                              <w:r w:rsidRPr="00606219"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  <w:t>*</w:t>
                                              </w:r>
                                            </w:p>
                                            <w:p w:rsidR="00444E56" w:rsidRPr="00606219" w:rsidRDefault="00444E56" w:rsidP="00606219">
                                              <w:pPr>
                                                <w:jc w:val="right"/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  <w:t>1</w:t>
                                              </w:r>
                                            </w:p>
                                            <w:p w:rsidR="00444E56" w:rsidRPr="00606219" w:rsidRDefault="00444E56" w:rsidP="00606219">
                                              <w:pPr>
                                                <w:jc w:val="right"/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  <w:t>0</w:t>
                                              </w:r>
                                            </w:p>
                                            <w:p w:rsidR="00444E56" w:rsidRPr="00606219" w:rsidRDefault="00444E56" w:rsidP="00606219">
                                              <w:pPr>
                                                <w:jc w:val="right"/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  <w:t>0</w:t>
                                              </w:r>
                                            </w:p>
                                            <w:p w:rsidR="00444E56" w:rsidRPr="00606219" w:rsidRDefault="00444E56" w:rsidP="00606219">
                                              <w:pPr>
                                                <w:jc w:val="right"/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  <w:t>1</w:t>
                                              </w:r>
                                            </w:p>
                                            <w:p w:rsidR="00444E56" w:rsidRPr="00606219" w:rsidRDefault="00444E56" w:rsidP="00606219">
                                              <w:pPr>
                                                <w:jc w:val="right"/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  <w:t>1</w:t>
                                              </w:r>
                                            </w:p>
                                            <w:p w:rsidR="00444E56" w:rsidRPr="00606219" w:rsidRDefault="00444E56" w:rsidP="00606219">
                                              <w:pPr>
                                                <w:jc w:val="right"/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  <w:t>1</w:t>
                                              </w:r>
                                            </w:p>
                                            <w:p w:rsidR="00444E56" w:rsidRPr="00606219" w:rsidRDefault="00444E56" w:rsidP="00606219">
                                              <w:pPr>
                                                <w:jc w:val="right"/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  <w:t>1</w:t>
                                              </w:r>
                                            </w:p>
                                            <w:p w:rsidR="00444E56" w:rsidRPr="00606219" w:rsidRDefault="00444E56" w:rsidP="00606219">
                                              <w:pPr>
                                                <w:jc w:val="right"/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  <w:t>1</w:t>
                                              </w:r>
                                            </w:p>
                                            <w:p w:rsidR="00444E56" w:rsidRPr="00606219" w:rsidRDefault="00444E56" w:rsidP="00606219">
                                              <w:pPr>
                                                <w:jc w:val="right"/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  <w:t>1</w:t>
                                              </w:r>
                                            </w:p>
                                            <w:p w:rsidR="00444E56" w:rsidRPr="00606219" w:rsidRDefault="00444E56" w:rsidP="00606219">
                                              <w:pPr>
                                                <w:jc w:val="right"/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  <w:t>CONTINUARE</w:t>
                                              </w:r>
                                            </w:p>
                                            <w:p w:rsidR="00444E56" w:rsidRPr="00606219" w:rsidRDefault="00444E56" w:rsidP="00606219">
                                              <w:pPr>
                                                <w:jc w:val="right"/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  <w:t>0</w:t>
                                              </w:r>
                                            </w:p>
                                            <w:p w:rsidR="00444E56" w:rsidRPr="00703FE6" w:rsidRDefault="00444E56" w:rsidP="00606219">
                                              <w:pPr>
                                                <w:jc w:val="right"/>
                                              </w:pPr>
                                              <w:r>
                                                <w:rPr>
                                                  <w:b/>
                                                  <w:i/>
                                                  <w:sz w:val="22"/>
                                                </w:rPr>
                                                <w:t>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106" name="Rectangle 106"/>
                                      <wps:cNvSpPr/>
                                      <wps:spPr>
                                        <a:xfrm>
                                          <a:off x="5234940" y="2377440"/>
                                          <a:ext cx="1447800" cy="22098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8" name="Straight Connector 108"/>
                                    <wps:cNvCnPr/>
                                    <wps:spPr>
                                      <a:xfrm flipH="1">
                                        <a:off x="4122420" y="3451860"/>
                                        <a:ext cx="1112520" cy="0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10" name="Straight Connector 110"/>
                                  <wps:cNvCnPr/>
                                  <wps:spPr>
                                    <a:xfrm flipH="1">
                                      <a:off x="4861560" y="3764280"/>
                                      <a:ext cx="381000" cy="0"/>
                                    </a:xfrm>
                                    <a:prstGeom prst="line">
                                      <a:avLst/>
                                    </a:prstGeom>
                                    <a:ln w="381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18660" y="3573780"/>
                                    <a:ext cx="381000" cy="469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44E56" w:rsidRPr="0004255A" w:rsidRDefault="00444E56">
                                      <w:r>
                                        <w:t>CLK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1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4520" y="3268980"/>
                                  <a:ext cx="586740" cy="528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4E56" w:rsidRPr="0004255A" w:rsidRDefault="00444E56" w:rsidP="0004255A">
                                    <w:pPr>
                                      <w:spacing w:before="0" w:after="0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04255A">
                                      <w:rPr>
                                        <w:sz w:val="24"/>
                                      </w:rPr>
                                      <w:t>CBB</w:t>
                                    </w:r>
                                  </w:p>
                                  <w:p w:rsidR="00444E56" w:rsidRPr="0004255A" w:rsidRDefault="00444E56" w:rsidP="0004255A">
                                    <w:pPr>
                                      <w:spacing w:before="0" w:after="0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04255A">
                                      <w:rPr>
                                        <w:sz w:val="2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16" name="Straight Connector 116"/>
                            <wps:cNvCnPr/>
                            <wps:spPr>
                              <a:xfrm>
                                <a:off x="6675120" y="338328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Straight Connector 117"/>
                            <wps:cNvCnPr/>
                            <wps:spPr>
                              <a:xfrm>
                                <a:off x="6682740" y="371856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3588" y="3169920"/>
                              <a:ext cx="381634" cy="8108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4E56" w:rsidRPr="00BA759C" w:rsidRDefault="00444E56" w:rsidP="00BA759C">
                                <w:pPr>
                                  <w:rPr>
                                    <w:b/>
                                    <w:sz w:val="22"/>
                                    <w:vertAlign w:val="subscript"/>
                                  </w:rPr>
                                </w:pPr>
                                <w:r w:rsidRPr="00BA759C">
                                  <w:rPr>
                                    <w:b/>
                                    <w:sz w:val="22"/>
                                  </w:rPr>
                                  <w:t>Q</w:t>
                                </w:r>
                                <w:r w:rsidRPr="00BA759C">
                                  <w:rPr>
                                    <w:b/>
                                    <w:sz w:val="22"/>
                                    <w:vertAlign w:val="subscript"/>
                                  </w:rPr>
                                  <w:t>3</w:t>
                                </w:r>
                              </w:p>
                              <w:p w:rsidR="00444E56" w:rsidRPr="00BA759C" w:rsidRDefault="00444E56" w:rsidP="00BA759C">
                                <w:pPr>
                                  <w:rPr>
                                    <w:b/>
                                    <w:sz w:val="22"/>
                                    <w:vertAlign w:val="subscript"/>
                                  </w:rPr>
                                </w:pPr>
                                <w:r w:rsidRPr="00BA759C">
                                  <w:rPr>
                                    <w:b/>
                                    <w:sz w:val="22"/>
                                  </w:rPr>
                                  <w:t>!Q</w:t>
                                </w:r>
                                <w:r w:rsidRPr="00BA759C">
                                  <w:rPr>
                                    <w:b/>
                                    <w:sz w:val="22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" name="Straight Connector 2"/>
                        <wps:cNvCnPr/>
                        <wps:spPr>
                          <a:xfrm rot="16200000">
                            <a:off x="2541270" y="6457950"/>
                            <a:ext cx="45716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4688" y="6636386"/>
                            <a:ext cx="450214" cy="505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E56" w:rsidRPr="00564E1F" w:rsidRDefault="00444E56" w:rsidP="00564E1F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!</w:t>
                              </w:r>
                              <w:r w:rsidRPr="00564E1F">
                                <w:rPr>
                                  <w:b/>
                                  <w:sz w:val="24"/>
                                </w:rPr>
                                <w:t>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162" style="position:absolute;margin-left:-24.6pt;margin-top:12.9pt;width:588.6pt;height:562.35pt;z-index:251643904" coordsize="74752,71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">
                <v:group id="Group 124" o:spid="_x0000_s1163" style="position:absolute;width:74752;height:64052" coordsize="74752,64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group id="Group 118" o:spid="_x0000_s1164" style="position:absolute;width:71399;height:64052" coordsize="71399,64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group id="Group 115" o:spid="_x0000_s1165" style="position:absolute;width:66827;height:64052" coordsize="66827,64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<v:group id="Group 113" o:spid="_x0000_s1166" style="position:absolute;width:66827;height:64052" coordsize="66827,64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group id="Group 111" o:spid="_x0000_s1167" style="position:absolute;width:66827;height:64052" coordsize="66827,64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<v:group id="Group 109" o:spid="_x0000_s1168" style="position:absolute;width:66827;height:64052" coordsize="66827,64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<v:group id="Group 107" o:spid="_x0000_s1169" style="position:absolute;width:66827;height:64052" coordsize="66827,64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  <v:group id="Group 105" o:spid="_x0000_s1170" style="position:absolute;width:47548;height:64052" coordsize="47548,64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  <v:group id="Group 72" o:spid="_x0000_s1171" style="position:absolute;left:9677;width:37871;height:64052" coordsize="37871,64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    <v:group id="Group 70" o:spid="_x0000_s1172" style="position:absolute;top:3429;width:31794;height:60623" coordsize="31794,60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        <v:group id="Group 57" o:spid="_x0000_s1173" style="position:absolute;top:3657;width:31794;height:56966" coordsize="31794,56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<v:group id="Group 39" o:spid="_x0000_s1174" style="position:absolute;left:4265;width:27529;height:56965" coordorigin="-1" coordsize="27528,56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      <v:shape id="Picture 38" o:spid="_x0000_s1175" type="#_x0000_t75" style="position:absolute;width:27527;height:56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6JgvBAAAA2wAAAA8AAABkcnMvZG93bnJldi54bWxET8tqAjEU3Rf8h3AFdzWjQimjUUQQH1Ck&#10;OqDLy+Q6GZzcDEnUsV/fLApdHs57tuhsIx7kQ+1YwWiYgSAuna65UlCc1u+fIEJE1tg4JgUvCrCY&#10;995mmGv35G96HGMlUgiHHBWYGNtcylAashiGriVO3NV5izFBX0nt8ZnCbSPHWfYhLdacGgy2tDJU&#10;3o53q2C723ebjfnJLudiVKx24XD3XwelBv1uOQURqYv/4j/3ViuYpLHpS/oBcv4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86JgvBAAAA2wAAAA8AAAAAAAAAAAAAAAAAnwIA&#10;AGRycy9kb3ducmV2LnhtbFBLBQYAAAAABAAEAPcAAACNAwAAAAA=&#10;">
                                          <v:imagedata r:id="rId17" o:title=""/>
                                          <v:path arrowok="t"/>
                                        </v:shape>
                                        <v:shape id="_x0000_s1176" type="#_x0000_t202" style="position:absolute;left:-1;top:762;width:27438;height:5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                      <v:textbox style="mso-fit-shape-to-text:t">
                                            <w:txbxContent>
                                              <w:p w:rsidR="00444E56" w:rsidRPr="0079196D" w:rsidRDefault="00444E56">
                                                <w:pPr>
                                                  <w:rPr>
                                                    <w:sz w:val="22"/>
                                                  </w:rPr>
                                                </w:pPr>
                                                <w:r w:rsidRPr="0079196D">
                                                  <w:rPr>
                                                    <w:sz w:val="22"/>
                                                  </w:rPr>
                                                  <w:t>0000</w:t>
                                                </w:r>
                                              </w:p>
                                              <w:p w:rsidR="00444E56" w:rsidRPr="0079196D" w:rsidRDefault="00444E56">
                                                <w:pPr>
                                                  <w:rPr>
                                                    <w:sz w:val="22"/>
                                                  </w:rPr>
                                                </w:pPr>
                                                <w:r w:rsidRPr="0079196D">
                                                  <w:rPr>
                                                    <w:sz w:val="22"/>
                                                  </w:rPr>
                                                  <w:t>0001</w:t>
                                                </w:r>
                                              </w:p>
                                              <w:p w:rsidR="00444E56" w:rsidRPr="0079196D" w:rsidRDefault="00444E56">
                                                <w:pPr>
                                                  <w:rPr>
                                                    <w:sz w:val="22"/>
                                                  </w:rPr>
                                                </w:pPr>
                                                <w:r w:rsidRPr="0079196D">
                                                  <w:rPr>
                                                    <w:sz w:val="22"/>
                                                  </w:rPr>
                                                  <w:t>0010</w:t>
                                                </w:r>
                                              </w:p>
                                              <w:p w:rsidR="00444E56" w:rsidRPr="0079196D" w:rsidRDefault="00444E56">
                                                <w:pPr>
                                                  <w:rPr>
                                                    <w:sz w:val="22"/>
                                                  </w:rPr>
                                                </w:pPr>
                                                <w:r w:rsidRPr="0079196D">
                                                  <w:rPr>
                                                    <w:sz w:val="22"/>
                                                  </w:rPr>
                                                  <w:t>0011</w:t>
                                                </w:r>
                                              </w:p>
                                              <w:p w:rsidR="00444E56" w:rsidRPr="0079196D" w:rsidRDefault="00444E56">
                                                <w:pPr>
                                                  <w:rPr>
                                                    <w:sz w:val="22"/>
                                                  </w:rPr>
                                                </w:pPr>
                                                <w:r w:rsidRPr="0079196D">
                                                  <w:rPr>
                                                    <w:sz w:val="22"/>
                                                  </w:rPr>
                                                  <w:t>0100</w:t>
                                                </w:r>
                                              </w:p>
                                              <w:p w:rsidR="00444E56" w:rsidRPr="0079196D" w:rsidRDefault="00444E56">
                                                <w:pPr>
                                                  <w:rPr>
                                                    <w:sz w:val="22"/>
                                                  </w:rPr>
                                                </w:pPr>
                                                <w:r w:rsidRPr="0079196D">
                                                  <w:rPr>
                                                    <w:sz w:val="22"/>
                                                  </w:rPr>
                                                  <w:t>0101</w:t>
                                                </w:r>
                                              </w:p>
                                              <w:p w:rsidR="00444E56" w:rsidRPr="0079196D" w:rsidRDefault="00444E56">
                                                <w:pPr>
                                                  <w:rPr>
                                                    <w:sz w:val="22"/>
                                                  </w:rPr>
                                                </w:pPr>
                                                <w:r w:rsidRPr="0079196D">
                                                  <w:rPr>
                                                    <w:sz w:val="22"/>
                                                  </w:rPr>
                                                  <w:t>0110</w:t>
                                                </w:r>
                                              </w:p>
                                              <w:p w:rsidR="00444E56" w:rsidRPr="0079196D" w:rsidRDefault="00444E56">
                                                <w:pPr>
                                                  <w:rPr>
                                                    <w:sz w:val="22"/>
                                                  </w:rPr>
                                                </w:pPr>
                                                <w:r w:rsidRPr="0079196D">
                                                  <w:rPr>
                                                    <w:sz w:val="22"/>
                                                  </w:rPr>
                                                  <w:t>0111</w:t>
                                                </w:r>
                                              </w:p>
                                              <w:p w:rsidR="00444E56" w:rsidRPr="0079196D" w:rsidRDefault="00444E56">
                                                <w:pPr>
                                                  <w:rPr>
                                                    <w:sz w:val="22"/>
                                                  </w:rPr>
                                                </w:pPr>
                                                <w:r w:rsidRPr="0079196D">
                                                  <w:rPr>
                                                    <w:sz w:val="22"/>
                                                  </w:rPr>
                                                  <w:t>1000</w:t>
                                                </w:r>
                                              </w:p>
                                              <w:p w:rsidR="00444E56" w:rsidRPr="0079196D" w:rsidRDefault="00444E56">
                                                <w:pPr>
                                                  <w:rPr>
                                                    <w:sz w:val="22"/>
                                                  </w:rPr>
                                                </w:pPr>
                                                <w:r w:rsidRPr="0079196D">
                                                  <w:rPr>
                                                    <w:sz w:val="22"/>
                                                  </w:rPr>
                                                  <w:t>1001</w:t>
                                                </w:r>
                                              </w:p>
                                              <w:p w:rsidR="00444E56" w:rsidRPr="0079196D" w:rsidRDefault="00444E56">
                                                <w:pPr>
                                                  <w:rPr>
                                                    <w:sz w:val="22"/>
                                                  </w:rPr>
                                                </w:pPr>
                                                <w:r w:rsidRPr="0079196D">
                                                  <w:rPr>
                                                    <w:sz w:val="22"/>
                                                  </w:rPr>
                                                  <w:t>1010</w:t>
                                                </w:r>
                                              </w:p>
                                              <w:p w:rsidR="00444E56" w:rsidRPr="0079196D" w:rsidRDefault="00444E56">
                                                <w:pPr>
                                                  <w:rPr>
                                                    <w:sz w:val="22"/>
                                                  </w:rPr>
                                                </w:pPr>
                                                <w:r w:rsidRPr="0079196D">
                                                  <w:rPr>
                                                    <w:sz w:val="22"/>
                                                  </w:rPr>
                                                  <w:t>1011</w:t>
                                                </w:r>
                                              </w:p>
                                              <w:p w:rsidR="00444E56" w:rsidRPr="0079196D" w:rsidRDefault="00444E56">
                                                <w:pPr>
                                                  <w:rPr>
                                                    <w:sz w:val="22"/>
                                                  </w:rPr>
                                                </w:pPr>
                                                <w:r w:rsidRPr="0079196D">
                                                  <w:rPr>
                                                    <w:sz w:val="22"/>
                                                  </w:rPr>
                                                  <w:t>1100</w:t>
                                                </w:r>
                                              </w:p>
                                              <w:p w:rsidR="00444E56" w:rsidRPr="0079196D" w:rsidRDefault="00444E56">
                                                <w:pPr>
                                                  <w:rPr>
                                                    <w:sz w:val="22"/>
                                                  </w:rPr>
                                                </w:pPr>
                                                <w:r w:rsidRPr="0079196D">
                                                  <w:rPr>
                                                    <w:sz w:val="22"/>
                                                  </w:rPr>
                                                  <w:t>1101</w:t>
                                                </w:r>
                                              </w:p>
                                              <w:p w:rsidR="00444E56" w:rsidRPr="0079196D" w:rsidRDefault="00444E56">
                                                <w:pPr>
                                                  <w:rPr>
                                                    <w:sz w:val="22"/>
                                                  </w:rPr>
                                                </w:pPr>
                                                <w:r w:rsidRPr="0079196D">
                                                  <w:rPr>
                                                    <w:sz w:val="22"/>
                                                  </w:rPr>
                                                  <w:t>1110</w:t>
                                                </w:r>
                                              </w:p>
                                              <w:p w:rsidR="00444E56" w:rsidRPr="0079196D" w:rsidRDefault="00444E56">
                                                <w:pPr>
                                                  <w:rPr>
                                                    <w:sz w:val="22"/>
                                                  </w:rPr>
                                                </w:pPr>
                                                <w:r w:rsidRPr="0079196D">
                                                  <w:rPr>
                                                    <w:sz w:val="22"/>
                                                  </w:rPr>
                                                  <w:t>111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56" o:spid="_x0000_s1177" style="position:absolute;top:2743;width:4953;height:48539" coordsize="4953,48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          <v:line id="Straight Connector 40" o:spid="_x0000_s1178" style="position:absolute;visibility:visible;mso-wrap-style:square" from="0,0" to="45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X35L8AAADbAAAADwAAAGRycy9kb3ducmV2LnhtbERPTYvCMBC9C/6HMII3TRURqUZZVgUX&#10;T9oePA7N2HS3mZQmtvXfbw4Le3y8791hsLXoqPWVYwWLeQKCuHC64lJBnp1nGxA+IGusHZOCN3k4&#10;7MejHaba9Xyj7h5KEUPYp6jAhNCkUvrCkEU/dw1x5J6utRgibEupW+xjuK3lMknW0mLFscFgQ5+G&#10;ip/7yyroHv1D573Jvk31dc3Mqbu8j1Kp6WT42IIINIR/8Z/7ohWs4vr4Jf4Auf8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zX35L8AAADbAAAADwAAAAAAAAAAAAAAAACh&#10;AgAAZHJzL2Rvd25yZXYueG1sUEsFBgAAAAAEAAQA+QAAAI0DAAAAAA==&#10;" strokecolor="black [3213]" strokeweight="2.25pt">
                                          <v:stroke joinstyle="miter"/>
                                        </v:line>
                                        <v:line id="Straight Connector 41" o:spid="_x0000_s1179" style="position:absolute;visibility:visible;mso-wrap-style:square" from="76,3352" to="4648,3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lSf8IAAADbAAAADwAAAGRycy9kb3ducmV2LnhtbESPT4vCMBTE78J+h/AWvGmqLCLVKMv+&#10;AcWT1oPHR/Nsqs1LaWJbv70RBI/DzPyGWa57W4mWGl86VjAZJyCIc6dLLhQcs//RHIQPyBorx6Tg&#10;Th7Wq4/BElPtOt5TewiFiBD2KSowIdSplD43ZNGPXU0cvbNrLIYom0LqBrsIt5WcJslMWiw5Lhis&#10;6cdQfj3crIL21J30sTPZxZTbXWb+2s39Vyo1/Oy/FyAC9eEdfrU3WsHXBJ5f4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lSf8IAAADbAAAADwAAAAAAAAAAAAAA&#10;AAChAgAAZHJzL2Rvd25yZXYueG1sUEsFBgAAAAAEAAQA+QAAAJADAAAAAA==&#10;" strokecolor="black [3213]" strokeweight="2.25pt">
                                          <v:stroke joinstyle="miter"/>
                                        </v:line>
                                        <v:line id="Straight Connector 42" o:spid="_x0000_s1180" style="position:absolute;visibility:visible;mso-wrap-style:square" from="152,6629" to="4724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vMCMIAAADbAAAADwAAAGRycy9kb3ducmV2LnhtbESPQYvCMBSE7wv+h/AEb2uqiCxdo4iu&#10;oHjSevD4aN421ealNNm2/nsjCHscZuYbZrHqbSVaanzpWMFknIAgzp0uuVBwyXafXyB8QNZYOSYF&#10;D/KwWg4+Fphq1/GJ2nMoRISwT1GBCaFOpfS5IYt+7Gri6P26xmKIsimkbrCLcFvJaZLMpcWS44LB&#10;mjaG8vv5zypor91VXzqT3Ux5OGbmp90/tlKp0bBff4MI1If/8Lu91wpmU3h9i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vMCMIAAADbAAAADwAAAAAAAAAAAAAA&#10;AAChAgAAZHJzL2Rvd25yZXYueG1sUEsFBgAAAAAEAAQA+QAAAJADAAAAAA==&#10;" strokecolor="black [3213]" strokeweight="2.25pt">
                                          <v:stroke joinstyle="miter"/>
                                        </v:line>
                                        <v:line id="Straight Connector 43" o:spid="_x0000_s1181" style="position:absolute;visibility:visible;mso-wrap-style:square" from="304,9753" to="4876,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dpk8QAAADbAAAADwAAAGRycy9kb3ducmV2LnhtbESPQWvCQBSE7wX/w/KE3urGWopEN0Fs&#10;BUtPTTx4fGSf2Wj2bchuk/jvu4VCj8PMfMNs88m2YqDeN44VLBcJCOLK6YZrBafy8LQG4QOyxtYx&#10;KbiThzybPWwx1W7kLxqKUIsIYZ+iAhNCl0rpK0MW/cJ1xNG7uN5iiLKvpe5xjHDbyuckeZUWG44L&#10;BjvaG6puxbdVMJzHsz6Nprya5uOzNO/D8f4mlXqcT7sNiEBT+A//tY9awcsK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52mTxAAAANsAAAAPAAAAAAAAAAAA&#10;AAAAAKECAABkcnMvZG93bnJldi54bWxQSwUGAAAAAAQABAD5AAAAkgMAAAAA&#10;" strokecolor="black [3213]" strokeweight="2.25pt">
                                          <v:stroke joinstyle="miter"/>
                                        </v:line>
                                        <v:line id="Straight Connector 44" o:spid="_x0000_s1182" style="position:absolute;visibility:visible;mso-wrap-style:square" from="228,12954" to="4800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7x58IAAADbAAAADwAAAGRycy9kb3ducmV2LnhtbESPQYvCMBSE74L/ITzBm6aKLFKNIuqC&#10;sqe1Hjw+mmdTbV5Kk23rv98sLHgcZuYbZr3tbSVaanzpWMFsmoAgzp0uuVBwzT4nSxA+IGusHJOC&#10;F3nYboaDNabadfxN7SUUIkLYp6jAhFCnUvrckEU/dTVx9O6usRiibAqpG+wi3FZyniQf0mLJccFg&#10;TXtD+fPyYxW0t+6mr53JHqY8f2Xm2J5eB6nUeNTvViAC9eEd/m+ftILFAv6+x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7x58IAAADbAAAADwAAAAAAAAAAAAAA&#10;AAChAgAAZHJzL2Rvd25yZXYueG1sUEsFBgAAAAAEAAQA+QAAAJADAAAAAA==&#10;" strokecolor="black [3213]" strokeweight="2.25pt">
                                          <v:stroke joinstyle="miter"/>
                                        </v:line>
                                        <v:line id="Straight Connector 45" o:spid="_x0000_s1183" style="position:absolute;visibility:visible;mso-wrap-style:square" from="228,16230" to="4800,16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JUfMQAAADbAAAADwAAAGRycy9kb3ducmV2LnhtbESPQWvCQBSE7wX/w/KE3urGYotEN0Fs&#10;BUtPTTx4fGSf2Wj2bchuk/jvu4VCj8PMfMNs88m2YqDeN44VLBcJCOLK6YZrBafy8LQG4QOyxtYx&#10;KbiThzybPWwx1W7kLxqKUIsIYZ+iAhNCl0rpK0MW/cJ1xNG7uN5iiLKvpe5xjHDbyuckeZUWG44L&#10;BjvaG6puxbdVMJzHsz6Nprya5uOzNO/D8f4mlXqcT7sNiEBT+A//tY9aweoF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QlR8xAAAANsAAAAPAAAAAAAAAAAA&#10;AAAAAKECAABkcnMvZG93bnJldi54bWxQSwUGAAAAAAQABAD5AAAAkgMAAAAA&#10;" strokecolor="black [3213]" strokeweight="2.25pt">
                                          <v:stroke joinstyle="miter"/>
                                        </v:line>
                                        <v:line id="Straight Connector 46" o:spid="_x0000_s1184" style="position:absolute;visibility:visible;mso-wrap-style:square" from="152,19278" to="4724,19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DKC8IAAADbAAAADwAAAGRycy9kb3ducmV2LnhtbESPQYvCMBSE78L+h/AW9qbpyiJSjbLs&#10;KiietB48PppnU21eShPb+u+NIHgcZuYbZr7sbSVaanzpWMH3KAFBnDtdcqHgmK2HUxA+IGusHJOC&#10;O3lYLj4Gc0y163hP7SEUIkLYp6jAhFCnUvrckEU/cjVx9M6usRiibAqpG+wi3FZynCQTabHkuGCw&#10;pj9D+fVwswraU3fSx85kF1Nud5lZtZv7v1Tq67P/nYEI1Id3+NXeaAU/E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5DKC8IAAADbAAAADwAAAAAAAAAAAAAA&#10;AAChAgAAZHJzL2Rvd25yZXYueG1sUEsFBgAAAAAEAAQA+QAAAJADAAAAAA==&#10;" strokecolor="black [3213]" strokeweight="2.25pt">
                                          <v:stroke joinstyle="miter"/>
                                        </v:line>
                                        <v:line id="Straight Connector 47" o:spid="_x0000_s1185" style="position:absolute;visibility:visible;mso-wrap-style:square" from="228,22631" to="4800,22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xvkMQAAADbAAAADwAAAGRycy9kb3ducmV2LnhtbESPQWvCQBSE7wX/w/KE3urGIq1EN0Fs&#10;BUtPTTx4fGSf2Wj2bchuk/jvu4VCj8PMfMNs88m2YqDeN44VLBcJCOLK6YZrBafy8LQG4QOyxtYx&#10;KbiThzybPWwx1W7kLxqKUIsIYZ+iAhNCl0rpK0MW/cJ1xNG7uN5iiLKvpe5xjHDbyuckeZEWG44L&#10;BjvaG6puxbdVMJzHsz6Nprya5uOzNO/D8f4mlXqcT7sNiEBT+A//tY9aweoV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3G+QxAAAANsAAAAPAAAAAAAAAAAA&#10;AAAAAKECAABkcnMvZG93bnJldi54bWxQSwUGAAAAAAQABAD5AAAAkgMAAAAA&#10;" strokecolor="black [3213]" strokeweight="2.25pt">
                                          <v:stroke joinstyle="miter"/>
                                        </v:line>
                                        <v:line id="Straight Connector 48" o:spid="_x0000_s1186" style="position:absolute;visibility:visible;mso-wrap-style:square" from="152,25908" to="4724,2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P74r8AAADbAAAADwAAAGRycy9kb3ducmV2LnhtbERPTYvCMBC9C/6HMII3TRURqUZZVgUX&#10;T9oePA7N2HS3mZQmtvXfbw4Le3y8791hsLXoqPWVYwWLeQKCuHC64lJBnp1nGxA+IGusHZOCN3k4&#10;7MejHaba9Xyj7h5KEUPYp6jAhNCkUvrCkEU/dw1x5J6utRgibEupW+xjuK3lMknW0mLFscFgQ5+G&#10;ip/7yyroHv1D573Jvk31dc3Mqbu8j1Kp6WT42IIINIR/8Z/7ohWs4tj4Jf4Auf8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P74r8AAADbAAAADwAAAAAAAAAAAAAAAACh&#10;AgAAZHJzL2Rvd25yZXYueG1sUEsFBgAAAAAEAAQA+QAAAI0DAAAAAA==&#10;" strokecolor="black [3213]" strokeweight="2.25pt">
                                          <v:stroke joinstyle="miter"/>
                                        </v:line>
                                        <v:line id="Straight Connector 49" o:spid="_x0000_s1187" style="position:absolute;visibility:visible;mso-wrap-style:square" from="228,29337" to="4800,2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9eecQAAADbAAAADwAAAGRycy9kb3ducmV2LnhtbESPQWvCQBSE7wX/w/KE3urGIqVGN0Fs&#10;BUtPTTx4fGSf2Wj2bchuk/jvu4VCj8PMfMNs88m2YqDeN44VLBcJCOLK6YZrBafy8PQKwgdkja1j&#10;UnAnD3k2e9hiqt3IXzQUoRYRwj5FBSaELpXSV4Ys+oXriKN3cb3FEGVfS93jGOG2lc9J8iItNhwX&#10;DHa0N1Tdim+rYDiPZ30aTXk1zcdnad6H4/1NKvU4n3YbEIGm8B/+ax+1gtUa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D155xAAAANsAAAAPAAAAAAAAAAAA&#10;AAAAAKECAABkcnMvZG93bnJldi54bWxQSwUGAAAAAAQABAD5AAAAkgMAAAAA&#10;" strokecolor="black [3213]" strokeweight="2.25pt">
                                          <v:stroke joinstyle="miter"/>
                                        </v:line>
                                        <v:line id="Straight Connector 50" o:spid="_x0000_s1188" style="position:absolute;visibility:visible;mso-wrap-style:square" from="0,32385" to="4572,3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xhOb8AAADbAAAADwAAAGRycy9kb3ducmV2LnhtbERPTYvCMBC9C/6HMII3TRUUqUZZVgUX&#10;T9oePA7N2HS3mZQmtvXfbw4Le3y8791hsLXoqPWVYwWLeQKCuHC64lJBnp1nGxA+IGusHZOCN3k4&#10;7MejHaba9Xyj7h5KEUPYp6jAhNCkUvrCkEU/dw1x5J6utRgibEupW+xjuK3lMknW0mLFscFgQ5+G&#10;ip/7yyroHv1D573Jvk31dc3Mqbu8j1Kp6WT42IIINIR/8Z/7ohWs4vr4Jf4Auf8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uxhOb8AAADbAAAADwAAAAAAAAAAAAAAAACh&#10;AgAAZHJzL2Rvd25yZXYueG1sUEsFBgAAAAAEAAQA+QAAAI0DAAAAAA==&#10;" strokecolor="black [3213]" strokeweight="2.25pt">
                                          <v:stroke joinstyle="miter"/>
                                        </v:line>
                                        <v:line id="Straight Connector 51" o:spid="_x0000_s1189" style="position:absolute;visibility:visible;mso-wrap-style:square" from="76,35737" to="4648,3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DEosIAAADbAAAADwAAAGRycy9kb3ducmV2LnhtbESPT4vCMBTE78J+h/AWvGmqsCLVKMv+&#10;AcWT1oPHR/Nsqs1LaWJbv70RBI/DzPyGWa57W4mWGl86VjAZJyCIc6dLLhQcs//RHIQPyBorx6Tg&#10;Th7Wq4/BElPtOt5TewiFiBD2KSowIdSplD43ZNGPXU0cvbNrLIYom0LqBrsIt5WcJslMWiw5Lhis&#10;6cdQfj3crIL21J30sTPZxZTbXWb+2s39Vyo1/Oy/FyAC9eEdfrU3WsHXBJ5f4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DEosIAAADbAAAADwAAAAAAAAAAAAAA&#10;AAChAgAAZHJzL2Rvd25yZXYueG1sUEsFBgAAAAAEAAQA+QAAAJADAAAAAA==&#10;" strokecolor="black [3213]" strokeweight="2.25pt">
                                          <v:stroke joinstyle="miter"/>
                                        </v:line>
                                        <v:line id="Straight Connector 52" o:spid="_x0000_s1190" style="position:absolute;visibility:visible;mso-wrap-style:square" from="152,38785" to="4724,38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Ja1cIAAADbAAAADwAAAGRycy9kb3ducmV2LnhtbESPQYvCMBSE7wv+h/AEb2uqoCxdo4iu&#10;oHjSevD4aN421ealNNm2/nsjCHscZuYbZrHqbSVaanzpWMFknIAgzp0uuVBwyXafXyB8QNZYOSYF&#10;D/KwWg4+Fphq1/GJ2nMoRISwT1GBCaFOpfS5IYt+7Gri6P26xmKIsimkbrCLcFvJaZLMpcWS44LB&#10;mjaG8vv5zypor91VXzqT3Ux5OGbmp90/tlKp0bBff4MI1If/8Lu91wpmU3h9i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XJa1cIAAADbAAAADwAAAAAAAAAAAAAA&#10;AAChAgAAZHJzL2Rvd25yZXYueG1sUEsFBgAAAAAEAAQA+QAAAJADAAAAAA==&#10;" strokecolor="black [3213]" strokeweight="2.25pt">
                                          <v:stroke joinstyle="miter"/>
                                        </v:line>
                                        <v:line id="Straight Connector 53" o:spid="_x0000_s1191" style="position:absolute;visibility:visible;mso-wrap-style:square" from="304,41986" to="4876,4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7/TsQAAADbAAAADwAAAGRycy9kb3ducmV2LnhtbESPQWvCQBSE7wX/w/KE3urGSotEN0Fs&#10;BUtPTTx4fGSf2Wj2bchuk/jvu4VCj8PMfMNs88m2YqDeN44VLBcJCOLK6YZrBafy8LQG4QOyxtYx&#10;KbiThzybPWwx1W7kLxqKUIsIYZ+iAhNCl0rpK0MW/cJ1xNG7uN5iiLKvpe5xjHDbyuckeZUWG44L&#10;BjvaG6puxbdVMJzHsz6Nprya5uOzNO/D8f4mlXqcT7sNiEBT+A//tY9awcsK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v9OxAAAANsAAAAPAAAAAAAAAAAA&#10;AAAAAKECAABkcnMvZG93bnJldi54bWxQSwUGAAAAAAQABAD5AAAAkgMAAAAA&#10;" strokecolor="black [3213]" strokeweight="2.25pt">
                                          <v:stroke joinstyle="miter"/>
                                        </v:line>
                                        <v:line id="Straight Connector 54" o:spid="_x0000_s1192" style="position:absolute;visibility:visible;mso-wrap-style:square" from="304,45110" to="4876,4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nOsQAAADbAAAADwAAAGRycy9kb3ducmV2LnhtbESPQWvCQBSE7wX/w/KE3urGYotEN0Fs&#10;BUtPTTx4fGSf2Wj2bchuk/jvu4VCj8PMfMNs88m2YqDeN44VLBcJCOLK6YZrBafy8LQG4QOyxtYx&#10;KbiThzybPWwx1W7kLxqKUIsIYZ+iAhNCl0rpK0MW/cJ1xNG7uN5iiLKvpe5xjHDbyuckeZUWG44L&#10;BjvaG6puxbdVMJzHsz6Nprya5uOzNO/D8f4mlXqcT7sNiEBT+A//tY9awcsK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12c6xAAAANsAAAAPAAAAAAAAAAAA&#10;AAAAAKECAABkcnMvZG93bnJldi54bWxQSwUGAAAAAAQABAD5AAAAkgMAAAAA&#10;" strokecolor="black [3213]" strokeweight="2.25pt">
                                          <v:stroke joinstyle="miter"/>
                                        </v:line>
                                        <v:line id="Straight Connector 55" o:spid="_x0000_s1193" style="position:absolute;visibility:visible;mso-wrap-style:square" from="381,48539" to="4953,48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vCocIAAADbAAAADwAAAGRycy9kb3ducmV2LnhtbESPQYvCMBSE74L/ITzBm6YKLlKNIuqC&#10;sqe1Hjw+mmdTbV5Kk23rv98sLHgcZuYbZr3tbSVaanzpWMFsmoAgzp0uuVBwzT4nSxA+IGusHJOC&#10;F3nYboaDNabadfxN7SUUIkLYp6jAhFCnUvrckEU/dTVx9O6usRiibAqpG+wi3FZyniQf0mLJccFg&#10;TXtD+fPyYxW0t+6mr53JHqY8f2Xm2J5eB6nUeNTvViAC9eEd/m+ftILFAv6+x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vCocIAAADbAAAADwAAAAAAAAAAAAAA&#10;AAChAgAAZHJzL2Rvd25yZXYueG1sUEsFBgAAAAAEAAQA+QAAAJADAAAAAA==&#10;" strokecolor="black [3213]" strokeweight="2.25pt">
                                          <v:stroke joinstyle="miter"/>
                                        </v:line>
                                      </v:group>
                                    </v:group>
                                    <v:group id="Group 69" o:spid="_x0000_s1194" style="position:absolute;left:12039;width:8230;height:4724" coordsize="8229,4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<v:line id="Straight Connector 58" o:spid="_x0000_s1195" style="position:absolute;rotation:-90;visibility:visible;mso-wrap-style:square" from="-2286,2362" to="2286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p4R7wAAADbAAAADwAAAGRycy9kb3ducmV2LnhtbERPyQrCMBC9C/5DGMGbTRVcqEYRURAP&#10;ggt4HZqxrTaT2kStf28OgsfH22eLxpTiRbUrLCvoRzEI4tTqgjMF59OmNwHhPLLG0jIp+JCDxbzd&#10;mmGi7ZsP9Dr6TIQQdgkqyL2vEildmpNBF9mKOHBXWxv0AdaZ1DW+Q7gp5SCOR9JgwaEhx4pWOaX3&#10;49MouMSjA0+u9ra3fF9fHjsau4KU6naa5RSEp8b/xT/3VisYhrHhS/gBcv4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1Rp4R7wAAADbAAAADwAAAAAAAAAAAAAAAAChAgAA&#10;ZHJzL2Rvd25yZXYueG1sUEsFBgAAAAAEAAQA+QAAAIoDAAAAAA==&#10;" strokecolor="black [3213]" strokeweight="2.25pt">
                                        <v:stroke joinstyle="miter"/>
                                      </v:line>
                                      <v:line id="Straight Connector 59" o:spid="_x0000_s1196" style="position:absolute;rotation:-90;visibility:visible;mso-wrap-style:square" from="381,2438" to="4953,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bd3MIAAADbAAAADwAAAGRycy9kb3ducmV2LnhtbESPS4vCQBCE74L/YWjBm05c0I0xo4is&#10;sOxB8AFem0znoZmemBk1++93hAWPRVV9RaWrztTiQa2rLCuYjCMQxJnVFRcKTsftKAbhPLLG2jIp&#10;+CUHq2W/l2Ki7ZP39Dj4QgQIuwQVlN43iZQuK8mgG9uGOHi5bQ36INtC6hafAW5q+RFFM2mw4rBQ&#10;YkObkrLr4W4UnKPZnuPcXnaWr1/n2w99uoqUGg669QKEp86/w//tb61gOofXl/A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bd3MIAAADbAAAADwAAAAAAAAAAAAAA&#10;AAChAgAAZHJzL2Rvd25yZXYueG1sUEsFBgAAAAAEAAQA+QAAAJADAAAAAA==&#10;" strokecolor="black [3213]" strokeweight="2.25pt">
                                        <v:stroke joinstyle="miter"/>
                                      </v:line>
                                      <v:line id="Straight Connector 60" o:spid="_x0000_s1197" style="position:absolute;rotation:-90;visibility:visible;mso-wrap-style:square" from="3276,2286" to="784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C+/LwAAADbAAAADwAAAGRycy9kb3ducmV2LnhtbERPuwrCMBTdBf8hXMFNUx2qVKOIKIiD&#10;4AO6XpprW21uahO1/r0ZBMfDec+XranEixpXWlYwGkYgiDOrS84VXM7bwRSE88gaK8uk4EMOlotu&#10;Z46Jtm8+0uvkcxFC2CWooPC+TqR0WUEG3dDWxIG72sagD7DJpW7wHcJNJcdRFEuDJYeGAmtaF5Td&#10;T0+jII3iI0+v9nawfN+kjz1NXElK9XvtagbCU+v/4p97pxXEYX34En6AX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5QC+/LwAAADbAAAADwAAAAAAAAAAAAAAAAChAgAA&#10;ZHJzL2Rvd25yZXYueG1sUEsFBgAAAAAEAAQA+QAAAIoDAAAAAA==&#10;" strokecolor="black [3213]" strokeweight="2.25pt">
                                        <v:stroke joinstyle="miter"/>
                                      </v:line>
                                      <v:line id="Straight Connector 61" o:spid="_x0000_s1198" style="position:absolute;rotation:-90;visibility:visible;mso-wrap-style:square" from="5943,2438" to="10515,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wbZ78AAADbAAAADwAAAGRycy9kb3ducmV2LnhtbESPzQrCMBCE74LvEFbwpqkeqlSjiCiI&#10;B8Ef8Lo0a1ttNrWJWt/eCILHYWa+YabzxpTiSbUrLCsY9CMQxKnVBWcKTsd1bwzCeWSNpWVS8CYH&#10;81m7NcVE2xfv6XnwmQgQdgkqyL2vEildmpNB17cVcfAutjbog6wzqWt8Bbgp5TCKYmmw4LCQY0XL&#10;nNLb4WEUnKN4z+OLve4s31bn+5ZGriClup1mMQHhqfH/8K+90QriAXy/hB8gZ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kwbZ78AAADbAAAADwAAAAAAAAAAAAAAAACh&#10;AgAAZHJzL2Rvd25yZXYueG1sUEsFBgAAAAAEAAQA+QAAAI0DAAAAAA==&#10;" strokecolor="black [3213]" strokeweight="2.25pt">
                                        <v:stroke joinstyle="miter"/>
                                      </v:line>
                                    </v:group>
                                  </v:group>
                                  <v:shape id="_x0000_s1199" type="#_x0000_t202" style="position:absolute;left:10439;width:27432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w7MMA&#10;AADbAAAADwAAAGRycy9kb3ducmV2LnhtbESPT2sCMRTE74LfITyhN03socpqlFYQxEvxD56fm9fN&#10;1s3LkqTutp++KRQ8DjPzG2a57l0j7hRi7VnDdKJAEJfe1FxpOJ+24zmImJANNp5JwzdFWK+GgyUW&#10;xnd8oPsxVSJDOBaowabUFlLG0pLDOPEtcfY+fHCYsgyVNAG7DHeNfFbqRTqsOS9YbGljqbwdv5yG&#10;S/VJb/U+/Kh3qbrb3B/O15nV+mnUvy5AJOrTI/zf3hkNsyn8fc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w7MMAAADbAAAADwAAAAAAAAAAAAAAAACYAgAAZHJzL2Rv&#10;d25yZXYueG1sUEsFBgAAAAAEAAQA9QAAAIgDAAAAAA==&#10;" fillcolor="white [3212]" stroked="f">
                                    <v:textbox>
                                      <w:txbxContent>
                                        <w:p w:rsidR="00444E56" w:rsidRPr="00F669CC" w:rsidRDefault="00444E56">
                                          <w:pPr>
                                            <w:rPr>
                                              <w:sz w:val="36"/>
                                            </w:rPr>
                                          </w:pPr>
                                          <w:r w:rsidRPr="00F669CC">
                                            <w:rPr>
                                              <w:sz w:val="36"/>
                                            </w:rPr>
                                            <w:t>Q</w:t>
                                          </w:r>
                                          <w:r w:rsidRPr="00F669CC">
                                            <w:rPr>
                                              <w:sz w:val="36"/>
                                              <w:vertAlign w:val="subscript"/>
                                            </w:rPr>
                                            <w:t xml:space="preserve">3 </w:t>
                                          </w:r>
                                          <w:r w:rsidRPr="00F669CC">
                                            <w:rPr>
                                              <w:sz w:val="36"/>
                                            </w:rPr>
                                            <w:t>Q</w:t>
                                          </w:r>
                                          <w:r w:rsidRPr="00F669CC">
                                            <w:rPr>
                                              <w:sz w:val="36"/>
                                              <w:vertAlign w:val="subscript"/>
                                            </w:rPr>
                                            <w:t xml:space="preserve">2 </w:t>
                                          </w:r>
                                          <w:r w:rsidRPr="00F669CC">
                                            <w:rPr>
                                              <w:sz w:val="36"/>
                                            </w:rPr>
                                            <w:t>Q</w:t>
                                          </w:r>
                                          <w:r w:rsidRPr="00F669CC">
                                            <w:rPr>
                                              <w:sz w:val="36"/>
                                              <w:vertAlign w:val="subscript"/>
                                            </w:rPr>
                                            <w:t xml:space="preserve">1 </w:t>
                                          </w:r>
                                          <w:r w:rsidRPr="00F669CC">
                                            <w:rPr>
                                              <w:sz w:val="36"/>
                                            </w:rPr>
                                            <w:t>Q</w:t>
                                          </w:r>
                                          <w:r w:rsidRPr="00F669CC">
                                            <w:rPr>
                                              <w:sz w:val="36"/>
                                              <w:vertAlign w:val="subscript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200" type="#_x0000_t202" style="position:absolute;top:7848;width:11887;height:5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cAcQA&#10;AADb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P0Vr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nAHEAAAA2wAAAA8AAAAAAAAAAAAAAAAAmAIAAGRycy9k&#10;b3ducmV2LnhtbFBLBQYAAAAABAAEAPUAAACJAwAAAAA=&#10;" stroked="f">
                                  <v:textbox style="mso-fit-shape-to-text:t">
                                    <w:txbxContent>
                                      <w:p w:rsidR="00444E56" w:rsidRPr="00606219" w:rsidRDefault="00444E56" w:rsidP="00606219">
                                        <w:pPr>
                                          <w:jc w:val="right"/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  <w:t>0</w:t>
                                        </w:r>
                                      </w:p>
                                      <w:p w:rsidR="00444E56" w:rsidRPr="00606219" w:rsidRDefault="00444E56" w:rsidP="00606219">
                                        <w:pPr>
                                          <w:jc w:val="right"/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  <w:t>0</w:t>
                                        </w:r>
                                      </w:p>
                                      <w:p w:rsidR="00444E56" w:rsidRPr="00606219" w:rsidRDefault="00444E56" w:rsidP="00606219">
                                        <w:pPr>
                                          <w:jc w:val="right"/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  <w:t>CAZ</w:t>
                                        </w:r>
                                      </w:p>
                                      <w:p w:rsidR="00444E56" w:rsidRPr="00606219" w:rsidRDefault="00444E56" w:rsidP="00606219">
                                        <w:pPr>
                                          <w:jc w:val="right"/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</w:pPr>
                                        <w:r w:rsidRPr="00606219"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  <w:t>*</w:t>
                                        </w:r>
                                      </w:p>
                                      <w:p w:rsidR="00444E56" w:rsidRPr="00606219" w:rsidRDefault="00444E56" w:rsidP="00606219">
                                        <w:pPr>
                                          <w:jc w:val="right"/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  <w:p w:rsidR="00444E56" w:rsidRPr="00606219" w:rsidRDefault="00444E56" w:rsidP="00606219">
                                        <w:pPr>
                                          <w:jc w:val="right"/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  <w:t>0</w:t>
                                        </w:r>
                                      </w:p>
                                      <w:p w:rsidR="00444E56" w:rsidRPr="00606219" w:rsidRDefault="00444E56" w:rsidP="00606219">
                                        <w:pPr>
                                          <w:jc w:val="right"/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  <w:t>0</w:t>
                                        </w:r>
                                      </w:p>
                                      <w:p w:rsidR="00444E56" w:rsidRPr="00606219" w:rsidRDefault="00444E56" w:rsidP="00606219">
                                        <w:pPr>
                                          <w:jc w:val="right"/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  <w:p w:rsidR="00444E56" w:rsidRPr="00606219" w:rsidRDefault="00444E56" w:rsidP="00606219">
                                        <w:pPr>
                                          <w:jc w:val="right"/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  <w:p w:rsidR="00444E56" w:rsidRPr="00606219" w:rsidRDefault="00444E56" w:rsidP="00606219">
                                        <w:pPr>
                                          <w:jc w:val="right"/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  <w:p w:rsidR="00444E56" w:rsidRPr="00606219" w:rsidRDefault="00444E56" w:rsidP="00606219">
                                        <w:pPr>
                                          <w:jc w:val="right"/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  <w:p w:rsidR="00444E56" w:rsidRPr="00606219" w:rsidRDefault="00444E56" w:rsidP="00606219">
                                        <w:pPr>
                                          <w:jc w:val="right"/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  <w:p w:rsidR="00444E56" w:rsidRPr="00606219" w:rsidRDefault="00444E56" w:rsidP="00606219">
                                        <w:pPr>
                                          <w:jc w:val="right"/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  <w:p w:rsidR="00444E56" w:rsidRPr="00606219" w:rsidRDefault="00444E56" w:rsidP="00606219">
                                        <w:pPr>
                                          <w:jc w:val="right"/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  <w:t>CONTINUARE</w:t>
                                        </w:r>
                                      </w:p>
                                      <w:p w:rsidR="00444E56" w:rsidRPr="00606219" w:rsidRDefault="00444E56" w:rsidP="00606219">
                                        <w:pPr>
                                          <w:jc w:val="right"/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  <w:t>0</w:t>
                                        </w:r>
                                      </w:p>
                                      <w:p w:rsidR="00444E56" w:rsidRPr="00703FE6" w:rsidRDefault="00444E56" w:rsidP="00606219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2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rect id="Rectangle 106" o:spid="_x0000_s1201" style="position:absolute;left:52349;top:23774;width:14478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ti7L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H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62LsvwAAANwAAAAPAAAAAAAAAAAAAAAAAJgCAABkcnMvZG93bnJl&#10;di54bWxQSwUGAAAAAAQABAD1AAAAhAMAAAAA&#10;" fillcolor="#ffca08 [3204]" strokecolor="#826600 [1604]" strokeweight="1pt"/>
                            </v:group>
                            <v:line id="Straight Connector 108" o:spid="_x0000_s1202" style="position:absolute;flip:x;visibility:visible;mso-wrap-style:square" from="41224,34518" to="52349,34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jQuMYAAADcAAAADwAAAGRycy9kb3ducmV2LnhtbESPQWvCQBCF70L/wzKF3nSjraLRVaTQ&#10;EtCLmkKPQ3aapGZnQ3bV9N93DoK3Gd6b975ZbXrXqCt1ofZsYDxKQBEX3tZcGshPH8M5qBCRLTae&#10;ycAfBdisnwYrTK2/8YGux1gqCeGQooEqxjbVOhQVOQwj3xKL9uM7h1HWrtS2w5uEu0ZPkmSmHdYs&#10;DRW29F5RcT5enAH3+7qrd6dsf/nsv7LpW5t/Z4vcmJfnfrsEFamPD/P9OrOCnwitPCMT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40LjGAAAA3AAAAA8AAAAAAAAA&#10;AAAAAAAAoQIAAGRycy9kb3ducmV2LnhtbFBLBQYAAAAABAAEAPkAAACUAwAAAAA=&#10;" strokecolor="black [3200]" strokeweight="3pt">
                              <v:stroke joinstyle="miter"/>
                            </v:line>
                          </v:group>
                          <v:line id="Straight Connector 110" o:spid="_x0000_s1203" style="position:absolute;flip:x;visibility:visible;mso-wrap-style:square" from="48615,37642" to="52425,3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dKY8YAAADcAAAADwAAAGRycy9kb3ducmV2LnhtbESPQWvCQBCF7wX/wzKCt7pR21JTVxHB&#10;EtBLNQWPQ3aaRLOzIbtq+u87B6G3Gd6b975ZrHrXqBt1ofZsYDJOQBEX3tZcGsiP2+d3UCEiW2w8&#10;k4FfCrBaDp4WmFp/5y+6HWKpJIRDigaqGNtU61BU5DCMfUss2o/vHEZZu1LbDu8S7ho9TZI37bBm&#10;aaiwpU1FxeVwdQbcebard8dsf/3sv7PXlzY/ZfPcmNGwX3+AitTHf/PjOrOCPxF8eUYm0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XSmPGAAAA3AAAAA8AAAAAAAAA&#10;AAAAAAAAoQIAAGRycy9kb3ducmV2LnhtbFBLBQYAAAAABAAEAPkAAACUAwAAAAA=&#10;" strokecolor="black [3200]" strokeweight="3pt">
                            <v:stroke joinstyle="miter"/>
                          </v:line>
                        </v:group>
                        <v:shape id="_x0000_s1204" type="#_x0000_t202" style="position:absolute;left:45186;top:35737;width:3810;height:4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fy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x/IvwAAANwAAAAPAAAAAAAAAAAAAAAAAJgCAABkcnMvZG93bnJl&#10;di54bWxQSwUGAAAAAAQABAD1AAAAhAMAAAAA&#10;" filled="f" stroked="f">
                          <v:textbox style="mso-fit-shape-to-text:t">
                            <w:txbxContent>
                              <w:p w:rsidR="00444E56" w:rsidRPr="0004255A" w:rsidRDefault="00444E56">
                                <w:r>
                                  <w:t>CLK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05" type="#_x0000_t202" style="position:absolute;left:56845;top:32689;width:5867;height:5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iJ8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YiJ8AAAADcAAAADwAAAAAAAAAAAAAAAACYAgAAZHJzL2Rvd25y&#10;ZXYueG1sUEsFBgAAAAAEAAQA9QAAAIUDAAAAAA==&#10;" filled="f" stroked="f">
                        <v:textbox style="mso-fit-shape-to-text:t">
                          <w:txbxContent>
                            <w:p w:rsidR="00444E56" w:rsidRPr="0004255A" w:rsidRDefault="00444E56" w:rsidP="0004255A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04255A">
                                <w:rPr>
                                  <w:sz w:val="24"/>
                                </w:rPr>
                                <w:t>CBB</w:t>
                              </w:r>
                            </w:p>
                            <w:p w:rsidR="00444E56" w:rsidRPr="0004255A" w:rsidRDefault="00444E56" w:rsidP="0004255A">
                              <w:pPr>
                                <w:spacing w:before="0" w:after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04255A">
                                <w:rPr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line id="Straight Connector 116" o:spid="_x0000_s1206" style="position:absolute;visibility:visible;mso-wrap-style:square" from="66751,33832" to="71323,33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7UDcIAAADcAAAADwAAAGRycy9kb3ducmV2LnhtbERPO2vDMBDeC/kP4gLZGjkdTHGjhJCk&#10;4NKpdoaMh3W1nFgnY6l+/PuoUOh2H9/ztvvJtmKg3jeOFWzWCQjiyumGawWX8v35FYQPyBpbx6Rg&#10;Jg/73eJpi5l2I3/RUIRaxBD2GSowIXSZlL4yZNGvXUccuW/XWwwR9rXUPY4x3LbyJUlSabHh2GCw&#10;o6Oh6l78WAXDdbzqy2jKm2k+PktzHvL5JJVaLafDG4hAU/gX/7lzHedvUvh9Jl4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7UDcIAAADcAAAADwAAAAAAAAAAAAAA&#10;AAChAgAAZHJzL2Rvd25yZXYueG1sUEsFBgAAAAAEAAQA+QAAAJADAAAAAA==&#10;" strokecolor="black [3213]" strokeweight="2.25pt">
                      <v:stroke joinstyle="miter"/>
                    </v:line>
                    <v:line id="Straight Connector 117" o:spid="_x0000_s1207" style="position:absolute;visibility:visible;mso-wrap-style:square" from="66827,37185" to="71399,37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JxlsAAAADcAAAADwAAAGRycy9kb3ducmV2LnhtbERPS4vCMBC+C/sfwix401QPq1SjLPsA&#10;xZPWg8ehGZtqMylNbOu/N4LgbT6+5yzXva1ES40vHSuYjBMQxLnTJRcKjtn/aA7CB2SNlWNScCcP&#10;69XHYImpdh3vqT2EQsQQ9ikqMCHUqZQ+N2TRj11NHLmzayyGCJtC6ga7GG4rOU2SL2mx5NhgsKYf&#10;Q/n1cLMK2lN30sfOZBdTbneZ+Ws391+p1PCz/16ACNSHt/jl3ug4fzKD5zPxAr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CcZbAAAAA3AAAAA8AAAAAAAAAAAAAAAAA&#10;oQIAAGRycy9kb3ducmV2LnhtbFBLBQYAAAAABAAEAPkAAACOAwAAAAA=&#10;" strokecolor="black [3213]" strokeweight="2.25pt">
                      <v:stroke joinstyle="miter"/>
                    </v:line>
                  </v:group>
                  <v:shape id="_x0000_s1208" type="#_x0000_t202" style="position:absolute;left:70935;top:31699;width:3817;height:8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w7sAA&#10;AADcAAAADwAAAGRycy9kb3ducmV2LnhtbERPS2vCQBC+F/wPyxR6qxstFUldRXyAh17UeB+y02xo&#10;djZkRxP/vSsUepuP7zmL1eAbdaMu1oENTMYZKOIy2JorA8V5/z4HFQXZYhOYDNwpwmo5ellgbkPP&#10;R7qdpFIphGOOBpxIm2sdS0ce4zi0xIn7CZ1HSbCrtO2wT+G+0dMsm2mPNacGhy1tHJW/p6s3IGLX&#10;k3ux8/FwGb63vcvKTyyMeXsd1l+ghAb5F/+5DzbNn37A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Nw7sAAAADcAAAADwAAAAAAAAAAAAAAAACYAgAAZHJzL2Rvd25y&#10;ZXYueG1sUEsFBgAAAAAEAAQA9QAAAIUDAAAAAA==&#10;" filled="f" stroked="f">
                    <v:textbox style="mso-fit-shape-to-text:t">
                      <w:txbxContent>
                        <w:p w:rsidR="00444E56" w:rsidRPr="00BA759C" w:rsidRDefault="00444E56" w:rsidP="00BA759C">
                          <w:pPr>
                            <w:rPr>
                              <w:b/>
                              <w:sz w:val="22"/>
                              <w:vertAlign w:val="subscript"/>
                            </w:rPr>
                          </w:pPr>
                          <w:r w:rsidRPr="00BA759C">
                            <w:rPr>
                              <w:b/>
                              <w:sz w:val="22"/>
                            </w:rPr>
                            <w:t>Q</w:t>
                          </w:r>
                          <w:r w:rsidRPr="00BA759C">
                            <w:rPr>
                              <w:b/>
                              <w:sz w:val="22"/>
                              <w:vertAlign w:val="subscript"/>
                            </w:rPr>
                            <w:t>3</w:t>
                          </w:r>
                        </w:p>
                        <w:p w:rsidR="00444E56" w:rsidRPr="00BA759C" w:rsidRDefault="00444E56" w:rsidP="00BA759C">
                          <w:pPr>
                            <w:rPr>
                              <w:b/>
                              <w:sz w:val="22"/>
                              <w:vertAlign w:val="subscript"/>
                            </w:rPr>
                          </w:pPr>
                          <w:r w:rsidRPr="00BA759C">
                            <w:rPr>
                              <w:b/>
                              <w:sz w:val="22"/>
                            </w:rPr>
                            <w:t>!Q</w:t>
                          </w:r>
                          <w:r w:rsidRPr="00BA759C">
                            <w:rPr>
                              <w:b/>
                              <w:sz w:val="22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line id="Straight Connector 2" o:spid="_x0000_s1209" style="position:absolute;rotation:-90;visibility:visible;mso-wrap-style:square" from="25412,64579" to="29984,6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iN74AAADaAAAADwAAAGRycy9kb3ducmV2LnhtbESPzQrCMBCE74LvEFbwpqkeVKpRRBTE&#10;g+AP9Lo0a1ttNrWJWt/eCILHYWa+YWaLxpTiSbUrLCsY9CMQxKnVBWcKzqdNbwLCeWSNpWVS8CYH&#10;i3m7NcNY2xcf6Hn0mQgQdjEqyL2vYildmpNB17cVcfAutjbog6wzqWt8Bbgp5TCKRtJgwWEhx4pW&#10;OaW348MoSKLRgScXe91bvq2T+47GriClup1mOQXhqfH/8K+91QqG8L0SboC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0OI3vgAAANoAAAAPAAAAAAAAAAAAAAAAAKEC&#10;AABkcnMvZG93bnJldi54bWxQSwUGAAAAAAQABAD5AAAAjAMAAAAA&#10;" strokecolor="black [3213]" strokeweight="2.25pt">
                  <v:stroke joinstyle="miter"/>
                </v:line>
                <v:shape id="_x0000_s1210" type="#_x0000_t202" style="position:absolute;left:25746;top:66363;width:4503;height:5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444E56" w:rsidRPr="00564E1F" w:rsidRDefault="00444E56" w:rsidP="00564E1F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!</w:t>
                        </w:r>
                        <w:r w:rsidRPr="00564E1F">
                          <w:rPr>
                            <w:b/>
                            <w:sz w:val="24"/>
                          </w:rPr>
                          <w:t>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44ED" w:rsidRPr="006844ED" w:rsidRDefault="006844ED" w:rsidP="006844ED"/>
    <w:p w:rsidR="006844ED" w:rsidRPr="006844ED" w:rsidRDefault="006844ED" w:rsidP="006844ED"/>
    <w:p w:rsidR="006844ED" w:rsidRPr="006844ED" w:rsidRDefault="006844ED" w:rsidP="006844ED"/>
    <w:p w:rsidR="006844ED" w:rsidRPr="006844ED" w:rsidRDefault="006844ED" w:rsidP="006844ED"/>
    <w:p w:rsidR="006844ED" w:rsidRPr="006844ED" w:rsidRDefault="006844ED" w:rsidP="006844ED"/>
    <w:p w:rsidR="006844ED" w:rsidRPr="006844ED" w:rsidRDefault="006844ED" w:rsidP="006844ED"/>
    <w:p w:rsidR="006844ED" w:rsidRPr="006844ED" w:rsidRDefault="006844ED" w:rsidP="006844ED"/>
    <w:p w:rsidR="006844ED" w:rsidRPr="006844ED" w:rsidRDefault="006844ED" w:rsidP="006844ED"/>
    <w:p w:rsidR="006844ED" w:rsidRPr="006844ED" w:rsidRDefault="006844ED" w:rsidP="006844ED"/>
    <w:p w:rsidR="006844ED" w:rsidRPr="006844ED" w:rsidRDefault="006844ED" w:rsidP="006844ED"/>
    <w:p w:rsidR="006844ED" w:rsidRPr="006844ED" w:rsidRDefault="006844ED" w:rsidP="006844ED"/>
    <w:p w:rsidR="006844ED" w:rsidRPr="006844ED" w:rsidRDefault="006844ED" w:rsidP="006844ED"/>
    <w:p w:rsidR="006844ED" w:rsidRPr="006844ED" w:rsidRDefault="006844ED" w:rsidP="006844ED"/>
    <w:p w:rsidR="006844ED" w:rsidRPr="006844ED" w:rsidRDefault="006844ED" w:rsidP="006844ED"/>
    <w:p w:rsidR="006844ED" w:rsidRPr="006844ED" w:rsidRDefault="006844ED" w:rsidP="006844ED"/>
    <w:p w:rsidR="006844ED" w:rsidRPr="006844ED" w:rsidRDefault="006844ED" w:rsidP="006844ED"/>
    <w:p w:rsidR="006844ED" w:rsidRPr="006844ED" w:rsidRDefault="006844ED" w:rsidP="006844ED"/>
    <w:p w:rsidR="006844ED" w:rsidRPr="006844ED" w:rsidRDefault="006844ED" w:rsidP="006844ED"/>
    <w:p w:rsidR="006844ED" w:rsidRPr="006844ED" w:rsidRDefault="006844ED" w:rsidP="006844ED"/>
    <w:p w:rsidR="006844ED" w:rsidRPr="006844ED" w:rsidRDefault="006844ED" w:rsidP="006844ED"/>
    <w:p w:rsidR="006844ED" w:rsidRPr="006844ED" w:rsidRDefault="006844ED" w:rsidP="006844ED"/>
    <w:p w:rsidR="006844ED" w:rsidRPr="006844ED" w:rsidRDefault="006844ED" w:rsidP="006844ED"/>
    <w:p w:rsidR="006844ED" w:rsidRPr="006844ED" w:rsidRDefault="006844ED" w:rsidP="006844ED"/>
    <w:p w:rsidR="006844ED" w:rsidRPr="006844ED" w:rsidRDefault="006844ED" w:rsidP="006844ED"/>
    <w:p w:rsidR="006844ED" w:rsidRDefault="006844ED" w:rsidP="006844ED"/>
    <w:p w:rsidR="006844ED" w:rsidRDefault="006844ED" w:rsidP="006844ED">
      <w:pPr>
        <w:tabs>
          <w:tab w:val="left" w:pos="9377"/>
        </w:tabs>
      </w:pPr>
      <w:r>
        <w:tab/>
      </w:r>
    </w:p>
    <w:p w:rsidR="00F14239" w:rsidRDefault="006844ED" w:rsidP="002F40C7">
      <w:pPr>
        <w:sectPr w:rsidR="00F14239" w:rsidSect="005D41F1">
          <w:type w:val="continuous"/>
          <w:pgSz w:w="12240" w:h="15840"/>
          <w:pgMar w:top="720" w:right="720" w:bottom="720" w:left="288" w:header="706" w:footer="706" w:gutter="0"/>
          <w:pgNumType w:start="0"/>
          <w:cols w:space="708"/>
          <w:titlePg/>
          <w:docGrid w:linePitch="360"/>
        </w:sectPr>
      </w:pPr>
      <w:r>
        <w:br w:type="page"/>
      </w:r>
    </w:p>
    <w:p w:rsidR="00F14239" w:rsidRDefault="00F72C0F" w:rsidP="00370692">
      <w:pPr>
        <w:pStyle w:val="Heading1"/>
        <w:jc w:val="right"/>
      </w:pPr>
      <w:bookmarkStart w:id="80" w:name="_Toc93201348"/>
      <w:bookmarkStart w:id="81" w:name="_Toc93201878"/>
      <w:r>
        <w:rPr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-63137</wp:posOffset>
                </wp:positionH>
                <wp:positionV relativeFrom="paragraph">
                  <wp:posOffset>0</wp:posOffset>
                </wp:positionV>
                <wp:extent cx="10719694" cy="14897100"/>
                <wp:effectExtent l="0" t="0" r="0" b="19050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9694" cy="14897100"/>
                          <a:chOff x="0" y="0"/>
                          <a:chExt cx="10719694" cy="14897100"/>
                        </a:xfrm>
                      </wpg:grpSpPr>
                      <wpg:grpSp>
                        <wpg:cNvPr id="425" name="Group 425"/>
                        <wpg:cNvGrpSpPr/>
                        <wpg:grpSpPr>
                          <a:xfrm>
                            <a:off x="0" y="0"/>
                            <a:ext cx="10719694" cy="14897100"/>
                            <a:chOff x="0" y="0"/>
                            <a:chExt cx="10720238" cy="14897100"/>
                          </a:xfrm>
                        </wpg:grpSpPr>
                        <wps:wsp>
                          <wps:cNvPr id="422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239005" y="6999514"/>
                              <a:ext cx="4405884" cy="9620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4E56" w:rsidRPr="000934B6" w:rsidRDefault="00444E56" w:rsidP="000934B6">
                                <w:pPr>
                                  <w:spacing w:before="0" w:after="0" w:line="240" w:lineRule="auto"/>
                                  <w:rPr>
                                    <w:sz w:val="56"/>
                                    <w:szCs w:val="82"/>
                                    <w:lang w:val="en-US"/>
                                  </w:rPr>
                                </w:pPr>
                                <w:r w:rsidRPr="000934B6">
                                  <w:rPr>
                                    <w:sz w:val="56"/>
                                    <w:szCs w:val="82"/>
                                    <w:lang w:val="en-US"/>
                                  </w:rPr>
                                  <w:t>DECODIFIC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24" name="Group 424"/>
                          <wpg:cNvGrpSpPr/>
                          <wpg:grpSpPr>
                            <a:xfrm>
                              <a:off x="0" y="0"/>
                              <a:ext cx="10720238" cy="14897100"/>
                              <a:chOff x="0" y="0"/>
                              <a:chExt cx="10720238" cy="14897100"/>
                            </a:xfrm>
                          </wpg:grpSpPr>
                          <wpg:grpSp>
                            <wpg:cNvPr id="420" name="Group 420"/>
                            <wpg:cNvGrpSpPr/>
                            <wpg:grpSpPr>
                              <a:xfrm>
                                <a:off x="0" y="0"/>
                                <a:ext cx="9113520" cy="14897100"/>
                                <a:chOff x="0" y="0"/>
                                <a:chExt cx="9113520" cy="14897100"/>
                              </a:xfrm>
                            </wpg:grpSpPr>
                            <wpg:grpSp>
                              <wpg:cNvPr id="418" name="Group 418"/>
                              <wpg:cNvGrpSpPr/>
                              <wpg:grpSpPr>
                                <a:xfrm>
                                  <a:off x="0" y="0"/>
                                  <a:ext cx="9113520" cy="14897100"/>
                                  <a:chOff x="0" y="0"/>
                                  <a:chExt cx="9113520" cy="14897100"/>
                                </a:xfrm>
                              </wpg:grpSpPr>
                              <wpg:grpSp>
                                <wpg:cNvPr id="416" name="Group 416"/>
                                <wpg:cNvGrpSpPr/>
                                <wpg:grpSpPr>
                                  <a:xfrm>
                                    <a:off x="0" y="0"/>
                                    <a:ext cx="8656320" cy="14897100"/>
                                    <a:chOff x="0" y="0"/>
                                    <a:chExt cx="8656320" cy="14897100"/>
                                  </a:xfrm>
                                </wpg:grpSpPr>
                                <wps:wsp>
                                  <wps:cNvPr id="41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404860" y="5135880"/>
                                      <a:ext cx="25146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4E56" w:rsidRPr="007D4BF9" w:rsidRDefault="00444E56" w:rsidP="007D4BF9">
                                        <w:pPr>
                                          <w:rPr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15" name="Group 415"/>
                                  <wpg:cNvGrpSpPr/>
                                  <wpg:grpSpPr>
                                    <a:xfrm>
                                      <a:off x="0" y="0"/>
                                      <a:ext cx="8648700" cy="14897100"/>
                                      <a:chOff x="0" y="0"/>
                                      <a:chExt cx="8648700" cy="14897100"/>
                                    </a:xfrm>
                                  </wpg:grpSpPr>
                                  <wpg:grpSp>
                                    <wpg:cNvPr id="410" name="Group 410"/>
                                    <wpg:cNvGrpSpPr/>
                                    <wpg:grpSpPr>
                                      <a:xfrm>
                                        <a:off x="0" y="0"/>
                                        <a:ext cx="8633460" cy="14897100"/>
                                        <a:chOff x="0" y="0"/>
                                        <a:chExt cx="8633460" cy="14897100"/>
                                      </a:xfrm>
                                    </wpg:grpSpPr>
                                    <wpg:grpSp>
                                      <wpg:cNvPr id="409" name="Group 409"/>
                                      <wpg:cNvGrpSpPr/>
                                      <wpg:grpSpPr>
                                        <a:xfrm>
                                          <a:off x="0" y="0"/>
                                          <a:ext cx="8602980" cy="14897100"/>
                                          <a:chOff x="0" y="0"/>
                                          <a:chExt cx="8602980" cy="14897100"/>
                                        </a:xfrm>
                                      </wpg:grpSpPr>
                                      <wpg:grpSp>
                                        <wpg:cNvPr id="385" name="Group 38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086600" cy="14897100"/>
                                            <a:chOff x="0" y="0"/>
                                            <a:chExt cx="7086600" cy="14897100"/>
                                          </a:xfrm>
                                        </wpg:grpSpPr>
                                        <wpg:grpSp>
                                          <wpg:cNvPr id="382" name="Group 38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086600" cy="14897100"/>
                                              <a:chOff x="0" y="0"/>
                                              <a:chExt cx="7086600" cy="14897100"/>
                                            </a:xfrm>
                                          </wpg:grpSpPr>
                                          <wpg:grpSp>
                                            <wpg:cNvPr id="369" name="Group 36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086600" cy="14897100"/>
                                                <a:chOff x="0" y="0"/>
                                                <a:chExt cx="7086600" cy="14897100"/>
                                              </a:xfrm>
                                            </wpg:grpSpPr>
                                            <wpg:grpSp>
                                              <wpg:cNvPr id="367" name="Group 367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282690" cy="14897100"/>
                                                  <a:chOff x="0" y="0"/>
                                                  <a:chExt cx="6282690" cy="14897100"/>
                                                </a:xfrm>
                                              </wpg:grpSpPr>
                                              <wpg:grpSp>
                                                <wpg:cNvPr id="277" name="Group 277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188710" cy="14897100"/>
                                                    <a:chOff x="0" y="0"/>
                                                    <a:chExt cx="6188710" cy="14897100"/>
                                                  </a:xfrm>
                                                </wpg:grpSpPr>
                                                <wpg:grpSp>
                                                  <wpg:cNvPr id="268" name="Group 268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188710" cy="14897100"/>
                                                      <a:chOff x="0" y="0"/>
                                                      <a:chExt cx="6188710" cy="14897100"/>
                                                    </a:xfrm>
                                                  </wpg:grpSpPr>
                                                  <wpg:grpSp>
                                                    <wpg:cNvPr id="265" name="Group 265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6188710" cy="14897100"/>
                                                        <a:chOff x="0" y="0"/>
                                                        <a:chExt cx="6188710" cy="14897100"/>
                                                      </a:xfrm>
                                                    </wpg:grpSpPr>
                                                    <wpg:grpSp>
                                                      <wpg:cNvPr id="261" name="Group 261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6111240" cy="14897100"/>
                                                          <a:chOff x="0" y="0"/>
                                                          <a:chExt cx="6111240" cy="14897100"/>
                                                        </a:xfrm>
                                                      </wpg:grpSpPr>
                                                      <wpg:grpSp>
                                                        <wpg:cNvPr id="259" name="Group 25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6111240" cy="14897100"/>
                                                            <a:chOff x="0" y="0"/>
                                                            <a:chExt cx="6111240" cy="1489710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257" name="Group 257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6111240" cy="14897100"/>
                                                              <a:chOff x="0" y="0"/>
                                                              <a:chExt cx="6111240" cy="14897100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241" name="Group 241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6111240" cy="14897100"/>
                                                                <a:chOff x="0" y="0"/>
                                                                <a:chExt cx="6111240" cy="1489710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88" name="Text Box 2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0" y="0"/>
                                                                  <a:ext cx="6111240" cy="38544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9525">
                                                                  <a:noFill/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444E56" w:rsidRPr="004F50D3" w:rsidRDefault="00444E56" w:rsidP="00F14239">
                                                                    <w:pPr>
                                                                      <w:rPr>
                                                                        <w:sz w:val="22"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4F50D3">
                                                                      <w:rPr>
                                                                        <w:sz w:val="22"/>
                                                                        <w:u w:val="single"/>
                                                                        <w:lang w:val="en-US"/>
                                                                      </w:rPr>
                                                                      <w:t>Q</w:t>
                                                                    </w:r>
                                                                    <w:r w:rsidRPr="004F50D3">
                                                                      <w:rPr>
                                                                        <w:sz w:val="22"/>
                                                                        <w:u w:val="single"/>
                                                                        <w:vertAlign w:val="subscript"/>
                                                                        <w:lang w:val="en-US"/>
                                                                      </w:rPr>
                                                                      <w:t>3</w:t>
                                                                    </w:r>
                                                                    <w:r w:rsidRPr="004F50D3">
                                                                      <w:rPr>
                                                                        <w:sz w:val="22"/>
                                                                        <w:lang w:val="en-US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 w:rsidRPr="004F50D3">
                                                                      <w:rPr>
                                                                        <w:sz w:val="22"/>
                                                                        <w:u w:val="single"/>
                                                                        <w:lang w:val="en-US"/>
                                                                      </w:rPr>
                                                                      <w:t>Q</w:t>
                                                                    </w:r>
                                                                    <w:r w:rsidRPr="004F50D3">
                                                                      <w:rPr>
                                                                        <w:sz w:val="22"/>
                                                                        <w:u w:val="single"/>
                                                                        <w:vertAlign w:val="subscript"/>
                                                                        <w:lang w:val="en-US"/>
                                                                      </w:rPr>
                                                                      <w:t>2</w:t>
                                                                    </w:r>
                                                                    <w:r w:rsidRPr="004F50D3">
                                                                      <w:rPr>
                                                                        <w:sz w:val="22"/>
                                                                        <w:lang w:val="en-US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 w:rsidRPr="004F50D3">
                                                                      <w:rPr>
                                                                        <w:sz w:val="22"/>
                                                                        <w:u w:val="single"/>
                                                                        <w:lang w:val="en-US"/>
                                                                      </w:rPr>
                                                                      <w:t>Q</w:t>
                                                                    </w:r>
                                                                    <w:r w:rsidRPr="004F50D3">
                                                                      <w:rPr>
                                                                        <w:sz w:val="22"/>
                                                                        <w:u w:val="single"/>
                                                                        <w:vertAlign w:val="subscript"/>
                                                                        <w:lang w:val="en-US"/>
                                                                      </w:rPr>
                                                                      <w:t>1</w:t>
                                                                    </w:r>
                                                                    <w:r w:rsidRPr="004F50D3">
                                                                      <w:rPr>
                                                                        <w:sz w:val="22"/>
                                                                        <w:lang w:val="en-US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 w:rsidRPr="004F50D3">
                                                                      <w:rPr>
                                                                        <w:sz w:val="22"/>
                                                                        <w:u w:val="single"/>
                                                                        <w:lang w:val="en-US"/>
                                                                      </w:rPr>
                                                                      <w:t>Q</w:t>
                                                                    </w:r>
                                                                    <w:r w:rsidRPr="004F50D3">
                                                                      <w:rPr>
                                                                        <w:sz w:val="22"/>
                                                                        <w:u w:val="single"/>
                                                                        <w:vertAlign w:val="subscript"/>
                                                                        <w:lang w:val="en-US"/>
                                                                      </w:rPr>
                                                                      <w:t>0</w:t>
                                                                    </w:r>
                                                                    <w:r w:rsidRPr="004F50D3">
                                                                      <w:rPr>
                                                                        <w:sz w:val="22"/>
                                                                        <w:lang w:val="en-US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 w:rsidRPr="004F50D3">
                                                                      <w:rPr>
                                                                        <w:sz w:val="22"/>
                                                                        <w:u w:val="single"/>
                                                                        <w:lang w:val="en-US"/>
                                                                      </w:rPr>
                                                                      <w:t>TIMP</w:t>
                                                                    </w:r>
                                                                    <w:r w:rsidRPr="004F50D3">
                                                                      <w:rPr>
                                                                        <w:sz w:val="22"/>
                                                                        <w:lang w:val="en-US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 w:rsidRPr="004F50D3">
                                                                      <w:rPr>
                                                                        <w:sz w:val="22"/>
                                                                        <w:u w:val="single"/>
                                                                        <w:lang w:val="en-US"/>
                                                                      </w:rPr>
                                                                      <w:t>CAZ SPECIAL</w:t>
                                                                    </w:r>
                                                                    <w:r w:rsidRPr="004F50D3">
                                                                      <w:rPr>
                                                                        <w:sz w:val="22"/>
                                                                        <w:lang w:val="en-US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 w:rsidRPr="004F50D3">
                                                                      <w:rPr>
                                                                        <w:sz w:val="22"/>
                                                                        <w:u w:val="single"/>
                                                                        <w:lang w:val="en-US"/>
                                                                      </w:rPr>
                                                                      <w:t>TIP</w:t>
                                                                    </w:r>
                                                                    <w:r w:rsidRPr="004F50D3">
                                                                      <w:rPr>
                                                                        <w:sz w:val="22"/>
                                                                        <w:lang w:val="en-US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 w:rsidRPr="004F50D3">
                                                                      <w:rPr>
                                                                        <w:sz w:val="22"/>
                                                                        <w:u w:val="single"/>
                                                                        <w:lang w:val="en-US"/>
                                                                      </w:rPr>
                                                                      <w:t>METODA</w:t>
                                                                    </w:r>
                                                                    <w:r w:rsidRPr="004F50D3">
                                                                      <w:rPr>
                                                                        <w:sz w:val="22"/>
                                                                        <w:lang w:val="en-US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 w:rsidRPr="004F50D3">
                                                                      <w:rPr>
                                                                        <w:sz w:val="22"/>
                                                                        <w:u w:val="single"/>
                                                                        <w:lang w:val="en-US"/>
                                                                      </w:rPr>
                                                                      <w:t>CONTINUARE</w:t>
                                                                    </w:r>
                                                                    <w:r w:rsidRPr="004F50D3">
                                                                      <w:rPr>
                                                                        <w:sz w:val="22"/>
                                                                        <w:lang w:val="en-US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 w:rsidRPr="004F50D3">
                                                                      <w:rPr>
                                                                        <w:sz w:val="22"/>
                                                                        <w:u w:val="single"/>
                                                                        <w:lang w:val="en-US"/>
                                                                      </w:rPr>
                                                                      <w:t>EFECTUARE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91440" tIns="45720" rIns="91440" bIns="45720" anchor="t" anchorCtr="0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240" name="Group 240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139700" y="241300"/>
                                                                  <a:ext cx="3524250" cy="14655800"/>
                                                                  <a:chOff x="0" y="0"/>
                                                                  <a:chExt cx="3524250" cy="1465580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91" name="Straight Connector 191"/>
                                                                <wps:cNvCnPr/>
                                                                <wps:spPr>
                                                                  <a:xfrm flipH="1">
                                                                    <a:off x="0" y="12700"/>
                                                                    <a:ext cx="0" cy="1463040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19050">
                                                                    <a:solidFill>
                                                                      <a:srgbClr val="C00000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11" name="Straight Connector 211"/>
                                                                <wps:cNvCnPr/>
                                                                <wps:spPr>
                                                                  <a:xfrm flipH="1">
                                                                    <a:off x="190500" y="0"/>
                                                                    <a:ext cx="0" cy="1463040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19050">
                                                                    <a:solidFill>
                                                                      <a:srgbClr val="008000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13" name="Straight Connector 213"/>
                                                                <wps:cNvCnPr/>
                                                                <wps:spPr>
                                                                  <a:xfrm flipH="1">
                                                                    <a:off x="381000" y="19050"/>
                                                                    <a:ext cx="0" cy="1463040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19050">
                                                                    <a:solidFill>
                                                                      <a:srgbClr val="CC0099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14" name="Straight Connector 214"/>
                                                                <wps:cNvCnPr/>
                                                                <wps:spPr>
                                                                  <a:xfrm flipH="1">
                                                                    <a:off x="558800" y="25400"/>
                                                                    <a:ext cx="0" cy="1463040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19050">
                                                                    <a:solidFill>
                                                                      <a:srgbClr val="002060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15" name="Straight Connector 215"/>
                                                                <wps:cNvCnPr/>
                                                                <wps:spPr>
                                                                  <a:xfrm flipH="1">
                                                                    <a:off x="781050" y="19050"/>
                                                                    <a:ext cx="0" cy="1463040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19050">
                                                                    <a:solidFill>
                                                                      <a:srgbClr val="CC3300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16" name="Straight Connector 216"/>
                                                                <wps:cNvCnPr/>
                                                                <wps:spPr>
                                                                  <a:xfrm flipH="1">
                                                                    <a:off x="1282700" y="6350"/>
                                                                    <a:ext cx="0" cy="1463040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19050">
                                                                    <a:solidFill>
                                                                      <a:srgbClr val="6600FF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18" name="Straight Connector 218"/>
                                                                <wps:cNvCnPr/>
                                                                <wps:spPr>
                                                                  <a:xfrm flipH="1">
                                                                    <a:off x="1803400" y="19050"/>
                                                                    <a:ext cx="0" cy="1463040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19050">
                                                                    <a:solidFill>
                                                                      <a:schemeClr val="accent3">
                                                                        <a:lumMod val="75000"/>
                                                                      </a:schemeClr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19" name="Straight Connector 219"/>
                                                                <wps:cNvCnPr/>
                                                                <wps:spPr>
                                                                  <a:xfrm flipH="1">
                                                                    <a:off x="2235200" y="25400"/>
                                                                    <a:ext cx="0" cy="1463040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19050">
                                                                    <a:solidFill>
                                                                      <a:srgbClr val="006600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21" name="Straight Connector 221"/>
                                                                <wps:cNvCnPr/>
                                                                <wps:spPr>
                                                                  <a:xfrm flipH="1">
                                                                    <a:off x="2889250" y="25400"/>
                                                                    <a:ext cx="0" cy="1463040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19050">
                                                                    <a:solidFill>
                                                                      <a:srgbClr val="FFC000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22" name="Straight Connector 222"/>
                                                                <wps:cNvCnPr/>
                                                                <wps:spPr>
                                                                  <a:xfrm flipH="1">
                                                                    <a:off x="3524250" y="25400"/>
                                                                    <a:ext cx="0" cy="1463040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 w="19050">
                                                                    <a:solidFill>
                                                                      <a:srgbClr val="0066CC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</wpg:grpSp>
                                                          <wps:wsp>
                                                            <wps:cNvPr id="256" name="Straight Connector 256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1422400" y="12420600"/>
                                                                <a:ext cx="4572000" cy="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 w="19050">
                                                                <a:solidFill>
                                                                  <a:srgbClr val="6600FF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258" name="Straight Connector 258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3041650" y="14160500"/>
                                                              <a:ext cx="2990088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19050">
                                                              <a:solidFill>
                                                                <a:srgbClr val="FFC000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260" name="Text Box 2"/>
                                                        <wps:cNvSpPr txBox="1"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5765800" y="11982450"/>
                                                            <a:ext cx="266700" cy="25590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noFill/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444E56" w:rsidRDefault="00444E56" w:rsidP="00495F9B">
                                                              <w:pPr>
                                                                <w:spacing w:before="0" w:after="0" w:line="240" w:lineRule="auto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0</w:t>
                                                              </w:r>
                                                            </w:p>
                                                            <w:p w:rsidR="00444E56" w:rsidRDefault="00444E56" w:rsidP="00495F9B">
                                                              <w:pPr>
                                                                <w:spacing w:before="0" w:after="0" w:line="240" w:lineRule="auto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0</w:t>
                                                              </w:r>
                                                            </w:p>
                                                            <w:p w:rsidR="00444E56" w:rsidRDefault="00444E56" w:rsidP="00495F9B">
                                                              <w:pPr>
                                                                <w:spacing w:before="0" w:after="0" w:line="240" w:lineRule="auto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:rsidR="00444E56" w:rsidRDefault="00444E56" w:rsidP="00495F9B">
                                                              <w:pPr>
                                                                <w:spacing w:before="0" w:after="0" w:line="240" w:lineRule="auto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*</w:t>
                                                              </w:r>
                                                            </w:p>
                                                            <w:p w:rsidR="00444E56" w:rsidRDefault="00444E56" w:rsidP="00495F9B">
                                                              <w:pPr>
                                                                <w:spacing w:before="0" w:after="0" w:line="240" w:lineRule="auto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</w:p>
                                                            <w:p w:rsidR="00444E56" w:rsidRDefault="00444E56" w:rsidP="00495F9B">
                                                              <w:pPr>
                                                                <w:spacing w:before="0" w:after="0" w:line="240" w:lineRule="auto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0</w:t>
                                                              </w:r>
                                                            </w:p>
                                                            <w:p w:rsidR="00444E56" w:rsidRDefault="00444E56" w:rsidP="00495F9B">
                                                              <w:pPr>
                                                                <w:spacing w:before="0" w:after="0" w:line="240" w:lineRule="auto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0</w:t>
                                                              </w:r>
                                                            </w:p>
                                                            <w:p w:rsidR="00444E56" w:rsidRDefault="00444E56" w:rsidP="00495F9B">
                                                              <w:pPr>
                                                                <w:spacing w:before="0" w:after="0" w:line="240" w:lineRule="auto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</w:p>
                                                            <w:p w:rsidR="00444E56" w:rsidRDefault="00444E56" w:rsidP="00495F9B">
                                                              <w:pPr>
                                                                <w:spacing w:before="0" w:after="0" w:line="240" w:lineRule="auto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</w:p>
                                                            <w:p w:rsidR="00444E56" w:rsidRDefault="00444E56" w:rsidP="00495F9B">
                                                              <w:pPr>
                                                                <w:spacing w:before="0" w:after="0" w:line="240" w:lineRule="auto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</w:p>
                                                            <w:p w:rsidR="00444E56" w:rsidRDefault="00444E56" w:rsidP="00495F9B">
                                                              <w:pPr>
                                                                <w:spacing w:before="0" w:after="0" w:line="240" w:lineRule="auto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</w:p>
                                                            <w:p w:rsidR="00444E56" w:rsidRDefault="00444E56" w:rsidP="00495F9B">
                                                              <w:pPr>
                                                                <w:spacing w:before="0" w:after="0" w:line="240" w:lineRule="auto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</w:p>
                                                            <w:p w:rsidR="00444E56" w:rsidRDefault="00444E56" w:rsidP="00495F9B">
                                                              <w:pPr>
                                                                <w:spacing w:before="0" w:after="0" w:line="240" w:lineRule="auto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</w:p>
                                                            <w:p w:rsidR="00444E56" w:rsidRDefault="00444E56" w:rsidP="00495F9B">
                                                              <w:pPr>
                                                                <w:spacing w:before="0" w:after="0" w:line="240" w:lineRule="auto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:rsidR="00444E56" w:rsidRDefault="00444E56" w:rsidP="00495F9B">
                                                              <w:pPr>
                                                                <w:spacing w:before="0" w:after="0" w:line="240" w:lineRule="auto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0</w:t>
                                                              </w:r>
                                                            </w:p>
                                                            <w:p w:rsidR="00444E56" w:rsidRPr="00495F9B" w:rsidRDefault="00444E56" w:rsidP="00495F9B">
                                                              <w:pPr>
                                                                <w:spacing w:before="0" w:after="0" w:line="240" w:lineRule="auto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>0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91440" tIns="45720" rIns="91440" bIns="45720" anchor="t" anchorCtr="0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262" name="Straight Connector 262"/>
                                                      <wps:cNvCnPr/>
                                                      <wps:spPr>
                                                        <a:xfrm>
                                                          <a:off x="336550" y="8845550"/>
                                                          <a:ext cx="585216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19050">
                                                          <a:solidFill>
                                                            <a:srgbClr val="008000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263" name="Straight Connector 263"/>
                                                      <wps:cNvCnPr/>
                                                      <wps:spPr>
                                                        <a:xfrm>
                                                          <a:off x="317500" y="11036300"/>
                                                          <a:ext cx="557784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19050">
                                                          <a:solidFill>
                                                            <a:srgbClr val="008000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264" name="Straight Connector 264"/>
                                                      <wps:cNvCnPr/>
                                                      <wps:spPr>
                                                        <a:xfrm>
                                                          <a:off x="317500" y="10496550"/>
                                                          <a:ext cx="557784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19050">
                                                          <a:solidFill>
                                                            <a:srgbClr val="008000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266" name="Straight Connector 266"/>
                                                    <wps:cNvCnPr/>
                                                    <wps:spPr>
                                                      <a:xfrm>
                                                        <a:off x="508000" y="11252200"/>
                                                        <a:ext cx="539496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9050">
                                                        <a:solidFill>
                                                          <a:srgbClr val="CC0099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267" name="Straight Connector 267"/>
                                                    <wps:cNvCnPr/>
                                                    <wps:spPr>
                                                      <a:xfrm>
                                                        <a:off x="508000" y="9944100"/>
                                                        <a:ext cx="539496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19050">
                                                        <a:solidFill>
                                                          <a:srgbClr val="CC0099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270" name="Straight Connector 270"/>
                                                  <wps:cNvCnPr/>
                                                  <wps:spPr>
                                                    <a:xfrm>
                                                      <a:off x="711200" y="10737850"/>
                                                      <a:ext cx="521208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>
                                                      <a:solidFill>
                                                        <a:srgbClr val="00206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71" name="Straight Connector 271"/>
                                                  <wps:cNvCnPr/>
                                                  <wps:spPr>
                                                    <a:xfrm>
                                                      <a:off x="711200" y="10166350"/>
                                                      <a:ext cx="521208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>
                                                      <a:solidFill>
                                                        <a:srgbClr val="00206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72" name="Straight Connector 272"/>
                                                  <wps:cNvCnPr/>
                                                  <wps:spPr>
                                                    <a:xfrm>
                                                      <a:off x="692150" y="9264650"/>
                                                      <a:ext cx="548640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>
                                                      <a:solidFill>
                                                        <a:srgbClr val="002060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75" name="Straight Connector 275"/>
                                                  <wps:cNvCnPr/>
                                                  <wps:spPr>
                                                    <a:xfrm>
                                                      <a:off x="1416050" y="9493250"/>
                                                      <a:ext cx="457200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>
                                                      <a:solidFill>
                                                        <a:srgbClr val="6600FF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76" name="Straight Connector 276"/>
                                                  <wps:cNvCnPr/>
                                                  <wps:spPr>
                                                    <a:xfrm>
                                                      <a:off x="514350" y="9340850"/>
                                                      <a:ext cx="566928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>
                                                      <a:solidFill>
                                                        <a:srgbClr val="CC0099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349" name="Straight Connector 349"/>
                                                <wps:cNvCnPr/>
                                                <wps:spPr>
                                                  <a:xfrm>
                                                    <a:off x="916623" y="4508500"/>
                                                    <a:ext cx="497433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rgbClr val="CC330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50" name="Straight Connector 350"/>
                                                <wps:cNvCnPr/>
                                                <wps:spPr>
                                                  <a:xfrm>
                                                    <a:off x="139700" y="4591050"/>
                                                    <a:ext cx="60350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rgbClr val="C0000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53" name="Straight Connector 353"/>
                                                <wps:cNvCnPr/>
                                                <wps:spPr>
                                                  <a:xfrm>
                                                    <a:off x="704850" y="4756150"/>
                                                    <a:ext cx="55778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rgbClr val="00206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54" name="Straight Connector 354"/>
                                                <wps:cNvCnPr/>
                                                <wps:spPr>
                                                  <a:xfrm>
                                                    <a:off x="330200" y="4965700"/>
                                                    <a:ext cx="55778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rgbClr val="00800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55" name="Straight Connector 355"/>
                                                <wps:cNvCnPr/>
                                                <wps:spPr>
                                                  <a:xfrm>
                                                    <a:off x="698500" y="5054600"/>
                                                    <a:ext cx="54864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rgbClr val="00206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56" name="Straight Connector 356"/>
                                                <wps:cNvCnPr/>
                                                <wps:spPr>
                                                  <a:xfrm>
                                                    <a:off x="2368550" y="5213350"/>
                                                    <a:ext cx="384048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rgbClr val="00660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57" name="Straight Connector 357"/>
                                                <wps:cNvCnPr/>
                                                <wps:spPr>
                                                  <a:xfrm>
                                                    <a:off x="323850" y="5410200"/>
                                                    <a:ext cx="55778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rgbClr val="00800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59" name="Straight Connector 359"/>
                                                <wps:cNvCnPr/>
                                                <wps:spPr>
                                                  <a:xfrm>
                                                    <a:off x="152400" y="5499100"/>
                                                    <a:ext cx="60350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rgbClr val="C0000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61" name="Straight Connector 361"/>
                                                <wps:cNvCnPr/>
                                                <wps:spPr>
                                                  <a:xfrm>
                                                    <a:off x="704850" y="5651500"/>
                                                    <a:ext cx="55778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rgbClr val="00206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63" name="Straight Connector 363"/>
                                                <wps:cNvCnPr/>
                                                <wps:spPr>
                                                  <a:xfrm>
                                                    <a:off x="3022600" y="5848350"/>
                                                    <a:ext cx="32004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rgbClr val="FFC00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64" name="Straight Connector 364"/>
                                                <wps:cNvCnPr/>
                                                <wps:spPr>
                                                  <a:xfrm>
                                                    <a:off x="336550" y="5905500"/>
                                                    <a:ext cx="55778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rgbClr val="00800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65" name="Straight Connector 365"/>
                                                <wps:cNvCnPr/>
                                                <wps:spPr>
                                                  <a:xfrm>
                                                    <a:off x="152400" y="6038850"/>
                                                    <a:ext cx="576072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rgbClr val="C00000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66" name="Straight Connector 366"/>
                                                <wps:cNvCnPr/>
                                                <wps:spPr>
                                                  <a:xfrm>
                                                    <a:off x="520700" y="6165850"/>
                                                    <a:ext cx="539496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9050">
                                                    <a:solidFill>
                                                      <a:srgbClr val="CC0099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368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393180" y="2720340"/>
                                                  <a:ext cx="693420" cy="3086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444E56" w:rsidRPr="00701B1E" w:rsidRDefault="00444E56" w:rsidP="00701B1E">
                                                    <w:pPr>
                                                      <w:spacing w:before="0" w:after="0" w:line="240" w:lineRule="auto"/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  <w:r w:rsidRPr="00701B1E"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</w:p>
                                                  <w:p w:rsidR="00444E56" w:rsidRPr="00701B1E" w:rsidRDefault="00444E56" w:rsidP="00701B1E">
                                                    <w:pPr>
                                                      <w:spacing w:before="0" w:after="0" w:line="240" w:lineRule="auto"/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  <w:r w:rsidRPr="00701B1E"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  <w:t>*</w:t>
                                                    </w:r>
                                                  </w:p>
                                                  <w:p w:rsidR="00444E56" w:rsidRPr="00701B1E" w:rsidRDefault="00444E56" w:rsidP="00701B1E">
                                                    <w:pPr>
                                                      <w:spacing w:before="0" w:after="0" w:line="240" w:lineRule="auto"/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  <w:r w:rsidRPr="00701B1E"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</w:p>
                                                  <w:p w:rsidR="00444E56" w:rsidRPr="00701B1E" w:rsidRDefault="00444E56" w:rsidP="00701B1E">
                                                    <w:pPr>
                                                      <w:spacing w:before="0" w:after="0" w:line="240" w:lineRule="auto"/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  <w:r w:rsidRPr="00701B1E"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</w:p>
                                                  <w:p w:rsidR="00444E56" w:rsidRPr="00701B1E" w:rsidRDefault="00444E56" w:rsidP="00701B1E">
                                                    <w:pPr>
                                                      <w:spacing w:before="0" w:after="0" w:line="240" w:lineRule="auto"/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  <w:r w:rsidRPr="00701B1E"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</w:p>
                                                  <w:p w:rsidR="00444E56" w:rsidRPr="00701B1E" w:rsidRDefault="00444E56" w:rsidP="00701B1E">
                                                    <w:pPr>
                                                      <w:spacing w:before="0" w:after="0" w:line="240" w:lineRule="auto"/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  <w:r w:rsidRPr="00701B1E"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</w:p>
                                                  <w:p w:rsidR="00444E56" w:rsidRPr="00701B1E" w:rsidRDefault="00444E56" w:rsidP="00701B1E">
                                                    <w:pPr>
                                                      <w:spacing w:before="0" w:after="0" w:line="240" w:lineRule="auto"/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  <w:r w:rsidRPr="00701B1E">
                                                      <w:rPr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</w:p>
                                                  <w:p w:rsidR="00444E56" w:rsidRPr="00701B1E" w:rsidRDefault="00444E56" w:rsidP="00701B1E">
                                                    <w:pPr>
                                                      <w:spacing w:before="0" w:after="0" w:line="240" w:lineRule="auto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377" name="Group 377"/>
                                            <wpg:cNvGrpSpPr/>
                                            <wpg:grpSpPr>
                                              <a:xfrm>
                                                <a:off x="1943100" y="1554480"/>
                                                <a:ext cx="4815840" cy="2291080"/>
                                                <a:chOff x="0" y="0"/>
                                                <a:chExt cx="4815840" cy="2291080"/>
                                              </a:xfrm>
                                            </wpg:grpSpPr>
                                            <wps:wsp>
                                              <wps:cNvPr id="373" name="Straight Connector 373"/>
                                              <wps:cNvCnPr/>
                                              <wps:spPr>
                                                <a:xfrm>
                                                  <a:off x="0" y="2291080"/>
                                                  <a:ext cx="384067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accent3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74" name="Straight Connector 374"/>
                                              <wps:cNvCnPr/>
                                              <wps:spPr>
                                                <a:xfrm>
                                                  <a:off x="426720" y="487680"/>
                                                  <a:ext cx="438912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rgbClr val="006600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376" name="Straight Connector 376"/>
                                              <wps:cNvCnPr/>
                                              <wps:spPr>
                                                <a:xfrm>
                                                  <a:off x="1722120" y="0"/>
                                                  <a:ext cx="740664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rgbClr val="0066CC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378" name="Straight Connector 378"/>
                                            <wps:cNvCnPr/>
                                            <wps:spPr>
                                              <a:xfrm>
                                                <a:off x="533400" y="1280160"/>
                                                <a:ext cx="389382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rgbClr val="CC0099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79" name="Straight Connector 379"/>
                                            <wps:cNvCnPr/>
                                            <wps:spPr>
                                              <a:xfrm>
                                                <a:off x="518160" y="784860"/>
                                                <a:ext cx="4224528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rgbClr val="CC0099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81" name="Straight Connector 381"/>
                                            <wps:cNvCnPr/>
                                            <wps:spPr>
                                              <a:xfrm>
                                                <a:off x="922020" y="510540"/>
                                                <a:ext cx="3483864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rgbClr val="CC3300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38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400800" y="1699260"/>
                                              <a:ext cx="450214" cy="4698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444E56" w:rsidRPr="00F83957" w:rsidRDefault="00444E56" w:rsidP="00F83957">
                                                <w:pPr>
                                                  <w:rPr>
                                                    <w:sz w:val="16"/>
                                                    <w:lang w:val="en-US"/>
                                                  </w:rPr>
                                                </w:pPr>
                                                <w:r w:rsidRPr="00F83957">
                                                  <w:rPr>
                                                    <w:lang w:val="en-US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  <wps:wsp>
                                        <wps:cNvPr id="407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351520" y="1638300"/>
                                            <a:ext cx="25146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444E56" w:rsidRPr="007D4BF9" w:rsidRDefault="00444E56" w:rsidP="007D4BF9">
                                              <w:pPr>
                                                <w:rPr>
                                                  <w:sz w:val="16"/>
                                                  <w:lang w:val="en-US"/>
                                                </w:rPr>
                                              </w:pPr>
                                              <w:r w:rsidRPr="007D4BF9">
                                                <w:rPr>
                                                  <w:sz w:val="16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</w:p>
                                            <w:p w:rsidR="00444E56" w:rsidRPr="007D4BF9" w:rsidRDefault="00444E56">
                                              <w:pPr>
                                                <w:rPr>
                                                  <w:sz w:val="16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08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382000" y="3185160"/>
                                          <a:ext cx="2514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444E56" w:rsidRPr="007D4BF9" w:rsidRDefault="00444E56" w:rsidP="007D4BF9">
                                            <w:pPr>
                                              <w:rPr>
                                                <w:sz w:val="16"/>
                                                <w:lang w:val="en-US"/>
                                              </w:rPr>
                                            </w:pPr>
                                            <w:r w:rsidRPr="007D4BF9">
                                              <w:rPr>
                                                <w:sz w:val="16"/>
                                                <w:lang w:val="en-US"/>
                                              </w:rPr>
                                              <w:t>0</w:t>
                                            </w:r>
                                          </w:p>
                                          <w:p w:rsidR="00444E56" w:rsidRPr="007D4BF9" w:rsidRDefault="00444E56" w:rsidP="007D4BF9">
                                            <w:pPr>
                                              <w:rPr>
                                                <w:sz w:val="16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1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97240" y="7124700"/>
                                        <a:ext cx="251460" cy="335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44E56" w:rsidRPr="007D4BF9" w:rsidRDefault="00444E56" w:rsidP="007D4BF9">
                                          <w:pPr>
                                            <w:rPr>
                                              <w:sz w:val="16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lang w:val="en-US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62060" y="9220200"/>
                                    <a:ext cx="2514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44E56" w:rsidRPr="007D4BF9" w:rsidRDefault="00444E56" w:rsidP="007D4BF9">
                                      <w:pPr>
                                        <w:rPr>
                                          <w:sz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76260" y="13266420"/>
                                  <a:ext cx="25146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44E56" w:rsidRPr="007D4BF9" w:rsidRDefault="00444E56" w:rsidP="007D4BF9">
                                    <w:pPr>
                                      <w:rPr>
                                        <w:sz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75754" y="3844834"/>
                                <a:ext cx="1044484" cy="53013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4E56" w:rsidRPr="000934B6" w:rsidRDefault="00444E56" w:rsidP="000934B6">
                                  <w:pPr>
                                    <w:spacing w:before="0" w:after="0" w:line="360" w:lineRule="auto"/>
                                    <w:rPr>
                                      <w:sz w:val="22"/>
                                      <w:szCs w:val="18"/>
                                      <w:lang w:val="en-US"/>
                                    </w:rPr>
                                  </w:pPr>
                                  <w:r w:rsidRPr="000934B6"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>0000</w:t>
                                  </w:r>
                                  <w:r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0934B6">
                                    <w:rPr>
                                      <w:rFonts w:cstheme="minorHAnsi"/>
                                      <w:b/>
                                      <w:sz w:val="28"/>
                                      <w:szCs w:val="18"/>
                                      <w:lang w:val="en-US"/>
                                    </w:rPr>
                                    <w:t>−</w:t>
                                  </w:r>
                                  <w:r w:rsidRPr="00916CA3">
                                    <w:rPr>
                                      <w:rFonts w:cstheme="minorHAnsi"/>
                                      <w:sz w:val="28"/>
                                      <w:szCs w:val="18"/>
                                      <w:lang w:val="en-US"/>
                                    </w:rPr>
                                    <w:t>!</w:t>
                                  </w:r>
                                  <w:r w:rsidRPr="000934B6"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t>HELLO</w:t>
                                  </w:r>
                                </w:p>
                                <w:p w:rsidR="00444E56" w:rsidRPr="00FA2385" w:rsidRDefault="00444E56" w:rsidP="000934B6">
                                  <w:pPr>
                                    <w:spacing w:before="0" w:after="0" w:line="360" w:lineRule="auto"/>
                                    <w:rPr>
                                      <w:sz w:val="24"/>
                                      <w:szCs w:val="18"/>
                                      <w:vertAlign w:val="subscript"/>
                                      <w:lang w:val="en-US"/>
                                    </w:rPr>
                                  </w:pPr>
                                  <w:r w:rsidRPr="000934B6"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>0001</w:t>
                                  </w:r>
                                  <w:r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8"/>
                                      <w:lang w:val="en-US"/>
                                    </w:rPr>
                                    <w:t xml:space="preserve">– </w:t>
                                  </w:r>
                                  <w:r w:rsidRPr="00916CA3">
                                    <w:rPr>
                                      <w:rFonts w:cstheme="minorHAnsi"/>
                                      <w:sz w:val="28"/>
                                      <w:szCs w:val="18"/>
                                      <w:lang w:val="en-US"/>
                                    </w:rPr>
                                    <w:t>!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7</w:t>
                                  </w:r>
                                </w:p>
                                <w:p w:rsidR="00444E56" w:rsidRPr="00FA2385" w:rsidRDefault="00444E56" w:rsidP="000934B6">
                                  <w:pPr>
                                    <w:spacing w:before="0" w:after="0" w:line="360" w:lineRule="auto"/>
                                    <w:rPr>
                                      <w:rFonts w:cstheme="minorHAnsi"/>
                                      <w:sz w:val="24"/>
                                      <w:szCs w:val="18"/>
                                      <w:lang w:val="en-US"/>
                                    </w:rPr>
                                  </w:pPr>
                                  <w:r w:rsidRPr="000934B6"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>0010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0934B6">
                                    <w:rPr>
                                      <w:rFonts w:cstheme="minorHAnsi"/>
                                      <w:b/>
                                      <w:sz w:val="28"/>
                                      <w:szCs w:val="18"/>
                                      <w:lang w:val="en-US"/>
                                    </w:rPr>
                                    <w:t>–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  <w:p w:rsidR="00444E56" w:rsidRPr="00FA2385" w:rsidRDefault="00444E56" w:rsidP="000934B6">
                                  <w:pPr>
                                    <w:spacing w:before="0" w:after="0" w:line="360" w:lineRule="auto"/>
                                    <w:rPr>
                                      <w:sz w:val="28"/>
                                      <w:szCs w:val="18"/>
                                      <w:lang w:val="en-US"/>
                                    </w:rPr>
                                  </w:pPr>
                                  <w:r w:rsidRPr="000934B6"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>0011</w:t>
                                  </w:r>
                                  <w:r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0934B6">
                                    <w:rPr>
                                      <w:rFonts w:cstheme="minorHAnsi"/>
                                      <w:b/>
                                      <w:sz w:val="28"/>
                                      <w:szCs w:val="18"/>
                                      <w:lang w:val="en-US"/>
                                    </w:rPr>
                                    <w:t>−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18"/>
                                      <w:lang w:val="en-US"/>
                                    </w:rPr>
                                    <w:t>*</w:t>
                                  </w:r>
                                </w:p>
                                <w:p w:rsidR="00444E56" w:rsidRPr="00FA2385" w:rsidRDefault="00444E56" w:rsidP="00FA2385">
                                  <w:pPr>
                                    <w:spacing w:before="0" w:after="0" w:line="360" w:lineRule="auto"/>
                                    <w:rPr>
                                      <w:sz w:val="24"/>
                                      <w:szCs w:val="18"/>
                                      <w:vertAlign w:val="subscript"/>
                                      <w:lang w:val="en-US"/>
                                    </w:rPr>
                                  </w:pPr>
                                  <w:r w:rsidRPr="000934B6"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>0100</w:t>
                                  </w:r>
                                  <w:r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8"/>
                                      <w:lang w:val="en-US"/>
                                    </w:rPr>
                                    <w:t xml:space="preserve">– </w:t>
                                  </w:r>
                                  <w:r w:rsidRPr="00916CA3">
                                    <w:rPr>
                                      <w:rFonts w:cstheme="minorHAnsi"/>
                                      <w:sz w:val="28"/>
                                      <w:szCs w:val="18"/>
                                      <w:lang w:val="en-US"/>
                                    </w:rPr>
                                    <w:t>!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5</w:t>
                                  </w:r>
                                </w:p>
                                <w:p w:rsidR="00444E56" w:rsidRPr="00FA2385" w:rsidRDefault="00444E56" w:rsidP="000934B6">
                                  <w:pPr>
                                    <w:spacing w:before="0" w:after="0" w:line="360" w:lineRule="auto"/>
                                    <w:rPr>
                                      <w:sz w:val="24"/>
                                      <w:szCs w:val="18"/>
                                      <w:vertAlign w:val="subscript"/>
                                      <w:lang w:val="en-US"/>
                                    </w:rPr>
                                  </w:pPr>
                                  <w:r w:rsidRPr="000934B6"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>0101</w:t>
                                  </w:r>
                                  <w:r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8"/>
                                      <w:lang w:val="en-US"/>
                                    </w:rPr>
                                    <w:t xml:space="preserve">– </w:t>
                                  </w:r>
                                  <w:r w:rsidRPr="00916CA3">
                                    <w:rPr>
                                      <w:rFonts w:cstheme="minorHAnsi"/>
                                      <w:sz w:val="28"/>
                                      <w:szCs w:val="18"/>
                                      <w:lang w:val="en-US"/>
                                    </w:rPr>
                                    <w:t>!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6</w:t>
                                  </w:r>
                                </w:p>
                                <w:p w:rsidR="00444E56" w:rsidRPr="00FA2385" w:rsidRDefault="00444E56" w:rsidP="000934B6">
                                  <w:pPr>
                                    <w:spacing w:before="0" w:after="0" w:line="360" w:lineRule="auto"/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</w:pPr>
                                  <w:r w:rsidRPr="000934B6"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>0110</w:t>
                                  </w:r>
                                  <w:r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0934B6">
                                    <w:rPr>
                                      <w:rFonts w:cstheme="minorHAnsi"/>
                                      <w:b/>
                                      <w:sz w:val="28"/>
                                      <w:szCs w:val="18"/>
                                      <w:lang w:val="en-US"/>
                                    </w:rPr>
                                    <w:t>−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  <w:p w:rsidR="00444E56" w:rsidRPr="00FA2385" w:rsidRDefault="00444E56" w:rsidP="000934B6">
                                  <w:pPr>
                                    <w:spacing w:before="0" w:after="0" w:line="360" w:lineRule="auto"/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</w:pPr>
                                  <w:r w:rsidRPr="000934B6"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>0111</w:t>
                                  </w:r>
                                  <w:r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8"/>
                                      <w:lang w:val="en-US"/>
                                    </w:rPr>
                                    <w:t xml:space="preserve">– </w:t>
                                  </w:r>
                                  <w:r w:rsidRPr="00916CA3">
                                    <w:rPr>
                                      <w:rFonts w:cstheme="minorHAnsi"/>
                                      <w:sz w:val="28"/>
                                      <w:szCs w:val="18"/>
                                      <w:lang w:val="en-US"/>
                                    </w:rPr>
                                    <w:t>!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="00444E56" w:rsidRPr="00FA2385" w:rsidRDefault="00444E56" w:rsidP="000934B6">
                                  <w:pPr>
                                    <w:spacing w:before="0" w:after="0" w:line="360" w:lineRule="auto"/>
                                    <w:rPr>
                                      <w:sz w:val="28"/>
                                      <w:szCs w:val="18"/>
                                      <w:lang w:val="en-US"/>
                                    </w:rPr>
                                  </w:pPr>
                                  <w:r w:rsidRPr="000934B6"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>1000</w:t>
                                  </w:r>
                                  <w:r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0934B6">
                                    <w:rPr>
                                      <w:rFonts w:cstheme="minorHAnsi"/>
                                      <w:b/>
                                      <w:sz w:val="28"/>
                                      <w:szCs w:val="18"/>
                                      <w:lang w:val="en-US"/>
                                    </w:rPr>
                                    <w:t>−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  <w:p w:rsidR="00444E56" w:rsidRPr="00FA2385" w:rsidRDefault="00444E56" w:rsidP="000934B6">
                                  <w:pPr>
                                    <w:spacing w:before="0" w:after="0" w:line="360" w:lineRule="auto"/>
                                    <w:rPr>
                                      <w:sz w:val="28"/>
                                      <w:szCs w:val="18"/>
                                      <w:lang w:val="en-US"/>
                                    </w:rPr>
                                  </w:pPr>
                                  <w:r w:rsidRPr="000934B6"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>1001</w:t>
                                  </w:r>
                                  <w:r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0934B6">
                                    <w:rPr>
                                      <w:rFonts w:cstheme="minorHAnsi"/>
                                      <w:b/>
                                      <w:sz w:val="28"/>
                                      <w:szCs w:val="18"/>
                                      <w:lang w:val="en-US"/>
                                    </w:rPr>
                                    <w:t>−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  <w:p w:rsidR="00444E56" w:rsidRPr="00FA2385" w:rsidRDefault="00444E56" w:rsidP="000934B6">
                                  <w:pPr>
                                    <w:spacing w:before="0" w:after="0" w:line="360" w:lineRule="auto"/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</w:pPr>
                                  <w:r w:rsidRPr="000934B6"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>1010</w:t>
                                  </w:r>
                                  <w:r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0934B6">
                                    <w:rPr>
                                      <w:rFonts w:cstheme="minorHAnsi"/>
                                      <w:b/>
                                      <w:sz w:val="28"/>
                                      <w:szCs w:val="18"/>
                                      <w:lang w:val="en-US"/>
                                    </w:rPr>
                                    <w:t>−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  <w:p w:rsidR="00444E56" w:rsidRPr="00FA2385" w:rsidRDefault="00444E56" w:rsidP="000934B6">
                                  <w:pPr>
                                    <w:spacing w:before="0" w:after="0" w:line="360" w:lineRule="auto"/>
                                    <w:rPr>
                                      <w:sz w:val="24"/>
                                      <w:szCs w:val="18"/>
                                      <w:vertAlign w:val="subscript"/>
                                      <w:lang w:val="en-US"/>
                                    </w:rPr>
                                  </w:pPr>
                                  <w:r w:rsidRPr="000934B6"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>1011</w:t>
                                  </w:r>
                                  <w:r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8"/>
                                      <w:lang w:val="en-US"/>
                                    </w:rPr>
                                    <w:t xml:space="preserve">– </w:t>
                                  </w:r>
                                  <w:r w:rsidRPr="00916CA3">
                                    <w:rPr>
                                      <w:rFonts w:cstheme="minorHAnsi"/>
                                      <w:sz w:val="28"/>
                                      <w:szCs w:val="18"/>
                                      <w:lang w:val="en-US"/>
                                    </w:rPr>
                                    <w:t>!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  <w:p w:rsidR="00444E56" w:rsidRPr="00FA2385" w:rsidRDefault="00444E56" w:rsidP="000934B6">
                                  <w:pPr>
                                    <w:spacing w:before="0" w:after="0" w:line="360" w:lineRule="auto"/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</w:pPr>
                                  <w:r w:rsidRPr="000934B6"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>1100</w:t>
                                  </w:r>
                                  <w:r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8"/>
                                      <w:lang w:val="en-US"/>
                                    </w:rPr>
                                    <w:t xml:space="preserve">– </w:t>
                                  </w:r>
                                  <w:r w:rsidRPr="00916CA3">
                                    <w:rPr>
                                      <w:rFonts w:cstheme="minorHAnsi"/>
                                      <w:sz w:val="28"/>
                                      <w:szCs w:val="18"/>
                                      <w:lang w:val="en-US"/>
                                    </w:rPr>
                                    <w:t>!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  <w:p w:rsidR="00444E56" w:rsidRPr="00ED557D" w:rsidRDefault="00444E56" w:rsidP="000934B6">
                                  <w:pPr>
                                    <w:spacing w:before="0" w:after="0" w:line="360" w:lineRule="auto"/>
                                    <w:rPr>
                                      <w:sz w:val="24"/>
                                      <w:szCs w:val="18"/>
                                      <w:vertAlign w:val="subscript"/>
                                      <w:lang w:val="en-US"/>
                                    </w:rPr>
                                  </w:pPr>
                                  <w:r w:rsidRPr="000934B6"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>1101</w:t>
                                  </w:r>
                                  <w:r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8"/>
                                      <w:lang w:val="en-US"/>
                                    </w:rPr>
                                    <w:t xml:space="preserve">– </w:t>
                                  </w:r>
                                  <w:r w:rsidRPr="00916CA3">
                                    <w:rPr>
                                      <w:rFonts w:cstheme="minorHAnsi"/>
                                      <w:sz w:val="28"/>
                                      <w:szCs w:val="18"/>
                                      <w:lang w:val="en-US"/>
                                    </w:rPr>
                                    <w:t>!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18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18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</w:p>
                                <w:p w:rsidR="00444E56" w:rsidRPr="00ED557D" w:rsidRDefault="00444E56" w:rsidP="000934B6">
                                  <w:pPr>
                                    <w:spacing w:before="0" w:after="0" w:line="360" w:lineRule="auto"/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</w:pPr>
                                  <w:r w:rsidRPr="000934B6"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>1110</w:t>
                                  </w:r>
                                  <w:r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0934B6">
                                    <w:rPr>
                                      <w:rFonts w:cstheme="minorHAnsi"/>
                                      <w:b/>
                                      <w:sz w:val="28"/>
                                      <w:szCs w:val="18"/>
                                      <w:lang w:val="en-US"/>
                                    </w:rPr>
                                    <w:t>−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  <w:p w:rsidR="00444E56" w:rsidRPr="00ED557D" w:rsidRDefault="00444E56" w:rsidP="000934B6">
                                  <w:pPr>
                                    <w:spacing w:before="0" w:after="0" w:line="360" w:lineRule="auto"/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</w:pPr>
                                  <w:r w:rsidRPr="000934B6"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>1111</w:t>
                                  </w:r>
                                  <w:r>
                                    <w:rPr>
                                      <w:sz w:val="24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0934B6">
                                    <w:rPr>
                                      <w:rFonts w:cstheme="minorHAnsi"/>
                                      <w:b/>
                                      <w:sz w:val="28"/>
                                      <w:szCs w:val="18"/>
                                      <w:lang w:val="en-US"/>
                                    </w:rPr>
                                    <w:t>−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sz w:val="2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  <w:p w:rsidR="00444E56" w:rsidRPr="000934B6" w:rsidRDefault="00444E56" w:rsidP="000934B6">
                                  <w:pPr>
                                    <w:spacing w:before="0" w:after="0" w:line="360" w:lineRule="auto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383" name="Group 383"/>
                        <wpg:cNvGrpSpPr/>
                        <wpg:grpSpPr>
                          <a:xfrm>
                            <a:off x="140368" y="6432884"/>
                            <a:ext cx="5860181" cy="1905000"/>
                            <a:chOff x="0" y="0"/>
                            <a:chExt cx="5860181" cy="1905000"/>
                          </a:xfrm>
                        </wpg:grpSpPr>
                        <wps:wsp>
                          <wps:cNvPr id="352" name="Straight Connector 352"/>
                          <wps:cNvCnPr/>
                          <wps:spPr>
                            <a:xfrm>
                              <a:off x="172453" y="0"/>
                              <a:ext cx="539455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Straight Connector 358"/>
                          <wps:cNvCnPr/>
                          <wps:spPr>
                            <a:xfrm>
                              <a:off x="545432" y="172453"/>
                              <a:ext cx="5029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Straight Connector 360"/>
                          <wps:cNvCnPr/>
                          <wps:spPr>
                            <a:xfrm>
                              <a:off x="774032" y="1307432"/>
                              <a:ext cx="50292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C33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Straight Connector 362"/>
                          <wps:cNvCnPr/>
                          <wps:spPr>
                            <a:xfrm>
                              <a:off x="774032" y="1905000"/>
                              <a:ext cx="475488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C33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Straight Connector 370"/>
                          <wps:cNvCnPr/>
                          <wps:spPr>
                            <a:xfrm>
                              <a:off x="192505" y="533400"/>
                              <a:ext cx="530352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Straight Connector 371"/>
                          <wps:cNvCnPr/>
                          <wps:spPr>
                            <a:xfrm>
                              <a:off x="1800727" y="1632284"/>
                              <a:ext cx="374904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Straight Connector 372"/>
                          <wps:cNvCnPr/>
                          <wps:spPr>
                            <a:xfrm>
                              <a:off x="8021" y="713874"/>
                              <a:ext cx="58521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Straight Connector 375"/>
                          <wps:cNvCnPr/>
                          <wps:spPr>
                            <a:xfrm>
                              <a:off x="0" y="1010653"/>
                              <a:ext cx="557784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Straight Connector 380"/>
                          <wps:cNvCnPr/>
                          <wps:spPr>
                            <a:xfrm>
                              <a:off x="172453" y="1163053"/>
                              <a:ext cx="557784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8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86" o:spid="_x0000_s1211" style="position:absolute;left:0;text-align:left;margin-left:-4.95pt;margin-top:0;width:844.05pt;height:1173pt;z-index:252134400" coordsize="107196,148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">
                <v:group id="Group 425" o:spid="_x0000_s1212" style="position:absolute;width:107196;height:148971" coordsize="107202,148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13" type="#_x0000_t202" style="position:absolute;left:72389;top:69995;width:44059;height:962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1qtsQA&#10;AADcAAAADwAAAGRycy9kb3ducmV2LnhtbESP3YrCMBSE7xd8h3CEvVvTlsWVapRVUER7488DHJpj&#10;W7Y5KU201ac3grCXw8x8w8wWvanFjVpXWVYQjyIQxLnVFRcKzqf11wSE88gaa8uk4E4OFvPBxwxT&#10;bTs+0O3oCxEg7FJUUHrfpFK6vCSDbmQb4uBdbGvQB9kWUrfYBbipZRJFY2mw4rBQYkOrkvK/49Uo&#10;uHb7mle7LNuMfx6HdZbHWb+Mlfoc9r9TEJ56/x9+t7dawXeSwO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arbEAAAA3AAAAA8AAAAAAAAAAAAAAAAAmAIAAGRycy9k&#10;b3ducmV2LnhtbFBLBQYAAAAABAAEAPUAAACJAwAAAAA=&#10;" filled="f" stroked="f">
                    <v:textbox>
                      <w:txbxContent>
                        <w:p w:rsidR="00444E56" w:rsidRPr="000934B6" w:rsidRDefault="00444E56" w:rsidP="000934B6">
                          <w:pPr>
                            <w:spacing w:before="0" w:after="0" w:line="240" w:lineRule="auto"/>
                            <w:rPr>
                              <w:sz w:val="56"/>
                              <w:szCs w:val="82"/>
                              <w:lang w:val="en-US"/>
                            </w:rPr>
                          </w:pPr>
                          <w:r w:rsidRPr="000934B6">
                            <w:rPr>
                              <w:sz w:val="56"/>
                              <w:szCs w:val="82"/>
                              <w:lang w:val="en-US"/>
                            </w:rPr>
                            <w:t>DECODIFICATOR</w:t>
                          </w:r>
                        </w:p>
                      </w:txbxContent>
                    </v:textbox>
                  </v:shape>
                  <v:group id="Group 424" o:spid="_x0000_s1214" style="position:absolute;width:107202;height:148971" coordsize="107202,148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<v:group id="Group 420" o:spid="_x0000_s1215" style="position:absolute;width:91135;height:148971" coordsize="91135,148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  <v:group id="Group 418" o:spid="_x0000_s1216" style="position:absolute;width:91135;height:148971" coordsize="91135,148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  <v:group id="Group 416" o:spid="_x0000_s1217" style="position:absolute;width:86563;height:148971" coordsize="86563,148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    <v:shape id="_x0000_s1218" type="#_x0000_t202" style="position:absolute;left:84048;top:51358;width:251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          <v:textbox>
                              <w:txbxContent>
                                <w:p w:rsidR="00444E56" w:rsidRPr="007D4BF9" w:rsidRDefault="00444E56" w:rsidP="007D4BF9">
                                  <w:pPr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group id="Group 415" o:spid="_x0000_s1219" style="position:absolute;width:86487;height:148971" coordsize="86487,148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        <v:group id="Group 410" o:spid="_x0000_s1220" style="position:absolute;width:86334;height:148971" coordsize="86334,148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          <v:group id="Group 409" o:spid="_x0000_s1221" style="position:absolute;width:86029;height:148971" coordsize="86029,148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        <v:group id="Group 385" o:spid="_x0000_s1222" style="position:absolute;width:70866;height:148971" coordsize="70866,148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              <v:group id="Group 382" o:spid="_x0000_s1223" style="position:absolute;width:70866;height:148971" coordsize="70866,148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            <v:group id="Group 369" o:spid="_x0000_s1224" style="position:absolute;width:70866;height:148971" coordsize="70866,148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                <v:group id="Group 367" o:spid="_x0000_s1225" style="position:absolute;width:62826;height:148971" coordsize="62826,148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                  <v:group id="Group 277" o:spid="_x0000_s1226" style="position:absolute;width:61887;height:148971" coordsize="61887,148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                  <v:group id="Group 268" o:spid="_x0000_s1227" style="position:absolute;width:61887;height:148971" coordsize="61887,148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                    <v:group id="Group 265" o:spid="_x0000_s1228" style="position:absolute;width:61887;height:148971" coordsize="61887,148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                      <v:group id="Group 261" o:spid="_x0000_s1229" style="position:absolute;width:61112;height:148971" coordsize="61112,148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                        <v:group id="Group 259" o:spid="_x0000_s1230" style="position:absolute;width:61112;height:148971" coordsize="61112,148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                          <v:group id="Group 257" o:spid="_x0000_s1231" style="position:absolute;width:61112;height:148971" coordsize="61112,148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                              <v:group id="Group 241" o:spid="_x0000_s1232" style="position:absolute;width:61112;height:148971" coordsize="61112,148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                            <v:shape id="_x0000_s1233" type="#_x0000_t202" style="position:absolute;width:61112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                                      <v:textbox>
                                                          <w:txbxContent>
                                                            <w:p w:rsidR="00444E56" w:rsidRPr="004F50D3" w:rsidRDefault="00444E56" w:rsidP="00F14239">
                                                              <w:pPr>
                                                                <w:rPr>
                                                                  <w:sz w:val="22"/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 w:rsidRPr="004F50D3">
                                                                <w:rPr>
                                                                  <w:sz w:val="22"/>
                                                                  <w:u w:val="single"/>
                                                                  <w:lang w:val="en-US"/>
                                                                </w:rPr>
                                                                <w:t>Q</w:t>
                                                              </w:r>
                                                              <w:r w:rsidRPr="004F50D3">
                                                                <w:rPr>
                                                                  <w:sz w:val="22"/>
                                                                  <w:u w:val="single"/>
                                                                  <w:vertAlign w:val="subscript"/>
                                                                  <w:lang w:val="en-US"/>
                                                                </w:rPr>
                                                                <w:t>3</w:t>
                                                              </w:r>
                                                              <w:r w:rsidRPr="004F50D3">
                                                                <w:rPr>
                                                                  <w:sz w:val="22"/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r w:rsidRPr="004F50D3">
                                                                <w:rPr>
                                                                  <w:sz w:val="22"/>
                                                                  <w:u w:val="single"/>
                                                                  <w:lang w:val="en-US"/>
                                                                </w:rPr>
                                                                <w:t>Q</w:t>
                                                              </w:r>
                                                              <w:r w:rsidRPr="004F50D3">
                                                                <w:rPr>
                                                                  <w:sz w:val="22"/>
                                                                  <w:u w:val="single"/>
                                                                  <w:vertAlign w:val="subscript"/>
                                                                  <w:lang w:val="en-US"/>
                                                                </w:rPr>
                                                                <w:t>2</w:t>
                                                              </w:r>
                                                              <w:r w:rsidRPr="004F50D3">
                                                                <w:rPr>
                                                                  <w:sz w:val="22"/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r w:rsidRPr="004F50D3">
                                                                <w:rPr>
                                                                  <w:sz w:val="22"/>
                                                                  <w:u w:val="single"/>
                                                                  <w:lang w:val="en-US"/>
                                                                </w:rPr>
                                                                <w:t>Q</w:t>
                                                              </w:r>
                                                              <w:r w:rsidRPr="004F50D3">
                                                                <w:rPr>
                                                                  <w:sz w:val="22"/>
                                                                  <w:u w:val="single"/>
                                                                  <w:vertAlign w:val="subscript"/>
                                                                  <w:lang w:val="en-US"/>
                                                                </w:rPr>
                                                                <w:t>1</w:t>
                                                              </w:r>
                                                              <w:r w:rsidRPr="004F50D3">
                                                                <w:rPr>
                                                                  <w:sz w:val="22"/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r w:rsidRPr="004F50D3">
                                                                <w:rPr>
                                                                  <w:sz w:val="22"/>
                                                                  <w:u w:val="single"/>
                                                                  <w:lang w:val="en-US"/>
                                                                </w:rPr>
                                                                <w:t>Q</w:t>
                                                              </w:r>
                                                              <w:r w:rsidRPr="004F50D3">
                                                                <w:rPr>
                                                                  <w:sz w:val="22"/>
                                                                  <w:u w:val="single"/>
                                                                  <w:vertAlign w:val="subscript"/>
                                                                  <w:lang w:val="en-US"/>
                                                                </w:rPr>
                                                                <w:t>0</w:t>
                                                              </w:r>
                                                              <w:r w:rsidRPr="004F50D3">
                                                                <w:rPr>
                                                                  <w:sz w:val="22"/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r w:rsidRPr="004F50D3">
                                                                <w:rPr>
                                                                  <w:sz w:val="22"/>
                                                                  <w:u w:val="single"/>
                                                                  <w:lang w:val="en-US"/>
                                                                </w:rPr>
                                                                <w:t>TIMP</w:t>
                                                              </w:r>
                                                              <w:r w:rsidRPr="004F50D3">
                                                                <w:rPr>
                                                                  <w:sz w:val="22"/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r w:rsidRPr="004F50D3">
                                                                <w:rPr>
                                                                  <w:sz w:val="22"/>
                                                                  <w:u w:val="single"/>
                                                                  <w:lang w:val="en-US"/>
                                                                </w:rPr>
                                                                <w:t>CAZ SPECIAL</w:t>
                                                              </w:r>
                                                              <w:r w:rsidRPr="004F50D3">
                                                                <w:rPr>
                                                                  <w:sz w:val="22"/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r w:rsidRPr="004F50D3">
                                                                <w:rPr>
                                                                  <w:sz w:val="22"/>
                                                                  <w:u w:val="single"/>
                                                                  <w:lang w:val="en-US"/>
                                                                </w:rPr>
                                                                <w:t>TIP</w:t>
                                                              </w:r>
                                                              <w:r w:rsidRPr="004F50D3">
                                                                <w:rPr>
                                                                  <w:sz w:val="22"/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r w:rsidRPr="004F50D3">
                                                                <w:rPr>
                                                                  <w:sz w:val="22"/>
                                                                  <w:u w:val="single"/>
                                                                  <w:lang w:val="en-US"/>
                                                                </w:rPr>
                                                                <w:t>METODA</w:t>
                                                              </w:r>
                                                              <w:r w:rsidRPr="004F50D3">
                                                                <w:rPr>
                                                                  <w:sz w:val="22"/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r w:rsidRPr="004F50D3">
                                                                <w:rPr>
                                                                  <w:sz w:val="22"/>
                                                                  <w:u w:val="single"/>
                                                                  <w:lang w:val="en-US"/>
                                                                </w:rPr>
                                                                <w:t>CONTINUARE</w:t>
                                                              </w:r>
                                                              <w:r w:rsidRPr="004F50D3">
                                                                <w:rPr>
                                                                  <w:sz w:val="22"/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r w:rsidRPr="004F50D3">
                                                                <w:rPr>
                                                                  <w:sz w:val="22"/>
                                                                  <w:u w:val="single"/>
                                                                  <w:lang w:val="en-US"/>
                                                                </w:rPr>
                                                                <w:t>EFECTUARE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Group 240" o:spid="_x0000_s1234" style="position:absolute;left:1397;top:2413;width:35242;height:146558" coordsize="35242,146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                                <v:line id="Straight Connector 191" o:spid="_x0000_s1235" style="position:absolute;flip:x;visibility:visible;mso-wrap-style:square" from="0,127" to="0,146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uRScIAAADcAAAADwAAAGRycy9kb3ducmV2LnhtbERPzWrCQBC+F3yHZYTe6kZLi0ZXEUGw&#10;B2kTfYAhOybBzGzIrkn69t1Cobf5+H5nsxu5UT11vnZiYD5LQJEUztZSGrheji9LUD6gWGyckIFv&#10;8rDbTp42mFo3SEZ9HkoVQ8SnaKAKoU219kVFjH7mWpLI3VzHGCLsSm07HGI4N3qRJO+asZbYUGFL&#10;h4qKe/5gA8Mbnz/zPmv22eFc69cvPi4+2Jjn6bhfgwo0hn/xn/tk4/zVHH6fiRfo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uRScIAAADcAAAADwAAAAAAAAAAAAAA&#10;AAChAgAAZHJzL2Rvd25yZXYueG1sUEsFBgAAAAAEAAQA+QAAAJADAAAAAA==&#10;" strokecolor="#c00000" strokeweight="1.5pt">
                                                          <v:stroke joinstyle="miter"/>
                                                        </v:line>
                                                        <v:line id="Straight Connector 211" o:spid="_x0000_s1236" style="position:absolute;flip:x;visibility:visible;mso-wrap-style:square" from="1905,0" to="1905,146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2/MMAAADcAAAADwAAAGRycy9kb3ducmV2LnhtbESPQYvCMBSE74L/ITzBm6b1oEs1iijC&#10;HvayriDeHsmz7W7zUpJo6783C4LHYWa+YVab3jbiTj7UjhXk0wwEsXam5lLB6ecw+QARIrLBxjEp&#10;eFCAzXo4WGFhXMffdD/GUiQIhwIVVDG2hZRBV2QxTF1LnLyr8xZjkr6UxmOX4LaRsyybS4s1p4UK&#10;W9pVpP+ON6tAl/Nzu9+dbvx1kJduof3v5bFQajzqt0sQkfr4Dr/an0bBLM/h/0w6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79vzDAAAA3AAAAA8AAAAAAAAAAAAA&#10;AAAAoQIAAGRycy9kb3ducmV2LnhtbFBLBQYAAAAABAAEAPkAAACRAwAAAAA=&#10;" strokecolor="green" strokeweight="1.5pt">
                                                          <v:stroke joinstyle="miter"/>
                                                        </v:line>
                                                        <v:line id="Straight Connector 213" o:spid="_x0000_s1237" style="position:absolute;flip:x;visibility:visible;mso-wrap-style:square" from="3810,190" to="3810,14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shbcYAAADcAAAADwAAAGRycy9kb3ducmV2LnhtbESPQWvCQBSE7wX/w/KE3uomKYSauoqI&#10;llxSqArt8ZF9JqHZt0l2jem/7xYKHoeZ+YZZbSbTipEG11hWEC8iEMSl1Q1XCs6nw9MLCOeRNbaW&#10;ScEPOdisZw8rzLS98QeNR1+JAGGXoYLa+y6T0pU1GXQL2xEH72IHgz7IoZJ6wFuAm1YmUZRKgw2H&#10;hRo72tVUfh+vRoHcx8Xn2+Erfs+XfZFieln2clTqcT5tX0F4mvw9/N/OtYIkfoa/M+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bIW3GAAAA3AAAAA8AAAAAAAAA&#10;AAAAAAAAoQIAAGRycy9kb3ducmV2LnhtbFBLBQYAAAAABAAEAPkAAACUAwAAAAA=&#10;" strokecolor="#c09" strokeweight="1.5pt">
                                                          <v:stroke joinstyle="miter"/>
                                                        </v:line>
                                                        <v:line id="Straight Connector 214" o:spid="_x0000_s1238" style="position:absolute;flip:x;visibility:visible;mso-wrap-style:square" from="5588,254" to="5588,14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chMMcAAADcAAAADwAAAGRycy9kb3ducmV2LnhtbESPW2vCQBSE3wX/w3KEvtWNNg2aukov&#10;iFV88QLt4yF7mgSzZ9Ps1sR/7xYEH4eZ+YaZLTpTiTM1rrSsYDSMQBBnVpecKzgelo8TEM4ja6ws&#10;k4ILOVjM+70Zptq2vKPz3uciQNilqKDwvk6ldFlBBt3Q1sTB+7GNQR9kk0vdYBvgppLjKEqkwZLD&#10;QoE1vReUnfZ/RoHNnr/ePp6mU71Zr07xtop/k/hbqYdB9/oCwlPn7+Fb+1MrGI9i+D8Tjo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yEwxwAAANwAAAAPAAAAAAAA&#10;AAAAAAAAAKECAABkcnMvZG93bnJldi54bWxQSwUGAAAAAAQABAD5AAAAlQMAAAAA&#10;" strokecolor="#002060" strokeweight="1.5pt">
                                                          <v:stroke joinstyle="miter"/>
                                                        </v:line>
                                                        <v:line id="Straight Connector 215" o:spid="_x0000_s1239" style="position:absolute;flip:x;visibility:visible;mso-wrap-style:square" from="7810,190" to="7810,14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615scAAADcAAAADwAAAGRycy9kb3ducmV2LnhtbESP0UrDQBRE3wv+w3IF39pNi9aQdltE&#10;EKwitGk+4DZ7m0R374bsNk38elcQfBxm5gyz3g7WiJ463zhWMJ8lIIhLpxuuFBTHl2kKwgdkjcYx&#10;KRjJw3ZzM1ljpt2VD9TnoRIRwj5DBXUIbSalL2uy6GeuJY7e2XUWQ5RdJXWH1wi3Ri6SZCktNhwX&#10;amzpuabyK79YBeZwX4ymT992+cf+uxg/H9Pl+0mpu9vhaQUi0BD+w3/tV61gMX+A3zPxCM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nrXmxwAAANwAAAAPAAAAAAAA&#10;AAAAAAAAAKECAABkcnMvZG93bnJldi54bWxQSwUGAAAAAAQABAD5AAAAlQMAAAAA&#10;" strokecolor="#c30" strokeweight="1.5pt">
                                                          <v:stroke joinstyle="miter"/>
                                                        </v:line>
                                                        <v:line id="Straight Connector 216" o:spid="_x0000_s1240" style="position:absolute;flip:x;visibility:visible;mso-wrap-style:square" from="12827,63" to="12827,146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pT2sEAAADcAAAADwAAAGRycy9kb3ducmV2LnhtbESPzYrCMBSF94LvEK7gTlNFRKpR1EFx&#10;q3bj7tpcm840NyXJaH37ycDALA/n5+OsNp1txJN8qB0rmIwzEMSl0zVXCorrYbQAESKyxsYxKXhT&#10;gM2631thrt2Lz/S8xEqkEQ45KjAxtrmUoTRkMYxdS5y8h/MWY5K+ktrjK43bRk6zbC4t1pwIBlva&#10;Gyq/Lt82cWfF7PzpHzd53xnJx60zH+6k1HDQbZcgInXxP/zXPmkF08kcfs+kIy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mlPawQAAANwAAAAPAAAAAAAAAAAAAAAA&#10;AKECAABkcnMvZG93bnJldi54bWxQSwUGAAAAAAQABAD5AAAAjwMAAAAA&#10;" strokecolor="#60f" strokeweight="1.5pt">
                                                          <v:stroke joinstyle="miter"/>
                                                        </v:line>
                                                        <v:line id="Straight Connector 218" o:spid="_x0000_s1241" style="position:absolute;flip:x;visibility:visible;mso-wrap-style:square" from="18034,190" to="18034,14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EvecMAAADcAAAADwAAAGRycy9kb3ducmV2LnhtbERP3WrCMBS+F3yHcARvZE0rmxudsRSZ&#10;4C4G2u0BDs1ZW9acdEm03dsvF4KXH9//tphML67kfGdZQZakIIhrqztuFHx9Hh5eQPiArLG3TAr+&#10;yEOxm8+2mGs78pmuVWhEDGGfo4I2hCGX0tctGfSJHYgj922dwRCha6R2OMZw08t1mm6kwY5jQ4sD&#10;7Vuqf6qLUfCR7Z8fV2PlLoOV+Pt+PL09daVSy8VUvoIINIW7+OY+agXrLK6NZ+IRkL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xL3nDAAAA3AAAAA8AAAAAAAAAAAAA&#10;AAAAoQIAAGRycy9kb3ducmV2LnhtbFBLBQYAAAAABAAEAPkAAACRAwAAAAA=&#10;" strokecolor="#a06928 [2406]" strokeweight="1.5pt">
                                                          <v:stroke joinstyle="miter"/>
                                                        </v:line>
                                                        <v:line id="Straight Connector 219" o:spid="_x0000_s1242" style="position:absolute;flip:x;visibility:visible;mso-wrap-style:square" from="22352,254" to="22352,14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uYnMMAAADcAAAADwAAAGRycy9kb3ducmV2LnhtbESPQYvCMBSE7wv+h/CEva2pPYhbjaKC&#10;4LIHWfXi7dE822LzUpqYxn9vFhb2OMzMN8xyHU0rAvWusaxgOslAEJdWN1wpuJz3H3MQziNrbC2T&#10;gic5WK9Gb0sstB34h8LJVyJB2BWooPa+K6R0ZU0G3cR2xMm72d6gT7KvpO5xSHDTyjzLZtJgw2mh&#10;xo52NZX308MowGG3jdvwKPM4C3jchOvhm76Ueh/HzQKEp+j/w3/tg1aQTz/h90w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rmJzDAAAA3AAAAA8AAAAAAAAAAAAA&#10;AAAAoQIAAGRycy9kb3ducmV2LnhtbFBLBQYAAAAABAAEAPkAAACRAwAAAAA=&#10;" strokecolor="#060" strokeweight="1.5pt">
                                                          <v:stroke joinstyle="miter"/>
                                                        </v:line>
                                                        <v:line id="Straight Connector 221" o:spid="_x0000_s1243" style="position:absolute;flip:x;visibility:visible;mso-wrap-style:square" from="28892,254" to="28892,14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U5lcIAAADcAAAADwAAAGRycy9kb3ducmV2LnhtbESPQYvCMBSE7wv+h/AEb2tqD3WpRhFB&#10;EERcq+D10TzbYvNSm2jrvzcLwh6HmfmGmS97U4snta6yrGAyjkAQ51ZXXCg4nzbfPyCcR9ZYWyYF&#10;L3KwXAy+5phq2/GRnpkvRICwS1FB6X2TSunykgy6sW2Ig3e1rUEfZFtI3WIX4KaWcRQl0mDFYaHE&#10;htYl5bfsYRSYS5bs5fR2x4tNrp3sd4f171Sp0bBfzUB46v1/+NPeagVxPIG/M+EI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U5lcIAAADcAAAADwAAAAAAAAAAAAAA&#10;AAChAgAAZHJzL2Rvd25yZXYueG1sUEsFBgAAAAAEAAQA+QAAAJADAAAAAA==&#10;" strokecolor="#ffc000" strokeweight="1.5pt">
                                                          <v:stroke joinstyle="miter"/>
                                                        </v:line>
                                                        <v:line id="Straight Connector 222" o:spid="_x0000_s1244" style="position:absolute;flip:x;visibility:visible;mso-wrap-style:square" from="35242,254" to="35242,14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VMo8MAAADcAAAADwAAAGRycy9kb3ducmV2LnhtbESPQYvCMBSE78L+h/AWvGm6OYh2jSLC&#10;igdhtfYHPJq3bbF5KU2s1V+/EQSPw8x8wyzXg21ET52vHWv4miYgiAtnai415OefyRyED8gGG8ek&#10;4U4e1quP0RJT4258oj4LpYgQ9ilqqEJoUyl9UZFFP3UtcfT+XGcxRNmV0nR4i3DbSJUkM2mx5rhQ&#10;YUvbiopLdrUaLrP6KGW+/21sn7W7hwpzc1hoPf4cNt8gAg3hHX6190aDUgqeZ+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VTKPDAAAA3AAAAA8AAAAAAAAAAAAA&#10;AAAAoQIAAGRycy9kb3ducmV2LnhtbFBLBQYAAAAABAAEAPkAAACRAwAAAAA=&#10;" strokecolor="#06c" strokeweight="1.5pt">
                                                          <v:stroke joinstyle="miter"/>
                                                        </v:line>
                                                      </v:group>
                                                    </v:group>
                                                    <v:line id="Straight Connector 256" o:spid="_x0000_s1245" style="position:absolute;visibility:visible;mso-wrap-style:square" from="14224,124206" to="59944,124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xOHcMAAADcAAAADwAAAGRycy9kb3ducmV2LnhtbESP3YrCMBSE7xd8h3AE79bUokW6RlkW&#10;hMUr/x7g0Byb7jYntUm1+vRGELwcZuYbZrHqbS0u1PrKsYLJOAFBXDhdcangeFh/zkH4gKyxdkwK&#10;buRhtRx8LDDX7so7uuxDKSKEfY4KTAhNLqUvDFn0Y9cQR+/kWoshyraUusVrhNtapkmSSYsVxwWD&#10;Df0YKv73nVWwPp63dkp6dqg3fzLr0l13L4xSo2H//QUiUB/e4Vf7VytIZxk8z8Qj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cTh3DAAAA3AAAAA8AAAAAAAAAAAAA&#10;AAAAoQIAAGRycy9kb3ducmV2LnhtbFBLBQYAAAAABAAEAPkAAACRAwAAAAA=&#10;" strokecolor="#60f" strokeweight="1.5pt">
                                                      <v:stroke joinstyle="miter"/>
                                                    </v:line>
                                                  </v:group>
                                                  <v:line id="Straight Connector 258" o:spid="_x0000_s1246" style="position:absolute;visibility:visible;mso-wrap-style:square" from="30416,141605" to="60317,14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SeUcQAAADcAAAADwAAAGRycy9kb3ducmV2LnhtbERPTWvCQBC9C/0PywjedKPQUqObUEot&#10;3mo0Ct6m2WmSNjsbs6um/fXuoeDx8b6XaW8acaHO1ZYVTCcRCOLC6ppLBfluNX4G4TyyxsYyKfgl&#10;B2nyMFhirO2VM7psfSlCCLsYFVTet7GUrqjIoJvYljhwX7Yz6APsSqk7vIZw08hZFD1JgzWHhgpb&#10;eq2o+NmejYIi+3j/e9sf9XfGhz1+5pvzab5RajTsXxYgPPX+Lv53r7WC2WNYG86EIyC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RJ5RxAAAANwAAAAPAAAAAAAAAAAA&#10;AAAAAKECAABkcnMvZG93bnJldi54bWxQSwUGAAAAAAQABAD5AAAAkgMAAAAA&#10;" strokecolor="#ffc000" strokeweight="1.5pt">
                                                    <v:stroke joinstyle="miter"/>
                                                  </v:line>
                                                </v:group>
                                                <v:shape id="_x0000_s1247" type="#_x0000_t202" style="position:absolute;left:57658;top:119824;width:2667;height:25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                                <v:textbox>
                                                    <w:txbxContent>
                                                      <w:p w:rsidR="00444E56" w:rsidRDefault="00444E56" w:rsidP="00495F9B">
                                                        <w:pPr>
                                                          <w:spacing w:before="0" w:after="0" w:line="240" w:lineRule="auto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0</w:t>
                                                        </w:r>
                                                      </w:p>
                                                      <w:p w:rsidR="00444E56" w:rsidRDefault="00444E56" w:rsidP="00495F9B">
                                                        <w:pPr>
                                                          <w:spacing w:before="0" w:after="0" w:line="240" w:lineRule="auto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0</w:t>
                                                        </w:r>
                                                      </w:p>
                                                      <w:p w:rsidR="00444E56" w:rsidRDefault="00444E56" w:rsidP="00495F9B">
                                                        <w:pPr>
                                                          <w:spacing w:before="0" w:after="0" w:line="240" w:lineRule="auto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  <w:p w:rsidR="00444E56" w:rsidRDefault="00444E56" w:rsidP="00495F9B">
                                                        <w:pPr>
                                                          <w:spacing w:before="0" w:after="0" w:line="240" w:lineRule="auto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*</w:t>
                                                        </w:r>
                                                      </w:p>
                                                      <w:p w:rsidR="00444E56" w:rsidRDefault="00444E56" w:rsidP="00495F9B">
                                                        <w:pPr>
                                                          <w:spacing w:before="0" w:after="0" w:line="240" w:lineRule="auto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  <w:p w:rsidR="00444E56" w:rsidRDefault="00444E56" w:rsidP="00495F9B">
                                                        <w:pPr>
                                                          <w:spacing w:before="0" w:after="0" w:line="240" w:lineRule="auto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0</w:t>
                                                        </w:r>
                                                      </w:p>
                                                      <w:p w:rsidR="00444E56" w:rsidRDefault="00444E56" w:rsidP="00495F9B">
                                                        <w:pPr>
                                                          <w:spacing w:before="0" w:after="0" w:line="240" w:lineRule="auto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0</w:t>
                                                        </w:r>
                                                      </w:p>
                                                      <w:p w:rsidR="00444E56" w:rsidRDefault="00444E56" w:rsidP="00495F9B">
                                                        <w:pPr>
                                                          <w:spacing w:before="0" w:after="0" w:line="240" w:lineRule="auto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  <w:p w:rsidR="00444E56" w:rsidRDefault="00444E56" w:rsidP="00495F9B">
                                                        <w:pPr>
                                                          <w:spacing w:before="0" w:after="0" w:line="240" w:lineRule="auto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  <w:p w:rsidR="00444E56" w:rsidRDefault="00444E56" w:rsidP="00495F9B">
                                                        <w:pPr>
                                                          <w:spacing w:before="0" w:after="0" w:line="240" w:lineRule="auto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  <w:p w:rsidR="00444E56" w:rsidRDefault="00444E56" w:rsidP="00495F9B">
                                                        <w:pPr>
                                                          <w:spacing w:before="0" w:after="0" w:line="240" w:lineRule="auto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  <w:p w:rsidR="00444E56" w:rsidRDefault="00444E56" w:rsidP="00495F9B">
                                                        <w:pPr>
                                                          <w:spacing w:before="0" w:after="0" w:line="240" w:lineRule="auto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  <w:p w:rsidR="00444E56" w:rsidRDefault="00444E56" w:rsidP="00495F9B">
                                                        <w:pPr>
                                                          <w:spacing w:before="0" w:after="0" w:line="240" w:lineRule="auto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  <w:p w:rsidR="00444E56" w:rsidRDefault="00444E56" w:rsidP="00495F9B">
                                                        <w:pPr>
                                                          <w:spacing w:before="0" w:after="0" w:line="240" w:lineRule="auto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  <w:p w:rsidR="00444E56" w:rsidRDefault="00444E56" w:rsidP="00495F9B">
                                                        <w:pPr>
                                                          <w:spacing w:before="0" w:after="0" w:line="240" w:lineRule="auto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0</w:t>
                                                        </w:r>
                                                      </w:p>
                                                      <w:p w:rsidR="00444E56" w:rsidRPr="00495F9B" w:rsidRDefault="00444E56" w:rsidP="00495F9B">
                                                        <w:pPr>
                                                          <w:spacing w:before="0" w:after="0" w:line="240" w:lineRule="auto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0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line id="Straight Connector 262" o:spid="_x0000_s1248" style="position:absolute;visibility:visible;mso-wrap-style:square" from="3365,88455" to="61887,88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azcMAAADcAAAADwAAAGRycy9kb3ducmV2LnhtbESPzYrCMBSF9wO+Q7iCuzG1CxmqUUQR&#10;XSgzVR/g2lzbYnNTmljj25uBgVkezs/HmS+DaURPnastK5iMExDEhdU1lwou5+3nFwjnkTU2lknB&#10;ixwsF4OPOWbaPjmn/uRLEUfYZaig8r7NpHRFRQbd2LbE0bvZzqCPsiul7vAZx00j0ySZSoM1R0KF&#10;La0rKu6nh4nca9Ff94dNftzZ+yMcf255CN9KjYZhNQPhKfj/8F97rxWk0xR+z8Qj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dGs3DAAAA3AAAAA8AAAAAAAAAAAAA&#10;AAAAoQIAAGRycy9kb3ducmV2LnhtbFBLBQYAAAAABAAEAPkAAACRAwAAAAA=&#10;" strokecolor="green" strokeweight="1.5pt">
                                                <v:stroke joinstyle="miter"/>
                                              </v:line>
                                              <v:line id="Straight Connector 263" o:spid="_x0000_s1249" style="position:absolute;visibility:visible;mso-wrap-style:square" from="3175,110363" to="58953,1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/VsMAAADcAAAADwAAAGRycy9kb3ducmV2LnhtbESP3YrCMBCF74V9hzAL3mm6CiJdoyy7&#10;LHqhaNUHGJuxLTaT0sQa394IgpeH8/NxZotgatFR6yrLCr6GCQji3OqKCwXHw/9gCsJ5ZI21ZVJw&#10;JweL+Udvhqm2N86o2/tCxBF2KSoovW9SKV1ekkE3tA1x9M62NeijbAupW7zFcVPLUZJMpMGKI6HE&#10;hn5Lyi/7q4ncU96dVuu/bLO0l2vY7M5ZCFul+p/h5xuEp+Df4Vd7pRWMJmN4nolH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Rv1bDAAAA3AAAAA8AAAAAAAAAAAAA&#10;AAAAoQIAAGRycy9kb3ducmV2LnhtbFBLBQYAAAAABAAEAPkAAACRAwAAAAA=&#10;" strokecolor="green" strokeweight="1.5pt">
                                                <v:stroke joinstyle="miter"/>
                                              </v:line>
                                              <v:line id="Straight Connector 264" o:spid="_x0000_s1250" style="position:absolute;visibility:visible;mso-wrap-style:square" from="3175,104965" to="58953,10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gnIsMAAADcAAAADwAAAGRycy9kb3ducmV2LnhtbESP3YrCMBCF74V9hzAL3mm6IiJdoyy7&#10;LHqhaNUHGJuxLTaT0sQa394IgpeH8/NxZotgatFR6yrLCr6GCQji3OqKCwXHw/9gCsJ5ZI21ZVJw&#10;JweL+Udvhqm2N86o2/tCxBF2KSoovW9SKV1ekkE3tA1x9M62NeijbAupW7zFcVPLUZJMpMGKI6HE&#10;hn5Lyi/7q4ncU96dVuu/bLO0l2vY7M5ZCFul+p/h5xuEp+Df4Vd7pRWMJmN4nolH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4JyLDAAAA3AAAAA8AAAAAAAAAAAAA&#10;AAAAoQIAAGRycy9kb3ducmV2LnhtbFBLBQYAAAAABAAEAPkAAACRAwAAAAA=&#10;" strokecolor="green" strokeweight="1.5pt">
                                                <v:stroke joinstyle="miter"/>
                                              </v:line>
                                            </v:group>
                                            <v:line id="Straight Connector 266" o:spid="_x0000_s1251" style="position:absolute;visibility:visible;mso-wrap-style:square" from="5080,112522" to="59029,11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BjsQAAADcAAAADwAAAGRycy9kb3ducmV2LnhtbESPQWvCQBSE7wX/w/KE3upGD6FEV1FR&#10;rD0Iteb+zD6z0ezbkF1j/PfdQqHHYWa+YWaL3taio9ZXjhWMRwkI4sLpiksFp+/t2zsIH5A11o5J&#10;wZM8LOaDlxlm2j34i7pjKEWEsM9QgQmhyaT0hSGLfuQa4uhdXGsxRNmWUrf4iHBby0mSpNJixXHB&#10;YENrQ8XteLcKVge5yQ3dz931c7c/rDm/5btaqddhv5yCCNSH//Bf+0MrmKQp/J6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yQGOxAAAANwAAAAPAAAAAAAAAAAA&#10;AAAAAKECAABkcnMvZG93bnJldi54bWxQSwUGAAAAAAQABAD5AAAAkgMAAAAA&#10;" strokecolor="#c09" strokeweight="1.5pt">
                                              <v:stroke joinstyle="miter"/>
                                            </v:line>
                                            <v:line id="Straight Connector 267" o:spid="_x0000_s1252" style="position:absolute;visibility:visible;mso-wrap-style:square" from="5080,99441" to="59029,99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WkFcQAAADcAAAADwAAAGRycy9kb3ducmV2LnhtbESPQWvCQBSE7wX/w/IEb3WjB1tSV6mi&#10;aD0IanN/Zp/Z1OzbkF1j+u+7QsHjMDPfMNN5ZyvRUuNLxwpGwwQEce50yYWC79P69R2ED8gaK8ek&#10;4Jc8zGe9lymm2t35QO0xFCJC2KeowIRQp1L63JBFP3Q1cfQurrEYomwKqRu8R7it5DhJJtJiyXHB&#10;YE1LQ/n1eLMKFnu5ygzdzu3PbvO1X3J2zTaVUoN+9/kBIlAXnuH/9lYrGE/e4HEmHgE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haQVxAAAANwAAAAPAAAAAAAAAAAA&#10;AAAAAKECAABkcnMvZG93bnJldi54bWxQSwUGAAAAAAQABAD5AAAAkgMAAAAA&#10;" strokecolor="#c09" strokeweight="1.5pt">
                                              <v:stroke joinstyle="miter"/>
                                            </v:line>
                                          </v:group>
                                          <v:line id="Straight Connector 270" o:spid="_x0000_s1253" style="position:absolute;visibility:visible;mso-wrap-style:square" from="7112,107378" to="59232,107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4B/MIAAADcAAAADwAAAGRycy9kb3ducmV2LnhtbERPPWvDMBDdA/0P4gpdQiPHgbo4UUwJ&#10;BLxkiJsO3Q7rYplaJ9tSbfffV0Oh4+N9H4rFdmKi0beOFWw3CQji2umWGwW39/PzKwgfkDV2jknB&#10;D3kojg+rA+bazXylqQqNiCHsc1RgQuhzKX1tyKLfuJ44cnc3WgwRjo3UI84x3HYyTZIXabHl2GCw&#10;p5Oh+qv6tgrcZTBm2n0swxq75JxdPqty6JV6elze9iACLeFf/OcutYI0i/PjmXgE5P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4B/MIAAADcAAAADwAAAAAAAAAAAAAA&#10;AAChAgAAZHJzL2Rvd25yZXYueG1sUEsFBgAAAAAEAAQA+QAAAJADAAAAAA==&#10;" strokecolor="#002060" strokeweight="1.5pt">
                                            <v:stroke joinstyle="miter"/>
                                          </v:line>
                                          <v:line id="Straight Connector 271" o:spid="_x0000_s1254" style="position:absolute;visibility:visible;mso-wrap-style:square" from="7112,101663" to="59232,101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kZ8UAAADcAAAADwAAAGRycy9kb3ducmV2LnhtbESPwWrDMBBE74X8g9hCLiWR7UIT3Cgh&#10;FAK+5FA3OeS2WFvL1FrZlmo7f18VCj0OM/OG2R1m24qRBt84VpCuExDEldMN1wouH6fVFoQPyBpb&#10;x6TgTh4O+8XDDnPtJn6nsQy1iBD2OSowIXS5lL4yZNGvXUccvU83WAxRDrXUA04RbluZJcmLtNhw&#10;XDDY0Zuh6qv8tgrcuTdmfL7O/RO2yWlzvpVF3ym1fJyPryACzeE//NcutIJsk8LvmXg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KkZ8UAAADcAAAADwAAAAAAAAAA&#10;AAAAAAChAgAAZHJzL2Rvd25yZXYueG1sUEsFBgAAAAAEAAQA+QAAAJMDAAAAAA==&#10;" strokecolor="#002060" strokeweight="1.5pt">
                                            <v:stroke joinstyle="miter"/>
                                          </v:line>
                                          <v:line id="Straight Connector 272" o:spid="_x0000_s1255" style="position:absolute;visibility:visible;mso-wrap-style:square" from="6921,92646" to="61785,92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A6EMUAAADcAAAADwAAAGRycy9kb3ducmV2LnhtbESPQWvCQBSE70L/w/IKvYhuGsGU6Cql&#10;IHjxYGwPvT2yz2ww+zbJbmP6711B8DjMzDfMejvaRgzU+9qxgvd5AoK4dLrmSsH3aTf7AOEDssbG&#10;MSn4Jw/bzctkjbl2Vz7SUIRKRAj7HBWYENpcSl8asujnriWO3tn1FkOUfSV1j9cIt41Mk2QpLdYc&#10;Fwy29GWovBR/VoE7dMYMi5+xm2KT7LLDb7HvWqXeXsfPFYhAY3iGH+29VpBmKdzPxCMgN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A6EMUAAADcAAAADwAAAAAAAAAA&#10;AAAAAAChAgAAZHJzL2Rvd25yZXYueG1sUEsFBgAAAAAEAAQA+QAAAJMDAAAAAA==&#10;" strokecolor="#002060" strokeweight="1.5pt">
                                            <v:stroke joinstyle="miter"/>
                                          </v:line>
                                          <v:line id="Straight Connector 275" o:spid="_x0000_s1256" style="position:absolute;visibility:visible;mso-wrap-style:square" from="14160,94932" to="59880,9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uMCsUAAADcAAAADwAAAGRycy9kb3ducmV2LnhtbESPwWrDMBBE74X8g9hAb41cUyfBjRJC&#10;IVByamJ/wGJtLLfWyrHk2OnXV4VCj8PMvGE2u8m24ka9bxwreF4kIIgrpxuuFZTF4WkNwgdkja1j&#10;UnAnD7vt7GGDuXYjn+h2DrWIEPY5KjAhdLmUvjJk0S9cRxy9i+sthij7Wuoexwi3rUyTZCktNhwX&#10;DHb0Zqj6Og9WwaG8ftgX0lnRHj/lckhPw3dllHqcT/tXEIGm8B/+a79rBekqg98z8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uMCsUAAADcAAAADwAAAAAAAAAA&#10;AAAAAAChAgAAZHJzL2Rvd25yZXYueG1sUEsFBgAAAAAEAAQA+QAAAJMDAAAAAA==&#10;" strokecolor="#60f" strokeweight="1.5pt">
                                            <v:stroke joinstyle="miter"/>
                                          </v:line>
                                          <v:line id="Straight Connector 276" o:spid="_x0000_s1257" style="position:absolute;visibility:visible;mso-wrap-style:square" from="5143,93408" to="61836,9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CXU8QAAADcAAAADwAAAGRycy9kb3ducmV2LnhtbESPQWvCQBSE7wX/w/IEb3WjB1tSV6mi&#10;aD0IanN/Zp/Z1OzbkF1j+u+7QsHjMDPfMNN5ZyvRUuNLxwpGwwQEce50yYWC79P69R2ED8gaK8ek&#10;4Jc8zGe9lymm2t35QO0xFCJC2KeowIRQp1L63JBFP3Q1cfQurrEYomwKqRu8R7it5DhJJtJiyXHB&#10;YE1LQ/n1eLMKFnu5ygzdzu3PbvO1X3J2zTaVUoN+9/kBIlAXnuH/9lYrGL9N4HEmHgE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EJdTxAAAANwAAAAPAAAAAAAAAAAA&#10;AAAAAKECAABkcnMvZG93bnJldi54bWxQSwUGAAAAAAQABAD5AAAAkgMAAAAA&#10;" strokecolor="#c09" strokeweight="1.5pt">
                                            <v:stroke joinstyle="miter"/>
                                          </v:line>
                                        </v:group>
                                        <v:line id="Straight Connector 349" o:spid="_x0000_s1258" style="position:absolute;visibility:visible;mso-wrap-style:square" from="9166,45085" to="58909,45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u+3sIAAADcAAAADwAAAGRycy9kb3ducmV2LnhtbESPQYvCMBSE7wv+h/AEL4um6iJajaKC&#10;4MHLquj12TzbYvNSkqj135uFBY/DzHzDzBaNqcSDnC8tK+j3EhDEmdUl5wqOh013DMIHZI2VZVLw&#10;Ig+Leetrhqm2T/6lxz7kIkLYp6igCKFOpfRZQQZ9z9bE0btaZzBE6XKpHT4j3FRykCQjabDkuFBg&#10;TeuCstv+bhSg3x3XxpebsDrJ/lnml8Pp2ynVaTfLKYhATfiE/9tbrWD4M4G/M/EIyP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5u+3sIAAADcAAAADwAAAAAAAAAAAAAA&#10;AAChAgAAZHJzL2Rvd25yZXYueG1sUEsFBgAAAAAEAAQA+QAAAJADAAAAAA==&#10;" strokecolor="#c30" strokeweight="1.5pt">
                                          <v:stroke joinstyle="miter"/>
                                        </v:line>
                                        <v:line id="Straight Connector 350" o:spid="_x0000_s1259" style="position:absolute;visibility:visible;mso-wrap-style:square" from="1397,45910" to="61747,45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kZgsMAAADcAAAADwAAAGRycy9kb3ducmV2LnhtbERPy2rCQBTdF/yH4QrdNRNbKiU6hioU&#10;sgjFRwWXl8w1E5q5EzPTmPr1nUXB5eG8l/loWzFQ7xvHCmZJCoK4crrhWsHX4ePpDYQPyBpbx6Tg&#10;lzzkq8nDEjPtrryjYR9qEUPYZ6jAhNBlUvrKkEWfuI44cmfXWwwR9rXUPV5juG3lc5rOpcWGY4PB&#10;jjaGqu/9j1VwKm7bUNryciw/ybhuWN/a7ajU43R8X4AINIa7+N9daAUvr3F+PBOP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5GYLDAAAA3AAAAA8AAAAAAAAAAAAA&#10;AAAAoQIAAGRycy9kb3ducmV2LnhtbFBLBQYAAAAABAAEAPkAAACRAwAAAAA=&#10;" strokecolor="#c00000" strokeweight="1.5pt">
                                          <v:stroke joinstyle="miter"/>
                                        </v:line>
                                        <v:line id="Straight Connector 353" o:spid="_x0000_s1260" style="position:absolute;visibility:visible;mso-wrap-style:square" from="7048,47561" to="62826,47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jMdsYAAADcAAAADwAAAGRycy9kb3ducmV2LnhtbESPQWvCQBSE70L/w/IKvYhu2mCV1E0o&#10;BcGLB6M9eHtkX7Oh2bdJdhvTf98tCB6HmfmG2RaTbcVIg28cK3heJiCIK6cbrhWcT7vFBoQPyBpb&#10;x6TglzwU+cNsi5l2Vz7SWIZaRAj7DBWYELpMSl8ZsuiXriOO3pcbLIYoh1rqAa8Rblv5kiSv0mLD&#10;ccFgRx+Gqu/yxypwh96YMf2c+jm2yW59uJT7vlPq6XF6fwMRaAr38K291wrSVQr/Z+IR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ozHbGAAAA3AAAAA8AAAAAAAAA&#10;AAAAAAAAoQIAAGRycy9kb3ducmV2LnhtbFBLBQYAAAAABAAEAPkAAACUAwAAAAA=&#10;" strokecolor="#002060" strokeweight="1.5pt">
                                          <v:stroke joinstyle="miter"/>
                                        </v:line>
                                        <v:line id="Straight Connector 354" o:spid="_x0000_s1261" style="position:absolute;visibility:visible;mso-wrap-style:square" from="3302,49657" to="59080,4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XiAsUAAADcAAAADwAAAGRycy9kb3ducmV2LnhtbESP3WoCMRCF7wu+Qxihd5ptbUW2ZkUs&#10;Ui+Udm0fYNzM/uBmsmzimr69KQi9PJyfj7NcBdOKgXrXWFbwNE1AEBdWN1wp+PneThYgnEfW2Fom&#10;Bb/kYJWNHpaYanvlnIajr0QcYZeigtr7LpXSFTUZdFPbEUevtL1BH2VfSd3jNY6bVj4nyVwabDgS&#10;auxoU1NxPl5M5J6K4bTbv+eHD3u+hMNXmYfwqdTjOKzfQHgK/j98b++0gtnrC/ydiUdAZ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XiAsUAAADcAAAADwAAAAAAAAAA&#10;AAAAAAChAgAAZHJzL2Rvd25yZXYueG1sUEsFBgAAAAAEAAQA+QAAAJMDAAAAAA==&#10;" strokecolor="green" strokeweight="1.5pt">
                                          <v:stroke joinstyle="miter"/>
                                        </v:line>
                                        <v:line id="Straight Connector 355" o:spid="_x0000_s1262" style="position:absolute;visibility:visible;mso-wrap-style:square" from="6985,50546" to="61849,50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3xmcUAAADcAAAADwAAAGRycy9kb3ducmV2LnhtbESPT2vCQBTE7wW/w/KEXorZtOIfoquU&#10;guDFg1EP3h7ZZzaYfZtktzH99l2h0OMwM79h1tvB1qKnzleOFbwnKQjiwumKSwXn026yBOEDssba&#10;MSn4IQ/bzehljZl2Dz5Sn4dSRAj7DBWYEJpMSl8YsugT1xBH7+Y6iyHKrpS6w0eE21p+pOlcWqw4&#10;Lhhs6MtQcc+/rQJ3aI3pp5ehfcM63S0O13zfNkq9jofPFYhAQ/gP/7X3WsF0NoPnmXg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43xmcUAAADcAAAADwAAAAAAAAAA&#10;AAAAAAChAgAAZHJzL2Rvd25yZXYueG1sUEsFBgAAAAAEAAQA+QAAAJMDAAAAAA==&#10;" strokecolor="#002060" strokeweight="1.5pt">
                                          <v:stroke joinstyle="miter"/>
                                        </v:line>
                                        <v:line id="Straight Connector 356" o:spid="_x0000_s1263" style="position:absolute;visibility:visible;mso-wrap-style:square" from="23685,52133" to="62090,5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xcQAAADcAAAADwAAAGRycy9kb3ducmV2LnhtbESPT4vCMBTE7wt+h/AEb2uq7hapRhFB&#10;uwcX8d/90TzbYvNSm6j12xthYY/DzPyGmc5bU4k7Na60rGDQj0AQZ1aXnCs4HlafYxDOI2usLJOC&#10;JzmYzzofU0y0ffCO7nufiwBhl6CCwvs6kdJlBRl0fVsTB+9sG4M+yCaXusFHgJtKDqMolgZLDgsF&#10;1rQsKLvsb0bBZnX8KrfcXutxWpn1aZD633SkVK/bLiYgPLX+P/zX/tEKRt8xvM+EIyB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+VrFxAAAANwAAAAPAAAAAAAAAAAA&#10;AAAAAKECAABkcnMvZG93bnJldi54bWxQSwUGAAAAAAQABAD5AAAAkgMAAAAA&#10;" strokecolor="#060" strokeweight="1.5pt">
                                          <v:stroke joinstyle="miter"/>
                                        </v:line>
                                        <v:line id="Straight Connector 357" o:spid="_x0000_s1264" style="position:absolute;visibility:visible;mso-wrap-style:square" from="3238,54102" to="59016,5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d8dcUAAADcAAAADwAAAGRycy9kb3ducmV2LnhtbESP3WoCMRCF7wu+Qxihd5ptpVW2ZkUs&#10;Ui+Udm0fYNzM/uBmsmzimr69KQi9PJyfj7NcBdOKgXrXWFbwNE1AEBdWN1wp+PneThYgnEfW2Fom&#10;Bb/kYJWNHpaYanvlnIajr0QcYZeigtr7LpXSFTUZdFPbEUevtL1BH2VfSd3jNY6bVj4nyas02HAk&#10;1NjRpqbifLyYyD0Vw2m3f88PH/Z8CYevMg/hU6nHcVi/gfAU/H/43t5pBbOXOfydiUdAZ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d8dcUAAADcAAAADwAAAAAAAAAA&#10;AAAAAAChAgAAZHJzL2Rvd25yZXYueG1sUEsFBgAAAAAEAAQA+QAAAJMDAAAAAA==&#10;" strokecolor="green" strokeweight="1.5pt">
                                          <v:stroke joinstyle="miter"/>
                                        </v:line>
                                        <v:line id="Straight Connector 359" o:spid="_x0000_s1265" style="position:absolute;visibility:visible;mso-wrap-style:square" from="1524,54991" to="61874,5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OwH8UAAADcAAAADwAAAGRycy9kb3ducmV2LnhtbESPQWvCQBSE74X+h+UVequbWio1uooK&#10;gocg1ip4fGSf2dDs25jdxuivdwWhx2FmvmHG085WoqXGl44VvPcSEMS50yUXCnY/y7cvED4ga6wc&#10;k4ILeZhOnp/GmGp35m9qt6EQEcI+RQUmhDqV0ueGLPqeq4mjd3SNxRBlU0jd4DnCbSX7STKQFkuO&#10;CwZrWhjKf7d/VsFhdd2EzGanfbYm4+p2fq02nVKvL91sBCJQF/7Dj/ZKK/j4HML9TDwCcn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OwH8UAAADcAAAADwAAAAAAAAAA&#10;AAAAAAChAgAAZHJzL2Rvd25yZXYueG1sUEsFBgAAAAAEAAQA+QAAAJMDAAAAAA==&#10;" strokecolor="#c00000" strokeweight="1.5pt">
                                          <v:stroke joinstyle="miter"/>
                                        </v:line>
                                        <v:line id="Straight Connector 361" o:spid="_x0000_s1266" style="position:absolute;visibility:visible;mso-wrap-style:square" from="7048,56515" to="62826,56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o9J8QAAADcAAAADwAAAGRycy9kb3ducmV2LnhtbESPQYvCMBSE78L+h/AWvIimKrhSjbIs&#10;CF482HUP3h7Nsyk2L20Ta/33RhD2OMzMN8x629tKdNT60rGC6SQBQZw7XXKh4PS7Gy9B+ICssXJM&#10;Ch7kYbv5GKwx1e7OR+qyUIgIYZ+iAhNCnUrpc0MW/cTVxNG7uNZiiLItpG7xHuG2krMkWUiLJccF&#10;gzX9GMqv2c0qcIfGmG7+1zcjrJLd1+Gc7ZtaqeFn/70CEagP/+F3e68VzBdTeJ2JR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j0nxAAAANwAAAAPAAAAAAAAAAAA&#10;AAAAAKECAABkcnMvZG93bnJldi54bWxQSwUGAAAAAAQABAD5AAAAkgMAAAAA&#10;" strokecolor="#002060" strokeweight="1.5pt">
                                          <v:stroke joinstyle="miter"/>
                                        </v:line>
                                        <v:line id="Straight Connector 363" o:spid="_x0000_s1267" style="position:absolute;visibility:visible;mso-wrap-style:square" from="30226,58483" to="62230,58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3JAMYAAADcAAAADwAAAGRycy9kb3ducmV2LnhtbESPQWvCQBSE70L/w/IK3nTTCmKjmyBi&#10;i7caq4K31+xrEpt9m2ZXTfvr3YLgcZiZb5hZ2planKl1lWUFT8MIBHFudcWFgu3H62ACwnlkjbVl&#10;UvBLDtLkoTfDWNsLZ3Te+EIECLsYFZTeN7GULi/JoBvahjh4X7Y16INsC6lbvAS4qeVzFI2lwYrD&#10;QokNLUrKvzcnoyDP3t/+lruDPma83+Hndn36eVkr1X/s5lMQnjp/D9/aK61gNB7B/5lwBGR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tyQDGAAAA3AAAAA8AAAAAAAAA&#10;AAAAAAAAoQIAAGRycy9kb3ducmV2LnhtbFBLBQYAAAAABAAEAPkAAACUAwAAAAA=&#10;" strokecolor="#ffc000" strokeweight="1.5pt">
                                          <v:stroke joinstyle="miter"/>
                                        </v:line>
                                        <v:line id="Straight Connector 364" o:spid="_x0000_s1268" style="position:absolute;visibility:visible;mso-wrap-style:square" from="3365,59055" to="59143,59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kov8QAAADcAAAADwAAAGRycy9kb3ducmV2LnhtbESP32rCMBTG74W9QziD3Wk6JyKdUcZk&#10;zAtF2+0Bjs2xLTYnpYk1vr0RBC8/vj8/vvkymEb01LnasoL3UQKCuLC65lLB/9/PcAbCeWSNjWVS&#10;cCUHy8XLYI6pthfOqM99KeIIuxQVVN63qZSuqMigG9mWOHpH2xn0UXal1B1e4rhp5DhJptJgzZFQ&#10;YUvfFRWn/Gwi91D0h/VmlW1/7ekctvtjFsJOqbfX8PUJwlPwz/CjvdYKPqYTuJ+JR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Si/xAAAANwAAAAPAAAAAAAAAAAA&#10;AAAAAKECAABkcnMvZG93bnJldi54bWxQSwUGAAAAAAQABAD5AAAAkgMAAAAA&#10;" strokecolor="green" strokeweight="1.5pt">
                                          <v:stroke joinstyle="miter"/>
                                        </v:line>
                                        <v:line id="Straight Connector 365" o:spid="_x0000_s1269" style="position:absolute;visibility:visible;mso-wrap-style:square" from="1524,60388" to="59131,60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Jwp8UAAADcAAAADwAAAGRycy9kb3ducmV2LnhtbESPQWvCQBSE74X+h+UVvNVNLUqJrmIF&#10;wUMQtRU8PrLPbDD7Nma3MfrrXUHocZiZb5jJrLOVaKnxpWMFH/0EBHHudMmFgt+f5fsXCB+QNVaO&#10;ScGVPMymry8TTLW78JbaXShEhLBPUYEJoU6l9Lkhi77vauLoHV1jMUTZFFI3eIlwW8lBkoykxZLj&#10;gsGaFoby0+7PKjisbpuQ2ey8z9ZkXN1+36pNp1TvrZuPQQTqwn/42V5pBZ+jITzOxCMgp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Jwp8UAAADcAAAADwAAAAAAAAAA&#10;AAAAAAChAgAAZHJzL2Rvd25yZXYueG1sUEsFBgAAAAAEAAQA+QAAAJMDAAAAAA==&#10;" strokecolor="#c00000" strokeweight="1.5pt">
                                          <v:stroke joinstyle="miter"/>
                                        </v:line>
                                        <v:line id="Straight Connector 366" o:spid="_x0000_s1270" style="position:absolute;visibility:visible;mso-wrap-style:square" from="5207,61658" to="59156,6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gOE8QAAADcAAAADwAAAGRycy9kb3ducmV2LnhtbESPQWvCQBSE74L/YXmCN91YIZToKlUs&#10;th6E2ub+zL5mo9m3IbvG9N93hUKPw8x8wyzXva1FR62vHCuYTRMQxIXTFZcKvj5fJ88gfEDWWDsm&#10;BT/kYb0aDpaYaXfnD+pOoRQRwj5DBSaEJpPSF4Ys+qlriKP37VqLIcq2lLrFe4TbWj4lSSotVhwX&#10;DDa0NVRcTzerYHOUu9zQ7dxdDvv345bza76vlRqP+pcFiEB9+A//td+0gnmawuNMP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KA4TxAAAANwAAAAPAAAAAAAAAAAA&#10;AAAAAKECAABkcnMvZG93bnJldi54bWxQSwUGAAAAAAQABAD5AAAAkgMAAAAA&#10;" strokecolor="#c09" strokeweight="1.5pt">
                                          <v:stroke joinstyle="miter"/>
                                        </v:line>
                                      </v:group>
                                      <v:shape id="_x0000_s1271" type="#_x0000_t202" style="position:absolute;left:63931;top:27203;width:6935;height:30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                  <v:textbox>
                                          <w:txbxContent>
                                            <w:p w:rsidR="00444E56" w:rsidRPr="00701B1E" w:rsidRDefault="00444E56" w:rsidP="00701B1E">
                                              <w:pPr>
                                                <w:spacing w:before="0" w:after="0" w:line="240" w:lineRule="auto"/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 w:rsidRPr="00701B1E"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</w:p>
                                            <w:p w:rsidR="00444E56" w:rsidRPr="00701B1E" w:rsidRDefault="00444E56" w:rsidP="00701B1E">
                                              <w:pPr>
                                                <w:spacing w:before="0" w:after="0" w:line="240" w:lineRule="auto"/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 w:rsidRPr="00701B1E"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*</w:t>
                                              </w:r>
                                            </w:p>
                                            <w:p w:rsidR="00444E56" w:rsidRPr="00701B1E" w:rsidRDefault="00444E56" w:rsidP="00701B1E">
                                              <w:pPr>
                                                <w:spacing w:before="0" w:after="0" w:line="240" w:lineRule="auto"/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 w:rsidRPr="00701B1E"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</w:p>
                                            <w:p w:rsidR="00444E56" w:rsidRPr="00701B1E" w:rsidRDefault="00444E56" w:rsidP="00701B1E">
                                              <w:pPr>
                                                <w:spacing w:before="0" w:after="0" w:line="240" w:lineRule="auto"/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 w:rsidRPr="00701B1E"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</w:p>
                                            <w:p w:rsidR="00444E56" w:rsidRPr="00701B1E" w:rsidRDefault="00444E56" w:rsidP="00701B1E">
                                              <w:pPr>
                                                <w:spacing w:before="0" w:after="0" w:line="240" w:lineRule="auto"/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 w:rsidRPr="00701B1E"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</w:p>
                                            <w:p w:rsidR="00444E56" w:rsidRPr="00701B1E" w:rsidRDefault="00444E56" w:rsidP="00701B1E">
                                              <w:pPr>
                                                <w:spacing w:before="0" w:after="0" w:line="240" w:lineRule="auto"/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 w:rsidRPr="00701B1E"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</w:p>
                                            <w:p w:rsidR="00444E56" w:rsidRPr="00701B1E" w:rsidRDefault="00444E56" w:rsidP="00701B1E">
                                              <w:pPr>
                                                <w:spacing w:before="0" w:after="0" w:line="240" w:lineRule="auto"/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 w:rsidRPr="00701B1E"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</w:p>
                                            <w:p w:rsidR="00444E56" w:rsidRPr="00701B1E" w:rsidRDefault="00444E56" w:rsidP="00701B1E">
                                              <w:pPr>
                                                <w:spacing w:before="0" w:after="0" w:line="240" w:lineRule="auto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oup 377" o:spid="_x0000_s1272" style="position:absolute;left:19431;top:15544;width:48158;height:22911" coordsize="48158,22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              <v:line id="Straight Connector 373" o:spid="_x0000_s1273" style="position:absolute;visibility:visible;mso-wrap-style:square" from="0,22910" to="38406,22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od3cYAAADcAAAADwAAAGRycy9kb3ducmV2LnhtbESPzWrDMBCE74W8g9hAL6WR3UATnCgh&#10;BFJKAyU/pdDbYm1sEWllLNV2374KFHocZuYbZrkenBUdtcF4VpBPMhDEpdeGKwUf593jHESIyBqt&#10;Z1LwQwHWq9HdEgvtez5Sd4qVSBAOBSqoY2wKKUNZk8Mw8Q1x8i6+dRiTbCupW+wT3Fn5lGXP0qHh&#10;tFBjQ9uayuvp2ymwvbEH0+3e/eWt+XzJH/KvvbFK3Y+HzQJEpCH+h//ar1rBdDaF25l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KHd3GAAAA3AAAAA8AAAAAAAAA&#10;AAAAAAAAoQIAAGRycy9kb3ducmV2LnhtbFBLBQYAAAAABAAEAPkAAACUAwAAAAA=&#10;" strokecolor="#a06928 [2406]" strokeweight="1.5pt">
                                        <v:stroke joinstyle="miter"/>
                                      </v:line>
                                      <v:line id="Straight Connector 374" o:spid="_x0000_s1274" style="position:absolute;visibility:visible;mso-wrap-style:square" from="4267,4876" to="48158,4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I9ScMAAADcAAAADwAAAGRycy9kb3ducmV2LnhtbESPQYvCMBSE74L/ITzBm6auolKNIoJ2&#10;Dyti1fujebbF5qXbZLX77zcLgsdhZr5hluvWVOJBjSstKxgNIxDEmdUl5wou591gDsJ5ZI2VZVLw&#10;Sw7Wq25nibG2Tz7RI/W5CBB2MSoovK9jKV1WkEE3tDVx8G62MeiDbHKpG3wGuKnkRxRNpcGSw0KB&#10;NW0Lyu7pj1HwtbtMyiO33/U8qcz+Okr8IRkr1e+1mwUIT61/h1/tT61gPJvA/5lw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SPUnDAAAA3AAAAA8AAAAAAAAAAAAA&#10;AAAAoQIAAGRycy9kb3ducmV2LnhtbFBLBQYAAAAABAAEAPkAAACRAwAAAAA=&#10;" strokecolor="#060" strokeweight="1.5pt">
                                        <v:stroke joinstyle="miter"/>
                                      </v:line>
                                      <v:line id="Straight Connector 376" o:spid="_x0000_s1275" style="position:absolute;visibility:visible;mso-wrap-style:square" from="17221,0" to="246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VTZcgAAADcAAAADwAAAGRycy9kb3ducmV2LnhtbESP3WrCQBSE7wt9h+UI3hTdtAGV1FVK&#10;S0FsS/EHvT3NHpPU7Nl0dzXx7buFgpfDzHzDTOedqcWZnK8sK7gfJiCIc6srLhRsN6+DCQgfkDXW&#10;lknBhTzMZ7c3U8y0bXlF53UoRISwz1BBGUKTSenzkgz6oW2Io3ewzmCI0hVSO2wj3NTyIUlG0mDF&#10;caHEhp5Lyo/rk1GwS5ffiw/zGdzL8a27a/fvXz/pRKl+r3t6BBGoC9fwf3uhFaTjEfydiUdAz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1VTZcgAAADcAAAADwAAAAAA&#10;AAAAAAAAAAChAgAAZHJzL2Rvd25yZXYueG1sUEsFBgAAAAAEAAQA+QAAAJYDAAAAAA==&#10;" strokecolor="#06c" strokeweight="1.5pt">
                                        <v:stroke joinstyle="miter"/>
                                      </v:line>
                                    </v:group>
                                    <v:line id="Straight Connector 378" o:spid="_x0000_s1276" style="position:absolute;visibility:visible;mso-wrap-style:square" from="5334,12801" to="44272,1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KpJ8EAAADcAAAADwAAAGRycy9kb3ducmV2LnhtbERPz2vCMBS+D/wfwhN2m+kcqHRGmaKo&#10;Owi69f7WPJtq81KaWOt/vxwEjx/f7+m8s5VoqfGlYwXvgwQEce50yYWC35/12wSED8gaK8ek4E4e&#10;5rPeyxRT7W58oPYYChFD2KeowIRQp1L63JBFP3A1ceROrrEYImwKqRu8xXBbyWGSjKTFkmODwZqW&#10;hvLL8WoVLPZylRm6/rXn781uv+Tskm0qpV773dcniEBdeIof7q1W8DGOa+OZeAT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IqknwQAAANwAAAAPAAAAAAAAAAAAAAAA&#10;AKECAABkcnMvZG93bnJldi54bWxQSwUGAAAAAAQABAD5AAAAjwMAAAAA&#10;" strokecolor="#c09" strokeweight="1.5pt">
                                      <v:stroke joinstyle="miter"/>
                                    </v:line>
                                    <v:line id="Straight Connector 379" o:spid="_x0000_s1277" style="position:absolute;visibility:visible;mso-wrap-style:square" from="5181,7848" to="47426,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4MvMYAAADcAAAADwAAAGRycy9kb3ducmV2LnhtbESPT2vCQBTE74V+h+UVequbWrA1uopK&#10;i9aD4J/cn9nXbDT7NmTXGL+9Wyj0OMzMb5jxtLOVaKnxpWMFr70EBHHudMmFgsP+6+UDhA/IGivH&#10;pOBGHqaTx4cxptpdeUvtLhQiQtinqMCEUKdS+tyQRd9zNXH0flxjMUTZFFI3eI1wW8l+kgykxZLj&#10;gsGaFoby8+5iFcw38jMzdDm2p/Xye7Pg7JwtK6Wen7rZCESgLvyH/9orreDtfQi/Z+IRkJ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uDLzGAAAA3AAAAA8AAAAAAAAA&#10;AAAAAAAAoQIAAGRycy9kb3ducmV2LnhtbFBLBQYAAAAABAAEAPkAAACUAwAAAAA=&#10;" strokecolor="#c09" strokeweight="1.5pt">
                                      <v:stroke joinstyle="miter"/>
                                    </v:line>
                                    <v:line id="Straight Connector 381" o:spid="_x0000_s1278" style="position:absolute;visibility:visible;mso-wrap-style:square" from="9220,5105" to="44058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QIQsQAAADcAAAADwAAAGRycy9kb3ducmV2LnhtbESPwWrDMBBE74H8g9hALyGR3UIJruXQ&#10;BgI95FLHONeNtbVNrZWR1Nj9+6hQ6HGYmTdMvp/NIG7kfG9ZQbpNQBA3VvfcKqjOx80OhA/IGgfL&#10;pOCHPOyL5SLHTNuJP+hWhlZECPsMFXQhjJmUvunIoN/akTh6n9YZDFG6VmqHU4SbQT4mybM02HNc&#10;6HCkQ0fNV/ltFKA/VQfj+2N4q2V6ke31XK+dUg+r+fUFRKA5/If/2u9awdMuhd8z8QjI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VAhCxAAAANwAAAAPAAAAAAAAAAAA&#10;AAAAAKECAABkcnMvZG93bnJldi54bWxQSwUGAAAAAAQABAD5AAAAkgMAAAAA&#10;" strokecolor="#c30" strokeweight="1.5pt">
                                      <v:stroke joinstyle="miter"/>
                                    </v:line>
                                  </v:group>
                                  <v:shape id="_x0000_s1279" type="#_x0000_t202" style="position:absolute;left:64008;top:16992;width:4502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ZQc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WC3h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jZQcMAAADcAAAADwAAAAAAAAAAAAAAAACYAgAAZHJzL2Rv&#10;d25yZXYueG1sUEsFBgAAAAAEAAQA9QAAAIgDAAAAAA==&#10;" filled="f" stroked="f">
                                    <v:textbox style="mso-fit-shape-to-text:t">
                                      <w:txbxContent>
                                        <w:p w:rsidR="00444E56" w:rsidRPr="00F83957" w:rsidRDefault="00444E56" w:rsidP="00F83957">
                                          <w:pPr>
                                            <w:rPr>
                                              <w:sz w:val="16"/>
                                              <w:lang w:val="en-US"/>
                                            </w:rPr>
                                          </w:pPr>
                                          <w:r w:rsidRPr="00F83957">
                                            <w:rPr>
                                              <w:lang w:val="en-US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280" type="#_x0000_t202" style="position:absolute;left:83515;top:16383;width:2514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                <v:textbox>
                                    <w:txbxContent>
                                      <w:p w:rsidR="00444E56" w:rsidRPr="007D4BF9" w:rsidRDefault="00444E56" w:rsidP="007D4BF9">
                                        <w:pPr>
                                          <w:rPr>
                                            <w:sz w:val="16"/>
                                            <w:lang w:val="en-US"/>
                                          </w:rPr>
                                        </w:pPr>
                                        <w:r w:rsidRPr="007D4BF9">
                                          <w:rPr>
                                            <w:sz w:val="16"/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  <w:p w:rsidR="00444E56" w:rsidRPr="007D4BF9" w:rsidRDefault="00444E56">
                                        <w:pPr>
                                          <w:rPr>
                                            <w:sz w:val="16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281" type="#_x0000_t202" style="position:absolute;left:83820;top:31851;width:2514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              <v:textbox>
                                  <w:txbxContent>
                                    <w:p w:rsidR="00444E56" w:rsidRPr="007D4BF9" w:rsidRDefault="00444E56" w:rsidP="007D4BF9">
                                      <w:pPr>
                                        <w:rPr>
                                          <w:sz w:val="16"/>
                                          <w:lang w:val="en-US"/>
                                        </w:rPr>
                                      </w:pPr>
                                      <w:r w:rsidRPr="007D4BF9">
                                        <w:rPr>
                                          <w:sz w:val="16"/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  <w:p w:rsidR="00444E56" w:rsidRPr="007D4BF9" w:rsidRDefault="00444E56" w:rsidP="007D4BF9">
                                      <w:pPr>
                                        <w:rPr>
                                          <w:sz w:val="16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_x0000_s1282" type="#_x0000_t202" style="position:absolute;left:83972;top:71247;width:2515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                <v:textbox>
                                <w:txbxContent>
                                  <w:p w:rsidR="00444E56" w:rsidRPr="007D4BF9" w:rsidRDefault="00444E56" w:rsidP="007D4BF9">
                                    <w:pPr>
                                      <w:rPr>
                                        <w:sz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_x0000_s1283" type="#_x0000_t202" style="position:absolute;left:88620;top:92202;width:2515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      <v:textbox>
                            <w:txbxContent>
                              <w:p w:rsidR="00444E56" w:rsidRPr="007D4BF9" w:rsidRDefault="00444E56" w:rsidP="007D4BF9">
                                <w:pPr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84" type="#_x0000_t202" style="position:absolute;left:81762;top:132664;width:251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      <v:textbox>
                          <w:txbxContent>
                            <w:p w:rsidR="00444E56" w:rsidRPr="007D4BF9" w:rsidRDefault="00444E56" w:rsidP="007D4BF9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shape id="_x0000_s1285" type="#_x0000_t202" style="position:absolute;left:96757;top:38448;width:10445;height:53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      <v:textbox>
                        <w:txbxContent>
                          <w:p w:rsidR="00444E56" w:rsidRPr="000934B6" w:rsidRDefault="00444E56" w:rsidP="000934B6">
                            <w:pPr>
                              <w:spacing w:before="0" w:after="0" w:line="360" w:lineRule="auto"/>
                              <w:rPr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0934B6">
                              <w:rPr>
                                <w:sz w:val="24"/>
                                <w:szCs w:val="18"/>
                                <w:lang w:val="en-US"/>
                              </w:rPr>
                              <w:t>0000</w:t>
                            </w:r>
                            <w:r>
                              <w:rPr>
                                <w:sz w:val="24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934B6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  <w:lang w:val="en-US"/>
                              </w:rPr>
                              <w:t>−</w:t>
                            </w:r>
                            <w:r w:rsidRPr="00916CA3">
                              <w:rPr>
                                <w:rFonts w:cstheme="minorHAnsi"/>
                                <w:sz w:val="28"/>
                                <w:szCs w:val="18"/>
                                <w:lang w:val="en-US"/>
                              </w:rPr>
                              <w:t>!</w:t>
                            </w:r>
                            <w:r w:rsidRPr="000934B6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>HELLO</w:t>
                            </w:r>
                          </w:p>
                          <w:p w:rsidR="00444E56" w:rsidRPr="00FA2385" w:rsidRDefault="00444E56" w:rsidP="000934B6">
                            <w:pPr>
                              <w:spacing w:before="0" w:after="0" w:line="360" w:lineRule="auto"/>
                              <w:rPr>
                                <w:sz w:val="24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 w:rsidRPr="000934B6">
                              <w:rPr>
                                <w:sz w:val="24"/>
                                <w:szCs w:val="18"/>
                                <w:lang w:val="en-US"/>
                              </w:rPr>
                              <w:t>0001</w:t>
                            </w:r>
                            <w:r>
                              <w:rPr>
                                <w:sz w:val="24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r w:rsidRPr="00916CA3">
                              <w:rPr>
                                <w:rFonts w:cstheme="minorHAnsi"/>
                                <w:sz w:val="28"/>
                                <w:szCs w:val="18"/>
                                <w:lang w:val="en-US"/>
                              </w:rPr>
                              <w:t>!</w:t>
                            </w:r>
                            <w:r>
                              <w:rPr>
                                <w:rFonts w:cstheme="minorHAnsi"/>
                                <w:sz w:val="28"/>
                                <w:szCs w:val="1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sz w:val="28"/>
                                <w:szCs w:val="18"/>
                                <w:vertAlign w:val="subscript"/>
                                <w:lang w:val="en-US"/>
                              </w:rPr>
                              <w:t>7</w:t>
                            </w:r>
                          </w:p>
                          <w:p w:rsidR="00444E56" w:rsidRPr="00FA2385" w:rsidRDefault="00444E56" w:rsidP="000934B6">
                            <w:pPr>
                              <w:spacing w:before="0" w:after="0" w:line="360" w:lineRule="auto"/>
                              <w:rPr>
                                <w:rFonts w:cstheme="minorHAnsi"/>
                                <w:sz w:val="24"/>
                                <w:szCs w:val="18"/>
                                <w:lang w:val="en-US"/>
                              </w:rPr>
                            </w:pPr>
                            <w:r w:rsidRPr="000934B6">
                              <w:rPr>
                                <w:sz w:val="24"/>
                                <w:szCs w:val="18"/>
                                <w:lang w:val="en-US"/>
                              </w:rPr>
                              <w:t>0010</w:t>
                            </w:r>
                            <w:r>
                              <w:rPr>
                                <w:rFonts w:cstheme="minorHAnsi"/>
                                <w:sz w:val="24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934B6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:rsidR="00444E56" w:rsidRPr="00FA2385" w:rsidRDefault="00444E56" w:rsidP="000934B6">
                            <w:pPr>
                              <w:spacing w:before="0" w:after="0" w:line="360" w:lineRule="auto"/>
                              <w:rPr>
                                <w:sz w:val="28"/>
                                <w:szCs w:val="18"/>
                                <w:lang w:val="en-US"/>
                              </w:rPr>
                            </w:pPr>
                            <w:r w:rsidRPr="000934B6">
                              <w:rPr>
                                <w:sz w:val="24"/>
                                <w:szCs w:val="18"/>
                                <w:lang w:val="en-US"/>
                              </w:rPr>
                              <w:t>0011</w:t>
                            </w:r>
                            <w:r>
                              <w:rPr>
                                <w:sz w:val="24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934B6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  <w:lang w:val="en-US"/>
                              </w:rPr>
                              <w:t>−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18"/>
                                <w:lang w:val="en-US"/>
                              </w:rPr>
                              <w:t>*</w:t>
                            </w:r>
                          </w:p>
                          <w:p w:rsidR="00444E56" w:rsidRPr="00FA2385" w:rsidRDefault="00444E56" w:rsidP="00FA2385">
                            <w:pPr>
                              <w:spacing w:before="0" w:after="0" w:line="360" w:lineRule="auto"/>
                              <w:rPr>
                                <w:sz w:val="24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 w:rsidRPr="000934B6">
                              <w:rPr>
                                <w:sz w:val="24"/>
                                <w:szCs w:val="18"/>
                                <w:lang w:val="en-US"/>
                              </w:rPr>
                              <w:t>0100</w:t>
                            </w:r>
                            <w:r>
                              <w:rPr>
                                <w:sz w:val="24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r w:rsidRPr="00916CA3">
                              <w:rPr>
                                <w:rFonts w:cstheme="minorHAnsi"/>
                                <w:sz w:val="28"/>
                                <w:szCs w:val="18"/>
                                <w:lang w:val="en-US"/>
                              </w:rPr>
                              <w:t>!</w:t>
                            </w:r>
                            <w:r>
                              <w:rPr>
                                <w:rFonts w:cstheme="minorHAnsi"/>
                                <w:sz w:val="28"/>
                                <w:szCs w:val="1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sz w:val="28"/>
                                <w:szCs w:val="18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  <w:p w:rsidR="00444E56" w:rsidRPr="00FA2385" w:rsidRDefault="00444E56" w:rsidP="000934B6">
                            <w:pPr>
                              <w:spacing w:before="0" w:after="0" w:line="360" w:lineRule="auto"/>
                              <w:rPr>
                                <w:sz w:val="24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 w:rsidRPr="000934B6">
                              <w:rPr>
                                <w:sz w:val="24"/>
                                <w:szCs w:val="18"/>
                                <w:lang w:val="en-US"/>
                              </w:rPr>
                              <w:t>0101</w:t>
                            </w:r>
                            <w:r>
                              <w:rPr>
                                <w:sz w:val="24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r w:rsidRPr="00916CA3">
                              <w:rPr>
                                <w:rFonts w:cstheme="minorHAnsi"/>
                                <w:sz w:val="28"/>
                                <w:szCs w:val="18"/>
                                <w:lang w:val="en-US"/>
                              </w:rPr>
                              <w:t>!</w:t>
                            </w:r>
                            <w:r>
                              <w:rPr>
                                <w:rFonts w:cstheme="minorHAnsi"/>
                                <w:sz w:val="28"/>
                                <w:szCs w:val="1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sz w:val="28"/>
                                <w:szCs w:val="18"/>
                                <w:vertAlign w:val="subscript"/>
                                <w:lang w:val="en-US"/>
                              </w:rPr>
                              <w:t>6</w:t>
                            </w:r>
                          </w:p>
                          <w:p w:rsidR="00444E56" w:rsidRPr="00FA2385" w:rsidRDefault="00444E56" w:rsidP="000934B6">
                            <w:pPr>
                              <w:spacing w:before="0" w:after="0" w:line="360" w:lineRule="auto"/>
                              <w:rPr>
                                <w:sz w:val="24"/>
                                <w:szCs w:val="18"/>
                                <w:lang w:val="en-US"/>
                              </w:rPr>
                            </w:pPr>
                            <w:r w:rsidRPr="000934B6">
                              <w:rPr>
                                <w:sz w:val="24"/>
                                <w:szCs w:val="18"/>
                                <w:lang w:val="en-US"/>
                              </w:rPr>
                              <w:t>0110</w:t>
                            </w:r>
                            <w:r>
                              <w:rPr>
                                <w:sz w:val="24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934B6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  <w:lang w:val="en-US"/>
                              </w:rPr>
                              <w:t>−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:rsidR="00444E56" w:rsidRPr="00FA2385" w:rsidRDefault="00444E56" w:rsidP="000934B6">
                            <w:pPr>
                              <w:spacing w:before="0" w:after="0" w:line="360" w:lineRule="auto"/>
                              <w:rPr>
                                <w:sz w:val="24"/>
                                <w:szCs w:val="18"/>
                                <w:lang w:val="en-US"/>
                              </w:rPr>
                            </w:pPr>
                            <w:r w:rsidRPr="000934B6">
                              <w:rPr>
                                <w:sz w:val="24"/>
                                <w:szCs w:val="18"/>
                                <w:lang w:val="en-US"/>
                              </w:rPr>
                              <w:t>0111</w:t>
                            </w:r>
                            <w:r>
                              <w:rPr>
                                <w:sz w:val="24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r w:rsidRPr="00916CA3">
                              <w:rPr>
                                <w:rFonts w:cstheme="minorHAnsi"/>
                                <w:sz w:val="28"/>
                                <w:szCs w:val="18"/>
                                <w:lang w:val="en-US"/>
                              </w:rPr>
                              <w:t>!</w:t>
                            </w:r>
                            <w:r>
                              <w:rPr>
                                <w:rFonts w:cstheme="minorHAnsi"/>
                                <w:sz w:val="28"/>
                                <w:szCs w:val="1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sz w:val="28"/>
                                <w:szCs w:val="1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:rsidR="00444E56" w:rsidRPr="00FA2385" w:rsidRDefault="00444E56" w:rsidP="000934B6">
                            <w:pPr>
                              <w:spacing w:before="0" w:after="0" w:line="360" w:lineRule="auto"/>
                              <w:rPr>
                                <w:sz w:val="28"/>
                                <w:szCs w:val="18"/>
                                <w:lang w:val="en-US"/>
                              </w:rPr>
                            </w:pPr>
                            <w:r w:rsidRPr="000934B6">
                              <w:rPr>
                                <w:sz w:val="24"/>
                                <w:szCs w:val="18"/>
                                <w:lang w:val="en-US"/>
                              </w:rPr>
                              <w:t>1000</w:t>
                            </w:r>
                            <w:r>
                              <w:rPr>
                                <w:sz w:val="24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934B6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  <w:lang w:val="en-US"/>
                              </w:rPr>
                              <w:t>−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:rsidR="00444E56" w:rsidRPr="00FA2385" w:rsidRDefault="00444E56" w:rsidP="000934B6">
                            <w:pPr>
                              <w:spacing w:before="0" w:after="0" w:line="360" w:lineRule="auto"/>
                              <w:rPr>
                                <w:sz w:val="28"/>
                                <w:szCs w:val="18"/>
                                <w:lang w:val="en-US"/>
                              </w:rPr>
                            </w:pPr>
                            <w:r w:rsidRPr="000934B6">
                              <w:rPr>
                                <w:sz w:val="24"/>
                                <w:szCs w:val="18"/>
                                <w:lang w:val="en-US"/>
                              </w:rPr>
                              <w:t>1001</w:t>
                            </w:r>
                            <w:r>
                              <w:rPr>
                                <w:sz w:val="24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934B6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  <w:lang w:val="en-US"/>
                              </w:rPr>
                              <w:t>−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:rsidR="00444E56" w:rsidRPr="00FA2385" w:rsidRDefault="00444E56" w:rsidP="000934B6">
                            <w:pPr>
                              <w:spacing w:before="0" w:after="0" w:line="360" w:lineRule="auto"/>
                              <w:rPr>
                                <w:sz w:val="24"/>
                                <w:szCs w:val="18"/>
                                <w:lang w:val="en-US"/>
                              </w:rPr>
                            </w:pPr>
                            <w:r w:rsidRPr="000934B6">
                              <w:rPr>
                                <w:sz w:val="24"/>
                                <w:szCs w:val="18"/>
                                <w:lang w:val="en-US"/>
                              </w:rPr>
                              <w:t>1010</w:t>
                            </w:r>
                            <w:r>
                              <w:rPr>
                                <w:sz w:val="24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934B6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  <w:lang w:val="en-US"/>
                              </w:rPr>
                              <w:t>−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:rsidR="00444E56" w:rsidRPr="00FA2385" w:rsidRDefault="00444E56" w:rsidP="000934B6">
                            <w:pPr>
                              <w:spacing w:before="0" w:after="0" w:line="360" w:lineRule="auto"/>
                              <w:rPr>
                                <w:sz w:val="24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 w:rsidRPr="000934B6">
                              <w:rPr>
                                <w:sz w:val="24"/>
                                <w:szCs w:val="18"/>
                                <w:lang w:val="en-US"/>
                              </w:rPr>
                              <w:t>1011</w:t>
                            </w:r>
                            <w:r>
                              <w:rPr>
                                <w:sz w:val="24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r w:rsidRPr="00916CA3">
                              <w:rPr>
                                <w:rFonts w:cstheme="minorHAnsi"/>
                                <w:sz w:val="28"/>
                                <w:szCs w:val="18"/>
                                <w:lang w:val="en-US"/>
                              </w:rPr>
                              <w:t>!</w:t>
                            </w:r>
                            <w:r>
                              <w:rPr>
                                <w:rFonts w:cstheme="minorHAnsi"/>
                                <w:sz w:val="28"/>
                                <w:szCs w:val="1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sz w:val="28"/>
                                <w:szCs w:val="18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444E56" w:rsidRPr="00FA2385" w:rsidRDefault="00444E56" w:rsidP="000934B6">
                            <w:pPr>
                              <w:spacing w:before="0" w:after="0" w:line="360" w:lineRule="auto"/>
                              <w:rPr>
                                <w:sz w:val="24"/>
                                <w:szCs w:val="18"/>
                                <w:lang w:val="en-US"/>
                              </w:rPr>
                            </w:pPr>
                            <w:r w:rsidRPr="000934B6">
                              <w:rPr>
                                <w:sz w:val="24"/>
                                <w:szCs w:val="18"/>
                                <w:lang w:val="en-US"/>
                              </w:rPr>
                              <w:t>1100</w:t>
                            </w:r>
                            <w:r>
                              <w:rPr>
                                <w:sz w:val="24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r w:rsidRPr="00916CA3">
                              <w:rPr>
                                <w:rFonts w:cstheme="minorHAnsi"/>
                                <w:sz w:val="28"/>
                                <w:szCs w:val="18"/>
                                <w:lang w:val="en-US"/>
                              </w:rPr>
                              <w:t>!</w:t>
                            </w:r>
                            <w:r>
                              <w:rPr>
                                <w:rFonts w:cstheme="minorHAnsi"/>
                                <w:sz w:val="28"/>
                                <w:szCs w:val="1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sz w:val="28"/>
                                <w:szCs w:val="18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  <w:p w:rsidR="00444E56" w:rsidRPr="00ED557D" w:rsidRDefault="00444E56" w:rsidP="000934B6">
                            <w:pPr>
                              <w:spacing w:before="0" w:after="0" w:line="360" w:lineRule="auto"/>
                              <w:rPr>
                                <w:sz w:val="24"/>
                                <w:szCs w:val="18"/>
                                <w:vertAlign w:val="subscript"/>
                                <w:lang w:val="en-US"/>
                              </w:rPr>
                            </w:pPr>
                            <w:r w:rsidRPr="000934B6">
                              <w:rPr>
                                <w:sz w:val="24"/>
                                <w:szCs w:val="18"/>
                                <w:lang w:val="en-US"/>
                              </w:rPr>
                              <w:t>1101</w:t>
                            </w:r>
                            <w:r>
                              <w:rPr>
                                <w:sz w:val="24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  <w:lang w:val="en-US"/>
                              </w:rPr>
                              <w:t xml:space="preserve">– </w:t>
                            </w:r>
                            <w:r w:rsidRPr="00916CA3">
                              <w:rPr>
                                <w:rFonts w:cstheme="minorHAnsi"/>
                                <w:sz w:val="28"/>
                                <w:szCs w:val="18"/>
                                <w:lang w:val="en-US"/>
                              </w:rPr>
                              <w:t>!</w:t>
                            </w:r>
                            <w:r>
                              <w:rPr>
                                <w:rFonts w:cstheme="minorHAnsi"/>
                                <w:sz w:val="28"/>
                                <w:szCs w:val="1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sz w:val="28"/>
                                <w:szCs w:val="18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  <w:p w:rsidR="00444E56" w:rsidRPr="00ED557D" w:rsidRDefault="00444E56" w:rsidP="000934B6">
                            <w:pPr>
                              <w:spacing w:before="0" w:after="0" w:line="360" w:lineRule="auto"/>
                              <w:rPr>
                                <w:sz w:val="24"/>
                                <w:szCs w:val="18"/>
                                <w:lang w:val="en-US"/>
                              </w:rPr>
                            </w:pPr>
                            <w:r w:rsidRPr="000934B6">
                              <w:rPr>
                                <w:sz w:val="24"/>
                                <w:szCs w:val="18"/>
                                <w:lang w:val="en-US"/>
                              </w:rPr>
                              <w:t>1110</w:t>
                            </w:r>
                            <w:r>
                              <w:rPr>
                                <w:sz w:val="24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934B6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  <w:lang w:val="en-US"/>
                              </w:rPr>
                              <w:t>−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:rsidR="00444E56" w:rsidRPr="00ED557D" w:rsidRDefault="00444E56" w:rsidP="000934B6">
                            <w:pPr>
                              <w:spacing w:before="0" w:after="0" w:line="360" w:lineRule="auto"/>
                              <w:rPr>
                                <w:sz w:val="24"/>
                                <w:szCs w:val="18"/>
                                <w:lang w:val="en-US"/>
                              </w:rPr>
                            </w:pPr>
                            <w:r w:rsidRPr="000934B6">
                              <w:rPr>
                                <w:sz w:val="24"/>
                                <w:szCs w:val="18"/>
                                <w:lang w:val="en-US"/>
                              </w:rPr>
                              <w:t>1111</w:t>
                            </w:r>
                            <w:r>
                              <w:rPr>
                                <w:sz w:val="24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934B6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  <w:lang w:val="en-US"/>
                              </w:rPr>
                              <w:t>−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:rsidR="00444E56" w:rsidRPr="000934B6" w:rsidRDefault="00444E56" w:rsidP="000934B6">
                            <w:pPr>
                              <w:spacing w:before="0" w:after="0" w:line="360" w:lineRule="auto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383" o:spid="_x0000_s1286" style="position:absolute;left:1403;top:64328;width:58602;height:19050" coordsize="58601,19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line id="Straight Connector 352" o:spid="_x0000_s1287" style="position:absolute;visibility:visible;mso-wrap-style:square" from="1724,0" to="556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Df7cQAAADcAAAADwAAAGRycy9kb3ducmV2LnhtbESP32rCMBTG74W9QzgD7zSdYyKdUcZE&#10;5sVE2+0Bjs2xLTYnpYk1vr0RBC8/vj8/vvkymEb01LnasoK3cQKCuLC65lLB/996NAPhPLLGxjIp&#10;uJKD5eJlMMdU2wtn1Oe+FHGEXYoKKu/bVEpXVGTQjW1LHL2j7Qz6KLtS6g4vcdw0cpIkU2mw5kio&#10;sKXviopTfjaReyj6w+Z3lW1/7OkctvtjFsJOqeFr+PoE4Sn4Z/jR3mgF7x8TuJ+JR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kN/txAAAANwAAAAPAAAAAAAAAAAA&#10;AAAAAKECAABkcnMvZG93bnJldi54bWxQSwUGAAAAAAQABAD5AAAAkgMAAAAA&#10;" strokecolor="green" strokeweight="1.5pt">
                    <v:stroke joinstyle="miter"/>
                  </v:line>
                  <v:line id="Straight Connector 358" o:spid="_x0000_s1288" style="position:absolute;visibility:visible;mso-wrap-style:square" from="5454,1724" to="55746,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xeB8EAAADcAAAADwAAAGRycy9kb3ducmV2LnhtbERPTYvCMBC9C/sfwix4EU1XcZVqlEUQ&#10;vHiw7h72NjRjU2wmbRNr/ffmIHh8vO/1treV6Kj1pWMFX5MEBHHudMmFgt/zfrwE4QOyxsoxKXiQ&#10;h+3mY7DGVLs7n6jLQiFiCPsUFZgQ6lRKnxuy6CeuJo7cxbUWQ4RtIXWL9xhuKzlNkm9pseTYYLCm&#10;naH8mt2sAndsjOlmf30zwirZL47/2aGplRp+9j8rEIH68Ba/3AetYDaPa+OZeAT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jF4HwQAAANwAAAAPAAAAAAAAAAAAAAAA&#10;AKECAABkcnMvZG93bnJldi54bWxQSwUGAAAAAAQABAD5AAAAjwMAAAAA&#10;" strokecolor="#002060" strokeweight="1.5pt">
                    <v:stroke joinstyle="miter"/>
                  </v:line>
                  <v:line id="Straight Connector 360" o:spid="_x0000_s1289" style="position:absolute;visibility:visible;mso-wrap-style:square" from="7740,13074" to="58032,1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RLI70AAADcAAAADwAAAGRycy9kb3ducmV2LnhtbERPuwrCMBTdBf8hXMFFNFVBpBpFBcHB&#10;xQe6XptrW2xuShK1/r0ZBMfDec+XjanEi5wvLSsYDhIQxJnVJecKzqdtfwrCB2SNlWVS8CEPy0W7&#10;NcdU2zcf6HUMuYgh7FNUUIRQp1L6rCCDfmBr4sjdrTMYInS51A7fMdxUcpQkE2mw5NhQYE2bgrLH&#10;8WkUoN+fN8aX27C+yOFV5rfTpeeU6naa1QxEoCb8xT/3TisYT+L8eCYeAbn4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EUSyO9AAAA3AAAAA8AAAAAAAAAAAAAAAAAoQIA&#10;AGRycy9kb3ducmV2LnhtbFBLBQYAAAAABAAEAPkAAACLAwAAAAA=&#10;" strokecolor="#c30" strokeweight="1.5pt">
                    <v:stroke joinstyle="miter"/>
                  </v:line>
                  <v:line id="Straight Connector 362" o:spid="_x0000_s1290" style="position:absolute;visibility:visible;mso-wrap-style:square" from="7740,19050" to="55289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pwz8IAAADcAAAADwAAAGRycy9kb3ducmV2LnhtbESPQYvCMBSE74L/ITzBi2iqgizVKCoI&#10;HrysFvf6bJ5tsXkpSdT67zeC4HGYmW+Yxao1tXiQ85VlBeNRAoI4t7riQkF22g1/QPiArLG2TApe&#10;5GG17HYWmGr75F96HEMhIoR9igrKEJpUSp+XZNCPbEMcvat1BkOUrpDa4TPCTS0nSTKTBiuOCyU2&#10;tC0pvx3vRgH6Q7Y1vtqFzVmO/2RxOZ0HTql+r13PQQRqwzf8ae+1gulsAu8z8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pwz8IAAADcAAAADwAAAAAAAAAAAAAA&#10;AAChAgAAZHJzL2Rvd25yZXYueG1sUEsFBgAAAAAEAAQA+QAAAJADAAAAAA==&#10;" strokecolor="#c30" strokeweight="1.5pt">
                    <v:stroke joinstyle="miter"/>
                  </v:line>
                  <v:line id="Straight Connector 370" o:spid="_x0000_s1291" style="position:absolute;visibility:visible;mso-wrap-style:square" from="1925,5334" to="54960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u4YcIAAADcAAAADwAAAGRycy9kb3ducmV2LnhtbERPzWrCQBC+F3yHZQRvdWOFtkRXEUup&#10;h0ob9QHG7JgEs7Mhu8bt23cOhR4/vv/lOrlWDdSHxrOB2TQDRVx623Bl4HR8f3wFFSKyxdYzGfih&#10;AOvV6GGJufV3Lmg4xEpJCIccDdQxdrnWoazJYZj6jli4i+8dRoF9pW2Pdwl3rX7KsmftsGFpqLGj&#10;bU3l9XBz0nsuh/Pu863Yf/jrLe2/L0VKX8ZMxmmzABUpxX/xn3tnDcxfZL6ckSO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u4YcIAAADcAAAADwAAAAAAAAAAAAAA&#10;AAChAgAAZHJzL2Rvd25yZXYueG1sUEsFBgAAAAAEAAQA+QAAAJADAAAAAA==&#10;" strokecolor="green" strokeweight="1.5pt">
                    <v:stroke joinstyle="miter"/>
                  </v:line>
                  <v:line id="Straight Connector 371" o:spid="_x0000_s1292" style="position:absolute;visibility:visible;mso-wrap-style:square" from="18007,16322" to="55497,16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QmMcYAAADcAAAADwAAAGRycy9kb3ducmV2LnhtbESPUWvCMBSF3wf+h3AHexFNu4GTahQZ&#10;OMYE2ZwIvl2aaxuW3JQma7t/vwjCHg/nnO9wluvBWdFRG4xnBfk0A0Fcem24UnD82k7mIEJE1mg9&#10;k4JfCrBeje6WWGjf8yd1h1iJBOFQoII6xqaQMpQ1OQxT3xAn7+JbhzHJtpK6xT7BnZWPWTaTDg2n&#10;hRobeqmp/D78OAW2N/bDdNu9v7w3p9d8nJ93xir1cD9sFiAiDfE/fGu/aQVPzzlc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UJjHGAAAA3AAAAA8AAAAAAAAA&#10;AAAAAAAAoQIAAGRycy9kb3ducmV2LnhtbFBLBQYAAAAABAAEAPkAAACUAwAAAAA=&#10;" strokecolor="#a06928 [2406]" strokeweight="1.5pt">
                    <v:stroke joinstyle="miter"/>
                  </v:line>
                  <v:line id="Straight Connector 372" o:spid="_x0000_s1293" style="position:absolute;visibility:visible;mso-wrap-style:square" from="80,7138" to="58601,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J+DsUAAADcAAAADwAAAGRycy9kb3ducmV2LnhtbESPQWvCQBSE74L/YXmCN92oYCW6ShUK&#10;HkJRa6HHR/aZDc2+jdltTP31rlDocZiZb5jVprOVaKnxpWMFk3ECgjh3uuRCwfnjbbQA4QOyxsox&#10;KfglD5t1v7fCVLsbH6k9hUJECPsUFZgQ6lRKnxuy6MeuJo7exTUWQ5RNIXWDtwi3lZwmyVxaLDku&#10;GKxpZyj/Pv1YBV/7+yFkNrt+Zu9kXN1u79WhU2o46F6XIAJ14T/8195rBbOXKTzPxCM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J+DsUAAADcAAAADwAAAAAAAAAA&#10;AAAAAAChAgAAZHJzL2Rvd25yZXYueG1sUEsFBgAAAAAEAAQA+QAAAJMDAAAAAA==&#10;" strokecolor="#c00000" strokeweight="1.5pt">
                    <v:stroke joinstyle="miter"/>
                  </v:line>
                  <v:line id="Straight Connector 375" o:spid="_x0000_s1294" style="position:absolute;visibility:visible;mso-wrap-style:square" from="0,10106" to="55778,10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vmesUAAADcAAAADwAAAGRycy9kb3ducmV2LnhtbESPQWvCQBSE74X+h+UVequbWmoluooK&#10;gocg1ip4fGSf2dDs25jdxuivdwWhx2FmvmHG085WoqXGl44VvPcSEMS50yUXCnY/y7chCB+QNVaO&#10;ScGFPEwnz09jTLU78ze121CICGGfogITQp1K6XNDFn3P1cTRO7rGYoiyKaRu8BzhtpL9JBlIiyXH&#10;BYM1LQzlv9s/q+Cwum5CZrPTPluTcXU7v1abTqnXl242AhGoC//hR3ulFXx8fcL9TDwCcn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vmesUAAADcAAAADwAAAAAAAAAA&#10;AAAAAAChAgAAZHJzL2Rvd25yZXYueG1sUEsFBgAAAAAEAAQA+QAAAJMDAAAAAA==&#10;" strokecolor="#c00000" strokeweight="1.5pt">
                    <v:stroke joinstyle="miter"/>
                  </v:line>
                  <v:line id="Straight Connector 380" o:spid="_x0000_s1295" style="position:absolute;visibility:visible;mso-wrap-style:square" from="1724,11630" to="57502,11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7IRsEAAADcAAAADwAAAGRycy9kb3ducmV2LnhtbERPzWrCQBC+C32HZQq96cYWikRXEUup&#10;B6WN+gBjdkyC2dmQXeP69p1DoceP73+xSq5VA/Wh8WxgOslAEZfeNlwZOB0/xzNQISJbbD2TgQcF&#10;WC2fRgvMrb9zQcMhVkpCOORooI6xy7UOZU0Ow8R3xMJdfO8wCuwrbXu8S7hr9WuWvWuHDUtDjR1t&#10;aiqvh5uT3nM5nLe7j2L/5a+3tP+5FCl9G/PynNZzUJFS/Bf/ubfWwNtM5ssZOQJ6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bshGwQAAANwAAAAPAAAAAAAAAAAAAAAA&#10;AKECAABkcnMvZG93bnJldi54bWxQSwUGAAAAAAQABAD5AAAAjwMAAAAA&#10;" strokecolor="green" strokeweight="1.5pt">
                    <v:stroke joinstyle="miter"/>
                  </v:line>
                </v:group>
              </v:group>
            </w:pict>
          </mc:Fallback>
        </mc:AlternateContent>
      </w:r>
      <w:r w:rsidR="00916CA3">
        <w:rPr>
          <w:lang w:val="en-US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96545</wp:posOffset>
            </wp:positionV>
            <wp:extent cx="7166610" cy="15074900"/>
            <wp:effectExtent l="0" t="0" r="0" b="0"/>
            <wp:wrapSquare wrapText="bothSides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10" cy="150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535F">
        <w:t>IMPLEMENTAREA</w:t>
      </w:r>
      <w:r w:rsidR="00370692">
        <w:t xml:space="preserve"> CIRCUITULUI</w:t>
      </w:r>
      <w:bookmarkEnd w:id="80"/>
      <w:bookmarkEnd w:id="81"/>
    </w:p>
    <w:p w:rsidR="00F14239" w:rsidRDefault="00F14239" w:rsidP="004F50D3">
      <w:pPr>
        <w:jc w:val="center"/>
      </w:pPr>
    </w:p>
    <w:p w:rsidR="00F14239" w:rsidRPr="00F14239" w:rsidRDefault="00F14239" w:rsidP="00F14239"/>
    <w:p w:rsidR="00F14239" w:rsidRPr="00F14239" w:rsidRDefault="00F14239" w:rsidP="00F14239"/>
    <w:p w:rsidR="00F14239" w:rsidRPr="00F14239" w:rsidRDefault="00F14239" w:rsidP="00F14239"/>
    <w:p w:rsidR="00F14239" w:rsidRPr="00F14239" w:rsidRDefault="00F14239" w:rsidP="00F14239"/>
    <w:p w:rsidR="00F14239" w:rsidRPr="00F14239" w:rsidRDefault="00F14239" w:rsidP="00F14239"/>
    <w:p w:rsidR="00F14239" w:rsidRPr="00F14239" w:rsidRDefault="00F14239" w:rsidP="00F14239"/>
    <w:p w:rsidR="00F14239" w:rsidRPr="00F14239" w:rsidRDefault="002F40C7" w:rsidP="00F14239">
      <w:r>
        <w:rPr>
          <w:lang w:val="en-US"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9173391</wp:posOffset>
                </wp:positionH>
                <wp:positionV relativeFrom="paragraph">
                  <wp:posOffset>47353</wp:posOffset>
                </wp:positionV>
                <wp:extent cx="901338" cy="7323908"/>
                <wp:effectExtent l="0" t="0" r="13335" b="10795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338" cy="7323908"/>
                          <a:chOff x="0" y="0"/>
                          <a:chExt cx="901338" cy="7323908"/>
                        </a:xfrm>
                      </wpg:grpSpPr>
                      <wpg:grpSp>
                        <wpg:cNvPr id="436" name="Group 436"/>
                        <wpg:cNvGrpSpPr/>
                        <wpg:grpSpPr>
                          <a:xfrm>
                            <a:off x="0" y="0"/>
                            <a:ext cx="257991" cy="6657218"/>
                            <a:chOff x="0" y="0"/>
                            <a:chExt cx="257991" cy="6657218"/>
                          </a:xfrm>
                        </wpg:grpSpPr>
                        <wps:wsp>
                          <wps:cNvPr id="427" name="Straight Connector 427"/>
                          <wps:cNvCnPr/>
                          <wps:spPr>
                            <a:xfrm>
                              <a:off x="67733" y="4665133"/>
                              <a:ext cx="0" cy="19920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35" name="Group 435"/>
                          <wpg:cNvGrpSpPr/>
                          <wpg:grpSpPr>
                            <a:xfrm>
                              <a:off x="0" y="0"/>
                              <a:ext cx="257991" cy="3271640"/>
                              <a:chOff x="0" y="0"/>
                              <a:chExt cx="257991" cy="3271640"/>
                            </a:xfrm>
                          </wpg:grpSpPr>
                          <wps:wsp>
                            <wps:cNvPr id="432" name="Straight Connector 432"/>
                            <wps:cNvCnPr/>
                            <wps:spPr>
                              <a:xfrm rot="16200000">
                                <a:off x="91440" y="318020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34" name="Group 434"/>
                            <wpg:cNvGrpSpPr/>
                            <wpg:grpSpPr>
                              <a:xfrm>
                                <a:off x="75111" y="0"/>
                                <a:ext cx="182880" cy="1992085"/>
                                <a:chOff x="0" y="0"/>
                                <a:chExt cx="182880" cy="1992085"/>
                              </a:xfrm>
                            </wpg:grpSpPr>
                            <wps:wsp>
                              <wps:cNvPr id="426" name="Straight Connector 426"/>
                              <wps:cNvCnPr/>
                              <wps:spPr>
                                <a:xfrm>
                                  <a:off x="20682" y="0"/>
                                  <a:ext cx="0" cy="199208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3" name="Straight Connector 433"/>
                              <wps:cNvCnPr/>
                              <wps:spPr>
                                <a:xfrm rot="16200000">
                                  <a:off x="91440" y="1899556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421" name="Rectangle 421"/>
                        <wps:cNvSpPr/>
                        <wps:spPr>
                          <a:xfrm>
                            <a:off x="185058" y="740228"/>
                            <a:ext cx="716280" cy="6583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C14D4" id="Group 187" o:spid="_x0000_s1026" style="position:absolute;margin-left:722.3pt;margin-top:3.75pt;width:70.95pt;height:576.7pt;z-index:252065792;mso-height-relative:margin" coordsize="9013,7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">
                <v:group id="Group 436" o:spid="_x0000_s1027" style="position:absolute;width:2579;height:66572" coordsize="2579,66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line id="Straight Connector 427" o:spid="_x0000_s1028" style="position:absolute;visibility:visible;mso-wrap-style:square" from="677,46651" to="677,6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ao28cAAADcAAAADwAAAGRycy9kb3ducmV2LnhtbESPT2vCQBTE74V+h+UJvdWNqWiJWUUD&#10;UileoqXF2yP78sdm34bsVuO3dwuFHoeZ+Q2TrgbTigv1rrGsYDKOQBAXVjdcKfg4bp9fQTiPrLG1&#10;TApu5GC1fHxIMdH2yjldDr4SAcIuQQW1910ipStqMujGtiMOXml7gz7IvpK6x2uAm1bGUTSTBhsO&#10;CzV2lNVUfB9+jILhM37fZi+zMj/l06/sPHmr9htW6mk0rBcgPA3+P/zX3mkF03gOv2fC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RqjbxwAAANwAAAAPAAAAAAAA&#10;AAAAAAAAAKECAABkcnMvZG93bnJldi54bWxQSwUGAAAAAAQABAD5AAAAlQMAAAAA&#10;" strokecolor="black [3213]" strokeweight="1.5pt">
                    <v:stroke joinstyle="miter"/>
                  </v:line>
                  <v:group id="Group 435" o:spid="_x0000_s1029" style="position:absolute;width:2579;height:32716" coordsize="2579,32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line id="Straight Connector 432" o:spid="_x0000_s1030" style="position:absolute;rotation:-90;visibility:visible;mso-wrap-style:square" from="914,31802" to="914,33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rCVcQAAADcAAAADwAAAGRycy9kb3ducmV2LnhtbESPzWrDMBCE74W+g9hCb40cJ5TiRAnB&#10;EEgvJn9QclusrW1qrRRJdZy3rwqFHoeZ+YZZrkfTi4F86CwrmE4yEMS11R03Cs6n7csbiBCRNfaW&#10;ScGdAqxXjw9LLLS98YGGY2xEgnAoUEEboyukDHVLBsPEOuLkfVpvMCbpG6k93hLc9DLPsldpsOO0&#10;0KKjsqX66/htFHzI/Xvl79dq5naH0pzp4mR0Sj0/jZsFiEhj/A//tXdawXyWw+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WsJVxAAAANwAAAAPAAAAAAAAAAAA&#10;AAAAAKECAABkcnMvZG93bnJldi54bWxQSwUGAAAAAAQABAD5AAAAkgMAAAAA&#10;" strokecolor="black [3213]" strokeweight="1.5pt">
                      <v:stroke joinstyle="miter"/>
                    </v:line>
                    <v:group id="Group 434" o:spid="_x0000_s1031" style="position:absolute;left:751;width:1828;height:19920" coordsize="1828,1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<v:line id="Straight Connector 426" o:spid="_x0000_s1032" style="position:absolute;visibility:visible;mso-wrap-style:square" from="206,0" to="206,19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oNQM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pGcQL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oNQMUAAADcAAAADwAAAAAAAAAA&#10;AAAAAAChAgAAZHJzL2Rvd25yZXYueG1sUEsFBgAAAAAEAAQA+QAAAJMDAAAAAA==&#10;" strokecolor="black [3213]" strokeweight="1.5pt">
                        <v:stroke joinstyle="miter"/>
                      </v:line>
                      <v:line id="Straight Connector 433" o:spid="_x0000_s1033" style="position:absolute;rotation:-90;visibility:visible;mso-wrap-style:square" from="914,18995" to="914,20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ZnzsMAAADcAAAADwAAAGRycy9kb3ducmV2LnhtbESPT2sCMRTE7wW/Q3hCbzVrV0RWo4hQ&#10;sBfxH4i3x+a5u7h5iUmq67dvCgWPw8z8hpktOtOKO/nQWFYwHGQgiEurG64UHA9fHxMQISJrbC2T&#10;gicFWMx7bzMstH3wju77WIkE4VCggjpGV0gZypoMhoF1xMm7WG8wJukrqT0+Ety08jPLxtJgw2mh&#10;Rkermsrr/scoOMnt98Y/b5vcrXcrc6Szk9Ep9d7vllMQkbr4Cv+311rBKM/h70w6An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WZ87DAAAA3AAAAA8AAAAAAAAAAAAA&#10;AAAAoQIAAGRycy9kb3ducmV2LnhtbFBLBQYAAAAABAAEAPkAAACRAwAAAAA=&#10;" strokecolor="black [3213]" strokeweight="1.5pt">
                        <v:stroke joinstyle="miter"/>
                      </v:line>
                    </v:group>
                  </v:group>
                </v:group>
                <v:rect id="Rectangle 421" o:spid="_x0000_s1034" style="position:absolute;left:1850;top:7402;width:7163;height:65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FfMAA&#10;AADcAAAADwAAAGRycy9kb3ducmV2LnhtbESP3YrCMBCF7xd8hzCCd2taEZVqFBEEEbzw5wGGZmyq&#10;zaQ00bZvbxYWvDycn4+z2nS2Em9qfOlYQTpOQBDnTpdcKLhd978LED4ga6wck4KePGzWg58VZtq1&#10;fKb3JRQijrDPUIEJoc6k9Lkhi37sauLo3V1jMUTZFFI32MZxW8lJksykxZIjwWBNO0P58/KyEYJ0&#10;7tN5u3ueTHcsqeof9OqVGg277RJEoC58w//tg1YwnaTwdyY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kFfMAAAADcAAAADwAAAAAAAAAAAAAAAACYAgAAZHJzL2Rvd25y&#10;ZXYueG1sUEsFBgAAAAAEAAQA9QAAAIUDAAAAAA==&#10;" fillcolor="#ffca08 [3204]" strokecolor="#826600 [1604]" strokeweight="1pt"/>
              </v:group>
            </w:pict>
          </mc:Fallback>
        </mc:AlternateContent>
      </w:r>
    </w:p>
    <w:p w:rsidR="00F14239" w:rsidRPr="00F14239" w:rsidRDefault="00F14239" w:rsidP="00F14239"/>
    <w:p w:rsidR="00F14239" w:rsidRPr="00F14239" w:rsidRDefault="00F14239" w:rsidP="00F14239"/>
    <w:p w:rsidR="00F14239" w:rsidRPr="00F14239" w:rsidRDefault="00F14239" w:rsidP="00F14239"/>
    <w:p w:rsidR="00F14239" w:rsidRPr="00F14239" w:rsidRDefault="00245B05" w:rsidP="00F14239">
      <w:r>
        <w:rPr>
          <w:lang w:val="en-US"/>
        </w:rPr>
        <mc:AlternateContent>
          <mc:Choice Requires="wpg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5551170</wp:posOffset>
                </wp:positionH>
                <wp:positionV relativeFrom="paragraph">
                  <wp:posOffset>14605</wp:posOffset>
                </wp:positionV>
                <wp:extent cx="1148041" cy="259715"/>
                <wp:effectExtent l="0" t="19050" r="33655" b="45085"/>
                <wp:wrapNone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8041" cy="259715"/>
                          <a:chOff x="0" y="0"/>
                          <a:chExt cx="1148041" cy="259715"/>
                        </a:xfrm>
                      </wpg:grpSpPr>
                      <wps:wsp>
                        <wps:cNvPr id="391" name="Straight Connector 391"/>
                        <wps:cNvCnPr/>
                        <wps:spPr>
                          <a:xfrm>
                            <a:off x="546100" y="127000"/>
                            <a:ext cx="601941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Isosceles Triangle 392"/>
                        <wps:cNvSpPr/>
                        <wps:spPr>
                          <a:xfrm rot="5400000">
                            <a:off x="222250" y="12700"/>
                            <a:ext cx="259715" cy="234315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Oval 393"/>
                        <wps:cNvSpPr/>
                        <wps:spPr>
                          <a:xfrm>
                            <a:off x="469900" y="88900"/>
                            <a:ext cx="76835" cy="819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0" y="139700"/>
                            <a:ext cx="23749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5726B" id="Group 395" o:spid="_x0000_s1026" style="position:absolute;margin-left:437.1pt;margin-top:1.15pt;width:90.4pt;height:20.45pt;z-index:252140544" coordsize="11480,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">
                <v:line id="Straight Connector 391" o:spid="_x0000_s1027" style="position:absolute;visibility:visible;mso-wrap-style:square" from="5461,1270" to="11480,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GDvMQAAADcAAAADwAAAGRycy9kb3ducmV2LnhtbESPUWvCQBCE3wv9D8cWfKubWJCaeoot&#10;SNXig4k/YJvbJqG5vZA7Nf57Tyj0cZiZb5j5crCtOnPvGyca0nECiqV0ppFKw7FYP7+C8oHEUOuE&#10;NVzZw3Lx+DCnzLiLHPich0pFiPiMNNQhdBmiL2u25MeuY4nej+sthSj7Ck1Plwi3LU6SZIqWGokL&#10;NXX8UXP5m5+shv3nN+bXxqxSbO1p94XF+25baD16GlZvoAIP4T/8194YDS+zFO5n4hHA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cYO8xAAAANwAAAAPAAAAAAAAAAAA&#10;AAAAAKECAABkcnMvZG93bnJldi54bWxQSwUGAAAAAAQABAD5AAAAkgMAAAAA&#10;" strokecolor="black [3200]" strokeweight="2.25pt">
                  <v:stroke joinstyle="miter"/>
                </v:line>
                <v:shape id="Isosceles Triangle 392" o:spid="_x0000_s1028" type="#_x0000_t5" style="position:absolute;left:2222;top:127;width:2597;height:234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QecYA&#10;AADcAAAADwAAAGRycy9kb3ducmV2LnhtbESPQWvCQBSE70L/w/IK3nRTS62mbqS0WMVbk2Kvj+xr&#10;kib7NmTXGP+9Kwgeh5n5hlmtB9OInjpXWVbwNI1AEOdWV1wo+Mk2kwUI55E1NpZJwZkcrJOH0Qpj&#10;bU/8TX3qCxEg7GJUUHrfxlK6vCSDbmpb4uD92c6gD7IrpO7wFOCmkbMomkuDFYeFElv6KCmv06NR&#10;sP///drlx7R/ea0X2XJ7yA6F/1Rq/Di8v4HwNPh7+NbeaQXPyxlcz4QjIJ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nQecYAAADcAAAADwAAAAAAAAAAAAAAAACYAgAAZHJz&#10;L2Rvd25yZXYueG1sUEsFBgAAAAAEAAQA9QAAAIsDAAAAAA==&#10;" filled="f" strokecolor="black [3213]" strokeweight="1pt"/>
                <v:oval id="Oval 393" o:spid="_x0000_s1029" style="position:absolute;left:4699;top:889;width:768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1o8QA&#10;AADcAAAADwAAAGRycy9kb3ducmV2LnhtbESPT4vCMBTE74LfITzBm6ZaWNdqFBVl9+ifHjw+m2db&#10;bF5KE2v99puFhT0OM/MbZrnuTCVaalxpWcFkHIEgzqwuOVeQXg6jTxDOI2usLJOCNzlYr/q9JSba&#10;vvhE7dnnIkDYJaig8L5OpHRZQQbd2NbEwbvbxqAPssmlbvAV4KaS0yj6kAZLDgsF1rQrKHucn0aB&#10;7k77a2tmx0P0uKXzNI+3rf5SajjoNgsQnjr/H/5rf2sF8TyG3zPh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ONaPEAAAA3AAAAA8AAAAAAAAAAAAAAAAAmAIAAGRycy9k&#10;b3ducmV2LnhtbFBLBQYAAAAABAAEAPUAAACJAwAAAAA=&#10;" filled="f" strokecolor="black [3213]" strokeweight="1pt">
                  <v:stroke joinstyle="miter"/>
                </v:oval>
                <v:line id="Straight Connector 394" o:spid="_x0000_s1030" style="position:absolute;visibility:visible;mso-wrap-style:square" from="0,1397" to="2374,1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VASMUAAADcAAAADwAAAGRycy9kb3ducmV2LnhtbESPT2vCQBTE7wW/w/KE3nRjK8GkbkQK&#10;Qi+FVmPp8TX78gezb8Puqum3dwtCj8PM/IZZb0bTiws531lWsJgnIIgrqztuFJSH3WwFwgdkjb1l&#10;UvBLHjbF5GGNubZX/qTLPjQiQtjnqKANYcil9FVLBv3cDsTRq60zGKJ0jdQOrxFuevmUJKk02HFc&#10;aHGg15aq0/5sFBzp6+TSLJO7n+/zR23KLNXyXanH6bh9ARFoDP/he/tNK3jOlvB3Jh4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VASMUAAADcAAAADwAAAAAAAAAA&#10;AAAAAAChAgAAZHJzL2Rvd25yZXYueG1sUEsFBgAAAAAEAAQA+QAAAJMDAAAAAA==&#10;" strokecolor="black [3200]" strokeweight="1pt">
                  <v:stroke joinstyle="miter"/>
                </v:line>
              </v:group>
            </w:pict>
          </mc:Fallback>
        </mc:AlternateContent>
      </w:r>
    </w:p>
    <w:p w:rsidR="00F14239" w:rsidRPr="00F14239" w:rsidRDefault="00F14239" w:rsidP="00F14239"/>
    <w:p w:rsidR="00F14239" w:rsidRPr="00F14239" w:rsidRDefault="002F40C7" w:rsidP="00F14239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329BD6E" wp14:editId="53551CC5">
                <wp:simplePos x="0" y="0"/>
                <wp:positionH relativeFrom="column">
                  <wp:posOffset>9147752</wp:posOffset>
                </wp:positionH>
                <wp:positionV relativeFrom="paragraph">
                  <wp:posOffset>75681</wp:posOffset>
                </wp:positionV>
                <wp:extent cx="477982" cy="491836"/>
                <wp:effectExtent l="0" t="0" r="0" b="3810"/>
                <wp:wrapNone/>
                <wp:docPr id="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82" cy="491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E56" w:rsidRPr="002F40C7" w:rsidRDefault="00444E56" w:rsidP="002F40C7">
                            <w:pP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BD6E" id="_x0000_s1298" type="#_x0000_t202" style="position:absolute;margin-left:720.3pt;margin-top:5.95pt;width:37.65pt;height:38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" filled="f" stroked="f">
                <v:textbox>
                  <w:txbxContent>
                    <w:p w:rsidR="00444E56" w:rsidRPr="002F40C7" w:rsidRDefault="00444E56" w:rsidP="002F40C7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F14239" w:rsidRPr="00F14239" w:rsidRDefault="00F14239" w:rsidP="00F14239"/>
    <w:p w:rsidR="00F14239" w:rsidRPr="00F14239" w:rsidRDefault="00F14239" w:rsidP="00F14239"/>
    <w:p w:rsidR="00F14239" w:rsidRPr="00F14239" w:rsidRDefault="00F14239" w:rsidP="00F14239"/>
    <w:p w:rsidR="00F14239" w:rsidRPr="00F14239" w:rsidRDefault="000A0641" w:rsidP="00F14239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A4868DB" wp14:editId="56EB72A6">
                <wp:simplePos x="0" y="0"/>
                <wp:positionH relativeFrom="column">
                  <wp:posOffset>9064444</wp:posOffset>
                </wp:positionH>
                <wp:positionV relativeFrom="paragraph">
                  <wp:posOffset>168094</wp:posOffset>
                </wp:positionV>
                <wp:extent cx="526472" cy="561109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72" cy="5611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E56" w:rsidRPr="002F40C7" w:rsidRDefault="00444E56" w:rsidP="00CF535F">
                            <w:pP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68DB" id="_x0000_s1299" type="#_x0000_t202" style="position:absolute;margin-left:713.75pt;margin-top:13.25pt;width:41.45pt;height:44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" filled="f" stroked="f">
                <v:textbox>
                  <w:txbxContent>
                    <w:p w:rsidR="00444E56" w:rsidRPr="002F40C7" w:rsidRDefault="00444E56" w:rsidP="00CF535F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14239" w:rsidRPr="00F14239" w:rsidRDefault="00F14239" w:rsidP="00F14239"/>
    <w:p w:rsidR="00F14239" w:rsidRPr="00F14239" w:rsidRDefault="00BE460F" w:rsidP="00F14239">
      <w:r w:rsidRPr="00345BE2">
        <w:rPr>
          <w:lang w:val="en-US"/>
        </w:rPr>
        <w:drawing>
          <wp:anchor distT="0" distB="0" distL="114300" distR="114300" simplePos="0" relativeHeight="252113920" behindDoc="0" locked="0" layoutInCell="1" allowOverlap="1">
            <wp:simplePos x="0" y="0"/>
            <wp:positionH relativeFrom="margin">
              <wp:posOffset>5509260</wp:posOffset>
            </wp:positionH>
            <wp:positionV relativeFrom="paragraph">
              <wp:posOffset>135255</wp:posOffset>
            </wp:positionV>
            <wp:extent cx="2425700" cy="2179320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239" w:rsidRPr="00F14239" w:rsidRDefault="00F14239" w:rsidP="00F14239"/>
    <w:p w:rsidR="00F14239" w:rsidRPr="00F14239" w:rsidRDefault="00CF535F" w:rsidP="00F14239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83F4B4E" wp14:editId="7F3897F2">
                <wp:simplePos x="0" y="0"/>
                <wp:positionH relativeFrom="column">
                  <wp:posOffset>9077930</wp:posOffset>
                </wp:positionH>
                <wp:positionV relativeFrom="paragraph">
                  <wp:posOffset>134158</wp:posOffset>
                </wp:positionV>
                <wp:extent cx="526472" cy="561109"/>
                <wp:effectExtent l="0" t="0" r="0" b="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72" cy="5611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E56" w:rsidRPr="002F40C7" w:rsidRDefault="00444E56" w:rsidP="00CF535F">
                            <w:pP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4B4E" id="_x0000_s1300" type="#_x0000_t202" style="position:absolute;margin-left:714.8pt;margin-top:10.55pt;width:41.45pt;height:44.2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" filled="f" stroked="f">
                <v:textbox>
                  <w:txbxContent>
                    <w:p w:rsidR="00444E56" w:rsidRPr="002F40C7" w:rsidRDefault="00444E56" w:rsidP="00CF535F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14239" w:rsidRPr="00F14239" w:rsidRDefault="00ED557D" w:rsidP="00F14239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2AC1B9D" wp14:editId="3FAC101B">
                <wp:simplePos x="0" y="0"/>
                <wp:positionH relativeFrom="column">
                  <wp:posOffset>9338583</wp:posOffset>
                </wp:positionH>
                <wp:positionV relativeFrom="paragraph">
                  <wp:posOffset>42636</wp:posOffset>
                </wp:positionV>
                <wp:extent cx="0" cy="182880"/>
                <wp:effectExtent l="0" t="91440" r="118110" b="0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03328" id="Straight Connector 431" o:spid="_x0000_s1026" style="position:absolute;rotation:-9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.3pt,3.35pt" to="735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" strokecolor="black [3213]" strokeweight="1.5pt">
                <v:stroke joinstyle="miter"/>
              </v:line>
            </w:pict>
          </mc:Fallback>
        </mc:AlternateContent>
      </w:r>
    </w:p>
    <w:p w:rsidR="00F14239" w:rsidRPr="00F14239" w:rsidRDefault="00F14239" w:rsidP="00F14239"/>
    <w:p w:rsidR="00F14239" w:rsidRDefault="00F14239" w:rsidP="00F14239">
      <w:pPr>
        <w:jc w:val="right"/>
      </w:pPr>
    </w:p>
    <w:p w:rsidR="00F14239" w:rsidRDefault="00D93610" w:rsidP="00F14239">
      <w:bookmarkStart w:id="82" w:name="_GoBack"/>
      <w:r w:rsidRPr="00D93610">
        <w:drawing>
          <wp:anchor distT="0" distB="0" distL="114300" distR="114300" simplePos="0" relativeHeight="252141568" behindDoc="0" locked="0" layoutInCell="1" allowOverlap="1">
            <wp:simplePos x="0" y="0"/>
            <wp:positionH relativeFrom="column">
              <wp:posOffset>9281976</wp:posOffset>
            </wp:positionH>
            <wp:positionV relativeFrom="paragraph">
              <wp:posOffset>1888853</wp:posOffset>
            </wp:positionV>
            <wp:extent cx="938530" cy="391795"/>
            <wp:effectExtent l="0" t="0" r="0" b="8255"/>
            <wp:wrapThrough wrapText="bothSides">
              <wp:wrapPolygon edited="0">
                <wp:start x="0" y="0"/>
                <wp:lineTo x="0" y="21005"/>
                <wp:lineTo x="21045" y="21005"/>
                <wp:lineTo x="21045" y="0"/>
                <wp:lineTo x="0" y="0"/>
              </wp:wrapPolygon>
            </wp:wrapThrough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2"/>
      <w:r w:rsidR="00CF535F">
        <w:rPr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7406889" wp14:editId="6CF70F62">
                <wp:simplePos x="0" y="0"/>
                <wp:positionH relativeFrom="column">
                  <wp:posOffset>9175554</wp:posOffset>
                </wp:positionH>
                <wp:positionV relativeFrom="paragraph">
                  <wp:posOffset>1137170</wp:posOffset>
                </wp:positionV>
                <wp:extent cx="526472" cy="561109"/>
                <wp:effectExtent l="0" t="0" r="0" b="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72" cy="5611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E56" w:rsidRPr="002F40C7" w:rsidRDefault="00444E56" w:rsidP="00CF535F">
                            <w:pP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6889" id="_x0000_s1301" type="#_x0000_t202" style="position:absolute;margin-left:722.5pt;margin-top:89.55pt;width:41.45pt;height:44.2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" filled="f" stroked="f">
                <v:textbox>
                  <w:txbxContent>
                    <w:p w:rsidR="00444E56" w:rsidRPr="002F40C7" w:rsidRDefault="00444E56" w:rsidP="00CF535F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16CA3">
        <w:rPr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33F99C5" wp14:editId="59FAE472">
                <wp:simplePos x="0" y="0"/>
                <wp:positionH relativeFrom="column">
                  <wp:posOffset>9234747</wp:posOffset>
                </wp:positionH>
                <wp:positionV relativeFrom="paragraph">
                  <wp:posOffset>1480127</wp:posOffset>
                </wp:positionV>
                <wp:extent cx="3464" cy="3865418"/>
                <wp:effectExtent l="0" t="0" r="34925" b="20955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38654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772FC" id="Straight Connector 429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15pt,116.55pt" to="727.4pt,4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916CA3">
        <w:rPr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33F99C5" wp14:editId="59FAE472">
                <wp:simplePos x="0" y="0"/>
                <wp:positionH relativeFrom="column">
                  <wp:posOffset>8934046</wp:posOffset>
                </wp:positionH>
                <wp:positionV relativeFrom="paragraph">
                  <wp:posOffset>5026661</wp:posOffset>
                </wp:positionV>
                <wp:extent cx="0" cy="632460"/>
                <wp:effectExtent l="0" t="316230" r="331470" b="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413C0" id="Straight Connector 428" o:spid="_x0000_s1026" style="position:absolute;rotation:-9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3.45pt,395.8pt" to="703.45pt,4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ED557D">
        <w:rPr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BB34EAA" wp14:editId="08DDB763">
                <wp:simplePos x="0" y="0"/>
                <wp:positionH relativeFrom="column">
                  <wp:posOffset>9331325</wp:posOffset>
                </wp:positionH>
                <wp:positionV relativeFrom="paragraph">
                  <wp:posOffset>1385297</wp:posOffset>
                </wp:positionV>
                <wp:extent cx="0" cy="182880"/>
                <wp:effectExtent l="0" t="91440" r="118110" b="0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ADE72" id="Straight Connector 430" o:spid="_x0000_s1026" style="position:absolute;rotation:-9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4.75pt,109.1pt" to="734.7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sectPr w:rsidR="00F14239" w:rsidSect="00F14239">
      <w:pgSz w:w="16834" w:h="24480" w:code="8"/>
      <w:pgMar w:top="720" w:right="720" w:bottom="720" w:left="28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D1B" w:rsidRDefault="00F01D1B" w:rsidP="00DE408E">
      <w:pPr>
        <w:spacing w:before="0" w:after="0" w:line="240" w:lineRule="auto"/>
      </w:pPr>
      <w:r>
        <w:separator/>
      </w:r>
    </w:p>
  </w:endnote>
  <w:endnote w:type="continuationSeparator" w:id="0">
    <w:p w:rsidR="00F01D1B" w:rsidRDefault="00F01D1B" w:rsidP="00DE40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D1B" w:rsidRDefault="00F01D1B" w:rsidP="00DE408E">
      <w:pPr>
        <w:spacing w:before="0" w:after="0" w:line="240" w:lineRule="auto"/>
      </w:pPr>
      <w:r>
        <w:separator/>
      </w:r>
    </w:p>
  </w:footnote>
  <w:footnote w:type="continuationSeparator" w:id="0">
    <w:p w:rsidR="00F01D1B" w:rsidRDefault="00F01D1B" w:rsidP="00DE40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90ED"/>
      </v:shape>
    </w:pict>
  </w:numPicBullet>
  <w:abstractNum w:abstractNumId="0" w15:restartNumberingAfterBreak="0">
    <w:nsid w:val="0C9434E3"/>
    <w:multiLevelType w:val="hybridMultilevel"/>
    <w:tmpl w:val="B0CE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2F16"/>
    <w:multiLevelType w:val="hybridMultilevel"/>
    <w:tmpl w:val="2E668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559F2"/>
    <w:multiLevelType w:val="hybridMultilevel"/>
    <w:tmpl w:val="BC7A24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1039AC"/>
    <w:multiLevelType w:val="hybridMultilevel"/>
    <w:tmpl w:val="615EE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669E6"/>
    <w:multiLevelType w:val="hybridMultilevel"/>
    <w:tmpl w:val="D5CE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E4DEF"/>
    <w:multiLevelType w:val="hybridMultilevel"/>
    <w:tmpl w:val="1EBA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6117D"/>
    <w:multiLevelType w:val="hybridMultilevel"/>
    <w:tmpl w:val="4656C946"/>
    <w:lvl w:ilvl="0" w:tplc="0409000F">
      <w:start w:val="1"/>
      <w:numFmt w:val="decimal"/>
      <w:lvlText w:val="%1."/>
      <w:lvlJc w:val="left"/>
      <w:pPr>
        <w:ind w:left="9213" w:hanging="360"/>
      </w:pPr>
    </w:lvl>
    <w:lvl w:ilvl="1" w:tplc="04090019" w:tentative="1">
      <w:start w:val="1"/>
      <w:numFmt w:val="lowerLetter"/>
      <w:lvlText w:val="%2."/>
      <w:lvlJc w:val="left"/>
      <w:pPr>
        <w:ind w:left="9933" w:hanging="360"/>
      </w:pPr>
    </w:lvl>
    <w:lvl w:ilvl="2" w:tplc="0409001B" w:tentative="1">
      <w:start w:val="1"/>
      <w:numFmt w:val="lowerRoman"/>
      <w:lvlText w:val="%3."/>
      <w:lvlJc w:val="right"/>
      <w:pPr>
        <w:ind w:left="10653" w:hanging="180"/>
      </w:pPr>
    </w:lvl>
    <w:lvl w:ilvl="3" w:tplc="0409000F" w:tentative="1">
      <w:start w:val="1"/>
      <w:numFmt w:val="decimal"/>
      <w:lvlText w:val="%4."/>
      <w:lvlJc w:val="left"/>
      <w:pPr>
        <w:ind w:left="11373" w:hanging="360"/>
      </w:pPr>
    </w:lvl>
    <w:lvl w:ilvl="4" w:tplc="04090019" w:tentative="1">
      <w:start w:val="1"/>
      <w:numFmt w:val="lowerLetter"/>
      <w:lvlText w:val="%5."/>
      <w:lvlJc w:val="left"/>
      <w:pPr>
        <w:ind w:left="12093" w:hanging="360"/>
      </w:pPr>
    </w:lvl>
    <w:lvl w:ilvl="5" w:tplc="0409001B" w:tentative="1">
      <w:start w:val="1"/>
      <w:numFmt w:val="lowerRoman"/>
      <w:lvlText w:val="%6."/>
      <w:lvlJc w:val="right"/>
      <w:pPr>
        <w:ind w:left="12813" w:hanging="180"/>
      </w:pPr>
    </w:lvl>
    <w:lvl w:ilvl="6" w:tplc="0409000F" w:tentative="1">
      <w:start w:val="1"/>
      <w:numFmt w:val="decimal"/>
      <w:lvlText w:val="%7."/>
      <w:lvlJc w:val="left"/>
      <w:pPr>
        <w:ind w:left="13533" w:hanging="360"/>
      </w:pPr>
    </w:lvl>
    <w:lvl w:ilvl="7" w:tplc="04090019" w:tentative="1">
      <w:start w:val="1"/>
      <w:numFmt w:val="lowerLetter"/>
      <w:lvlText w:val="%8."/>
      <w:lvlJc w:val="left"/>
      <w:pPr>
        <w:ind w:left="14253" w:hanging="360"/>
      </w:pPr>
    </w:lvl>
    <w:lvl w:ilvl="8" w:tplc="0409001B" w:tentative="1">
      <w:start w:val="1"/>
      <w:numFmt w:val="lowerRoman"/>
      <w:lvlText w:val="%9."/>
      <w:lvlJc w:val="right"/>
      <w:pPr>
        <w:ind w:left="14973" w:hanging="180"/>
      </w:pPr>
    </w:lvl>
  </w:abstractNum>
  <w:abstractNum w:abstractNumId="7" w15:restartNumberingAfterBreak="0">
    <w:nsid w:val="50E52D53"/>
    <w:multiLevelType w:val="hybridMultilevel"/>
    <w:tmpl w:val="0C9C2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939B5"/>
    <w:multiLevelType w:val="hybridMultilevel"/>
    <w:tmpl w:val="6AC6C056"/>
    <w:lvl w:ilvl="0" w:tplc="04090013">
      <w:start w:val="1"/>
      <w:numFmt w:val="upperRoman"/>
      <w:lvlText w:val="%1."/>
      <w:lvlJc w:val="right"/>
      <w:pPr>
        <w:ind w:left="9213" w:hanging="360"/>
      </w:pPr>
    </w:lvl>
    <w:lvl w:ilvl="1" w:tplc="04090019" w:tentative="1">
      <w:start w:val="1"/>
      <w:numFmt w:val="lowerLetter"/>
      <w:lvlText w:val="%2."/>
      <w:lvlJc w:val="left"/>
      <w:pPr>
        <w:ind w:left="9933" w:hanging="360"/>
      </w:pPr>
    </w:lvl>
    <w:lvl w:ilvl="2" w:tplc="0409001B" w:tentative="1">
      <w:start w:val="1"/>
      <w:numFmt w:val="lowerRoman"/>
      <w:lvlText w:val="%3."/>
      <w:lvlJc w:val="right"/>
      <w:pPr>
        <w:ind w:left="10653" w:hanging="180"/>
      </w:pPr>
    </w:lvl>
    <w:lvl w:ilvl="3" w:tplc="0409000F" w:tentative="1">
      <w:start w:val="1"/>
      <w:numFmt w:val="decimal"/>
      <w:lvlText w:val="%4."/>
      <w:lvlJc w:val="left"/>
      <w:pPr>
        <w:ind w:left="11373" w:hanging="360"/>
      </w:pPr>
    </w:lvl>
    <w:lvl w:ilvl="4" w:tplc="04090019" w:tentative="1">
      <w:start w:val="1"/>
      <w:numFmt w:val="lowerLetter"/>
      <w:lvlText w:val="%5."/>
      <w:lvlJc w:val="left"/>
      <w:pPr>
        <w:ind w:left="12093" w:hanging="360"/>
      </w:pPr>
    </w:lvl>
    <w:lvl w:ilvl="5" w:tplc="0409001B" w:tentative="1">
      <w:start w:val="1"/>
      <w:numFmt w:val="lowerRoman"/>
      <w:lvlText w:val="%6."/>
      <w:lvlJc w:val="right"/>
      <w:pPr>
        <w:ind w:left="12813" w:hanging="180"/>
      </w:pPr>
    </w:lvl>
    <w:lvl w:ilvl="6" w:tplc="0409000F" w:tentative="1">
      <w:start w:val="1"/>
      <w:numFmt w:val="decimal"/>
      <w:lvlText w:val="%7."/>
      <w:lvlJc w:val="left"/>
      <w:pPr>
        <w:ind w:left="13533" w:hanging="360"/>
      </w:pPr>
    </w:lvl>
    <w:lvl w:ilvl="7" w:tplc="04090019" w:tentative="1">
      <w:start w:val="1"/>
      <w:numFmt w:val="lowerLetter"/>
      <w:lvlText w:val="%8."/>
      <w:lvlJc w:val="left"/>
      <w:pPr>
        <w:ind w:left="14253" w:hanging="360"/>
      </w:pPr>
    </w:lvl>
    <w:lvl w:ilvl="8" w:tplc="0409001B" w:tentative="1">
      <w:start w:val="1"/>
      <w:numFmt w:val="lowerRoman"/>
      <w:lvlText w:val="%9."/>
      <w:lvlJc w:val="right"/>
      <w:pPr>
        <w:ind w:left="14973" w:hanging="180"/>
      </w:pPr>
    </w:lvl>
  </w:abstractNum>
  <w:abstractNum w:abstractNumId="9" w15:restartNumberingAfterBreak="0">
    <w:nsid w:val="614A2D40"/>
    <w:multiLevelType w:val="hybridMultilevel"/>
    <w:tmpl w:val="C4D6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0072"/>
    <w:multiLevelType w:val="hybridMultilevel"/>
    <w:tmpl w:val="A8A09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D0F54"/>
    <w:multiLevelType w:val="hybridMultilevel"/>
    <w:tmpl w:val="1FDEF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D5"/>
    <w:rsid w:val="00007BC2"/>
    <w:rsid w:val="0004255A"/>
    <w:rsid w:val="00046C59"/>
    <w:rsid w:val="00052BF9"/>
    <w:rsid w:val="00052C4B"/>
    <w:rsid w:val="00055D9D"/>
    <w:rsid w:val="00083205"/>
    <w:rsid w:val="000934B6"/>
    <w:rsid w:val="000A0641"/>
    <w:rsid w:val="000A1498"/>
    <w:rsid w:val="000C0CC1"/>
    <w:rsid w:val="000C1814"/>
    <w:rsid w:val="000C5686"/>
    <w:rsid w:val="00120E56"/>
    <w:rsid w:val="00123707"/>
    <w:rsid w:val="00166182"/>
    <w:rsid w:val="00187196"/>
    <w:rsid w:val="001D0C6F"/>
    <w:rsid w:val="001D233B"/>
    <w:rsid w:val="001D542E"/>
    <w:rsid w:val="00202179"/>
    <w:rsid w:val="00205BF5"/>
    <w:rsid w:val="00224EF0"/>
    <w:rsid w:val="00240105"/>
    <w:rsid w:val="00245B05"/>
    <w:rsid w:val="002475E9"/>
    <w:rsid w:val="00252AE3"/>
    <w:rsid w:val="00262A83"/>
    <w:rsid w:val="00263F49"/>
    <w:rsid w:val="002645F4"/>
    <w:rsid w:val="002763C3"/>
    <w:rsid w:val="002C3717"/>
    <w:rsid w:val="002D5DD4"/>
    <w:rsid w:val="002F1899"/>
    <w:rsid w:val="002F40C7"/>
    <w:rsid w:val="00307E23"/>
    <w:rsid w:val="0034560F"/>
    <w:rsid w:val="00345BE2"/>
    <w:rsid w:val="00370692"/>
    <w:rsid w:val="00374790"/>
    <w:rsid w:val="003777B4"/>
    <w:rsid w:val="003C1163"/>
    <w:rsid w:val="003D7836"/>
    <w:rsid w:val="00431F8D"/>
    <w:rsid w:val="00437E35"/>
    <w:rsid w:val="00444E56"/>
    <w:rsid w:val="00452920"/>
    <w:rsid w:val="004614DD"/>
    <w:rsid w:val="00466754"/>
    <w:rsid w:val="00471623"/>
    <w:rsid w:val="0047263E"/>
    <w:rsid w:val="00486220"/>
    <w:rsid w:val="00492FCD"/>
    <w:rsid w:val="00495BC1"/>
    <w:rsid w:val="00495F9B"/>
    <w:rsid w:val="004C1449"/>
    <w:rsid w:val="004D0AE7"/>
    <w:rsid w:val="004E2BB7"/>
    <w:rsid w:val="004E3D2A"/>
    <w:rsid w:val="004F50D3"/>
    <w:rsid w:val="0054427A"/>
    <w:rsid w:val="00545E3F"/>
    <w:rsid w:val="00561927"/>
    <w:rsid w:val="00564E1F"/>
    <w:rsid w:val="005A7A09"/>
    <w:rsid w:val="005C3159"/>
    <w:rsid w:val="005D0CA9"/>
    <w:rsid w:val="005D41F1"/>
    <w:rsid w:val="005E5231"/>
    <w:rsid w:val="005F15D5"/>
    <w:rsid w:val="00606219"/>
    <w:rsid w:val="006323A0"/>
    <w:rsid w:val="006449B0"/>
    <w:rsid w:val="00656077"/>
    <w:rsid w:val="006844ED"/>
    <w:rsid w:val="00690DE3"/>
    <w:rsid w:val="006F0879"/>
    <w:rsid w:val="00700E33"/>
    <w:rsid w:val="00701B1E"/>
    <w:rsid w:val="00703FE6"/>
    <w:rsid w:val="007214BD"/>
    <w:rsid w:val="00724D97"/>
    <w:rsid w:val="007262E6"/>
    <w:rsid w:val="007324F0"/>
    <w:rsid w:val="0075228E"/>
    <w:rsid w:val="00765999"/>
    <w:rsid w:val="007760D4"/>
    <w:rsid w:val="00782D2F"/>
    <w:rsid w:val="0079196D"/>
    <w:rsid w:val="007962FF"/>
    <w:rsid w:val="007A5AE3"/>
    <w:rsid w:val="007B192C"/>
    <w:rsid w:val="007C7609"/>
    <w:rsid w:val="007D4BF9"/>
    <w:rsid w:val="007E4DDD"/>
    <w:rsid w:val="0081724C"/>
    <w:rsid w:val="00842D92"/>
    <w:rsid w:val="00850F92"/>
    <w:rsid w:val="0087695C"/>
    <w:rsid w:val="008C3AE5"/>
    <w:rsid w:val="008D0350"/>
    <w:rsid w:val="008D6B52"/>
    <w:rsid w:val="008F1627"/>
    <w:rsid w:val="00916CA3"/>
    <w:rsid w:val="00996CD0"/>
    <w:rsid w:val="009B7599"/>
    <w:rsid w:val="00A36069"/>
    <w:rsid w:val="00A4140B"/>
    <w:rsid w:val="00A460F5"/>
    <w:rsid w:val="00A70746"/>
    <w:rsid w:val="00A710BB"/>
    <w:rsid w:val="00AB6CB2"/>
    <w:rsid w:val="00AB7C32"/>
    <w:rsid w:val="00B26D2A"/>
    <w:rsid w:val="00B47329"/>
    <w:rsid w:val="00B5303A"/>
    <w:rsid w:val="00B8062D"/>
    <w:rsid w:val="00B82BF4"/>
    <w:rsid w:val="00BA759C"/>
    <w:rsid w:val="00BC1EAC"/>
    <w:rsid w:val="00BE460F"/>
    <w:rsid w:val="00BF4C62"/>
    <w:rsid w:val="00C074B6"/>
    <w:rsid w:val="00C24967"/>
    <w:rsid w:val="00C732B9"/>
    <w:rsid w:val="00C86467"/>
    <w:rsid w:val="00CA3274"/>
    <w:rsid w:val="00CC77BB"/>
    <w:rsid w:val="00CD0265"/>
    <w:rsid w:val="00CF535F"/>
    <w:rsid w:val="00D00EEE"/>
    <w:rsid w:val="00D07928"/>
    <w:rsid w:val="00D476DE"/>
    <w:rsid w:val="00D50889"/>
    <w:rsid w:val="00D76579"/>
    <w:rsid w:val="00D92E06"/>
    <w:rsid w:val="00D93610"/>
    <w:rsid w:val="00DA5FA7"/>
    <w:rsid w:val="00DC4A93"/>
    <w:rsid w:val="00DE408E"/>
    <w:rsid w:val="00DE6918"/>
    <w:rsid w:val="00E045CA"/>
    <w:rsid w:val="00E10A94"/>
    <w:rsid w:val="00E27267"/>
    <w:rsid w:val="00E4093A"/>
    <w:rsid w:val="00E77320"/>
    <w:rsid w:val="00E84037"/>
    <w:rsid w:val="00EC25E3"/>
    <w:rsid w:val="00ED557D"/>
    <w:rsid w:val="00EE5E9B"/>
    <w:rsid w:val="00EE7568"/>
    <w:rsid w:val="00EE7A7D"/>
    <w:rsid w:val="00F01D1B"/>
    <w:rsid w:val="00F02109"/>
    <w:rsid w:val="00F14239"/>
    <w:rsid w:val="00F60628"/>
    <w:rsid w:val="00F669CC"/>
    <w:rsid w:val="00F72C0F"/>
    <w:rsid w:val="00F77256"/>
    <w:rsid w:val="00F83957"/>
    <w:rsid w:val="00F83ED4"/>
    <w:rsid w:val="00F84765"/>
    <w:rsid w:val="00FA1402"/>
    <w:rsid w:val="00FA2385"/>
    <w:rsid w:val="00FA5216"/>
    <w:rsid w:val="00FF20B5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532CFB-5AC0-4B4D-83D5-591D2A65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CA9"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CA9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CA9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CA9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CA9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CA9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CA9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CA9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C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C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E5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D0CA9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0CA9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styleId="Strong">
    <w:name w:val="Strong"/>
    <w:uiPriority w:val="22"/>
    <w:qFormat/>
    <w:rsid w:val="005D0CA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C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D0CA9"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link w:val="NoSpacingChar"/>
    <w:uiPriority w:val="1"/>
    <w:qFormat/>
    <w:rsid w:val="005D0CA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0350"/>
  </w:style>
  <w:style w:type="character" w:customStyle="1" w:styleId="Heading1Char">
    <w:name w:val="Heading 1 Char"/>
    <w:basedOn w:val="DefaultParagraphFont"/>
    <w:link w:val="Heading1"/>
    <w:uiPriority w:val="9"/>
    <w:rsid w:val="005D0CA9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D0CA9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D0CA9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CA9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CA9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CA9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CA9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CA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CA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0CA9"/>
    <w:rPr>
      <w:b/>
      <w:bCs/>
      <w:color w:val="C49A00" w:themeColor="accent1" w:themeShade="BF"/>
      <w:sz w:val="16"/>
      <w:szCs w:val="16"/>
    </w:rPr>
  </w:style>
  <w:style w:type="character" w:styleId="Emphasis">
    <w:name w:val="Emphasis"/>
    <w:uiPriority w:val="20"/>
    <w:qFormat/>
    <w:rsid w:val="005D0CA9"/>
    <w:rPr>
      <w:caps/>
      <w:color w:val="8266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D0CA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0CA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CA9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CA9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5D0CA9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5D0CA9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5D0CA9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5D0CA9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5D0CA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D0CA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E40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08E"/>
  </w:style>
  <w:style w:type="paragraph" w:styleId="Footer">
    <w:name w:val="footer"/>
    <w:basedOn w:val="Normal"/>
    <w:link w:val="FooterChar"/>
    <w:uiPriority w:val="99"/>
    <w:unhideWhenUsed/>
    <w:rsid w:val="00DE40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08E"/>
  </w:style>
  <w:style w:type="table" w:styleId="TableGrid">
    <w:name w:val="Table Grid"/>
    <w:basedOn w:val="TableNormal"/>
    <w:uiPriority w:val="39"/>
    <w:rsid w:val="008C3AE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C3A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8C3AE5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471623"/>
    <w:pPr>
      <w:spacing w:after="0" w:line="240" w:lineRule="auto"/>
    </w:pPr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uiPriority w:val="51"/>
    <w:rsid w:val="002475E9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1D23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262A83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7962FF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E7A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7A7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E7A7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E7A7D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3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23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0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C5A1-E47D-4811-B8C0-55429BD1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21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RAT PENTRU PLĂTIREA PARCĂRII</vt:lpstr>
    </vt:vector>
  </TitlesOfParts>
  <Company>GRUPA 313CC</Company>
  <LinksUpToDate>false</LinksUpToDate>
  <CharactersWithSpaces>1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RAT PENTRU PLĂTIREA PARCĂRII</dc:title>
  <dc:subject>-PROIECT INDIVIDUAL-</dc:subject>
  <dc:creator>MITRAN RAMONA LUMINIȚA</dc:creator>
  <cp:keywords/>
  <dc:description/>
  <cp:lastModifiedBy>LENOVO</cp:lastModifiedBy>
  <cp:revision>34</cp:revision>
  <dcterms:created xsi:type="dcterms:W3CDTF">2022-01-10T03:04:00Z</dcterms:created>
  <dcterms:modified xsi:type="dcterms:W3CDTF">2022-01-16T20:17:00Z</dcterms:modified>
</cp:coreProperties>
</file>